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4CF041" w14:textId="77777777"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0A8F15AB" wp14:editId="058189A1">
                <wp:simplePos x="0" y="0"/>
                <wp:positionH relativeFrom="margin">
                  <wp:posOffset>-107343</wp:posOffset>
                </wp:positionH>
                <wp:positionV relativeFrom="paragraph">
                  <wp:posOffset>761945</wp:posOffset>
                </wp:positionV>
                <wp:extent cx="6597650" cy="6758608"/>
                <wp:effectExtent l="0" t="0" r="0" b="444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758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0229D" w14:textId="77777777" w:rsidR="00453F79" w:rsidRDefault="00453F79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15AB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45pt;margin-top:60pt;width:519.5pt;height:532.1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" fillcolor="#f2f2f2 [3052]" stroked="f" strokeweight="1pt">
                <v:textbox>
                  <w:txbxContent>
                    <w:p w14:paraId="4730229D" w14:textId="77777777" w:rsidR="00453F79" w:rsidRDefault="00453F79" w:rsidP="00CB047A"/>
                  </w:txbxContent>
                </v:textbox>
                <w10:wrap anchorx="margin"/>
              </v:rect>
            </w:pict>
          </mc:Fallback>
        </mc:AlternateContent>
      </w:r>
      <w:r w:rsidR="00F715C7">
        <w:rPr>
          <w:spacing w:val="-4"/>
          <w:shd w:val="clear" w:color="auto" w:fill="FFFFFF"/>
        </w:rPr>
        <w:t>S</w:t>
      </w:r>
      <w:r w:rsidR="004609FF" w:rsidRPr="00845F1D">
        <w:rPr>
          <w:spacing w:val="-4"/>
          <w:shd w:val="clear" w:color="auto" w:fill="FFFFFF"/>
        </w:rPr>
        <w:t>ytuacj</w:t>
      </w:r>
      <w:r w:rsidR="00F715C7">
        <w:rPr>
          <w:spacing w:val="-4"/>
          <w:shd w:val="clear" w:color="auto" w:fill="FFFFFF"/>
        </w:rPr>
        <w:t>a</w:t>
      </w:r>
      <w:r w:rsidR="004609FF" w:rsidRPr="00845F1D">
        <w:rPr>
          <w:spacing w:val="-4"/>
          <w:shd w:val="clear" w:color="auto" w:fill="FFFFFF"/>
        </w:rPr>
        <w:t xml:space="preserve"> społeczno-gospodarcz</w:t>
      </w:r>
      <w:r w:rsidR="00F715C7">
        <w:rPr>
          <w:spacing w:val="-4"/>
          <w:shd w:val="clear" w:color="auto" w:fill="FFFFFF"/>
        </w:rPr>
        <w:t xml:space="preserve">a </w:t>
      </w:r>
      <w:r w:rsidR="004609FF" w:rsidRPr="00845F1D">
        <w:rPr>
          <w:spacing w:val="-4"/>
          <w:shd w:val="clear" w:color="auto" w:fill="FFFFFF"/>
        </w:rPr>
        <w:t xml:space="preserve">województwa </w:t>
      </w:r>
      <w:r w:rsidR="00F715C7">
        <w:rPr>
          <w:spacing w:val="-4"/>
          <w:shd w:val="clear" w:color="auto" w:fill="FFFFFF"/>
        </w:rPr>
        <w:br/>
      </w:r>
      <w:r w:rsidR="004609FF" w:rsidRPr="00845F1D">
        <w:rPr>
          <w:spacing w:val="-4"/>
          <w:shd w:val="clear" w:color="auto" w:fill="FFFFFF"/>
        </w:rPr>
        <w:t xml:space="preserve">wielkopolskiego </w:t>
      </w:r>
      <w:r w:rsidR="00ED112C">
        <w:rPr>
          <w:spacing w:val="-4"/>
          <w:shd w:val="clear" w:color="auto" w:fill="FFFFFF"/>
        </w:rPr>
        <w:t>w marc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F715C7">
        <w:rPr>
          <w:spacing w:val="-4"/>
          <w:shd w:val="clear" w:color="auto" w:fill="FFFFFF"/>
        </w:rPr>
        <w:t>6</w:t>
      </w:r>
      <w:r w:rsidR="00071ED9">
        <w:rPr>
          <w:spacing w:val="-4"/>
          <w:shd w:val="clear" w:color="auto" w:fill="FFFFFF"/>
        </w:rPr>
        <w:t xml:space="preserve"> r.</w:t>
      </w:r>
    </w:p>
    <w:p w14:paraId="61A9CEF2" w14:textId="3198720C" w:rsidR="00A956C5" w:rsidRPr="00D12AE4" w:rsidRDefault="00ED112C" w:rsidP="00877BCC">
      <w:pPr>
        <w:pStyle w:val="krop1"/>
      </w:pPr>
      <w:r>
        <w:t>W marcu</w:t>
      </w:r>
      <w:r w:rsidR="00150FF5" w:rsidRPr="00150FF5">
        <w:t xml:space="preserve"> br. n</w:t>
      </w:r>
      <w:r w:rsidR="00A06FC3" w:rsidRPr="00150FF5">
        <w:t xml:space="preserve">a rynku pracy </w:t>
      </w:r>
      <w:r w:rsidR="00150FF5" w:rsidRPr="00150FF5">
        <w:t xml:space="preserve">odnotowano </w:t>
      </w:r>
      <w:r w:rsidR="0030630F">
        <w:t>niewielki spadek</w:t>
      </w:r>
      <w:r w:rsidR="00A06FC3" w:rsidRPr="00D12AE4">
        <w:t xml:space="preserve"> przeciętnego zatrudnienia w sektorze przedsiębiorstw w stosunku do analogicznego okresu </w:t>
      </w:r>
      <w:r w:rsidR="000F5EEC" w:rsidRPr="00D12AE4">
        <w:t>ub. roku</w:t>
      </w:r>
      <w:r w:rsidR="00A06FC3" w:rsidRPr="00D12AE4">
        <w:t xml:space="preserve"> </w:t>
      </w:r>
      <w:r w:rsidR="0030630F">
        <w:t xml:space="preserve">– o 0,1% </w:t>
      </w:r>
      <w:r w:rsidR="008524CE" w:rsidRPr="00D12AE4">
        <w:t>(</w:t>
      </w:r>
      <w:r w:rsidR="00CC5DCB" w:rsidRPr="00D12AE4">
        <w:t>przed miesiącem</w:t>
      </w:r>
      <w:r w:rsidR="00150FF5" w:rsidRPr="00D12AE4">
        <w:t xml:space="preserve"> </w:t>
      </w:r>
      <w:r w:rsidR="0030630F">
        <w:t xml:space="preserve">nie </w:t>
      </w:r>
      <w:r w:rsidR="00150FF5" w:rsidRPr="00D12AE4">
        <w:t xml:space="preserve">obserwowano </w:t>
      </w:r>
      <w:r w:rsidR="0030630F">
        <w:t>istotnych zmian</w:t>
      </w:r>
      <w:r w:rsidR="00A06FC3" w:rsidRPr="00D12AE4">
        <w:t>).</w:t>
      </w:r>
    </w:p>
    <w:p w14:paraId="4A74F1E1" w14:textId="2662C6B0" w:rsidR="00A956C5" w:rsidRPr="00D12AE4" w:rsidRDefault="00A06FC3" w:rsidP="00877BCC">
      <w:pPr>
        <w:pStyle w:val="krop1"/>
      </w:pPr>
      <w:r w:rsidRPr="00577DEF">
        <w:t>Stopa bezrobocia rejestrowanego wyniosła 3,</w:t>
      </w:r>
      <w:r w:rsidR="00577DEF" w:rsidRPr="00577DEF">
        <w:t>9</w:t>
      </w:r>
      <w:r w:rsidRPr="00577DEF">
        <w:t xml:space="preserve">%, </w:t>
      </w:r>
      <w:r w:rsidR="001947D0" w:rsidRPr="00577DEF">
        <w:t xml:space="preserve">tj. </w:t>
      </w:r>
      <w:r w:rsidR="0030630F">
        <w:t>tyle samo co</w:t>
      </w:r>
      <w:r w:rsidRPr="00577DEF">
        <w:t xml:space="preserve"> przed miesiącem</w:t>
      </w:r>
      <w:r w:rsidR="0030630F">
        <w:t>, a w relacji do marca ub. roku</w:t>
      </w:r>
      <w:r w:rsidR="00E01B1B" w:rsidRPr="00577DEF">
        <w:t xml:space="preserve"> </w:t>
      </w:r>
      <w:r w:rsidR="0030630F">
        <w:t>zwiększyła się</w:t>
      </w:r>
      <w:r w:rsidRPr="00577DEF">
        <w:t xml:space="preserve"> o 0,</w:t>
      </w:r>
      <w:r w:rsidR="0030630F">
        <w:t>7</w:t>
      </w:r>
      <w:r w:rsidRPr="00577DEF">
        <w:t xml:space="preserve"> p.proc. Wielkopolskie wciąż wyróżnia się najniższą stopą</w:t>
      </w:r>
      <w:r w:rsidR="00650EFE" w:rsidRPr="00577DEF">
        <w:t xml:space="preserve"> bezrobocia, kształtującą się o</w:t>
      </w:r>
      <w:r w:rsidR="0030630F">
        <w:t> </w:t>
      </w:r>
      <w:r w:rsidRPr="00577DEF">
        <w:t>2,</w:t>
      </w:r>
      <w:r w:rsidR="00BC7B5B" w:rsidRPr="00577DEF">
        <w:t>2</w:t>
      </w:r>
      <w:r w:rsidR="0030630F">
        <w:t> </w:t>
      </w:r>
      <w:r w:rsidRPr="00577DEF">
        <w:t xml:space="preserve">p.proc. poniżej przeciętnego poziomu </w:t>
      </w:r>
      <w:r w:rsidR="001A5807">
        <w:t xml:space="preserve">tego wskaźnika </w:t>
      </w:r>
      <w:r w:rsidRPr="00577DEF">
        <w:t>w kraju</w:t>
      </w:r>
      <w:r w:rsidRPr="00D12AE4">
        <w:t>.</w:t>
      </w:r>
    </w:p>
    <w:p w14:paraId="03702806" w14:textId="1CD76FA5" w:rsidR="00A956C5" w:rsidRPr="00D12AE4" w:rsidRDefault="007F78E9" w:rsidP="00877BCC">
      <w:pPr>
        <w:pStyle w:val="krop1"/>
      </w:pPr>
      <w:r w:rsidRPr="00D12AE4">
        <w:t xml:space="preserve">Przeciętne miesięczne wynagrodzenie brutto w sektorze przedsiębiorstw utrzymało tendencję wzrostową w skali roku, </w:t>
      </w:r>
      <w:r w:rsidR="00150FF5" w:rsidRPr="00D12AE4">
        <w:t>a</w:t>
      </w:r>
      <w:r w:rsidRPr="00D12AE4">
        <w:t xml:space="preserve"> </w:t>
      </w:r>
      <w:r w:rsidR="00A06C56" w:rsidRPr="00D12AE4">
        <w:t xml:space="preserve">obserwowany </w:t>
      </w:r>
      <w:r w:rsidR="004D5792" w:rsidRPr="00D12AE4">
        <w:t xml:space="preserve">wzrost </w:t>
      </w:r>
      <w:r w:rsidRPr="00D12AE4">
        <w:t xml:space="preserve">wyniósł </w:t>
      </w:r>
      <w:r w:rsidR="0030630F">
        <w:t>6,2</w:t>
      </w:r>
      <w:r w:rsidR="00421CD5" w:rsidRPr="00D12AE4">
        <w:t xml:space="preserve">% (wobec </w:t>
      </w:r>
      <w:r w:rsidR="00150FF5" w:rsidRPr="00D12AE4">
        <w:t>5,</w:t>
      </w:r>
      <w:r w:rsidR="0030630F">
        <w:t>7</w:t>
      </w:r>
      <w:r w:rsidR="00A9421E" w:rsidRPr="00D12AE4">
        <w:t xml:space="preserve">% </w:t>
      </w:r>
      <w:r w:rsidR="00A624AB">
        <w:t>w lutym</w:t>
      </w:r>
      <w:r w:rsidR="00A9421E" w:rsidRPr="00D12AE4">
        <w:t xml:space="preserve"> br.</w:t>
      </w:r>
      <w:r w:rsidR="00421CD5" w:rsidRPr="00D12AE4">
        <w:t>)</w:t>
      </w:r>
      <w:r w:rsidRPr="00D12AE4">
        <w:t>.</w:t>
      </w:r>
      <w:r w:rsidR="00A956C5" w:rsidRPr="00D12AE4">
        <w:t xml:space="preserve"> </w:t>
      </w:r>
    </w:p>
    <w:p w14:paraId="00BC1526" w14:textId="1BE9DD68" w:rsidR="00AF05A6" w:rsidRPr="00FC317A" w:rsidRDefault="00AF05A6" w:rsidP="00877BCC">
      <w:pPr>
        <w:pStyle w:val="krop1"/>
      </w:pPr>
      <w:r w:rsidRPr="00D12AE4">
        <w:t xml:space="preserve">W porównaniu z poprzednim miesiącem </w:t>
      </w:r>
      <w:r w:rsidR="00ED112C">
        <w:t>w marcu</w:t>
      </w:r>
      <w:r w:rsidR="000F5EEC" w:rsidRPr="00D12AE4">
        <w:t xml:space="preserve"> br.</w:t>
      </w:r>
      <w:r w:rsidRPr="00D12AE4">
        <w:t xml:space="preserve"> na rynku rolnym odnotowano </w:t>
      </w:r>
      <w:r w:rsidR="0030630F">
        <w:t>wzrost</w:t>
      </w:r>
      <w:r w:rsidRPr="00D12AE4">
        <w:t xml:space="preserve"> cen </w:t>
      </w:r>
      <w:r w:rsidR="0030630F">
        <w:t>produktów roślinnych</w:t>
      </w:r>
      <w:r w:rsidR="00150FF5" w:rsidRPr="00D12AE4">
        <w:t xml:space="preserve"> oraz </w:t>
      </w:r>
      <w:r w:rsidR="0030630F" w:rsidRPr="00FC317A">
        <w:t xml:space="preserve">żywca </w:t>
      </w:r>
      <w:r w:rsidR="0030630F">
        <w:t>wieprzowego</w:t>
      </w:r>
      <w:r w:rsidR="00323199" w:rsidRPr="00D12AE4">
        <w:t xml:space="preserve">. </w:t>
      </w:r>
      <w:r w:rsidR="0030630F">
        <w:t>Mniej</w:t>
      </w:r>
      <w:r w:rsidR="00516624" w:rsidRPr="00D12AE4">
        <w:t xml:space="preserve"> płacono </w:t>
      </w:r>
      <w:r w:rsidR="00150FF5" w:rsidRPr="00D12AE4">
        <w:t>natomiast</w:t>
      </w:r>
      <w:r w:rsidR="00516624" w:rsidRPr="00D12AE4">
        <w:t xml:space="preserve"> za</w:t>
      </w:r>
      <w:r w:rsidR="00323199" w:rsidRPr="00D12AE4">
        <w:t xml:space="preserve"> </w:t>
      </w:r>
      <w:r w:rsidR="00150FF5" w:rsidRPr="00D12AE4">
        <w:t xml:space="preserve">żywiec </w:t>
      </w:r>
      <w:r w:rsidR="0030630F" w:rsidRPr="00FC317A">
        <w:t>wołow</w:t>
      </w:r>
      <w:r w:rsidR="0030630F">
        <w:t>y,</w:t>
      </w:r>
      <w:r w:rsidR="0030630F" w:rsidRPr="00FC317A">
        <w:t xml:space="preserve"> dr</w:t>
      </w:r>
      <w:r w:rsidR="0030630F">
        <w:t>ó</w:t>
      </w:r>
      <w:r w:rsidR="0030630F" w:rsidRPr="00FC317A">
        <w:t>b rzeźn</w:t>
      </w:r>
      <w:r w:rsidR="0030630F">
        <w:t>y</w:t>
      </w:r>
      <w:r w:rsidR="0030630F" w:rsidRPr="00D12AE4">
        <w:t xml:space="preserve"> </w:t>
      </w:r>
      <w:r w:rsidR="0030630F">
        <w:t>i mleko</w:t>
      </w:r>
      <w:r w:rsidRPr="00D12AE4">
        <w:t xml:space="preserve">. W </w:t>
      </w:r>
      <w:r w:rsidRPr="00FC317A">
        <w:t xml:space="preserve">stosunku do </w:t>
      </w:r>
      <w:r w:rsidR="00ED112C">
        <w:t>marca</w:t>
      </w:r>
      <w:r w:rsidR="000F5EEC" w:rsidRPr="00FC317A">
        <w:t xml:space="preserve"> ub. roku</w:t>
      </w:r>
      <w:r w:rsidRPr="00FC317A">
        <w:t xml:space="preserve"> w skupie ob</w:t>
      </w:r>
      <w:r w:rsidR="0018287C" w:rsidRPr="00FC317A">
        <w:t>serwowano spadek</w:t>
      </w:r>
      <w:r w:rsidRPr="00FC317A">
        <w:t xml:space="preserve"> cen </w:t>
      </w:r>
      <w:r w:rsidR="0018287C" w:rsidRPr="00FC317A">
        <w:t>większości</w:t>
      </w:r>
      <w:r w:rsidRPr="00FC317A">
        <w:t xml:space="preserve"> produktów</w:t>
      </w:r>
      <w:r w:rsidR="005638C9" w:rsidRPr="00FC317A">
        <w:t>, z</w:t>
      </w:r>
      <w:r w:rsidR="00323199" w:rsidRPr="00FC317A">
        <w:t xml:space="preserve"> </w:t>
      </w:r>
      <w:r w:rsidR="0018287C" w:rsidRPr="00FC317A">
        <w:t>wyjątkiem żywca w</w:t>
      </w:r>
      <w:r w:rsidRPr="00FC317A">
        <w:t>o</w:t>
      </w:r>
      <w:r w:rsidR="0018287C" w:rsidRPr="00FC317A">
        <w:t>ło</w:t>
      </w:r>
      <w:r w:rsidRPr="00FC317A">
        <w:t xml:space="preserve">wego. W obrocie targowiskowym </w:t>
      </w:r>
      <w:r w:rsidR="000E1D0C" w:rsidRPr="00FC317A">
        <w:t xml:space="preserve">w relacji </w:t>
      </w:r>
      <w:r w:rsidR="000E1D0C">
        <w:t>do lutego</w:t>
      </w:r>
      <w:r w:rsidR="000E1D0C" w:rsidRPr="00FC317A">
        <w:t xml:space="preserve"> br. </w:t>
      </w:r>
      <w:r w:rsidR="00E65CAF">
        <w:t>zanot</w:t>
      </w:r>
      <w:r w:rsidR="00FC317A" w:rsidRPr="00FC317A">
        <w:t>owano</w:t>
      </w:r>
      <w:r w:rsidR="0030630F">
        <w:t xml:space="preserve"> wzrost</w:t>
      </w:r>
      <w:r w:rsidR="005A0EF0" w:rsidRPr="00FC317A">
        <w:t xml:space="preserve"> </w:t>
      </w:r>
      <w:r w:rsidR="00AF5028" w:rsidRPr="00FC317A">
        <w:t xml:space="preserve">cen </w:t>
      </w:r>
      <w:r w:rsidR="000E1D0C">
        <w:t xml:space="preserve">ziarna zbóż, a niższą cenę uzyskano tylko za ziemniaki. Natomiast </w:t>
      </w:r>
      <w:r w:rsidR="00FC317A" w:rsidRPr="00FC317A">
        <w:t xml:space="preserve">w odniesieniu do </w:t>
      </w:r>
      <w:r w:rsidR="00ED112C">
        <w:t>marca</w:t>
      </w:r>
      <w:r w:rsidR="00FC317A" w:rsidRPr="00FC317A">
        <w:t xml:space="preserve"> ub. roku </w:t>
      </w:r>
      <w:r w:rsidR="0030630F" w:rsidRPr="00FC317A">
        <w:t>spadek</w:t>
      </w:r>
      <w:r w:rsidR="000E1D0C">
        <w:t xml:space="preserve"> cen</w:t>
      </w:r>
      <w:r w:rsidR="0030630F" w:rsidRPr="00FC317A">
        <w:t xml:space="preserve"> </w:t>
      </w:r>
      <w:r w:rsidR="000E1D0C">
        <w:t xml:space="preserve">dotyczył </w:t>
      </w:r>
      <w:r w:rsidR="00FC317A" w:rsidRPr="00FC317A">
        <w:t xml:space="preserve">wszystkich </w:t>
      </w:r>
      <w:r w:rsidR="000E1D0C">
        <w:t>produktów objętych obserwacją na wolnym rynku.</w:t>
      </w:r>
      <w:r w:rsidR="00AF5028" w:rsidRPr="00FC317A">
        <w:t xml:space="preserve"> </w:t>
      </w:r>
    </w:p>
    <w:p w14:paraId="4A83F14D" w14:textId="6D4374DC" w:rsidR="00680D58" w:rsidRPr="00D12AE4" w:rsidRDefault="000E1D0C" w:rsidP="00877BCC">
      <w:pPr>
        <w:pStyle w:val="krop1"/>
      </w:pPr>
      <w:r>
        <w:t>Zarówno w</w:t>
      </w:r>
      <w:r w:rsidR="007F78E9" w:rsidRPr="00D12AE4">
        <w:t xml:space="preserve"> stosunku do poprzedniego miesiąca</w:t>
      </w:r>
      <w:r>
        <w:t xml:space="preserve">, jak i w </w:t>
      </w:r>
      <w:r w:rsidRPr="00D12AE4">
        <w:t xml:space="preserve">porównaniu </w:t>
      </w:r>
      <w:r>
        <w:t>z marcem</w:t>
      </w:r>
      <w:r w:rsidRPr="00D12AE4">
        <w:t xml:space="preserve"> ub. roku </w:t>
      </w:r>
      <w:r w:rsidR="007F78E9" w:rsidRPr="00D12AE4">
        <w:t xml:space="preserve">w skupie odnotowano </w:t>
      </w:r>
      <w:r>
        <w:t>wzrost</w:t>
      </w:r>
      <w:r w:rsidR="00A010B5" w:rsidRPr="00D12AE4">
        <w:t xml:space="preserve"> </w:t>
      </w:r>
      <w:r w:rsidR="007F78E9" w:rsidRPr="00D12AE4">
        <w:t xml:space="preserve">podaży </w:t>
      </w:r>
      <w:r>
        <w:t xml:space="preserve">ziarna zbóż oraz produktów zwierzęcych z wyjątkiem żywca wołowego. </w:t>
      </w:r>
    </w:p>
    <w:p w14:paraId="42CCEE0A" w14:textId="285CFE59" w:rsidR="00A956C5" w:rsidRPr="00D12AE4" w:rsidRDefault="007F78E9" w:rsidP="00877BCC">
      <w:pPr>
        <w:pStyle w:val="krop1"/>
      </w:pPr>
      <w:r w:rsidRPr="00D12AE4">
        <w:t>Wartość produkcji sprzedanej przemysłu</w:t>
      </w:r>
      <w:r w:rsidR="00627709" w:rsidRPr="00D12AE4">
        <w:t xml:space="preserve"> zwiększyła się</w:t>
      </w:r>
      <w:r w:rsidRPr="00D12AE4">
        <w:t xml:space="preserve"> </w:t>
      </w:r>
      <w:r w:rsidR="00D12AE4">
        <w:t>(</w:t>
      </w:r>
      <w:r w:rsidRPr="00D12AE4">
        <w:t>licząc w cenach stałych</w:t>
      </w:r>
      <w:r w:rsidR="00D12AE4">
        <w:t>)</w:t>
      </w:r>
      <w:r w:rsidRPr="00D12AE4">
        <w:t xml:space="preserve"> </w:t>
      </w:r>
      <w:r w:rsidR="00680D58" w:rsidRPr="00D12AE4">
        <w:t xml:space="preserve">o </w:t>
      </w:r>
      <w:r w:rsidR="000E1D0C">
        <w:t>21</w:t>
      </w:r>
      <w:r w:rsidR="00063C84" w:rsidRPr="00D12AE4">
        <w:t>,3</w:t>
      </w:r>
      <w:r w:rsidR="00680D58" w:rsidRPr="00D12AE4">
        <w:t>%</w:t>
      </w:r>
      <w:r w:rsidR="00627709" w:rsidRPr="00D12AE4">
        <w:t xml:space="preserve"> w porównaniu z</w:t>
      </w:r>
      <w:r w:rsidR="00D12AE4">
        <w:t xml:space="preserve"> </w:t>
      </w:r>
      <w:r w:rsidR="00627709" w:rsidRPr="00D12AE4">
        <w:t>poprzednim miesiącem</w:t>
      </w:r>
      <w:r w:rsidR="000E1D0C">
        <w:t xml:space="preserve"> i</w:t>
      </w:r>
      <w:r w:rsidRPr="00D12AE4">
        <w:t xml:space="preserve"> </w:t>
      </w:r>
      <w:r w:rsidR="00627709" w:rsidRPr="00D12AE4">
        <w:t xml:space="preserve">o </w:t>
      </w:r>
      <w:r w:rsidR="000E1D0C">
        <w:t>8</w:t>
      </w:r>
      <w:r w:rsidR="00627709" w:rsidRPr="00D12AE4">
        <w:t>,</w:t>
      </w:r>
      <w:r w:rsidR="000E1D0C">
        <w:t>1</w:t>
      </w:r>
      <w:r w:rsidR="00627709" w:rsidRPr="00D12AE4">
        <w:t xml:space="preserve">% </w:t>
      </w:r>
      <w:r w:rsidR="002B46FE" w:rsidRPr="00D12AE4">
        <w:t xml:space="preserve">w skali roku </w:t>
      </w:r>
      <w:r w:rsidR="00AD6845" w:rsidRPr="00D12AE4">
        <w:t>(</w:t>
      </w:r>
      <w:r w:rsidR="00A624AB">
        <w:t>w lutym</w:t>
      </w:r>
      <w:r w:rsidR="003F0154" w:rsidRPr="00D12AE4">
        <w:t xml:space="preserve"> br.</w:t>
      </w:r>
      <w:r w:rsidRPr="00D12AE4">
        <w:t xml:space="preserve"> </w:t>
      </w:r>
      <w:r w:rsidR="00D12AE4">
        <w:t>zanotowano</w:t>
      </w:r>
      <w:r w:rsidR="002B46FE">
        <w:t xml:space="preserve"> wzrost</w:t>
      </w:r>
      <w:r w:rsidR="00D12AE4">
        <w:t xml:space="preserve"> </w:t>
      </w:r>
      <w:r w:rsidRPr="00D12AE4">
        <w:t xml:space="preserve">wartości sprzedaży </w:t>
      </w:r>
      <w:r w:rsidR="005C1260" w:rsidRPr="00D12AE4">
        <w:t xml:space="preserve">w </w:t>
      </w:r>
      <w:r w:rsidRPr="00D12AE4">
        <w:t>ujęciu miesięcznym</w:t>
      </w:r>
      <w:r w:rsidR="006D28F5" w:rsidRPr="00D12AE4">
        <w:t xml:space="preserve"> </w:t>
      </w:r>
      <w:r w:rsidR="00D12AE4">
        <w:t>– o</w:t>
      </w:r>
      <w:r w:rsidR="005C1260" w:rsidRPr="00D12AE4">
        <w:t xml:space="preserve"> </w:t>
      </w:r>
      <w:r w:rsidR="002B46FE">
        <w:t>0</w:t>
      </w:r>
      <w:r w:rsidR="00627709" w:rsidRPr="00D12AE4">
        <w:t>,</w:t>
      </w:r>
      <w:r w:rsidR="002B46FE">
        <w:t>5</w:t>
      </w:r>
      <w:r w:rsidR="005C1260" w:rsidRPr="00D12AE4">
        <w:t>%</w:t>
      </w:r>
      <w:r w:rsidR="002B46FE">
        <w:t xml:space="preserve"> </w:t>
      </w:r>
      <w:r w:rsidR="00D12AE4">
        <w:t>i</w:t>
      </w:r>
      <w:r w:rsidR="005C1260" w:rsidRPr="00D12AE4">
        <w:t xml:space="preserve"> </w:t>
      </w:r>
      <w:r w:rsidR="002B46FE" w:rsidRPr="00D12AE4">
        <w:t xml:space="preserve">spadek </w:t>
      </w:r>
      <w:r w:rsidR="006D28F5" w:rsidRPr="00D12AE4">
        <w:t>w stosunku rocznym</w:t>
      </w:r>
      <w:r w:rsidR="005C1260" w:rsidRPr="00D12AE4">
        <w:t xml:space="preserve"> – </w:t>
      </w:r>
      <w:r w:rsidR="005C171D">
        <w:t xml:space="preserve">o </w:t>
      </w:r>
      <w:r w:rsidR="00627709" w:rsidRPr="00D12AE4">
        <w:t>0,</w:t>
      </w:r>
      <w:r w:rsidR="002B46FE">
        <w:t>3</w:t>
      </w:r>
      <w:r w:rsidR="005C1260" w:rsidRPr="00D12AE4">
        <w:t>%</w:t>
      </w:r>
      <w:r w:rsidR="006D28F5" w:rsidRPr="00D12AE4">
        <w:t>)</w:t>
      </w:r>
      <w:r w:rsidRPr="00D12AE4">
        <w:t>.</w:t>
      </w:r>
    </w:p>
    <w:p w14:paraId="4AD4DD7C" w14:textId="37699285" w:rsidR="00A956C5" w:rsidRPr="00D12AE4" w:rsidRDefault="004A43CD" w:rsidP="00877BCC">
      <w:pPr>
        <w:pStyle w:val="krop1"/>
      </w:pPr>
      <w:r w:rsidRPr="00D12AE4">
        <w:t xml:space="preserve">Wartość produkcji budowlano-montażowej </w:t>
      </w:r>
      <w:r w:rsidR="00ED112C">
        <w:t>w marcu</w:t>
      </w:r>
      <w:r w:rsidR="000F5EEC" w:rsidRPr="00D12AE4">
        <w:t xml:space="preserve"> br.</w:t>
      </w:r>
      <w:r w:rsidR="005C1260" w:rsidRPr="00D12AE4">
        <w:t xml:space="preserve"> w ciągu miesiąca </w:t>
      </w:r>
      <w:r w:rsidR="008944A0" w:rsidRPr="00D12AE4">
        <w:t xml:space="preserve">wzrosła </w:t>
      </w:r>
      <w:r w:rsidRPr="00D12AE4">
        <w:t xml:space="preserve">o </w:t>
      </w:r>
      <w:r w:rsidR="002453C5">
        <w:t>39</w:t>
      </w:r>
      <w:r w:rsidR="008944A0" w:rsidRPr="00D12AE4">
        <w:t>,</w:t>
      </w:r>
      <w:r w:rsidR="002453C5">
        <w:t>4</w:t>
      </w:r>
      <w:r w:rsidRPr="00D12AE4">
        <w:t>%</w:t>
      </w:r>
      <w:r w:rsidR="005C1260" w:rsidRPr="00D12AE4">
        <w:t>, a</w:t>
      </w:r>
      <w:r w:rsidRPr="00D12AE4">
        <w:t xml:space="preserve"> </w:t>
      </w:r>
      <w:r w:rsidR="005C1260" w:rsidRPr="00D12AE4">
        <w:t xml:space="preserve">w odniesieniu do </w:t>
      </w:r>
      <w:r w:rsidR="00ED112C">
        <w:t>marca</w:t>
      </w:r>
      <w:r w:rsidR="000F5EEC" w:rsidRPr="00D12AE4">
        <w:t xml:space="preserve"> ub. roku</w:t>
      </w:r>
      <w:r w:rsidR="005C1260" w:rsidRPr="00D12AE4">
        <w:t xml:space="preserve"> z</w:t>
      </w:r>
      <w:r w:rsidR="008944A0" w:rsidRPr="00D12AE4">
        <w:t>więk</w:t>
      </w:r>
      <w:r w:rsidR="005C1260" w:rsidRPr="00D12AE4">
        <w:t xml:space="preserve">szyła się </w:t>
      </w:r>
      <w:r w:rsidRPr="00D12AE4">
        <w:t xml:space="preserve">o </w:t>
      </w:r>
      <w:r w:rsidR="002453C5">
        <w:t>21</w:t>
      </w:r>
      <w:r w:rsidR="008944A0" w:rsidRPr="00D12AE4">
        <w:t>,</w:t>
      </w:r>
      <w:r w:rsidR="002453C5">
        <w:t>0</w:t>
      </w:r>
      <w:r w:rsidRPr="00D12AE4">
        <w:t xml:space="preserve">% </w:t>
      </w:r>
      <w:r w:rsidR="005D15E9" w:rsidRPr="00D12AE4">
        <w:t>(przed miesiącem zanotowano</w:t>
      </w:r>
      <w:r w:rsidR="006D28F5" w:rsidRPr="00D12AE4">
        <w:t xml:space="preserve"> </w:t>
      </w:r>
      <w:r w:rsidR="002453C5">
        <w:t>wzrost</w:t>
      </w:r>
      <w:r w:rsidR="008944A0" w:rsidRPr="00D12AE4">
        <w:t xml:space="preserve"> </w:t>
      </w:r>
      <w:r w:rsidRPr="00D12AE4">
        <w:t>wartości produkcji budowlano-</w:t>
      </w:r>
      <w:r w:rsidR="00D207A0" w:rsidRPr="00D12AE4">
        <w:br/>
        <w:t>-</w:t>
      </w:r>
      <w:r w:rsidRPr="00D12AE4">
        <w:t>montażowej</w:t>
      </w:r>
      <w:r w:rsidR="006D28F5" w:rsidRPr="00D12AE4">
        <w:t xml:space="preserve"> </w:t>
      </w:r>
      <w:r w:rsidR="008944A0" w:rsidRPr="00D12AE4">
        <w:t xml:space="preserve">o </w:t>
      </w:r>
      <w:r w:rsidR="002453C5">
        <w:t>7</w:t>
      </w:r>
      <w:r w:rsidR="008944A0" w:rsidRPr="00D12AE4">
        <w:t>,</w:t>
      </w:r>
      <w:r w:rsidR="002453C5">
        <w:t>0</w:t>
      </w:r>
      <w:r w:rsidR="008944A0" w:rsidRPr="00D12AE4">
        <w:t xml:space="preserve">% </w:t>
      </w:r>
      <w:r w:rsidR="00EA60CE" w:rsidRPr="00D12AE4">
        <w:t xml:space="preserve">w skali miesiąca </w:t>
      </w:r>
      <w:r w:rsidR="008944A0" w:rsidRPr="00D12AE4">
        <w:t>i</w:t>
      </w:r>
      <w:r w:rsidR="00EA60CE" w:rsidRPr="00D12AE4">
        <w:t xml:space="preserve"> </w:t>
      </w:r>
      <w:r w:rsidR="008944A0" w:rsidRPr="00D12AE4">
        <w:t xml:space="preserve">o </w:t>
      </w:r>
      <w:r w:rsidR="002453C5">
        <w:t>14,</w:t>
      </w:r>
      <w:r w:rsidR="008944A0" w:rsidRPr="00D12AE4">
        <w:t>8</w:t>
      </w:r>
      <w:r w:rsidR="00B828D1">
        <w:t>%</w:t>
      </w:r>
      <w:r w:rsidR="008944A0" w:rsidRPr="00D12AE4">
        <w:t xml:space="preserve"> w ujęciu rocznym</w:t>
      </w:r>
      <w:r w:rsidRPr="00D12AE4">
        <w:t>).</w:t>
      </w:r>
      <w:r w:rsidR="00A956C5" w:rsidRPr="00D12AE4">
        <w:t xml:space="preserve"> </w:t>
      </w:r>
    </w:p>
    <w:p w14:paraId="6341AE71" w14:textId="5410FA09" w:rsidR="00A956C5" w:rsidRPr="00D12AE4" w:rsidRDefault="00ED112C" w:rsidP="00877BCC">
      <w:pPr>
        <w:pStyle w:val="krop1"/>
      </w:pPr>
      <w:r>
        <w:t>W marcu</w:t>
      </w:r>
      <w:r w:rsidR="000F5EEC" w:rsidRPr="00D12AE4">
        <w:t xml:space="preserve"> br.</w:t>
      </w:r>
      <w:r w:rsidR="00C82F9F" w:rsidRPr="00D12AE4">
        <w:t xml:space="preserve"> do użytkowania oddano o </w:t>
      </w:r>
      <w:r w:rsidR="008944A0" w:rsidRPr="00D12AE4">
        <w:t>6,5</w:t>
      </w:r>
      <w:r w:rsidR="00C82F9F" w:rsidRPr="00D12AE4">
        <w:t xml:space="preserve">% </w:t>
      </w:r>
      <w:r w:rsidR="00FA3ADF">
        <w:t>więc</w:t>
      </w:r>
      <w:r w:rsidR="00EA60CE" w:rsidRPr="00D12AE4">
        <w:t>e</w:t>
      </w:r>
      <w:r w:rsidR="00003F4E" w:rsidRPr="00D12AE4">
        <w:t xml:space="preserve">j </w:t>
      </w:r>
      <w:r w:rsidR="00C82F9F" w:rsidRPr="00D12AE4">
        <w:t xml:space="preserve">mieszkań niż rok wcześniej. </w:t>
      </w:r>
      <w:r w:rsidR="00EA60CE" w:rsidRPr="00D12AE4">
        <w:t>Mniej</w:t>
      </w:r>
      <w:r w:rsidR="00C82F9F" w:rsidRPr="00D12AE4">
        <w:t xml:space="preserve">sza była </w:t>
      </w:r>
      <w:r w:rsidR="00FA3ADF">
        <w:t>natomiast</w:t>
      </w:r>
      <w:r w:rsidR="00C82F9F" w:rsidRPr="00D12AE4">
        <w:t xml:space="preserve"> liczba mieszkań, na których budowę wydano pozwolenia lub dokonano zgłoszenia z projektem budowlanym (o </w:t>
      </w:r>
      <w:r w:rsidR="00EA60CE" w:rsidRPr="00D12AE4">
        <w:t>1</w:t>
      </w:r>
      <w:r w:rsidR="00FA3ADF">
        <w:t>0</w:t>
      </w:r>
      <w:r w:rsidR="008944A0" w:rsidRPr="00D12AE4">
        <w:t>,</w:t>
      </w:r>
      <w:r w:rsidR="00FA3ADF">
        <w:t>8</w:t>
      </w:r>
      <w:r w:rsidR="00C82F9F" w:rsidRPr="00D12AE4">
        <w:t>%)</w:t>
      </w:r>
      <w:r w:rsidR="008944A0" w:rsidRPr="00D12AE4">
        <w:t>, a</w:t>
      </w:r>
      <w:r w:rsidR="00FA3ADF">
        <w:t> </w:t>
      </w:r>
      <w:r w:rsidR="008944A0" w:rsidRPr="00D12AE4">
        <w:t>także</w:t>
      </w:r>
      <w:r w:rsidR="00C82F9F" w:rsidRPr="00D12AE4">
        <w:t xml:space="preserve"> mieszkań, których budowę </w:t>
      </w:r>
      <w:r w:rsidR="008944A0" w:rsidRPr="00D12AE4">
        <w:t xml:space="preserve">rozpoczęto </w:t>
      </w:r>
      <w:r w:rsidR="00C82F9F" w:rsidRPr="00D12AE4">
        <w:t xml:space="preserve">w tym czasie (o </w:t>
      </w:r>
      <w:r w:rsidR="00FA3ADF">
        <w:t>6</w:t>
      </w:r>
      <w:r w:rsidR="00ED0639" w:rsidRPr="00D12AE4">
        <w:t>,</w:t>
      </w:r>
      <w:r w:rsidR="00FA3ADF">
        <w:t>6</w:t>
      </w:r>
      <w:r w:rsidR="00C82F9F" w:rsidRPr="00D12AE4">
        <w:t>%).</w:t>
      </w:r>
    </w:p>
    <w:p w14:paraId="69CE216E" w14:textId="6CC9B3C9" w:rsidR="00A956C5" w:rsidRPr="00D12AE4" w:rsidRDefault="00A06C56" w:rsidP="00877BCC">
      <w:pPr>
        <w:pStyle w:val="krop1"/>
      </w:pPr>
      <w:r w:rsidRPr="00D12AE4">
        <w:t>W</w:t>
      </w:r>
      <w:r w:rsidR="00884B9D" w:rsidRPr="00D12AE4">
        <w:t>artość</w:t>
      </w:r>
      <w:r w:rsidR="00E6302A" w:rsidRPr="00D12AE4">
        <w:t xml:space="preserve"> sprzedaż</w:t>
      </w:r>
      <w:r w:rsidR="00884B9D" w:rsidRPr="00D12AE4">
        <w:t>y</w:t>
      </w:r>
      <w:r w:rsidR="00E6302A" w:rsidRPr="00D12AE4">
        <w:t xml:space="preserve"> detaliczn</w:t>
      </w:r>
      <w:r w:rsidR="00884B9D" w:rsidRPr="00D12AE4">
        <w:t>ej</w:t>
      </w:r>
      <w:r w:rsidR="000A7440" w:rsidRPr="00D12AE4">
        <w:t xml:space="preserve"> </w:t>
      </w:r>
      <w:r w:rsidR="00BA0333" w:rsidRPr="00D12AE4">
        <w:t>z</w:t>
      </w:r>
      <w:r w:rsidR="00FA3ADF">
        <w:t>wi</w:t>
      </w:r>
      <w:r w:rsidR="005D27A5">
        <w:t>ę</w:t>
      </w:r>
      <w:r w:rsidR="00FA3ADF">
        <w:t>k</w:t>
      </w:r>
      <w:r w:rsidR="00BA0333" w:rsidRPr="00D12AE4">
        <w:t>szy</w:t>
      </w:r>
      <w:r w:rsidR="000A7DB2" w:rsidRPr="00D12AE4">
        <w:t xml:space="preserve">ła się </w:t>
      </w:r>
      <w:r w:rsidR="000A7440" w:rsidRPr="00D12AE4">
        <w:t xml:space="preserve">o </w:t>
      </w:r>
      <w:r w:rsidR="005D27A5">
        <w:t>16</w:t>
      </w:r>
      <w:r w:rsidR="00BA0333" w:rsidRPr="00D12AE4">
        <w:t>,</w:t>
      </w:r>
      <w:r w:rsidR="005D27A5">
        <w:t>0</w:t>
      </w:r>
      <w:r w:rsidR="000A7440" w:rsidRPr="00D12AE4">
        <w:t xml:space="preserve">% w odniesieniu </w:t>
      </w:r>
      <w:r w:rsidR="00A624AB">
        <w:t>do lutego</w:t>
      </w:r>
      <w:r w:rsidR="00A41596" w:rsidRPr="00D12AE4">
        <w:t xml:space="preserve"> br.</w:t>
      </w:r>
      <w:r w:rsidR="005D27A5">
        <w:t xml:space="preserve"> i</w:t>
      </w:r>
      <w:r w:rsidR="00BA0333" w:rsidRPr="00D12AE4">
        <w:t xml:space="preserve"> </w:t>
      </w:r>
      <w:r w:rsidR="005D27A5" w:rsidRPr="00D12AE4">
        <w:t xml:space="preserve">o </w:t>
      </w:r>
      <w:r w:rsidR="005D27A5">
        <w:t>9</w:t>
      </w:r>
      <w:r w:rsidR="005D27A5" w:rsidRPr="00D12AE4">
        <w:t>,</w:t>
      </w:r>
      <w:r w:rsidR="005D27A5">
        <w:t>3</w:t>
      </w:r>
      <w:r w:rsidR="005D27A5" w:rsidRPr="00D12AE4">
        <w:t xml:space="preserve">% </w:t>
      </w:r>
      <w:r w:rsidR="005D27A5">
        <w:t xml:space="preserve">w </w:t>
      </w:r>
      <w:r w:rsidR="00A41596" w:rsidRPr="00D12AE4">
        <w:t xml:space="preserve">odniesieniu do </w:t>
      </w:r>
      <w:r w:rsidR="00ED112C">
        <w:t>marca</w:t>
      </w:r>
      <w:r w:rsidR="00A41596" w:rsidRPr="00D12AE4">
        <w:t xml:space="preserve"> ub. roku</w:t>
      </w:r>
      <w:r w:rsidR="000A7440" w:rsidRPr="00D12AE4">
        <w:t xml:space="preserve"> </w:t>
      </w:r>
      <w:r w:rsidR="00A41596" w:rsidRPr="00D12AE4">
        <w:t xml:space="preserve">wzrosła </w:t>
      </w:r>
      <w:r w:rsidR="00927750" w:rsidRPr="00D12AE4">
        <w:t>(</w:t>
      </w:r>
      <w:r w:rsidR="00A624AB">
        <w:t>w lutym</w:t>
      </w:r>
      <w:r w:rsidR="003F0154" w:rsidRPr="00D12AE4">
        <w:t xml:space="preserve"> br.</w:t>
      </w:r>
      <w:r w:rsidR="000A7440" w:rsidRPr="00D12AE4">
        <w:t xml:space="preserve"> </w:t>
      </w:r>
      <w:r w:rsidR="00A41596" w:rsidRPr="00D12AE4">
        <w:t xml:space="preserve">spadek </w:t>
      </w:r>
      <w:r w:rsidR="000A7DB2" w:rsidRPr="00D12AE4">
        <w:t>wartości</w:t>
      </w:r>
      <w:r w:rsidR="000A7440" w:rsidRPr="00D12AE4">
        <w:t xml:space="preserve"> sprzedaży</w:t>
      </w:r>
      <w:r w:rsidR="00BA0333" w:rsidRPr="00D12AE4">
        <w:t xml:space="preserve"> w ujęciu miesięcznym </w:t>
      </w:r>
      <w:r w:rsidR="00A41596" w:rsidRPr="00D12AE4">
        <w:t>wyniósł</w:t>
      </w:r>
      <w:r w:rsidR="00BA0333" w:rsidRPr="00D12AE4">
        <w:t xml:space="preserve"> </w:t>
      </w:r>
      <w:r w:rsidR="005D27A5">
        <w:t>2</w:t>
      </w:r>
      <w:r w:rsidR="00927750" w:rsidRPr="00D12AE4">
        <w:t>,</w:t>
      </w:r>
      <w:r w:rsidR="005D27A5">
        <w:t>9</w:t>
      </w:r>
      <w:r w:rsidR="00927750" w:rsidRPr="00D12AE4">
        <w:t>%</w:t>
      </w:r>
      <w:r w:rsidR="00BA0333" w:rsidRPr="00D12AE4">
        <w:t>,</w:t>
      </w:r>
      <w:r w:rsidR="00EA60CE" w:rsidRPr="00D12AE4">
        <w:t xml:space="preserve"> </w:t>
      </w:r>
      <w:r w:rsidR="005D27A5">
        <w:t>natomiast</w:t>
      </w:r>
      <w:r w:rsidR="00A41596" w:rsidRPr="00D12AE4">
        <w:t xml:space="preserve"> wzrost </w:t>
      </w:r>
      <w:r w:rsidR="00BA0333" w:rsidRPr="00D12AE4">
        <w:t>w</w:t>
      </w:r>
      <w:r w:rsidR="00A41596" w:rsidRPr="00D12AE4">
        <w:t> </w:t>
      </w:r>
      <w:r w:rsidR="00BA0333" w:rsidRPr="00D12AE4">
        <w:t>skali</w:t>
      </w:r>
      <w:r w:rsidR="00927750" w:rsidRPr="00D12AE4">
        <w:t xml:space="preserve"> ro</w:t>
      </w:r>
      <w:r w:rsidR="00BA0333" w:rsidRPr="00D12AE4">
        <w:t>ku –</w:t>
      </w:r>
      <w:r w:rsidR="00A41596" w:rsidRPr="00D12AE4">
        <w:t xml:space="preserve"> </w:t>
      </w:r>
      <w:r w:rsidR="005D27A5">
        <w:t>8,9</w:t>
      </w:r>
      <w:r w:rsidR="00BA0333" w:rsidRPr="00D12AE4">
        <w:t>%</w:t>
      </w:r>
      <w:r w:rsidR="00075CA2" w:rsidRPr="00D12AE4">
        <w:t>)</w:t>
      </w:r>
      <w:r w:rsidR="00E6302A" w:rsidRPr="00D12AE4">
        <w:t>.</w:t>
      </w:r>
    </w:p>
    <w:p w14:paraId="23E566E2" w14:textId="12A9A027" w:rsidR="00E278BB" w:rsidRPr="00D12AE4" w:rsidRDefault="00E6302A" w:rsidP="00877BCC">
      <w:pPr>
        <w:pStyle w:val="krop1"/>
      </w:pPr>
      <w:r w:rsidRPr="00D12AE4">
        <w:t>Wartość sprzedaży hurtowej jednostek handlowych ogółem</w:t>
      </w:r>
      <w:r w:rsidR="00075CA2" w:rsidRPr="00D12AE4">
        <w:t xml:space="preserve"> </w:t>
      </w:r>
      <w:r w:rsidR="00ED112C">
        <w:t>w marcu</w:t>
      </w:r>
      <w:r w:rsidR="0069001C" w:rsidRPr="00D12AE4">
        <w:t xml:space="preserve"> br. w </w:t>
      </w:r>
      <w:r w:rsidR="00C47B6C" w:rsidRPr="00D12AE4">
        <w:t>stosunku rocznym</w:t>
      </w:r>
      <w:r w:rsidR="00075CA2" w:rsidRPr="00D12AE4">
        <w:t xml:space="preserve"> </w:t>
      </w:r>
      <w:r w:rsidR="001C6E8E" w:rsidRPr="00D12AE4">
        <w:t>z</w:t>
      </w:r>
      <w:r w:rsidR="005D27A5">
        <w:t>więk</w:t>
      </w:r>
      <w:r w:rsidR="001C6E8E" w:rsidRPr="00D12AE4">
        <w:t>szyła się o</w:t>
      </w:r>
      <w:r w:rsidR="0069001C" w:rsidRPr="00D12AE4">
        <w:t> </w:t>
      </w:r>
      <w:r w:rsidR="005D27A5">
        <w:t>7</w:t>
      </w:r>
      <w:r w:rsidR="0069001C" w:rsidRPr="00D12AE4">
        <w:t>,</w:t>
      </w:r>
      <w:r w:rsidR="005D27A5">
        <w:t>9</w:t>
      </w:r>
      <w:r w:rsidRPr="00D12AE4">
        <w:t xml:space="preserve">%. </w:t>
      </w:r>
      <w:r w:rsidR="008D5DED" w:rsidRPr="00D12AE4">
        <w:t xml:space="preserve">W przypadku przedsiębiorstw z grupy handlu hurtowego </w:t>
      </w:r>
      <w:r w:rsidR="005D27A5">
        <w:t xml:space="preserve">zanotowano </w:t>
      </w:r>
      <w:r w:rsidR="00521F86" w:rsidRPr="00D12AE4">
        <w:t>spadek</w:t>
      </w:r>
      <w:r w:rsidR="008D5DED" w:rsidRPr="00D12AE4">
        <w:t xml:space="preserve"> </w:t>
      </w:r>
      <w:r w:rsidR="005D27A5">
        <w:t>o</w:t>
      </w:r>
      <w:r w:rsidR="008D5DED" w:rsidRPr="00D12AE4">
        <w:t xml:space="preserve"> </w:t>
      </w:r>
      <w:r w:rsidR="0069001C" w:rsidRPr="00D12AE4">
        <w:t>0</w:t>
      </w:r>
      <w:r w:rsidR="005F42E3" w:rsidRPr="00D12AE4">
        <w:t>,</w:t>
      </w:r>
      <w:r w:rsidR="005D27A5">
        <w:t>7</w:t>
      </w:r>
      <w:r w:rsidR="008D5DED" w:rsidRPr="00D12AE4">
        <w:t>% (p</w:t>
      </w:r>
      <w:r w:rsidRPr="00D12AE4">
        <w:t xml:space="preserve">rzed miesiącem </w:t>
      </w:r>
      <w:r w:rsidR="008D5DED" w:rsidRPr="00D12AE4">
        <w:t>p</w:t>
      </w:r>
      <w:r w:rsidRPr="00D12AE4">
        <w:t>rzedsiębiorstwa</w:t>
      </w:r>
      <w:r w:rsidR="008D5DED" w:rsidRPr="00D12AE4">
        <w:t xml:space="preserve"> handlowe ogółem </w:t>
      </w:r>
      <w:r w:rsidR="00C47B6C" w:rsidRPr="00D12AE4">
        <w:t xml:space="preserve">w skali roku wykazały </w:t>
      </w:r>
      <w:r w:rsidR="0069001C" w:rsidRPr="00D12AE4">
        <w:t>spadek</w:t>
      </w:r>
      <w:r w:rsidR="00C47B6C" w:rsidRPr="00D12AE4">
        <w:t xml:space="preserve"> o </w:t>
      </w:r>
      <w:r w:rsidR="005D27A5">
        <w:t>5,0</w:t>
      </w:r>
      <w:r w:rsidR="00C47B6C" w:rsidRPr="00D12AE4">
        <w:t>%, zaś jednostki</w:t>
      </w:r>
      <w:r w:rsidR="008D5DED" w:rsidRPr="00D12AE4">
        <w:t xml:space="preserve"> hurtowe</w:t>
      </w:r>
      <w:r w:rsidRPr="00D12AE4">
        <w:t xml:space="preserve"> </w:t>
      </w:r>
      <w:r w:rsidR="00C47B6C" w:rsidRPr="00D12AE4">
        <w:t xml:space="preserve">– </w:t>
      </w:r>
      <w:r w:rsidRPr="00D12AE4">
        <w:t xml:space="preserve">o </w:t>
      </w:r>
      <w:r w:rsidR="003B04E6" w:rsidRPr="00D12AE4">
        <w:t>1</w:t>
      </w:r>
      <w:r w:rsidR="005D27A5">
        <w:t>0</w:t>
      </w:r>
      <w:r w:rsidR="003B04E6" w:rsidRPr="00D12AE4">
        <w:t>,</w:t>
      </w:r>
      <w:r w:rsidR="005D27A5">
        <w:t>4</w:t>
      </w:r>
      <w:r w:rsidRPr="00D12AE4">
        <w:t>%</w:t>
      </w:r>
      <w:r w:rsidR="00AA1FC8" w:rsidRPr="00D12AE4">
        <w:t>)</w:t>
      </w:r>
      <w:r w:rsidRPr="00D12AE4">
        <w:t xml:space="preserve">. </w:t>
      </w:r>
    </w:p>
    <w:p w14:paraId="32A8B17C" w14:textId="69A8C78B" w:rsidR="00A956C5" w:rsidRPr="00D12AE4" w:rsidRDefault="00E6302A" w:rsidP="00877BCC">
      <w:pPr>
        <w:pStyle w:val="krop1"/>
      </w:pPr>
      <w:r w:rsidRPr="00D12AE4">
        <w:t xml:space="preserve">W końcu </w:t>
      </w:r>
      <w:r w:rsidR="00ED112C">
        <w:t>marca</w:t>
      </w:r>
      <w:r w:rsidR="000F5EEC" w:rsidRPr="00D12AE4">
        <w:t xml:space="preserve"> br.</w:t>
      </w:r>
      <w:r w:rsidRPr="00D12AE4">
        <w:t xml:space="preserve"> w rejestrze REGON dla województwa wielkopolskiego zawieszoną działalność miało 7</w:t>
      </w:r>
      <w:r w:rsidR="005D27A5">
        <w:t>7</w:t>
      </w:r>
      <w:r w:rsidR="009031EC" w:rsidRPr="00D12AE4">
        <w:t>,</w:t>
      </w:r>
      <w:r w:rsidR="005D27A5">
        <w:t>6</w:t>
      </w:r>
      <w:r w:rsidR="00A87ECE" w:rsidRPr="00D12AE4">
        <w:t xml:space="preserve"> </w:t>
      </w:r>
      <w:r w:rsidRPr="00D12AE4">
        <w:t xml:space="preserve">tys. podmiotów, tj. o </w:t>
      </w:r>
      <w:r w:rsidR="009031EC" w:rsidRPr="00D12AE4">
        <w:t>0,</w:t>
      </w:r>
      <w:r w:rsidR="005D27A5">
        <w:t>7</w:t>
      </w:r>
      <w:r w:rsidRPr="00D12AE4">
        <w:t xml:space="preserve">% </w:t>
      </w:r>
      <w:r w:rsidR="005D27A5">
        <w:t>mni</w:t>
      </w:r>
      <w:r w:rsidRPr="00D12AE4">
        <w:t>ej niż w poprzednim miesiącu</w:t>
      </w:r>
      <w:r w:rsidR="00A956C5" w:rsidRPr="00D12AE4">
        <w:t>.</w:t>
      </w:r>
    </w:p>
    <w:p w14:paraId="0CADC388" w14:textId="432C2FD0" w:rsidR="00F06B22" w:rsidRPr="009E0770" w:rsidRDefault="002A3DD5" w:rsidP="009E0770">
      <w:pPr>
        <w:pStyle w:val="krop1"/>
        <w:rPr>
          <w:spacing w:val="0"/>
        </w:rPr>
      </w:pPr>
      <w:r w:rsidRPr="007856E0">
        <w:rPr>
          <w:color w:val="000000" w:themeColor="text1"/>
        </w:rPr>
        <w:t xml:space="preserve">W kwietniu br. wskaźnik ogólnego klimatu koniunktury w większości badanych obszarów gospodarki sygnalizuje pogorszenie koniunktury gospodarczej w stosunku do poprzedniego miesiąca. Największy spadek wskaźnika </w:t>
      </w:r>
      <w:r w:rsidR="00ED1749" w:rsidRPr="009E0770">
        <w:t xml:space="preserve">odnotowano </w:t>
      </w:r>
      <w:r w:rsidRPr="007856E0">
        <w:rPr>
          <w:color w:val="000000" w:themeColor="text1"/>
        </w:rPr>
        <w:t>w zakwaterowaniu i gastronomii</w:t>
      </w:r>
      <w:r w:rsidR="00E278BB" w:rsidRPr="009E0770">
        <w:t xml:space="preserve">. </w:t>
      </w:r>
      <w:r w:rsidRPr="007856E0">
        <w:rPr>
          <w:color w:val="000000" w:themeColor="text1"/>
        </w:rPr>
        <w:t xml:space="preserve">Tylko w budownictwie nie zaobserwowano zmiany w ocenie koniunktury w stosunku do marca br. Natomiast </w:t>
      </w:r>
      <w:r>
        <w:rPr>
          <w:color w:val="000000" w:themeColor="text1"/>
        </w:rPr>
        <w:t xml:space="preserve">jej </w:t>
      </w:r>
      <w:r w:rsidRPr="007856E0">
        <w:rPr>
          <w:color w:val="000000" w:themeColor="text1"/>
        </w:rPr>
        <w:t>poprawa wystąpiła jedyn</w:t>
      </w:r>
      <w:r>
        <w:rPr>
          <w:color w:val="000000" w:themeColor="text1"/>
        </w:rPr>
        <w:t>ie w przetwórstwie przemysłowym.</w:t>
      </w:r>
      <w:r w:rsidRPr="007856E0">
        <w:rPr>
          <w:color w:val="000000" w:themeColor="text1"/>
        </w:rPr>
        <w:t xml:space="preserve"> Najbardziej pesymistyczne oceny formułują podmioty zajmujące się zakwaterowaniem i gastronomią</w:t>
      </w:r>
      <w:r w:rsidR="00F06B22" w:rsidRPr="009E0770">
        <w:rPr>
          <w:spacing w:val="0"/>
        </w:rPr>
        <w:t>, a wartość wskaźnika kształtuje się tam po</w:t>
      </w:r>
      <w:r>
        <w:rPr>
          <w:spacing w:val="0"/>
        </w:rPr>
        <w:t>niż</w:t>
      </w:r>
      <w:r w:rsidR="00F06B22" w:rsidRPr="009E0770">
        <w:rPr>
          <w:spacing w:val="0"/>
        </w:rPr>
        <w:t>ej średniej</w:t>
      </w:r>
      <w:r w:rsidR="009E0770" w:rsidRPr="009E0770">
        <w:rPr>
          <w:spacing w:val="0"/>
        </w:rPr>
        <w:t xml:space="preserve"> długookresowej</w:t>
      </w:r>
      <w:r w:rsidR="00B6756F" w:rsidRPr="009E0770">
        <w:t>.</w:t>
      </w:r>
      <w:r w:rsidR="00F06B22" w:rsidRPr="009E0770">
        <w:rPr>
          <w:spacing w:val="0"/>
        </w:rPr>
        <w:t xml:space="preserve"> Natomiast </w:t>
      </w:r>
      <w:r w:rsidRPr="007856E0">
        <w:rPr>
          <w:color w:val="000000" w:themeColor="text1"/>
        </w:rPr>
        <w:t>jednostki prowadzące działalność w informacji i komunikacji wyrażają najbardziej korzystne opinie</w:t>
      </w:r>
      <w:r>
        <w:rPr>
          <w:color w:val="000000" w:themeColor="text1"/>
        </w:rPr>
        <w:t>,</w:t>
      </w:r>
      <w:r w:rsidR="00F06B22" w:rsidRPr="009E0770">
        <w:rPr>
          <w:spacing w:val="0"/>
        </w:rPr>
        <w:t xml:space="preserve"> a wartość wskaźnika jest powyżej średniej długookresowej.</w:t>
      </w:r>
    </w:p>
    <w:p w14:paraId="0132F7F3" w14:textId="77777777" w:rsidR="00F06B22" w:rsidRPr="007B5B8D" w:rsidRDefault="00F06B22" w:rsidP="00D7184D">
      <w:pPr>
        <w:pStyle w:val="krop1"/>
        <w:numPr>
          <w:ilvl w:val="0"/>
          <w:numId w:val="0"/>
        </w:numPr>
      </w:pPr>
    </w:p>
    <w:p w14:paraId="1B5ED9F4" w14:textId="77777777" w:rsidR="00082FFD" w:rsidRPr="00082FFD" w:rsidRDefault="00082FFD" w:rsidP="00F06B22">
      <w:pPr>
        <w:pStyle w:val="krop1"/>
        <w:numPr>
          <w:ilvl w:val="0"/>
          <w:numId w:val="0"/>
        </w:numPr>
        <w:ind w:left="568" w:hanging="284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20DC33B8" w14:textId="77777777"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14:paraId="3AB8E329" w14:textId="1A92263F" w:rsidR="00ED112C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7241350" w:history="1">
            <w:r w:rsidR="00ED112C" w:rsidRPr="00603F78">
              <w:rPr>
                <w:rStyle w:val="Hipercze"/>
              </w:rPr>
              <w:t>Rynek pracy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0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 w:rsidR="00176F2C">
              <w:rPr>
                <w:webHidden/>
              </w:rPr>
              <w:t>4</w:t>
            </w:r>
            <w:r w:rsidR="00ED112C">
              <w:rPr>
                <w:webHidden/>
              </w:rPr>
              <w:fldChar w:fldCharType="end"/>
            </w:r>
          </w:hyperlink>
        </w:p>
        <w:p w14:paraId="61EF7EC3" w14:textId="5AB0F9D4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1" w:history="1">
            <w:r w:rsidR="00ED112C" w:rsidRPr="00603F78">
              <w:rPr>
                <w:rStyle w:val="Hipercze"/>
              </w:rPr>
              <w:t>Wynagrodzenia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1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ED112C">
              <w:rPr>
                <w:webHidden/>
              </w:rPr>
              <w:fldChar w:fldCharType="end"/>
            </w:r>
          </w:hyperlink>
        </w:p>
        <w:p w14:paraId="3BDEDF59" w14:textId="3EADBE13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2" w:history="1">
            <w:r w:rsidR="00ED112C" w:rsidRPr="00603F78">
              <w:rPr>
                <w:rStyle w:val="Hipercze"/>
              </w:rPr>
              <w:t>Rolnictwo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2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D112C">
              <w:rPr>
                <w:webHidden/>
              </w:rPr>
              <w:fldChar w:fldCharType="end"/>
            </w:r>
          </w:hyperlink>
        </w:p>
        <w:p w14:paraId="702B315F" w14:textId="015829F1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3" w:history="1">
            <w:r w:rsidR="00ED112C" w:rsidRPr="00603F78">
              <w:rPr>
                <w:rStyle w:val="Hipercze"/>
              </w:rPr>
              <w:t>Przemysł i budownictwo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3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ED112C">
              <w:rPr>
                <w:webHidden/>
              </w:rPr>
              <w:fldChar w:fldCharType="end"/>
            </w:r>
          </w:hyperlink>
        </w:p>
        <w:p w14:paraId="4411F3C3" w14:textId="7652BBF4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4" w:history="1">
            <w:r w:rsidR="00ED112C" w:rsidRPr="00603F78">
              <w:rPr>
                <w:rStyle w:val="Hipercze"/>
              </w:rPr>
              <w:t>Budownictwo mieszkaniowe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4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ED112C">
              <w:rPr>
                <w:webHidden/>
              </w:rPr>
              <w:fldChar w:fldCharType="end"/>
            </w:r>
          </w:hyperlink>
        </w:p>
        <w:p w14:paraId="7FC14931" w14:textId="57FE1E67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5" w:history="1">
            <w:r w:rsidR="00ED112C" w:rsidRPr="00603F78">
              <w:rPr>
                <w:rStyle w:val="Hipercze"/>
              </w:rPr>
              <w:t>Rynek wewnętrzny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5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ED112C">
              <w:rPr>
                <w:webHidden/>
              </w:rPr>
              <w:fldChar w:fldCharType="end"/>
            </w:r>
          </w:hyperlink>
        </w:p>
        <w:p w14:paraId="3521D656" w14:textId="3D34D942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6" w:history="1">
            <w:r w:rsidR="00ED112C" w:rsidRPr="00603F78">
              <w:rPr>
                <w:rStyle w:val="Hipercze"/>
              </w:rPr>
              <w:t>Podmioty gospodarki narodowej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6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ED112C">
              <w:rPr>
                <w:webHidden/>
              </w:rPr>
              <w:fldChar w:fldCharType="end"/>
            </w:r>
          </w:hyperlink>
        </w:p>
        <w:p w14:paraId="6E286CB1" w14:textId="4D5E0005" w:rsidR="00ED112C" w:rsidRDefault="00176F2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27241357" w:history="1">
            <w:r w:rsidR="00ED112C" w:rsidRPr="00603F78">
              <w:rPr>
                <w:rStyle w:val="Hipercze"/>
              </w:rPr>
              <w:t>Koniunktura gospodarcza</w:t>
            </w:r>
            <w:r w:rsidR="00ED112C">
              <w:rPr>
                <w:webHidden/>
              </w:rPr>
              <w:tab/>
            </w:r>
            <w:r w:rsidR="00ED112C">
              <w:rPr>
                <w:webHidden/>
              </w:rPr>
              <w:fldChar w:fldCharType="begin"/>
            </w:r>
            <w:r w:rsidR="00ED112C">
              <w:rPr>
                <w:webHidden/>
              </w:rPr>
              <w:instrText xml:space="preserve"> PAGEREF _Toc227241357 \h </w:instrText>
            </w:r>
            <w:r w:rsidR="00ED112C">
              <w:rPr>
                <w:webHidden/>
              </w:rPr>
            </w:r>
            <w:r w:rsidR="00ED112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ED112C">
              <w:rPr>
                <w:webHidden/>
              </w:rPr>
              <w:fldChar w:fldCharType="end"/>
            </w:r>
          </w:hyperlink>
        </w:p>
        <w:p w14:paraId="1FDEBF22" w14:textId="0FE6D6BD"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5872C2">
            <w:t>5</w:t>
          </w:r>
        </w:p>
      </w:sdtContent>
    </w:sdt>
    <w:p w14:paraId="3F574681" w14:textId="77777777"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14:paraId="1238A3D3" w14:textId="77777777"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14:paraId="21F18AC7" w14:textId="77777777"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14:paraId="4A65C5D1" w14:textId="77777777"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3D62AE61" w14:textId="77777777"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14:paraId="0DC895B5" w14:textId="77777777"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14:paraId="63240BC1" w14:textId="77777777"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14:paraId="78E3E47E" w14:textId="77777777"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14:paraId="59C1BFDD" w14:textId="77777777"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14:paraId="78EA787E" w14:textId="77777777"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14:paraId="72329273" w14:textId="77777777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14:paraId="561D799A" w14:textId="77777777"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14:paraId="43CEDE4A" w14:textId="77777777"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14:paraId="5C2CE56F" w14:textId="77777777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14:paraId="19293041" w14:textId="77777777"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14:paraId="0C26C4D0" w14:textId="77777777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6AB987" w14:textId="77777777"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14:paraId="365C4098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14:paraId="4ABE3C73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6591EE0" w14:textId="77777777"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640263DF" w14:textId="77777777"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14:paraId="11B7388F" w14:textId="77777777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14:paraId="7F21EAD4" w14:textId="77777777"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533ACC2A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14:paraId="353C51F9" w14:textId="77777777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14:paraId="3D017C7F" w14:textId="77777777"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14:paraId="7D11F6F7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14:paraId="16E8F5DD" w14:textId="77777777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6219B31" w14:textId="77777777"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14:paraId="324B898F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14:paraId="6BFE6D80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CDAA2" w14:textId="77777777"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CC26F0" w14:textId="77777777"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14:paraId="2D03A2F1" w14:textId="77777777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BBADB4" w14:textId="77777777"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14:paraId="3577D7A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8EB523" w14:textId="77777777"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0C80BC2" w14:textId="77777777"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14:paraId="7105070E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A35FB" w14:textId="77777777"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15BD1F" w14:textId="77777777"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14:paraId="29960A8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C9826" w14:textId="77777777"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95D194" w14:textId="77777777"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14:paraId="734CE62F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1FEA16" w14:textId="77777777"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643B89" w14:textId="77777777"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14:paraId="7E5EB2CD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279D2C" w14:textId="77777777"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C583D0" w14:textId="77777777"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14:paraId="4F404E1C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FE666D" w14:textId="77777777"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AC1220" w14:textId="77777777"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14:paraId="7F844401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16501" w14:textId="77777777"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8CD996" w14:textId="77777777"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14:paraId="3740BA30" w14:textId="77777777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1C584" w14:textId="77777777"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7302D6" w14:textId="77777777"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14:paraId="6C960745" w14:textId="77777777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933933C" w14:textId="77777777"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AA44FCB" w14:textId="77777777"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14:paraId="52A1CAD1" w14:textId="77777777"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14:paraId="7B3A5343" w14:textId="77777777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14:paraId="23EE8B5E" w14:textId="77777777"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11656E04" w14:textId="77777777"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14:paraId="63C0C673" w14:textId="77777777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919F2" w14:textId="77777777"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84FBE9" w14:textId="77777777"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14:paraId="48369329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8A1B71" w14:textId="77777777"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14:paraId="4E4BACF2" w14:textId="77777777"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14:paraId="0B34729B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14:paraId="70B85E2A" w14:textId="77777777"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14:paraId="6C015C07" w14:textId="77777777"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14:paraId="65CA8898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14:paraId="761D53BC" w14:textId="77777777"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E2252AC" w14:textId="77777777"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14:paraId="3109B924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25E70F94" w14:textId="77777777"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C4D6ADF" w14:textId="77777777"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14:paraId="30D918C1" w14:textId="77777777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D106288" w14:textId="77777777"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58A0EE0C" w14:textId="77777777" w:rsidR="00BC55DB" w:rsidRPr="0000727B" w:rsidRDefault="009B4215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</w:t>
            </w:r>
            <w:r w:rsidR="0026747F">
              <w:rPr>
                <w:lang w:val="en-GB"/>
              </w:rPr>
              <w:t xml:space="preserve"> procentowy</w:t>
            </w:r>
          </w:p>
        </w:tc>
      </w:tr>
    </w:tbl>
    <w:p w14:paraId="13976827" w14:textId="77777777"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14:paraId="328350F3" w14:textId="77777777"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14:paraId="72C53744" w14:textId="77777777"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227241350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14:paraId="12E6265D" w14:textId="67C629E0" w:rsidR="00CB51F7" w:rsidRPr="00063C84" w:rsidRDefault="00ED112C" w:rsidP="00CB51F7">
      <w:pPr>
        <w:pStyle w:val="tekst"/>
      </w:pPr>
      <w:r>
        <w:t>W marcu</w:t>
      </w:r>
      <w:r w:rsidR="000F5EEC">
        <w:t xml:space="preserve"> br.</w:t>
      </w:r>
      <w:r w:rsidR="00CB51F7" w:rsidRPr="00696F0C">
        <w:t xml:space="preserve"> zanotowano </w:t>
      </w:r>
      <w:r w:rsidR="00AA2597">
        <w:t xml:space="preserve">nieznaczny spadek </w:t>
      </w:r>
      <w:r w:rsidR="00CB51F7" w:rsidRPr="00063C84">
        <w:t xml:space="preserve">przeciętnego miesięcznego zatrudnienia w sektorze przedsiębiorstw w odniesieniu do analogicznego okresu </w:t>
      </w:r>
      <w:r w:rsidR="000F5EEC" w:rsidRPr="00063C84">
        <w:t>ub. roku</w:t>
      </w:r>
      <w:r w:rsidR="00455CF7">
        <w:t>.</w:t>
      </w:r>
      <w:r w:rsidR="00CB51F7" w:rsidRPr="00063C84">
        <w:t xml:space="preserve"> </w:t>
      </w:r>
      <w:r w:rsidR="00C557F7">
        <w:t>W</w:t>
      </w:r>
      <w:r w:rsidR="00C557F7" w:rsidRPr="00063C84">
        <w:t xml:space="preserve">yżej niż przed rokiem ukształtowała się </w:t>
      </w:r>
      <w:r w:rsidR="00C557F7">
        <w:t>natomiast s</w:t>
      </w:r>
      <w:r w:rsidR="00BA177C" w:rsidRPr="00063C84">
        <w:t>top</w:t>
      </w:r>
      <w:r w:rsidR="00403966" w:rsidRPr="00063C84">
        <w:t>a</w:t>
      </w:r>
      <w:r w:rsidR="00BA177C" w:rsidRPr="00063C84">
        <w:t xml:space="preserve"> bezrobocia rejestrowanego,</w:t>
      </w:r>
      <w:r w:rsidR="00CB51F7" w:rsidRPr="00063C84">
        <w:t xml:space="preserve"> </w:t>
      </w:r>
      <w:r w:rsidR="00C557F7" w:rsidRPr="00063C84">
        <w:t xml:space="preserve">wciąż </w:t>
      </w:r>
      <w:r w:rsidR="00063C84" w:rsidRPr="00063C84">
        <w:t xml:space="preserve">jednak </w:t>
      </w:r>
      <w:r w:rsidR="00C557F7">
        <w:t xml:space="preserve">wskaźnik ten </w:t>
      </w:r>
      <w:r w:rsidR="00CB51F7" w:rsidRPr="00063C84">
        <w:t>pozostaje najniższ</w:t>
      </w:r>
      <w:r w:rsidR="00C557F7">
        <w:t>y</w:t>
      </w:r>
      <w:r w:rsidR="00CB51F7" w:rsidRPr="00063C84">
        <w:t xml:space="preserve"> w kraju.</w:t>
      </w:r>
    </w:p>
    <w:p w14:paraId="225A7E9A" w14:textId="56348DFD"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ED112C">
        <w:t>w marcu</w:t>
      </w:r>
      <w:r w:rsidR="000F5EEC">
        <w:t xml:space="preserve"> br.</w:t>
      </w:r>
      <w:r w:rsidRPr="00696F0C">
        <w:t xml:space="preserve"> wyniosło </w:t>
      </w:r>
      <w:r w:rsidRPr="00CD21ED">
        <w:t>8</w:t>
      </w:r>
      <w:r w:rsidR="00FC7772">
        <w:t>6</w:t>
      </w:r>
      <w:r w:rsidR="00AA2597">
        <w:t>1</w:t>
      </w:r>
      <w:r w:rsidRPr="00CD21ED">
        <w:t>,</w:t>
      </w:r>
      <w:r w:rsidR="00AA2597">
        <w:t>3</w:t>
      </w:r>
      <w:r w:rsidRPr="00696F0C">
        <w:t xml:space="preserve"> tys. osób</w:t>
      </w:r>
      <w:r w:rsidR="00EB633C">
        <w:t xml:space="preserve">, co </w:t>
      </w:r>
      <w:r w:rsidR="00C557F7">
        <w:t>oznacza spadek</w:t>
      </w:r>
      <w:r w:rsidR="00C557F7" w:rsidRPr="00696F0C">
        <w:t xml:space="preserve"> </w:t>
      </w:r>
      <w:r w:rsidR="00C557F7">
        <w:t>o 0,</w:t>
      </w:r>
      <w:r w:rsidR="00AA2597">
        <w:t>1</w:t>
      </w:r>
      <w:r w:rsidR="00C557F7">
        <w:t xml:space="preserve">% </w:t>
      </w:r>
      <w:r w:rsidR="00AA2597">
        <w:t xml:space="preserve">tak </w:t>
      </w:r>
      <w:r w:rsidR="00C557F7">
        <w:t xml:space="preserve">w stosunku do poprzedniego miesiąca, </w:t>
      </w:r>
      <w:r w:rsidR="00AA2597">
        <w:t>jak i</w:t>
      </w:r>
      <w:r w:rsidR="00C557F7">
        <w:t xml:space="preserve"> </w:t>
      </w:r>
      <w:r w:rsidR="00FC7772">
        <w:t xml:space="preserve">w </w:t>
      </w:r>
      <w:r w:rsidR="00C557F7">
        <w:t>odniesieniu</w:t>
      </w:r>
      <w:r w:rsidR="00FC7772">
        <w:t xml:space="preserve"> do</w:t>
      </w:r>
      <w:r w:rsidR="00023C8C">
        <w:t xml:space="preserve"> </w:t>
      </w:r>
      <w:r w:rsidR="00ED112C">
        <w:t>marca</w:t>
      </w:r>
      <w:r w:rsidR="000F5EEC">
        <w:t xml:space="preserve"> ub. roku</w:t>
      </w:r>
      <w:r w:rsidR="00EB633C">
        <w:t xml:space="preserve"> </w:t>
      </w:r>
      <w:r w:rsidRPr="00696F0C">
        <w:t>(</w:t>
      </w:r>
      <w:r w:rsidR="00FC7772">
        <w:t xml:space="preserve">przed rokiem </w:t>
      </w:r>
      <w:r w:rsidR="00AA2597">
        <w:t xml:space="preserve">w </w:t>
      </w:r>
      <w:r w:rsidR="00AA2597" w:rsidRPr="00696F0C">
        <w:t xml:space="preserve">ujęciu miesięcznym </w:t>
      </w:r>
      <w:r w:rsidR="00C557F7">
        <w:t xml:space="preserve">zanotowano </w:t>
      </w:r>
      <w:r w:rsidR="00AA2597">
        <w:t>podobny spadek</w:t>
      </w:r>
      <w:r w:rsidR="00C557F7">
        <w:t xml:space="preserve"> </w:t>
      </w:r>
      <w:r w:rsidR="00FC7772">
        <w:t>przeciętne</w:t>
      </w:r>
      <w:r w:rsidR="00C557F7">
        <w:t>go</w:t>
      </w:r>
      <w:r w:rsidR="00FC7772">
        <w:t xml:space="preserve"> zatrudnieni</w:t>
      </w:r>
      <w:r w:rsidR="00C557F7">
        <w:t>a</w:t>
      </w:r>
      <w:r w:rsidR="00AA2597">
        <w:t>, natomiast</w:t>
      </w:r>
      <w:r w:rsidR="00FC7772" w:rsidRPr="00696F0C">
        <w:t xml:space="preserve"> </w:t>
      </w:r>
      <w:r w:rsidR="00AA2597" w:rsidRPr="00696F0C">
        <w:t>w skali roku</w:t>
      </w:r>
      <w:r w:rsidR="00AA2597">
        <w:t xml:space="preserve"> jego wzrost</w:t>
      </w:r>
      <w:r w:rsidR="00AC193B">
        <w:t xml:space="preserve"> </w:t>
      </w:r>
      <w:r w:rsidR="00C557F7">
        <w:t>o 0,</w:t>
      </w:r>
      <w:r w:rsidR="00AA2597">
        <w:t>7</w:t>
      </w:r>
      <w:r w:rsidR="00C557F7">
        <w:t>%</w:t>
      </w:r>
      <w:r w:rsidRPr="00696F0C">
        <w:t>).</w:t>
      </w:r>
    </w:p>
    <w:p w14:paraId="04B791FF" w14:textId="77777777" w:rsidR="005928D2" w:rsidRDefault="005928D2" w:rsidP="00380A85">
      <w:pPr>
        <w:pStyle w:val="Tytultabeli"/>
        <w:spacing w:before="240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rzec 2026 r.) i w okresie narastającym (styczeń-marzec br.) oraz jego dynamikę w 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1364BE" w:rsidRPr="00E87892" w14:paraId="6BE88973" w14:textId="77777777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1689205" w14:textId="77777777" w:rsidR="001364BE" w:rsidRPr="00823825" w:rsidRDefault="001364B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nil"/>
            </w:tcBorders>
          </w:tcPr>
          <w:p w14:paraId="73B68E00" w14:textId="77777777" w:rsidR="001364BE" w:rsidRDefault="001364BE" w:rsidP="00F352CE">
            <w:pPr>
              <w:pStyle w:val="glowka1"/>
            </w:pPr>
            <w:r>
              <w:t>0</w:t>
            </w:r>
            <w:r w:rsidR="00F352CE">
              <w:t>3</w:t>
            </w:r>
            <w:r w:rsidRPr="00823825">
              <w:t xml:space="preserve"> </w:t>
            </w:r>
            <w:r>
              <w:t>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3D727B14" w14:textId="77777777" w:rsidR="001364BE" w:rsidRDefault="001364BE" w:rsidP="00E115EA">
            <w:pPr>
              <w:pStyle w:val="glowka1"/>
            </w:pPr>
            <w:r>
              <w:t>0</w:t>
            </w:r>
            <w:r w:rsidR="00F352CE">
              <w:t>1–03</w:t>
            </w:r>
            <w:r>
              <w:t xml:space="preserve"> 2026</w:t>
            </w:r>
          </w:p>
        </w:tc>
      </w:tr>
      <w:tr w:rsidR="001364BE" w:rsidRPr="00E87892" w14:paraId="059AC5AB" w14:textId="77777777" w:rsidTr="001364B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EE0327" w14:textId="77777777" w:rsidR="001364BE" w:rsidRPr="00823825" w:rsidRDefault="001364B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FFBCB1C" w14:textId="77777777" w:rsidR="001364BE" w:rsidRPr="00823825" w:rsidRDefault="001364B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9AB9FC7" w14:textId="77777777" w:rsidR="001364BE" w:rsidRPr="00823825" w:rsidRDefault="001364BE" w:rsidP="00F352CE">
            <w:pPr>
              <w:pStyle w:val="glowka1"/>
            </w:pPr>
            <w:r>
              <w:t>0</w:t>
            </w:r>
            <w:r w:rsidR="00F352CE">
              <w:t>3</w:t>
            </w:r>
            <w:r w:rsidRPr="00823825">
              <w:t xml:space="preserve"> </w:t>
            </w:r>
            <w:r>
              <w:t>2025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81D6E62" w14:textId="77777777" w:rsidR="001364BE" w:rsidRPr="001364BE" w:rsidRDefault="001364BE" w:rsidP="001364BE">
            <w:pPr>
              <w:pStyle w:val="glowka1"/>
            </w:pPr>
            <w:r w:rsidRPr="001364BE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C207E50" w14:textId="77777777" w:rsidR="001364BE" w:rsidRPr="001364BE" w:rsidRDefault="001364BE" w:rsidP="00F352CE">
            <w:pPr>
              <w:pStyle w:val="glowka1"/>
            </w:pPr>
            <w:r w:rsidRPr="001364BE">
              <w:t>01–0</w:t>
            </w:r>
            <w:r w:rsidR="00F352CE">
              <w:t xml:space="preserve">3 </w:t>
            </w:r>
            <w:r w:rsidRPr="001364BE">
              <w:t>2025=100</w:t>
            </w:r>
          </w:p>
        </w:tc>
      </w:tr>
      <w:tr w:rsidR="00D21A24" w:rsidRPr="00E87892" w14:paraId="43E9A1BC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1D9DD550" w14:textId="77777777" w:rsidR="00D21A24" w:rsidRPr="00151192" w:rsidRDefault="00D21A24" w:rsidP="00D21A24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4B0D2DA3" w14:textId="4CF4AA9E" w:rsidR="00D21A24" w:rsidRPr="00F36989" w:rsidRDefault="00D21A24" w:rsidP="00D21A24">
            <w:pPr>
              <w:pStyle w:val="tablet"/>
            </w:pPr>
            <w:r>
              <w:t>861,3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539C9C4E" w14:textId="61425334" w:rsidR="00D21A24" w:rsidRPr="00F36989" w:rsidRDefault="00D21A24" w:rsidP="00D21A24">
            <w:pPr>
              <w:pStyle w:val="tablet"/>
            </w:pPr>
            <w:r>
              <w:t>99,9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3A25513A" w14:textId="487EC9A2" w:rsidR="00D21A24" w:rsidRPr="00F36989" w:rsidRDefault="00D21A24" w:rsidP="00D21A24">
            <w:pPr>
              <w:pStyle w:val="tablet"/>
            </w:pPr>
            <w:r>
              <w:t>860,0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44A9DF55" w14:textId="430A1A3A" w:rsidR="00D21A24" w:rsidRPr="00F36989" w:rsidRDefault="00D21A24" w:rsidP="00D21A24">
            <w:pPr>
              <w:pStyle w:val="tablet"/>
            </w:pPr>
            <w:r>
              <w:t>99,9</w:t>
            </w:r>
          </w:p>
        </w:tc>
      </w:tr>
      <w:tr w:rsidR="00D21A24" w:rsidRPr="00E87892" w14:paraId="771345A1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74EE8BAD" w14:textId="77777777" w:rsidR="00D21A24" w:rsidRPr="001364BE" w:rsidRDefault="00D21A24" w:rsidP="00D21A24">
            <w:pPr>
              <w:pStyle w:val="boczek2"/>
            </w:pPr>
            <w:r w:rsidRPr="001364BE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7E7158A4" w14:textId="77777777" w:rsidR="00D21A24" w:rsidRPr="00F36989" w:rsidRDefault="00D21A24" w:rsidP="00D21A24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5D6281E3" w14:textId="77777777" w:rsidR="00D21A24" w:rsidRPr="00F36989" w:rsidRDefault="00D21A24" w:rsidP="00D21A24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271DDA7A" w14:textId="77777777" w:rsidR="00D21A24" w:rsidRPr="00F36989" w:rsidRDefault="00D21A24" w:rsidP="00D21A24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14:paraId="3F533B35" w14:textId="77777777" w:rsidR="00D21A24" w:rsidRPr="00F36989" w:rsidRDefault="00D21A24" w:rsidP="00D21A24">
            <w:pPr>
              <w:pStyle w:val="tableteksttab"/>
            </w:pPr>
          </w:p>
        </w:tc>
      </w:tr>
      <w:tr w:rsidR="00D21A24" w:rsidRPr="00E87892" w14:paraId="44DACC60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14:paraId="3963287A" w14:textId="77777777" w:rsidR="00D21A24" w:rsidRPr="001364BE" w:rsidRDefault="00D21A24" w:rsidP="00D21A24">
            <w:pPr>
              <w:pStyle w:val="boczek1"/>
              <w:rPr>
                <w:rStyle w:val="boczekZnak"/>
              </w:rPr>
            </w:pPr>
            <w:r w:rsidRPr="001364BE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14:paraId="2C1494E2" w14:textId="759CFCC2" w:rsidR="00D21A24" w:rsidRPr="00F36989" w:rsidRDefault="00D21A24" w:rsidP="00D21A24">
            <w:pPr>
              <w:pStyle w:val="tableteksttab"/>
            </w:pPr>
            <w:r>
              <w:t>330,6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14:paraId="2CA05D4C" w14:textId="22998894" w:rsidR="00D21A24" w:rsidRPr="00F36989" w:rsidRDefault="00D21A24" w:rsidP="00D21A24">
            <w:pPr>
              <w:pStyle w:val="tableteksttab"/>
            </w:pPr>
            <w:r>
              <w:t>99,2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14:paraId="1F27F31F" w14:textId="77195108" w:rsidR="00D21A24" w:rsidRPr="00F36989" w:rsidRDefault="00D21A24" w:rsidP="00D21A24">
            <w:pPr>
              <w:pStyle w:val="tableteksttab"/>
            </w:pPr>
            <w:r>
              <w:t>330,8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14:paraId="5AA69CD0" w14:textId="214693BF" w:rsidR="00D21A24" w:rsidRPr="00F36989" w:rsidRDefault="00D21A24" w:rsidP="00D21A24">
            <w:pPr>
              <w:pStyle w:val="tableteksttab"/>
            </w:pPr>
            <w:r>
              <w:t>99,3</w:t>
            </w:r>
          </w:p>
        </w:tc>
      </w:tr>
      <w:tr w:rsidR="00D21A24" w:rsidRPr="00E87892" w14:paraId="690342E8" w14:textId="77777777" w:rsidTr="00D21A24">
        <w:trPr>
          <w:trHeight w:val="227"/>
          <w:jc w:val="center"/>
        </w:trPr>
        <w:tc>
          <w:tcPr>
            <w:tcW w:w="4253" w:type="dxa"/>
            <w:vAlign w:val="center"/>
          </w:tcPr>
          <w:p w14:paraId="18DF5F89" w14:textId="77777777" w:rsidR="00D21A24" w:rsidRPr="001364BE" w:rsidRDefault="00D21A24" w:rsidP="00D21A24">
            <w:pPr>
              <w:pStyle w:val="boczek2"/>
            </w:pPr>
            <w:r w:rsidRPr="001364BE">
              <w:t>górnictwo i wydobywanie</w:t>
            </w:r>
          </w:p>
        </w:tc>
        <w:tc>
          <w:tcPr>
            <w:tcW w:w="1556" w:type="dxa"/>
            <w:vAlign w:val="center"/>
          </w:tcPr>
          <w:p w14:paraId="4C60CA62" w14:textId="2B9ED955" w:rsidR="00D21A24" w:rsidRPr="00F36989" w:rsidRDefault="00D21A24" w:rsidP="00D21A24">
            <w:pPr>
              <w:pStyle w:val="tableteksttab"/>
            </w:pPr>
            <w:r>
              <w:t>2,9</w:t>
            </w:r>
          </w:p>
        </w:tc>
        <w:tc>
          <w:tcPr>
            <w:tcW w:w="1557" w:type="dxa"/>
            <w:vAlign w:val="center"/>
          </w:tcPr>
          <w:p w14:paraId="3840F39C" w14:textId="08046EA5" w:rsidR="00D21A24" w:rsidRPr="00F36989" w:rsidRDefault="00D21A24" w:rsidP="00D21A24">
            <w:pPr>
              <w:pStyle w:val="tableteksttab"/>
            </w:pPr>
            <w:r>
              <w:t>88,7</w:t>
            </w:r>
          </w:p>
        </w:tc>
        <w:tc>
          <w:tcPr>
            <w:tcW w:w="1556" w:type="dxa"/>
            <w:vAlign w:val="center"/>
          </w:tcPr>
          <w:p w14:paraId="2ECE71A1" w14:textId="2D155E79" w:rsidR="00D21A24" w:rsidRPr="00F36989" w:rsidRDefault="00D21A24" w:rsidP="00D21A24">
            <w:pPr>
              <w:pStyle w:val="tableteksttab"/>
            </w:pPr>
            <w:r>
              <w:t>3,0</w:t>
            </w:r>
          </w:p>
        </w:tc>
        <w:tc>
          <w:tcPr>
            <w:tcW w:w="1557" w:type="dxa"/>
            <w:vAlign w:val="center"/>
          </w:tcPr>
          <w:p w14:paraId="40E9EBAE" w14:textId="27D61A15" w:rsidR="00D21A24" w:rsidRPr="00F36989" w:rsidRDefault="00D21A24" w:rsidP="00D21A24">
            <w:pPr>
              <w:pStyle w:val="tableteksttab"/>
            </w:pPr>
            <w:r>
              <w:t>89,5</w:t>
            </w:r>
          </w:p>
        </w:tc>
      </w:tr>
      <w:tr w:rsidR="00D21A24" w:rsidRPr="00E87892" w14:paraId="51CD72AC" w14:textId="77777777" w:rsidTr="00D21A24">
        <w:trPr>
          <w:trHeight w:val="227"/>
          <w:jc w:val="center"/>
        </w:trPr>
        <w:tc>
          <w:tcPr>
            <w:tcW w:w="4253" w:type="dxa"/>
            <w:vAlign w:val="center"/>
          </w:tcPr>
          <w:p w14:paraId="3D2AB02C" w14:textId="77777777" w:rsidR="00D21A24" w:rsidRPr="001364BE" w:rsidRDefault="00D21A24" w:rsidP="00D21A24">
            <w:pPr>
              <w:pStyle w:val="boczek2"/>
            </w:pPr>
            <w:r w:rsidRPr="001364BE">
              <w:t>przetwórstwo przemysłowe</w:t>
            </w:r>
          </w:p>
        </w:tc>
        <w:tc>
          <w:tcPr>
            <w:tcW w:w="1556" w:type="dxa"/>
            <w:vAlign w:val="center"/>
          </w:tcPr>
          <w:p w14:paraId="29B5656C" w14:textId="5BB34E1A" w:rsidR="00D21A24" w:rsidRPr="00F36989" w:rsidRDefault="00D21A24" w:rsidP="00D21A24">
            <w:pPr>
              <w:pStyle w:val="tableteksttab"/>
            </w:pPr>
            <w:r>
              <w:t>305,8</w:t>
            </w:r>
          </w:p>
        </w:tc>
        <w:tc>
          <w:tcPr>
            <w:tcW w:w="1557" w:type="dxa"/>
            <w:vAlign w:val="center"/>
          </w:tcPr>
          <w:p w14:paraId="2F00A71E" w14:textId="08C81750" w:rsidR="00D21A24" w:rsidRPr="00F36989" w:rsidRDefault="00D21A24" w:rsidP="00D21A24">
            <w:pPr>
              <w:pStyle w:val="tableteksttab"/>
            </w:pPr>
            <w:r>
              <w:t>99,1</w:t>
            </w:r>
          </w:p>
        </w:tc>
        <w:tc>
          <w:tcPr>
            <w:tcW w:w="1556" w:type="dxa"/>
            <w:vAlign w:val="center"/>
          </w:tcPr>
          <w:p w14:paraId="4717FD4B" w14:textId="7F32FFB2" w:rsidR="00D21A24" w:rsidRPr="00F36989" w:rsidRDefault="00D21A24" w:rsidP="00D21A24">
            <w:pPr>
              <w:pStyle w:val="tableteksttab"/>
            </w:pPr>
            <w:r>
              <w:t>306,1</w:t>
            </w:r>
          </w:p>
        </w:tc>
        <w:tc>
          <w:tcPr>
            <w:tcW w:w="1557" w:type="dxa"/>
            <w:vAlign w:val="center"/>
          </w:tcPr>
          <w:p w14:paraId="7E5D0673" w14:textId="6288533D" w:rsidR="00D21A24" w:rsidRPr="00F36989" w:rsidRDefault="00D21A24" w:rsidP="00D21A24">
            <w:pPr>
              <w:pStyle w:val="tableteksttab"/>
            </w:pPr>
            <w:r>
              <w:t>99,3</w:t>
            </w:r>
          </w:p>
        </w:tc>
      </w:tr>
      <w:tr w:rsidR="00D21A24" w:rsidRPr="00E87892" w14:paraId="3032A695" w14:textId="77777777" w:rsidTr="00F36989">
        <w:trPr>
          <w:trHeight w:val="227"/>
          <w:jc w:val="center"/>
        </w:trPr>
        <w:tc>
          <w:tcPr>
            <w:tcW w:w="4253" w:type="dxa"/>
            <w:vAlign w:val="bottom"/>
          </w:tcPr>
          <w:p w14:paraId="51B504EE" w14:textId="77777777" w:rsidR="00D21A24" w:rsidRPr="001364BE" w:rsidRDefault="00D21A24" w:rsidP="00D21A24">
            <w:pPr>
              <w:pStyle w:val="boczek2"/>
            </w:pPr>
            <w:r w:rsidRPr="001364BE">
              <w:t>wytwarzanie i zaopatrywanie w energię elektryczną, gaz, parę wodną i gorącą wodę</w:t>
            </w:r>
            <w:bookmarkStart w:id="12" w:name="OLE_LINK1"/>
            <w:r w:rsidRPr="001364BE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14:paraId="288AED23" w14:textId="22EE2381" w:rsidR="00D21A24" w:rsidRPr="00F36989" w:rsidRDefault="00D21A24" w:rsidP="00D21A24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14:paraId="74B826E9" w14:textId="24D4C543" w:rsidR="00D21A24" w:rsidRPr="00F36989" w:rsidRDefault="00D21A24" w:rsidP="00D21A24">
            <w:pPr>
              <w:pStyle w:val="tableteksttab"/>
            </w:pPr>
            <w:r>
              <w:t>99,4</w:t>
            </w:r>
          </w:p>
        </w:tc>
        <w:tc>
          <w:tcPr>
            <w:tcW w:w="1556" w:type="dxa"/>
            <w:vAlign w:val="bottom"/>
          </w:tcPr>
          <w:p w14:paraId="57B9B89F" w14:textId="11A05410" w:rsidR="00D21A24" w:rsidRPr="00F36989" w:rsidRDefault="00D21A24" w:rsidP="00D21A24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14:paraId="0AEC8EE5" w14:textId="4EC5B08B" w:rsidR="00D21A24" w:rsidRPr="00F36989" w:rsidRDefault="00D21A24" w:rsidP="00D21A24">
            <w:pPr>
              <w:pStyle w:val="tableteksttab"/>
            </w:pPr>
            <w:r>
              <w:t>99,1</w:t>
            </w:r>
          </w:p>
        </w:tc>
      </w:tr>
      <w:tr w:rsidR="00D21A24" w:rsidRPr="00E87892" w14:paraId="0F296B82" w14:textId="77777777" w:rsidTr="00F36989">
        <w:trPr>
          <w:trHeight w:val="227"/>
          <w:jc w:val="center"/>
        </w:trPr>
        <w:tc>
          <w:tcPr>
            <w:tcW w:w="4253" w:type="dxa"/>
            <w:vAlign w:val="center"/>
          </w:tcPr>
          <w:p w14:paraId="222D6F3B" w14:textId="77777777" w:rsidR="00D21A24" w:rsidRPr="001364BE" w:rsidRDefault="00D21A24" w:rsidP="00D21A24">
            <w:pPr>
              <w:pStyle w:val="boczek2"/>
            </w:pPr>
            <w:r w:rsidRPr="001364BE">
              <w:t>dostawa wody; gospodarowanie ściekami i odpadami; rekultywacj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441100C0" w14:textId="1112B052" w:rsidR="00D21A24" w:rsidRPr="00F36989" w:rsidRDefault="00D21A24" w:rsidP="00D21A24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14:paraId="5B56A92E" w14:textId="1502FBE1" w:rsidR="00D21A24" w:rsidRPr="00F36989" w:rsidRDefault="00D21A24" w:rsidP="00D21A24">
            <w:pPr>
              <w:pStyle w:val="tableteksttab"/>
            </w:pPr>
            <w:r>
              <w:t>103,4</w:t>
            </w:r>
          </w:p>
        </w:tc>
        <w:tc>
          <w:tcPr>
            <w:tcW w:w="1556" w:type="dxa"/>
            <w:vAlign w:val="bottom"/>
          </w:tcPr>
          <w:p w14:paraId="26A524FA" w14:textId="2E85A228" w:rsidR="00D21A24" w:rsidRPr="00F36989" w:rsidRDefault="00D21A24" w:rsidP="00D21A24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14:paraId="28884770" w14:textId="57AAB3F1" w:rsidR="00D21A24" w:rsidRPr="00F36989" w:rsidRDefault="00D21A24" w:rsidP="00D21A24">
            <w:pPr>
              <w:pStyle w:val="tableteksttab"/>
            </w:pPr>
            <w:r>
              <w:t>103,0</w:t>
            </w:r>
          </w:p>
        </w:tc>
      </w:tr>
      <w:tr w:rsidR="00D21A24" w:rsidRPr="00E87892" w14:paraId="4FCF2642" w14:textId="77777777" w:rsidTr="00D21A24">
        <w:trPr>
          <w:trHeight w:val="227"/>
          <w:jc w:val="center"/>
        </w:trPr>
        <w:tc>
          <w:tcPr>
            <w:tcW w:w="4253" w:type="dxa"/>
            <w:vAlign w:val="center"/>
          </w:tcPr>
          <w:p w14:paraId="430E0935" w14:textId="77777777" w:rsidR="00D21A24" w:rsidRPr="001364BE" w:rsidRDefault="00D21A24" w:rsidP="00D21A24">
            <w:pPr>
              <w:pStyle w:val="boczek1"/>
            </w:pPr>
            <w:r w:rsidRPr="001364BE">
              <w:t>Budownictwo</w:t>
            </w:r>
          </w:p>
        </w:tc>
        <w:tc>
          <w:tcPr>
            <w:tcW w:w="1556" w:type="dxa"/>
            <w:vAlign w:val="center"/>
          </w:tcPr>
          <w:p w14:paraId="0C840BD3" w14:textId="4AC61578" w:rsidR="00D21A24" w:rsidRPr="00F36989" w:rsidRDefault="00D21A24" w:rsidP="00D21A24">
            <w:pPr>
              <w:pStyle w:val="tableteksttab"/>
            </w:pPr>
            <w:r>
              <w:t>39,4</w:t>
            </w:r>
          </w:p>
        </w:tc>
        <w:tc>
          <w:tcPr>
            <w:tcW w:w="1557" w:type="dxa"/>
            <w:vAlign w:val="center"/>
          </w:tcPr>
          <w:p w14:paraId="40C661C3" w14:textId="2C326C2B" w:rsidR="00D21A24" w:rsidRPr="00F36989" w:rsidRDefault="00D21A24" w:rsidP="00D21A24">
            <w:pPr>
              <w:pStyle w:val="tableteksttab"/>
            </w:pPr>
            <w:r>
              <w:t>97,0</w:t>
            </w:r>
          </w:p>
        </w:tc>
        <w:tc>
          <w:tcPr>
            <w:tcW w:w="1556" w:type="dxa"/>
            <w:vAlign w:val="center"/>
          </w:tcPr>
          <w:p w14:paraId="15A153F4" w14:textId="256C83B7" w:rsidR="00D21A24" w:rsidRPr="00F36989" w:rsidRDefault="00D21A24" w:rsidP="00D21A24">
            <w:pPr>
              <w:pStyle w:val="tableteksttab"/>
            </w:pPr>
            <w:r>
              <w:t>39,5</w:t>
            </w:r>
          </w:p>
        </w:tc>
        <w:tc>
          <w:tcPr>
            <w:tcW w:w="1557" w:type="dxa"/>
            <w:vAlign w:val="center"/>
          </w:tcPr>
          <w:p w14:paraId="691E7082" w14:textId="4F05D201" w:rsidR="00D21A24" w:rsidRPr="00F36989" w:rsidRDefault="00D21A24" w:rsidP="00D21A24">
            <w:pPr>
              <w:pStyle w:val="tableteksttab"/>
            </w:pPr>
            <w:r>
              <w:t>97,5</w:t>
            </w:r>
          </w:p>
        </w:tc>
      </w:tr>
      <w:tr w:rsidR="00D21A24" w:rsidRPr="00E87892" w14:paraId="55E5DB54" w14:textId="77777777" w:rsidTr="00D21A24">
        <w:trPr>
          <w:trHeight w:val="227"/>
          <w:jc w:val="center"/>
        </w:trPr>
        <w:tc>
          <w:tcPr>
            <w:tcW w:w="4253" w:type="dxa"/>
            <w:vAlign w:val="center"/>
          </w:tcPr>
          <w:p w14:paraId="58FB958E" w14:textId="77777777" w:rsidR="00D21A24" w:rsidRPr="001364BE" w:rsidRDefault="00D21A24" w:rsidP="00D21A24">
            <w:pPr>
              <w:pStyle w:val="boczek1"/>
            </w:pPr>
            <w:r w:rsidRPr="001364BE">
              <w:t>Handel; naprawa pojazdów samochodowych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46A551C9" w14:textId="2D5657FE" w:rsidR="00D21A24" w:rsidRPr="00F36989" w:rsidRDefault="00D21A24" w:rsidP="00D21A24">
            <w:pPr>
              <w:pStyle w:val="tableteksttab"/>
            </w:pPr>
            <w:r>
              <w:t>305,8</w:t>
            </w:r>
          </w:p>
        </w:tc>
        <w:tc>
          <w:tcPr>
            <w:tcW w:w="1557" w:type="dxa"/>
            <w:vAlign w:val="center"/>
          </w:tcPr>
          <w:p w14:paraId="4F3F66C2" w14:textId="647A66C4" w:rsidR="00D21A24" w:rsidRPr="00F36989" w:rsidRDefault="00D21A24" w:rsidP="00D21A24">
            <w:pPr>
              <w:pStyle w:val="tableteksttab"/>
            </w:pPr>
            <w:r>
              <w:t>101,1</w:t>
            </w:r>
          </w:p>
        </w:tc>
        <w:tc>
          <w:tcPr>
            <w:tcW w:w="1556" w:type="dxa"/>
            <w:vAlign w:val="center"/>
          </w:tcPr>
          <w:p w14:paraId="4E55F90B" w14:textId="46C54F95" w:rsidR="00D21A24" w:rsidRPr="00F36989" w:rsidRDefault="00D21A24" w:rsidP="00D21A24">
            <w:pPr>
              <w:pStyle w:val="tableteksttab"/>
            </w:pPr>
            <w:r>
              <w:t>304,9</w:t>
            </w:r>
          </w:p>
        </w:tc>
        <w:tc>
          <w:tcPr>
            <w:tcW w:w="1557" w:type="dxa"/>
            <w:vAlign w:val="center"/>
          </w:tcPr>
          <w:p w14:paraId="533FE94C" w14:textId="1A8AF3ED" w:rsidR="00D21A24" w:rsidRPr="00F36989" w:rsidRDefault="00D21A24" w:rsidP="00D21A24">
            <w:pPr>
              <w:pStyle w:val="tableteksttab"/>
            </w:pPr>
            <w:r>
              <w:t>101,4</w:t>
            </w:r>
          </w:p>
        </w:tc>
      </w:tr>
      <w:tr w:rsidR="00D21A24" w:rsidRPr="00E87892" w14:paraId="7AEDA6F2" w14:textId="77777777" w:rsidTr="00D21A24">
        <w:trPr>
          <w:trHeight w:val="227"/>
          <w:jc w:val="center"/>
        </w:trPr>
        <w:tc>
          <w:tcPr>
            <w:tcW w:w="4253" w:type="dxa"/>
            <w:vAlign w:val="center"/>
          </w:tcPr>
          <w:p w14:paraId="6E1C13BC" w14:textId="77777777" w:rsidR="00D21A24" w:rsidRPr="001364BE" w:rsidRDefault="00D21A24" w:rsidP="00D21A24">
            <w:pPr>
              <w:pStyle w:val="boczek1"/>
            </w:pPr>
            <w:r w:rsidRPr="001364BE">
              <w:t>Transport i gospodarka magazynowa</w:t>
            </w:r>
          </w:p>
        </w:tc>
        <w:tc>
          <w:tcPr>
            <w:tcW w:w="1556" w:type="dxa"/>
            <w:vAlign w:val="center"/>
          </w:tcPr>
          <w:p w14:paraId="462DF48E" w14:textId="5FBC9B0B" w:rsidR="00D21A24" w:rsidRPr="00F36989" w:rsidRDefault="00D21A24" w:rsidP="00D21A24">
            <w:pPr>
              <w:pStyle w:val="tableteksttab"/>
            </w:pPr>
            <w:r>
              <w:t>92,8</w:t>
            </w:r>
          </w:p>
        </w:tc>
        <w:tc>
          <w:tcPr>
            <w:tcW w:w="1557" w:type="dxa"/>
            <w:vAlign w:val="center"/>
          </w:tcPr>
          <w:p w14:paraId="6C0BBCBB" w14:textId="6194EDEE" w:rsidR="00D21A24" w:rsidRPr="00F36989" w:rsidRDefault="00D21A24" w:rsidP="00D21A24">
            <w:pPr>
              <w:pStyle w:val="tableteksttab"/>
            </w:pPr>
            <w:r>
              <w:t>100,3</w:t>
            </w:r>
          </w:p>
        </w:tc>
        <w:tc>
          <w:tcPr>
            <w:tcW w:w="1556" w:type="dxa"/>
            <w:vAlign w:val="center"/>
          </w:tcPr>
          <w:p w14:paraId="19544746" w14:textId="2978A3BF" w:rsidR="00D21A24" w:rsidRPr="00F36989" w:rsidRDefault="00D21A24" w:rsidP="00D21A24">
            <w:pPr>
              <w:pStyle w:val="tableteksttab"/>
            </w:pPr>
            <w:r>
              <w:t>92,3</w:t>
            </w:r>
          </w:p>
        </w:tc>
        <w:tc>
          <w:tcPr>
            <w:tcW w:w="1557" w:type="dxa"/>
            <w:vAlign w:val="center"/>
          </w:tcPr>
          <w:p w14:paraId="513F0D4A" w14:textId="142E9987" w:rsidR="00D21A24" w:rsidRPr="00F36989" w:rsidRDefault="00D21A24" w:rsidP="00D21A24">
            <w:pPr>
              <w:pStyle w:val="tableteksttab"/>
            </w:pPr>
            <w:r>
              <w:t>99,7</w:t>
            </w:r>
          </w:p>
        </w:tc>
      </w:tr>
      <w:tr w:rsidR="00D21A24" w:rsidRPr="00E87892" w14:paraId="1CAFDCD7" w14:textId="77777777" w:rsidTr="00D21A24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0A2A94AB" w14:textId="77777777" w:rsidR="00D21A24" w:rsidRPr="001364BE" w:rsidRDefault="00D21A24" w:rsidP="00D21A24">
            <w:pPr>
              <w:pStyle w:val="boczek1"/>
            </w:pPr>
            <w:r w:rsidRPr="001364BE">
              <w:t>Zakwaterowanie i gastronomi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14:paraId="1E961640" w14:textId="5AC479ED" w:rsidR="00D21A24" w:rsidRPr="00F36989" w:rsidRDefault="00D21A24" w:rsidP="00D21A24">
            <w:pPr>
              <w:pStyle w:val="tableteksttab"/>
            </w:pPr>
            <w:r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14:paraId="7EE05C94" w14:textId="3E86678B" w:rsidR="00D21A24" w:rsidRPr="00F36989" w:rsidRDefault="00D21A24" w:rsidP="00D21A24">
            <w:pPr>
              <w:pStyle w:val="tableteksttab"/>
            </w:pPr>
            <w:r>
              <w:t>104,5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14:paraId="004C96FA" w14:textId="453F0F4B" w:rsidR="00D21A24" w:rsidRPr="00F36989" w:rsidRDefault="00D21A24" w:rsidP="00D21A24">
            <w:pPr>
              <w:pStyle w:val="tableteksttab"/>
            </w:pPr>
            <w:r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14:paraId="15489604" w14:textId="1F3A9B3F" w:rsidR="00D21A24" w:rsidRPr="00F36989" w:rsidRDefault="00D21A24" w:rsidP="00D21A24">
            <w:pPr>
              <w:pStyle w:val="tableteksttab"/>
            </w:pPr>
            <w:r>
              <w:t>104,9</w:t>
            </w:r>
          </w:p>
        </w:tc>
      </w:tr>
      <w:tr w:rsidR="00D21A24" w:rsidRPr="00E87892" w14:paraId="0825718F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B7ED98" w14:textId="77777777" w:rsidR="00D21A24" w:rsidRPr="001364BE" w:rsidRDefault="00D21A24" w:rsidP="00D21A24">
            <w:pPr>
              <w:pStyle w:val="boczek1"/>
            </w:pPr>
            <w:r w:rsidRPr="001364BE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22A2D5" w14:textId="2662820D" w:rsidR="00D21A24" w:rsidRPr="00F36989" w:rsidRDefault="00D21A24" w:rsidP="00D21A24">
            <w:pPr>
              <w:pStyle w:val="tableteksttab"/>
            </w:pPr>
            <w:r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CD8B36" w14:textId="2C23EF1C" w:rsidR="00D21A24" w:rsidRPr="00F36989" w:rsidRDefault="00D21A24" w:rsidP="00D21A24">
            <w:pPr>
              <w:pStyle w:val="tableteksttab"/>
            </w:pPr>
            <w:r>
              <w:t>102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F627B8D" w14:textId="7998DC76" w:rsidR="00D21A24" w:rsidRPr="00F36989" w:rsidRDefault="00D21A24" w:rsidP="00D21A24">
            <w:pPr>
              <w:pStyle w:val="tableteksttab"/>
            </w:pPr>
            <w:r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02A7709" w14:textId="784E8C28" w:rsidR="00D21A24" w:rsidRPr="00F36989" w:rsidRDefault="00D21A24" w:rsidP="00D21A24">
            <w:pPr>
              <w:pStyle w:val="tableteksttab"/>
            </w:pPr>
            <w:r>
              <w:t>102,7</w:t>
            </w:r>
          </w:p>
        </w:tc>
      </w:tr>
      <w:tr w:rsidR="00D21A24" w:rsidRPr="00E87892" w14:paraId="03381017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8233E6" w14:textId="77777777" w:rsidR="00D21A24" w:rsidRPr="001364BE" w:rsidRDefault="00D21A24" w:rsidP="00D21A24">
            <w:pPr>
              <w:pStyle w:val="boczek1"/>
            </w:pPr>
            <w:r w:rsidRPr="001364BE">
              <w:t>Obsługa rynku nieruchomości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10DB3D4" w14:textId="7863CCF2" w:rsidR="00D21A24" w:rsidRPr="00F36989" w:rsidRDefault="00D21A24" w:rsidP="00D21A24">
            <w:pPr>
              <w:pStyle w:val="tableteksttab"/>
            </w:pPr>
            <w:r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B8AB79" w14:textId="27BA47D7" w:rsidR="00D21A24" w:rsidRPr="00F36989" w:rsidRDefault="00D21A24" w:rsidP="00D21A24">
            <w:pPr>
              <w:pStyle w:val="tableteksttab"/>
            </w:pPr>
            <w:r>
              <w:t>97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8972A87" w14:textId="3062DA8C" w:rsidR="00D21A24" w:rsidRPr="00F36989" w:rsidRDefault="00D21A24" w:rsidP="00D21A24">
            <w:pPr>
              <w:pStyle w:val="tableteksttab"/>
            </w:pPr>
            <w:r>
              <w:t>6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477A9F" w14:textId="5B6705B9" w:rsidR="00D21A24" w:rsidRPr="00F36989" w:rsidRDefault="00D21A24" w:rsidP="00D21A24">
            <w:pPr>
              <w:pStyle w:val="tableteksttab"/>
            </w:pPr>
            <w:r>
              <w:t>97,0</w:t>
            </w:r>
          </w:p>
        </w:tc>
      </w:tr>
      <w:tr w:rsidR="00D21A24" w:rsidRPr="00E87892" w14:paraId="39536E84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8CDEC2B" w14:textId="77777777" w:rsidR="00D21A24" w:rsidRPr="001364BE" w:rsidRDefault="00D21A24" w:rsidP="00D21A24">
            <w:pPr>
              <w:pStyle w:val="boczek1"/>
            </w:pPr>
            <w:r w:rsidRPr="001364BE">
              <w:t>Działalność profesjonalna, naukowa i techniczna</w:t>
            </w:r>
            <w:r w:rsidRPr="001364BE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E9EEBD" w14:textId="1A537462" w:rsidR="00D21A24" w:rsidRPr="00F36989" w:rsidRDefault="00D21A24" w:rsidP="00D21A24">
            <w:pPr>
              <w:pStyle w:val="tableteksttab"/>
            </w:pPr>
            <w:r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F788D38" w14:textId="0EA495D7" w:rsidR="00D21A24" w:rsidRPr="00F36989" w:rsidRDefault="00D21A24" w:rsidP="00D21A24">
            <w:pPr>
              <w:pStyle w:val="tableteksttab"/>
            </w:pPr>
            <w:r>
              <w:t>102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CE7EE7" w14:textId="5B152275" w:rsidR="00D21A24" w:rsidRPr="00F36989" w:rsidRDefault="00D21A24" w:rsidP="00D21A24">
            <w:pPr>
              <w:pStyle w:val="tableteksttab"/>
            </w:pPr>
            <w:r>
              <w:t>19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E72A6D" w14:textId="54D7DC09" w:rsidR="00D21A24" w:rsidRPr="00F36989" w:rsidRDefault="00D21A24" w:rsidP="00D21A24">
            <w:pPr>
              <w:pStyle w:val="tableteksttab"/>
            </w:pPr>
            <w:r>
              <w:t>96,3</w:t>
            </w:r>
          </w:p>
        </w:tc>
      </w:tr>
      <w:tr w:rsidR="00D21A24" w:rsidRPr="00E87892" w14:paraId="6E71400C" w14:textId="77777777" w:rsidTr="00D21A24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14:paraId="50C38C67" w14:textId="77777777" w:rsidR="00D21A24" w:rsidRPr="001364BE" w:rsidRDefault="00D21A24" w:rsidP="00D21A24">
            <w:pPr>
              <w:pStyle w:val="boczek1"/>
            </w:pPr>
            <w:r w:rsidRPr="001364BE">
              <w:t>Administrowanie i działalność wspierająca</w:t>
            </w:r>
            <w:r w:rsidRPr="001364BE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14:paraId="78EE2C13" w14:textId="782136EF" w:rsidR="00D21A24" w:rsidRPr="00F36989" w:rsidRDefault="00D21A24" w:rsidP="00D21A24">
            <w:pPr>
              <w:pStyle w:val="tableteksttab"/>
            </w:pPr>
            <w:r>
              <w:t>26,5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14:paraId="641DBAE1" w14:textId="2D455DB8" w:rsidR="00D21A24" w:rsidRPr="00F36989" w:rsidRDefault="00D21A24" w:rsidP="00D21A24">
            <w:pPr>
              <w:pStyle w:val="tableteksttab"/>
            </w:pPr>
            <w:r>
              <w:t>94,3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14:paraId="63972BD1" w14:textId="59292F16" w:rsidR="00D21A24" w:rsidRPr="00F36989" w:rsidRDefault="00D21A24" w:rsidP="00D21A24">
            <w:pPr>
              <w:pStyle w:val="tableteksttab"/>
            </w:pPr>
            <w:r>
              <w:t>26,5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14:paraId="3978E836" w14:textId="1C0057A1" w:rsidR="00D21A24" w:rsidRPr="00F36989" w:rsidRDefault="00D21A24" w:rsidP="00D21A24">
            <w:pPr>
              <w:pStyle w:val="tableteksttab"/>
            </w:pPr>
            <w:r>
              <w:t>94,7</w:t>
            </w:r>
          </w:p>
        </w:tc>
      </w:tr>
    </w:tbl>
    <w:p w14:paraId="09B303CC" w14:textId="77777777"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14:paraId="33A57144" w14:textId="7417AD63" w:rsidR="00CB51F7" w:rsidRPr="00380A85" w:rsidRDefault="00CB51F7" w:rsidP="00A30723">
      <w:pPr>
        <w:pStyle w:val="tekst"/>
        <w:spacing w:before="360"/>
      </w:pPr>
      <w:r w:rsidRPr="00380A85">
        <w:t xml:space="preserve">W porównaniu </w:t>
      </w:r>
      <w:r w:rsidR="00ED112C">
        <w:t>z marcem</w:t>
      </w:r>
      <w:r w:rsidR="000F5EEC" w:rsidRPr="00380A85">
        <w:t xml:space="preserve"> ub. roku</w:t>
      </w:r>
      <w:r w:rsidRPr="00380A85">
        <w:t xml:space="preserve"> wzrost zatrudnienia </w:t>
      </w:r>
      <w:r w:rsidR="00F36989" w:rsidRPr="00380A85">
        <w:t>objął</w:t>
      </w:r>
      <w:r w:rsidRPr="00380A85">
        <w:t xml:space="preserve"> przedsiębiorstwa zajmując</w:t>
      </w:r>
      <w:r w:rsidR="00F36989" w:rsidRPr="00380A85">
        <w:t>e</w:t>
      </w:r>
      <w:r w:rsidRPr="00380A85">
        <w:t xml:space="preserve"> się </w:t>
      </w:r>
      <w:r w:rsidR="00D21A24">
        <w:t xml:space="preserve">m.in. </w:t>
      </w:r>
      <w:r w:rsidR="00AC78BE" w:rsidRPr="00380A85">
        <w:t>z</w:t>
      </w:r>
      <w:r w:rsidR="003C3377">
        <w:t xml:space="preserve">akwaterowaniem i gastronomią (o </w:t>
      </w:r>
      <w:r w:rsidR="00D21A24">
        <w:t>4,</w:t>
      </w:r>
      <w:r w:rsidR="00AC78BE" w:rsidRPr="00380A85">
        <w:t xml:space="preserve">5%), </w:t>
      </w:r>
      <w:r w:rsidR="007E1820" w:rsidRPr="00380A85">
        <w:t>dostawą wody; gospodarowaniem ściekami i odpadami; rekultywacją (o 3,</w:t>
      </w:r>
      <w:r w:rsidR="00D21A24">
        <w:t>4</w:t>
      </w:r>
      <w:r w:rsidR="007E1820" w:rsidRPr="00380A85">
        <w:t xml:space="preserve">%), </w:t>
      </w:r>
      <w:r w:rsidRPr="00380A85">
        <w:t>informacją i</w:t>
      </w:r>
      <w:r w:rsidR="00AC78BE" w:rsidRPr="00380A85">
        <w:t xml:space="preserve"> </w:t>
      </w:r>
      <w:r w:rsidR="003C008E">
        <w:t>komunikacją (o</w:t>
      </w:r>
      <w:r w:rsidR="00D21A24">
        <w:t xml:space="preserve"> </w:t>
      </w:r>
      <w:r w:rsidR="00AC78BE" w:rsidRPr="00380A85">
        <w:t>2,</w:t>
      </w:r>
      <w:r w:rsidR="00D21A24">
        <w:t>7</w:t>
      </w:r>
      <w:r w:rsidRPr="00380A85">
        <w:t>%)</w:t>
      </w:r>
      <w:r w:rsidR="005D527C">
        <w:t xml:space="preserve"> oraz</w:t>
      </w:r>
      <w:r w:rsidRPr="00380A85">
        <w:t xml:space="preserve"> </w:t>
      </w:r>
      <w:r w:rsidR="00D21A24" w:rsidRPr="00380A85">
        <w:t>działalnoś</w:t>
      </w:r>
      <w:r w:rsidR="00D21A24">
        <w:t>cią</w:t>
      </w:r>
      <w:r w:rsidR="00D21A24" w:rsidRPr="00380A85">
        <w:t xml:space="preserve"> profesjonaln</w:t>
      </w:r>
      <w:r w:rsidR="00D21A24">
        <w:t>ą</w:t>
      </w:r>
      <w:r w:rsidR="00D21A24" w:rsidRPr="00380A85">
        <w:t>, naukow</w:t>
      </w:r>
      <w:r w:rsidR="00D21A24">
        <w:t>ą</w:t>
      </w:r>
      <w:r w:rsidR="00D21A24" w:rsidRPr="00380A85">
        <w:t xml:space="preserve"> i techniczn</w:t>
      </w:r>
      <w:r w:rsidR="00D21A24">
        <w:t>ą</w:t>
      </w:r>
      <w:r w:rsidR="00D21A24" w:rsidRPr="00380A85">
        <w:t xml:space="preserve"> </w:t>
      </w:r>
      <w:r w:rsidR="007E1820" w:rsidRPr="00380A85">
        <w:t xml:space="preserve">(o </w:t>
      </w:r>
      <w:r w:rsidR="00D21A24">
        <w:t>2,0</w:t>
      </w:r>
      <w:r w:rsidR="007E1820" w:rsidRPr="00380A85">
        <w:t xml:space="preserve">%). </w:t>
      </w:r>
      <w:r w:rsidR="00D21A24">
        <w:t>Największy s</w:t>
      </w:r>
      <w:r w:rsidRPr="00380A85">
        <w:t>padek zatrudnienia zanotowały w</w:t>
      </w:r>
      <w:r w:rsidR="00AC78BE" w:rsidRPr="00380A85">
        <w:t xml:space="preserve"> </w:t>
      </w:r>
      <w:r w:rsidRPr="00380A85">
        <w:t>tym czasie przedsiębior</w:t>
      </w:r>
      <w:r w:rsidR="001814CD" w:rsidRPr="00380A85">
        <w:t>stwa z sekcji</w:t>
      </w:r>
      <w:r w:rsidR="00AC78BE" w:rsidRPr="00380A85">
        <w:t>:</w:t>
      </w:r>
      <w:r w:rsidRPr="00380A85">
        <w:t xml:space="preserve"> </w:t>
      </w:r>
      <w:r w:rsidR="00AC78BE" w:rsidRPr="00380A85">
        <w:t>górnictwo i wydobywanie (o</w:t>
      </w:r>
      <w:r w:rsidR="005D527C">
        <w:t xml:space="preserve"> </w:t>
      </w:r>
      <w:r w:rsidR="00AC78BE" w:rsidRPr="00380A85">
        <w:t>11,</w:t>
      </w:r>
      <w:r w:rsidR="007E1820" w:rsidRPr="00380A85">
        <w:t>3</w:t>
      </w:r>
      <w:r w:rsidR="00AC78BE" w:rsidRPr="00380A85">
        <w:t>%)</w:t>
      </w:r>
      <w:r w:rsidR="007B0CB4" w:rsidRPr="00380A85">
        <w:t>,</w:t>
      </w:r>
      <w:r w:rsidR="00AC78BE" w:rsidRPr="00380A85">
        <w:t xml:space="preserve"> administrowanie i działalność wspierająca (o </w:t>
      </w:r>
      <w:r w:rsidR="007E1820" w:rsidRPr="00380A85">
        <w:t>5,</w:t>
      </w:r>
      <w:r w:rsidR="00D21A24">
        <w:t>7</w:t>
      </w:r>
      <w:r w:rsidR="00AC78BE" w:rsidRPr="00380A85">
        <w:t xml:space="preserve">%), </w:t>
      </w:r>
      <w:r w:rsidR="007E1820" w:rsidRPr="00380A85">
        <w:t xml:space="preserve">budownictwo </w:t>
      </w:r>
      <w:r w:rsidR="005F42E3" w:rsidRPr="00380A85">
        <w:t>(</w:t>
      </w:r>
      <w:r w:rsidR="007E1820" w:rsidRPr="00380A85">
        <w:t xml:space="preserve">o </w:t>
      </w:r>
      <w:r w:rsidR="00D21A24">
        <w:t>3,0</w:t>
      </w:r>
      <w:r w:rsidRPr="00380A85">
        <w:t>%)</w:t>
      </w:r>
      <w:r w:rsidR="001814CD" w:rsidRPr="00380A85">
        <w:t xml:space="preserve"> </w:t>
      </w:r>
      <w:r w:rsidR="00D21A24" w:rsidRPr="00380A85">
        <w:t xml:space="preserve">oraz </w:t>
      </w:r>
      <w:r w:rsidR="00AC78BE" w:rsidRPr="00380A85">
        <w:t xml:space="preserve">obsługa rynku nieruchomości </w:t>
      </w:r>
      <w:r w:rsidR="00910175" w:rsidRPr="00380A85">
        <w:t>(o</w:t>
      </w:r>
      <w:r w:rsidR="005D527C">
        <w:t xml:space="preserve"> </w:t>
      </w:r>
      <w:r w:rsidR="00DD483E" w:rsidRPr="00380A85">
        <w:t>2</w:t>
      </w:r>
      <w:r w:rsidR="00AC78BE" w:rsidRPr="00380A85">
        <w:t>,</w:t>
      </w:r>
      <w:r w:rsidR="00D21A24">
        <w:t>6</w:t>
      </w:r>
      <w:r w:rsidR="00910175" w:rsidRPr="00380A85">
        <w:t>%)</w:t>
      </w:r>
      <w:r w:rsidR="00D21A24">
        <w:t>.</w:t>
      </w:r>
      <w:r w:rsidR="00DD483E" w:rsidRPr="00380A85">
        <w:t xml:space="preserve"> </w:t>
      </w:r>
    </w:p>
    <w:p w14:paraId="6CF71478" w14:textId="71D402E3" w:rsidR="00097CBD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przetwórstwo przemysłowe oraz handel; naprawa pojazdów samochodowych</w:t>
      </w:r>
      <w:r w:rsidR="005D527C">
        <w:rPr>
          <w:spacing w:val="-4"/>
          <w:szCs w:val="19"/>
        </w:rPr>
        <w:t xml:space="preserve"> </w:t>
      </w:r>
      <w:r w:rsidR="005D527C" w:rsidRPr="00696F0C">
        <w:rPr>
          <w:spacing w:val="-4"/>
          <w:szCs w:val="19"/>
        </w:rPr>
        <w:t>(</w:t>
      </w:r>
      <w:r w:rsidR="005D527C">
        <w:rPr>
          <w:spacing w:val="-4"/>
          <w:szCs w:val="19"/>
        </w:rPr>
        <w:t xml:space="preserve">obie sekcje skupiające po </w:t>
      </w:r>
      <w:r w:rsidR="005D527C" w:rsidRPr="00696F0C">
        <w:rPr>
          <w:spacing w:val="-4"/>
          <w:szCs w:val="19"/>
        </w:rPr>
        <w:t>35,</w:t>
      </w:r>
      <w:r w:rsidR="005D527C">
        <w:rPr>
          <w:spacing w:val="-4"/>
          <w:szCs w:val="19"/>
        </w:rPr>
        <w:t>5</w:t>
      </w:r>
      <w:r w:rsidR="005D527C" w:rsidRPr="00696F0C">
        <w:rPr>
          <w:spacing w:val="-4"/>
          <w:szCs w:val="19"/>
        </w:rPr>
        <w:t>% ogółu zatrudnionych w sektorze przedsiębiorstw</w:t>
      </w:r>
      <w:r w:rsidRPr="00696F0C">
        <w:rPr>
          <w:spacing w:val="-4"/>
          <w:szCs w:val="19"/>
        </w:rPr>
        <w:t>). Na poziomie działów największym zatrudnieniem wyróżniają się przedsiębiorstwa handlu detalicznego (2</w:t>
      </w:r>
      <w:r w:rsidR="001814CD">
        <w:rPr>
          <w:spacing w:val="-4"/>
          <w:szCs w:val="19"/>
        </w:rPr>
        <w:t>5</w:t>
      </w:r>
      <w:r w:rsidRPr="00696F0C">
        <w:rPr>
          <w:spacing w:val="-4"/>
          <w:szCs w:val="19"/>
        </w:rPr>
        <w:t>,</w:t>
      </w:r>
      <w:r w:rsidR="00C21325">
        <w:rPr>
          <w:spacing w:val="-4"/>
          <w:szCs w:val="19"/>
        </w:rPr>
        <w:t>4</w:t>
      </w:r>
      <w:r w:rsidRPr="00696F0C">
        <w:rPr>
          <w:spacing w:val="-4"/>
          <w:szCs w:val="19"/>
        </w:rPr>
        <w:t>% ogółu zatrudnionych) i hurtowego (8,</w:t>
      </w:r>
      <w:r w:rsidR="00C21325">
        <w:rPr>
          <w:spacing w:val="-4"/>
          <w:szCs w:val="19"/>
        </w:rPr>
        <w:t>5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</w:t>
      </w:r>
      <w:r w:rsidR="00C21325">
        <w:rPr>
          <w:spacing w:val="-4"/>
          <w:szCs w:val="19"/>
        </w:rPr>
        <w:t>2</w:t>
      </w:r>
      <w:r w:rsidRPr="00696F0C">
        <w:rPr>
          <w:spacing w:val="-4"/>
          <w:szCs w:val="19"/>
        </w:rPr>
        <w:t>%).</w:t>
      </w:r>
    </w:p>
    <w:p w14:paraId="5DD92678" w14:textId="41D3D8A5" w:rsidR="00E115EA" w:rsidRPr="00380A85" w:rsidRDefault="00E115EA" w:rsidP="00CB51F7">
      <w:pPr>
        <w:pStyle w:val="tekst"/>
        <w:rPr>
          <w:spacing w:val="-4"/>
          <w:szCs w:val="19"/>
        </w:rPr>
      </w:pPr>
      <w:r w:rsidRPr="00380A85">
        <w:t xml:space="preserve">W okresie </w:t>
      </w:r>
      <w:r w:rsidR="00ED112C">
        <w:t>styczeń-marzec</w:t>
      </w:r>
      <w:r w:rsidRPr="00380A85">
        <w:t xml:space="preserve"> br. przeciętne zatrudnienie w sektorze przedsiębiorstw wyniosło 86</w:t>
      </w:r>
      <w:r w:rsidR="008C3F16">
        <w:t>0</w:t>
      </w:r>
      <w:r w:rsidRPr="00380A85">
        <w:t>,</w:t>
      </w:r>
      <w:r w:rsidR="008C3F16">
        <w:t>0</w:t>
      </w:r>
      <w:r w:rsidRPr="00380A85">
        <w:t xml:space="preserve"> tys. i było </w:t>
      </w:r>
      <w:r w:rsidR="008C3F16">
        <w:t xml:space="preserve">o 0,1% niższe </w:t>
      </w:r>
      <w:r w:rsidR="00504AA2" w:rsidRPr="00380A85">
        <w:t>o</w:t>
      </w:r>
      <w:r w:rsidR="008C3F16">
        <w:t>d</w:t>
      </w:r>
      <w:r w:rsidR="00504AA2" w:rsidRPr="00380A85">
        <w:t xml:space="preserve"> ubiegłorocznego</w:t>
      </w:r>
      <w:r w:rsidRPr="00380A85">
        <w:t xml:space="preserve"> roku (przed rokiem </w:t>
      </w:r>
      <w:r w:rsidR="008C3F16" w:rsidRPr="00380A85">
        <w:t xml:space="preserve">w okresie narastającym </w:t>
      </w:r>
      <w:r w:rsidRPr="00380A85">
        <w:t xml:space="preserve">obserwowano </w:t>
      </w:r>
      <w:r w:rsidR="00DD0301">
        <w:t>wzrost</w:t>
      </w:r>
      <w:r w:rsidRPr="00380A85">
        <w:t xml:space="preserve"> zatrudnienia</w:t>
      </w:r>
      <w:r w:rsidR="00380A85">
        <w:t>, który wyniósł 0,</w:t>
      </w:r>
      <w:r w:rsidR="008C3F16">
        <w:t>4</w:t>
      </w:r>
      <w:r w:rsidR="00380A85">
        <w:t>%). Od </w:t>
      </w:r>
      <w:r w:rsidRPr="00380A85">
        <w:t xml:space="preserve">początku roku przeciętne zatrudnienie najbardziej zwiększyło się w sekcjach: zakwaterowanie i gastronomia (o </w:t>
      </w:r>
      <w:r w:rsidR="00137839">
        <w:t>4,9</w:t>
      </w:r>
      <w:r w:rsidRPr="00380A85">
        <w:t xml:space="preserve">%), </w:t>
      </w:r>
      <w:r w:rsidR="00380A85" w:rsidRPr="00380A85">
        <w:t xml:space="preserve">dostawa wody; gospodarowanie ściekami i odpadami; rekultywacja (o 3,0%) oraz </w:t>
      </w:r>
      <w:r w:rsidRPr="00380A85">
        <w:t xml:space="preserve">informacja i komunikacja (o </w:t>
      </w:r>
      <w:r w:rsidR="00380A85" w:rsidRPr="00380A85">
        <w:t>2,</w:t>
      </w:r>
      <w:r w:rsidRPr="00380A85">
        <w:t>7%)</w:t>
      </w:r>
      <w:r w:rsidR="00380A85" w:rsidRPr="00380A85">
        <w:t>.</w:t>
      </w:r>
      <w:r w:rsidRPr="00380A85">
        <w:t xml:space="preserve"> Największy spadek zatrudnienia odnotowały przedsiębiorstwa zajmujące się </w:t>
      </w:r>
      <w:r w:rsidR="00380A85" w:rsidRPr="00380A85">
        <w:rPr>
          <w:spacing w:val="-4"/>
          <w:szCs w:val="19"/>
        </w:rPr>
        <w:t>górnictwem i wydobywaniem (o 10,</w:t>
      </w:r>
      <w:r w:rsidR="00137839">
        <w:rPr>
          <w:spacing w:val="-4"/>
          <w:szCs w:val="19"/>
        </w:rPr>
        <w:t>5</w:t>
      </w:r>
      <w:r w:rsidR="00380A85" w:rsidRPr="00380A85">
        <w:rPr>
          <w:spacing w:val="-4"/>
          <w:szCs w:val="19"/>
        </w:rPr>
        <w:t>%)</w:t>
      </w:r>
      <w:r w:rsidR="00380A85" w:rsidRPr="00380A85">
        <w:t xml:space="preserve"> oraz administrowaniem i działalnością wspierającą</w:t>
      </w:r>
      <w:r w:rsidR="00380A85" w:rsidRPr="00380A85">
        <w:rPr>
          <w:spacing w:val="-4"/>
          <w:szCs w:val="19"/>
        </w:rPr>
        <w:t xml:space="preserve"> (o 5,</w:t>
      </w:r>
      <w:r w:rsidR="00137839">
        <w:rPr>
          <w:spacing w:val="-4"/>
          <w:szCs w:val="19"/>
        </w:rPr>
        <w:t>3</w:t>
      </w:r>
      <w:r w:rsidR="00380A85" w:rsidRPr="00380A85">
        <w:rPr>
          <w:spacing w:val="-4"/>
          <w:szCs w:val="19"/>
        </w:rPr>
        <w:t>%).</w:t>
      </w:r>
    </w:p>
    <w:p w14:paraId="6EA5B291" w14:textId="320092C1" w:rsidR="005928D2" w:rsidRPr="003E68BA" w:rsidRDefault="00DE0DC5" w:rsidP="005928D2">
      <w:pPr>
        <w:pStyle w:val="tytuwykresu"/>
        <w:rPr>
          <w:b w:val="0"/>
          <w:bCs/>
        </w:rPr>
      </w:pPr>
      <w:r w:rsidRPr="00DE0DC5">
        <w:rPr>
          <w:noProof/>
          <w:lang w:eastAsia="pl-PL"/>
        </w:rPr>
        <w:lastRenderedPageBreak/>
        <w:drawing>
          <wp:anchor distT="36195" distB="144145" distL="114300" distR="114300" simplePos="0" relativeHeight="253255168" behindDoc="0" locked="0" layoutInCell="1" allowOverlap="1" wp14:anchorId="7F1EFE5F" wp14:editId="6B052B39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612400" cy="2340000"/>
            <wp:effectExtent l="0" t="0" r="7620" b="3175"/>
            <wp:wrapTopAndBottom/>
            <wp:docPr id="7" name="Obraz 7" descr="Podwójny wykres liniowy (Polska i województwo wielkopolskie) ilustrujący dynamikę przeciętnego zatrudnienia w sektorze przedsiębiorstw, w odniesieniu do przeciętnej wartości miesięcznej z roku 2021, w poszczególnych miesiącach w latach 2023–2026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odwójny wykres liniowy (Polska i województwo wielkopolskie) ilustrujący dynamikę przeciętnego zatrudnienia w sektorze przedsiębiorstw, w odniesieniu do przeciętnej wartości miesięcznej z roku 2021, w poszczególnych miesiącach w latach 2023–2026 (oś pozioma). Oś pionowa wartości w zakresie od 100 do 106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DE0DC5">
        <w:t xml:space="preserve">Wykres </w:t>
      </w:r>
      <w:r w:rsidR="005928D2" w:rsidRPr="00097CBD">
        <w:t>1.</w:t>
      </w:r>
      <w:r w:rsidR="005928D2" w:rsidRPr="00097CBD">
        <w:tab/>
        <w:t>Przeciętne miesięczne zatrudnienie w sektorze przedsiębiorstw</w:t>
      </w:r>
      <w:r w:rsidR="005928D2" w:rsidRPr="00097CBD">
        <w:br/>
      </w:r>
      <w:r w:rsidR="005928D2" w:rsidRPr="00FC6302">
        <w:tab/>
      </w:r>
      <w:r w:rsidR="005928D2" w:rsidRPr="00FC6302">
        <w:rPr>
          <w:bCs/>
        </w:rPr>
        <w:t>(</w:t>
      </w:r>
      <w:r w:rsidR="005928D2" w:rsidRPr="00A16D42">
        <w:rPr>
          <w:bCs/>
        </w:rPr>
        <w:t>przeciętna miesięczna 2021</w:t>
      </w:r>
      <w:r w:rsidR="005928D2" w:rsidRPr="00CC7BE0">
        <w:rPr>
          <w:bCs/>
        </w:rPr>
        <w:t>=100)</w:t>
      </w:r>
      <w:r w:rsidR="005928D2" w:rsidRPr="00A2394D">
        <w:rPr>
          <w:b w:val="0"/>
          <w:bCs/>
        </w:rPr>
        <w:t xml:space="preserve"> </w:t>
      </w:r>
    </w:p>
    <w:p w14:paraId="65C050DF" w14:textId="44595437" w:rsidR="0018142B" w:rsidRPr="00B2546E" w:rsidRDefault="005928D2" w:rsidP="009B6E66">
      <w:pPr>
        <w:pStyle w:val="tekst"/>
        <w:rPr>
          <w:shd w:val="clear" w:color="auto" w:fill="FFFFFF"/>
        </w:rPr>
      </w:pPr>
      <w:r w:rsidRPr="00B2546E">
        <w:rPr>
          <w:shd w:val="clear" w:color="auto" w:fill="FFFFFF"/>
        </w:rPr>
        <w:t xml:space="preserve">W końcu </w:t>
      </w:r>
      <w:r w:rsidR="00ED112C">
        <w:rPr>
          <w:shd w:val="clear" w:color="auto" w:fill="FFFFFF"/>
        </w:rPr>
        <w:t>marca</w:t>
      </w:r>
      <w:r w:rsidR="000F5EEC" w:rsidRPr="00B2546E">
        <w:rPr>
          <w:shd w:val="clear" w:color="auto" w:fill="FFFFFF"/>
        </w:rPr>
        <w:t xml:space="preserve"> br.</w:t>
      </w:r>
      <w:r w:rsidRPr="00B2546E">
        <w:rPr>
          <w:shd w:val="clear" w:color="auto" w:fill="FFFFFF"/>
        </w:rPr>
        <w:t xml:space="preserve"> </w:t>
      </w:r>
      <w:r w:rsidRPr="00B2546E">
        <w:rPr>
          <w:b/>
          <w:shd w:val="clear" w:color="auto" w:fill="FFFFFF"/>
        </w:rPr>
        <w:t>liczba bezrobotnych</w:t>
      </w:r>
      <w:r w:rsidRPr="00B2546E">
        <w:rPr>
          <w:shd w:val="clear" w:color="auto" w:fill="FFFFFF"/>
        </w:rPr>
        <w:t xml:space="preserve"> zarejestrowanych w urzędach pracy wyniosła </w:t>
      </w:r>
      <w:r w:rsidR="004A0DB7" w:rsidRPr="005F31C3">
        <w:rPr>
          <w:shd w:val="clear" w:color="auto" w:fill="FFFFFF"/>
        </w:rPr>
        <w:t>6</w:t>
      </w:r>
      <w:r w:rsidR="004A0DB7">
        <w:rPr>
          <w:shd w:val="clear" w:color="auto" w:fill="FFFFFF"/>
        </w:rPr>
        <w:t>1,7 tys., tj. o</w:t>
      </w:r>
      <w:r w:rsidR="004A0DB7" w:rsidRPr="00CD39DD">
        <w:rPr>
          <w:shd w:val="clear" w:color="auto" w:fill="FFFFFF"/>
        </w:rPr>
        <w:t xml:space="preserve"> </w:t>
      </w:r>
      <w:r w:rsidR="004A0DB7">
        <w:rPr>
          <w:shd w:val="clear" w:color="auto" w:fill="FFFFFF"/>
        </w:rPr>
        <w:t>0,4</w:t>
      </w:r>
      <w:r w:rsidR="004A0DB7" w:rsidRPr="00CD39DD">
        <w:rPr>
          <w:shd w:val="clear" w:color="auto" w:fill="FFFFFF"/>
        </w:rPr>
        <w:t xml:space="preserve"> </w:t>
      </w:r>
      <w:r w:rsidR="004A0DB7">
        <w:rPr>
          <w:shd w:val="clear" w:color="auto" w:fill="FFFFFF"/>
        </w:rPr>
        <w:t>tys. (o 0,6</w:t>
      </w:r>
      <w:r w:rsidR="004A0DB7" w:rsidRPr="000B35C5">
        <w:rPr>
          <w:shd w:val="clear" w:color="auto" w:fill="FFFFFF"/>
        </w:rPr>
        <w:t xml:space="preserve">%) </w:t>
      </w:r>
      <w:r w:rsidR="004A0DB7">
        <w:rPr>
          <w:shd w:val="clear" w:color="auto" w:fill="FFFFFF"/>
        </w:rPr>
        <w:t xml:space="preserve">mniej </w:t>
      </w:r>
      <w:r w:rsidR="00B2546E" w:rsidRPr="00B2546E">
        <w:rPr>
          <w:shd w:val="clear" w:color="auto" w:fill="FFFFFF"/>
        </w:rPr>
        <w:t>niż przed miesiącem</w:t>
      </w:r>
      <w:r w:rsidR="004A0DB7">
        <w:rPr>
          <w:shd w:val="clear" w:color="auto" w:fill="FFFFFF"/>
        </w:rPr>
        <w:t xml:space="preserve">, ale </w:t>
      </w:r>
      <w:r w:rsidR="004A0DB7" w:rsidRPr="000B35C5">
        <w:rPr>
          <w:shd w:val="clear" w:color="auto" w:fill="FFFFFF"/>
        </w:rPr>
        <w:t xml:space="preserve">o </w:t>
      </w:r>
      <w:r w:rsidR="004A0DB7">
        <w:rPr>
          <w:shd w:val="clear" w:color="auto" w:fill="FFFFFF"/>
        </w:rPr>
        <w:t>10,5</w:t>
      </w:r>
      <w:r w:rsidR="004A0DB7" w:rsidRPr="00CD39DD">
        <w:rPr>
          <w:shd w:val="clear" w:color="auto" w:fill="FFFFFF"/>
        </w:rPr>
        <w:t xml:space="preserve"> </w:t>
      </w:r>
      <w:r w:rsidR="004A0DB7" w:rsidRPr="000B35C5">
        <w:rPr>
          <w:shd w:val="clear" w:color="auto" w:fill="FFFFFF"/>
        </w:rPr>
        <w:t xml:space="preserve">tys. (o </w:t>
      </w:r>
      <w:r w:rsidR="004A0DB7">
        <w:rPr>
          <w:shd w:val="clear" w:color="auto" w:fill="FFFFFF"/>
        </w:rPr>
        <w:t>20,4</w:t>
      </w:r>
      <w:r w:rsidR="004A0DB7" w:rsidRPr="000B35C5">
        <w:rPr>
          <w:shd w:val="clear" w:color="auto" w:fill="FFFFFF"/>
        </w:rPr>
        <w:t xml:space="preserve">%) </w:t>
      </w:r>
      <w:r w:rsidR="004A0DB7">
        <w:rPr>
          <w:shd w:val="clear" w:color="auto" w:fill="FFFFFF"/>
        </w:rPr>
        <w:t xml:space="preserve">więcej </w:t>
      </w:r>
      <w:r w:rsidR="00B2546E" w:rsidRPr="00B2546E">
        <w:rPr>
          <w:shd w:val="clear" w:color="auto" w:fill="FFFFFF"/>
        </w:rPr>
        <w:t xml:space="preserve">niż w przed rokiem. </w:t>
      </w:r>
      <w:r w:rsidR="00072697" w:rsidRPr="00B2546E">
        <w:rPr>
          <w:shd w:val="clear" w:color="auto" w:fill="FFFFFF"/>
        </w:rPr>
        <w:t xml:space="preserve">Kobiety </w:t>
      </w:r>
      <w:r w:rsidR="00B2546E" w:rsidRPr="00B2546E">
        <w:rPr>
          <w:shd w:val="clear" w:color="auto" w:fill="FFFFFF"/>
        </w:rPr>
        <w:t xml:space="preserve">stanowiły </w:t>
      </w:r>
      <w:r w:rsidR="004A0DB7" w:rsidRPr="008B5D9F">
        <w:rPr>
          <w:shd w:val="clear" w:color="auto" w:fill="FFFFFF"/>
        </w:rPr>
        <w:t>54,0</w:t>
      </w:r>
      <w:r w:rsidR="004A0DB7" w:rsidRPr="000B35C5">
        <w:rPr>
          <w:shd w:val="clear" w:color="auto" w:fill="FFFFFF"/>
        </w:rPr>
        <w:t xml:space="preserve">% </w:t>
      </w:r>
      <w:r w:rsidR="004A0DB7">
        <w:rPr>
          <w:shd w:val="clear" w:color="auto" w:fill="FFFFFF"/>
        </w:rPr>
        <w:t>ogółu zarejestrowanych bezrobot</w:t>
      </w:r>
      <w:r w:rsidR="004A0DB7" w:rsidRPr="000B35C5">
        <w:rPr>
          <w:shd w:val="clear" w:color="auto" w:fill="FFFFFF"/>
        </w:rPr>
        <w:t>nych (</w:t>
      </w:r>
      <w:r w:rsidR="004A0DB7">
        <w:rPr>
          <w:shd w:val="clear" w:color="auto" w:fill="FFFFFF"/>
        </w:rPr>
        <w:t xml:space="preserve">wobec </w:t>
      </w:r>
      <w:r w:rsidR="004A0DB7" w:rsidRPr="008B5D9F">
        <w:rPr>
          <w:shd w:val="clear" w:color="auto" w:fill="FFFFFF"/>
        </w:rPr>
        <w:t>56,2</w:t>
      </w:r>
      <w:r w:rsidR="00B2546E" w:rsidRPr="00B2546E">
        <w:rPr>
          <w:shd w:val="clear" w:color="auto" w:fill="FFFFFF"/>
        </w:rPr>
        <w:t xml:space="preserve">% w końcu </w:t>
      </w:r>
      <w:r w:rsidR="00ED112C">
        <w:rPr>
          <w:shd w:val="clear" w:color="auto" w:fill="FFFFFF"/>
        </w:rPr>
        <w:t>marca</w:t>
      </w:r>
      <w:r w:rsidR="00B2546E" w:rsidRPr="00B2546E">
        <w:rPr>
          <w:shd w:val="clear" w:color="auto" w:fill="FFFFFF"/>
        </w:rPr>
        <w:t xml:space="preserve"> ub. roku)</w:t>
      </w:r>
      <w:r w:rsidR="007B70CA">
        <w:rPr>
          <w:shd w:val="clear" w:color="auto" w:fill="FFFFFF"/>
        </w:rPr>
        <w:t>.</w:t>
      </w:r>
    </w:p>
    <w:p w14:paraId="1DEB5FF1" w14:textId="694B50FD" w:rsidR="005928D2" w:rsidRPr="009A5E2A" w:rsidRDefault="005928D2" w:rsidP="00E6402F">
      <w:pPr>
        <w:pStyle w:val="Tytultabeli"/>
        <w:spacing w:before="240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rzec 2026 r.), miesiąc poprzedni i analogiczny miesiąc 2025 r. Dane do tablicy dostępne w pliku w formacie XLSX"/>
      </w:tblPr>
      <w:tblGrid>
        <w:gridCol w:w="5325"/>
        <w:gridCol w:w="1718"/>
        <w:gridCol w:w="1718"/>
        <w:gridCol w:w="1718"/>
      </w:tblGrid>
      <w:tr w:rsidR="00E115EA" w:rsidRPr="00E87892" w14:paraId="09D4CD4A" w14:textId="77777777" w:rsidTr="00F0773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14:paraId="69CC6DBA" w14:textId="766D1BF0" w:rsidR="00E115EA" w:rsidRPr="008F1C64" w:rsidRDefault="00E115EA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14:paraId="629A55DB" w14:textId="77777777" w:rsidR="00E115EA" w:rsidRPr="00307AF8" w:rsidRDefault="00E115EA" w:rsidP="000918AC">
            <w:pPr>
              <w:pStyle w:val="glowka1"/>
            </w:pPr>
            <w:r>
              <w:t>2025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14:paraId="55DC91DE" w14:textId="77777777" w:rsidR="00E115EA" w:rsidRPr="00307AF8" w:rsidRDefault="00E115EA" w:rsidP="000918AC">
            <w:pPr>
              <w:pStyle w:val="glowka1"/>
            </w:pPr>
            <w:r>
              <w:t>2026</w:t>
            </w:r>
          </w:p>
        </w:tc>
      </w:tr>
      <w:tr w:rsidR="005928D2" w:rsidRPr="00E87892" w14:paraId="1258697C" w14:textId="77777777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14:paraId="43D448FA" w14:textId="77777777"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14:paraId="42008865" w14:textId="77777777" w:rsidR="005928D2" w:rsidRPr="008F1C64" w:rsidRDefault="003020A9" w:rsidP="00F352CE">
            <w:pPr>
              <w:pStyle w:val="glowka1"/>
            </w:pPr>
            <w:r>
              <w:t>0</w:t>
            </w:r>
            <w:r w:rsidR="00F352CE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14:paraId="297D61E9" w14:textId="77777777" w:rsidR="005928D2" w:rsidRPr="00092207" w:rsidRDefault="00E115EA" w:rsidP="00F352CE">
            <w:pPr>
              <w:pStyle w:val="glowka1"/>
            </w:pPr>
            <w:r>
              <w:t>0</w:t>
            </w:r>
            <w:r w:rsidR="00F352CE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14:paraId="4A21EB9B" w14:textId="77777777" w:rsidR="005928D2" w:rsidRPr="00092207" w:rsidRDefault="003020A9" w:rsidP="00F352CE">
            <w:pPr>
              <w:pStyle w:val="glowka1"/>
            </w:pPr>
            <w:r>
              <w:t>0</w:t>
            </w:r>
            <w:r w:rsidR="00F352CE">
              <w:t>3</w:t>
            </w:r>
          </w:p>
        </w:tc>
      </w:tr>
      <w:tr w:rsidR="004A0DB7" w:rsidRPr="00E87892" w14:paraId="3C1AC041" w14:textId="77777777" w:rsidTr="004A0DB7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64D37B28" w14:textId="11995E41" w:rsidR="004A0DB7" w:rsidRPr="008F1C64" w:rsidRDefault="004A0DB7" w:rsidP="004A0DB7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2028A7D1" w14:textId="52789A03" w:rsidR="004A0DB7" w:rsidRPr="004A0DB7" w:rsidRDefault="004A0DB7" w:rsidP="004A0DB7">
            <w:pPr>
              <w:pStyle w:val="tableteksttab"/>
            </w:pPr>
            <w:r w:rsidRPr="004A0DB7">
              <w:t>51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52BAC12F" w14:textId="1B9B6083" w:rsidR="004A0DB7" w:rsidRPr="004A0DB7" w:rsidRDefault="004A0DB7" w:rsidP="004A0DB7">
            <w:pPr>
              <w:pStyle w:val="tableteksttab"/>
            </w:pPr>
            <w:r w:rsidRPr="004A0DB7">
              <w:t>62,1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14:paraId="6192141E" w14:textId="32D23777" w:rsidR="004A0DB7" w:rsidRPr="004A0DB7" w:rsidRDefault="004A0DB7" w:rsidP="004A0DB7">
            <w:pPr>
              <w:pStyle w:val="tableteksttab"/>
            </w:pPr>
            <w:r w:rsidRPr="004A0DB7">
              <w:t>61,7</w:t>
            </w:r>
          </w:p>
        </w:tc>
      </w:tr>
      <w:tr w:rsidR="004A0DB7" w:rsidRPr="00E87892" w14:paraId="1FED7D73" w14:textId="77777777" w:rsidTr="004A0DB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694E5308" w14:textId="77777777" w:rsidR="004A0DB7" w:rsidRPr="008F1C64" w:rsidRDefault="004A0DB7" w:rsidP="004A0DB7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7CD43670" w14:textId="45A69AB6" w:rsidR="004A0DB7" w:rsidRPr="004A0DB7" w:rsidRDefault="004A0DB7" w:rsidP="004A0DB7">
            <w:pPr>
              <w:pStyle w:val="tableteksttab"/>
            </w:pPr>
            <w:r w:rsidRPr="004A0DB7"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74397366" w14:textId="004A936D" w:rsidR="004A0DB7" w:rsidRPr="004A0DB7" w:rsidRDefault="004A0DB7" w:rsidP="004A0DB7">
            <w:pPr>
              <w:pStyle w:val="tableteksttab"/>
            </w:pPr>
            <w:r w:rsidRPr="004A0DB7">
              <w:t>8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14:paraId="5B0D150D" w14:textId="48066462" w:rsidR="004A0DB7" w:rsidRPr="004A0DB7" w:rsidRDefault="004A0DB7" w:rsidP="004A0DB7">
            <w:pPr>
              <w:pStyle w:val="tableteksttab"/>
            </w:pPr>
            <w:r w:rsidRPr="004A0DB7">
              <w:t>7,9</w:t>
            </w:r>
          </w:p>
        </w:tc>
      </w:tr>
      <w:tr w:rsidR="004A0DB7" w:rsidRPr="00E87892" w14:paraId="3375F560" w14:textId="77777777" w:rsidTr="004A0DB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14:paraId="74F26390" w14:textId="77777777" w:rsidR="004A0DB7" w:rsidRPr="008F1C64" w:rsidRDefault="004A0DB7" w:rsidP="004A0DB7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11E293C3" w14:textId="3845EEC0" w:rsidR="004A0DB7" w:rsidRPr="004A0DB7" w:rsidRDefault="004A0DB7" w:rsidP="004A0DB7">
            <w:pPr>
              <w:pStyle w:val="tableteksttab"/>
            </w:pPr>
            <w:r w:rsidRPr="004A0DB7">
              <w:t>8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14:paraId="3C4B4A79" w14:textId="092C4B83" w:rsidR="004A0DB7" w:rsidRPr="004A0DB7" w:rsidRDefault="004A0DB7" w:rsidP="004A0DB7">
            <w:pPr>
              <w:pStyle w:val="tableteksttab"/>
            </w:pPr>
            <w:r w:rsidRPr="004A0DB7">
              <w:t>6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14:paraId="2F74EB5C" w14:textId="0359A0A8" w:rsidR="004A0DB7" w:rsidRPr="004A0DB7" w:rsidRDefault="004A0DB7" w:rsidP="004A0DB7">
            <w:pPr>
              <w:pStyle w:val="tableteksttab"/>
            </w:pPr>
            <w:r w:rsidRPr="004A0DB7">
              <w:t>8,3</w:t>
            </w:r>
          </w:p>
        </w:tc>
      </w:tr>
      <w:tr w:rsidR="004A0DB7" w:rsidRPr="00E87892" w14:paraId="131A4D21" w14:textId="77777777" w:rsidTr="004A0DB7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14:paraId="4F532C41" w14:textId="77777777" w:rsidR="004A0DB7" w:rsidRPr="008F1C64" w:rsidRDefault="004A0DB7" w:rsidP="004A0DB7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14:paraId="44D5A549" w14:textId="20750C20" w:rsidR="004A0DB7" w:rsidRPr="004A0DB7" w:rsidRDefault="004A0DB7" w:rsidP="004A0DB7">
            <w:pPr>
              <w:pStyle w:val="tableteksttab"/>
            </w:pPr>
            <w:r w:rsidRPr="004A0DB7"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14:paraId="5332BC08" w14:textId="62B209FF" w:rsidR="004A0DB7" w:rsidRPr="004A0DB7" w:rsidRDefault="004A0DB7" w:rsidP="004A0DB7">
            <w:pPr>
              <w:pStyle w:val="tableteksttab"/>
            </w:pPr>
            <w:r w:rsidRPr="004A0DB7">
              <w:t>3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14:paraId="5C6468EE" w14:textId="63365D91" w:rsidR="004A0DB7" w:rsidRPr="004A0DB7" w:rsidRDefault="004A0DB7" w:rsidP="004A0DB7">
            <w:pPr>
              <w:pStyle w:val="tableteksttab"/>
            </w:pPr>
            <w:r w:rsidRPr="004A0DB7">
              <w:t>3,9</w:t>
            </w:r>
          </w:p>
        </w:tc>
      </w:tr>
    </w:tbl>
    <w:p w14:paraId="66EB0EB5" w14:textId="2B5A5187" w:rsidR="0059771E" w:rsidRDefault="005928D2" w:rsidP="00A30723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ED112C">
        <w:t>marca</w:t>
      </w:r>
      <w:r w:rsidR="000F5EEC">
        <w:t xml:space="preserve"> br.</w:t>
      </w:r>
      <w:r>
        <w:t xml:space="preserve"> </w:t>
      </w:r>
      <w:r w:rsidRPr="00E74DDD">
        <w:t xml:space="preserve">wyniosła </w:t>
      </w:r>
      <w:r w:rsidR="00FF7C50" w:rsidRPr="00E74DDD">
        <w:t>3,</w:t>
      </w:r>
      <w:r w:rsidR="00B2546E">
        <w:t>9</w:t>
      </w:r>
      <w:r w:rsidR="0059771E">
        <w:t>,</w:t>
      </w:r>
      <w:r w:rsidR="0059771E" w:rsidRPr="0059771E">
        <w:t xml:space="preserve"> </w:t>
      </w:r>
      <w:r w:rsidR="0059771E">
        <w:t xml:space="preserve">tj. podobnie jak w poprzednim miesiącu, ale jednocześnie kształtowała się </w:t>
      </w:r>
      <w:r w:rsidR="0059771E" w:rsidRPr="00284796">
        <w:t>o 0,</w:t>
      </w:r>
      <w:r w:rsidR="0059771E">
        <w:t>7</w:t>
      </w:r>
      <w:r w:rsidR="0059771E" w:rsidRPr="00284796">
        <w:t xml:space="preserve"> p.proc. w</w:t>
      </w:r>
      <w:r w:rsidR="0059771E">
        <w:t>yżej niż</w:t>
      </w:r>
      <w:r w:rsidR="0059771E" w:rsidRPr="00284796">
        <w:t xml:space="preserve"> </w:t>
      </w:r>
      <w:r w:rsidR="0059771E">
        <w:t xml:space="preserve">w </w:t>
      </w:r>
      <w:r w:rsidR="0059771E" w:rsidRPr="005D3F55">
        <w:t>końcu marca ub. roku</w:t>
      </w:r>
      <w:r w:rsidR="0059771E" w:rsidRPr="00284796">
        <w:t xml:space="preserve">. </w:t>
      </w:r>
      <w:r w:rsidR="0059771E">
        <w:t>Wskaźnik notowa</w:t>
      </w:r>
      <w:r w:rsidR="0059771E" w:rsidRPr="00BF6AB5">
        <w:t>ny w województwie wielkopolskim pozostał najniższy w kraju (</w:t>
      </w:r>
      <w:r w:rsidR="0059771E">
        <w:t>6,1</w:t>
      </w:r>
      <w:r w:rsidR="0059771E" w:rsidRPr="00BF6AB5">
        <w:t>%).</w:t>
      </w:r>
    </w:p>
    <w:p w14:paraId="6B48DB20" w14:textId="5ADD8ACB" w:rsidR="005928D2" w:rsidRDefault="004C045B" w:rsidP="00D1595A">
      <w:pPr>
        <w:pStyle w:val="tytuwykresu"/>
        <w:rPr>
          <w:bCs/>
        </w:rPr>
      </w:pPr>
      <w:r w:rsidRPr="004C045B">
        <w:rPr>
          <w:noProof/>
          <w:lang w:eastAsia="pl-PL"/>
        </w:rPr>
        <w:drawing>
          <wp:anchor distT="0" distB="0" distL="114300" distR="114300" simplePos="0" relativeHeight="253240832" behindDoc="0" locked="0" layoutInCell="1" allowOverlap="1" wp14:anchorId="34C46B0E" wp14:editId="3F2C6B26">
            <wp:simplePos x="0" y="0"/>
            <wp:positionH relativeFrom="margin">
              <wp:posOffset>545152</wp:posOffset>
            </wp:positionH>
            <wp:positionV relativeFrom="paragraph">
              <wp:posOffset>653917</wp:posOffset>
            </wp:positionV>
            <wp:extent cx="5587200" cy="2523600"/>
            <wp:effectExtent l="0" t="0" r="0" b="0"/>
            <wp:wrapTopAndBottom/>
            <wp:docPr id="11" name="Obraz 11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odwójny wykres liniowy (Polska i województwo wielkopolskie) prezentujący kształtowanie się stopy bezrobocia rejestrowanego w kolejnych miesiącach w latach 2023–2026 (oś pozioma). Oś pionowa wartości w zakresie od 2 do 7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14:paraId="650B5355" w14:textId="767F56B1" w:rsidR="005928D2" w:rsidRDefault="00F85B6F" w:rsidP="005928D2">
      <w:pPr>
        <w:pStyle w:val="tytuwykresu"/>
      </w:pPr>
      <w:r w:rsidRPr="00F85B6F">
        <w:rPr>
          <w:noProof/>
          <w:lang w:eastAsia="pl-PL"/>
        </w:rPr>
        <w:lastRenderedPageBreak/>
        <w:drawing>
          <wp:anchor distT="0" distB="144145" distL="114300" distR="114300" simplePos="0" relativeHeight="253241856" behindDoc="0" locked="0" layoutInCell="1" allowOverlap="1" wp14:anchorId="36A427DE" wp14:editId="51010045">
            <wp:simplePos x="0" y="0"/>
            <wp:positionH relativeFrom="column">
              <wp:posOffset>1038225</wp:posOffset>
            </wp:positionH>
            <wp:positionV relativeFrom="paragraph">
              <wp:posOffset>438150</wp:posOffset>
            </wp:positionV>
            <wp:extent cx="4460400" cy="4986000"/>
            <wp:effectExtent l="0" t="0" r="0" b="5715"/>
            <wp:wrapTopAndBottom/>
            <wp:docPr id="2" name="Obraz 2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6,1%) i województwa wielkopolskiego (3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6,1%) i województwa wielkopolskiego (3,9%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Mapa </w:t>
      </w:r>
      <w:r w:rsidR="005928D2" w:rsidRPr="009550DF">
        <w:t>1.</w:t>
      </w:r>
      <w:r w:rsidR="005928D2" w:rsidRPr="009550DF">
        <w:tab/>
        <w:t xml:space="preserve">Stopa </w:t>
      </w:r>
      <w:r w:rsidR="005928D2" w:rsidRPr="006242B5">
        <w:rPr>
          <w:color w:val="000000" w:themeColor="text1"/>
        </w:rPr>
        <w:t xml:space="preserve">bezrobocia </w:t>
      </w:r>
      <w:r w:rsidR="005928D2" w:rsidRPr="005131DC">
        <w:t>rejestrowanego według powiatów i podregionów w 202</w:t>
      </w:r>
      <w:r w:rsidR="00CB1B73">
        <w:t>6</w:t>
      </w:r>
      <w:r w:rsidR="005928D2" w:rsidRPr="005131DC">
        <w:t xml:space="preserve"> r.</w:t>
      </w:r>
      <w:r w:rsidR="005928D2" w:rsidRPr="005131DC">
        <w:rPr>
          <w:sz w:val="18"/>
          <w:szCs w:val="18"/>
        </w:rPr>
        <w:br/>
      </w:r>
      <w:r w:rsidR="005928D2" w:rsidRPr="005131DC">
        <w:tab/>
        <w:t xml:space="preserve">Stan w </w:t>
      </w:r>
      <w:r w:rsidR="005928D2" w:rsidRPr="00097CBD">
        <w:t xml:space="preserve">końcu </w:t>
      </w:r>
      <w:r w:rsidR="00ED112C">
        <w:t>marca</w:t>
      </w:r>
    </w:p>
    <w:p w14:paraId="7E88D5B1" w14:textId="316B2536" w:rsidR="005928D2" w:rsidRPr="00E0638F" w:rsidRDefault="007847E0" w:rsidP="00387EEA">
      <w:pPr>
        <w:pStyle w:val="tekst"/>
      </w:pPr>
      <w:r w:rsidRPr="00AD01CD">
        <w:rPr>
          <w:spacing w:val="-2"/>
        </w:rPr>
        <w:t xml:space="preserve">Natężenie bezrobocia w województwie jest zróżnicowane terytorialnie. </w:t>
      </w:r>
      <w:r w:rsidRPr="00AD01CD">
        <w:t xml:space="preserve">W końcu </w:t>
      </w:r>
      <w:r w:rsidR="00ED112C">
        <w:t>marca</w:t>
      </w:r>
      <w:r w:rsidR="000F5EEC" w:rsidRPr="00AD01CD">
        <w:t xml:space="preserve"> br.</w:t>
      </w:r>
      <w:r w:rsidRPr="00AD01CD">
        <w:t xml:space="preserve"> najwyższą stopę bezrobocia odnotowano w powiatach: </w:t>
      </w:r>
      <w:r w:rsidR="0059771E" w:rsidRPr="000110AD">
        <w:t>konińskim (</w:t>
      </w:r>
      <w:r w:rsidR="0059771E">
        <w:t>9,9</w:t>
      </w:r>
      <w:r w:rsidR="0059771E" w:rsidRPr="000110AD">
        <w:t>%)</w:t>
      </w:r>
      <w:r w:rsidR="0059771E">
        <w:t xml:space="preserve"> oraz</w:t>
      </w:r>
      <w:r w:rsidR="0059771E" w:rsidRPr="000C3681">
        <w:t xml:space="preserve"> </w:t>
      </w:r>
      <w:r w:rsidR="0059771E" w:rsidRPr="000110AD">
        <w:t xml:space="preserve">chodzieskim </w:t>
      </w:r>
      <w:r w:rsidR="0059771E">
        <w:t xml:space="preserve">i </w:t>
      </w:r>
      <w:r w:rsidR="0059771E" w:rsidRPr="000E5017">
        <w:t xml:space="preserve">słupeckim </w:t>
      </w:r>
      <w:r w:rsidR="0059771E" w:rsidRPr="000110AD">
        <w:t>(</w:t>
      </w:r>
      <w:r w:rsidR="0059771E">
        <w:t>w obu przypadkach 8,3%), natomiast najniższą – w </w:t>
      </w:r>
      <w:r w:rsidR="0059771E" w:rsidRPr="000110AD">
        <w:t>poznańskim</w:t>
      </w:r>
      <w:r w:rsidR="0059771E">
        <w:t xml:space="preserve"> (1,4%), </w:t>
      </w:r>
      <w:r w:rsidR="0059771E" w:rsidRPr="000110AD">
        <w:t>Poznaniu</w:t>
      </w:r>
      <w:r w:rsidR="0059771E">
        <w:t xml:space="preserve"> (</w:t>
      </w:r>
      <w:r w:rsidR="0059771E" w:rsidRPr="000110AD">
        <w:t>1,</w:t>
      </w:r>
      <w:r w:rsidR="0059771E">
        <w:t>6</w:t>
      </w:r>
      <w:r w:rsidR="0059771E" w:rsidRPr="000110AD">
        <w:t>%)</w:t>
      </w:r>
      <w:r w:rsidR="0059771E" w:rsidRPr="00063D6F">
        <w:t xml:space="preserve"> </w:t>
      </w:r>
      <w:r w:rsidR="0059771E">
        <w:t xml:space="preserve">oraz kępińskim </w:t>
      </w:r>
      <w:r w:rsidR="0059771E" w:rsidRPr="000110AD">
        <w:t>(</w:t>
      </w:r>
      <w:r w:rsidR="0059771E">
        <w:t>1,7</w:t>
      </w:r>
      <w:r w:rsidR="0059771E" w:rsidRPr="000110AD">
        <w:t xml:space="preserve">%). </w:t>
      </w:r>
      <w:r w:rsidR="0059771E" w:rsidRPr="00CF265D">
        <w:t>W porównaniu z poprzednim miesiącem</w:t>
      </w:r>
      <w:r w:rsidR="0059771E">
        <w:t xml:space="preserve"> spadek wskaźnika obserwowano </w:t>
      </w:r>
      <w:r w:rsidR="0059771E" w:rsidRPr="00CF265D">
        <w:t>w</w:t>
      </w:r>
      <w:r w:rsidR="0059771E">
        <w:t xml:space="preserve"> 17</w:t>
      </w:r>
      <w:r w:rsidR="0059771E" w:rsidRPr="00CF265D">
        <w:t xml:space="preserve"> z 35 powiatów</w:t>
      </w:r>
      <w:r w:rsidR="0059771E">
        <w:t xml:space="preserve"> </w:t>
      </w:r>
      <w:r w:rsidR="0059771E" w:rsidRPr="00CF265D">
        <w:t>(największy w</w:t>
      </w:r>
      <w:r w:rsidR="0059771E">
        <w:t xml:space="preserve"> słupeckim i złotowskim – p</w:t>
      </w:r>
      <w:r w:rsidR="0059771E" w:rsidRPr="00CF265D">
        <w:t xml:space="preserve">o </w:t>
      </w:r>
      <w:r w:rsidR="0059771E">
        <w:t xml:space="preserve">0,3 p.proc.), </w:t>
      </w:r>
      <w:r w:rsidR="0059771E" w:rsidRPr="00CF265D">
        <w:t xml:space="preserve">w </w:t>
      </w:r>
      <w:r w:rsidR="0059771E">
        <w:t>6</w:t>
      </w:r>
      <w:r w:rsidR="0059771E" w:rsidRPr="00CF265D">
        <w:t xml:space="preserve"> notowano </w:t>
      </w:r>
      <w:r w:rsidR="0059771E">
        <w:t xml:space="preserve">wzrost </w:t>
      </w:r>
      <w:r w:rsidR="0059771E" w:rsidRPr="00CF265D">
        <w:t>(</w:t>
      </w:r>
      <w:r w:rsidR="0059771E">
        <w:t>we wszystkich po 0,1 p.proc.), a w 12 pozo</w:t>
      </w:r>
      <w:r w:rsidR="0059771E" w:rsidRPr="00CF265D">
        <w:t xml:space="preserve">stał on </w:t>
      </w:r>
      <w:r w:rsidR="0059771E">
        <w:t>na tym samym poziomie. W skali</w:t>
      </w:r>
      <w:r w:rsidR="0059771E" w:rsidRPr="0003643C">
        <w:t xml:space="preserve"> roku </w:t>
      </w:r>
      <w:r w:rsidR="0059771E">
        <w:t xml:space="preserve">stopa </w:t>
      </w:r>
      <w:r w:rsidR="0059771E" w:rsidRPr="0003643C">
        <w:t>bezrobocia</w:t>
      </w:r>
      <w:r w:rsidR="0059771E" w:rsidRPr="00A96265">
        <w:t xml:space="preserve"> </w:t>
      </w:r>
      <w:r w:rsidR="0059771E">
        <w:t>zwiększyła się we wszystkich powiatach</w:t>
      </w:r>
      <w:r w:rsidR="0059771E" w:rsidRPr="0003643C">
        <w:t xml:space="preserve"> </w:t>
      </w:r>
      <w:r w:rsidR="0059771E">
        <w:t>(</w:t>
      </w:r>
      <w:r w:rsidR="0059771E" w:rsidRPr="0003643C">
        <w:t xml:space="preserve">najbardziej </w:t>
      </w:r>
      <w:r w:rsidR="0059771E">
        <w:t>w tureckim</w:t>
      </w:r>
      <w:r w:rsidR="0059771E" w:rsidRPr="008B73AF">
        <w:t xml:space="preserve"> – o 1,</w:t>
      </w:r>
      <w:r w:rsidR="0059771E">
        <w:t>3</w:t>
      </w:r>
      <w:r w:rsidR="0059771E" w:rsidRPr="008B73AF">
        <w:t xml:space="preserve"> p.proc</w:t>
      </w:r>
      <w:r w:rsidR="0059771E">
        <w:t>., a także czarnkowsko-trzcianeckim, obornickim oraz średzkim – p</w:t>
      </w:r>
      <w:r w:rsidR="0059771E" w:rsidRPr="00CF265D">
        <w:t xml:space="preserve">o </w:t>
      </w:r>
      <w:r w:rsidR="0059771E">
        <w:t>1,2 p.proc.).</w:t>
      </w:r>
    </w:p>
    <w:p w14:paraId="627AE421" w14:textId="7981E7CE" w:rsidR="005928D2" w:rsidRPr="00D0363C" w:rsidRDefault="00ED112C" w:rsidP="005928D2">
      <w:pPr>
        <w:pStyle w:val="tekst"/>
      </w:pPr>
      <w:r>
        <w:t>W marcu</w:t>
      </w:r>
      <w:r w:rsidR="000F5EEC">
        <w:t xml:space="preserve"> br.</w:t>
      </w:r>
      <w:r w:rsidR="005928D2" w:rsidRPr="0019124A">
        <w:t xml:space="preserve">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59771E">
        <w:t xml:space="preserve">7,9 </w:t>
      </w:r>
      <w:r w:rsidR="0059771E" w:rsidRPr="00636E35">
        <w:t xml:space="preserve">tys. osób bezrobotnych, tj. o </w:t>
      </w:r>
      <w:r w:rsidR="0059771E">
        <w:t>4,5</w:t>
      </w:r>
      <w:r w:rsidR="0059771E" w:rsidRPr="00636E35">
        <w:t xml:space="preserve">% </w:t>
      </w:r>
      <w:r w:rsidR="0059771E">
        <w:t>mniej niż przed miesiącem i o 2,3</w:t>
      </w:r>
      <w:r w:rsidR="0059771E" w:rsidRPr="00636E35">
        <w:t xml:space="preserve">% </w:t>
      </w:r>
      <w:r w:rsidR="0059771E">
        <w:t>mniej</w:t>
      </w:r>
      <w:r w:rsidR="0059771E" w:rsidRPr="00E533FF">
        <w:t xml:space="preserve"> </w:t>
      </w:r>
      <w:r w:rsidR="0059771E" w:rsidRPr="00636E35">
        <w:t xml:space="preserve">niż przed rokiem. Udział osób rejestrujących się po raz kolejny w ogólnej liczbie nowo zarejestrowanych </w:t>
      </w:r>
      <w:r w:rsidR="0059771E">
        <w:t xml:space="preserve">zmniejszył się o 5,8 </w:t>
      </w:r>
      <w:r w:rsidR="0059771E" w:rsidRPr="006252B7">
        <w:t xml:space="preserve">p.proc. (do </w:t>
      </w:r>
      <w:r w:rsidR="0059771E" w:rsidRPr="009E2ACE">
        <w:t>69,5</w:t>
      </w:r>
      <w:r w:rsidR="0059771E" w:rsidRPr="00AE0B94">
        <w:t>%)</w:t>
      </w:r>
      <w:r w:rsidR="0059771E" w:rsidRPr="00636E35">
        <w:t xml:space="preserve">. </w:t>
      </w:r>
      <w:r w:rsidR="0059771E">
        <w:t xml:space="preserve">Obniżył się również </w:t>
      </w:r>
      <w:r w:rsidR="0059771E" w:rsidRPr="000B35C5">
        <w:t>odsetek</w:t>
      </w:r>
      <w:r w:rsidR="0059771E">
        <w:t xml:space="preserve"> </w:t>
      </w:r>
      <w:r w:rsidR="0059771E" w:rsidRPr="00636E35">
        <w:t xml:space="preserve">zwolnionych z przyczyn </w:t>
      </w:r>
      <w:r w:rsidR="0059771E">
        <w:t xml:space="preserve">dotyczących zakładu pracy (o 1,6 p.proc. do 5,7%). Wzrósł natomiast udział bezrobotnych </w:t>
      </w:r>
      <w:r w:rsidR="0059771E" w:rsidRPr="00636E35">
        <w:t>abso</w:t>
      </w:r>
      <w:r w:rsidR="0059771E">
        <w:t xml:space="preserve">lwentów (o 1,7 p.proc. do </w:t>
      </w:r>
      <w:r w:rsidR="0059771E" w:rsidRPr="009E2ACE">
        <w:t>9,2</w:t>
      </w:r>
      <w:r w:rsidR="0059771E">
        <w:t>%) oraz dotychczas niepracujących (o 1,1 p.proc. do 9,3%)</w:t>
      </w:r>
      <w:r w:rsidR="00BB7385">
        <w:t>.</w:t>
      </w:r>
    </w:p>
    <w:p w14:paraId="1F8EB782" w14:textId="5286FF24"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ED112C">
        <w:t>w marcu</w:t>
      </w:r>
      <w:r w:rsidR="000F5EEC">
        <w:t xml:space="preserve"> 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59771E" w:rsidRPr="009E2ACE">
        <w:t>8,3</w:t>
      </w:r>
      <w:r w:rsidR="0059771E">
        <w:t xml:space="preserve"> </w:t>
      </w:r>
      <w:r w:rsidR="0059771E" w:rsidRPr="000B35C5">
        <w:t>tys. osób, tj. o</w:t>
      </w:r>
      <w:r w:rsidR="0059771E">
        <w:t xml:space="preserve"> </w:t>
      </w:r>
      <w:r w:rsidR="0059771E" w:rsidRPr="009E2ACE">
        <w:t>37,5</w:t>
      </w:r>
      <w:r w:rsidR="0059771E" w:rsidRPr="000B35C5">
        <w:t xml:space="preserve">% </w:t>
      </w:r>
      <w:r w:rsidR="0059771E">
        <w:t>więcej niż przed miesiącem, ale o 7,1%</w:t>
      </w:r>
      <w:r w:rsidR="0059771E" w:rsidRPr="009D107F">
        <w:t xml:space="preserve"> </w:t>
      </w:r>
      <w:r w:rsidR="0059771E">
        <w:t>mniej niż</w:t>
      </w:r>
      <w:r w:rsidR="0059771E" w:rsidRPr="000B35C5">
        <w:t xml:space="preserve"> </w:t>
      </w:r>
      <w:r w:rsidR="0059771E">
        <w:t>przed rokiem</w:t>
      </w:r>
      <w:r w:rsidR="0059771E" w:rsidRPr="000B35C5">
        <w:t>. Z tytułu podjęcia pracy z rejestru bezrobotnych wyłączono</w:t>
      </w:r>
      <w:r w:rsidR="0059771E">
        <w:t xml:space="preserve"> </w:t>
      </w:r>
      <w:r w:rsidR="0059771E" w:rsidRPr="0078695F">
        <w:t>5,2</w:t>
      </w:r>
      <w:r w:rsidR="0059771E">
        <w:t xml:space="preserve"> </w:t>
      </w:r>
      <w:r w:rsidR="0059771E" w:rsidRPr="000B35C5">
        <w:t>tys. osób</w:t>
      </w:r>
      <w:r w:rsidR="0059771E">
        <w:t xml:space="preserve"> (wobec 4,7 tys. osób przed rokiem), a </w:t>
      </w:r>
      <w:r w:rsidR="0059771E" w:rsidRPr="00FC10CE">
        <w:t xml:space="preserve">ich udział wśród ogółu wyrejestrowanych </w:t>
      </w:r>
      <w:r w:rsidR="0059771E">
        <w:t xml:space="preserve">wzrósł </w:t>
      </w:r>
      <w:r w:rsidR="0059771E" w:rsidRPr="00B22A87">
        <w:t xml:space="preserve">o </w:t>
      </w:r>
      <w:r w:rsidR="0059771E">
        <w:t xml:space="preserve">9,6 </w:t>
      </w:r>
      <w:r w:rsidR="0059771E" w:rsidRPr="000B35C5">
        <w:t xml:space="preserve">p.proc. (do </w:t>
      </w:r>
      <w:r w:rsidR="0059771E" w:rsidRPr="009E2ACE">
        <w:t>62,7</w:t>
      </w:r>
      <w:r w:rsidR="0059771E" w:rsidRPr="000B35C5">
        <w:t>%).</w:t>
      </w:r>
      <w:r w:rsidR="0059771E">
        <w:t xml:space="preserve"> Zwiększył się również </w:t>
      </w:r>
      <w:r w:rsidR="0059771E" w:rsidRPr="000B35C5">
        <w:t xml:space="preserve">odsetek </w:t>
      </w:r>
      <w:r w:rsidR="0059771E">
        <w:t xml:space="preserve">bezrobotnych wyłączonych z ewidencji z powodu </w:t>
      </w:r>
      <w:r w:rsidR="0059771E" w:rsidRPr="00460EEA">
        <w:t>dobrowolnej rezygnacji ze statusu bezrobotnego</w:t>
      </w:r>
      <w:r w:rsidR="0059771E">
        <w:t xml:space="preserve"> (o </w:t>
      </w:r>
      <w:r w:rsidR="0059771E" w:rsidRPr="00460EEA">
        <w:t>0,</w:t>
      </w:r>
      <w:r w:rsidR="0059771E">
        <w:t>8</w:t>
      </w:r>
      <w:r w:rsidR="0059771E" w:rsidRPr="00460EEA">
        <w:t xml:space="preserve"> p.proc. do </w:t>
      </w:r>
      <w:r w:rsidR="0059771E" w:rsidRPr="00C35D98">
        <w:t>6,7</w:t>
      </w:r>
      <w:r w:rsidR="0059771E" w:rsidRPr="00460EEA">
        <w:t>%</w:t>
      </w:r>
      <w:r w:rsidR="0059771E" w:rsidRPr="000B35C5">
        <w:t>)</w:t>
      </w:r>
      <w:r w:rsidR="0059771E">
        <w:t xml:space="preserve"> oraz osiągnięcia wieku</w:t>
      </w:r>
      <w:r w:rsidR="0059771E" w:rsidRPr="00C47163">
        <w:t xml:space="preserve"> emerytaln</w:t>
      </w:r>
      <w:r w:rsidR="0059771E">
        <w:t>ego (</w:t>
      </w:r>
      <w:r w:rsidR="0059771E" w:rsidRPr="00FB5442">
        <w:t xml:space="preserve">o </w:t>
      </w:r>
      <w:r w:rsidR="0059771E">
        <w:t xml:space="preserve">0,4 </w:t>
      </w:r>
      <w:r w:rsidR="0059771E" w:rsidRPr="00FB5442">
        <w:t xml:space="preserve">p.proc. do </w:t>
      </w:r>
      <w:r w:rsidR="0059771E">
        <w:t>1,5%). Obniż</w:t>
      </w:r>
      <w:r w:rsidR="0059771E" w:rsidRPr="000B35C5">
        <w:t>ył się</w:t>
      </w:r>
      <w:r w:rsidR="0059771E">
        <w:t xml:space="preserve"> natomiast</w:t>
      </w:r>
      <w:r w:rsidR="0059771E" w:rsidRPr="00EE7842">
        <w:t xml:space="preserve"> </w:t>
      </w:r>
      <w:r w:rsidR="0059771E">
        <w:t>udział bezrobotnych, którzy rozpoczęli szkolenie</w:t>
      </w:r>
      <w:r w:rsidR="0059771E" w:rsidRPr="000B35C5">
        <w:t xml:space="preserve"> lub staż</w:t>
      </w:r>
      <w:r w:rsidR="0059771E">
        <w:t xml:space="preserve"> u pracodawców (o 6,4 </w:t>
      </w:r>
      <w:r w:rsidR="0059771E" w:rsidRPr="000B35C5">
        <w:t xml:space="preserve">p.proc. do </w:t>
      </w:r>
      <w:r w:rsidR="0059771E">
        <w:t>8,1</w:t>
      </w:r>
      <w:r w:rsidR="0059771E" w:rsidRPr="000B35C5">
        <w:t>%)</w:t>
      </w:r>
      <w:r w:rsidR="0059771E">
        <w:t>. Ponadto o</w:t>
      </w:r>
      <w:r w:rsidR="0059771E" w:rsidRPr="00D17CE8">
        <w:t>s</w:t>
      </w:r>
      <w:r w:rsidR="0059771E">
        <w:t>oby</w:t>
      </w:r>
      <w:r w:rsidR="0059771E" w:rsidRPr="00D17CE8">
        <w:t xml:space="preserve"> skreślon</w:t>
      </w:r>
      <w:r w:rsidR="0059771E">
        <w:t>e</w:t>
      </w:r>
      <w:r w:rsidR="0059771E" w:rsidRPr="00D17CE8">
        <w:t xml:space="preserve"> z rejestru w wyniku</w:t>
      </w:r>
      <w:r w:rsidR="0059771E">
        <w:t xml:space="preserve"> nieutrzymywania kontaktu z </w:t>
      </w:r>
      <w:r w:rsidR="0059771E" w:rsidRPr="00D17CE8">
        <w:t>PUP co najmniej raz na 90 dni</w:t>
      </w:r>
      <w:r w:rsidR="0059771E">
        <w:t xml:space="preserve"> stanowiły 5,5%.</w:t>
      </w:r>
      <w:r w:rsidR="007B5E5E">
        <w:t xml:space="preserve"> </w:t>
      </w:r>
    </w:p>
    <w:p w14:paraId="4122B0D2" w14:textId="6F22B2D3" w:rsidR="005928D2" w:rsidRDefault="005928D2" w:rsidP="005928D2">
      <w:pPr>
        <w:pStyle w:val="tekst"/>
      </w:pPr>
      <w:r w:rsidRPr="00E02A8C">
        <w:t xml:space="preserve">W końcu </w:t>
      </w:r>
      <w:r w:rsidR="00ED112C">
        <w:t>marca</w:t>
      </w:r>
      <w:r w:rsidR="000F5EEC">
        <w:t xml:space="preserve"> 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59771E" w:rsidRPr="00545624">
        <w:t>52,3</w:t>
      </w:r>
      <w:r w:rsidR="0059771E">
        <w:t xml:space="preserve"> </w:t>
      </w:r>
      <w:r w:rsidR="0059771E" w:rsidRPr="000B35C5">
        <w:t>tys. bezrobotnych, a ich udział w liczbie bezrobotnych ogółem wyniósł</w:t>
      </w:r>
      <w:r w:rsidR="0059771E">
        <w:t xml:space="preserve"> </w:t>
      </w:r>
      <w:r w:rsidR="0059771E" w:rsidRPr="00545624">
        <w:t>84,8</w:t>
      </w:r>
      <w:r w:rsidR="0059771E" w:rsidRPr="000B35C5">
        <w:t>%</w:t>
      </w:r>
      <w:r w:rsidR="0059771E">
        <w:t xml:space="preserve"> (przed rokiem </w:t>
      </w:r>
      <w:r w:rsidR="0059771E" w:rsidRPr="00545624">
        <w:t>82,8</w:t>
      </w:r>
      <w:r w:rsidR="0059771E">
        <w:t>%)</w:t>
      </w:r>
      <w:r w:rsidR="0059771E" w:rsidRPr="000B35C5">
        <w:t>.</w:t>
      </w:r>
    </w:p>
    <w:p w14:paraId="0BC9D950" w14:textId="77777777" w:rsidR="00AF4983" w:rsidRDefault="00AF4983" w:rsidP="00AF4983">
      <w:pPr>
        <w:pStyle w:val="tekst"/>
      </w:pPr>
      <w:r>
        <w:lastRenderedPageBreak/>
        <w:t>Wśród ogółu bezrobotnych</w:t>
      </w:r>
      <w:r w:rsidRPr="00CE6868">
        <w:t xml:space="preserve"> z grup uprawnionych do pierwszeństwa udziału w formach pomocy</w:t>
      </w:r>
      <w:r>
        <w:t xml:space="preserve"> o</w:t>
      </w:r>
      <w:r w:rsidRPr="00227BF0">
        <w:t xml:space="preserve">dnotowano wzrost odsetka osób bez kwalifikacji zawodowych (z </w:t>
      </w:r>
      <w:r>
        <w:t>27,8</w:t>
      </w:r>
      <w:r w:rsidRPr="00227BF0">
        <w:t xml:space="preserve">% do </w:t>
      </w:r>
      <w:r>
        <w:t>29,4</w:t>
      </w:r>
      <w:r w:rsidRPr="00227BF0">
        <w:t xml:space="preserve">%), długotrwale bezrobotnych (z </w:t>
      </w:r>
      <w:r>
        <w:t>37,0</w:t>
      </w:r>
      <w:r w:rsidRPr="00227BF0">
        <w:t xml:space="preserve">% do </w:t>
      </w:r>
      <w:r>
        <w:t>38,3</w:t>
      </w:r>
      <w:r w:rsidRPr="00227BF0">
        <w:t xml:space="preserve">%) oraz osób do 30. roku życia (z </w:t>
      </w:r>
      <w:r>
        <w:t>26,4</w:t>
      </w:r>
      <w:r w:rsidRPr="00227BF0">
        <w:t xml:space="preserve">% do </w:t>
      </w:r>
      <w:r>
        <w:t>27,2%). Zmniejszył</w:t>
      </w:r>
      <w:r w:rsidRPr="00227BF0">
        <w:t xml:space="preserve"> się natomiast </w:t>
      </w:r>
      <w:r>
        <w:t>udział</w:t>
      </w:r>
      <w:r w:rsidRPr="00227BF0">
        <w:t xml:space="preserve"> osób powyżej 50. roku życia (z </w:t>
      </w:r>
      <w:r>
        <w:t>25,1</w:t>
      </w:r>
      <w:r w:rsidRPr="00227BF0">
        <w:t xml:space="preserve">% do </w:t>
      </w:r>
      <w:r>
        <w:t>24,4</w:t>
      </w:r>
      <w:r w:rsidRPr="00227BF0">
        <w:t xml:space="preserve">%) oraz niepełnosprawnych (z </w:t>
      </w:r>
      <w:r>
        <w:t>7,6</w:t>
      </w:r>
      <w:r w:rsidRPr="00227BF0">
        <w:t xml:space="preserve">% do </w:t>
      </w:r>
      <w:r>
        <w:t>7,3</w:t>
      </w:r>
      <w:r w:rsidRPr="00227BF0">
        <w:t xml:space="preserve">%). </w:t>
      </w:r>
      <w:r w:rsidRPr="00411B79">
        <w:t>Ponadto</w:t>
      </w:r>
      <w:r>
        <w:t xml:space="preserve"> w</w:t>
      </w:r>
      <w:r w:rsidRPr="00411B79">
        <w:t xml:space="preserve"> końcu </w:t>
      </w:r>
      <w:r>
        <w:t>marca</w:t>
      </w:r>
      <w:r w:rsidRPr="00411B79">
        <w:t xml:space="preserve"> br. </w:t>
      </w:r>
      <w:r>
        <w:t xml:space="preserve">bezrobotni </w:t>
      </w:r>
      <w:r w:rsidRPr="00411B79">
        <w:t>samotnie wychowujący co najmniej jedno dziecko stanowili</w:t>
      </w:r>
      <w:r>
        <w:t xml:space="preserve"> </w:t>
      </w:r>
      <w:r w:rsidRPr="00411B79">
        <w:t>7,</w:t>
      </w:r>
      <w:r>
        <w:t xml:space="preserve">5%, a </w:t>
      </w:r>
      <w:r w:rsidRPr="00411B79">
        <w:t>posiadając</w:t>
      </w:r>
      <w:r>
        <w:t>y</w:t>
      </w:r>
      <w:r w:rsidRPr="00411B79">
        <w:t xml:space="preserve"> Kartę Dużej Rodziny</w:t>
      </w:r>
      <w:r>
        <w:t xml:space="preserve"> – 5,3%.</w:t>
      </w:r>
    </w:p>
    <w:p w14:paraId="1EC2FAD1" w14:textId="6EBD4228" w:rsidR="005928D2" w:rsidRDefault="00ED112C" w:rsidP="005928D2">
      <w:pPr>
        <w:pStyle w:val="tekst"/>
      </w:pPr>
      <w:r>
        <w:t>W marcu</w:t>
      </w:r>
      <w:r w:rsidR="000F5EEC">
        <w:t xml:space="preserve"> br.</w:t>
      </w:r>
      <w:r w:rsidR="009C6CF8" w:rsidRPr="00636E35">
        <w:t xml:space="preserve"> do urzędów pracy zgłoszono </w:t>
      </w:r>
      <w:r w:rsidR="00AF4983" w:rsidRPr="001760F4">
        <w:t xml:space="preserve">3,7 </w:t>
      </w:r>
      <w:r w:rsidR="00AF4983" w:rsidRPr="00636E35">
        <w:t>tys</w:t>
      </w:r>
      <w:r w:rsidR="0008623D" w:rsidRPr="00636E35">
        <w:t>.</w:t>
      </w:r>
      <w:r w:rsidR="0008623D" w:rsidRPr="00456607">
        <w:rPr>
          <w:b/>
        </w:rPr>
        <w:t xml:space="preserve"> ofert</w:t>
      </w:r>
      <w:r w:rsidR="0008623D" w:rsidRPr="002548E4">
        <w:rPr>
          <w:b/>
        </w:rPr>
        <w:t xml:space="preserve"> </w:t>
      </w:r>
      <w:r w:rsidR="0008623D">
        <w:rPr>
          <w:b/>
        </w:rPr>
        <w:t>zatrudnienia</w:t>
      </w:r>
      <w:r w:rsidR="0008623D" w:rsidRPr="00362407">
        <w:rPr>
          <w:rStyle w:val="Odwoanieprzypisudolnego"/>
        </w:rPr>
        <w:footnoteReference w:id="1"/>
      </w:r>
      <w:r w:rsidR="0008623D" w:rsidRPr="00636E35">
        <w:t>, tj.</w:t>
      </w:r>
      <w:r w:rsidR="0008623D">
        <w:t xml:space="preserve"> </w:t>
      </w:r>
      <w:r w:rsidR="0008623D" w:rsidRPr="00667BAF">
        <w:t xml:space="preserve">o </w:t>
      </w:r>
      <w:r w:rsidR="00AF4983">
        <w:t>1,6 tys.</w:t>
      </w:r>
      <w:r w:rsidR="00AF4983" w:rsidRPr="00667BAF">
        <w:t xml:space="preserve"> </w:t>
      </w:r>
      <w:r w:rsidR="00AF4983">
        <w:t xml:space="preserve">więcej </w:t>
      </w:r>
      <w:r w:rsidR="00AF4983" w:rsidRPr="00667BAF">
        <w:t>niż przed miesiącem. W końcu miesiąca na 1 ofertę pracy przypadał</w:t>
      </w:r>
      <w:r w:rsidR="00AF4983">
        <w:t>o</w:t>
      </w:r>
      <w:r w:rsidR="00AF4983" w:rsidRPr="00667BAF">
        <w:t xml:space="preserve"> </w:t>
      </w:r>
      <w:r w:rsidR="00AF4983">
        <w:t>18</w:t>
      </w:r>
      <w:r w:rsidR="00AF4983" w:rsidRPr="00667BAF">
        <w:t xml:space="preserve"> </w:t>
      </w:r>
      <w:r w:rsidR="00AF4983">
        <w:t>bezrobotnych</w:t>
      </w:r>
      <w:r w:rsidR="00AF4983" w:rsidRPr="00667BAF">
        <w:t xml:space="preserve"> </w:t>
      </w:r>
      <w:r w:rsidR="00AF4983">
        <w:t>(wobec 27 w lutym br.</w:t>
      </w:r>
      <w:r w:rsidR="00AF4983" w:rsidRPr="00667BAF">
        <w:t>).</w:t>
      </w:r>
    </w:p>
    <w:p w14:paraId="391CEF61" w14:textId="7803411E" w:rsidR="005928D2" w:rsidRDefault="00F85B6F" w:rsidP="005928D2">
      <w:pPr>
        <w:pStyle w:val="tytuwykresu"/>
        <w:spacing w:before="360"/>
        <w:rPr>
          <w:bCs/>
        </w:rPr>
      </w:pPr>
      <w:r w:rsidRPr="00F85B6F">
        <w:rPr>
          <w:noProof/>
          <w:lang w:eastAsia="pl-PL"/>
        </w:rPr>
        <w:drawing>
          <wp:anchor distT="0" distB="107950" distL="114300" distR="114300" simplePos="0" relativeHeight="253242880" behindDoc="0" locked="0" layoutInCell="1" allowOverlap="1" wp14:anchorId="0EC249A8" wp14:editId="3FC83291">
            <wp:simplePos x="0" y="0"/>
            <wp:positionH relativeFrom="margin">
              <wp:posOffset>516890</wp:posOffset>
            </wp:positionH>
            <wp:positionV relativeFrom="paragraph">
              <wp:posOffset>523875</wp:posOffset>
            </wp:positionV>
            <wp:extent cx="5619600" cy="2062800"/>
            <wp:effectExtent l="0" t="0" r="635" b="0"/>
            <wp:wrapTopAndBottom/>
            <wp:docPr id="20" name="Obraz 20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kolumnowy przedstawiający liczbę bezrobotnych przypadających na 1 ofertę pracy w poszczególnych miesiącach w latach 2023–2026 (oś pozioma). Oś pionowa – wartości z przedziału od 0 do 3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14:paraId="261832B5" w14:textId="39DDB7DD"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14:paraId="095E14C3" w14:textId="5A2EBE4A" w:rsidR="005928D2" w:rsidRPr="00A24291" w:rsidRDefault="00452FFF" w:rsidP="00B21EC3">
      <w:pPr>
        <w:pStyle w:val="tekst"/>
        <w:spacing w:before="200"/>
        <w:rPr>
          <w:bCs/>
        </w:rPr>
      </w:pPr>
      <w:r w:rsidRPr="00A24291">
        <w:rPr>
          <w:shd w:val="clear" w:color="auto" w:fill="FFFFFF"/>
        </w:rPr>
        <w:t xml:space="preserve">Z danych urzędów pracy wynika, że według stanu w końcu </w:t>
      </w:r>
      <w:r w:rsidR="00ED112C">
        <w:rPr>
          <w:shd w:val="clear" w:color="auto" w:fill="FFFFFF"/>
        </w:rPr>
        <w:t>marca</w:t>
      </w:r>
      <w:r w:rsidR="000F5EEC">
        <w:rPr>
          <w:shd w:val="clear" w:color="auto" w:fill="FFFFFF"/>
        </w:rPr>
        <w:t xml:space="preserve"> br.</w:t>
      </w:r>
      <w:r w:rsidRPr="00A24291">
        <w:rPr>
          <w:shd w:val="clear" w:color="auto" w:fill="FFFFFF"/>
        </w:rPr>
        <w:t xml:space="preserve"> </w:t>
      </w:r>
      <w:r w:rsidR="00AF4983">
        <w:rPr>
          <w:shd w:val="clear" w:color="auto" w:fill="FFFFFF"/>
        </w:rPr>
        <w:t>24</w:t>
      </w:r>
      <w:r w:rsidR="00AF4983" w:rsidRPr="000B35C5">
        <w:rPr>
          <w:shd w:val="clear" w:color="auto" w:fill="FFFFFF"/>
        </w:rPr>
        <w:t xml:space="preserve"> zakład</w:t>
      </w:r>
      <w:r w:rsidR="00AF4983">
        <w:rPr>
          <w:shd w:val="clear" w:color="auto" w:fill="FFFFFF"/>
        </w:rPr>
        <w:t>y</w:t>
      </w:r>
      <w:r w:rsidR="00AF4983" w:rsidRPr="000B35C5">
        <w:rPr>
          <w:shd w:val="clear" w:color="auto" w:fill="FFFFFF"/>
        </w:rPr>
        <w:t xml:space="preserve"> pracy zapow</w:t>
      </w:r>
      <w:r w:rsidR="00AF4983">
        <w:rPr>
          <w:shd w:val="clear" w:color="auto" w:fill="FFFFFF"/>
        </w:rPr>
        <w:t>ia</w:t>
      </w:r>
      <w:r w:rsidR="00AF4983" w:rsidRPr="000B35C5">
        <w:rPr>
          <w:shd w:val="clear" w:color="auto" w:fill="FFFFFF"/>
        </w:rPr>
        <w:t>d</w:t>
      </w:r>
      <w:r w:rsidR="00AF4983">
        <w:rPr>
          <w:shd w:val="clear" w:color="auto" w:fill="FFFFFF"/>
        </w:rPr>
        <w:t>ały</w:t>
      </w:r>
      <w:r w:rsidR="00AF4983" w:rsidRPr="000B35C5">
        <w:rPr>
          <w:shd w:val="clear" w:color="auto" w:fill="FFFFFF"/>
        </w:rPr>
        <w:t xml:space="preserve"> zwo</w:t>
      </w:r>
      <w:r w:rsidR="00AF4983">
        <w:rPr>
          <w:shd w:val="clear" w:color="auto" w:fill="FFFFFF"/>
        </w:rPr>
        <w:t>lnienie w najbliższym czasie 6,8</w:t>
      </w:r>
      <w:r w:rsidR="00AF4983" w:rsidRPr="000B35C5">
        <w:rPr>
          <w:shd w:val="clear" w:color="auto" w:fill="FFFFFF"/>
        </w:rPr>
        <w:t xml:space="preserve"> tys. pracowników (przed rokiem odpowiednio </w:t>
      </w:r>
      <w:r w:rsidR="00AF4983">
        <w:rPr>
          <w:shd w:val="clear" w:color="auto" w:fill="FFFFFF"/>
        </w:rPr>
        <w:t>13</w:t>
      </w:r>
      <w:r w:rsidR="00AF4983" w:rsidRPr="000B35C5">
        <w:rPr>
          <w:shd w:val="clear" w:color="auto" w:fill="FFFFFF"/>
        </w:rPr>
        <w:t xml:space="preserve"> zakład</w:t>
      </w:r>
      <w:r w:rsidR="00AF4983">
        <w:rPr>
          <w:shd w:val="clear" w:color="auto" w:fill="FFFFFF"/>
        </w:rPr>
        <w:t>ów</w:t>
      </w:r>
      <w:r w:rsidR="00AF4983" w:rsidRPr="000B35C5">
        <w:rPr>
          <w:shd w:val="clear" w:color="auto" w:fill="FFFFFF"/>
        </w:rPr>
        <w:t xml:space="preserve">, </w:t>
      </w:r>
      <w:r w:rsidR="00AF4983">
        <w:rPr>
          <w:shd w:val="clear" w:color="auto" w:fill="FFFFFF"/>
        </w:rPr>
        <w:t>3,2</w:t>
      </w:r>
      <w:r w:rsidR="00AF4983" w:rsidRPr="000B35C5">
        <w:rPr>
          <w:shd w:val="clear" w:color="auto" w:fill="FFFFFF"/>
        </w:rPr>
        <w:t xml:space="preserve"> </w:t>
      </w:r>
      <w:r w:rsidR="00AF4983">
        <w:rPr>
          <w:shd w:val="clear" w:color="auto" w:fill="FFFFFF"/>
        </w:rPr>
        <w:t>tys. pracowników</w:t>
      </w:r>
      <w:r w:rsidR="0008623D">
        <w:rPr>
          <w:shd w:val="clear" w:color="auto" w:fill="FFFFFF"/>
        </w:rPr>
        <w:t>).</w:t>
      </w:r>
    </w:p>
    <w:p w14:paraId="794F297E" w14:textId="05F28A47" w:rsidR="005928D2" w:rsidRPr="00343E06" w:rsidRDefault="005928D2" w:rsidP="005928D2">
      <w:pPr>
        <w:pStyle w:val="Nagwek1"/>
      </w:pPr>
      <w:bookmarkStart w:id="17" w:name="_Toc164413795"/>
      <w:bookmarkStart w:id="18" w:name="_Toc227241351"/>
      <w:r w:rsidRPr="00343E06">
        <w:t>Wynagrodzenia</w:t>
      </w:r>
      <w:bookmarkEnd w:id="13"/>
      <w:bookmarkEnd w:id="14"/>
      <w:bookmarkEnd w:id="15"/>
      <w:bookmarkEnd w:id="17"/>
      <w:bookmarkEnd w:id="18"/>
    </w:p>
    <w:p w14:paraId="6CF7D0DD" w14:textId="63E39FBD"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ED112C">
        <w:t>w marcu</w:t>
      </w:r>
      <w:r w:rsidR="000F5EEC">
        <w:t xml:space="preserve"> br.</w:t>
      </w:r>
      <w:r w:rsidR="004376C6" w:rsidRPr="00B67CD7">
        <w:t xml:space="preserve"> wyniosło </w:t>
      </w:r>
      <w:r w:rsidR="008524CE">
        <w:t>8</w:t>
      </w:r>
      <w:r w:rsidR="00B166AC">
        <w:t>608</w:t>
      </w:r>
      <w:r w:rsidR="004376C6" w:rsidRPr="00DC3193">
        <w:t>,</w:t>
      </w:r>
      <w:r w:rsidR="00B166AC">
        <w:t>0</w:t>
      </w:r>
      <w:r w:rsidR="00323C1E">
        <w:t>8</w:t>
      </w:r>
      <w:r w:rsidR="004376C6" w:rsidRPr="00B67CD7">
        <w:t xml:space="preserve"> zł, co oznacza </w:t>
      </w:r>
      <w:r w:rsidR="00323C1E">
        <w:t>wzrost</w:t>
      </w:r>
      <w:r w:rsidR="00323C1E" w:rsidRPr="00B67CD7">
        <w:t xml:space="preserve"> </w:t>
      </w:r>
      <w:r w:rsidR="004376C6" w:rsidRPr="00B67CD7">
        <w:t xml:space="preserve">o </w:t>
      </w:r>
      <w:r w:rsidR="00B166AC">
        <w:t>5,1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B166AC">
        <w:t>6,2</w:t>
      </w:r>
      <w:r w:rsidR="00FC49B0" w:rsidRPr="00B67CD7">
        <w:t xml:space="preserve">% </w:t>
      </w:r>
      <w:r w:rsidR="004376C6" w:rsidRPr="00B67CD7">
        <w:t xml:space="preserve">w porównaniu </w:t>
      </w:r>
      <w:r w:rsidR="00ED112C">
        <w:t>z marcem</w:t>
      </w:r>
      <w:r w:rsidR="000F5EEC">
        <w:t xml:space="preserve"> ub. roku</w:t>
      </w:r>
      <w:r w:rsidR="004376C6" w:rsidRPr="00B67CD7">
        <w:t xml:space="preserve"> (przed rokiem </w:t>
      </w:r>
      <w:r w:rsidR="00323C1E">
        <w:t xml:space="preserve">wzrost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</w:t>
      </w:r>
      <w:r w:rsidR="00B166AC">
        <w:t>wyniósł</w:t>
      </w:r>
      <w:r w:rsidR="005A323D">
        <w:t xml:space="preserve"> </w:t>
      </w:r>
      <w:r w:rsidR="00B166AC">
        <w:t>4</w:t>
      </w:r>
      <w:r w:rsidR="00B71069">
        <w:t>,</w:t>
      </w:r>
      <w:r w:rsidR="00B166AC">
        <w:t>6</w:t>
      </w:r>
      <w:r w:rsidR="005A323D">
        <w:t>%</w:t>
      </w:r>
      <w:r w:rsidR="004376C6" w:rsidRPr="00B67CD7">
        <w:t xml:space="preserve"> </w:t>
      </w:r>
      <w:r w:rsidR="00323C1E" w:rsidRPr="00B67CD7">
        <w:t xml:space="preserve">w ujęciu miesięcznym </w:t>
      </w:r>
      <w:r w:rsidR="00323C1E">
        <w:t>i o</w:t>
      </w:r>
      <w:r w:rsidR="00323C1E" w:rsidRPr="00B67CD7">
        <w:t xml:space="preserve"> </w:t>
      </w:r>
      <w:r w:rsidR="00B166AC">
        <w:t>5</w:t>
      </w:r>
      <w:r w:rsidR="00323C1E">
        <w:t>,</w:t>
      </w:r>
      <w:r w:rsidR="00B166AC">
        <w:t>7</w:t>
      </w:r>
      <w:r w:rsidR="00323C1E" w:rsidRPr="00B67CD7">
        <w:t>%</w:t>
      </w:r>
      <w:r w:rsidR="00323C1E">
        <w:t xml:space="preserve"> </w:t>
      </w:r>
      <w:r w:rsidR="005A323D" w:rsidRPr="00B67CD7">
        <w:t>w stosunku rocznym</w:t>
      </w:r>
      <w:r w:rsidR="004376C6" w:rsidRPr="00B67CD7">
        <w:t>).</w:t>
      </w:r>
    </w:p>
    <w:p w14:paraId="7A14A57E" w14:textId="09F33AB5" w:rsidR="005928D2" w:rsidRDefault="001D6D0E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1D6D0E">
        <w:rPr>
          <w:noProof/>
          <w:lang w:eastAsia="pl-PL"/>
        </w:rPr>
        <w:drawing>
          <wp:anchor distT="71755" distB="0" distL="114300" distR="114300" simplePos="0" relativeHeight="253253120" behindDoc="0" locked="0" layoutInCell="1" allowOverlap="1" wp14:anchorId="201516FE" wp14:editId="4442B130">
            <wp:simplePos x="0" y="0"/>
            <wp:positionH relativeFrom="column">
              <wp:posOffset>590550</wp:posOffset>
            </wp:positionH>
            <wp:positionV relativeFrom="paragraph">
              <wp:posOffset>680085</wp:posOffset>
            </wp:positionV>
            <wp:extent cx="5608800" cy="2329200"/>
            <wp:effectExtent l="0" t="0" r="0" b="0"/>
            <wp:wrapTopAndBottom/>
            <wp:docPr id="5" name="Obraz 5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00 do 17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odwójny wykres liniowy (Polska i województwo wielkopolskie) ilustrujący dynamikę przeciętnego miesięcznego wynagrodzenia brutto w sektorze przedsiębiorstw, w odniesieniu do przeciętnej wartości miesięcznej z 2021 r., w poszczególnych miesiącach w latach 2023–2026 (oś pozioma). Oś pionowa wartości w zakresie od 100 do 17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14:paraId="051DD2AE" w14:textId="2E35043E"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rzec 2026 r.) i narastająco (styczeń-&#10;-marzec br.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2667AA" w:rsidRPr="00E87892" w14:paraId="0299159B" w14:textId="77777777" w:rsidTr="004D7457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64281315" w14:textId="77777777" w:rsidR="002667AA" w:rsidRPr="000163F1" w:rsidRDefault="002667AA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7070FD78" w14:textId="1F8E40D1" w:rsidR="002667AA" w:rsidRDefault="002667AA" w:rsidP="00F352CE">
            <w:pPr>
              <w:pStyle w:val="glowka1"/>
            </w:pPr>
            <w:r>
              <w:t>0</w:t>
            </w:r>
            <w:r w:rsidR="00F352CE">
              <w:t>3</w:t>
            </w:r>
            <w:r>
              <w:t xml:space="preserve"> 2026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14:paraId="39B8D390" w14:textId="77777777" w:rsidR="002667AA" w:rsidRDefault="002667AA" w:rsidP="003020A9">
            <w:pPr>
              <w:pStyle w:val="glowka1"/>
            </w:pPr>
            <w:r>
              <w:t>0</w:t>
            </w:r>
            <w:r w:rsidR="00F352CE">
              <w:t>1–03</w:t>
            </w:r>
            <w:r>
              <w:t xml:space="preserve"> 2026</w:t>
            </w:r>
          </w:p>
        </w:tc>
      </w:tr>
      <w:tr w:rsidR="002667AA" w:rsidRPr="00E87892" w14:paraId="3639783B" w14:textId="77777777" w:rsidTr="002667AA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DE8A10" w14:textId="77777777" w:rsidR="002667AA" w:rsidRPr="000163F1" w:rsidRDefault="002667AA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14:paraId="05636ED8" w14:textId="50E081A8" w:rsidR="002667AA" w:rsidRPr="000163F1" w:rsidRDefault="002667AA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14:paraId="52A01595" w14:textId="77777777" w:rsidR="002667AA" w:rsidRPr="000163F1" w:rsidRDefault="002667AA" w:rsidP="00F352CE">
            <w:pPr>
              <w:pStyle w:val="glowka1"/>
            </w:pPr>
            <w:r>
              <w:t>0</w:t>
            </w:r>
            <w:r w:rsidR="00F352CE">
              <w:t>3</w:t>
            </w:r>
            <w:r>
              <w:t xml:space="preserve"> 2025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14:paraId="6268C90C" w14:textId="77777777" w:rsidR="002667AA" w:rsidRDefault="002667AA" w:rsidP="003020A9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14:paraId="68F5BBFB" w14:textId="77777777" w:rsidR="002667AA" w:rsidRDefault="002667AA" w:rsidP="00F352CE">
            <w:pPr>
              <w:pStyle w:val="glowka1"/>
            </w:pPr>
            <w:r>
              <w:t>01–0</w:t>
            </w:r>
            <w:r w:rsidR="00F352CE">
              <w:t>3</w:t>
            </w:r>
            <w:r>
              <w:t xml:space="preserve"> 2025=100</w:t>
            </w:r>
          </w:p>
        </w:tc>
      </w:tr>
      <w:tr w:rsidR="00B166AC" w:rsidRPr="002F2648" w14:paraId="3823445E" w14:textId="77777777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55C6466D" w14:textId="77777777" w:rsidR="00B166AC" w:rsidRPr="000163F1" w:rsidRDefault="00B166AC" w:rsidP="00B166AC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32889904" w14:textId="592E26D4" w:rsidR="00B166AC" w:rsidRPr="00B166AC" w:rsidRDefault="00B166AC" w:rsidP="00B166AC">
            <w:pPr>
              <w:pStyle w:val="tablet"/>
            </w:pPr>
            <w:r w:rsidRPr="00B166AC">
              <w:t>8608,0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3D630AFD" w14:textId="5A9477B8" w:rsidR="00B166AC" w:rsidRPr="00B166AC" w:rsidRDefault="00B166AC" w:rsidP="00B166AC">
            <w:pPr>
              <w:pStyle w:val="tablet"/>
            </w:pPr>
            <w:r w:rsidRPr="00B166AC">
              <w:t>106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1BA97244" w14:textId="0CC1AC7B" w:rsidR="00B166AC" w:rsidRPr="00B166AC" w:rsidRDefault="00B166AC" w:rsidP="00B166AC">
            <w:pPr>
              <w:pStyle w:val="tablet"/>
            </w:pPr>
            <w:r w:rsidRPr="00B166AC">
              <w:t>8308,9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4E9152D3" w14:textId="7D02ADF7" w:rsidR="00B166AC" w:rsidRPr="00B166AC" w:rsidRDefault="00B166AC" w:rsidP="00B166AC">
            <w:pPr>
              <w:pStyle w:val="tablet"/>
            </w:pPr>
            <w:r w:rsidRPr="00B166AC">
              <w:t>105,7</w:t>
            </w:r>
          </w:p>
        </w:tc>
      </w:tr>
      <w:tr w:rsidR="00B166AC" w:rsidRPr="00E87892" w14:paraId="45C7C16A" w14:textId="77777777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C028A36" w14:textId="77777777" w:rsidR="00B166AC" w:rsidRPr="000163F1" w:rsidRDefault="00B166AC" w:rsidP="00B166AC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487D1F12" w14:textId="15DE6BD8" w:rsidR="00B166AC" w:rsidRPr="00B166AC" w:rsidRDefault="00B166AC" w:rsidP="00B166AC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031DCD22" w14:textId="77777777" w:rsidR="00B166AC" w:rsidRPr="00B166AC" w:rsidRDefault="00B166AC" w:rsidP="00B166AC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295351CB" w14:textId="77777777" w:rsidR="00B166AC" w:rsidRPr="00B166AC" w:rsidRDefault="00B166AC" w:rsidP="00B166AC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7C759450" w14:textId="77777777" w:rsidR="00B166AC" w:rsidRPr="00B166AC" w:rsidRDefault="00B166AC" w:rsidP="00B166AC">
            <w:pPr>
              <w:pStyle w:val="tableteksttab"/>
            </w:pPr>
          </w:p>
        </w:tc>
      </w:tr>
      <w:tr w:rsidR="00B166AC" w:rsidRPr="00E87892" w14:paraId="0E8654FF" w14:textId="77777777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1B53DF32" w14:textId="77777777" w:rsidR="00B166AC" w:rsidRPr="000163F1" w:rsidRDefault="00B166AC" w:rsidP="00B166AC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7BA632EA" w14:textId="6AD8E147" w:rsidR="00B166AC" w:rsidRPr="00B166AC" w:rsidRDefault="00B166AC" w:rsidP="00B166AC">
            <w:pPr>
              <w:pStyle w:val="tableteksttab"/>
            </w:pPr>
            <w:r w:rsidRPr="00B166AC">
              <w:t>8684,3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31FC2C3A" w14:textId="1D474713" w:rsidR="00B166AC" w:rsidRPr="00B166AC" w:rsidRDefault="00B166AC" w:rsidP="00B166AC">
            <w:pPr>
              <w:pStyle w:val="tableteksttab"/>
            </w:pPr>
            <w:r w:rsidRPr="00B166AC">
              <w:t>105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3239723B" w14:textId="527E5521" w:rsidR="00B166AC" w:rsidRPr="00B166AC" w:rsidRDefault="00B166AC" w:rsidP="00B166AC">
            <w:pPr>
              <w:pStyle w:val="tableteksttab"/>
            </w:pPr>
            <w:r w:rsidRPr="00B166AC">
              <w:t>8474,4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60E00E02" w14:textId="5394B9CA" w:rsidR="00B166AC" w:rsidRPr="00B166AC" w:rsidRDefault="00B166AC" w:rsidP="00B166AC">
            <w:pPr>
              <w:pStyle w:val="tableteksttab"/>
            </w:pPr>
            <w:r w:rsidRPr="00B166AC">
              <w:t>105,1</w:t>
            </w:r>
          </w:p>
        </w:tc>
      </w:tr>
      <w:tr w:rsidR="00B166AC" w:rsidRPr="00E87892" w14:paraId="67E674C2" w14:textId="77777777" w:rsidTr="00E376AD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14:paraId="52776E30" w14:textId="77777777" w:rsidR="00B166AC" w:rsidRPr="000163F1" w:rsidRDefault="00B166AC" w:rsidP="00B166AC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14:paraId="4ACB0014" w14:textId="0BA85C51" w:rsidR="00B166AC" w:rsidRPr="00B166AC" w:rsidRDefault="00B166AC" w:rsidP="00B166AC">
            <w:pPr>
              <w:pStyle w:val="tableteksttab"/>
            </w:pPr>
            <w:r w:rsidRPr="00B166AC">
              <w:t>10595,45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14:paraId="68CED488" w14:textId="54EA5269" w:rsidR="00B166AC" w:rsidRPr="00B166AC" w:rsidRDefault="00B166AC" w:rsidP="00B166AC">
            <w:pPr>
              <w:pStyle w:val="tableteksttab"/>
            </w:pPr>
            <w:r w:rsidRPr="00B166AC">
              <w:t>121,6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14:paraId="61BC5A5E" w14:textId="3C686ED2" w:rsidR="00B166AC" w:rsidRPr="00B166AC" w:rsidRDefault="00B166AC" w:rsidP="00B166AC">
            <w:pPr>
              <w:pStyle w:val="tableteksttab"/>
            </w:pPr>
            <w:r w:rsidRPr="00B166AC">
              <w:t>11051,30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14:paraId="11E3B6BF" w14:textId="0D703E9E" w:rsidR="00B166AC" w:rsidRPr="00B166AC" w:rsidRDefault="00B166AC" w:rsidP="00B166AC">
            <w:pPr>
              <w:pStyle w:val="tableteksttab"/>
            </w:pPr>
            <w:r w:rsidRPr="00B166AC">
              <w:t>128,8</w:t>
            </w:r>
          </w:p>
        </w:tc>
      </w:tr>
      <w:tr w:rsidR="00B166AC" w:rsidRPr="00E87892" w14:paraId="4C1285BB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0F1A193C" w14:textId="77777777" w:rsidR="00B166AC" w:rsidRPr="000163F1" w:rsidRDefault="00B166AC" w:rsidP="00B166AC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14:paraId="7746D5B4" w14:textId="76CF8451" w:rsidR="00B166AC" w:rsidRPr="00B166AC" w:rsidRDefault="00B166AC" w:rsidP="00B166AC">
            <w:pPr>
              <w:pStyle w:val="tableteksttab"/>
            </w:pPr>
            <w:r w:rsidRPr="00B166AC">
              <w:t>8593,40</w:t>
            </w:r>
          </w:p>
        </w:tc>
        <w:tc>
          <w:tcPr>
            <w:tcW w:w="1557" w:type="dxa"/>
            <w:vAlign w:val="center"/>
          </w:tcPr>
          <w:p w14:paraId="73816275" w14:textId="08EE03AC" w:rsidR="00B166AC" w:rsidRPr="00B166AC" w:rsidRDefault="00B166AC" w:rsidP="00B166AC">
            <w:pPr>
              <w:pStyle w:val="tableteksttab"/>
            </w:pPr>
            <w:r w:rsidRPr="00B166AC">
              <w:t>104,6</w:t>
            </w:r>
          </w:p>
        </w:tc>
        <w:tc>
          <w:tcPr>
            <w:tcW w:w="1556" w:type="dxa"/>
            <w:vAlign w:val="center"/>
          </w:tcPr>
          <w:p w14:paraId="45AB1D50" w14:textId="2E0FA27F" w:rsidR="00B166AC" w:rsidRPr="00B166AC" w:rsidRDefault="00B166AC" w:rsidP="00B166AC">
            <w:pPr>
              <w:pStyle w:val="tableteksttab"/>
            </w:pPr>
            <w:r w:rsidRPr="00B166AC">
              <w:t>8319,10</w:t>
            </w:r>
          </w:p>
        </w:tc>
        <w:tc>
          <w:tcPr>
            <w:tcW w:w="1557" w:type="dxa"/>
            <w:vAlign w:val="center"/>
          </w:tcPr>
          <w:p w14:paraId="509054D0" w14:textId="28D9A0C7" w:rsidR="00B166AC" w:rsidRPr="00B166AC" w:rsidRDefault="00B166AC" w:rsidP="00B166AC">
            <w:pPr>
              <w:pStyle w:val="tableteksttab"/>
            </w:pPr>
            <w:r w:rsidRPr="00B166AC">
              <w:t>104,7</w:t>
            </w:r>
          </w:p>
        </w:tc>
      </w:tr>
      <w:tr w:rsidR="00B166AC" w:rsidRPr="00E87892" w14:paraId="10D05BD0" w14:textId="77777777" w:rsidTr="00B166AC">
        <w:trPr>
          <w:trHeight w:val="57"/>
          <w:jc w:val="center"/>
        </w:trPr>
        <w:tc>
          <w:tcPr>
            <w:tcW w:w="4253" w:type="dxa"/>
            <w:vAlign w:val="bottom"/>
          </w:tcPr>
          <w:p w14:paraId="7DA12C6C" w14:textId="77777777" w:rsidR="00B166AC" w:rsidRPr="000163F1" w:rsidRDefault="00B166AC" w:rsidP="00B166AC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2B32351B" w14:textId="3FF9C670" w:rsidR="00B166AC" w:rsidRPr="00B166AC" w:rsidRDefault="00B166AC" w:rsidP="00B166AC">
            <w:pPr>
              <w:pStyle w:val="tableteksttab"/>
            </w:pPr>
            <w:r w:rsidRPr="00B166AC">
              <w:t>12395,36</w:t>
            </w:r>
          </w:p>
        </w:tc>
        <w:tc>
          <w:tcPr>
            <w:tcW w:w="1557" w:type="dxa"/>
            <w:vAlign w:val="bottom"/>
          </w:tcPr>
          <w:p w14:paraId="402C08AD" w14:textId="6C3E8FDA" w:rsidR="00B166AC" w:rsidRPr="00B166AC" w:rsidRDefault="00B166AC" w:rsidP="00B166AC">
            <w:pPr>
              <w:pStyle w:val="tableteksttab"/>
            </w:pPr>
            <w:r w:rsidRPr="00B166AC">
              <w:t>116,2</w:t>
            </w:r>
          </w:p>
        </w:tc>
        <w:tc>
          <w:tcPr>
            <w:tcW w:w="1556" w:type="dxa"/>
            <w:vAlign w:val="bottom"/>
          </w:tcPr>
          <w:p w14:paraId="7455B3B4" w14:textId="37217DE1" w:rsidR="00B166AC" w:rsidRPr="00B166AC" w:rsidRDefault="00B166AC" w:rsidP="00B166AC">
            <w:pPr>
              <w:pStyle w:val="tableteksttab"/>
            </w:pPr>
            <w:r w:rsidRPr="00B166AC">
              <w:t>14516,33</w:t>
            </w:r>
          </w:p>
        </w:tc>
        <w:tc>
          <w:tcPr>
            <w:tcW w:w="1557" w:type="dxa"/>
            <w:vAlign w:val="bottom"/>
          </w:tcPr>
          <w:p w14:paraId="16DBFEF3" w14:textId="1AE6F8EE" w:rsidR="00B166AC" w:rsidRPr="00B166AC" w:rsidRDefault="00B166AC" w:rsidP="00B166AC">
            <w:pPr>
              <w:pStyle w:val="tableteksttab"/>
            </w:pPr>
            <w:r w:rsidRPr="00B166AC">
              <w:t>108,5</w:t>
            </w:r>
          </w:p>
        </w:tc>
      </w:tr>
      <w:tr w:rsidR="00B166AC" w:rsidRPr="00E87892" w14:paraId="2673D981" w14:textId="77777777" w:rsidTr="00B166AC">
        <w:trPr>
          <w:trHeight w:val="57"/>
          <w:jc w:val="center"/>
        </w:trPr>
        <w:tc>
          <w:tcPr>
            <w:tcW w:w="4253" w:type="dxa"/>
            <w:vAlign w:val="center"/>
          </w:tcPr>
          <w:p w14:paraId="245F027F" w14:textId="77777777" w:rsidR="00B166AC" w:rsidRPr="000163F1" w:rsidRDefault="00B166AC" w:rsidP="00B166AC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14:paraId="6BEF83FF" w14:textId="625B53A2" w:rsidR="00B166AC" w:rsidRPr="00B166AC" w:rsidRDefault="00B166AC" w:rsidP="00B166AC">
            <w:pPr>
              <w:pStyle w:val="tableteksttab"/>
            </w:pPr>
            <w:r w:rsidRPr="00B166AC">
              <w:t>8207,71</w:t>
            </w:r>
          </w:p>
        </w:tc>
        <w:tc>
          <w:tcPr>
            <w:tcW w:w="1557" w:type="dxa"/>
            <w:vAlign w:val="bottom"/>
          </w:tcPr>
          <w:p w14:paraId="5EA7C0E0" w14:textId="5A8D757B" w:rsidR="00B166AC" w:rsidRPr="00B166AC" w:rsidRDefault="00B166AC" w:rsidP="00B166AC">
            <w:pPr>
              <w:pStyle w:val="tableteksttab"/>
            </w:pPr>
            <w:r w:rsidRPr="00B166AC">
              <w:t>109,0</w:t>
            </w:r>
          </w:p>
        </w:tc>
        <w:tc>
          <w:tcPr>
            <w:tcW w:w="1556" w:type="dxa"/>
            <w:vAlign w:val="bottom"/>
          </w:tcPr>
          <w:p w14:paraId="649F394C" w14:textId="7FE0DC07" w:rsidR="00B166AC" w:rsidRPr="00B166AC" w:rsidRDefault="00B166AC" w:rsidP="00B166AC">
            <w:pPr>
              <w:pStyle w:val="tableteksttab"/>
            </w:pPr>
            <w:r w:rsidRPr="00B166AC">
              <w:t>7970,60</w:t>
            </w:r>
          </w:p>
        </w:tc>
        <w:tc>
          <w:tcPr>
            <w:tcW w:w="1557" w:type="dxa"/>
            <w:vAlign w:val="bottom"/>
          </w:tcPr>
          <w:p w14:paraId="4B661657" w14:textId="7065EB68" w:rsidR="00B166AC" w:rsidRPr="00B166AC" w:rsidRDefault="00B166AC" w:rsidP="00B166AC">
            <w:pPr>
              <w:pStyle w:val="tableteksttab"/>
            </w:pPr>
            <w:r w:rsidRPr="00B166AC">
              <w:t>106,6</w:t>
            </w:r>
          </w:p>
        </w:tc>
      </w:tr>
      <w:tr w:rsidR="00B166AC" w:rsidRPr="00E87892" w14:paraId="15F31C02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456BF1CB" w14:textId="77777777" w:rsidR="00B166AC" w:rsidRPr="000163F1" w:rsidRDefault="00B166AC" w:rsidP="00B166AC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14:paraId="5927E0F8" w14:textId="1104E028" w:rsidR="00B166AC" w:rsidRPr="00B166AC" w:rsidRDefault="00B166AC" w:rsidP="00B166AC">
            <w:pPr>
              <w:pStyle w:val="tableteksttab"/>
            </w:pPr>
            <w:r w:rsidRPr="00B166AC">
              <w:t>9420,29</w:t>
            </w:r>
          </w:p>
        </w:tc>
        <w:tc>
          <w:tcPr>
            <w:tcW w:w="1557" w:type="dxa"/>
            <w:vAlign w:val="center"/>
          </w:tcPr>
          <w:p w14:paraId="69EE7D55" w14:textId="03181D40" w:rsidR="00B166AC" w:rsidRPr="00B166AC" w:rsidRDefault="00B166AC" w:rsidP="00B166AC">
            <w:pPr>
              <w:pStyle w:val="tableteksttab"/>
            </w:pPr>
            <w:r w:rsidRPr="00B166AC">
              <w:t>110,3</w:t>
            </w:r>
          </w:p>
        </w:tc>
        <w:tc>
          <w:tcPr>
            <w:tcW w:w="1556" w:type="dxa"/>
            <w:vAlign w:val="center"/>
          </w:tcPr>
          <w:p w14:paraId="7D4B0DA7" w14:textId="4F26D500" w:rsidR="00B166AC" w:rsidRPr="00B166AC" w:rsidRDefault="00B166AC" w:rsidP="00B166AC">
            <w:pPr>
              <w:pStyle w:val="tableteksttab"/>
            </w:pPr>
            <w:r w:rsidRPr="00B166AC">
              <w:t>8942,44</w:t>
            </w:r>
          </w:p>
        </w:tc>
        <w:tc>
          <w:tcPr>
            <w:tcW w:w="1557" w:type="dxa"/>
            <w:vAlign w:val="center"/>
          </w:tcPr>
          <w:p w14:paraId="4357AF76" w14:textId="1FC6360C" w:rsidR="00B166AC" w:rsidRPr="00B166AC" w:rsidRDefault="00B166AC" w:rsidP="00B166AC">
            <w:pPr>
              <w:pStyle w:val="tableteksttab"/>
            </w:pPr>
            <w:r w:rsidRPr="00B166AC">
              <w:t>109,2</w:t>
            </w:r>
          </w:p>
        </w:tc>
      </w:tr>
      <w:tr w:rsidR="00B166AC" w:rsidRPr="00E87892" w14:paraId="646FCD8A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2A863FE9" w14:textId="77777777" w:rsidR="00B166AC" w:rsidRPr="000163F1" w:rsidRDefault="00B166AC" w:rsidP="00B166AC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7B4E968C" w14:textId="17C92CA0" w:rsidR="00B166AC" w:rsidRPr="00B166AC" w:rsidRDefault="00B166AC" w:rsidP="00B166AC">
            <w:pPr>
              <w:pStyle w:val="tableteksttab"/>
            </w:pPr>
            <w:r w:rsidRPr="00B166AC">
              <w:t>7761,58</w:t>
            </w:r>
          </w:p>
        </w:tc>
        <w:tc>
          <w:tcPr>
            <w:tcW w:w="1557" w:type="dxa"/>
            <w:vAlign w:val="center"/>
          </w:tcPr>
          <w:p w14:paraId="10F26EF3" w14:textId="2D2A79FA" w:rsidR="00B166AC" w:rsidRPr="00B166AC" w:rsidRDefault="00B166AC" w:rsidP="00B166AC">
            <w:pPr>
              <w:pStyle w:val="tableteksttab"/>
            </w:pPr>
            <w:r w:rsidRPr="00B166AC">
              <w:t>105,5</w:t>
            </w:r>
          </w:p>
        </w:tc>
        <w:tc>
          <w:tcPr>
            <w:tcW w:w="1556" w:type="dxa"/>
            <w:vAlign w:val="center"/>
          </w:tcPr>
          <w:p w14:paraId="3F971DF2" w14:textId="51964941" w:rsidR="00B166AC" w:rsidRPr="00B166AC" w:rsidRDefault="00B166AC" w:rsidP="00B166AC">
            <w:pPr>
              <w:pStyle w:val="tableteksttab"/>
            </w:pPr>
            <w:r w:rsidRPr="00B166AC">
              <w:t>7478,34</w:t>
            </w:r>
          </w:p>
        </w:tc>
        <w:tc>
          <w:tcPr>
            <w:tcW w:w="1557" w:type="dxa"/>
            <w:vAlign w:val="center"/>
          </w:tcPr>
          <w:p w14:paraId="23649333" w14:textId="0D852FDD" w:rsidR="00B166AC" w:rsidRPr="00B166AC" w:rsidRDefault="00B166AC" w:rsidP="00B166AC">
            <w:pPr>
              <w:pStyle w:val="tableteksttab"/>
            </w:pPr>
            <w:r w:rsidRPr="00B166AC">
              <w:t>105,3</w:t>
            </w:r>
          </w:p>
        </w:tc>
      </w:tr>
      <w:tr w:rsidR="00B166AC" w:rsidRPr="00E87892" w14:paraId="132C1D50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302D01F2" w14:textId="77777777" w:rsidR="00B166AC" w:rsidRPr="000163F1" w:rsidRDefault="00B166AC" w:rsidP="00B166AC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14:paraId="49B08073" w14:textId="4989DE51" w:rsidR="00B166AC" w:rsidRPr="00B166AC" w:rsidRDefault="00B166AC" w:rsidP="00B166AC">
            <w:pPr>
              <w:pStyle w:val="tableteksttab"/>
            </w:pPr>
            <w:r w:rsidRPr="00B166AC">
              <w:t>8635,06</w:t>
            </w:r>
          </w:p>
        </w:tc>
        <w:tc>
          <w:tcPr>
            <w:tcW w:w="1557" w:type="dxa"/>
            <w:vAlign w:val="center"/>
          </w:tcPr>
          <w:p w14:paraId="133C85F6" w14:textId="4922A9A2" w:rsidR="00B166AC" w:rsidRPr="00B166AC" w:rsidRDefault="00B166AC" w:rsidP="00B166AC">
            <w:pPr>
              <w:pStyle w:val="tableteksttab"/>
            </w:pPr>
            <w:r w:rsidRPr="00B166AC">
              <w:t>110,4</w:t>
            </w:r>
          </w:p>
        </w:tc>
        <w:tc>
          <w:tcPr>
            <w:tcW w:w="1556" w:type="dxa"/>
            <w:vAlign w:val="center"/>
          </w:tcPr>
          <w:p w14:paraId="13EBDB1A" w14:textId="51D28E62" w:rsidR="00B166AC" w:rsidRPr="00B166AC" w:rsidRDefault="00B166AC" w:rsidP="00B166AC">
            <w:pPr>
              <w:pStyle w:val="tableteksttab"/>
            </w:pPr>
            <w:r w:rsidRPr="00B166AC">
              <w:t>8601,70</w:t>
            </w:r>
          </w:p>
        </w:tc>
        <w:tc>
          <w:tcPr>
            <w:tcW w:w="1557" w:type="dxa"/>
            <w:vAlign w:val="center"/>
          </w:tcPr>
          <w:p w14:paraId="5A4138C7" w14:textId="15AD19F9" w:rsidR="00B166AC" w:rsidRPr="00B166AC" w:rsidRDefault="00B166AC" w:rsidP="00B166AC">
            <w:pPr>
              <w:pStyle w:val="tableteksttab"/>
            </w:pPr>
            <w:r w:rsidRPr="00B166AC">
              <w:t>109,0</w:t>
            </w:r>
          </w:p>
        </w:tc>
      </w:tr>
      <w:tr w:rsidR="00B166AC" w:rsidRPr="00E87892" w14:paraId="17642369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1E6D3293" w14:textId="77777777" w:rsidR="00B166AC" w:rsidRPr="000163F1" w:rsidRDefault="00B166AC" w:rsidP="00B166AC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5E39E0D5" w14:textId="62E35F84" w:rsidR="00B166AC" w:rsidRPr="00B166AC" w:rsidRDefault="00B166AC" w:rsidP="00B166AC">
            <w:pPr>
              <w:pStyle w:val="tableteksttab"/>
            </w:pPr>
            <w:r w:rsidRPr="00B166AC">
              <w:t>6011,67</w:t>
            </w:r>
          </w:p>
        </w:tc>
        <w:tc>
          <w:tcPr>
            <w:tcW w:w="1557" w:type="dxa"/>
            <w:vAlign w:val="center"/>
          </w:tcPr>
          <w:p w14:paraId="6D732464" w14:textId="63337794" w:rsidR="00B166AC" w:rsidRPr="00B166AC" w:rsidRDefault="00B166AC" w:rsidP="00B166AC">
            <w:pPr>
              <w:pStyle w:val="tableteksttab"/>
            </w:pPr>
            <w:r w:rsidRPr="00B166AC">
              <w:t>103,5</w:t>
            </w:r>
          </w:p>
        </w:tc>
        <w:tc>
          <w:tcPr>
            <w:tcW w:w="1556" w:type="dxa"/>
            <w:vAlign w:val="center"/>
          </w:tcPr>
          <w:p w14:paraId="7548086F" w14:textId="487F4201" w:rsidR="00B166AC" w:rsidRPr="00B166AC" w:rsidRDefault="00B166AC" w:rsidP="00B166AC">
            <w:pPr>
              <w:pStyle w:val="tableteksttab"/>
            </w:pPr>
            <w:r w:rsidRPr="00B166AC">
              <w:t>6075,77</w:t>
            </w:r>
          </w:p>
        </w:tc>
        <w:tc>
          <w:tcPr>
            <w:tcW w:w="1557" w:type="dxa"/>
            <w:vAlign w:val="center"/>
          </w:tcPr>
          <w:p w14:paraId="6778911E" w14:textId="55140704" w:rsidR="00B166AC" w:rsidRPr="00B166AC" w:rsidRDefault="00B166AC" w:rsidP="00B166AC">
            <w:pPr>
              <w:pStyle w:val="tableteksttab"/>
            </w:pPr>
            <w:r w:rsidRPr="00B166AC">
              <w:t>105,6</w:t>
            </w:r>
          </w:p>
        </w:tc>
      </w:tr>
      <w:tr w:rsidR="00B166AC" w:rsidRPr="00E87892" w14:paraId="37D7B512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77AF421E" w14:textId="77777777" w:rsidR="00B166AC" w:rsidRPr="000163F1" w:rsidRDefault="00B166AC" w:rsidP="00B166AC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14:paraId="198863F9" w14:textId="188B71D4" w:rsidR="00B166AC" w:rsidRPr="00B166AC" w:rsidRDefault="00B166AC" w:rsidP="00B166AC">
            <w:pPr>
              <w:pStyle w:val="tableteksttab"/>
            </w:pPr>
            <w:r w:rsidRPr="00B166AC">
              <w:t>18888,27</w:t>
            </w:r>
          </w:p>
        </w:tc>
        <w:tc>
          <w:tcPr>
            <w:tcW w:w="1557" w:type="dxa"/>
            <w:vAlign w:val="center"/>
          </w:tcPr>
          <w:p w14:paraId="207010AA" w14:textId="3C111F02" w:rsidR="00B166AC" w:rsidRPr="00B166AC" w:rsidRDefault="00B166AC" w:rsidP="00B166AC">
            <w:pPr>
              <w:pStyle w:val="tableteksttab"/>
            </w:pPr>
            <w:r w:rsidRPr="00B166AC">
              <w:t>103,3</w:t>
            </w:r>
          </w:p>
        </w:tc>
        <w:tc>
          <w:tcPr>
            <w:tcW w:w="1556" w:type="dxa"/>
            <w:vAlign w:val="center"/>
          </w:tcPr>
          <w:p w14:paraId="063C0EFF" w14:textId="77DF5149" w:rsidR="00B166AC" w:rsidRPr="00B166AC" w:rsidRDefault="00B166AC" w:rsidP="00B166AC">
            <w:pPr>
              <w:pStyle w:val="tableteksttab"/>
            </w:pPr>
            <w:r w:rsidRPr="00B166AC">
              <w:t>15446,86</w:t>
            </w:r>
          </w:p>
        </w:tc>
        <w:tc>
          <w:tcPr>
            <w:tcW w:w="1557" w:type="dxa"/>
            <w:vAlign w:val="center"/>
          </w:tcPr>
          <w:p w14:paraId="4917F9D1" w14:textId="4D3E5B40" w:rsidR="00B166AC" w:rsidRPr="00B166AC" w:rsidRDefault="00B166AC" w:rsidP="00B166AC">
            <w:pPr>
              <w:pStyle w:val="tableteksttab"/>
            </w:pPr>
            <w:r w:rsidRPr="00B166AC">
              <w:t>103,9</w:t>
            </w:r>
          </w:p>
        </w:tc>
      </w:tr>
      <w:tr w:rsidR="00B166AC" w:rsidRPr="00E87892" w14:paraId="534C653E" w14:textId="77777777" w:rsidTr="00E376AD">
        <w:trPr>
          <w:trHeight w:val="57"/>
          <w:jc w:val="center"/>
        </w:trPr>
        <w:tc>
          <w:tcPr>
            <w:tcW w:w="4253" w:type="dxa"/>
            <w:vAlign w:val="center"/>
          </w:tcPr>
          <w:p w14:paraId="694A4DD3" w14:textId="77777777" w:rsidR="00B166AC" w:rsidRPr="000163F1" w:rsidRDefault="00B166AC" w:rsidP="00B166AC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14:paraId="62989322" w14:textId="113D492F" w:rsidR="00B166AC" w:rsidRPr="00B166AC" w:rsidRDefault="00B166AC" w:rsidP="00B166AC">
            <w:pPr>
              <w:pStyle w:val="tableteksttab"/>
            </w:pPr>
            <w:r w:rsidRPr="00B166AC">
              <w:t>9144,23</w:t>
            </w:r>
          </w:p>
        </w:tc>
        <w:tc>
          <w:tcPr>
            <w:tcW w:w="1557" w:type="dxa"/>
            <w:vAlign w:val="center"/>
          </w:tcPr>
          <w:p w14:paraId="12516662" w14:textId="59F6D17A" w:rsidR="00B166AC" w:rsidRPr="00B166AC" w:rsidRDefault="00B166AC" w:rsidP="00B166AC">
            <w:pPr>
              <w:pStyle w:val="tableteksttab"/>
            </w:pPr>
            <w:r w:rsidRPr="00B166AC">
              <w:t>107,7</w:t>
            </w:r>
          </w:p>
        </w:tc>
        <w:tc>
          <w:tcPr>
            <w:tcW w:w="1556" w:type="dxa"/>
            <w:vAlign w:val="center"/>
          </w:tcPr>
          <w:p w14:paraId="57D167B6" w14:textId="6CCF1573" w:rsidR="00B166AC" w:rsidRPr="00B166AC" w:rsidRDefault="00B166AC" w:rsidP="00B166AC">
            <w:pPr>
              <w:pStyle w:val="tableteksttab"/>
            </w:pPr>
            <w:r w:rsidRPr="00B166AC">
              <w:t>8634,26</w:t>
            </w:r>
          </w:p>
        </w:tc>
        <w:tc>
          <w:tcPr>
            <w:tcW w:w="1557" w:type="dxa"/>
            <w:vAlign w:val="center"/>
          </w:tcPr>
          <w:p w14:paraId="17848E1B" w14:textId="5F76DEB4" w:rsidR="00B166AC" w:rsidRPr="00B166AC" w:rsidRDefault="00B166AC" w:rsidP="00B166AC">
            <w:pPr>
              <w:pStyle w:val="tableteksttab"/>
            </w:pPr>
            <w:r w:rsidRPr="00B166AC">
              <w:t>104,5</w:t>
            </w:r>
          </w:p>
        </w:tc>
      </w:tr>
      <w:tr w:rsidR="00B166AC" w:rsidRPr="00E87892" w14:paraId="36C38D47" w14:textId="77777777" w:rsidTr="00E376AD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4D4E7A5" w14:textId="77777777" w:rsidR="00B166AC" w:rsidRPr="000163F1" w:rsidRDefault="00B166AC" w:rsidP="00B166AC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66C782E6" w14:textId="6E4A7807" w:rsidR="00B166AC" w:rsidRPr="00B166AC" w:rsidRDefault="00B166AC" w:rsidP="00B166AC">
            <w:pPr>
              <w:pStyle w:val="tableteksttab"/>
            </w:pPr>
            <w:r w:rsidRPr="00B166AC">
              <w:t>10868,3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0EF5A938" w14:textId="39EBA02D" w:rsidR="00B166AC" w:rsidRPr="00B166AC" w:rsidRDefault="00B166AC" w:rsidP="00B166AC">
            <w:pPr>
              <w:pStyle w:val="tableteksttab"/>
            </w:pPr>
            <w:r w:rsidRPr="00B166AC">
              <w:t>112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14:paraId="01697FE5" w14:textId="1F6CAD19" w:rsidR="00B166AC" w:rsidRPr="00B166AC" w:rsidRDefault="00B166AC" w:rsidP="00B166AC">
            <w:pPr>
              <w:pStyle w:val="tableteksttab"/>
            </w:pPr>
            <w:r w:rsidRPr="00B166AC">
              <w:t>10384,2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14:paraId="475C30A9" w14:textId="27396E40" w:rsidR="00B166AC" w:rsidRPr="00B166AC" w:rsidRDefault="00B166AC" w:rsidP="00B166AC">
            <w:pPr>
              <w:pStyle w:val="tableteksttab"/>
            </w:pPr>
            <w:r w:rsidRPr="00B166AC">
              <w:t>106,8</w:t>
            </w:r>
          </w:p>
        </w:tc>
      </w:tr>
      <w:tr w:rsidR="00B166AC" w:rsidRPr="00E87892" w14:paraId="51B43EE4" w14:textId="77777777" w:rsidTr="00E376AD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14:paraId="070F9F7C" w14:textId="77777777" w:rsidR="00B166AC" w:rsidRPr="000163F1" w:rsidRDefault="00B166AC" w:rsidP="00B166AC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7D65FE7B" w14:textId="283FBBF5" w:rsidR="00B166AC" w:rsidRPr="00B166AC" w:rsidRDefault="00B166AC" w:rsidP="00B166AC">
            <w:pPr>
              <w:pStyle w:val="tableteksttab"/>
            </w:pPr>
            <w:r w:rsidRPr="00B166AC">
              <w:t>7480,4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4CE0BBDB" w14:textId="0AA3F688" w:rsidR="00B166AC" w:rsidRPr="00B166AC" w:rsidRDefault="00B166AC" w:rsidP="00B166AC">
            <w:pPr>
              <w:pStyle w:val="tableteksttab"/>
            </w:pPr>
            <w:r w:rsidRPr="00B166AC">
              <w:t>102,7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64938E1C" w14:textId="4F357B46" w:rsidR="00B166AC" w:rsidRPr="00B166AC" w:rsidRDefault="00B166AC" w:rsidP="00B166AC">
            <w:pPr>
              <w:pStyle w:val="tableteksttab"/>
            </w:pPr>
            <w:r w:rsidRPr="00B166AC">
              <w:t>7480,47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0BBFA1F1" w14:textId="51C70B4A" w:rsidR="00B166AC" w:rsidRPr="00B166AC" w:rsidRDefault="00B166AC" w:rsidP="00B166AC">
            <w:pPr>
              <w:pStyle w:val="tableteksttab"/>
            </w:pPr>
            <w:r w:rsidRPr="00B166AC">
              <w:t>104,0</w:t>
            </w:r>
          </w:p>
        </w:tc>
      </w:tr>
    </w:tbl>
    <w:p w14:paraId="0ADD8E58" w14:textId="77777777"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14:paraId="70AA6D74" w14:textId="50E2B962"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ED112C">
        <w:t>z marcem</w:t>
      </w:r>
      <w:r w:rsidR="000F5EEC">
        <w:t xml:space="preserve"> ub. roku</w:t>
      </w:r>
      <w:r w:rsidRPr="00B67CD7">
        <w:t xml:space="preserve"> </w:t>
      </w:r>
      <w:r w:rsidR="00B166AC">
        <w:t xml:space="preserve">największy </w:t>
      </w:r>
      <w:r w:rsidR="00202E16" w:rsidRPr="00B67CD7">
        <w:t>wzrost przeciętnych miesięcznych wynagrodzeń</w:t>
      </w:r>
      <w:r w:rsidR="00C64AC2">
        <w:t xml:space="preserve"> brutto</w:t>
      </w:r>
      <w:r w:rsidR="00B166AC">
        <w:t xml:space="preserve"> odnotowano w sekcjach: </w:t>
      </w:r>
      <w:r w:rsidR="00D35DCA">
        <w:t>górnictw</w:t>
      </w:r>
      <w:r w:rsidR="00B166AC">
        <w:t>o</w:t>
      </w:r>
      <w:r w:rsidR="00D35DCA">
        <w:t xml:space="preserve"> i wydobywani</w:t>
      </w:r>
      <w:r w:rsidR="00B166AC">
        <w:t>e</w:t>
      </w:r>
      <w:r w:rsidR="00D35DCA">
        <w:t xml:space="preserve"> (o </w:t>
      </w:r>
      <w:r w:rsidR="000E1CC0">
        <w:t>2</w:t>
      </w:r>
      <w:r w:rsidR="00B166AC">
        <w:t>1,</w:t>
      </w:r>
      <w:r w:rsidR="000E1CC0">
        <w:t>6</w:t>
      </w:r>
      <w:r w:rsidR="00D35DCA">
        <w:t>%)</w:t>
      </w:r>
      <w:r w:rsidR="000E1CC0">
        <w:t>,</w:t>
      </w:r>
      <w:r w:rsidR="00834C0C" w:rsidRPr="00834C0C">
        <w:t xml:space="preserve"> </w:t>
      </w:r>
      <w:r w:rsidR="006A1E50" w:rsidRPr="000163F1">
        <w:t>wytwarzanie i zaopatrywanie w energię elektryczną,</w:t>
      </w:r>
      <w:r w:rsidR="006A1E50">
        <w:t xml:space="preserve"> </w:t>
      </w:r>
      <w:r w:rsidR="006A1E50" w:rsidRPr="000163F1">
        <w:t>gaz, parę wodną i gorącą wodę</w:t>
      </w:r>
      <w:r w:rsidR="006A1E50" w:rsidRPr="00B67CD7">
        <w:t xml:space="preserve"> </w:t>
      </w:r>
      <w:r w:rsidR="006A1E50">
        <w:t>(o 16,2%), działalność profesjonalna, naukowa i techniczna</w:t>
      </w:r>
      <w:r w:rsidR="006A1E50" w:rsidRPr="00B67CD7">
        <w:t xml:space="preserve"> (o </w:t>
      </w:r>
      <w:r w:rsidR="006A1E50">
        <w:t>12,3%),</w:t>
      </w:r>
      <w:r w:rsidR="006A1E50" w:rsidRPr="006A1E50">
        <w:t xml:space="preserve"> </w:t>
      </w:r>
      <w:r w:rsidR="006A1E50">
        <w:t>t</w:t>
      </w:r>
      <w:r w:rsidR="006A1E50" w:rsidRPr="000163F1">
        <w:t>r</w:t>
      </w:r>
      <w:r w:rsidR="006A1E50">
        <w:t>ansport i gospodarka magazynowa (o</w:t>
      </w:r>
      <w:r w:rsidR="005438B4">
        <w:t xml:space="preserve"> </w:t>
      </w:r>
      <w:r w:rsidR="006A1E50">
        <w:t>10,4%)</w:t>
      </w:r>
      <w:r w:rsidR="006A1E50" w:rsidRPr="006A1E50">
        <w:t xml:space="preserve"> </w:t>
      </w:r>
      <w:r w:rsidR="006A1E50">
        <w:t>oraz</w:t>
      </w:r>
      <w:r w:rsidR="006A1E50" w:rsidRPr="00B67CD7">
        <w:t xml:space="preserve"> </w:t>
      </w:r>
      <w:r w:rsidR="00834C0C" w:rsidRPr="00B67CD7">
        <w:t>budownictw</w:t>
      </w:r>
      <w:r w:rsidR="006A1E50">
        <w:t>o</w:t>
      </w:r>
      <w:r w:rsidR="00834C0C" w:rsidRPr="00B67CD7">
        <w:t xml:space="preserve"> </w:t>
      </w:r>
      <w:r w:rsidR="00C64AC2">
        <w:t>(o</w:t>
      </w:r>
      <w:r w:rsidR="006A1E50">
        <w:t xml:space="preserve"> </w:t>
      </w:r>
      <w:r w:rsidR="00834C0C">
        <w:t>1</w:t>
      </w:r>
      <w:r w:rsidR="000E1CC0">
        <w:t>0</w:t>
      </w:r>
      <w:r w:rsidR="006A1E50">
        <w:t>,3</w:t>
      </w:r>
      <w:r w:rsidR="00834C0C">
        <w:t>%)</w:t>
      </w:r>
      <w:r w:rsidR="000E1CC0">
        <w:t xml:space="preserve">. </w:t>
      </w:r>
    </w:p>
    <w:p w14:paraId="5535F0C7" w14:textId="2760C5F4" w:rsidR="006E6161" w:rsidRDefault="00F85B6F" w:rsidP="00C84739">
      <w:pPr>
        <w:pStyle w:val="tytuwykresu"/>
        <w:spacing w:before="360"/>
        <w:ind w:left="990" w:hanging="990"/>
      </w:pPr>
      <w:r w:rsidRPr="00F85B6F">
        <w:rPr>
          <w:noProof/>
          <w:lang w:eastAsia="pl-PL"/>
        </w:rPr>
        <w:drawing>
          <wp:anchor distT="71755" distB="71755" distL="114300" distR="114300" simplePos="0" relativeHeight="253244928" behindDoc="1" locked="0" layoutInCell="1" allowOverlap="1" wp14:anchorId="50400B42" wp14:editId="6B8CDCD6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4798800" cy="3103200"/>
            <wp:effectExtent l="0" t="0" r="1905" b="2540"/>
            <wp:wrapTopAndBottom/>
            <wp:docPr id="31" name="Obraz 31" descr="Wykres słupkowy dwustronny. Oś pozioma – odchylenia względne przeciętnych miesięcznych wynagrodzeń brutto w wybranych sekcjach od przeciętnego wynagrodzenia w sektorze przedsiębiorstw; wartości z przedziału od -40 do 12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słupkowy dwustronny. Oś pozioma – odchylenia względne przeciętnych miesięcznych wynagrodzeń brutto w wybranych sekcjach od przeciętnego wynagrodzenia w sektorze przedsiębiorstw; wartości z przedziału od -40 do 120%. Oś pionowa – sekcje PKD; sort według wielkości odchyleń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ED112C">
        <w:t>w marcu</w:t>
      </w:r>
      <w:r w:rsidR="00695510">
        <w:t xml:space="preserve"> 2026 </w:t>
      </w:r>
      <w:r w:rsidR="000F5EEC">
        <w:t>r.</w:t>
      </w:r>
      <w:r w:rsidR="008C61D3" w:rsidRPr="008C61D3">
        <w:rPr>
          <w:b w:val="0"/>
        </w:rPr>
        <w:t xml:space="preserve"> </w:t>
      </w:r>
    </w:p>
    <w:p w14:paraId="1162E307" w14:textId="25F0F12B" w:rsidR="00E115EA" w:rsidRDefault="00E115EA" w:rsidP="00296806">
      <w:pPr>
        <w:pStyle w:val="tekst"/>
      </w:pPr>
      <w:r>
        <w:br w:type="page"/>
      </w:r>
    </w:p>
    <w:p w14:paraId="19AC4A21" w14:textId="1863CB8E" w:rsidR="00296806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ED112C">
        <w:t>w marcu</w:t>
      </w:r>
      <w:r w:rsidR="000F5EEC">
        <w:t xml:space="preserve"> br.</w:t>
      </w:r>
      <w:r w:rsidRPr="00B67CD7">
        <w:t xml:space="preserve"> otrzymali zatrudnieni w sekcjach: </w:t>
      </w:r>
      <w:r w:rsidR="00776DDE" w:rsidRPr="00B67CD7">
        <w:t xml:space="preserve">informacja i komunikacja </w:t>
      </w:r>
      <w:r w:rsidR="00776DDE">
        <w:t xml:space="preserve">(2,2-krotnie </w:t>
      </w:r>
      <w:r w:rsidR="00776DDE" w:rsidRPr="00B67CD7">
        <w:t xml:space="preserve">wyższe od przeciętnego miesięcznego wynagrodzenia </w:t>
      </w:r>
      <w:r w:rsidR="00776DDE">
        <w:t xml:space="preserve">brutto </w:t>
      </w:r>
      <w:r w:rsidR="00776DDE" w:rsidRPr="00B67CD7">
        <w:t>w sektorze przedsiębiorstw</w:t>
      </w:r>
      <w:r w:rsidR="00776DDE">
        <w:t xml:space="preserve">), </w:t>
      </w:r>
      <w:r w:rsidR="009C5288" w:rsidRPr="00B67CD7">
        <w:t xml:space="preserve">wytwarzanie i zaopatrywanie w energię elektryczną, gaz, parę wodną i gorącą wodę </w:t>
      </w:r>
      <w:r w:rsidRPr="00B67CD7">
        <w:t xml:space="preserve">(o </w:t>
      </w:r>
      <w:r w:rsidR="00776DDE">
        <w:t>44</w:t>
      </w:r>
      <w:r w:rsidR="00C76662">
        <w:t>,</w:t>
      </w:r>
      <w:r w:rsidR="00776DDE">
        <w:t>0</w:t>
      </w:r>
      <w:r w:rsidR="009C5288" w:rsidRPr="00B67CD7">
        <w:t>%</w:t>
      </w:r>
      <w:r w:rsidR="009C5288" w:rsidRPr="009C5288">
        <w:t xml:space="preserve"> </w:t>
      </w:r>
      <w:r w:rsidR="009C5288">
        <w:t>wyższe od średniej</w:t>
      </w:r>
      <w:r w:rsidRPr="00B67CD7">
        <w:t xml:space="preserve">), </w:t>
      </w:r>
      <w:r w:rsidR="00776DDE">
        <w:t>d</w:t>
      </w:r>
      <w:r w:rsidR="00776DDE" w:rsidRPr="000163F1">
        <w:t>ziałalność profesjonalna, naukowa i techniczna</w:t>
      </w:r>
      <w:r w:rsidR="00776DDE" w:rsidRPr="0056233F">
        <w:t xml:space="preserve"> (o 2</w:t>
      </w:r>
      <w:r w:rsidR="00776DDE">
        <w:t>6</w:t>
      </w:r>
      <w:r w:rsidR="00776DDE" w:rsidRPr="0056233F">
        <w:t>,</w:t>
      </w:r>
      <w:r w:rsidR="00776DDE">
        <w:t>3</w:t>
      </w:r>
      <w:r w:rsidR="00776DDE" w:rsidRPr="0056233F">
        <w:t>%</w:t>
      </w:r>
      <w:r w:rsidR="00776DDE">
        <w:t xml:space="preserve"> wyższe od średniej)</w:t>
      </w:r>
      <w:r w:rsidR="00776DDE" w:rsidRPr="00776DDE">
        <w:t xml:space="preserve"> </w:t>
      </w:r>
      <w:r w:rsidR="00776DDE" w:rsidRPr="00B67CD7">
        <w:t>oraz</w:t>
      </w:r>
      <w:r w:rsidR="00776DDE">
        <w:t xml:space="preserve"> </w:t>
      </w:r>
      <w:r w:rsidR="0056233F">
        <w:t xml:space="preserve">górnictwo i wydobywanie </w:t>
      </w:r>
      <w:r w:rsidR="00FA192B">
        <w:t xml:space="preserve">(o </w:t>
      </w:r>
      <w:r w:rsidR="009C5288">
        <w:t>2</w:t>
      </w:r>
      <w:r w:rsidR="00776DDE">
        <w:t>3</w:t>
      </w:r>
      <w:r w:rsidR="009C5288">
        <w:t>,</w:t>
      </w:r>
      <w:r w:rsidR="00776DDE">
        <w:t>1</w:t>
      </w:r>
      <w:r w:rsidR="00FA192B">
        <w:t>%</w:t>
      </w:r>
      <w:r w:rsidR="00FA192B" w:rsidRPr="00B67CD7">
        <w:t xml:space="preserve"> wyższe od średniej</w:t>
      </w:r>
      <w:r w:rsidR="00725C22">
        <w:t>)</w:t>
      </w:r>
      <w:r w:rsidR="0056233F">
        <w:t xml:space="preserve">. </w:t>
      </w:r>
      <w:r w:rsidRPr="00B67CD7">
        <w:t>Wciąż najniższy pozostaje poziom płac w jednostkach zajmujących się zakwaterowaniem i</w:t>
      </w:r>
      <w:r w:rsidR="00C76662">
        <w:t xml:space="preserve"> </w:t>
      </w:r>
      <w:r w:rsidR="005F3AF5">
        <w:t xml:space="preserve">gastronomią (o </w:t>
      </w:r>
      <w:r w:rsidR="00776DDE">
        <w:t>30</w:t>
      </w:r>
      <w:r w:rsidR="00725C22">
        <w:t>,</w:t>
      </w:r>
      <w:r w:rsidR="00776DDE">
        <w:t>2</w:t>
      </w:r>
      <w:r w:rsidRPr="00B67CD7">
        <w:t xml:space="preserve">% poniżej przeciętnego wynagrodzenia </w:t>
      </w:r>
      <w:r w:rsidR="00CD4EFD">
        <w:t xml:space="preserve">brutto </w:t>
      </w:r>
      <w:r w:rsidRPr="00B67CD7">
        <w:t>w sektorze przedsiębiorstw).</w:t>
      </w:r>
    </w:p>
    <w:p w14:paraId="01A48B84" w14:textId="24EED0A6" w:rsidR="00864887" w:rsidRPr="001919CD" w:rsidRDefault="00864887" w:rsidP="00864887">
      <w:pPr>
        <w:pStyle w:val="tekst"/>
      </w:pPr>
      <w:r w:rsidRPr="001919CD">
        <w:t xml:space="preserve">W okresie </w:t>
      </w:r>
      <w:r w:rsidR="00ED112C">
        <w:t>styczeń-marzec</w:t>
      </w:r>
      <w:r w:rsidRPr="001919CD">
        <w:t xml:space="preserve"> br. przeciętne miesięczne wynagrodzenie brutto w sektorze przedsiębiorstw ukształtowało się na poziomie </w:t>
      </w:r>
      <w:r w:rsidR="009C5288" w:rsidRPr="001919CD">
        <w:t>8</w:t>
      </w:r>
      <w:r w:rsidR="00776DDE">
        <w:t>308</w:t>
      </w:r>
      <w:r w:rsidRPr="001919CD">
        <w:t>,</w:t>
      </w:r>
      <w:r w:rsidR="00776DDE">
        <w:t>97</w:t>
      </w:r>
      <w:r w:rsidRPr="001919CD">
        <w:t xml:space="preserve"> zł, tj. o </w:t>
      </w:r>
      <w:r w:rsidR="009C5288" w:rsidRPr="001919CD">
        <w:t>5,7</w:t>
      </w:r>
      <w:r w:rsidRPr="001919CD">
        <w:t xml:space="preserve">% wyżej niż przed rokiem (w okresie </w:t>
      </w:r>
      <w:r w:rsidR="00ED112C">
        <w:t>styczeń-marzec</w:t>
      </w:r>
      <w:r w:rsidRPr="001919CD">
        <w:t xml:space="preserve"> ub. roku roczny wzrost wynagrodzeń wyniósł </w:t>
      </w:r>
      <w:r w:rsidR="00776DDE">
        <w:t>8,1</w:t>
      </w:r>
      <w:r w:rsidRPr="001919CD">
        <w:t xml:space="preserve">%). </w:t>
      </w:r>
      <w:r w:rsidR="009C5288" w:rsidRPr="001919CD">
        <w:t xml:space="preserve">W okresie narastającym wzrost przeciętnych miesięcznych wynagrodzeń brutto </w:t>
      </w:r>
      <w:r w:rsidR="00776DDE">
        <w:t>obserwowano</w:t>
      </w:r>
      <w:r w:rsidR="00776DDE" w:rsidRPr="001919CD">
        <w:t xml:space="preserve"> </w:t>
      </w:r>
      <w:r w:rsidR="009C5288" w:rsidRPr="001919CD">
        <w:t>we wszystkich sekcjach</w:t>
      </w:r>
      <w:r w:rsidRPr="001919CD">
        <w:t xml:space="preserve"> </w:t>
      </w:r>
      <w:r w:rsidR="009C5288" w:rsidRPr="001919CD">
        <w:t>sektora przedsiębiorstw</w:t>
      </w:r>
      <w:r w:rsidRPr="001919CD">
        <w:t xml:space="preserve">, z </w:t>
      </w:r>
      <w:r w:rsidR="00776DDE">
        <w:t>te</w:t>
      </w:r>
      <w:r w:rsidR="009C5288" w:rsidRPr="001919CD">
        <w:t xml:space="preserve">go </w:t>
      </w:r>
      <w:r w:rsidRPr="001919CD">
        <w:t>największy w</w:t>
      </w:r>
      <w:r w:rsidR="009C5288" w:rsidRPr="001919CD">
        <w:rPr>
          <w:szCs w:val="19"/>
        </w:rPr>
        <w:t xml:space="preserve"> górnictwie i wydobywaniu </w:t>
      </w:r>
      <w:r w:rsidR="001919CD" w:rsidRPr="001919CD">
        <w:t xml:space="preserve">(o </w:t>
      </w:r>
      <w:r w:rsidR="009C5288" w:rsidRPr="001919CD">
        <w:t>2</w:t>
      </w:r>
      <w:r w:rsidR="00776DDE">
        <w:t>8</w:t>
      </w:r>
      <w:r w:rsidR="001919CD" w:rsidRPr="001919CD">
        <w:t>,</w:t>
      </w:r>
      <w:r w:rsidR="00776DDE">
        <w:t>8</w:t>
      </w:r>
      <w:r w:rsidR="009C5288" w:rsidRPr="001919CD">
        <w:t>%)</w:t>
      </w:r>
      <w:r w:rsidR="00776DDE">
        <w:t>, a także</w:t>
      </w:r>
      <w:r w:rsidR="001919CD" w:rsidRPr="001919CD">
        <w:rPr>
          <w:spacing w:val="-4"/>
          <w:szCs w:val="19"/>
        </w:rPr>
        <w:t xml:space="preserve"> </w:t>
      </w:r>
      <w:r w:rsidR="001919CD" w:rsidRPr="001919CD">
        <w:t>w budownictwie (o </w:t>
      </w:r>
      <w:r w:rsidR="00776DDE">
        <w:t>9</w:t>
      </w:r>
      <w:r w:rsidR="001919CD" w:rsidRPr="001919CD">
        <w:t>,2%)</w:t>
      </w:r>
      <w:r w:rsidR="00776DDE">
        <w:t xml:space="preserve">, </w:t>
      </w:r>
      <w:r w:rsidR="001919CD" w:rsidRPr="001919CD">
        <w:t xml:space="preserve">transporcie i gospodarce magazynowej (o </w:t>
      </w:r>
      <w:r w:rsidR="00776DDE">
        <w:t>9,0</w:t>
      </w:r>
      <w:r w:rsidR="001919CD" w:rsidRPr="001919CD">
        <w:t xml:space="preserve">%) </w:t>
      </w:r>
      <w:r w:rsidR="00776DDE">
        <w:t xml:space="preserve">oraz </w:t>
      </w:r>
      <w:r w:rsidRPr="001919CD">
        <w:t xml:space="preserve">wytwarzaniu i zaopatrywaniu w energię elektryczną, gaz, parę wodną i gorącą wodę (o </w:t>
      </w:r>
      <w:r w:rsidR="00776DDE">
        <w:t>8</w:t>
      </w:r>
      <w:r w:rsidR="001919CD" w:rsidRPr="001919CD">
        <w:t>,</w:t>
      </w:r>
      <w:r w:rsidR="00776DDE">
        <w:t>5</w:t>
      </w:r>
      <w:r w:rsidRPr="001919CD">
        <w:t>%)</w:t>
      </w:r>
      <w:r w:rsidR="00776DDE">
        <w:t>.</w:t>
      </w:r>
      <w:r w:rsidRPr="001919CD">
        <w:t xml:space="preserve"> </w:t>
      </w:r>
    </w:p>
    <w:p w14:paraId="2088EAEC" w14:textId="77777777" w:rsidR="005928D2" w:rsidRDefault="005928D2" w:rsidP="005928D2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64413796"/>
      <w:bookmarkStart w:id="23" w:name="_Toc227241352"/>
      <w:r w:rsidRPr="00D46C9B">
        <w:t>Rolnictwo</w:t>
      </w:r>
      <w:bookmarkEnd w:id="19"/>
      <w:bookmarkEnd w:id="20"/>
      <w:bookmarkEnd w:id="21"/>
      <w:bookmarkEnd w:id="22"/>
      <w:bookmarkEnd w:id="23"/>
    </w:p>
    <w:p w14:paraId="3FA91A68" w14:textId="44A83879" w:rsidR="00365055" w:rsidRDefault="00ED112C" w:rsidP="00DC1543">
      <w:pPr>
        <w:pStyle w:val="tekst"/>
      </w:pPr>
      <w:r>
        <w:t>W marcu</w:t>
      </w:r>
      <w:r w:rsidR="000F5EEC">
        <w:t xml:space="preserve"> br.</w:t>
      </w:r>
      <w:r w:rsidR="00DC1543" w:rsidRPr="00B77B44">
        <w:t xml:space="preserve">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</w:t>
      </w:r>
      <w:r w:rsidR="006D1044">
        <w:t>+6,6</w:t>
      </w:r>
      <w:r w:rsidR="00DC1543" w:rsidRPr="00B77B44">
        <w:t xml:space="preserve">°C, tj. </w:t>
      </w:r>
      <w:r w:rsidR="00CC073F">
        <w:t xml:space="preserve">o </w:t>
      </w:r>
      <w:r w:rsidR="009751AC">
        <w:t>0,</w:t>
      </w:r>
      <w:r w:rsidR="006D1044">
        <w:t>4</w:t>
      </w:r>
      <w:r w:rsidR="00CC073F" w:rsidRPr="00B77B44">
        <w:t>°C</w:t>
      </w:r>
      <w:r w:rsidR="00CC073F">
        <w:t xml:space="preserve"> </w:t>
      </w:r>
      <w:r w:rsidR="006D1044">
        <w:t>więc</w:t>
      </w:r>
      <w:r w:rsidR="00CC073F">
        <w:t>ej niż</w:t>
      </w:r>
      <w:r w:rsidR="00DC1543" w:rsidRPr="00B77B44">
        <w:t xml:space="preserve"> przed </w:t>
      </w:r>
      <w:r w:rsidR="00CC073F" w:rsidRPr="00B77B44">
        <w:t>rokiem</w:t>
      </w:r>
      <w:r w:rsidR="006D1044">
        <w:t xml:space="preserve"> i</w:t>
      </w:r>
      <w:r w:rsidR="00D05C59">
        <w:t xml:space="preserve"> </w:t>
      </w:r>
      <w:r w:rsidR="006D1044">
        <w:t xml:space="preserve">jednocześnie </w:t>
      </w:r>
      <w:r w:rsidR="00CC073F">
        <w:t xml:space="preserve">o </w:t>
      </w:r>
      <w:r w:rsidR="006D1044">
        <w:t>3</w:t>
      </w:r>
      <w:r w:rsidR="009751AC">
        <w:t>,</w:t>
      </w:r>
      <w:r w:rsidR="006D1044">
        <w:t>0</w:t>
      </w:r>
      <w:r w:rsidR="00DC1543" w:rsidRPr="00B77B44">
        <w:t>°C po</w:t>
      </w:r>
      <w:r w:rsidR="006D1044">
        <w:t>wy</w:t>
      </w:r>
      <w:r w:rsidR="00DC1543" w:rsidRPr="00B77B44">
        <w:t xml:space="preserve">żej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9A59E0">
        <w:t xml:space="preserve">w </w:t>
      </w:r>
      <w:r w:rsidR="006D1044">
        <w:t>Kaliszu</w:t>
      </w:r>
      <w:r w:rsidR="00CC073F">
        <w:t xml:space="preserve"> </w:t>
      </w:r>
      <w:r w:rsidR="009A59E0">
        <w:t>(+</w:t>
      </w:r>
      <w:r w:rsidR="009751AC">
        <w:t>1</w:t>
      </w:r>
      <w:r w:rsidR="00D05C59">
        <w:t>8</w:t>
      </w:r>
      <w:r w:rsidR="009751AC">
        <w:t>,</w:t>
      </w:r>
      <w:r w:rsidR="00752FC0">
        <w:t>6</w:t>
      </w:r>
      <w:r w:rsidR="001B7D39" w:rsidRPr="00B77B44">
        <w:t>°C</w:t>
      </w:r>
      <w:r w:rsidR="00D05C59">
        <w:t>)</w:t>
      </w:r>
      <w:r w:rsidR="009751AC">
        <w:t xml:space="preserve">, </w:t>
      </w:r>
      <w:r w:rsidR="006D1044">
        <w:t>a nieznacznie niższ</w:t>
      </w:r>
      <w:r w:rsidR="00752FC0">
        <w:t>ą stacja w Poznaniu (+18,4</w:t>
      </w:r>
      <w:r w:rsidR="00752FC0" w:rsidRPr="00B77B44">
        <w:t>°C</w:t>
      </w:r>
      <w:r w:rsidR="00752FC0">
        <w:t>).</w:t>
      </w:r>
      <w:r w:rsidR="009751AC">
        <w:t xml:space="preserve"> </w:t>
      </w:r>
      <w:r w:rsidR="00752FC0">
        <w:t>W</w:t>
      </w:r>
      <w:r w:rsidR="00DC1543" w:rsidRPr="00B77B44">
        <w:t xml:space="preserve">skazania </w:t>
      </w:r>
      <w:r w:rsidR="001B7D39">
        <w:t>minimalne</w:t>
      </w:r>
      <w:r w:rsidR="009751AC">
        <w:t xml:space="preserve"> </w:t>
      </w:r>
      <w:r w:rsidR="001B7D39">
        <w:t xml:space="preserve">zarejestrowano w </w:t>
      </w:r>
      <w:r w:rsidR="009751AC">
        <w:t xml:space="preserve">Pile </w:t>
      </w:r>
      <w:r w:rsidR="001B7D39">
        <w:t>(-</w:t>
      </w:r>
      <w:r w:rsidR="00AE161C">
        <w:t>5</w:t>
      </w:r>
      <w:r w:rsidR="009751AC">
        <w:t>,8</w:t>
      </w:r>
      <w:r w:rsidR="00AB40C4" w:rsidRPr="00B77B44">
        <w:t>°C</w:t>
      </w:r>
      <w:r w:rsidR="00752FC0">
        <w:t>)</w:t>
      </w:r>
      <w:r w:rsidR="009751AC">
        <w:t xml:space="preserve">, </w:t>
      </w:r>
      <w:r w:rsidR="00752FC0">
        <w:t xml:space="preserve">a najniższą temperaturę </w:t>
      </w:r>
      <w:r w:rsidR="009751AC">
        <w:t>przy gruncie</w:t>
      </w:r>
      <w:r w:rsidR="00AE161C">
        <w:t xml:space="preserve"> </w:t>
      </w:r>
      <w:r w:rsidR="00752FC0">
        <w:t>– w Poznaniu (</w:t>
      </w:r>
      <w:r w:rsidR="00AE161C">
        <w:t>-</w:t>
      </w:r>
      <w:r w:rsidR="00752FC0">
        <w:t>8,7</w:t>
      </w:r>
      <w:r w:rsidR="00AE161C" w:rsidRPr="00B77B44">
        <w:t>°C</w:t>
      </w:r>
      <w:r w:rsidR="00AE161C">
        <w:t>)</w:t>
      </w:r>
      <w:r w:rsidR="00580150">
        <w:t xml:space="preserve">. </w:t>
      </w:r>
      <w:r w:rsidR="009751AC">
        <w:t>U</w:t>
      </w:r>
      <w:r w:rsidR="002642B3">
        <w:t>jemna t</w:t>
      </w:r>
      <w:r w:rsidR="00DC1543" w:rsidRPr="008919A3">
        <w:t xml:space="preserve">emperatura </w:t>
      </w:r>
      <w:r w:rsidR="002642B3">
        <w:t xml:space="preserve">przy gruncie </w:t>
      </w:r>
      <w:r w:rsidR="00F344B5">
        <w:t>u</w:t>
      </w:r>
      <w:r w:rsidR="002642B3" w:rsidRPr="008919A3">
        <w:t xml:space="preserve">trzymywała się </w:t>
      </w:r>
      <w:r w:rsidR="003262C5">
        <w:t xml:space="preserve">od </w:t>
      </w:r>
      <w:r w:rsidR="00752FC0">
        <w:t>13</w:t>
      </w:r>
      <w:r w:rsidR="003262C5">
        <w:t xml:space="preserve"> dni w </w:t>
      </w:r>
      <w:r w:rsidR="009751AC">
        <w:t xml:space="preserve">Kaliszu </w:t>
      </w:r>
      <w:r w:rsidR="003262C5">
        <w:t xml:space="preserve">do </w:t>
      </w:r>
      <w:r w:rsidR="009751AC">
        <w:t>2</w:t>
      </w:r>
      <w:r w:rsidR="00752FC0">
        <w:t>5</w:t>
      </w:r>
      <w:r w:rsidR="003262C5">
        <w:t xml:space="preserve"> w</w:t>
      </w:r>
      <w:r w:rsidR="009751AC" w:rsidRPr="009751AC">
        <w:t xml:space="preserve"> </w:t>
      </w:r>
      <w:r w:rsidR="009751AC">
        <w:t>Pile</w:t>
      </w:r>
      <w:r w:rsidR="00F344B5">
        <w:t xml:space="preserve">. </w:t>
      </w:r>
      <w:r w:rsidR="00DC1543" w:rsidRPr="008919A3">
        <w:t xml:space="preserve">Średnia miesięczna suma opadów </w:t>
      </w:r>
      <w:r>
        <w:t>w marcu</w:t>
      </w:r>
      <w:r w:rsidR="000F5EEC">
        <w:t xml:space="preserve"> br.</w:t>
      </w:r>
      <w:r w:rsidR="00DC1543" w:rsidRPr="008919A3">
        <w:t xml:space="preserve"> wyniosła </w:t>
      </w:r>
      <w:r w:rsidR="00752FC0">
        <w:t>6,7 </w:t>
      </w:r>
      <w:r w:rsidR="00DC1543" w:rsidRPr="008919A3">
        <w:t xml:space="preserve">mm, co stanowiło </w:t>
      </w:r>
      <w:r w:rsidR="00752FC0">
        <w:t>1</w:t>
      </w:r>
      <w:r w:rsidR="009751AC">
        <w:t>8</w:t>
      </w:r>
      <w:r w:rsidR="00DC1543" w:rsidRPr="008919A3">
        <w:t xml:space="preserve">% normy </w:t>
      </w:r>
      <w:r w:rsidR="00DC1543" w:rsidRPr="00402DD8">
        <w:t>wielol</w:t>
      </w:r>
      <w:r w:rsidR="002642B3">
        <w:t>etniej</w:t>
      </w:r>
      <w:r w:rsidR="00F849C9">
        <w:t xml:space="preserve">. </w:t>
      </w:r>
      <w:r w:rsidR="003262C5">
        <w:t>Natężenie</w:t>
      </w:r>
      <w:r w:rsidR="00F849C9">
        <w:t xml:space="preserve"> opad</w:t>
      </w:r>
      <w:r w:rsidR="003262C5">
        <w:t>ów</w:t>
      </w:r>
      <w:r w:rsidR="00F849C9">
        <w:t xml:space="preserve"> </w:t>
      </w:r>
      <w:r w:rsidR="00B5697F">
        <w:t xml:space="preserve">na obszarze województwa </w:t>
      </w:r>
      <w:r w:rsidR="00F849C9">
        <w:t>był</w:t>
      </w:r>
      <w:r w:rsidR="00B5697F">
        <w:t xml:space="preserve">o </w:t>
      </w:r>
      <w:r w:rsidR="000D00E6">
        <w:t>wyrówn</w:t>
      </w:r>
      <w:r w:rsidR="00B5697F">
        <w:t>ane</w:t>
      </w:r>
      <w:r w:rsidR="00F849C9">
        <w:t>. N</w:t>
      </w:r>
      <w:r w:rsidR="00B5697F">
        <w:t xml:space="preserve">ajwiększy opad zarejestrowała stacja w </w:t>
      </w:r>
      <w:r w:rsidR="000D00E6">
        <w:t>Lesznie</w:t>
      </w:r>
      <w:r w:rsidR="00C02A47">
        <w:t xml:space="preserve"> </w:t>
      </w:r>
      <w:r w:rsidR="00B5697F">
        <w:t xml:space="preserve">– </w:t>
      </w:r>
      <w:r w:rsidR="000D00E6">
        <w:t>8</w:t>
      </w:r>
      <w:r w:rsidR="00C02A47">
        <w:t>,</w:t>
      </w:r>
      <w:r w:rsidR="000D00E6">
        <w:t>0</w:t>
      </w:r>
      <w:r w:rsidR="00F849C9">
        <w:t xml:space="preserve"> mm</w:t>
      </w:r>
      <w:r w:rsidR="00B5697F">
        <w:t>, tj.</w:t>
      </w:r>
      <w:r w:rsidR="00F849C9">
        <w:t xml:space="preserve"> </w:t>
      </w:r>
      <w:r w:rsidR="000D00E6">
        <w:t>20</w:t>
      </w:r>
      <w:r w:rsidR="00F849C9">
        <w:t xml:space="preserve">% </w:t>
      </w:r>
      <w:r w:rsidR="00DC1543" w:rsidRPr="00402DD8">
        <w:t>normy</w:t>
      </w:r>
      <w:r w:rsidR="00B5697F">
        <w:t xml:space="preserve">, a najmniejszy stacje w Kaliszu – </w:t>
      </w:r>
      <w:r w:rsidR="000D00E6">
        <w:t>5,2</w:t>
      </w:r>
      <w:r w:rsidR="00B5697F">
        <w:t xml:space="preserve"> mm i w </w:t>
      </w:r>
      <w:r w:rsidR="000D00E6">
        <w:t>Pile</w:t>
      </w:r>
      <w:r w:rsidR="00B5697F">
        <w:t xml:space="preserve"> – </w:t>
      </w:r>
      <w:r w:rsidR="000D00E6">
        <w:t>6</w:t>
      </w:r>
      <w:r w:rsidR="00B5697F">
        <w:t>,</w:t>
      </w:r>
      <w:r w:rsidR="000D00E6">
        <w:t>2</w:t>
      </w:r>
      <w:r w:rsidR="00B5697F">
        <w:t xml:space="preserve"> mm, </w:t>
      </w:r>
      <w:r w:rsidR="000D00E6">
        <w:t>co w obu przypadkach stanowiło</w:t>
      </w:r>
      <w:r w:rsidR="00B5697F">
        <w:t xml:space="preserve"> </w:t>
      </w:r>
      <w:r w:rsidR="000D00E6">
        <w:t>1</w:t>
      </w:r>
      <w:r w:rsidR="00C02A47">
        <w:t>6</w:t>
      </w:r>
      <w:r w:rsidR="00B5697F">
        <w:t>% normy</w:t>
      </w:r>
      <w:r w:rsidR="00733409">
        <w:t>.</w:t>
      </w:r>
      <w:r w:rsidR="00BA6AF2">
        <w:t xml:space="preserve"> </w:t>
      </w:r>
      <w:r w:rsidR="00DC1543" w:rsidRPr="00135DF1">
        <w:t xml:space="preserve">Liczba dni z </w:t>
      </w:r>
      <w:r w:rsidR="00733409">
        <w:t xml:space="preserve">opadem </w:t>
      </w:r>
      <w:r w:rsidR="00F849C9">
        <w:t xml:space="preserve">wahała się od </w:t>
      </w:r>
      <w:r w:rsidR="000D00E6">
        <w:t>5</w:t>
      </w:r>
      <w:r w:rsidR="00F849C9">
        <w:t xml:space="preserve"> dni </w:t>
      </w:r>
      <w:r w:rsidR="00B5697F">
        <w:t xml:space="preserve">w </w:t>
      </w:r>
      <w:r w:rsidR="000D00E6">
        <w:t xml:space="preserve">Lesznie i Poznaniu </w:t>
      </w:r>
      <w:r w:rsidR="00B5697F">
        <w:t xml:space="preserve">do </w:t>
      </w:r>
      <w:r w:rsidR="000D00E6">
        <w:t>7 w</w:t>
      </w:r>
      <w:r w:rsidR="001B6136">
        <w:t xml:space="preserve"> </w:t>
      </w:r>
      <w:r w:rsidR="00C02A47">
        <w:t>Kaliszu</w:t>
      </w:r>
      <w:r w:rsidR="00B5697F">
        <w:t xml:space="preserve">. </w:t>
      </w:r>
    </w:p>
    <w:p w14:paraId="224F8B37" w14:textId="659B14A2" w:rsidR="003C50E9" w:rsidRDefault="003C50E9" w:rsidP="003C50E9">
      <w:r w:rsidRPr="001B2C9C">
        <w:t xml:space="preserve">Średnie temperatury w marcu </w:t>
      </w:r>
      <w:r>
        <w:t xml:space="preserve">br. </w:t>
      </w:r>
      <w:r w:rsidRPr="001B2C9C">
        <w:t xml:space="preserve">były wyższe </w:t>
      </w:r>
      <w:r>
        <w:t>od</w:t>
      </w:r>
      <w:r w:rsidRPr="001B2C9C">
        <w:t xml:space="preserve"> średni</w:t>
      </w:r>
      <w:r>
        <w:t>ej</w:t>
      </w:r>
      <w:r w:rsidRPr="001B2C9C">
        <w:t xml:space="preserve"> wieloletni</w:t>
      </w:r>
      <w:r>
        <w:t>ej</w:t>
      </w:r>
      <w:r w:rsidRPr="001B2C9C">
        <w:t xml:space="preserve">, jednak ich duża zmienność spowodowała, że stan roślin </w:t>
      </w:r>
      <w:r>
        <w:t xml:space="preserve">był – </w:t>
      </w:r>
      <w:r w:rsidRPr="001B2C9C">
        <w:t>jak na ten okres roku</w:t>
      </w:r>
      <w:r>
        <w:t xml:space="preserve"> – </w:t>
      </w:r>
      <w:r w:rsidRPr="001B2C9C">
        <w:t xml:space="preserve">przeciętny. Dużym problemem </w:t>
      </w:r>
      <w:r>
        <w:t xml:space="preserve">pozostaje ciągle </w:t>
      </w:r>
      <w:r w:rsidRPr="001B2C9C">
        <w:t>brak opadów</w:t>
      </w:r>
      <w:r>
        <w:t>.</w:t>
      </w:r>
      <w:r w:rsidRPr="001B2C9C">
        <w:t xml:space="preserve"> Przedłużający się okres niedoboru wody </w:t>
      </w:r>
      <w:r>
        <w:t>s</w:t>
      </w:r>
      <w:r w:rsidRPr="001B2C9C">
        <w:t>powod</w:t>
      </w:r>
      <w:r>
        <w:t>ował</w:t>
      </w:r>
      <w:r w:rsidRPr="001B2C9C">
        <w:t xml:space="preserve">, że na gorszych stanowiskach widoczne </w:t>
      </w:r>
      <w:r>
        <w:t>już były</w:t>
      </w:r>
      <w:r w:rsidRPr="001B2C9C">
        <w:t xml:space="preserve"> objawy suszy u roślin. W uprawie zbóż ozimych wegetacja ruszyła później niż zwykle. Na uprawach rzepaku widoczne </w:t>
      </w:r>
      <w:r>
        <w:t>były</w:t>
      </w:r>
      <w:r w:rsidRPr="001B2C9C">
        <w:t xml:space="preserve"> uszkodzenia po zimie, które potencjalnie wpłyną negatywnie na przewidywane plony. Uprawy sadownicze (jabłoń, grusza, wiśnia, czereśnia, śliwa itp.) zanotowały opóźniony start wegetacji – pąki kwiatowe i liściowe rozwijały się wolniej. Obecnie kluczowe ryzyko to przymrozki wiosenne obserwowane </w:t>
      </w:r>
      <w:r>
        <w:t>już na przełomie marca i kwietnia.</w:t>
      </w:r>
      <w:r w:rsidRPr="001B2C9C">
        <w:t xml:space="preserve"> Stan plantacji truskawek po zimie </w:t>
      </w:r>
      <w:r>
        <w:t xml:space="preserve">był </w:t>
      </w:r>
      <w:r w:rsidRPr="001B2C9C">
        <w:t>zróżnicowany regionalnie. Ze względu na brak okrywy śnieżnej podczas okresu zimowego</w:t>
      </w:r>
      <w:r>
        <w:t>,</w:t>
      </w:r>
      <w:r w:rsidRPr="001B2C9C">
        <w:t xml:space="preserve"> lub jej niewielką </w:t>
      </w:r>
      <w:r>
        <w:t xml:space="preserve">grubość, </w:t>
      </w:r>
      <w:r w:rsidRPr="001B2C9C">
        <w:t>na plantacjach gruntowych</w:t>
      </w:r>
      <w:r>
        <w:t xml:space="preserve"> zaobserwowano</w:t>
      </w:r>
      <w:r w:rsidRPr="001B2C9C">
        <w:t xml:space="preserve"> więcej niż w latach poprzednich uszkodzeń mrozowych korzeni i liści. Pod osłonami wegetacja ruszyła wcześniej, ale chłodny marzec spowolnił rozwój</w:t>
      </w:r>
      <w:r>
        <w:t>;</w:t>
      </w:r>
      <w:r w:rsidRPr="001B2C9C">
        <w:t xml:space="preserve"> rośliny wymagały ostrożnego nawożenia startowego i ochrony przed chorobami.</w:t>
      </w:r>
      <w:r>
        <w:t xml:space="preserve"> </w:t>
      </w:r>
      <w:r w:rsidRPr="001B2C9C">
        <w:t>Siew warzyw odpornych na niskie temperatury rozpoczęto w optymalnym terminie. Wschody były jednak wolniejsze i bardziej nierównomierne niż w latach ubiegłych</w:t>
      </w:r>
      <w:r>
        <w:t>;</w:t>
      </w:r>
      <w:r w:rsidRPr="001B2C9C">
        <w:t xml:space="preserve"> niska temperatura gleby powodowała wydłużenie fazy kiełkowania, a częste</w:t>
      </w:r>
      <w:r>
        <w:t xml:space="preserve"> przymrozki i chłodne noce spowo</w:t>
      </w:r>
      <w:r w:rsidRPr="001B2C9C">
        <w:t>lniły rozwój siewek. Początkowo ilość wody w glebie była wystarczająca, jednak z czasem widoczny sta</w:t>
      </w:r>
      <w:r>
        <w:t>ł</w:t>
      </w:r>
      <w:r w:rsidRPr="001B2C9C">
        <w:t xml:space="preserve"> się jej brak.</w:t>
      </w:r>
    </w:p>
    <w:p w14:paraId="642E71E3" w14:textId="7A40DEED" w:rsidR="005B6279" w:rsidRPr="005068BB" w:rsidRDefault="00DC1543" w:rsidP="00CC4A30">
      <w:pPr>
        <w:pStyle w:val="tekst"/>
        <w:rPr>
          <w:spacing w:val="-4"/>
        </w:rPr>
      </w:pPr>
      <w:r w:rsidRPr="009A2774">
        <w:t xml:space="preserve">W porównaniu z poprzednim miesiącem </w:t>
      </w:r>
      <w:r w:rsidR="00ED112C">
        <w:t>w marcu</w:t>
      </w:r>
      <w:r w:rsidR="000F5EEC" w:rsidRPr="009A2774">
        <w:t xml:space="preserve"> br.</w:t>
      </w:r>
      <w:r w:rsidRPr="009A2774">
        <w:t xml:space="preserve"> na rynku rolnym odnotowano </w:t>
      </w:r>
      <w:r w:rsidR="00205DF3">
        <w:t>wzrost</w:t>
      </w:r>
      <w:r w:rsidRPr="009A2774">
        <w:t xml:space="preserve"> cen skupu </w:t>
      </w:r>
      <w:r w:rsidR="003E31F3" w:rsidRPr="009A2774">
        <w:t xml:space="preserve">ziarna zbóż i </w:t>
      </w:r>
      <w:r w:rsidR="00205DF3">
        <w:t>ziemniaków oraz</w:t>
      </w:r>
      <w:r w:rsidR="00205DF3" w:rsidRPr="009A2774">
        <w:t xml:space="preserve"> </w:t>
      </w:r>
      <w:r w:rsidR="00205DF3" w:rsidRPr="00440394">
        <w:t xml:space="preserve">żywca </w:t>
      </w:r>
      <w:r w:rsidR="00205DF3">
        <w:t>wieprzowego</w:t>
      </w:r>
      <w:r w:rsidR="009A2774" w:rsidRPr="009A2774">
        <w:t>.</w:t>
      </w:r>
      <w:r w:rsidR="00042486" w:rsidRPr="009A2774">
        <w:t xml:space="preserve"> </w:t>
      </w:r>
      <w:r w:rsidR="00205DF3">
        <w:t>Mniej</w:t>
      </w:r>
      <w:r w:rsidR="005E54EA" w:rsidRPr="009A2774">
        <w:t xml:space="preserve"> płacono w tym czasie </w:t>
      </w:r>
      <w:r w:rsidR="005E54EA">
        <w:t>za ży</w:t>
      </w:r>
      <w:r w:rsidR="003E31F3">
        <w:t>wiec</w:t>
      </w:r>
      <w:r w:rsidR="00205DF3">
        <w:t xml:space="preserve"> wołowy, drób</w:t>
      </w:r>
      <w:r w:rsidR="003E31F3">
        <w:t xml:space="preserve"> rzeźny oraz</w:t>
      </w:r>
      <w:r w:rsidR="00205DF3" w:rsidRPr="00205DF3">
        <w:t xml:space="preserve"> </w:t>
      </w:r>
      <w:r w:rsidR="00205DF3" w:rsidRPr="009A2774">
        <w:t>mlek</w:t>
      </w:r>
      <w:r w:rsidR="00205DF3">
        <w:t>o</w:t>
      </w:r>
      <w:r w:rsidR="00576D74">
        <w:t xml:space="preserve">. </w:t>
      </w:r>
      <w:r w:rsidR="003E5F49" w:rsidRPr="00007892">
        <w:t>W</w:t>
      </w:r>
      <w:r w:rsidRPr="00007892">
        <w:t xml:space="preserve"> </w:t>
      </w:r>
      <w:r w:rsidRPr="007456F4">
        <w:t xml:space="preserve">stosunku do </w:t>
      </w:r>
      <w:r w:rsidR="00ED112C">
        <w:t>marca</w:t>
      </w:r>
      <w:r w:rsidR="000F5EEC">
        <w:t xml:space="preserve"> ub</w:t>
      </w:r>
      <w:r w:rsidR="000F5EEC" w:rsidRPr="00440394">
        <w:t>. roku</w:t>
      </w:r>
      <w:r w:rsidR="003E5F49" w:rsidRPr="00440394">
        <w:t xml:space="preserve"> w skupie obniżyły się ceny </w:t>
      </w:r>
      <w:r w:rsidR="00007892" w:rsidRPr="00440394">
        <w:t>większości</w:t>
      </w:r>
      <w:r w:rsidR="00074360" w:rsidRPr="00440394">
        <w:t xml:space="preserve"> </w:t>
      </w:r>
      <w:r w:rsidR="003E5F49" w:rsidRPr="00440394">
        <w:t xml:space="preserve">produktów </w:t>
      </w:r>
      <w:r w:rsidR="00074360" w:rsidRPr="00440394">
        <w:t>objętych obserwacją</w:t>
      </w:r>
      <w:r w:rsidR="003E5F49" w:rsidRPr="00440394">
        <w:t xml:space="preserve">, </w:t>
      </w:r>
      <w:r w:rsidR="00007892" w:rsidRPr="00440394">
        <w:t>z wyjątkiem</w:t>
      </w:r>
      <w:r w:rsidR="00074360" w:rsidRPr="00440394">
        <w:t xml:space="preserve"> </w:t>
      </w:r>
      <w:r w:rsidR="003E5F49" w:rsidRPr="00440394">
        <w:t xml:space="preserve">żywca </w:t>
      </w:r>
      <w:r w:rsidR="00007892" w:rsidRPr="00440394">
        <w:t>wołowego</w:t>
      </w:r>
      <w:r w:rsidR="00074360" w:rsidRPr="00440394">
        <w:t>.</w:t>
      </w:r>
      <w:r w:rsidR="003C3046" w:rsidRPr="00440394">
        <w:t xml:space="preserve"> </w:t>
      </w:r>
      <w:r w:rsidR="004A13A5" w:rsidRPr="005068BB">
        <w:t>W</w:t>
      </w:r>
      <w:r w:rsidR="00205DF3" w:rsidRPr="005068BB">
        <w:t> </w:t>
      </w:r>
      <w:r w:rsidR="000223FE" w:rsidRPr="005068BB">
        <w:t>obrocie targowiskowym</w:t>
      </w:r>
      <w:r w:rsidR="0030652C" w:rsidRPr="005068BB">
        <w:t xml:space="preserve"> </w:t>
      </w:r>
      <w:r w:rsidR="00964B12" w:rsidRPr="005068BB">
        <w:t xml:space="preserve">w porównaniu </w:t>
      </w:r>
      <w:r w:rsidR="00A624AB" w:rsidRPr="005068BB">
        <w:t>z lutym</w:t>
      </w:r>
      <w:r w:rsidR="005E54EA" w:rsidRPr="005068BB">
        <w:t xml:space="preserve"> br. zanotowano </w:t>
      </w:r>
      <w:r w:rsidR="005068BB" w:rsidRPr="005068BB">
        <w:t>wzrost</w:t>
      </w:r>
      <w:r w:rsidR="00964B12" w:rsidRPr="005068BB">
        <w:t xml:space="preserve"> cen większości badanych produktów, </w:t>
      </w:r>
      <w:r w:rsidR="001C168E" w:rsidRPr="005068BB">
        <w:t>poza ceną</w:t>
      </w:r>
      <w:r w:rsidR="00964B12" w:rsidRPr="005068BB">
        <w:t xml:space="preserve"> </w:t>
      </w:r>
      <w:r w:rsidR="005068BB" w:rsidRPr="005068BB">
        <w:t>ziemniaków</w:t>
      </w:r>
      <w:r w:rsidR="00440394" w:rsidRPr="005068BB">
        <w:t>, natomiast</w:t>
      </w:r>
      <w:r w:rsidR="00964B12" w:rsidRPr="005068BB">
        <w:t xml:space="preserve"> </w:t>
      </w:r>
      <w:r w:rsidR="00440394" w:rsidRPr="005068BB">
        <w:t>w</w:t>
      </w:r>
      <w:r w:rsidR="00964B12" w:rsidRPr="005068BB">
        <w:t xml:space="preserve"> relacji do </w:t>
      </w:r>
      <w:r w:rsidR="00ED112C" w:rsidRPr="005068BB">
        <w:t>marca</w:t>
      </w:r>
      <w:r w:rsidR="00964B12" w:rsidRPr="005068BB">
        <w:t xml:space="preserve"> ub. roku spadek dotyczył </w:t>
      </w:r>
      <w:r w:rsidR="001C168E" w:rsidRPr="005068BB">
        <w:t xml:space="preserve">cen </w:t>
      </w:r>
      <w:r w:rsidR="00964B12" w:rsidRPr="005068BB">
        <w:t>wszystkich produktów roślinnych badanych na wolnym rynku</w:t>
      </w:r>
      <w:r w:rsidR="007456F4" w:rsidRPr="005068BB">
        <w:t>.</w:t>
      </w:r>
      <w:r w:rsidR="003B46EA" w:rsidRPr="005068BB">
        <w:t xml:space="preserve"> </w:t>
      </w:r>
    </w:p>
    <w:p w14:paraId="64D3ED66" w14:textId="034A1217" w:rsidR="00067D0C" w:rsidRDefault="00067D0C" w:rsidP="00682781">
      <w:pPr>
        <w:pStyle w:val="tekst"/>
      </w:pPr>
      <w:r w:rsidRPr="00372460">
        <w:t xml:space="preserve">W okresie od </w:t>
      </w:r>
      <w:r w:rsidR="00376D07">
        <w:t>lipca</w:t>
      </w:r>
      <w:r w:rsidR="000F5EEC">
        <w:t xml:space="preserve"> ub. roku</w:t>
      </w:r>
      <w:r w:rsidRPr="00372460">
        <w:t xml:space="preserve"> do </w:t>
      </w:r>
      <w:r w:rsidR="00ED112C">
        <w:t>marca</w:t>
      </w:r>
      <w:r w:rsidR="000F5EEC">
        <w:t xml:space="preserve"> br.</w:t>
      </w:r>
      <w:r w:rsidRPr="00372460">
        <w:t xml:space="preserve">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205DF3">
        <w:t>98</w:t>
      </w:r>
      <w:r w:rsidR="005068BB">
        <w:t>0</w:t>
      </w:r>
      <w:r w:rsidR="009A2774">
        <w:t>,</w:t>
      </w:r>
      <w:r w:rsidR="005068BB">
        <w:t>2</w:t>
      </w:r>
      <w:r w:rsidRPr="00372460">
        <w:t xml:space="preserve"> tys. ton, tj. o</w:t>
      </w:r>
      <w:r w:rsidR="003C3046">
        <w:t xml:space="preserve"> </w:t>
      </w:r>
      <w:r w:rsidR="009A2774">
        <w:t>2</w:t>
      </w:r>
      <w:r w:rsidR="00205DF3">
        <w:t>4,</w:t>
      </w:r>
      <w:r w:rsidR="005068BB">
        <w:t>4</w:t>
      </w:r>
      <w:r w:rsidRPr="00372460">
        <w:t xml:space="preserve">% </w:t>
      </w:r>
      <w:r>
        <w:t>więc</w:t>
      </w:r>
      <w:r w:rsidRPr="00372460">
        <w:t xml:space="preserve">ej niż w analogicznym okresie </w:t>
      </w:r>
      <w:r w:rsidR="00576D74">
        <w:t>poprzedniego</w:t>
      </w:r>
      <w:r w:rsidR="000F5EEC">
        <w:t xml:space="preserve"> roku</w:t>
      </w:r>
      <w:r w:rsidR="007B0CB4">
        <w:t>.</w:t>
      </w:r>
      <w:r w:rsidRPr="00372460">
        <w:t xml:space="preserve">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 w:rsidR="009A2774">
        <w:t>2</w:t>
      </w:r>
      <w:r w:rsidR="00576D74">
        <w:t>8</w:t>
      </w:r>
      <w:r w:rsidR="00205DF3">
        <w:t>,1</w:t>
      </w:r>
      <w:r w:rsidRPr="00372460">
        <w:t xml:space="preserve">%, </w:t>
      </w:r>
      <w:r w:rsidR="009A2774">
        <w:t>a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 w:rsidR="009A2774">
        <w:t>wzros</w:t>
      </w:r>
      <w:r w:rsidR="00007892">
        <w:t>ły</w:t>
      </w:r>
      <w:r w:rsidRPr="00372460">
        <w:t xml:space="preserve"> o</w:t>
      </w:r>
      <w:r w:rsidR="00576D74">
        <w:t xml:space="preserve"> </w:t>
      </w:r>
      <w:r w:rsidR="009A2774">
        <w:t>15</w:t>
      </w:r>
      <w:r w:rsidRPr="00372460">
        <w:t>,</w:t>
      </w:r>
      <w:r w:rsidR="00205DF3">
        <w:t>1</w:t>
      </w:r>
      <w:r w:rsidRPr="00372460">
        <w:t>%.</w:t>
      </w:r>
    </w:p>
    <w:p w14:paraId="455AAC9F" w14:textId="1FF06609" w:rsidR="00205DF3" w:rsidRDefault="00205DF3" w:rsidP="00682781">
      <w:pPr>
        <w:pStyle w:val="tekst"/>
      </w:pPr>
      <w:r>
        <w:br w:type="page"/>
      </w:r>
    </w:p>
    <w:p w14:paraId="31475D63" w14:textId="77777777" w:rsidR="005B6279" w:rsidRPr="00365055" w:rsidRDefault="001A3599" w:rsidP="00D15905">
      <w:pPr>
        <w:pStyle w:val="Tytultabeli"/>
        <w:spacing w:before="360"/>
      </w:pPr>
      <w:r w:rsidRPr="00365055">
        <w:lastRenderedPageBreak/>
        <w:t xml:space="preserve">Tablica </w:t>
      </w:r>
      <w:r w:rsidR="00A624AB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marzec 2026 r.) i w okresie od lipca 2025 r. do marca 2026 r., a także jego dynamikę w odniesieniu do ub. miesiąca oraz analogicznych okresów poprzedniego roku. Dane do tablicy dostępne w pliku w formacie XLSX   "/>
      </w:tblPr>
      <w:tblGrid>
        <w:gridCol w:w="2410"/>
        <w:gridCol w:w="1613"/>
        <w:gridCol w:w="1614"/>
        <w:gridCol w:w="1614"/>
        <w:gridCol w:w="1614"/>
        <w:gridCol w:w="1614"/>
      </w:tblGrid>
      <w:tr w:rsidR="00B22B73" w:rsidRPr="003457E6" w14:paraId="7E8D6598" w14:textId="77777777" w:rsidTr="00833A7B">
        <w:trPr>
          <w:trHeight w:val="57"/>
          <w:jc w:val="center"/>
        </w:trPr>
        <w:tc>
          <w:tcPr>
            <w:tcW w:w="241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19D6780F" w14:textId="77777777" w:rsidR="00B22B73" w:rsidRPr="003457E6" w:rsidRDefault="00B22B73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14:paraId="53C889CD" w14:textId="77777777" w:rsidR="00B22B73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5–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2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14:paraId="4F5B59B5" w14:textId="77777777" w:rsidR="00B22B73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CD26FA" w:rsidRPr="003457E6" w14:paraId="46FB2A2C" w14:textId="77777777" w:rsidTr="00B22B73">
        <w:trPr>
          <w:trHeight w:val="57"/>
          <w:jc w:val="center"/>
        </w:trPr>
        <w:tc>
          <w:tcPr>
            <w:tcW w:w="241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17F6731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14:paraId="5FA676B9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102592B1" w14:textId="77777777" w:rsidR="00CD26FA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4–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C7950F8" w14:textId="77777777"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23E435" w14:textId="77777777" w:rsidR="00CD26FA" w:rsidRPr="003457E6" w:rsidRDefault="00B22B73" w:rsidP="00A624AB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CF67BE0" w14:textId="77777777" w:rsidR="00CD26FA" w:rsidRPr="003457E6" w:rsidRDefault="00F07735" w:rsidP="00F0773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205DF3" w:rsidRPr="003457E6" w14:paraId="082B2D8B" w14:textId="77777777" w:rsidTr="001B18FE">
        <w:trPr>
          <w:trHeight w:val="57"/>
          <w:jc w:val="center"/>
        </w:trPr>
        <w:tc>
          <w:tcPr>
            <w:tcW w:w="2410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C8DC61B" w14:textId="77777777" w:rsidR="00205DF3" w:rsidRPr="003457E6" w:rsidRDefault="00205DF3" w:rsidP="00205DF3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5F5D7C5" w14:textId="26A79138" w:rsidR="00205DF3" w:rsidRPr="00CF5DED" w:rsidRDefault="00205DF3" w:rsidP="00CF5DED">
            <w:pPr>
              <w:pStyle w:val="tableteksttab"/>
            </w:pPr>
            <w:r w:rsidRPr="00CF5DED">
              <w:t>98</w:t>
            </w:r>
            <w:r w:rsidR="00565D77">
              <w:t>0</w:t>
            </w:r>
            <w:r w:rsidRPr="00CF5DED">
              <w:t>,</w:t>
            </w:r>
            <w:r w:rsidR="00565D77">
              <w:t>2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36371DD" w14:textId="524AB90C" w:rsidR="00205DF3" w:rsidRPr="00CF5DED" w:rsidRDefault="00205DF3" w:rsidP="00CF5DED">
            <w:pPr>
              <w:pStyle w:val="tableteksttab"/>
            </w:pPr>
            <w:r w:rsidRPr="00CF5DED">
              <w:t>124,</w:t>
            </w:r>
            <w:r w:rsidR="00565D77">
              <w:t>4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9140833" w14:textId="707851DC" w:rsidR="00205DF3" w:rsidRPr="00CF5DED" w:rsidRDefault="00205DF3" w:rsidP="00CF5DED">
            <w:pPr>
              <w:pStyle w:val="tableteksttab"/>
            </w:pPr>
            <w:r w:rsidRPr="00CF5DED">
              <w:t>9</w:t>
            </w:r>
            <w:r w:rsidR="00565D77">
              <w:t>7</w:t>
            </w:r>
            <w:r w:rsidRPr="00CF5DED">
              <w:t>,</w:t>
            </w:r>
            <w:r w:rsidR="00565D77">
              <w:t>7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08B4900" w14:textId="746CE17A" w:rsidR="00205DF3" w:rsidRPr="00CF5DED" w:rsidRDefault="00205DF3" w:rsidP="00CF5DED">
            <w:pPr>
              <w:pStyle w:val="tableteksttab"/>
            </w:pPr>
            <w:r w:rsidRPr="00CF5DED">
              <w:t>1</w:t>
            </w:r>
            <w:r w:rsidR="00565D77">
              <w:t>31</w:t>
            </w:r>
            <w:r w:rsidRPr="00CF5DED">
              <w:t>,</w:t>
            </w:r>
            <w:r w:rsidR="00565D77">
              <w:t>0</w:t>
            </w:r>
          </w:p>
        </w:tc>
        <w:tc>
          <w:tcPr>
            <w:tcW w:w="161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A7C2883" w14:textId="4138D5CC" w:rsidR="00205DF3" w:rsidRPr="00CF5DED" w:rsidRDefault="00205DF3" w:rsidP="00CF5DED">
            <w:pPr>
              <w:pStyle w:val="tableteksttab"/>
            </w:pPr>
            <w:r w:rsidRPr="00CF5DED">
              <w:t>13</w:t>
            </w:r>
            <w:r w:rsidR="00565D77">
              <w:t>5</w:t>
            </w:r>
            <w:r w:rsidRPr="00CF5DED">
              <w:t>,</w:t>
            </w:r>
            <w:r w:rsidR="00565D77">
              <w:t>8</w:t>
            </w:r>
          </w:p>
        </w:tc>
      </w:tr>
      <w:tr w:rsidR="00205DF3" w:rsidRPr="003457E6" w14:paraId="7BC20CE4" w14:textId="77777777" w:rsidTr="001B18FE">
        <w:trPr>
          <w:trHeight w:val="57"/>
          <w:jc w:val="center"/>
        </w:trPr>
        <w:tc>
          <w:tcPr>
            <w:tcW w:w="2410" w:type="dxa"/>
            <w:tcBorders>
              <w:top w:val="single" w:sz="4" w:space="0" w:color="522398"/>
            </w:tcBorders>
            <w:vAlign w:val="center"/>
          </w:tcPr>
          <w:p w14:paraId="7B7EE790" w14:textId="77777777" w:rsidR="00205DF3" w:rsidRPr="003457E6" w:rsidRDefault="00205DF3" w:rsidP="00205DF3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tcBorders>
              <w:top w:val="single" w:sz="4" w:space="0" w:color="522398"/>
            </w:tcBorders>
            <w:vAlign w:val="bottom"/>
          </w:tcPr>
          <w:p w14:paraId="4E8676BF" w14:textId="77777777" w:rsidR="00205DF3" w:rsidRPr="00CF5DED" w:rsidRDefault="00205DF3" w:rsidP="00CF5DED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bottom"/>
          </w:tcPr>
          <w:p w14:paraId="17866BE9" w14:textId="77777777" w:rsidR="00205DF3" w:rsidRPr="00CF5DED" w:rsidRDefault="00205DF3" w:rsidP="00CF5DED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bottom"/>
          </w:tcPr>
          <w:p w14:paraId="1AE67A0D" w14:textId="77777777" w:rsidR="00205DF3" w:rsidRPr="00CF5DED" w:rsidRDefault="00205DF3" w:rsidP="00CF5DED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bottom"/>
          </w:tcPr>
          <w:p w14:paraId="16E5053D" w14:textId="77777777" w:rsidR="00205DF3" w:rsidRPr="00CF5DED" w:rsidRDefault="00205DF3" w:rsidP="00CF5DED">
            <w:pPr>
              <w:pStyle w:val="tableteksttab"/>
            </w:pPr>
          </w:p>
        </w:tc>
        <w:tc>
          <w:tcPr>
            <w:tcW w:w="1614" w:type="dxa"/>
            <w:tcBorders>
              <w:top w:val="single" w:sz="4" w:space="0" w:color="522398"/>
            </w:tcBorders>
            <w:vAlign w:val="bottom"/>
          </w:tcPr>
          <w:p w14:paraId="6B06B7B2" w14:textId="77777777" w:rsidR="00205DF3" w:rsidRPr="00CF5DED" w:rsidRDefault="00205DF3" w:rsidP="00CF5DED">
            <w:pPr>
              <w:pStyle w:val="tableteksttab"/>
            </w:pPr>
          </w:p>
        </w:tc>
      </w:tr>
      <w:tr w:rsidR="00205DF3" w:rsidRPr="003457E6" w14:paraId="0BE13541" w14:textId="77777777" w:rsidTr="001B18FE">
        <w:trPr>
          <w:trHeight w:val="57"/>
          <w:jc w:val="center"/>
        </w:trPr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5E756FF3" w14:textId="77777777" w:rsidR="00205DF3" w:rsidRPr="003457E6" w:rsidRDefault="00205DF3" w:rsidP="00205DF3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bottom"/>
          </w:tcPr>
          <w:p w14:paraId="5A54B77C" w14:textId="18C4791F" w:rsidR="00205DF3" w:rsidRPr="00CF5DED" w:rsidRDefault="00205DF3" w:rsidP="00CF5DED">
            <w:pPr>
              <w:pStyle w:val="tableteksttab"/>
            </w:pPr>
            <w:r w:rsidRPr="00CF5DED">
              <w:t>584,2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7F0FF3B3" w14:textId="4467572E" w:rsidR="00205DF3" w:rsidRPr="00CF5DED" w:rsidRDefault="00205DF3" w:rsidP="00CF5DED">
            <w:pPr>
              <w:pStyle w:val="tableteksttab"/>
            </w:pPr>
            <w:r w:rsidRPr="00CF5DED">
              <w:t>128,1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22050A32" w14:textId="4B884D09" w:rsidR="00205DF3" w:rsidRPr="00CF5DED" w:rsidRDefault="00205DF3" w:rsidP="00CF5DED">
            <w:pPr>
              <w:pStyle w:val="tableteksttab"/>
            </w:pPr>
            <w:r w:rsidRPr="00CF5DED">
              <w:t>69,1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3664F6DB" w14:textId="47003D7E" w:rsidR="00205DF3" w:rsidRPr="00CF5DED" w:rsidRDefault="00205DF3" w:rsidP="00CF5DED">
            <w:pPr>
              <w:pStyle w:val="tableteksttab"/>
            </w:pPr>
            <w:r w:rsidRPr="00CF5DED">
              <w:t>138,8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5A5F0F77" w14:textId="6F43E1D6" w:rsidR="00205DF3" w:rsidRPr="00CF5DED" w:rsidRDefault="00205DF3" w:rsidP="00CF5DED">
            <w:pPr>
              <w:pStyle w:val="tableteksttab"/>
            </w:pPr>
            <w:r w:rsidRPr="00CF5DED">
              <w:t>144,1</w:t>
            </w:r>
          </w:p>
        </w:tc>
      </w:tr>
      <w:tr w:rsidR="00205DF3" w:rsidRPr="003457E6" w14:paraId="47987332" w14:textId="77777777" w:rsidTr="001B18FE">
        <w:trPr>
          <w:trHeight w:val="19"/>
          <w:jc w:val="center"/>
        </w:trPr>
        <w:tc>
          <w:tcPr>
            <w:tcW w:w="2410" w:type="dxa"/>
            <w:tcBorders>
              <w:top w:val="single" w:sz="4" w:space="0" w:color="522398"/>
              <w:bottom w:val="nil"/>
            </w:tcBorders>
            <w:vAlign w:val="center"/>
          </w:tcPr>
          <w:p w14:paraId="59C4BD1A" w14:textId="77777777" w:rsidR="00205DF3" w:rsidRPr="003457E6" w:rsidRDefault="00205DF3" w:rsidP="00205DF3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bottom"/>
          </w:tcPr>
          <w:p w14:paraId="6B977B04" w14:textId="1A3BD17F" w:rsidR="00205DF3" w:rsidRPr="00CF5DED" w:rsidRDefault="00205DF3" w:rsidP="00CF5DED">
            <w:pPr>
              <w:pStyle w:val="tableteksttab"/>
            </w:pPr>
            <w:r w:rsidRPr="00CF5DED">
              <w:t>103,0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2D5729DD" w14:textId="03E0A745" w:rsidR="00205DF3" w:rsidRPr="00CF5DED" w:rsidRDefault="00205DF3" w:rsidP="00CF5DED">
            <w:pPr>
              <w:pStyle w:val="tableteksttab"/>
            </w:pPr>
            <w:r w:rsidRPr="00CF5DED">
              <w:t>115,1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03EDBBDC" w14:textId="5C7DA309" w:rsidR="00205DF3" w:rsidRPr="00CF5DED" w:rsidRDefault="00205DF3" w:rsidP="00CF5DED">
            <w:pPr>
              <w:pStyle w:val="tableteksttab"/>
            </w:pPr>
            <w:r w:rsidRPr="00CF5DED">
              <w:t>7,8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524C9FB7" w14:textId="5AE4671C" w:rsidR="00205DF3" w:rsidRPr="00CF5DED" w:rsidRDefault="00205DF3" w:rsidP="00CF5DED">
            <w:pPr>
              <w:pStyle w:val="tableteksttab"/>
            </w:pPr>
            <w:r w:rsidRPr="00CF5DED">
              <w:t>107,6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6098238B" w14:textId="07548B05" w:rsidR="00205DF3" w:rsidRPr="00CF5DED" w:rsidRDefault="00205DF3" w:rsidP="00CF5DED">
            <w:pPr>
              <w:pStyle w:val="tableteksttab"/>
            </w:pPr>
            <w:r w:rsidRPr="00CF5DED">
              <w:t>104,0</w:t>
            </w:r>
          </w:p>
        </w:tc>
      </w:tr>
    </w:tbl>
    <w:p w14:paraId="3E882DFD" w14:textId="77777777" w:rsidR="005B6279" w:rsidRPr="000D200C" w:rsidRDefault="002238C5" w:rsidP="00EB4501">
      <w:pPr>
        <w:pStyle w:val="notka"/>
      </w:pPr>
      <w:r>
        <w:t xml:space="preserve">a </w:t>
      </w:r>
      <w:r w:rsidR="003F0154" w:rsidRPr="00BD050E">
        <w:t>W okresie 01–0</w:t>
      </w:r>
      <w:r w:rsidR="00A624AB">
        <w:t>3</w:t>
      </w:r>
      <w:r w:rsidR="003F0154" w:rsidRPr="00BD050E">
        <w:t xml:space="preserve"> 2026 r. </w:t>
      </w:r>
      <w:r w:rsidR="003F015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14:paraId="0959212C" w14:textId="2F745ABD" w:rsidR="00F40DA5" w:rsidRPr="000D200C" w:rsidRDefault="00ED112C" w:rsidP="00D15905">
      <w:pPr>
        <w:pStyle w:val="tekst"/>
        <w:spacing w:before="240"/>
        <w:rPr>
          <w:b/>
        </w:rPr>
      </w:pPr>
      <w:r>
        <w:rPr>
          <w:szCs w:val="19"/>
        </w:rPr>
        <w:t>W marcu</w:t>
      </w:r>
      <w:r w:rsidR="000F5EEC">
        <w:rPr>
          <w:szCs w:val="19"/>
        </w:rPr>
        <w:t xml:space="preserve"> br.</w:t>
      </w:r>
      <w:r w:rsidR="00F40DA5" w:rsidRPr="00B13BCB">
        <w:rPr>
          <w:szCs w:val="19"/>
        </w:rPr>
        <w:t xml:space="preserve">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DB5BB3">
        <w:rPr>
          <w:szCs w:val="19"/>
        </w:rPr>
        <w:t>9</w:t>
      </w:r>
      <w:r w:rsidR="00565D77">
        <w:rPr>
          <w:szCs w:val="19"/>
        </w:rPr>
        <w:t>7</w:t>
      </w:r>
      <w:r w:rsidR="000F39AB">
        <w:rPr>
          <w:szCs w:val="19"/>
        </w:rPr>
        <w:t>,</w:t>
      </w:r>
      <w:r w:rsidR="00565D77">
        <w:rPr>
          <w:szCs w:val="19"/>
        </w:rPr>
        <w:t>7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DB5BB3">
        <w:rPr>
          <w:szCs w:val="19"/>
        </w:rPr>
        <w:t>3</w:t>
      </w:r>
      <w:r w:rsidR="00565D77">
        <w:rPr>
          <w:szCs w:val="19"/>
        </w:rPr>
        <w:t>5</w:t>
      </w:r>
      <w:r w:rsidR="00DB5BB3">
        <w:rPr>
          <w:szCs w:val="19"/>
        </w:rPr>
        <w:t>,</w:t>
      </w:r>
      <w:r w:rsidR="00565D77">
        <w:rPr>
          <w:szCs w:val="19"/>
        </w:rPr>
        <w:t>8</w:t>
      </w:r>
      <w:r w:rsidR="00F40DA5">
        <w:rPr>
          <w:szCs w:val="19"/>
        </w:rPr>
        <w:t xml:space="preserve">% </w:t>
      </w:r>
      <w:r w:rsidR="00DB5BB3">
        <w:rPr>
          <w:szCs w:val="19"/>
        </w:rPr>
        <w:t>więk</w:t>
      </w:r>
      <w:r w:rsidR="00F40DA5">
        <w:rPr>
          <w:szCs w:val="19"/>
        </w:rPr>
        <w:t xml:space="preserve">szy niż </w:t>
      </w:r>
      <w:r w:rsidR="00A624AB">
        <w:rPr>
          <w:szCs w:val="19"/>
        </w:rPr>
        <w:t>w lutym</w:t>
      </w:r>
      <w:r w:rsidR="003F0154">
        <w:rPr>
          <w:szCs w:val="19"/>
        </w:rPr>
        <w:t xml:space="preserve"> br.</w:t>
      </w:r>
      <w:r w:rsidR="00DB5BB3">
        <w:rPr>
          <w:szCs w:val="19"/>
        </w:rPr>
        <w:t xml:space="preserve"> oraz </w:t>
      </w:r>
      <w:r w:rsidR="000E65D4">
        <w:rPr>
          <w:szCs w:val="19"/>
        </w:rPr>
        <w:t>o</w:t>
      </w:r>
      <w:r w:rsidR="00DB5BB3">
        <w:rPr>
          <w:szCs w:val="19"/>
        </w:rPr>
        <w:t xml:space="preserve"> </w:t>
      </w:r>
      <w:r w:rsidR="00597CB3">
        <w:rPr>
          <w:szCs w:val="19"/>
        </w:rPr>
        <w:t>31</w:t>
      </w:r>
      <w:r w:rsidR="000F39AB">
        <w:rPr>
          <w:szCs w:val="19"/>
        </w:rPr>
        <w:t>,</w:t>
      </w:r>
      <w:r w:rsidR="00597CB3">
        <w:rPr>
          <w:szCs w:val="19"/>
        </w:rPr>
        <w:t>0</w:t>
      </w:r>
      <w:r w:rsidR="007E38A4">
        <w:rPr>
          <w:szCs w:val="19"/>
        </w:rPr>
        <w:t>%</w:t>
      </w:r>
      <w:r w:rsidR="00F40DA5">
        <w:rPr>
          <w:szCs w:val="19"/>
        </w:rPr>
        <w:t xml:space="preserve"> </w:t>
      </w:r>
      <w:r w:rsidR="005C414E">
        <w:rPr>
          <w:szCs w:val="19"/>
        </w:rPr>
        <w:t xml:space="preserve">większy </w:t>
      </w:r>
      <w:r w:rsidR="00F40DA5">
        <w:rPr>
          <w:szCs w:val="19"/>
        </w:rPr>
        <w:t xml:space="preserve">od zanotowanego przed rokiem. </w:t>
      </w:r>
      <w:r w:rsidR="00E8029B">
        <w:rPr>
          <w:szCs w:val="19"/>
        </w:rPr>
        <w:t>Dostawy</w:t>
      </w:r>
      <w:r w:rsidR="00F40DA5" w:rsidRPr="00B13BCB">
        <w:rPr>
          <w:szCs w:val="19"/>
        </w:rPr>
        <w:t xml:space="preserve"> pszenicy </w:t>
      </w:r>
      <w:r w:rsidR="00DB5BB3">
        <w:rPr>
          <w:szCs w:val="19"/>
        </w:rPr>
        <w:t>wzrosły o 44,1%</w:t>
      </w:r>
      <w:r w:rsidR="00DB5BB3" w:rsidRPr="00B13BCB">
        <w:rPr>
          <w:szCs w:val="19"/>
        </w:rPr>
        <w:t xml:space="preserve">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DB5BB3">
        <w:rPr>
          <w:szCs w:val="19"/>
        </w:rPr>
        <w:t>i</w:t>
      </w:r>
      <w:r w:rsidR="00F40DA5">
        <w:rPr>
          <w:szCs w:val="19"/>
        </w:rPr>
        <w:t xml:space="preserve"> </w:t>
      </w:r>
      <w:r w:rsidR="00DB5BB3">
        <w:rPr>
          <w:szCs w:val="19"/>
        </w:rPr>
        <w:t>o 38,8%</w:t>
      </w:r>
      <w:r w:rsidR="00F40DA5">
        <w:rPr>
          <w:szCs w:val="19"/>
        </w:rPr>
        <w:t xml:space="preserve"> </w:t>
      </w:r>
      <w:r w:rsidR="005C414E">
        <w:rPr>
          <w:szCs w:val="19"/>
        </w:rPr>
        <w:t>w stosunku rocznym.</w:t>
      </w:r>
      <w:r w:rsidR="005C414E" w:rsidRPr="005C414E">
        <w:rPr>
          <w:szCs w:val="19"/>
        </w:rPr>
        <w:t xml:space="preserve"> </w:t>
      </w:r>
      <w:r w:rsidR="005C414E">
        <w:rPr>
          <w:szCs w:val="19"/>
        </w:rPr>
        <w:t xml:space="preserve">Podaż </w:t>
      </w:r>
      <w:r w:rsidR="005C414E" w:rsidRPr="00B13BCB">
        <w:rPr>
          <w:szCs w:val="19"/>
        </w:rPr>
        <w:t>żyta</w:t>
      </w:r>
      <w:r w:rsidR="005C414E" w:rsidRPr="00B17B99">
        <w:rPr>
          <w:szCs w:val="19"/>
        </w:rPr>
        <w:t xml:space="preserve"> </w:t>
      </w:r>
      <w:r w:rsidR="000F39AB">
        <w:rPr>
          <w:szCs w:val="19"/>
        </w:rPr>
        <w:t xml:space="preserve">zwiększyła się </w:t>
      </w:r>
      <w:r w:rsidR="00DB5BB3">
        <w:rPr>
          <w:szCs w:val="19"/>
        </w:rPr>
        <w:t>w tym czasie odpowiednio</w:t>
      </w:r>
      <w:r w:rsidR="000F39AB">
        <w:rPr>
          <w:szCs w:val="19"/>
        </w:rPr>
        <w:t xml:space="preserve"> o </w:t>
      </w:r>
      <w:r w:rsidR="00DB5BB3">
        <w:rPr>
          <w:szCs w:val="19"/>
        </w:rPr>
        <w:t>4</w:t>
      </w:r>
      <w:r w:rsidR="000F39AB">
        <w:rPr>
          <w:szCs w:val="19"/>
        </w:rPr>
        <w:t>,0% i</w:t>
      </w:r>
      <w:r w:rsidR="00381445">
        <w:rPr>
          <w:szCs w:val="19"/>
        </w:rPr>
        <w:t xml:space="preserve"> </w:t>
      </w:r>
      <w:r w:rsidR="007E38A4">
        <w:rPr>
          <w:szCs w:val="19"/>
        </w:rPr>
        <w:t xml:space="preserve">o </w:t>
      </w:r>
      <w:r w:rsidR="00DB5BB3">
        <w:rPr>
          <w:szCs w:val="19"/>
        </w:rPr>
        <w:t>7</w:t>
      </w:r>
      <w:r w:rsidR="005C414E">
        <w:rPr>
          <w:szCs w:val="19"/>
        </w:rPr>
        <w:t>,</w:t>
      </w:r>
      <w:r w:rsidR="00887170">
        <w:rPr>
          <w:szCs w:val="19"/>
        </w:rPr>
        <w:t>6</w:t>
      </w:r>
      <w:r w:rsidR="007E38A4">
        <w:rPr>
          <w:szCs w:val="19"/>
        </w:rPr>
        <w:t>%</w:t>
      </w:r>
      <w:r w:rsidR="005C414E">
        <w:rPr>
          <w:szCs w:val="19"/>
        </w:rPr>
        <w:t>.</w:t>
      </w:r>
    </w:p>
    <w:p w14:paraId="3B5A5BCB" w14:textId="77777777" w:rsidR="005B6279" w:rsidRPr="00365055" w:rsidRDefault="005B6279" w:rsidP="00D15905">
      <w:pPr>
        <w:pStyle w:val="Tytultabeli"/>
        <w:spacing w:before="360"/>
      </w:pPr>
      <w:r w:rsidRPr="00365055">
        <w:t xml:space="preserve">Tablica </w:t>
      </w:r>
      <w:r w:rsidR="00A624AB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rzec &#10;2026 r.) i narastająco (styczeń-marzec br.) oraz jego dynamikę w odniesieniu do poprzedniego miesiąca i analogicznych okresów ub. roku. Dane do tablicy dostępne w pliku w formacie XLSX"/>
      </w:tblPr>
      <w:tblGrid>
        <w:gridCol w:w="2411"/>
        <w:gridCol w:w="1613"/>
        <w:gridCol w:w="1614"/>
        <w:gridCol w:w="1613"/>
        <w:gridCol w:w="1614"/>
        <w:gridCol w:w="1614"/>
      </w:tblGrid>
      <w:tr w:rsidR="00C41480" w:rsidRPr="000D200C" w14:paraId="7009FE3B" w14:textId="77777777" w:rsidTr="004D7457">
        <w:trPr>
          <w:trHeight w:val="57"/>
          <w:tblHeader/>
        </w:trPr>
        <w:tc>
          <w:tcPr>
            <w:tcW w:w="2411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480472D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227" w:type="dxa"/>
            <w:gridSpan w:val="2"/>
            <w:tcBorders>
              <w:top w:val="nil"/>
              <w:bottom w:val="single" w:sz="4" w:space="0" w:color="522398"/>
            </w:tcBorders>
          </w:tcPr>
          <w:p w14:paraId="18374751" w14:textId="77777777" w:rsidR="00C41480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4841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B7AA39" w14:textId="77777777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</w:tr>
      <w:tr w:rsidR="00C41480" w:rsidRPr="000D200C" w14:paraId="1FB92243" w14:textId="77777777" w:rsidTr="00C41480">
        <w:trPr>
          <w:trHeight w:val="57"/>
          <w:tblHeader/>
        </w:trPr>
        <w:tc>
          <w:tcPr>
            <w:tcW w:w="2411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14:paraId="4A6B201C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</w:tcPr>
          <w:p w14:paraId="0ABBA39F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5B80CF3F" w14:textId="77777777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79B7E79" w14:textId="77777777" w:rsidR="00C41480" w:rsidRPr="000D200C" w:rsidRDefault="00C4148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234FD8F3" w14:textId="77777777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12" w:space="0" w:color="522398"/>
            </w:tcBorders>
          </w:tcPr>
          <w:p w14:paraId="4942B8D2" w14:textId="77777777" w:rsidR="00C41480" w:rsidRPr="000D200C" w:rsidRDefault="00C41480" w:rsidP="00A624A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624AB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2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5D5FBE" w:rsidRPr="000D200C" w14:paraId="2832E430" w14:textId="77777777" w:rsidTr="001B18FE">
        <w:trPr>
          <w:trHeight w:val="57"/>
          <w:tblHeader/>
        </w:trPr>
        <w:tc>
          <w:tcPr>
            <w:tcW w:w="2411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1C64333E" w14:textId="77777777" w:rsidR="005D5FBE" w:rsidRPr="000D200C" w:rsidRDefault="005D5FBE" w:rsidP="005D5FBE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vAlign w:val="bottom"/>
          </w:tcPr>
          <w:p w14:paraId="4B0E8F44" w14:textId="25CC270C" w:rsidR="005D5FBE" w:rsidRPr="005D5FBE" w:rsidRDefault="005D5FBE" w:rsidP="005D5FBE">
            <w:pPr>
              <w:pStyle w:val="tableteksttab"/>
            </w:pPr>
            <w:r w:rsidRPr="005D5FBE">
              <w:t>196,0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bottom"/>
          </w:tcPr>
          <w:p w14:paraId="089AF0F5" w14:textId="2402BD32" w:rsidR="005D5FBE" w:rsidRPr="005D5FBE" w:rsidRDefault="005D5FBE" w:rsidP="005D5FBE">
            <w:pPr>
              <w:pStyle w:val="tableteksttab"/>
            </w:pPr>
            <w:r w:rsidRPr="005D5FBE">
              <w:t>110,9</w:t>
            </w:r>
          </w:p>
        </w:tc>
        <w:tc>
          <w:tcPr>
            <w:tcW w:w="1613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B1AA4E5" w14:textId="1820E5BB" w:rsidR="005D5FBE" w:rsidRPr="005D5FBE" w:rsidRDefault="005D5FBE" w:rsidP="005D5FBE">
            <w:pPr>
              <w:pStyle w:val="tableteksttab"/>
            </w:pPr>
            <w:r w:rsidRPr="005D5FBE">
              <w:t>67,6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bottom"/>
          </w:tcPr>
          <w:p w14:paraId="0834C062" w14:textId="411A041C" w:rsidR="005D5FBE" w:rsidRPr="005D5FBE" w:rsidRDefault="005D5FBE" w:rsidP="005D5FBE">
            <w:pPr>
              <w:pStyle w:val="tableteksttab"/>
            </w:pPr>
            <w:r w:rsidRPr="005D5FBE">
              <w:t>138,0</w:t>
            </w:r>
          </w:p>
        </w:tc>
        <w:tc>
          <w:tcPr>
            <w:tcW w:w="1614" w:type="dxa"/>
            <w:tcBorders>
              <w:top w:val="single" w:sz="12" w:space="0" w:color="522398"/>
            </w:tcBorders>
            <w:vAlign w:val="bottom"/>
          </w:tcPr>
          <w:p w14:paraId="6AC5253F" w14:textId="1E1C8376" w:rsidR="005D5FBE" w:rsidRPr="005D5FBE" w:rsidRDefault="005D5FBE" w:rsidP="005D5FBE">
            <w:pPr>
              <w:pStyle w:val="tableteksttab"/>
            </w:pPr>
            <w:r w:rsidRPr="005D5FBE">
              <w:t>117,2</w:t>
            </w:r>
          </w:p>
        </w:tc>
      </w:tr>
      <w:tr w:rsidR="005D5FBE" w:rsidRPr="000D200C" w14:paraId="452D7C4B" w14:textId="77777777" w:rsidTr="001B18FE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14:paraId="4368DA7B" w14:textId="77777777" w:rsidR="005D5FBE" w:rsidRPr="000D200C" w:rsidRDefault="005D5FBE" w:rsidP="005D5FBE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613" w:type="dxa"/>
            <w:vAlign w:val="bottom"/>
          </w:tcPr>
          <w:p w14:paraId="289280BE" w14:textId="77777777" w:rsidR="005D5FBE" w:rsidRPr="005D5FBE" w:rsidRDefault="005D5FBE" w:rsidP="005D5FBE">
            <w:pPr>
              <w:pStyle w:val="tableteksttab"/>
            </w:pPr>
          </w:p>
        </w:tc>
        <w:tc>
          <w:tcPr>
            <w:tcW w:w="1614" w:type="dxa"/>
            <w:vAlign w:val="bottom"/>
          </w:tcPr>
          <w:p w14:paraId="1761CD9F" w14:textId="77777777" w:rsidR="005D5FBE" w:rsidRPr="005D5FBE" w:rsidRDefault="005D5FBE" w:rsidP="005D5FBE">
            <w:pPr>
              <w:pStyle w:val="tableteksttab"/>
            </w:pPr>
          </w:p>
        </w:tc>
        <w:tc>
          <w:tcPr>
            <w:tcW w:w="1613" w:type="dxa"/>
            <w:shd w:val="clear" w:color="auto" w:fill="auto"/>
            <w:vAlign w:val="bottom"/>
          </w:tcPr>
          <w:p w14:paraId="1E1A0303" w14:textId="77777777" w:rsidR="005D5FBE" w:rsidRPr="005D5FBE" w:rsidRDefault="005D5FBE" w:rsidP="005D5FBE">
            <w:pPr>
              <w:pStyle w:val="tableteksttab"/>
            </w:pPr>
          </w:p>
        </w:tc>
        <w:tc>
          <w:tcPr>
            <w:tcW w:w="1614" w:type="dxa"/>
            <w:vAlign w:val="bottom"/>
          </w:tcPr>
          <w:p w14:paraId="66F2510B" w14:textId="77777777" w:rsidR="005D5FBE" w:rsidRPr="005D5FBE" w:rsidRDefault="005D5FBE" w:rsidP="005D5FBE">
            <w:pPr>
              <w:pStyle w:val="tableteksttab"/>
            </w:pPr>
          </w:p>
        </w:tc>
        <w:tc>
          <w:tcPr>
            <w:tcW w:w="1614" w:type="dxa"/>
            <w:vAlign w:val="bottom"/>
          </w:tcPr>
          <w:p w14:paraId="791C13B8" w14:textId="77777777" w:rsidR="005D5FBE" w:rsidRPr="005D5FBE" w:rsidRDefault="005D5FBE" w:rsidP="005D5FBE">
            <w:pPr>
              <w:pStyle w:val="tableteksttab"/>
            </w:pPr>
          </w:p>
        </w:tc>
      </w:tr>
      <w:tr w:rsidR="005D5FBE" w:rsidRPr="000D200C" w14:paraId="4B8C3871" w14:textId="77777777" w:rsidTr="001B18FE">
        <w:trPr>
          <w:trHeight w:val="57"/>
          <w:tblHeader/>
        </w:trPr>
        <w:tc>
          <w:tcPr>
            <w:tcW w:w="2411" w:type="dxa"/>
            <w:shd w:val="clear" w:color="auto" w:fill="auto"/>
            <w:vAlign w:val="center"/>
          </w:tcPr>
          <w:p w14:paraId="7D062C39" w14:textId="77777777" w:rsidR="005D5FBE" w:rsidRPr="000D200C" w:rsidRDefault="005D5FBE" w:rsidP="005D5FB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vAlign w:val="bottom"/>
          </w:tcPr>
          <w:p w14:paraId="70DB84E2" w14:textId="46EBFED0" w:rsidR="005D5FBE" w:rsidRPr="005D5FBE" w:rsidRDefault="005D5FBE" w:rsidP="005D5FBE">
            <w:pPr>
              <w:pStyle w:val="tableteksttab"/>
            </w:pPr>
            <w:r w:rsidRPr="005D5FBE">
              <w:t>13,6</w:t>
            </w:r>
          </w:p>
        </w:tc>
        <w:tc>
          <w:tcPr>
            <w:tcW w:w="1614" w:type="dxa"/>
            <w:vAlign w:val="bottom"/>
          </w:tcPr>
          <w:p w14:paraId="3085CDCF" w14:textId="669B4D33" w:rsidR="005D5FBE" w:rsidRPr="005D5FBE" w:rsidRDefault="005D5FBE" w:rsidP="005D5FBE">
            <w:pPr>
              <w:pStyle w:val="tableteksttab"/>
            </w:pPr>
            <w:r w:rsidRPr="005D5FBE">
              <w:t>69,4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83553D8" w14:textId="6EED7CFC" w:rsidR="005D5FBE" w:rsidRPr="005D5FBE" w:rsidRDefault="005D5FBE" w:rsidP="005D5FBE">
            <w:pPr>
              <w:pStyle w:val="tableteksttab"/>
            </w:pPr>
            <w:r w:rsidRPr="005D5FBE">
              <w:t>3,8</w:t>
            </w:r>
          </w:p>
        </w:tc>
        <w:tc>
          <w:tcPr>
            <w:tcW w:w="1614" w:type="dxa"/>
            <w:vAlign w:val="bottom"/>
          </w:tcPr>
          <w:p w14:paraId="50DE508C" w14:textId="27E0B91F" w:rsidR="005D5FBE" w:rsidRPr="005D5FBE" w:rsidRDefault="005D5FBE" w:rsidP="005D5FBE">
            <w:pPr>
              <w:pStyle w:val="tableteksttab"/>
            </w:pPr>
            <w:r w:rsidRPr="005D5FBE">
              <w:t>58,8</w:t>
            </w:r>
          </w:p>
        </w:tc>
        <w:tc>
          <w:tcPr>
            <w:tcW w:w="1614" w:type="dxa"/>
            <w:vAlign w:val="bottom"/>
          </w:tcPr>
          <w:p w14:paraId="7BC4E4D8" w14:textId="732AB18D" w:rsidR="005D5FBE" w:rsidRPr="005D5FBE" w:rsidRDefault="005D5FBE" w:rsidP="005D5FBE">
            <w:pPr>
              <w:pStyle w:val="tableteksttab"/>
            </w:pPr>
            <w:r w:rsidRPr="005D5FBE">
              <w:t>94,2</w:t>
            </w:r>
          </w:p>
        </w:tc>
      </w:tr>
      <w:tr w:rsidR="005D5FBE" w:rsidRPr="000D200C" w14:paraId="4916CA6F" w14:textId="77777777" w:rsidTr="001B18FE">
        <w:trPr>
          <w:trHeight w:val="57"/>
          <w:tblHeader/>
        </w:trPr>
        <w:tc>
          <w:tcPr>
            <w:tcW w:w="241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5E1832" w14:textId="77777777" w:rsidR="005D5FBE" w:rsidRPr="000D200C" w:rsidRDefault="005D5FBE" w:rsidP="005D5FB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vAlign w:val="bottom"/>
          </w:tcPr>
          <w:p w14:paraId="7DD32B80" w14:textId="47EA5F84" w:rsidR="005D5FBE" w:rsidRPr="005D5FBE" w:rsidRDefault="005D5FBE" w:rsidP="005D5FBE">
            <w:pPr>
              <w:pStyle w:val="tableteksttab"/>
            </w:pPr>
            <w:r w:rsidRPr="005D5FBE">
              <w:t>80,1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2938B893" w14:textId="055F1702" w:rsidR="005D5FBE" w:rsidRPr="005D5FBE" w:rsidRDefault="005D5FBE" w:rsidP="005D5FBE">
            <w:pPr>
              <w:pStyle w:val="tableteksttab"/>
            </w:pPr>
            <w:r w:rsidRPr="005D5FBE">
              <w:t>100,7</w:t>
            </w:r>
          </w:p>
        </w:tc>
        <w:tc>
          <w:tcPr>
            <w:tcW w:w="161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0DA89D" w14:textId="2C026937" w:rsidR="005D5FBE" w:rsidRPr="005D5FBE" w:rsidRDefault="005D5FBE" w:rsidP="005D5FBE">
            <w:pPr>
              <w:pStyle w:val="tableteksttab"/>
            </w:pPr>
            <w:r w:rsidRPr="005D5FBE">
              <w:t>29,6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270A2DE8" w14:textId="738B3360" w:rsidR="005D5FBE" w:rsidRPr="005D5FBE" w:rsidRDefault="005D5FBE" w:rsidP="005D5FBE">
            <w:pPr>
              <w:pStyle w:val="tableteksttab"/>
            </w:pPr>
            <w:r w:rsidRPr="005D5FBE">
              <w:t>123,2</w:t>
            </w:r>
          </w:p>
        </w:tc>
        <w:tc>
          <w:tcPr>
            <w:tcW w:w="1614" w:type="dxa"/>
            <w:tcBorders>
              <w:bottom w:val="single" w:sz="4" w:space="0" w:color="522398"/>
            </w:tcBorders>
            <w:vAlign w:val="bottom"/>
          </w:tcPr>
          <w:p w14:paraId="4C8FF0D4" w14:textId="3E3EE642" w:rsidR="005D5FBE" w:rsidRPr="005D5FBE" w:rsidRDefault="005D5FBE" w:rsidP="005D5FBE">
            <w:pPr>
              <w:pStyle w:val="tableteksttab"/>
            </w:pPr>
            <w:r w:rsidRPr="005D5FBE">
              <w:t>127,2</w:t>
            </w:r>
          </w:p>
        </w:tc>
      </w:tr>
      <w:tr w:rsidR="005D5FBE" w:rsidRPr="000D200C" w14:paraId="1687DFE9" w14:textId="77777777" w:rsidTr="001B18FE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0E0DD" w14:textId="77777777" w:rsidR="005D5FBE" w:rsidRPr="000D200C" w:rsidRDefault="005D5FBE" w:rsidP="005D5FBE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19F3E46" w14:textId="0E143989" w:rsidR="005D5FBE" w:rsidRPr="005D5FBE" w:rsidRDefault="005D5FBE" w:rsidP="005D5FBE">
            <w:pPr>
              <w:pStyle w:val="tableteksttab"/>
            </w:pPr>
            <w:r w:rsidRPr="005D5FBE">
              <w:t>102,2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24E1EB" w14:textId="38F00227" w:rsidR="005D5FBE" w:rsidRPr="005D5FBE" w:rsidRDefault="005D5FBE" w:rsidP="005D5FBE">
            <w:pPr>
              <w:pStyle w:val="tableteksttab"/>
            </w:pPr>
            <w:r w:rsidRPr="005D5FBE">
              <w:t>131,8</w:t>
            </w:r>
          </w:p>
        </w:tc>
        <w:tc>
          <w:tcPr>
            <w:tcW w:w="161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FBA9B8" w14:textId="6A8F73A6" w:rsidR="005D5FBE" w:rsidRPr="005D5FBE" w:rsidRDefault="005D5FBE" w:rsidP="005D5FBE">
            <w:pPr>
              <w:pStyle w:val="tableteksttab"/>
            </w:pPr>
            <w:r w:rsidRPr="005D5FBE">
              <w:t>34,1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BAADE45" w14:textId="1C548D36" w:rsidR="005D5FBE" w:rsidRPr="005D5FBE" w:rsidRDefault="005D5FBE" w:rsidP="005D5FBE">
            <w:pPr>
              <w:pStyle w:val="tableteksttab"/>
            </w:pPr>
            <w:r w:rsidRPr="005D5FBE">
              <w:t>184,7</w:t>
            </w:r>
          </w:p>
        </w:tc>
        <w:tc>
          <w:tcPr>
            <w:tcW w:w="161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51DE284" w14:textId="72BA054A" w:rsidR="005D5FBE" w:rsidRPr="005D5FBE" w:rsidRDefault="005D5FBE" w:rsidP="005D5FBE">
            <w:pPr>
              <w:pStyle w:val="tableteksttab"/>
            </w:pPr>
            <w:r w:rsidRPr="005D5FBE">
              <w:t>112,4</w:t>
            </w:r>
          </w:p>
        </w:tc>
      </w:tr>
      <w:tr w:rsidR="005D5FBE" w:rsidRPr="000D200C" w14:paraId="506ADF6D" w14:textId="77777777" w:rsidTr="001B18FE">
        <w:trPr>
          <w:trHeight w:val="57"/>
          <w:tblHeader/>
        </w:trPr>
        <w:tc>
          <w:tcPr>
            <w:tcW w:w="241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75A5AE28" w14:textId="77777777" w:rsidR="005D5FBE" w:rsidRPr="000D200C" w:rsidRDefault="005D5FBE" w:rsidP="005D5FBE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vAlign w:val="bottom"/>
          </w:tcPr>
          <w:p w14:paraId="70171D6E" w14:textId="6569DC52" w:rsidR="005D5FBE" w:rsidRPr="005D5FBE" w:rsidRDefault="005D5FBE" w:rsidP="005D5FBE">
            <w:pPr>
              <w:pStyle w:val="tableteksttab"/>
            </w:pPr>
            <w:r w:rsidRPr="005D5FBE">
              <w:t>650,8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41D0EA30" w14:textId="29361A1F" w:rsidR="005D5FBE" w:rsidRPr="005D5FBE" w:rsidRDefault="005D5FBE" w:rsidP="005D5FBE">
            <w:pPr>
              <w:pStyle w:val="tableteksttab"/>
            </w:pPr>
            <w:r w:rsidRPr="005D5FBE">
              <w:t>106,4</w:t>
            </w:r>
          </w:p>
        </w:tc>
        <w:tc>
          <w:tcPr>
            <w:tcW w:w="1613" w:type="dxa"/>
            <w:tcBorders>
              <w:top w:val="single" w:sz="4" w:space="0" w:color="522398"/>
              <w:bottom w:val="nil"/>
            </w:tcBorders>
            <w:shd w:val="clear" w:color="auto" w:fill="auto"/>
            <w:vAlign w:val="bottom"/>
          </w:tcPr>
          <w:p w14:paraId="06B51C91" w14:textId="1B94D30F" w:rsidR="005D5FBE" w:rsidRPr="005D5FBE" w:rsidRDefault="005D5FBE" w:rsidP="005D5FBE">
            <w:pPr>
              <w:pStyle w:val="tableteksttab"/>
            </w:pPr>
            <w:r w:rsidRPr="005D5FBE">
              <w:t>228,8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6D159414" w14:textId="377197FA" w:rsidR="005D5FBE" w:rsidRPr="005D5FBE" w:rsidRDefault="005D5FBE" w:rsidP="005D5FBE">
            <w:pPr>
              <w:pStyle w:val="tableteksttab"/>
            </w:pPr>
            <w:r w:rsidRPr="005D5FBE">
              <w:t>106,3</w:t>
            </w:r>
          </w:p>
        </w:tc>
        <w:tc>
          <w:tcPr>
            <w:tcW w:w="1614" w:type="dxa"/>
            <w:tcBorders>
              <w:top w:val="single" w:sz="4" w:space="0" w:color="522398"/>
              <w:bottom w:val="nil"/>
            </w:tcBorders>
            <w:vAlign w:val="bottom"/>
          </w:tcPr>
          <w:p w14:paraId="6FDEC650" w14:textId="1BE02E22" w:rsidR="005D5FBE" w:rsidRPr="005D5FBE" w:rsidRDefault="005D5FBE" w:rsidP="005D5FBE">
            <w:pPr>
              <w:pStyle w:val="tableteksttab"/>
            </w:pPr>
            <w:r w:rsidRPr="005D5FBE">
              <w:t>112,1</w:t>
            </w:r>
          </w:p>
        </w:tc>
      </w:tr>
    </w:tbl>
    <w:p w14:paraId="2F0A35E2" w14:textId="77777777" w:rsidR="005B6279" w:rsidRPr="000D200C" w:rsidRDefault="005B6279" w:rsidP="00EB4501">
      <w:pPr>
        <w:pStyle w:val="notka"/>
      </w:pPr>
      <w:r w:rsidRPr="000D200C">
        <w:t xml:space="preserve">a </w:t>
      </w:r>
      <w:r w:rsidR="00833A7B">
        <w:t>B</w:t>
      </w:r>
      <w:r w:rsidRPr="000D200C">
        <w:t xml:space="preserve">ez skupu realizowanego przez osoby fizyczne. b Obejmuje: bydło, cielęta, trzodę chlewną, owce, konie i drób; w przeliczeniu na </w:t>
      </w:r>
      <w:r w:rsidR="00833A7B">
        <w:t>mięso (łącznie z tłuszczami), w</w:t>
      </w:r>
      <w:r w:rsidR="00D71248">
        <w:t> </w:t>
      </w:r>
      <w:r w:rsidRPr="000D200C">
        <w:t>wadze poubojowej ciepłej. c W mln litrów.</w:t>
      </w:r>
    </w:p>
    <w:p w14:paraId="35C1FE69" w14:textId="61EEFFF9" w:rsidR="00A9324C" w:rsidRPr="009C4724" w:rsidRDefault="00A9324C" w:rsidP="00EE2A29">
      <w:pPr>
        <w:pStyle w:val="tekst"/>
        <w:spacing w:before="240"/>
      </w:pPr>
      <w:r w:rsidRPr="009C4724">
        <w:t xml:space="preserve">W okresie </w:t>
      </w:r>
      <w:r w:rsidR="00ED112C">
        <w:t>styczeń-marzec</w:t>
      </w:r>
      <w:r w:rsidRPr="009C4724">
        <w:t xml:space="preserve"> br. producenci z województwa dostarczyli do skupu łącznie </w:t>
      </w:r>
      <w:r w:rsidR="009C4724" w:rsidRPr="009C4724">
        <w:t>1</w:t>
      </w:r>
      <w:r w:rsidR="00B05093">
        <w:t>96</w:t>
      </w:r>
      <w:r w:rsidR="009C4724" w:rsidRPr="009C4724">
        <w:t>,</w:t>
      </w:r>
      <w:r w:rsidR="00B05093">
        <w:t>0</w:t>
      </w:r>
      <w:r w:rsidRPr="009C4724">
        <w:t xml:space="preserve"> tys. ton </w:t>
      </w:r>
      <w:r w:rsidRPr="009C4724">
        <w:rPr>
          <w:b/>
        </w:rPr>
        <w:t>żywca rzeźnego</w:t>
      </w:r>
      <w:r w:rsidRPr="009C4724">
        <w:t xml:space="preserve"> (w przeliczeniu na mięso w wadze poubojowej ciepłej), tj. o </w:t>
      </w:r>
      <w:r w:rsidR="00B05093">
        <w:t>1</w:t>
      </w:r>
      <w:r w:rsidR="009C4724" w:rsidRPr="009C4724">
        <w:t>0</w:t>
      </w:r>
      <w:r w:rsidRPr="009C4724">
        <w:t>,</w:t>
      </w:r>
      <w:r w:rsidR="00B05093">
        <w:t>9</w:t>
      </w:r>
      <w:r w:rsidRPr="009C4724">
        <w:t xml:space="preserve">% </w:t>
      </w:r>
      <w:r w:rsidR="009C4724" w:rsidRPr="009C4724">
        <w:t>więc</w:t>
      </w:r>
      <w:r w:rsidRPr="009C4724">
        <w:t xml:space="preserve">ej niż w analogicznym okresie ub. roku. </w:t>
      </w:r>
      <w:r w:rsidRPr="009C4724">
        <w:rPr>
          <w:b/>
        </w:rPr>
        <w:t>Skup żywca wołowego (z cielęcym)</w:t>
      </w:r>
      <w:r w:rsidRPr="009C4724">
        <w:t xml:space="preserve"> zmniejszył się w tym czasie o </w:t>
      </w:r>
      <w:r w:rsidR="00B05093">
        <w:t>30</w:t>
      </w:r>
      <w:r w:rsidRPr="009C4724">
        <w:t>,</w:t>
      </w:r>
      <w:r w:rsidR="00B05093">
        <w:t>6</w:t>
      </w:r>
      <w:r w:rsidRPr="009C4724">
        <w:t xml:space="preserve">%, </w:t>
      </w:r>
      <w:r w:rsidR="00B05093" w:rsidRPr="009C4724">
        <w:t>natomiast dostawy</w:t>
      </w:r>
      <w:r w:rsidR="00B05093" w:rsidRPr="009C4724">
        <w:rPr>
          <w:b/>
        </w:rPr>
        <w:t xml:space="preserve"> drobiu rzeźnego</w:t>
      </w:r>
      <w:r w:rsidR="00B05093" w:rsidRPr="009C4724">
        <w:t xml:space="preserve"> zwiększyły się o </w:t>
      </w:r>
      <w:r w:rsidR="00B05093">
        <w:t>31</w:t>
      </w:r>
      <w:r w:rsidR="00B05093" w:rsidRPr="009C4724">
        <w:t>,</w:t>
      </w:r>
      <w:r w:rsidR="00B05093">
        <w:t>8</w:t>
      </w:r>
      <w:r w:rsidR="00B05093" w:rsidRPr="009C4724">
        <w:t>%</w:t>
      </w:r>
      <w:r w:rsidR="00B05093">
        <w:t>, a </w:t>
      </w:r>
      <w:r w:rsidRPr="009C4724">
        <w:t>podaż</w:t>
      </w:r>
      <w:r w:rsidRPr="009C4724">
        <w:rPr>
          <w:b/>
        </w:rPr>
        <w:t xml:space="preserve"> </w:t>
      </w:r>
      <w:r w:rsidR="009C4724" w:rsidRPr="009C4724">
        <w:rPr>
          <w:b/>
        </w:rPr>
        <w:t xml:space="preserve">żywca wieprzowego </w:t>
      </w:r>
      <w:r w:rsidR="00B05093">
        <w:t>wzrosła</w:t>
      </w:r>
      <w:r w:rsidRPr="009C4724">
        <w:t xml:space="preserve"> o </w:t>
      </w:r>
      <w:r w:rsidR="00B05093">
        <w:t>0</w:t>
      </w:r>
      <w:r w:rsidR="009C4724" w:rsidRPr="009C4724">
        <w:t>,</w:t>
      </w:r>
      <w:r w:rsidR="00B05093">
        <w:t>7</w:t>
      </w:r>
      <w:r w:rsidRPr="009C4724">
        <w:t xml:space="preserve">%, </w:t>
      </w:r>
    </w:p>
    <w:p w14:paraId="6E49DDC8" w14:textId="39FCCB03" w:rsidR="00365055" w:rsidRDefault="00ED112C" w:rsidP="00A9324C">
      <w:pPr>
        <w:pStyle w:val="tekst"/>
        <w:rPr>
          <w:highlight w:val="yellow"/>
        </w:rPr>
      </w:pPr>
      <w:r>
        <w:t>W marcu</w:t>
      </w:r>
      <w:r w:rsidR="000F5EEC" w:rsidRPr="00A9324C">
        <w:t xml:space="preserve"> br.</w:t>
      </w:r>
      <w:r w:rsidR="003F3D42" w:rsidRPr="00A9324C">
        <w:t xml:space="preserve"> skup żywca rzeźnego wyniósł </w:t>
      </w:r>
      <w:r w:rsidR="00B05093">
        <w:t>6</w:t>
      </w:r>
      <w:r w:rsidR="009C4724">
        <w:t>7,</w:t>
      </w:r>
      <w:r w:rsidR="00B05093">
        <w:t>6</w:t>
      </w:r>
      <w:r w:rsidR="003F3D42" w:rsidRPr="00A9324C">
        <w:t xml:space="preserve"> tys. ton, tj. o </w:t>
      </w:r>
      <w:r w:rsidR="00833A7B" w:rsidRPr="00A9324C">
        <w:t>1</w:t>
      </w:r>
      <w:r w:rsidR="00B05093">
        <w:t>7</w:t>
      </w:r>
      <w:r w:rsidR="009C4724">
        <w:t>,</w:t>
      </w:r>
      <w:r w:rsidR="00B05093">
        <w:t>2</w:t>
      </w:r>
      <w:r w:rsidR="00F50F17" w:rsidRPr="00A9324C">
        <w:t xml:space="preserve">% </w:t>
      </w:r>
      <w:r w:rsidR="00B05093">
        <w:t>więc</w:t>
      </w:r>
      <w:r w:rsidR="009C4724" w:rsidRPr="00A9324C">
        <w:t xml:space="preserve">ej </w:t>
      </w:r>
      <w:r w:rsidR="00F50F17" w:rsidRPr="00A9324C">
        <w:t>niż przed miesiącem</w:t>
      </w:r>
      <w:r w:rsidR="00B05093">
        <w:t xml:space="preserve"> i</w:t>
      </w:r>
      <w:r w:rsidR="00F50F17" w:rsidRPr="00A9324C">
        <w:t xml:space="preserve"> o </w:t>
      </w:r>
      <w:r w:rsidR="00B05093">
        <w:t>38</w:t>
      </w:r>
      <w:r w:rsidR="009C4724">
        <w:t>,</w:t>
      </w:r>
      <w:r w:rsidR="00B05093">
        <w:t>0</w:t>
      </w:r>
      <w:r w:rsidR="00F50F17" w:rsidRPr="00A9324C">
        <w:t xml:space="preserve">% </w:t>
      </w:r>
      <w:r w:rsidR="009C4724" w:rsidRPr="00A9324C">
        <w:t xml:space="preserve">więcej </w:t>
      </w:r>
      <w:r w:rsidR="00F50F17" w:rsidRPr="00A9324C">
        <w:t xml:space="preserve">niż przed rokiem. Podaż </w:t>
      </w:r>
      <w:r w:rsidR="009C4724" w:rsidRPr="00A9324C">
        <w:t>drobiu rzeźnego</w:t>
      </w:r>
      <w:r w:rsidR="009C4724" w:rsidRPr="00A76F60">
        <w:t xml:space="preserve"> </w:t>
      </w:r>
      <w:r w:rsidR="00F50F17" w:rsidRPr="00A9324C">
        <w:t xml:space="preserve">w ujęciu miesięcznym </w:t>
      </w:r>
      <w:r w:rsidR="00B05093" w:rsidRPr="00A9324C">
        <w:t xml:space="preserve">wzrosła </w:t>
      </w:r>
      <w:r w:rsidR="00833A7B" w:rsidRPr="00A9324C">
        <w:t>o 1</w:t>
      </w:r>
      <w:r w:rsidR="00B05093">
        <w:t>2</w:t>
      </w:r>
      <w:r w:rsidR="009C4724">
        <w:t>,</w:t>
      </w:r>
      <w:r w:rsidR="00B05093">
        <w:t>4</w:t>
      </w:r>
      <w:r w:rsidR="00833A7B" w:rsidRPr="00A9324C">
        <w:t xml:space="preserve">%, </w:t>
      </w:r>
      <w:r w:rsidR="00B05093">
        <w:t>a</w:t>
      </w:r>
      <w:r w:rsidR="00F50F17" w:rsidRPr="00A9324C">
        <w:t xml:space="preserve"> </w:t>
      </w:r>
      <w:r w:rsidR="00833A7B" w:rsidRPr="00A9324C">
        <w:t xml:space="preserve">w stosunku rocznym </w:t>
      </w:r>
      <w:r w:rsidR="00F50F17" w:rsidRPr="00A9324C">
        <w:t xml:space="preserve">o </w:t>
      </w:r>
      <w:r w:rsidR="009C4724">
        <w:t>8</w:t>
      </w:r>
      <w:r w:rsidR="00B05093">
        <w:t>4</w:t>
      </w:r>
      <w:r w:rsidR="00D658A7" w:rsidRPr="00A9324C">
        <w:t>,</w:t>
      </w:r>
      <w:r w:rsidR="00B05093">
        <w:t>7</w:t>
      </w:r>
      <w:r w:rsidR="00F50F17" w:rsidRPr="00A9324C">
        <w:t xml:space="preserve">%. Skup </w:t>
      </w:r>
      <w:r w:rsidR="00833A7B" w:rsidRPr="00A9324C">
        <w:t>żywca wieprzowego z</w:t>
      </w:r>
      <w:r w:rsidR="00B05093">
        <w:t>więk</w:t>
      </w:r>
      <w:r w:rsidR="00833A7B" w:rsidRPr="00A9324C">
        <w:t xml:space="preserve">szył się w odniesieniu do obu porównywanych okresów </w:t>
      </w:r>
      <w:r w:rsidR="00366F6F" w:rsidRPr="00A9324C">
        <w:t xml:space="preserve">odpowiednio o </w:t>
      </w:r>
      <w:r w:rsidR="00B05093">
        <w:t>27</w:t>
      </w:r>
      <w:r w:rsidR="00FC003D" w:rsidRPr="00A9324C">
        <w:t>,</w:t>
      </w:r>
      <w:r w:rsidR="00B05093">
        <w:t>2</w:t>
      </w:r>
      <w:r w:rsidR="00F50F17" w:rsidRPr="00A9324C">
        <w:t xml:space="preserve">% </w:t>
      </w:r>
      <w:r w:rsidR="00BD2B46" w:rsidRPr="00A9324C">
        <w:t xml:space="preserve">i </w:t>
      </w:r>
      <w:r w:rsidR="00F50F17" w:rsidRPr="00A9324C">
        <w:t xml:space="preserve">o </w:t>
      </w:r>
      <w:r w:rsidR="009C4724">
        <w:t>2</w:t>
      </w:r>
      <w:r w:rsidR="00B05093">
        <w:t>3</w:t>
      </w:r>
      <w:r w:rsidR="00FC003D" w:rsidRPr="00A9324C">
        <w:t>,</w:t>
      </w:r>
      <w:r w:rsidR="00B05093">
        <w:t>2</w:t>
      </w:r>
      <w:r w:rsidR="00F50F17" w:rsidRPr="00A9324C">
        <w:t xml:space="preserve">%. </w:t>
      </w:r>
      <w:r w:rsidR="00833A7B" w:rsidRPr="00A9324C">
        <w:t>W</w:t>
      </w:r>
      <w:r w:rsidR="00B05093">
        <w:t xml:space="preserve"> </w:t>
      </w:r>
      <w:r w:rsidR="00F50F17" w:rsidRPr="00A9324C">
        <w:t xml:space="preserve">przypadku </w:t>
      </w:r>
      <w:r w:rsidR="009C4724" w:rsidRPr="00A9324C">
        <w:t xml:space="preserve">żywca wołowego </w:t>
      </w:r>
      <w:r w:rsidR="00B05093">
        <w:t>obserwowano s</w:t>
      </w:r>
      <w:r w:rsidR="009C4724">
        <w:t>padek</w:t>
      </w:r>
      <w:r w:rsidR="00CE768E">
        <w:t xml:space="preserve"> </w:t>
      </w:r>
      <w:r w:rsidR="00833A7B" w:rsidRPr="00A76F60">
        <w:t>dostaw</w:t>
      </w:r>
      <w:r w:rsidR="009C4724">
        <w:t xml:space="preserve"> </w:t>
      </w:r>
      <w:r w:rsidR="00B05093">
        <w:t>o</w:t>
      </w:r>
      <w:r w:rsidR="00833A7B" w:rsidRPr="00A76F60">
        <w:t xml:space="preserve"> </w:t>
      </w:r>
      <w:r w:rsidR="009C4724">
        <w:t>5</w:t>
      </w:r>
      <w:r w:rsidR="00B05093">
        <w:t>,8</w:t>
      </w:r>
      <w:r w:rsidR="009C4724">
        <w:t xml:space="preserve">% </w:t>
      </w:r>
      <w:r w:rsidR="00366F6F" w:rsidRPr="00A76F60">
        <w:t xml:space="preserve">w </w:t>
      </w:r>
      <w:r w:rsidR="00CE768E">
        <w:t>relacji</w:t>
      </w:r>
      <w:r w:rsidR="00366F6F" w:rsidRPr="00A76F60">
        <w:t xml:space="preserve"> do </w:t>
      </w:r>
      <w:r w:rsidR="00492889">
        <w:t>poprzedniego miesiąca</w:t>
      </w:r>
      <w:r w:rsidR="007B0CB4">
        <w:t xml:space="preserve"> </w:t>
      </w:r>
      <w:r w:rsidR="009C4724">
        <w:t>oraz</w:t>
      </w:r>
      <w:r w:rsidR="00CE768E">
        <w:t xml:space="preserve"> </w:t>
      </w:r>
      <w:r w:rsidR="00B05093">
        <w:t xml:space="preserve">o </w:t>
      </w:r>
      <w:r w:rsidR="009C4724">
        <w:t>4</w:t>
      </w:r>
      <w:r w:rsidR="00B05093">
        <w:t>1</w:t>
      </w:r>
      <w:r w:rsidR="009C4724">
        <w:t>,</w:t>
      </w:r>
      <w:r w:rsidR="00B05093">
        <w:t>2</w:t>
      </w:r>
      <w:r w:rsidR="009C4724" w:rsidRPr="00A76F60">
        <w:t>%</w:t>
      </w:r>
      <w:r w:rsidR="00B05093">
        <w:t xml:space="preserve"> </w:t>
      </w:r>
      <w:r w:rsidR="00FC003D" w:rsidRPr="00A76F60">
        <w:t xml:space="preserve">w porównaniu </w:t>
      </w:r>
      <w:r>
        <w:t>z</w:t>
      </w:r>
      <w:r w:rsidR="00B05093">
        <w:t> </w:t>
      </w:r>
      <w:r>
        <w:t>marcem</w:t>
      </w:r>
      <w:r w:rsidR="00CE768E">
        <w:t xml:space="preserve"> </w:t>
      </w:r>
      <w:r w:rsidR="009C4724">
        <w:t>ub. roku.</w:t>
      </w:r>
      <w:r w:rsidR="00CE768E">
        <w:t xml:space="preserve"> </w:t>
      </w:r>
    </w:p>
    <w:p w14:paraId="58D93F42" w14:textId="77777777"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7C6219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marzec 2026 r.) i narastająco (styczeń-marzec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668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2"/>
      </w:tblGrid>
      <w:tr w:rsidR="00852FC0" w:rsidRPr="000D200C" w14:paraId="24E5F64D" w14:textId="77777777" w:rsidTr="004D7457">
        <w:trPr>
          <w:trHeight w:val="57"/>
          <w:tblHeader/>
          <w:jc w:val="center"/>
        </w:trPr>
        <w:tc>
          <w:tcPr>
            <w:tcW w:w="1668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215CAC22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4405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14:paraId="7B445011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4406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14:paraId="06C09377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852FC0" w:rsidRPr="000D200C" w14:paraId="2D358E84" w14:textId="77777777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26B90C" w14:textId="77777777" w:rsidR="00852FC0" w:rsidRPr="000D200C" w:rsidRDefault="00852FC0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95C95D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625AE3FA" w14:textId="77777777" w:rsidR="00852FC0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  <w:tc>
          <w:tcPr>
            <w:tcW w:w="264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E8DCF0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763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2770CB57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6</w:t>
            </w:r>
          </w:p>
        </w:tc>
      </w:tr>
      <w:tr w:rsidR="00852FC0" w:rsidRPr="000D200C" w14:paraId="4C8CA664" w14:textId="77777777" w:rsidTr="004D7457">
        <w:trPr>
          <w:trHeight w:val="57"/>
          <w:tblHeader/>
          <w:jc w:val="center"/>
        </w:trPr>
        <w:tc>
          <w:tcPr>
            <w:tcW w:w="1668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A9237C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C33B77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DCD21F7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3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19CE37C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ACFF579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</w:tcPr>
          <w:p w14:paraId="0708EC51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C5E8C3B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236A519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689F0E" w14:textId="77777777" w:rsidR="00852FC0" w:rsidRPr="000D200C" w:rsidRDefault="00852FC0" w:rsidP="007C6219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C6219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6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9AA8FEF" w14:textId="77777777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12" w:space="0" w:color="522398"/>
            </w:tcBorders>
          </w:tcPr>
          <w:p w14:paraId="4F60B856" w14:textId="7A2095BF" w:rsidR="00852FC0" w:rsidRPr="000D200C" w:rsidRDefault="00852FC0" w:rsidP="00852FC0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5872C2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852FC0" w:rsidRPr="000D200C" w14:paraId="5DE39F69" w14:textId="77777777" w:rsidTr="00852FC0">
        <w:trPr>
          <w:trHeight w:val="57"/>
          <w:tblHeader/>
          <w:jc w:val="center"/>
        </w:trPr>
        <w:tc>
          <w:tcPr>
            <w:tcW w:w="16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D81A6D" w14:textId="77777777" w:rsidR="00852FC0" w:rsidRPr="000D200C" w:rsidRDefault="00852FC0" w:rsidP="00852FC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F7AA81B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F8FEBD9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F57CE14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7689C4FB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1E56CAB8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2ABC04D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FCFA14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1129C46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12" w:space="0" w:color="522398"/>
              <w:bottom w:val="single" w:sz="4" w:space="0" w:color="522398"/>
            </w:tcBorders>
          </w:tcPr>
          <w:p w14:paraId="3201ED17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tcBorders>
              <w:top w:val="single" w:sz="12" w:space="0" w:color="522398"/>
              <w:bottom w:val="single" w:sz="4" w:space="0" w:color="522398"/>
            </w:tcBorders>
          </w:tcPr>
          <w:p w14:paraId="0EF16606" w14:textId="77777777" w:rsidR="00852FC0" w:rsidRPr="000D200C" w:rsidRDefault="00852FC0" w:rsidP="00852FC0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181010" w:rsidRPr="000D200C" w14:paraId="6B33AFE4" w14:textId="77777777" w:rsidTr="00181010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6777EF" w14:textId="77777777" w:rsidR="00181010" w:rsidRPr="000D200C" w:rsidRDefault="00181010" w:rsidP="0018101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70B7CF" w14:textId="3BF6542F" w:rsidR="00181010" w:rsidRPr="00FB1DC5" w:rsidRDefault="00181010" w:rsidP="00181010">
            <w:pPr>
              <w:pStyle w:val="tableteksttab"/>
            </w:pPr>
            <w:r w:rsidRPr="00FB1DC5">
              <w:t>75,00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484B95" w14:textId="74087559" w:rsidR="00181010" w:rsidRPr="00FB1DC5" w:rsidRDefault="00181010" w:rsidP="00181010">
            <w:pPr>
              <w:pStyle w:val="tableteksttab"/>
            </w:pPr>
            <w:r w:rsidRPr="00FB1DC5">
              <w:t>82,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884AA7" w14:textId="038AD537" w:rsidR="00181010" w:rsidRPr="00FB1DC5" w:rsidRDefault="00181010" w:rsidP="00181010">
            <w:pPr>
              <w:pStyle w:val="tableteksttab"/>
            </w:pPr>
            <w:r w:rsidRPr="00FB1DC5">
              <w:t>101,3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A4B2FE" w14:textId="00225874" w:rsidR="00181010" w:rsidRPr="00FB1DC5" w:rsidRDefault="00181010" w:rsidP="00181010">
            <w:pPr>
              <w:pStyle w:val="tableteksttab"/>
            </w:pPr>
            <w:r w:rsidRPr="00FB1DC5">
              <w:t>74,55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73C1AC" w14:textId="40A819D4" w:rsidR="00181010" w:rsidRPr="00FB1DC5" w:rsidRDefault="00181010" w:rsidP="00181010">
            <w:pPr>
              <w:pStyle w:val="tableteksttab"/>
            </w:pPr>
            <w:r w:rsidRPr="00FB1DC5">
              <w:t>81,7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D99FA7" w14:textId="7673F713" w:rsidR="00181010" w:rsidRPr="00181010" w:rsidRDefault="00181010" w:rsidP="00181010">
            <w:pPr>
              <w:pStyle w:val="tableteksttab"/>
            </w:pPr>
            <w:r w:rsidRPr="00181010">
              <w:t>112,42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E9E0A" w14:textId="59DA84F8" w:rsidR="00181010" w:rsidRPr="00181010" w:rsidRDefault="00181010" w:rsidP="00181010">
            <w:pPr>
              <w:pStyle w:val="tableteksttab"/>
            </w:pPr>
            <w:r w:rsidRPr="00181010">
              <w:t>91,7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E91AD56" w14:textId="2F2BFBAE" w:rsidR="00181010" w:rsidRPr="00181010" w:rsidRDefault="00181010" w:rsidP="00181010">
            <w:pPr>
              <w:pStyle w:val="tableteksttab"/>
            </w:pPr>
            <w:r w:rsidRPr="00181010">
              <w:t>103,5</w:t>
            </w:r>
          </w:p>
        </w:tc>
        <w:tc>
          <w:tcPr>
            <w:tcW w:w="8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B3B5EE" w14:textId="45631708" w:rsidR="00181010" w:rsidRPr="00181010" w:rsidRDefault="00181010" w:rsidP="00181010">
            <w:pPr>
              <w:pStyle w:val="tableteksttab"/>
            </w:pPr>
            <w:r w:rsidRPr="00181010">
              <w:t>109,39</w:t>
            </w:r>
          </w:p>
        </w:tc>
        <w:tc>
          <w:tcPr>
            <w:tcW w:w="8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571E57" w14:textId="05775910" w:rsidR="00181010" w:rsidRPr="00181010" w:rsidRDefault="00181010" w:rsidP="00181010">
            <w:pPr>
              <w:pStyle w:val="tableteksttab"/>
            </w:pPr>
            <w:r w:rsidRPr="00181010">
              <w:t>92,2</w:t>
            </w:r>
          </w:p>
        </w:tc>
      </w:tr>
      <w:tr w:rsidR="00181010" w:rsidRPr="000D200C" w14:paraId="369F54B6" w14:textId="77777777" w:rsidTr="00181010">
        <w:trPr>
          <w:trHeight w:val="57"/>
          <w:tblHeader/>
          <w:jc w:val="center"/>
        </w:trPr>
        <w:tc>
          <w:tcPr>
            <w:tcW w:w="1668" w:type="dxa"/>
            <w:tcBorders>
              <w:top w:val="single" w:sz="4" w:space="0" w:color="522398"/>
            </w:tcBorders>
            <w:vAlign w:val="center"/>
          </w:tcPr>
          <w:p w14:paraId="38EFB830" w14:textId="77777777" w:rsidR="00181010" w:rsidRPr="000D200C" w:rsidRDefault="00181010" w:rsidP="0018101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5F79D4BD" w14:textId="0BF3C2FF" w:rsidR="00181010" w:rsidRPr="00FB1DC5" w:rsidRDefault="00181010" w:rsidP="00181010">
            <w:pPr>
              <w:pStyle w:val="tableteksttab"/>
            </w:pPr>
            <w:r w:rsidRPr="00FB1DC5">
              <w:t>60,28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5FE3458D" w14:textId="218C5E7F" w:rsidR="00181010" w:rsidRPr="00FB1DC5" w:rsidRDefault="00181010" w:rsidP="00181010">
            <w:pPr>
              <w:pStyle w:val="tableteksttab"/>
            </w:pPr>
            <w:r w:rsidRPr="00FB1DC5">
              <w:t>84,0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2CF02BD5" w14:textId="2111E7E9" w:rsidR="00181010" w:rsidRPr="00FB1DC5" w:rsidRDefault="00181010" w:rsidP="00181010">
            <w:pPr>
              <w:pStyle w:val="tableteksttab"/>
            </w:pPr>
            <w:r w:rsidRPr="00FB1DC5">
              <w:t>100,4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bottom"/>
          </w:tcPr>
          <w:p w14:paraId="14CE5CA7" w14:textId="46FA8AD8" w:rsidR="00181010" w:rsidRPr="00FB1DC5" w:rsidRDefault="00181010" w:rsidP="00181010">
            <w:pPr>
              <w:pStyle w:val="tableteksttab"/>
            </w:pPr>
            <w:r w:rsidRPr="00FB1DC5">
              <w:t>60,19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bottom"/>
          </w:tcPr>
          <w:p w14:paraId="4BC53714" w14:textId="14AD58F6" w:rsidR="00181010" w:rsidRPr="00FB1DC5" w:rsidRDefault="00181010" w:rsidP="00181010">
            <w:pPr>
              <w:pStyle w:val="tableteksttab"/>
            </w:pPr>
            <w:r w:rsidRPr="00FB1DC5">
              <w:t>84,5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7DECDE2" w14:textId="4EA07568" w:rsidR="00181010" w:rsidRPr="00181010" w:rsidRDefault="00181010" w:rsidP="00181010">
            <w:pPr>
              <w:pStyle w:val="tableteksttab"/>
            </w:pPr>
            <w:r w:rsidRPr="00181010">
              <w:t>89,29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98D4C36" w14:textId="7CC4F244" w:rsidR="00181010" w:rsidRPr="00181010" w:rsidRDefault="00181010" w:rsidP="00181010">
            <w:pPr>
              <w:pStyle w:val="tableteksttab"/>
            </w:pPr>
            <w:r w:rsidRPr="00181010">
              <w:t>91,2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6CB1B025" w14:textId="2A8F1297" w:rsidR="00181010" w:rsidRPr="00181010" w:rsidRDefault="00181010" w:rsidP="00181010">
            <w:pPr>
              <w:pStyle w:val="tableteksttab"/>
            </w:pPr>
            <w:r w:rsidRPr="00181010">
              <w:t>103,6</w:t>
            </w:r>
          </w:p>
        </w:tc>
        <w:tc>
          <w:tcPr>
            <w:tcW w:w="881" w:type="dxa"/>
            <w:tcBorders>
              <w:top w:val="single" w:sz="4" w:space="0" w:color="522398"/>
            </w:tcBorders>
            <w:vAlign w:val="center"/>
          </w:tcPr>
          <w:p w14:paraId="77BF774B" w14:textId="4DC8F64F" w:rsidR="00181010" w:rsidRPr="00181010" w:rsidRDefault="00181010" w:rsidP="00181010">
            <w:pPr>
              <w:pStyle w:val="tableteksttab"/>
            </w:pPr>
            <w:r w:rsidRPr="00181010">
              <w:t>86,69</w:t>
            </w:r>
          </w:p>
        </w:tc>
        <w:tc>
          <w:tcPr>
            <w:tcW w:w="882" w:type="dxa"/>
            <w:tcBorders>
              <w:top w:val="single" w:sz="4" w:space="0" w:color="522398"/>
            </w:tcBorders>
            <w:vAlign w:val="center"/>
          </w:tcPr>
          <w:p w14:paraId="07508231" w14:textId="319E0B2B" w:rsidR="00181010" w:rsidRPr="00181010" w:rsidRDefault="00181010" w:rsidP="00181010">
            <w:pPr>
              <w:pStyle w:val="tableteksttab"/>
            </w:pPr>
            <w:r w:rsidRPr="00181010">
              <w:t>88,4</w:t>
            </w:r>
          </w:p>
        </w:tc>
      </w:tr>
      <w:tr w:rsidR="00181010" w:rsidRPr="000D200C" w14:paraId="695DFF12" w14:textId="77777777" w:rsidTr="00181010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1981ABD4" w14:textId="77777777" w:rsidR="00181010" w:rsidRPr="000D200C" w:rsidRDefault="00181010" w:rsidP="0018101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EA99219" w14:textId="593A9CB3" w:rsidR="00181010" w:rsidRPr="00FB1DC5" w:rsidRDefault="00181010" w:rsidP="00181010">
            <w:pPr>
              <w:pStyle w:val="tableteksttab"/>
            </w:pPr>
            <w:r w:rsidRPr="00FB1DC5">
              <w:t>118,76</w:t>
            </w:r>
          </w:p>
        </w:tc>
        <w:tc>
          <w:tcPr>
            <w:tcW w:w="881" w:type="dxa"/>
            <w:vAlign w:val="center"/>
          </w:tcPr>
          <w:p w14:paraId="6A5697C1" w14:textId="389A55DF" w:rsidR="00181010" w:rsidRPr="00FB1DC5" w:rsidRDefault="00181010" w:rsidP="00181010">
            <w:pPr>
              <w:pStyle w:val="tableteksttab"/>
            </w:pPr>
            <w:r w:rsidRPr="00FB1DC5">
              <w:t>65,9</w:t>
            </w:r>
          </w:p>
        </w:tc>
        <w:tc>
          <w:tcPr>
            <w:tcW w:w="881" w:type="dxa"/>
            <w:vAlign w:val="center"/>
          </w:tcPr>
          <w:p w14:paraId="1708BCAE" w14:textId="13DD137F" w:rsidR="00181010" w:rsidRPr="00FB1DC5" w:rsidRDefault="00181010" w:rsidP="00181010">
            <w:pPr>
              <w:pStyle w:val="tableteksttab"/>
            </w:pPr>
            <w:r w:rsidRPr="00FB1DC5">
              <w:t>124,7</w:t>
            </w:r>
          </w:p>
        </w:tc>
        <w:tc>
          <w:tcPr>
            <w:tcW w:w="881" w:type="dxa"/>
            <w:vAlign w:val="bottom"/>
          </w:tcPr>
          <w:p w14:paraId="453B1276" w14:textId="2341AD8E" w:rsidR="00181010" w:rsidRPr="00FB1DC5" w:rsidRDefault="00181010" w:rsidP="00181010">
            <w:pPr>
              <w:pStyle w:val="tableteksttab"/>
            </w:pPr>
            <w:r w:rsidRPr="00FB1DC5">
              <w:t>102,11</w:t>
            </w:r>
          </w:p>
        </w:tc>
        <w:tc>
          <w:tcPr>
            <w:tcW w:w="881" w:type="dxa"/>
            <w:vAlign w:val="bottom"/>
          </w:tcPr>
          <w:p w14:paraId="06401C00" w14:textId="29ABDFD4" w:rsidR="00181010" w:rsidRPr="00FB1DC5" w:rsidRDefault="00181010" w:rsidP="00181010">
            <w:pPr>
              <w:pStyle w:val="tableteksttab"/>
            </w:pPr>
            <w:r w:rsidRPr="00FB1DC5">
              <w:t>62,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47EEB63" w14:textId="171F3BA1" w:rsidR="00181010" w:rsidRPr="00181010" w:rsidRDefault="00181010" w:rsidP="00181010">
            <w:pPr>
              <w:pStyle w:val="tableteksttab"/>
            </w:pPr>
            <w:r w:rsidRPr="00181010">
              <w:t>191,68</w:t>
            </w:r>
          </w:p>
        </w:tc>
        <w:tc>
          <w:tcPr>
            <w:tcW w:w="881" w:type="dxa"/>
            <w:vAlign w:val="center"/>
          </w:tcPr>
          <w:p w14:paraId="7419286D" w14:textId="243F3C26" w:rsidR="00181010" w:rsidRPr="00181010" w:rsidRDefault="00181010" w:rsidP="00181010">
            <w:pPr>
              <w:pStyle w:val="tableteksttab"/>
            </w:pPr>
            <w:r w:rsidRPr="00181010">
              <w:t>83,2</w:t>
            </w:r>
          </w:p>
        </w:tc>
        <w:tc>
          <w:tcPr>
            <w:tcW w:w="881" w:type="dxa"/>
            <w:vAlign w:val="center"/>
          </w:tcPr>
          <w:p w14:paraId="0430DA48" w14:textId="28F33B2C" w:rsidR="00181010" w:rsidRPr="00181010" w:rsidRDefault="00181010" w:rsidP="00181010">
            <w:pPr>
              <w:pStyle w:val="tableteksttab"/>
            </w:pPr>
            <w:r w:rsidRPr="00181010">
              <w:t>92,2</w:t>
            </w:r>
          </w:p>
        </w:tc>
        <w:tc>
          <w:tcPr>
            <w:tcW w:w="881" w:type="dxa"/>
            <w:vAlign w:val="center"/>
          </w:tcPr>
          <w:p w14:paraId="6132B939" w14:textId="1631D7C3" w:rsidR="00181010" w:rsidRPr="00181010" w:rsidRDefault="00181010" w:rsidP="00181010">
            <w:pPr>
              <w:pStyle w:val="tableteksttab"/>
            </w:pPr>
            <w:r w:rsidRPr="00181010">
              <w:t>202,51</w:t>
            </w:r>
          </w:p>
        </w:tc>
        <w:tc>
          <w:tcPr>
            <w:tcW w:w="882" w:type="dxa"/>
            <w:vAlign w:val="center"/>
          </w:tcPr>
          <w:p w14:paraId="71F89AF8" w14:textId="112EFFFA" w:rsidR="00181010" w:rsidRPr="00181010" w:rsidRDefault="00181010" w:rsidP="00181010">
            <w:pPr>
              <w:pStyle w:val="tableteksttab"/>
            </w:pPr>
            <w:r w:rsidRPr="00181010">
              <w:t>88,8</w:t>
            </w:r>
          </w:p>
        </w:tc>
      </w:tr>
      <w:tr w:rsidR="00FB1DC5" w:rsidRPr="000D200C" w14:paraId="0B3BD723" w14:textId="77777777" w:rsidTr="00FB1DC5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560F53CB" w14:textId="77777777" w:rsidR="00FB1DC5" w:rsidRPr="000D200C" w:rsidRDefault="00FB1DC5" w:rsidP="00FB1DC5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Żywiec rzeźny za </w:t>
            </w:r>
            <w:r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br/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1 kg: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50E6F0F" w14:textId="77777777" w:rsidR="00FB1DC5" w:rsidRPr="00FB1DC5" w:rsidRDefault="00FB1DC5" w:rsidP="00FB1DC5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35C763E6" w14:textId="77777777" w:rsidR="00FB1DC5" w:rsidRPr="00FB1DC5" w:rsidRDefault="00FB1DC5" w:rsidP="00FB1DC5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3D50330A" w14:textId="77777777" w:rsidR="00FB1DC5" w:rsidRPr="00FB1DC5" w:rsidRDefault="00FB1DC5" w:rsidP="00FB1DC5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48C2E139" w14:textId="77777777" w:rsidR="00FB1DC5" w:rsidRPr="00FB1DC5" w:rsidRDefault="00FB1DC5" w:rsidP="00FB1DC5">
            <w:pPr>
              <w:pStyle w:val="tableteksttab"/>
            </w:pPr>
          </w:p>
        </w:tc>
        <w:tc>
          <w:tcPr>
            <w:tcW w:w="881" w:type="dxa"/>
            <w:vAlign w:val="bottom"/>
          </w:tcPr>
          <w:p w14:paraId="77471255" w14:textId="77777777" w:rsidR="00FB1DC5" w:rsidRPr="00FB1DC5" w:rsidRDefault="00FB1DC5" w:rsidP="00FB1DC5">
            <w:pPr>
              <w:pStyle w:val="tableteksttab"/>
            </w:pPr>
          </w:p>
        </w:tc>
        <w:tc>
          <w:tcPr>
            <w:tcW w:w="881" w:type="dxa"/>
            <w:shd w:val="clear" w:color="auto" w:fill="auto"/>
            <w:vAlign w:val="bottom"/>
          </w:tcPr>
          <w:p w14:paraId="7C9743C8" w14:textId="77777777" w:rsidR="00FB1DC5" w:rsidRPr="000D200C" w:rsidRDefault="00FB1DC5" w:rsidP="00FB1DC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52104811" w14:textId="77777777" w:rsidR="00FB1DC5" w:rsidRPr="000D200C" w:rsidRDefault="00FB1DC5" w:rsidP="00FB1DC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55A98A1E" w14:textId="77777777" w:rsidR="00FB1DC5" w:rsidRPr="000D200C" w:rsidRDefault="00FB1DC5" w:rsidP="00FB1DC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1" w:type="dxa"/>
            <w:vAlign w:val="bottom"/>
          </w:tcPr>
          <w:p w14:paraId="642487D9" w14:textId="77777777" w:rsidR="00FB1DC5" w:rsidRPr="000D200C" w:rsidRDefault="00FB1DC5" w:rsidP="00FB1DC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882" w:type="dxa"/>
            <w:vAlign w:val="bottom"/>
          </w:tcPr>
          <w:p w14:paraId="687C7FB3" w14:textId="77777777" w:rsidR="00FB1DC5" w:rsidRPr="000D200C" w:rsidRDefault="00FB1DC5" w:rsidP="00FB1DC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FB1DC5" w:rsidRPr="000D200C" w14:paraId="6079606C" w14:textId="77777777" w:rsidTr="001B18FE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11B91CC7" w14:textId="77777777" w:rsidR="00FB1DC5" w:rsidRPr="000D200C" w:rsidRDefault="00FB1DC5" w:rsidP="00FB1DC5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591C794" w14:textId="41B6872E" w:rsidR="00FB1DC5" w:rsidRPr="00FB1DC5" w:rsidRDefault="00FB1DC5" w:rsidP="00FB1DC5">
            <w:pPr>
              <w:pStyle w:val="tableteksttab"/>
            </w:pPr>
            <w:r w:rsidRPr="00FB1DC5">
              <w:t>13,89</w:t>
            </w:r>
          </w:p>
        </w:tc>
        <w:tc>
          <w:tcPr>
            <w:tcW w:w="881" w:type="dxa"/>
            <w:vAlign w:val="center"/>
          </w:tcPr>
          <w:p w14:paraId="44A21E9B" w14:textId="126CCE46" w:rsidR="00FB1DC5" w:rsidRPr="00FB1DC5" w:rsidRDefault="00FB1DC5" w:rsidP="00FB1DC5">
            <w:pPr>
              <w:pStyle w:val="tableteksttab"/>
            </w:pPr>
            <w:r w:rsidRPr="00FB1DC5">
              <w:t>105,1</w:t>
            </w:r>
          </w:p>
        </w:tc>
        <w:tc>
          <w:tcPr>
            <w:tcW w:w="881" w:type="dxa"/>
            <w:vAlign w:val="center"/>
          </w:tcPr>
          <w:p w14:paraId="1A7CEFBC" w14:textId="73320FBF" w:rsidR="00FB1DC5" w:rsidRPr="00FB1DC5" w:rsidRDefault="00FB1DC5" w:rsidP="00FB1DC5">
            <w:pPr>
              <w:pStyle w:val="tableteksttab"/>
            </w:pPr>
            <w:r w:rsidRPr="00FB1DC5">
              <w:t>86,4</w:t>
            </w:r>
          </w:p>
        </w:tc>
        <w:tc>
          <w:tcPr>
            <w:tcW w:w="881" w:type="dxa"/>
            <w:vAlign w:val="bottom"/>
          </w:tcPr>
          <w:p w14:paraId="4605C774" w14:textId="6292F4B1" w:rsidR="00FB1DC5" w:rsidRPr="00FB1DC5" w:rsidRDefault="00FB1DC5" w:rsidP="00FB1DC5">
            <w:pPr>
              <w:pStyle w:val="tableteksttab"/>
            </w:pPr>
            <w:r w:rsidRPr="00FB1DC5">
              <w:t>14,99</w:t>
            </w:r>
          </w:p>
        </w:tc>
        <w:tc>
          <w:tcPr>
            <w:tcW w:w="881" w:type="dxa"/>
            <w:vAlign w:val="bottom"/>
          </w:tcPr>
          <w:p w14:paraId="66C183E8" w14:textId="3AC21021" w:rsidR="00FB1DC5" w:rsidRPr="00FB1DC5" w:rsidRDefault="00FB1DC5" w:rsidP="00FB1DC5">
            <w:pPr>
              <w:pStyle w:val="tableteksttab"/>
            </w:pPr>
            <w:r w:rsidRPr="00FB1DC5">
              <w:t>124,8</w:t>
            </w:r>
          </w:p>
        </w:tc>
        <w:tc>
          <w:tcPr>
            <w:tcW w:w="881" w:type="dxa"/>
            <w:shd w:val="clear" w:color="auto" w:fill="auto"/>
          </w:tcPr>
          <w:p w14:paraId="28EE4229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576CE16E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07111E31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36C0007D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14:paraId="7EDF8835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</w:tr>
      <w:tr w:rsidR="00FB1DC5" w:rsidRPr="000D200C" w14:paraId="02E456DE" w14:textId="77777777" w:rsidTr="001B18FE">
        <w:trPr>
          <w:trHeight w:val="57"/>
          <w:tblHeader/>
          <w:jc w:val="center"/>
        </w:trPr>
        <w:tc>
          <w:tcPr>
            <w:tcW w:w="1668" w:type="dxa"/>
            <w:vAlign w:val="center"/>
          </w:tcPr>
          <w:p w14:paraId="2B750326" w14:textId="77777777" w:rsidR="00FB1DC5" w:rsidRPr="000D200C" w:rsidRDefault="00FB1DC5" w:rsidP="00FB1DC5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306A292" w14:textId="41F1960F" w:rsidR="00FB1DC5" w:rsidRPr="00FB1DC5" w:rsidRDefault="00FB1DC5" w:rsidP="00FB1DC5">
            <w:pPr>
              <w:pStyle w:val="tableteksttab"/>
            </w:pPr>
            <w:r w:rsidRPr="00FB1DC5">
              <w:t>5,85</w:t>
            </w:r>
          </w:p>
        </w:tc>
        <w:tc>
          <w:tcPr>
            <w:tcW w:w="881" w:type="dxa"/>
            <w:vAlign w:val="center"/>
          </w:tcPr>
          <w:p w14:paraId="709785BD" w14:textId="6C168FA5" w:rsidR="00FB1DC5" w:rsidRPr="00FB1DC5" w:rsidRDefault="00FB1DC5" w:rsidP="00FB1DC5">
            <w:pPr>
              <w:pStyle w:val="tableteksttab"/>
            </w:pPr>
            <w:r w:rsidRPr="00FB1DC5">
              <w:t>95,6</w:t>
            </w:r>
          </w:p>
        </w:tc>
        <w:tc>
          <w:tcPr>
            <w:tcW w:w="881" w:type="dxa"/>
            <w:vAlign w:val="center"/>
          </w:tcPr>
          <w:p w14:paraId="7FF2A788" w14:textId="389190BF" w:rsidR="00FB1DC5" w:rsidRPr="00FB1DC5" w:rsidRDefault="00FB1DC5" w:rsidP="00FB1DC5">
            <w:pPr>
              <w:pStyle w:val="tableteksttab"/>
            </w:pPr>
            <w:r w:rsidRPr="00FB1DC5">
              <w:t>114,6</w:t>
            </w:r>
          </w:p>
        </w:tc>
        <w:tc>
          <w:tcPr>
            <w:tcW w:w="881" w:type="dxa"/>
            <w:vAlign w:val="bottom"/>
          </w:tcPr>
          <w:p w14:paraId="1B12009F" w14:textId="436AC721" w:rsidR="00FB1DC5" w:rsidRPr="00FB1DC5" w:rsidRDefault="00FB1DC5" w:rsidP="00FB1DC5">
            <w:pPr>
              <w:pStyle w:val="tableteksttab"/>
            </w:pPr>
            <w:r w:rsidRPr="00FB1DC5">
              <w:t>5,23</w:t>
            </w:r>
          </w:p>
        </w:tc>
        <w:tc>
          <w:tcPr>
            <w:tcW w:w="881" w:type="dxa"/>
            <w:vAlign w:val="bottom"/>
          </w:tcPr>
          <w:p w14:paraId="1CAEA31D" w14:textId="72660B5C" w:rsidR="00FB1DC5" w:rsidRPr="00FB1DC5" w:rsidRDefault="00FB1DC5" w:rsidP="00FB1DC5">
            <w:pPr>
              <w:pStyle w:val="tableteksttab"/>
            </w:pPr>
            <w:r w:rsidRPr="00FB1DC5">
              <w:t>88,7</w:t>
            </w:r>
          </w:p>
        </w:tc>
        <w:tc>
          <w:tcPr>
            <w:tcW w:w="881" w:type="dxa"/>
            <w:shd w:val="clear" w:color="auto" w:fill="auto"/>
          </w:tcPr>
          <w:p w14:paraId="72B450B8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0A89A419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5D69134B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</w:tcPr>
          <w:p w14:paraId="231617A3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</w:tcPr>
          <w:p w14:paraId="21959791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</w:tr>
      <w:tr w:rsidR="00FB1DC5" w:rsidRPr="000D200C" w14:paraId="0F626128" w14:textId="77777777" w:rsidTr="001B18FE">
        <w:trPr>
          <w:trHeight w:val="57"/>
          <w:tblHeader/>
          <w:jc w:val="center"/>
        </w:trPr>
        <w:tc>
          <w:tcPr>
            <w:tcW w:w="1668" w:type="dxa"/>
            <w:tcBorders>
              <w:bottom w:val="single" w:sz="4" w:space="0" w:color="522398"/>
            </w:tcBorders>
            <w:vAlign w:val="center"/>
          </w:tcPr>
          <w:p w14:paraId="0CE5372D" w14:textId="77777777" w:rsidR="00FB1DC5" w:rsidRPr="000D200C" w:rsidRDefault="00FB1DC5" w:rsidP="00FB1DC5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82797D" w14:textId="4FCEC879" w:rsidR="00FB1DC5" w:rsidRPr="00FB1DC5" w:rsidRDefault="00FB1DC5" w:rsidP="00FB1DC5">
            <w:pPr>
              <w:pStyle w:val="tableteksttab"/>
            </w:pPr>
            <w:r w:rsidRPr="00FB1DC5">
              <w:t>5,52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387B8D76" w14:textId="4AEDB421" w:rsidR="00FB1DC5" w:rsidRPr="00FB1DC5" w:rsidRDefault="00FB1DC5" w:rsidP="00FB1DC5">
            <w:pPr>
              <w:pStyle w:val="tableteksttab"/>
            </w:pPr>
            <w:r w:rsidRPr="00FB1DC5">
              <w:t>90,0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center"/>
          </w:tcPr>
          <w:p w14:paraId="76EEC959" w14:textId="1C243E97" w:rsidR="00FB1DC5" w:rsidRPr="00FB1DC5" w:rsidRDefault="00FB1DC5" w:rsidP="00FB1DC5">
            <w:pPr>
              <w:pStyle w:val="tableteksttab"/>
            </w:pPr>
            <w:r w:rsidRPr="00FB1DC5">
              <w:t>95,5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bottom"/>
          </w:tcPr>
          <w:p w14:paraId="41AF413C" w14:textId="3581F036" w:rsidR="00FB1DC5" w:rsidRPr="00FB1DC5" w:rsidRDefault="00FB1DC5" w:rsidP="00FB1DC5">
            <w:pPr>
              <w:pStyle w:val="tableteksttab"/>
            </w:pPr>
            <w:r w:rsidRPr="00FB1DC5">
              <w:t>5,63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vAlign w:val="bottom"/>
          </w:tcPr>
          <w:p w14:paraId="7B6675D5" w14:textId="54E91AC9" w:rsidR="00FB1DC5" w:rsidRPr="00FB1DC5" w:rsidRDefault="00FB1DC5" w:rsidP="00FB1DC5">
            <w:pPr>
              <w:pStyle w:val="tableteksttab"/>
            </w:pPr>
            <w:r w:rsidRPr="00FB1DC5">
              <w:t>99,2</w:t>
            </w:r>
          </w:p>
        </w:tc>
        <w:tc>
          <w:tcPr>
            <w:tcW w:w="881" w:type="dxa"/>
            <w:tcBorders>
              <w:bottom w:val="single" w:sz="4" w:space="0" w:color="522398"/>
            </w:tcBorders>
            <w:shd w:val="clear" w:color="auto" w:fill="auto"/>
          </w:tcPr>
          <w:p w14:paraId="24C360D2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76661640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45709DC5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bottom w:val="single" w:sz="4" w:space="0" w:color="522398"/>
            </w:tcBorders>
          </w:tcPr>
          <w:p w14:paraId="0C61669C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bottom w:val="single" w:sz="4" w:space="0" w:color="522398"/>
            </w:tcBorders>
          </w:tcPr>
          <w:p w14:paraId="0FAA328F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</w:tr>
      <w:tr w:rsidR="00FB1DC5" w:rsidRPr="000D200C" w14:paraId="592AC801" w14:textId="77777777" w:rsidTr="001B18FE">
        <w:trPr>
          <w:trHeight w:val="57"/>
          <w:jc w:val="center"/>
        </w:trPr>
        <w:tc>
          <w:tcPr>
            <w:tcW w:w="1668" w:type="dxa"/>
            <w:tcBorders>
              <w:top w:val="single" w:sz="4" w:space="0" w:color="522398"/>
              <w:bottom w:val="nil"/>
            </w:tcBorders>
            <w:vAlign w:val="center"/>
          </w:tcPr>
          <w:p w14:paraId="4C3600C4" w14:textId="77777777" w:rsidR="00FB1DC5" w:rsidRPr="000D200C" w:rsidRDefault="00FB1DC5" w:rsidP="00FB1DC5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14:paraId="4EC832BF" w14:textId="0DB582B0" w:rsidR="00FB1DC5" w:rsidRPr="00FB1DC5" w:rsidRDefault="00FB1DC5" w:rsidP="00FB1DC5">
            <w:pPr>
              <w:pStyle w:val="tableteksttab"/>
            </w:pPr>
            <w:r w:rsidRPr="00FB1DC5">
              <w:t>175,85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714FB787" w14:textId="07636279" w:rsidR="00FB1DC5" w:rsidRPr="00FB1DC5" w:rsidRDefault="00FB1DC5" w:rsidP="00FB1DC5">
            <w:pPr>
              <w:pStyle w:val="tableteksttab"/>
            </w:pPr>
            <w:r w:rsidRPr="00FB1DC5">
              <w:t>78,3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center"/>
          </w:tcPr>
          <w:p w14:paraId="1A40B6B3" w14:textId="0AC568D8" w:rsidR="00FB1DC5" w:rsidRPr="00FB1DC5" w:rsidRDefault="00FB1DC5" w:rsidP="00FB1DC5">
            <w:pPr>
              <w:pStyle w:val="tableteksttab"/>
            </w:pPr>
            <w:r w:rsidRPr="00FB1DC5">
              <w:t>98,0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bottom"/>
          </w:tcPr>
          <w:p w14:paraId="3FAD9FDC" w14:textId="5253D260" w:rsidR="00FB1DC5" w:rsidRPr="00FB1DC5" w:rsidRDefault="00FB1DC5" w:rsidP="00FB1DC5">
            <w:pPr>
              <w:pStyle w:val="tableteksttab"/>
            </w:pPr>
            <w:r w:rsidRPr="00FB1DC5">
              <w:t>179,22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vAlign w:val="bottom"/>
          </w:tcPr>
          <w:p w14:paraId="02DA828F" w14:textId="74BA97A5" w:rsidR="00FB1DC5" w:rsidRPr="00FB1DC5" w:rsidRDefault="00FB1DC5" w:rsidP="00FB1DC5">
            <w:pPr>
              <w:pStyle w:val="tableteksttab"/>
            </w:pPr>
            <w:r w:rsidRPr="00FB1DC5">
              <w:t>79,3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14:paraId="13CF4DF1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12EDCD8E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47F37124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1" w:type="dxa"/>
            <w:tcBorders>
              <w:top w:val="single" w:sz="4" w:space="0" w:color="522398"/>
              <w:bottom w:val="nil"/>
            </w:tcBorders>
          </w:tcPr>
          <w:p w14:paraId="61484087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  <w:tc>
          <w:tcPr>
            <w:tcW w:w="882" w:type="dxa"/>
            <w:tcBorders>
              <w:top w:val="single" w:sz="4" w:space="0" w:color="522398"/>
              <w:bottom w:val="nil"/>
            </w:tcBorders>
          </w:tcPr>
          <w:p w14:paraId="2BE05BB4" w14:textId="77777777" w:rsidR="00FB1DC5" w:rsidRPr="00437A4C" w:rsidRDefault="00FB1DC5" w:rsidP="00FB1DC5">
            <w:pPr>
              <w:pStyle w:val="tableteksttab"/>
            </w:pPr>
            <w:r w:rsidRPr="00437A4C">
              <w:t>.</w:t>
            </w:r>
          </w:p>
        </w:tc>
      </w:tr>
    </w:tbl>
    <w:p w14:paraId="5947B05E" w14:textId="77777777"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14:paraId="7E4D522F" w14:textId="63E733A7" w:rsidR="00FB1DC5" w:rsidRPr="00440394" w:rsidRDefault="00FB1DC5" w:rsidP="00FB1DC5">
      <w:pPr>
        <w:pStyle w:val="tekst"/>
      </w:pPr>
      <w:r w:rsidRPr="002C1E67">
        <w:lastRenderedPageBreak/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CA50B2">
        <w:rPr>
          <w:b/>
        </w:rPr>
        <w:t>w skupie</w:t>
      </w:r>
      <w:r w:rsidRPr="00CA50B2">
        <w:t xml:space="preserve"> </w:t>
      </w:r>
      <w:r>
        <w:t>w marcu br.</w:t>
      </w:r>
      <w:r w:rsidRPr="00CA50B2">
        <w:t xml:space="preserve"> płacono producentom średnio 7</w:t>
      </w:r>
      <w:r w:rsidR="006E0782">
        <w:t>2</w:t>
      </w:r>
      <w:r w:rsidRPr="00CA50B2">
        <w:t>,</w:t>
      </w:r>
      <w:r w:rsidR="006E0782">
        <w:t>0</w:t>
      </w:r>
      <w:r w:rsidR="00565D77">
        <w:t>7</w:t>
      </w:r>
      <w:r w:rsidRPr="00CA50B2">
        <w:t xml:space="preserve"> zł za 1 dt, tj. o </w:t>
      </w:r>
      <w:r w:rsidR="006E0782">
        <w:t>1,1</w:t>
      </w:r>
      <w:r w:rsidRPr="00CA50B2">
        <w:t xml:space="preserve">% </w:t>
      </w:r>
      <w:r w:rsidR="006E0782">
        <w:t>więce</w:t>
      </w:r>
      <w:r w:rsidRPr="00CA50B2">
        <w:t>j niż w</w:t>
      </w:r>
      <w:r>
        <w:t> </w:t>
      </w:r>
      <w:r w:rsidRPr="00440394">
        <w:t>poprzednim miesiącu</w:t>
      </w:r>
      <w:r w:rsidR="006E0782">
        <w:t>, ale</w:t>
      </w:r>
      <w:r w:rsidRPr="00440394">
        <w:t xml:space="preserve"> o 17,</w:t>
      </w:r>
      <w:r w:rsidR="006E0782">
        <w:t>1</w:t>
      </w:r>
      <w:r w:rsidRPr="00440394">
        <w:t xml:space="preserve">% mniej niż przed rokiem. </w:t>
      </w:r>
      <w:r w:rsidRPr="00440394">
        <w:rPr>
          <w:b/>
        </w:rPr>
        <w:t>Cena skupu 1 dt pszenicy</w:t>
      </w:r>
      <w:r w:rsidRPr="00440394">
        <w:t xml:space="preserve"> wyniosła 7</w:t>
      </w:r>
      <w:r w:rsidR="006E0782">
        <w:t>5</w:t>
      </w:r>
      <w:r w:rsidRPr="00440394">
        <w:t>,0</w:t>
      </w:r>
      <w:r w:rsidR="006E0782">
        <w:t>0</w:t>
      </w:r>
      <w:r w:rsidRPr="00440394">
        <w:t xml:space="preserve"> zł i</w:t>
      </w:r>
      <w:r>
        <w:t xml:space="preserve"> </w:t>
      </w:r>
      <w:r w:rsidRPr="00440394">
        <w:t xml:space="preserve">kształtowała się na poziomie o </w:t>
      </w:r>
      <w:r w:rsidR="006E0782">
        <w:t>1,3</w:t>
      </w:r>
      <w:r w:rsidRPr="00440394">
        <w:t xml:space="preserve">% </w:t>
      </w:r>
      <w:r w:rsidR="006E0782">
        <w:t>wy</w:t>
      </w:r>
      <w:r w:rsidRPr="00440394">
        <w:t xml:space="preserve">ższym aniżeli </w:t>
      </w:r>
      <w:r>
        <w:t>w lutym</w:t>
      </w:r>
      <w:r w:rsidRPr="00440394">
        <w:t xml:space="preserve"> br.</w:t>
      </w:r>
      <w:r w:rsidR="006E0782">
        <w:t>, a jednocześnie</w:t>
      </w:r>
      <w:r w:rsidRPr="00440394">
        <w:t xml:space="preserve"> o 1</w:t>
      </w:r>
      <w:r w:rsidR="006E0782">
        <w:t>7</w:t>
      </w:r>
      <w:r w:rsidRPr="00440394">
        <w:t>,</w:t>
      </w:r>
      <w:r w:rsidR="006E0782">
        <w:t>7</w:t>
      </w:r>
      <w:r w:rsidRPr="00440394">
        <w:t xml:space="preserve">% niższym niż rok wcześniej. </w:t>
      </w:r>
      <w:r w:rsidRPr="00565D77">
        <w:t xml:space="preserve">Przeciętna </w:t>
      </w:r>
      <w:r w:rsidRPr="00565D77">
        <w:rPr>
          <w:b/>
        </w:rPr>
        <w:t>cena targowiskowa 1 dt pszenicy</w:t>
      </w:r>
      <w:r w:rsidRPr="00565D77">
        <w:t xml:space="preserve"> wynosiła 1</w:t>
      </w:r>
      <w:r w:rsidR="00565D77" w:rsidRPr="00565D77">
        <w:t>12</w:t>
      </w:r>
      <w:r w:rsidRPr="00565D77">
        <w:t>,</w:t>
      </w:r>
      <w:r w:rsidR="00565D77" w:rsidRPr="00565D77">
        <w:t>42</w:t>
      </w:r>
      <w:r w:rsidRPr="00565D77">
        <w:t xml:space="preserve"> zł i była o 3</w:t>
      </w:r>
      <w:r w:rsidR="00565D77" w:rsidRPr="00565D77">
        <w:t>,5</w:t>
      </w:r>
      <w:r w:rsidRPr="00565D77">
        <w:t xml:space="preserve">% wyższa od notowanej przed miesiącem, ale o </w:t>
      </w:r>
      <w:r w:rsidR="00565D77" w:rsidRPr="00565D77">
        <w:t>8,3</w:t>
      </w:r>
      <w:r w:rsidRPr="00565D77">
        <w:t xml:space="preserve">% niższa od ubiegłorocznej. Za </w:t>
      </w:r>
      <w:r>
        <w:rPr>
          <w:b/>
        </w:rPr>
        <w:t>1</w:t>
      </w:r>
      <w:r w:rsidR="006E0782">
        <w:rPr>
          <w:b/>
        </w:rPr>
        <w:t xml:space="preserve"> </w:t>
      </w:r>
      <w:r w:rsidRPr="00440394">
        <w:rPr>
          <w:b/>
        </w:rPr>
        <w:t xml:space="preserve">dt </w:t>
      </w:r>
      <w:r w:rsidRPr="00D02CCA">
        <w:rPr>
          <w:b/>
        </w:rPr>
        <w:t>żyta w skupie</w:t>
      </w:r>
      <w:r w:rsidRPr="00D02CCA">
        <w:t xml:space="preserve"> w marcu br. płacono 60,</w:t>
      </w:r>
      <w:r w:rsidR="006E0782" w:rsidRPr="00D02CCA">
        <w:t>28</w:t>
      </w:r>
      <w:r w:rsidRPr="00D02CCA">
        <w:t xml:space="preserve"> zł, tj. o 0,4% </w:t>
      </w:r>
      <w:r w:rsidR="006E0782" w:rsidRPr="00D02CCA">
        <w:t xml:space="preserve">więcej </w:t>
      </w:r>
      <w:r w:rsidRPr="00D02CCA">
        <w:t>niż w lutym br.</w:t>
      </w:r>
      <w:r w:rsidR="006E0782" w:rsidRPr="00D02CCA">
        <w:t>, ale</w:t>
      </w:r>
      <w:r w:rsidRPr="00D02CCA">
        <w:t xml:space="preserve"> o 16,</w:t>
      </w:r>
      <w:r w:rsidR="006E0782" w:rsidRPr="00D02CCA">
        <w:t>0</w:t>
      </w:r>
      <w:r w:rsidRPr="00D02CCA">
        <w:t>% mniej niż w</w:t>
      </w:r>
      <w:r w:rsidR="006E0782" w:rsidRPr="00D02CCA">
        <w:t> </w:t>
      </w:r>
      <w:r w:rsidRPr="00D02CCA">
        <w:t xml:space="preserve">marcu ub. roku. Na </w:t>
      </w:r>
      <w:r w:rsidRPr="00D02CCA">
        <w:rPr>
          <w:b/>
        </w:rPr>
        <w:t>targowiskach cena żyta</w:t>
      </w:r>
      <w:r w:rsidRPr="00D02CCA">
        <w:t xml:space="preserve"> kształtowała się na poziomie 8</w:t>
      </w:r>
      <w:r w:rsidR="00D02CCA" w:rsidRPr="00D02CCA">
        <w:t>9</w:t>
      </w:r>
      <w:r w:rsidRPr="00D02CCA">
        <w:t>,</w:t>
      </w:r>
      <w:r w:rsidR="00D02CCA" w:rsidRPr="00D02CCA">
        <w:t>29</w:t>
      </w:r>
      <w:r w:rsidRPr="00D02CCA">
        <w:t xml:space="preserve"> zł za 1 dt, tj. o </w:t>
      </w:r>
      <w:r w:rsidR="00D02CCA" w:rsidRPr="00D02CCA">
        <w:t>3,6</w:t>
      </w:r>
      <w:r w:rsidRPr="00D02CCA">
        <w:t>% wyżej niż w poprzednim miesiącu, ale o</w:t>
      </w:r>
      <w:r w:rsidR="00D02CCA" w:rsidRPr="00D02CCA">
        <w:t xml:space="preserve"> 8</w:t>
      </w:r>
      <w:r w:rsidRPr="00D02CCA">
        <w:t>,</w:t>
      </w:r>
      <w:r w:rsidR="00D02CCA" w:rsidRPr="00D02CCA">
        <w:t>8</w:t>
      </w:r>
      <w:r w:rsidRPr="00D02CCA">
        <w:t>% niżej aniżeli rok wcześniej.</w:t>
      </w:r>
    </w:p>
    <w:p w14:paraId="2E45F678" w14:textId="58BE2C21" w:rsidR="005B6279" w:rsidRPr="00447E02" w:rsidRDefault="001C3212" w:rsidP="00A62FF2">
      <w:pPr>
        <w:pStyle w:val="tekst"/>
      </w:pPr>
      <w:r w:rsidRPr="00447E02">
        <w:t xml:space="preserve">Za </w:t>
      </w:r>
      <w:r w:rsidRPr="00447E02">
        <w:rPr>
          <w:b/>
        </w:rPr>
        <w:t>1 dt</w:t>
      </w:r>
      <w:r w:rsidRPr="00447E02">
        <w:t xml:space="preserve"> </w:t>
      </w:r>
      <w:r w:rsidRPr="00447E02">
        <w:rPr>
          <w:b/>
        </w:rPr>
        <w:t>jęczmienia w obrocie targowiskowym</w:t>
      </w:r>
      <w:r w:rsidRPr="00447E02">
        <w:t xml:space="preserve"> </w:t>
      </w:r>
      <w:r w:rsidR="00ED112C" w:rsidRPr="00447E02">
        <w:t>w marcu</w:t>
      </w:r>
      <w:r w:rsidR="000F5EEC" w:rsidRPr="00447E02">
        <w:t xml:space="preserve"> br.</w:t>
      </w:r>
      <w:r w:rsidRPr="00447E02">
        <w:t xml:space="preserve"> płacono </w:t>
      </w:r>
      <w:r w:rsidR="00D02CCA" w:rsidRPr="00447E02">
        <w:t>103,05</w:t>
      </w:r>
      <w:r w:rsidRPr="00447E02">
        <w:t xml:space="preserve"> zł, tj. o </w:t>
      </w:r>
      <w:r w:rsidR="00447E02" w:rsidRPr="00447E02">
        <w:t>3</w:t>
      </w:r>
      <w:r w:rsidR="00440394" w:rsidRPr="00447E02">
        <w:t>,</w:t>
      </w:r>
      <w:r w:rsidR="00447E02" w:rsidRPr="00447E02">
        <w:t>8</w:t>
      </w:r>
      <w:r w:rsidRPr="00447E02">
        <w:t xml:space="preserve">% </w:t>
      </w:r>
      <w:r w:rsidR="00447E02" w:rsidRPr="00447E02">
        <w:t xml:space="preserve">więcej </w:t>
      </w:r>
      <w:r w:rsidRPr="00447E02">
        <w:t xml:space="preserve">niż </w:t>
      </w:r>
      <w:r w:rsidR="00A624AB" w:rsidRPr="00447E02">
        <w:t>w lutym</w:t>
      </w:r>
      <w:r w:rsidR="003F0154" w:rsidRPr="00447E02">
        <w:t xml:space="preserve"> br.</w:t>
      </w:r>
      <w:r w:rsidR="00447E02" w:rsidRPr="00447E02">
        <w:t>, ale</w:t>
      </w:r>
      <w:r w:rsidR="00440394" w:rsidRPr="00447E02">
        <w:t xml:space="preserve"> </w:t>
      </w:r>
      <w:r w:rsidR="007D0ABA" w:rsidRPr="00447E02">
        <w:t xml:space="preserve">o </w:t>
      </w:r>
      <w:r w:rsidR="00447E02" w:rsidRPr="00447E02">
        <w:t>3,</w:t>
      </w:r>
      <w:r w:rsidR="00440394" w:rsidRPr="00447E02">
        <w:t>8</w:t>
      </w:r>
      <w:r w:rsidR="00A737DD" w:rsidRPr="00447E02">
        <w:t xml:space="preserve">% </w:t>
      </w:r>
      <w:r w:rsidR="00CA50B2" w:rsidRPr="00447E02">
        <w:t>mni</w:t>
      </w:r>
      <w:r w:rsidR="005451B6" w:rsidRPr="00447E02">
        <w:t>ej</w:t>
      </w:r>
      <w:r w:rsidR="00A737DD" w:rsidRPr="00447E02">
        <w:t xml:space="preserve"> niż przed rokiem.</w:t>
      </w:r>
      <w:r w:rsidRPr="00447E02">
        <w:t xml:space="preserve"> Cena </w:t>
      </w:r>
      <w:r w:rsidRPr="00447E02">
        <w:rPr>
          <w:b/>
        </w:rPr>
        <w:t>owsa</w:t>
      </w:r>
      <w:r w:rsidR="00A737DD" w:rsidRPr="00447E02">
        <w:t xml:space="preserve"> na wolnym rynku wyniosła </w:t>
      </w:r>
      <w:r w:rsidR="00447E02" w:rsidRPr="00447E02">
        <w:t>100</w:t>
      </w:r>
      <w:r w:rsidRPr="00447E02">
        <w:t>,</w:t>
      </w:r>
      <w:r w:rsidR="00447E02" w:rsidRPr="00447E02">
        <w:t>00</w:t>
      </w:r>
      <w:r w:rsidRPr="00447E02">
        <w:t xml:space="preserve"> zł za 1 dt</w:t>
      </w:r>
      <w:r w:rsidR="007D0ABA" w:rsidRPr="00447E02">
        <w:t xml:space="preserve">, co oznacza, że </w:t>
      </w:r>
      <w:r w:rsidR="00440394" w:rsidRPr="00447E02">
        <w:t xml:space="preserve">była </w:t>
      </w:r>
      <w:r w:rsidR="007D0ABA" w:rsidRPr="00447E02">
        <w:t xml:space="preserve">o </w:t>
      </w:r>
      <w:r w:rsidR="00447E02" w:rsidRPr="00447E02">
        <w:t>4,3</w:t>
      </w:r>
      <w:r w:rsidR="007D0ABA" w:rsidRPr="00447E02">
        <w:t xml:space="preserve">% </w:t>
      </w:r>
      <w:r w:rsidR="00447E02" w:rsidRPr="00447E02">
        <w:t>wy</w:t>
      </w:r>
      <w:r w:rsidR="007D0ABA" w:rsidRPr="00447E02">
        <w:t xml:space="preserve">ższa </w:t>
      </w:r>
      <w:r w:rsidR="00440394" w:rsidRPr="00447E02">
        <w:t>niż</w:t>
      </w:r>
      <w:r w:rsidR="007D0ABA" w:rsidRPr="00447E02">
        <w:t xml:space="preserve"> przed</w:t>
      </w:r>
      <w:r w:rsidRPr="00447E02">
        <w:t xml:space="preserve"> miesiąc</w:t>
      </w:r>
      <w:r w:rsidR="00440394" w:rsidRPr="00447E02">
        <w:t>em</w:t>
      </w:r>
      <w:r w:rsidR="007D0ABA" w:rsidRPr="00447E02">
        <w:t>,</w:t>
      </w:r>
      <w:r w:rsidR="00440394" w:rsidRPr="00447E02">
        <w:t xml:space="preserve"> a</w:t>
      </w:r>
      <w:r w:rsidR="007D0ABA" w:rsidRPr="00447E02">
        <w:t xml:space="preserve"> jednocześnie </w:t>
      </w:r>
      <w:r w:rsidRPr="00447E02">
        <w:t xml:space="preserve">o </w:t>
      </w:r>
      <w:r w:rsidR="008D07A9" w:rsidRPr="00447E02">
        <w:t>1</w:t>
      </w:r>
      <w:r w:rsidR="00447E02" w:rsidRPr="00447E02">
        <w:t>0</w:t>
      </w:r>
      <w:r w:rsidR="00A737DD" w:rsidRPr="00447E02">
        <w:t>,</w:t>
      </w:r>
      <w:r w:rsidR="00447E02" w:rsidRPr="00447E02">
        <w:t>5</w:t>
      </w:r>
      <w:r w:rsidRPr="00447E02">
        <w:t xml:space="preserve">% </w:t>
      </w:r>
      <w:r w:rsidR="00D11720" w:rsidRPr="00447E02">
        <w:t>ni</w:t>
      </w:r>
      <w:r w:rsidRPr="00447E02">
        <w:t xml:space="preserve">ższa </w:t>
      </w:r>
      <w:r w:rsidR="005451B6" w:rsidRPr="00447E02">
        <w:t xml:space="preserve">od </w:t>
      </w:r>
      <w:r w:rsidR="00CA50B2" w:rsidRPr="00447E02">
        <w:t>za</w:t>
      </w:r>
      <w:r w:rsidR="005451B6" w:rsidRPr="00447E02">
        <w:t xml:space="preserve">notowanej </w:t>
      </w:r>
      <w:r w:rsidR="00ED112C" w:rsidRPr="00447E02">
        <w:t>w marcu</w:t>
      </w:r>
      <w:r w:rsidRPr="00447E02">
        <w:t xml:space="preserve"> </w:t>
      </w:r>
      <w:r w:rsidR="000F5EEC" w:rsidRPr="00447E02">
        <w:t>ub. roku</w:t>
      </w:r>
      <w:r w:rsidR="00C056CC" w:rsidRPr="00447E02">
        <w:t>.</w:t>
      </w:r>
    </w:p>
    <w:p w14:paraId="4D0D17C9" w14:textId="7591AA5D" w:rsidR="005B6279" w:rsidRPr="00447E02" w:rsidRDefault="001C3212" w:rsidP="005B6279">
      <w:pPr>
        <w:pStyle w:val="tekst"/>
      </w:pPr>
      <w:r w:rsidRPr="00F43EC0">
        <w:t xml:space="preserve">Średnia </w:t>
      </w:r>
      <w:r w:rsidRPr="00F43EC0">
        <w:rPr>
          <w:b/>
        </w:rPr>
        <w:t>cena ziemniaków w skupie</w:t>
      </w:r>
      <w:r w:rsidRPr="00F43EC0">
        <w:t xml:space="preserve"> </w:t>
      </w:r>
      <w:r w:rsidR="00ED112C" w:rsidRPr="00F43EC0">
        <w:t>w marcu</w:t>
      </w:r>
      <w:r w:rsidR="000F5EEC" w:rsidRPr="00F43EC0">
        <w:t xml:space="preserve"> br.</w:t>
      </w:r>
      <w:r w:rsidRPr="00F43EC0">
        <w:t xml:space="preserve"> wyniosła </w:t>
      </w:r>
      <w:r w:rsidR="00CD61A2">
        <w:t>118</w:t>
      </w:r>
      <w:r w:rsidR="00DE36A9" w:rsidRPr="00F43EC0">
        <w:t>,</w:t>
      </w:r>
      <w:r w:rsidR="00CD61A2">
        <w:t>76</w:t>
      </w:r>
      <w:r w:rsidRPr="00F43EC0">
        <w:t xml:space="preserve"> zł za 1 dt i była </w:t>
      </w:r>
      <w:r w:rsidR="00D85A47" w:rsidRPr="00F43EC0">
        <w:t xml:space="preserve">o </w:t>
      </w:r>
      <w:r w:rsidR="0096576B" w:rsidRPr="00F43EC0">
        <w:t>2</w:t>
      </w:r>
      <w:r w:rsidR="00CD61A2">
        <w:t>4</w:t>
      </w:r>
      <w:r w:rsidR="0096576B" w:rsidRPr="00F43EC0">
        <w:t>,</w:t>
      </w:r>
      <w:r w:rsidR="00CD61A2">
        <w:t>7</w:t>
      </w:r>
      <w:r w:rsidR="00D85A47" w:rsidRPr="00F43EC0">
        <w:t>% wy</w:t>
      </w:r>
      <w:r w:rsidRPr="00F43EC0">
        <w:t>ższa od zanotowanej miesiąc wcześniej</w:t>
      </w:r>
      <w:r w:rsidR="00BD2B46" w:rsidRPr="00F43EC0">
        <w:t>,</w:t>
      </w:r>
      <w:r w:rsidRPr="00F43EC0">
        <w:t xml:space="preserve"> </w:t>
      </w:r>
      <w:r w:rsidR="00596E9C" w:rsidRPr="00F43EC0">
        <w:t xml:space="preserve">ale o </w:t>
      </w:r>
      <w:r w:rsidR="00D85A47" w:rsidRPr="00F43EC0">
        <w:t>3</w:t>
      </w:r>
      <w:r w:rsidR="00CD61A2">
        <w:t>4</w:t>
      </w:r>
      <w:r w:rsidR="0096576B" w:rsidRPr="00F43EC0">
        <w:t>,</w:t>
      </w:r>
      <w:r w:rsidR="00CD61A2">
        <w:t>1</w:t>
      </w:r>
      <w:r w:rsidR="00D85A47" w:rsidRPr="00F43EC0">
        <w:t>% niższa</w:t>
      </w:r>
      <w:r w:rsidRPr="00F43EC0">
        <w:t xml:space="preserve"> od ceny sprzed </w:t>
      </w:r>
      <w:r w:rsidRPr="00447E02">
        <w:t>roku.</w:t>
      </w:r>
      <w:r w:rsidR="005D78B9" w:rsidRPr="00447E02">
        <w:t xml:space="preserve"> </w:t>
      </w:r>
      <w:r w:rsidR="006E3B3A" w:rsidRPr="00447E02">
        <w:t xml:space="preserve">Na </w:t>
      </w:r>
      <w:r w:rsidR="006E3B3A" w:rsidRPr="00447E02">
        <w:rPr>
          <w:b/>
        </w:rPr>
        <w:t>targowiskach cena ziemniaków jadalnych późnych</w:t>
      </w:r>
      <w:r w:rsidR="006E3B3A" w:rsidRPr="00447E02">
        <w:t xml:space="preserve"> osiągnęła </w:t>
      </w:r>
      <w:r w:rsidR="00447E02" w:rsidRPr="00447E02">
        <w:t>191</w:t>
      </w:r>
      <w:r w:rsidR="006E3B3A" w:rsidRPr="00447E02">
        <w:t>,</w:t>
      </w:r>
      <w:r w:rsidR="00447E02" w:rsidRPr="00447E02">
        <w:t>68</w:t>
      </w:r>
      <w:r w:rsidR="00596E9C" w:rsidRPr="00447E02">
        <w:t> </w:t>
      </w:r>
      <w:r w:rsidR="006E3B3A" w:rsidRPr="00447E02">
        <w:t>zł za 1</w:t>
      </w:r>
      <w:r w:rsidR="00A737DD" w:rsidRPr="00447E02">
        <w:t xml:space="preserve"> </w:t>
      </w:r>
      <w:r w:rsidR="006E3B3A" w:rsidRPr="00447E02">
        <w:t>dt</w:t>
      </w:r>
      <w:r w:rsidR="00440394" w:rsidRPr="00447E02">
        <w:t xml:space="preserve"> i była </w:t>
      </w:r>
      <w:r w:rsidR="00447E02" w:rsidRPr="00447E02">
        <w:t>o 7,8% niższa od</w:t>
      </w:r>
      <w:r w:rsidR="00440394" w:rsidRPr="00447E02">
        <w:t xml:space="preserve"> ceny </w:t>
      </w:r>
      <w:r w:rsidR="00A624AB" w:rsidRPr="00447E02">
        <w:t>z lutego</w:t>
      </w:r>
      <w:r w:rsidR="003F0154" w:rsidRPr="00447E02">
        <w:t xml:space="preserve"> br.</w:t>
      </w:r>
      <w:r w:rsidR="005451B6" w:rsidRPr="00447E02">
        <w:t>, a</w:t>
      </w:r>
      <w:r w:rsidR="00593D3F" w:rsidRPr="00447E02">
        <w:t xml:space="preserve"> </w:t>
      </w:r>
      <w:r w:rsidR="00A57168" w:rsidRPr="00447E02">
        <w:t xml:space="preserve">w porównaniu </w:t>
      </w:r>
      <w:r w:rsidR="00ED112C" w:rsidRPr="00447E02">
        <w:t>z marcem</w:t>
      </w:r>
      <w:r w:rsidR="000F5EEC" w:rsidRPr="00447E02">
        <w:t xml:space="preserve"> ub. roku</w:t>
      </w:r>
      <w:r w:rsidR="005451B6" w:rsidRPr="00447E02">
        <w:t xml:space="preserve"> </w:t>
      </w:r>
      <w:r w:rsidR="00440394" w:rsidRPr="00447E02">
        <w:t>obniżyła się</w:t>
      </w:r>
      <w:r w:rsidR="00CA50B2" w:rsidRPr="00447E02">
        <w:t xml:space="preserve"> </w:t>
      </w:r>
      <w:r w:rsidR="005451B6" w:rsidRPr="00447E02">
        <w:t xml:space="preserve">o </w:t>
      </w:r>
      <w:r w:rsidR="00447E02" w:rsidRPr="00447E02">
        <w:t>16</w:t>
      </w:r>
      <w:r w:rsidR="00440394" w:rsidRPr="00447E02">
        <w:t>,</w:t>
      </w:r>
      <w:r w:rsidR="00447E02" w:rsidRPr="00447E02">
        <w:t>8</w:t>
      </w:r>
      <w:r w:rsidR="005451B6" w:rsidRPr="00447E02">
        <w:t>%.</w:t>
      </w:r>
    </w:p>
    <w:p w14:paraId="0A564AB9" w14:textId="5481DF57" w:rsidR="00365055" w:rsidRPr="00FA5426" w:rsidRDefault="005F63B0" w:rsidP="00365055">
      <w:pPr>
        <w:pStyle w:val="tytuwykresu"/>
        <w:spacing w:before="360" w:after="120"/>
        <w:rPr>
          <w:bCs/>
          <w:szCs w:val="19"/>
        </w:rPr>
      </w:pPr>
      <w:r w:rsidRPr="001B18FE">
        <w:rPr>
          <w:noProof/>
          <w:lang w:eastAsia="pl-PL"/>
        </w:rPr>
        <w:drawing>
          <wp:anchor distT="71755" distB="144145" distL="114300" distR="114300" simplePos="0" relativeHeight="253245952" behindDoc="0" locked="0" layoutInCell="1" allowOverlap="1" wp14:anchorId="1B2B9734" wp14:editId="35F0E9B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580000" cy="2448000"/>
            <wp:effectExtent l="0" t="0" r="1905" b="0"/>
            <wp:wrapTopAndBottom/>
            <wp:docPr id="32" name="Obraz 32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Potrójny wykres liniowy (pszenica, żyto, ziemniaki) prezentujący kształtowanie się cen wybranych produktów roślinnych (w skupie i na wolnym rynku) w poszczególnych miesiącach w latach 2023–2026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 xml:space="preserve">zbóż i </w:t>
      </w:r>
      <w:r w:rsidR="00365055" w:rsidRPr="00FA5426">
        <w:t xml:space="preserve">targowiskowe ceny </w:t>
      </w:r>
      <w:r w:rsidR="00365055" w:rsidRPr="00763191">
        <w:t>ziemniaków</w:t>
      </w:r>
    </w:p>
    <w:p w14:paraId="2B7D4060" w14:textId="300479F4" w:rsidR="00A9324C" w:rsidRDefault="001C3212" w:rsidP="00D22FC3">
      <w:pPr>
        <w:pStyle w:val="tekst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ED112C">
        <w:t>w marcu</w:t>
      </w:r>
      <w:r w:rsidR="000F5EEC">
        <w:t xml:space="preserve"> br.</w:t>
      </w:r>
      <w:r w:rsidRPr="00707875">
        <w:t xml:space="preserve"> ukształtowała się na poziomie 1</w:t>
      </w:r>
      <w:r w:rsidR="00006454">
        <w:t>3</w:t>
      </w:r>
      <w:r w:rsidRPr="00707875">
        <w:t>,</w:t>
      </w:r>
      <w:r w:rsidR="0096576B">
        <w:t>8</w:t>
      </w:r>
      <w:r w:rsidR="00006454">
        <w:t>9</w:t>
      </w:r>
      <w:r w:rsidRPr="00707875">
        <w:t xml:space="preserve"> zł, tj. o </w:t>
      </w:r>
      <w:r w:rsidR="00006454">
        <w:t>13</w:t>
      </w:r>
      <w:r w:rsidR="0096576B">
        <w:t>,</w:t>
      </w:r>
      <w:r w:rsidR="00006454">
        <w:t>6</w:t>
      </w:r>
      <w:r w:rsidRPr="00707875">
        <w:t xml:space="preserve">% </w:t>
      </w:r>
      <w:r w:rsidR="00006454">
        <w:t>ni</w:t>
      </w:r>
      <w:r w:rsidRPr="00707875">
        <w:t>żej niż przed miesiącem</w:t>
      </w:r>
      <w:r w:rsidR="00006454">
        <w:t>, ale</w:t>
      </w:r>
      <w:r w:rsidR="00045ED7">
        <w:t xml:space="preserve"> o </w:t>
      </w:r>
      <w:r w:rsidR="00006454">
        <w:t>5</w:t>
      </w:r>
      <w:r w:rsidR="00492889">
        <w:t>,</w:t>
      </w:r>
      <w:r w:rsidR="00006454">
        <w:t>1</w:t>
      </w:r>
      <w:r w:rsidRPr="00707875">
        <w:t xml:space="preserve">% wyżej niż przed rokiem. Cena </w:t>
      </w:r>
      <w:r w:rsidRPr="00707875">
        <w:rPr>
          <w:b/>
        </w:rPr>
        <w:t xml:space="preserve">żywca </w:t>
      </w:r>
      <w:r w:rsidR="00006454" w:rsidRPr="00707875">
        <w:rPr>
          <w:b/>
        </w:rPr>
        <w:t>wieprzow</w:t>
      </w:r>
      <w:r w:rsidR="00006454">
        <w:rPr>
          <w:b/>
        </w:rPr>
        <w:t>ego</w:t>
      </w:r>
      <w:r w:rsidR="00006454" w:rsidRPr="00045ED7">
        <w:t xml:space="preserve"> </w:t>
      </w:r>
      <w:r w:rsidR="00560103">
        <w:t xml:space="preserve">w badanym miesiącu wyniosła </w:t>
      </w:r>
      <w:r w:rsidR="00D85A47">
        <w:t>5</w:t>
      </w:r>
      <w:r w:rsidR="00560103">
        <w:t>,</w:t>
      </w:r>
      <w:r w:rsidR="0096576B">
        <w:t>8</w:t>
      </w:r>
      <w:r w:rsidR="00006454">
        <w:t>5</w:t>
      </w:r>
      <w:r w:rsidR="00D85A47">
        <w:t xml:space="preserve"> </w:t>
      </w:r>
      <w:r w:rsidRPr="00707875">
        <w:t>zł za 1</w:t>
      </w:r>
      <w:r>
        <w:t xml:space="preserve"> </w:t>
      </w:r>
      <w:r w:rsidR="00045ED7">
        <w:t>kg, co w</w:t>
      </w:r>
      <w:r w:rsidR="001664F9">
        <w:t xml:space="preserve"> </w:t>
      </w:r>
      <w:r w:rsidRPr="00707875">
        <w:t xml:space="preserve">skali miesiąca oznacza </w:t>
      </w:r>
      <w:r w:rsidR="0096576B">
        <w:t>wzrost</w:t>
      </w:r>
      <w:r w:rsidR="0096576B" w:rsidRPr="00707875">
        <w:t xml:space="preserve"> </w:t>
      </w:r>
      <w:r w:rsidRPr="00707875">
        <w:t xml:space="preserve">o </w:t>
      </w:r>
      <w:r w:rsidR="00006454">
        <w:t>14</w:t>
      </w:r>
      <w:r w:rsidR="0096576B">
        <w:t>,</w:t>
      </w:r>
      <w:r w:rsidR="00006454">
        <w:t>6</w:t>
      </w:r>
      <w:r w:rsidRPr="00707875">
        <w:t xml:space="preserve">%, </w:t>
      </w:r>
      <w:r w:rsidR="00006454">
        <w:t>natomiast</w:t>
      </w:r>
      <w:r w:rsidRPr="00707875">
        <w:t xml:space="preserve"> w ujęciu rocznym </w:t>
      </w:r>
      <w:r w:rsidR="0096576B">
        <w:t xml:space="preserve">– </w:t>
      </w:r>
      <w:r w:rsidR="00006454">
        <w:t xml:space="preserve">spadek </w:t>
      </w:r>
      <w:r w:rsidRPr="00707875">
        <w:t xml:space="preserve">o </w:t>
      </w:r>
      <w:r w:rsidR="00006454">
        <w:t>4</w:t>
      </w:r>
      <w:r w:rsidR="00492889">
        <w:t>,</w:t>
      </w:r>
      <w:r w:rsidR="00006454">
        <w:t>4</w:t>
      </w:r>
      <w:r w:rsidRPr="00707875">
        <w:t>%</w:t>
      </w:r>
      <w:r>
        <w:t>.</w:t>
      </w:r>
      <w:r w:rsidR="00560103" w:rsidRPr="00560103">
        <w:t xml:space="preserve"> </w:t>
      </w:r>
      <w:r w:rsidR="0096576B">
        <w:t>Za</w:t>
      </w:r>
      <w:r w:rsidR="00560103" w:rsidRPr="00707875">
        <w:t xml:space="preserve"> </w:t>
      </w:r>
      <w:r w:rsidR="0096576B" w:rsidRPr="00045ED7">
        <w:t>1 kg</w:t>
      </w:r>
      <w:r w:rsidR="0096576B" w:rsidRPr="00707875">
        <w:rPr>
          <w:b/>
        </w:rPr>
        <w:t xml:space="preserve"> </w:t>
      </w:r>
      <w:r w:rsidR="00560103" w:rsidRPr="00707875">
        <w:rPr>
          <w:b/>
        </w:rPr>
        <w:t>żywc</w:t>
      </w:r>
      <w:r w:rsidR="0096576B">
        <w:rPr>
          <w:b/>
        </w:rPr>
        <w:t>a</w:t>
      </w:r>
      <w:r w:rsidR="00560103" w:rsidRPr="00707875">
        <w:rPr>
          <w:b/>
        </w:rPr>
        <w:t xml:space="preserve"> </w:t>
      </w:r>
      <w:r w:rsidR="00006454" w:rsidRPr="00707875">
        <w:rPr>
          <w:b/>
        </w:rPr>
        <w:t>drobiowego</w:t>
      </w:r>
      <w:r w:rsidR="00006454" w:rsidRPr="00707875">
        <w:t xml:space="preserve"> </w:t>
      </w:r>
      <w:r w:rsidR="00ED112C">
        <w:t>w marcu</w:t>
      </w:r>
      <w:r w:rsidR="000F5EEC">
        <w:t xml:space="preserve"> br.</w:t>
      </w:r>
      <w:r w:rsidR="00045ED7">
        <w:t xml:space="preserve"> </w:t>
      </w:r>
      <w:r w:rsidR="00045ED7" w:rsidRPr="00045ED7">
        <w:t xml:space="preserve">płacono </w:t>
      </w:r>
      <w:r w:rsidR="0096576B">
        <w:t>5</w:t>
      </w:r>
      <w:r w:rsidR="00560103" w:rsidRPr="00045ED7">
        <w:t>,</w:t>
      </w:r>
      <w:r w:rsidR="00006454">
        <w:t>52</w:t>
      </w:r>
      <w:r w:rsidR="001664F9">
        <w:t xml:space="preserve"> zł, tj. o</w:t>
      </w:r>
      <w:r w:rsidR="00006454">
        <w:t xml:space="preserve"> 4</w:t>
      </w:r>
      <w:r w:rsidR="00E70FB4">
        <w:t>,</w:t>
      </w:r>
      <w:r w:rsidR="00006454">
        <w:t>5</w:t>
      </w:r>
      <w:r w:rsidR="00560103" w:rsidRPr="00707875">
        <w:t xml:space="preserve">% </w:t>
      </w:r>
      <w:r w:rsidR="00006454" w:rsidRPr="00707875">
        <w:t xml:space="preserve">mniej </w:t>
      </w:r>
      <w:r w:rsidR="00560103" w:rsidRPr="00707875">
        <w:t xml:space="preserve">niż </w:t>
      </w:r>
      <w:r w:rsidR="00A624AB">
        <w:t>w lutym</w:t>
      </w:r>
      <w:r w:rsidR="003F0154">
        <w:t xml:space="preserve"> br.</w:t>
      </w:r>
      <w:r w:rsidR="00006454">
        <w:t xml:space="preserve"> oraz</w:t>
      </w:r>
      <w:r w:rsidR="00560103">
        <w:t xml:space="preserve"> </w:t>
      </w:r>
      <w:r w:rsidR="00560103" w:rsidRPr="00707875">
        <w:t xml:space="preserve">o </w:t>
      </w:r>
      <w:r w:rsidR="00E70FB4">
        <w:t>1</w:t>
      </w:r>
      <w:r w:rsidR="00006454">
        <w:t>0</w:t>
      </w:r>
      <w:r w:rsidR="0096576B">
        <w:t>,</w:t>
      </w:r>
      <w:r w:rsidR="00006454">
        <w:t>0</w:t>
      </w:r>
      <w:r w:rsidR="00560103" w:rsidRPr="00707875">
        <w:t xml:space="preserve">% </w:t>
      </w:r>
      <w:r w:rsidR="00006454">
        <w:t xml:space="preserve">mniej </w:t>
      </w:r>
      <w:r w:rsidR="00560103" w:rsidRPr="00707875">
        <w:t xml:space="preserve">niż </w:t>
      </w:r>
      <w:r w:rsidR="00ED112C">
        <w:t>w marcu</w:t>
      </w:r>
      <w:r w:rsidR="00492889">
        <w:t xml:space="preserve"> </w:t>
      </w:r>
      <w:r w:rsidR="0096576B">
        <w:t>ub. roku</w:t>
      </w:r>
      <w:r w:rsidR="00492889">
        <w:t>.</w:t>
      </w:r>
      <w:r w:rsidR="0096576B" w:rsidRPr="0096576B">
        <w:t xml:space="preserve"> </w:t>
      </w:r>
    </w:p>
    <w:p w14:paraId="7F1B59F2" w14:textId="3E32F5B0" w:rsidR="0086710D" w:rsidRPr="00A05BBC" w:rsidRDefault="001C3212" w:rsidP="008A6162">
      <w:pPr>
        <w:pStyle w:val="tekst"/>
      </w:pPr>
      <w:r w:rsidRPr="00B71F29">
        <w:t xml:space="preserve">Cena 1 kg żywca </w:t>
      </w:r>
      <w:r w:rsidRPr="00A05BBC">
        <w:t xml:space="preserve">wieprzowego w skupie </w:t>
      </w:r>
      <w:r w:rsidR="00ED112C" w:rsidRPr="00A05BBC">
        <w:t>w marcu</w:t>
      </w:r>
      <w:r w:rsidR="000F5EEC" w:rsidRPr="00A05BBC">
        <w:t xml:space="preserve"> br.</w:t>
      </w:r>
      <w:r w:rsidRPr="00A05BBC">
        <w:t xml:space="preserve"> równoważyła wartość </w:t>
      </w:r>
      <w:r w:rsidR="00237F22" w:rsidRPr="00A05BBC">
        <w:t>9,7</w:t>
      </w:r>
      <w:r w:rsidRPr="00A05BBC">
        <w:t xml:space="preserve"> kg żyta w skupie (</w:t>
      </w:r>
      <w:r w:rsidR="00803A1F" w:rsidRPr="00A05BBC">
        <w:t xml:space="preserve">wobec </w:t>
      </w:r>
      <w:r w:rsidR="00237F22" w:rsidRPr="00A05BBC">
        <w:t xml:space="preserve">8,5 </w:t>
      </w:r>
      <w:r w:rsidRPr="00A05BBC">
        <w:t xml:space="preserve">przed miesiącem i przed rokiem), natomiast </w:t>
      </w:r>
      <w:r w:rsidRPr="00A05BBC">
        <w:rPr>
          <w:b/>
        </w:rPr>
        <w:t>r</w:t>
      </w:r>
      <w:r w:rsidRPr="00A05BBC">
        <w:rPr>
          <w:b/>
          <w:bCs/>
        </w:rPr>
        <w:t>elacja cen skupu żywca wieprzowego do cen żyta na targowiskach</w:t>
      </w:r>
      <w:r w:rsidR="00C0401D" w:rsidRPr="00A05BBC">
        <w:t xml:space="preserve"> wyniosła w</w:t>
      </w:r>
      <w:r w:rsidR="002732D9" w:rsidRPr="00A05BBC">
        <w:t xml:space="preserve"> </w:t>
      </w:r>
      <w:r w:rsidR="00CF2A0E" w:rsidRPr="00A05BBC">
        <w:t xml:space="preserve">tym czasie </w:t>
      </w:r>
      <w:r w:rsidR="00A05BBC" w:rsidRPr="00A05BBC">
        <w:t>6,6</w:t>
      </w:r>
      <w:r w:rsidR="00CF2A0E" w:rsidRPr="00A05BBC">
        <w:t xml:space="preserve"> (wobec </w:t>
      </w:r>
      <w:r w:rsidR="00CA29AF" w:rsidRPr="00A05BBC">
        <w:t>5,</w:t>
      </w:r>
      <w:r w:rsidR="00237F22" w:rsidRPr="00A05BBC">
        <w:t>9</w:t>
      </w:r>
      <w:r w:rsidR="000F50B3" w:rsidRPr="00A05BBC">
        <w:t xml:space="preserve"> </w:t>
      </w:r>
      <w:r w:rsidR="00A624AB" w:rsidRPr="00A05BBC">
        <w:t>w lutym</w:t>
      </w:r>
      <w:r w:rsidR="003F0154" w:rsidRPr="00A05BBC">
        <w:t xml:space="preserve"> br.</w:t>
      </w:r>
      <w:r w:rsidR="001B3D4A" w:rsidRPr="00A05BBC">
        <w:t xml:space="preserve"> </w:t>
      </w:r>
      <w:r w:rsidRPr="00A05BBC">
        <w:t xml:space="preserve">i </w:t>
      </w:r>
      <w:r w:rsidR="00CA29AF" w:rsidRPr="00A05BBC">
        <w:t>6,</w:t>
      </w:r>
      <w:r w:rsidR="00237F22" w:rsidRPr="00A05BBC">
        <w:t>3</w:t>
      </w:r>
      <w:r w:rsidRPr="00A05BBC">
        <w:t xml:space="preserve"> </w:t>
      </w:r>
      <w:r w:rsidR="00ED112C" w:rsidRPr="00A05BBC">
        <w:t>w marcu</w:t>
      </w:r>
      <w:r w:rsidRPr="00A05BBC">
        <w:t xml:space="preserve"> </w:t>
      </w:r>
      <w:r w:rsidR="000F5EEC" w:rsidRPr="00A05BBC">
        <w:t>ub. roku</w:t>
      </w:r>
      <w:r w:rsidRPr="00A05BBC">
        <w:t xml:space="preserve">), a do </w:t>
      </w:r>
      <w:r w:rsidRPr="00A05BBC">
        <w:rPr>
          <w:b/>
        </w:rPr>
        <w:t>cen targowiskowych jęczmienia</w:t>
      </w:r>
      <w:r w:rsidRPr="00A05BBC">
        <w:t xml:space="preserve"> – </w:t>
      </w:r>
      <w:r w:rsidR="00BA2631" w:rsidRPr="00A05BBC">
        <w:t>5,</w:t>
      </w:r>
      <w:r w:rsidR="00A05BBC" w:rsidRPr="00A05BBC">
        <w:t>7</w:t>
      </w:r>
      <w:r w:rsidRPr="00A05BBC">
        <w:t xml:space="preserve"> (wobec </w:t>
      </w:r>
      <w:r w:rsidR="00237F22" w:rsidRPr="00A05BBC">
        <w:t>5,1</w:t>
      </w:r>
      <w:r w:rsidRPr="00A05BBC">
        <w:t xml:space="preserve"> </w:t>
      </w:r>
      <w:r w:rsidR="00A05BBC" w:rsidRPr="00A05BBC">
        <w:t xml:space="preserve">przed miesiącem </w:t>
      </w:r>
      <w:r w:rsidRPr="00A05BBC">
        <w:t>i</w:t>
      </w:r>
      <w:r w:rsidR="00CA29AF" w:rsidRPr="00A05BBC">
        <w:t> </w:t>
      </w:r>
      <w:r w:rsidR="00492889" w:rsidRPr="00A05BBC">
        <w:t>5,</w:t>
      </w:r>
      <w:r w:rsidR="00237F22" w:rsidRPr="00A05BBC">
        <w:t>7</w:t>
      </w:r>
      <w:r w:rsidR="00A05BBC" w:rsidRPr="00A05BBC">
        <w:t xml:space="preserve"> przed rokiem</w:t>
      </w:r>
      <w:r w:rsidRPr="00A05BBC">
        <w:t>).</w:t>
      </w:r>
    </w:p>
    <w:p w14:paraId="57568629" w14:textId="20E7BAB2"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ED112C">
        <w:t>w marcu</w:t>
      </w:r>
      <w:r w:rsidR="000F5EEC">
        <w:t xml:space="preserve"> br.</w:t>
      </w:r>
      <w:r w:rsidRPr="00707875">
        <w:t xml:space="preserve"> wyniósł </w:t>
      </w:r>
      <w:r w:rsidR="000F50B3">
        <w:t>2</w:t>
      </w:r>
      <w:r w:rsidR="00237F22">
        <w:t>28</w:t>
      </w:r>
      <w:r w:rsidR="00CA29AF">
        <w:t>,</w:t>
      </w:r>
      <w:r w:rsidR="00237F22">
        <w:t>8</w:t>
      </w:r>
      <w:r w:rsidRPr="00707875">
        <w:t xml:space="preserve"> mln litrów, co oznacza, że był </w:t>
      </w:r>
      <w:r w:rsidR="00CA29AF">
        <w:t xml:space="preserve">o </w:t>
      </w:r>
      <w:r w:rsidR="00237F22">
        <w:t>1</w:t>
      </w:r>
      <w:r w:rsidR="00CA29AF">
        <w:t>2</w:t>
      </w:r>
      <w:r w:rsidR="00237F22">
        <w:t>,1</w:t>
      </w:r>
      <w:r w:rsidR="00CA29AF">
        <w:t xml:space="preserve">% </w:t>
      </w:r>
      <w:r w:rsidR="00237F22">
        <w:t>więk</w:t>
      </w:r>
      <w:r w:rsidR="00CA29AF">
        <w:t xml:space="preserve">szy </w:t>
      </w:r>
      <w:r w:rsidR="007B0CB4">
        <w:t xml:space="preserve">niż </w:t>
      </w:r>
      <w:r w:rsidR="00A624AB">
        <w:t>w lutym</w:t>
      </w:r>
      <w:r w:rsidR="003F0154">
        <w:t xml:space="preserve"> br</w:t>
      </w:r>
      <w:r w:rsidR="00237F22">
        <w:t>. oraz</w:t>
      </w:r>
      <w:r w:rsidR="00CA29AF">
        <w:t xml:space="preserve"> o </w:t>
      </w:r>
      <w:r w:rsidR="006D41BC">
        <w:t>6,3</w:t>
      </w:r>
      <w:r w:rsidR="00CA29AF">
        <w:t>%</w:t>
      </w:r>
      <w:r w:rsidR="007B0CB4">
        <w:t xml:space="preserve"> </w:t>
      </w:r>
      <w:r w:rsidR="001C2CF7" w:rsidRPr="00707875">
        <w:t xml:space="preserve">większy </w:t>
      </w:r>
      <w:r w:rsidR="001C2CF7">
        <w:t>n</w:t>
      </w:r>
      <w:r w:rsidR="00134C90">
        <w:t>i</w:t>
      </w:r>
      <w:r w:rsidR="001C2CF7">
        <w:t xml:space="preserve">ż </w:t>
      </w:r>
      <w:r w:rsidR="00ED112C">
        <w:t>w marcu</w:t>
      </w:r>
      <w:r w:rsidR="00134C90" w:rsidRPr="00707875">
        <w:t xml:space="preserve"> </w:t>
      </w:r>
      <w:r w:rsidR="001C2CF7">
        <w:t>ub. roku.</w:t>
      </w:r>
      <w:r w:rsidR="00134C90">
        <w:t xml:space="preserve"> </w:t>
      </w:r>
      <w:r w:rsidR="001C2CF7">
        <w:t>Z</w:t>
      </w:r>
      <w:r w:rsidRPr="00707875">
        <w:t xml:space="preserve">a 1 hl tego produktu w skupie rolnicy uzyskali cenę </w:t>
      </w:r>
      <w:r w:rsidR="000F50B3">
        <w:t>1</w:t>
      </w:r>
      <w:r w:rsidR="001C2CF7">
        <w:t>7</w:t>
      </w:r>
      <w:r w:rsidR="006D41BC">
        <w:t>5</w:t>
      </w:r>
      <w:r w:rsidR="005920BF">
        <w:t>,</w:t>
      </w:r>
      <w:r w:rsidR="006D41BC">
        <w:t>8</w:t>
      </w:r>
      <w:r w:rsidR="00DC3711">
        <w:t>5</w:t>
      </w:r>
      <w:r w:rsidRPr="00707875">
        <w:t xml:space="preserve"> zł, </w:t>
      </w:r>
      <w:r w:rsidR="00897D84">
        <w:t xml:space="preserve">o </w:t>
      </w:r>
      <w:r w:rsidR="006D41BC">
        <w:t>2,0</w:t>
      </w:r>
      <w:r w:rsidR="00897D84">
        <w:t xml:space="preserve">% </w:t>
      </w:r>
      <w:r w:rsidR="00C70029">
        <w:t>ni</w:t>
      </w:r>
      <w:r w:rsidR="00897D84">
        <w:t xml:space="preserve">ższą </w:t>
      </w:r>
      <w:r w:rsidR="00C70029">
        <w:t>od zanotowanej</w:t>
      </w:r>
      <w:r w:rsidR="00134C90">
        <w:t xml:space="preserve"> w </w:t>
      </w:r>
      <w:r w:rsidRPr="00707875">
        <w:t>poprzednim miesiącu</w:t>
      </w:r>
      <w:r w:rsidR="00700FF8">
        <w:t xml:space="preserve"> oraz o </w:t>
      </w:r>
      <w:r w:rsidR="00DC3711">
        <w:t>2</w:t>
      </w:r>
      <w:r w:rsidR="006D41BC">
        <w:t>1</w:t>
      </w:r>
      <w:r w:rsidR="00DC3711">
        <w:t>,</w:t>
      </w:r>
      <w:r w:rsidR="006D41BC">
        <w:t>7</w:t>
      </w:r>
      <w:r w:rsidR="00700FF8">
        <w:t>% niższą od ubiegłorocznej</w:t>
      </w:r>
      <w:r w:rsidR="00C70029">
        <w:t>.</w:t>
      </w:r>
    </w:p>
    <w:p w14:paraId="2D65A671" w14:textId="67B0AB0C" w:rsidR="005928D2" w:rsidRPr="00667CB6" w:rsidRDefault="005F63B0" w:rsidP="005928D2">
      <w:pPr>
        <w:pStyle w:val="tytuwykresu"/>
        <w:spacing w:before="360" w:after="120"/>
      </w:pPr>
      <w:r w:rsidRPr="005F63B0">
        <w:rPr>
          <w:noProof/>
          <w:lang w:eastAsia="pl-PL"/>
        </w:rPr>
        <w:lastRenderedPageBreak/>
        <w:drawing>
          <wp:anchor distT="71755" distB="71755" distL="114300" distR="114300" simplePos="0" relativeHeight="253246976" behindDoc="0" locked="0" layoutInCell="1" allowOverlap="1" wp14:anchorId="63A32F8A" wp14:editId="031C19EF">
            <wp:simplePos x="0" y="0"/>
            <wp:positionH relativeFrom="margin">
              <wp:posOffset>364490</wp:posOffset>
            </wp:positionH>
            <wp:positionV relativeFrom="paragraph">
              <wp:posOffset>252626</wp:posOffset>
            </wp:positionV>
            <wp:extent cx="5925600" cy="2448000"/>
            <wp:effectExtent l="0" t="0" r="0" b="0"/>
            <wp:wrapTopAndBottom/>
            <wp:docPr id="33" name="Obraz 33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Poczwórny wykres liniowy (bydło, trzoda chlewna, drób, mleko) ilustrujący kształtowanie się cen skupu wybranych produktów zwierzęcych w poszczególnych miesiącach w latach 2023–2026 (oś pozioma). Oś pionowa lewa (dla żywca rzeźnego) wartości z przedziału od 4,00 do 17,00 zł za 1 kg, oś pionowa prawa (dla mleka) – od 0,75 do 4,00 zł za 1 l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14:paraId="2FAF04D5" w14:textId="5162AD1C" w:rsidR="005928D2" w:rsidRPr="00667CB6" w:rsidRDefault="005928D2" w:rsidP="005928D2">
      <w:pPr>
        <w:pStyle w:val="Nagwek1"/>
      </w:pPr>
      <w:bookmarkStart w:id="24" w:name="_Toc64884830"/>
      <w:bookmarkStart w:id="25" w:name="_Toc64884999"/>
      <w:bookmarkStart w:id="26" w:name="_Toc64891652"/>
      <w:bookmarkStart w:id="27" w:name="_Toc164413797"/>
      <w:bookmarkStart w:id="28" w:name="_Toc227241353"/>
      <w:r w:rsidRPr="005F5E57">
        <w:t>Przemysł i budownictwo</w:t>
      </w:r>
      <w:bookmarkEnd w:id="24"/>
      <w:bookmarkEnd w:id="25"/>
      <w:bookmarkEnd w:id="26"/>
      <w:bookmarkEnd w:id="27"/>
      <w:bookmarkEnd w:id="28"/>
    </w:p>
    <w:p w14:paraId="685939AA" w14:textId="069A368C" w:rsidR="005928D2" w:rsidRPr="00D5416C" w:rsidRDefault="00ED112C" w:rsidP="005928D2">
      <w:pPr>
        <w:pStyle w:val="tekst"/>
        <w:rPr>
          <w:szCs w:val="19"/>
        </w:rPr>
      </w:pPr>
      <w:r>
        <w:t>W marcu</w:t>
      </w:r>
      <w:r w:rsidR="000F5EEC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50A9E">
        <w:rPr>
          <w:szCs w:val="19"/>
        </w:rPr>
        <w:t>24445</w:t>
      </w:r>
      <w:r w:rsidR="00C449E7">
        <w:rPr>
          <w:szCs w:val="19"/>
        </w:rPr>
        <w:t>,</w:t>
      </w:r>
      <w:r w:rsidR="00550A9E">
        <w:rPr>
          <w:szCs w:val="19"/>
        </w:rPr>
        <w:t>7</w:t>
      </w:r>
      <w:r w:rsidR="00C05A76" w:rsidRPr="00570257">
        <w:rPr>
          <w:szCs w:val="19"/>
        </w:rPr>
        <w:t xml:space="preserve"> mln zł (w cenach bieżących). Licząc w cenach stałych, oznacza to</w:t>
      </w:r>
      <w:r w:rsidR="00D15905">
        <w:rPr>
          <w:szCs w:val="19"/>
        </w:rPr>
        <w:t xml:space="preserve"> wzrost </w:t>
      </w:r>
      <w:r w:rsidR="00C05A76" w:rsidRPr="00570257">
        <w:rPr>
          <w:szCs w:val="19"/>
        </w:rPr>
        <w:t>sprzedaży</w:t>
      </w:r>
      <w:r w:rsidR="00533AFD">
        <w:rPr>
          <w:szCs w:val="19"/>
        </w:rPr>
        <w:t xml:space="preserve"> </w:t>
      </w:r>
      <w:r w:rsidR="00F512E8" w:rsidRPr="00570257">
        <w:rPr>
          <w:szCs w:val="19"/>
        </w:rPr>
        <w:t xml:space="preserve">o </w:t>
      </w:r>
      <w:r w:rsidR="00550A9E">
        <w:rPr>
          <w:szCs w:val="19"/>
        </w:rPr>
        <w:t>21</w:t>
      </w:r>
      <w:r w:rsidR="00D15905">
        <w:rPr>
          <w:szCs w:val="19"/>
        </w:rPr>
        <w:t>,3</w:t>
      </w:r>
      <w:r w:rsidR="00F512E8">
        <w:rPr>
          <w:szCs w:val="19"/>
        </w:rPr>
        <w:t xml:space="preserve">% </w:t>
      </w:r>
      <w:r w:rsidR="00533AFD" w:rsidRPr="00570257">
        <w:rPr>
          <w:szCs w:val="19"/>
        </w:rPr>
        <w:t>w stosunku do poprzedniego miesiąca</w:t>
      </w:r>
      <w:r w:rsidR="00550A9E">
        <w:rPr>
          <w:szCs w:val="19"/>
        </w:rPr>
        <w:t xml:space="preserve"> i</w:t>
      </w:r>
      <w:r w:rsidR="00D15905">
        <w:rPr>
          <w:szCs w:val="19"/>
        </w:rPr>
        <w:t xml:space="preserve"> </w:t>
      </w:r>
      <w:r w:rsidR="00F512E8" w:rsidRPr="00570257">
        <w:rPr>
          <w:szCs w:val="19"/>
        </w:rPr>
        <w:t xml:space="preserve">o </w:t>
      </w:r>
      <w:r w:rsidR="00550A9E">
        <w:rPr>
          <w:szCs w:val="19"/>
        </w:rPr>
        <w:t>8</w:t>
      </w:r>
      <w:r w:rsidR="00F512E8">
        <w:rPr>
          <w:szCs w:val="19"/>
        </w:rPr>
        <w:t>,</w:t>
      </w:r>
      <w:r w:rsidR="00550A9E">
        <w:rPr>
          <w:szCs w:val="19"/>
        </w:rPr>
        <w:t>1</w:t>
      </w:r>
      <w:r w:rsidR="00F512E8">
        <w:rPr>
          <w:szCs w:val="19"/>
        </w:rPr>
        <w:t xml:space="preserve">% </w:t>
      </w:r>
      <w:r w:rsidR="00533AFD">
        <w:rPr>
          <w:szCs w:val="19"/>
        </w:rPr>
        <w:t xml:space="preserve">w relacji do </w:t>
      </w:r>
      <w:r>
        <w:rPr>
          <w:szCs w:val="19"/>
        </w:rPr>
        <w:t>marca</w:t>
      </w:r>
      <w:r w:rsidR="000F5EEC">
        <w:rPr>
          <w:szCs w:val="19"/>
        </w:rPr>
        <w:t xml:space="preserve"> ub. roku</w:t>
      </w:r>
      <w:r w:rsidR="00C05A76" w:rsidRPr="00570257">
        <w:rPr>
          <w:szCs w:val="19"/>
        </w:rPr>
        <w:t xml:space="preserve">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F512E8">
        <w:rPr>
          <w:szCs w:val="19"/>
        </w:rPr>
        <w:t>za</w:t>
      </w:r>
      <w:r w:rsidR="00533AFD">
        <w:rPr>
          <w:szCs w:val="19"/>
        </w:rPr>
        <w:t xml:space="preserve">notowano </w:t>
      </w:r>
      <w:r w:rsidR="00F512E8">
        <w:rPr>
          <w:szCs w:val="19"/>
        </w:rPr>
        <w:t>wzrost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D15905" w:rsidRPr="00570257">
        <w:rPr>
          <w:szCs w:val="19"/>
        </w:rPr>
        <w:t xml:space="preserve">w ujęciu miesięcznym </w:t>
      </w:r>
      <w:r w:rsidR="00D15905">
        <w:rPr>
          <w:szCs w:val="19"/>
        </w:rPr>
        <w:t xml:space="preserve">– </w:t>
      </w:r>
      <w:r w:rsidR="00533AFD" w:rsidRPr="00570257">
        <w:rPr>
          <w:szCs w:val="19"/>
        </w:rPr>
        <w:t>o</w:t>
      </w:r>
      <w:r w:rsidR="00277A38">
        <w:rPr>
          <w:szCs w:val="19"/>
        </w:rPr>
        <w:t xml:space="preserve"> </w:t>
      </w:r>
      <w:r w:rsidR="00550A9E">
        <w:rPr>
          <w:szCs w:val="19"/>
        </w:rPr>
        <w:t>11</w:t>
      </w:r>
      <w:r w:rsidR="00D15905">
        <w:rPr>
          <w:szCs w:val="19"/>
        </w:rPr>
        <w:t>,</w:t>
      </w:r>
      <w:r w:rsidR="00550A9E">
        <w:rPr>
          <w:szCs w:val="19"/>
        </w:rPr>
        <w:t>9</w:t>
      </w:r>
      <w:r w:rsidR="00533AFD">
        <w:rPr>
          <w:szCs w:val="19"/>
        </w:rPr>
        <w:t>% i</w:t>
      </w:r>
      <w:r w:rsidR="00C05A76">
        <w:rPr>
          <w:szCs w:val="19"/>
        </w:rPr>
        <w:t xml:space="preserve"> </w:t>
      </w:r>
      <w:r w:rsidR="00550A9E">
        <w:rPr>
          <w:szCs w:val="19"/>
        </w:rPr>
        <w:t xml:space="preserve">o 6,3% </w:t>
      </w:r>
      <w:r w:rsidR="00D15905">
        <w:rPr>
          <w:szCs w:val="19"/>
        </w:rPr>
        <w:t>w</w:t>
      </w:r>
      <w:r w:rsidR="00550A9E">
        <w:rPr>
          <w:szCs w:val="19"/>
        </w:rPr>
        <w:t xml:space="preserve"> </w:t>
      </w:r>
      <w:r w:rsidR="00533AFD">
        <w:rPr>
          <w:szCs w:val="19"/>
        </w:rPr>
        <w:t xml:space="preserve">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14:paraId="42062A3D" w14:textId="652B4B22" w:rsidR="005928D2" w:rsidRDefault="005F63B0" w:rsidP="005928D2">
      <w:pPr>
        <w:pStyle w:val="tytuwykresu"/>
        <w:spacing w:before="320" w:after="120"/>
      </w:pPr>
      <w:r w:rsidRPr="005F63B0">
        <w:rPr>
          <w:noProof/>
          <w:lang w:eastAsia="pl-PL"/>
        </w:rPr>
        <w:drawing>
          <wp:anchor distT="71755" distB="107950" distL="114300" distR="114300" simplePos="0" relativeHeight="253248000" behindDoc="0" locked="0" layoutInCell="1" allowOverlap="1" wp14:anchorId="6F84B961" wp14:editId="7839E6AE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5673600" cy="2325600"/>
            <wp:effectExtent l="0" t="0" r="3810" b="0"/>
            <wp:wrapTopAndBottom/>
            <wp:docPr id="35" name="Obraz 35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Podwójny wykres liniowy (Polska i województwo wielkopolskie) ilustrujący dynamikę produkcji sprzedanej przemysłu (w cenach stałych 2021) w odniesieniu do przeciętnej wartości miesięcznej z 2021 r., w poszczególnych miesiącach w latach 2023–2026 (oś pozioma). Oś pionowa wartości w zakresie od 90 do 13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855ED1">
        <w:t xml:space="preserve">Wykres </w:t>
      </w:r>
      <w:r w:rsidR="005928D2" w:rsidRPr="00F96E82">
        <w:t>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14:paraId="018F4D31" w14:textId="49D98774" w:rsidR="00485453" w:rsidRDefault="00C05A76" w:rsidP="00550A9E">
      <w:pPr>
        <w:pStyle w:val="tekst"/>
        <w:spacing w:before="360"/>
      </w:pPr>
      <w:r w:rsidRPr="00570257">
        <w:t xml:space="preserve">W porównaniu </w:t>
      </w:r>
      <w:r w:rsidR="00ED112C">
        <w:t>z marcem</w:t>
      </w:r>
      <w:r w:rsidR="000F5EEC">
        <w:t xml:space="preserve"> ub. roku</w:t>
      </w:r>
      <w:r w:rsidRPr="00570257">
        <w:t xml:space="preserve"> </w:t>
      </w:r>
      <w:r w:rsidR="00EB7207" w:rsidRPr="001E2B7E">
        <w:t>wzrost wartości sprzedaży produkcji zanotowały</w:t>
      </w:r>
      <w:r w:rsidR="006C5E16" w:rsidRPr="001E2B7E">
        <w:t xml:space="preserve"> </w:t>
      </w:r>
      <w:r w:rsidR="00EB7207" w:rsidRPr="001E2B7E">
        <w:t>3 sekcj</w:t>
      </w:r>
      <w:r w:rsidR="001E2B7E" w:rsidRPr="001E2B7E">
        <w:t>e</w:t>
      </w:r>
      <w:r w:rsidR="00EB7207" w:rsidRPr="001E2B7E">
        <w:t xml:space="preserve"> przemysłow</w:t>
      </w:r>
      <w:r w:rsidR="001E2B7E" w:rsidRPr="001E2B7E">
        <w:t>e; w górnictwie i wydobywaniu wzrost wyniósł 21,0%, w</w:t>
      </w:r>
      <w:r w:rsidR="006C5E16" w:rsidRPr="001E2B7E">
        <w:t xml:space="preserve"> przetwórstw</w:t>
      </w:r>
      <w:r w:rsidR="001E2B7E" w:rsidRPr="001E2B7E">
        <w:t>i</w:t>
      </w:r>
      <w:r w:rsidR="006C5E16" w:rsidRPr="001E2B7E">
        <w:t xml:space="preserve">e przemysłowym </w:t>
      </w:r>
      <w:r w:rsidR="0082128F" w:rsidRPr="001E2B7E">
        <w:t>–</w:t>
      </w:r>
      <w:r w:rsidR="00F512E8" w:rsidRPr="001E2B7E">
        <w:t xml:space="preserve"> </w:t>
      </w:r>
      <w:r w:rsidR="001E2B7E" w:rsidRPr="001E2B7E">
        <w:t>8</w:t>
      </w:r>
      <w:r w:rsidR="00F512E8" w:rsidRPr="001E2B7E">
        <w:t>,</w:t>
      </w:r>
      <w:r w:rsidR="001E2B7E" w:rsidRPr="001E2B7E">
        <w:t>4</w:t>
      </w:r>
      <w:r w:rsidR="00F512E8" w:rsidRPr="001E2B7E">
        <w:t>%</w:t>
      </w:r>
      <w:r w:rsidR="001E2B7E" w:rsidRPr="001E2B7E">
        <w:t>, a w przedsiębiorstwach związanych z</w:t>
      </w:r>
      <w:r w:rsidR="006C5E16" w:rsidRPr="001E2B7E">
        <w:t xml:space="preserve"> </w:t>
      </w:r>
      <w:r w:rsidR="001E2B7E" w:rsidRPr="001E2B7E">
        <w:t>dostawą wody; gospodarowaniem ściekami i odpadami; rekultywacją – 4,0%. Spadek wartości sprzedaży wystąpił tylko w wytwarzaniu i zaopatrywaniu w energię elektryczną, gaz, parę wodną i gorącą wodę – o 3,3%.</w:t>
      </w:r>
      <w:r w:rsidR="00EB7207" w:rsidRPr="001E2B7E">
        <w:t xml:space="preserve"> </w:t>
      </w:r>
      <w:r w:rsidRPr="001E2B7E">
        <w:t xml:space="preserve">Na </w:t>
      </w:r>
      <w:r w:rsidRPr="00570257">
        <w:t xml:space="preserve">niższym poziomie klasyfikacji PKD </w:t>
      </w:r>
      <w:r w:rsidR="000930FF">
        <w:t xml:space="preserve">wzrost </w:t>
      </w:r>
      <w:r w:rsidR="000930FF" w:rsidRPr="001E2B7E">
        <w:t xml:space="preserve">wartości sprzedaży </w:t>
      </w:r>
      <w:r w:rsidR="000930FF">
        <w:t xml:space="preserve">obserwowano </w:t>
      </w:r>
      <w:r w:rsidR="00E3553E">
        <w:t xml:space="preserve">w większości działów przemysłu. </w:t>
      </w:r>
      <w:r w:rsidR="009D4CB8">
        <w:t xml:space="preserve">Sprzedaż zwiększyła się </w:t>
      </w:r>
      <w:r w:rsidR="006C5E16">
        <w:t xml:space="preserve">m.in. </w:t>
      </w:r>
      <w:r w:rsidR="009D4CB8">
        <w:t>w</w:t>
      </w:r>
      <w:r w:rsidR="000930FF">
        <w:t> </w:t>
      </w:r>
      <w:r w:rsidR="006C5E16">
        <w:t>przedsiębiorstw</w:t>
      </w:r>
      <w:r w:rsidR="009D4CB8">
        <w:t>ach</w:t>
      </w:r>
      <w:r w:rsidR="006C5E16">
        <w:t xml:space="preserve"> zajmując</w:t>
      </w:r>
      <w:r w:rsidR="00E3553E">
        <w:t>ych</w:t>
      </w:r>
      <w:r w:rsidR="006C5E16">
        <w:t xml:space="preserve"> się</w:t>
      </w:r>
      <w:r w:rsidR="006536E2">
        <w:t xml:space="preserve"> </w:t>
      </w:r>
      <w:r w:rsidR="00D173B0">
        <w:t>produkcj</w:t>
      </w:r>
      <w:r w:rsidR="006C5E16">
        <w:t>ą</w:t>
      </w:r>
      <w:r w:rsidR="00D173B0">
        <w:t xml:space="preserve">: </w:t>
      </w:r>
      <w:r w:rsidR="00E3553E" w:rsidRPr="004230B3">
        <w:t>wyrobów z gumy i tworzyw sztucznych</w:t>
      </w:r>
      <w:r w:rsidR="00E3553E">
        <w:t xml:space="preserve"> oraz </w:t>
      </w:r>
      <w:r w:rsidR="00E3553E" w:rsidRPr="00DE6612">
        <w:t>maszyn i</w:t>
      </w:r>
      <w:r w:rsidR="00E3553E">
        <w:t xml:space="preserve"> </w:t>
      </w:r>
      <w:r w:rsidR="00E3553E" w:rsidRPr="00DE6612">
        <w:t xml:space="preserve">urządzeń </w:t>
      </w:r>
      <w:r w:rsidR="00E3553E">
        <w:t>(w obu przypadkach o 15,7%),</w:t>
      </w:r>
      <w:r w:rsidR="00E3553E" w:rsidRPr="00356EBB">
        <w:t xml:space="preserve"> </w:t>
      </w:r>
      <w:r w:rsidR="00E3553E" w:rsidRPr="00DE6612">
        <w:t xml:space="preserve">pojazdów samochodowych, przyczep i naczep (o </w:t>
      </w:r>
      <w:r w:rsidR="00E3553E">
        <w:t>12,8</w:t>
      </w:r>
      <w:r w:rsidR="00E3553E" w:rsidRPr="00DE6612">
        <w:t>%)</w:t>
      </w:r>
      <w:r w:rsidR="00E3553E">
        <w:t xml:space="preserve">, </w:t>
      </w:r>
      <w:r w:rsidR="00E3553E" w:rsidRPr="00DE6612">
        <w:t xml:space="preserve">artykułów spożywczych (o </w:t>
      </w:r>
      <w:r w:rsidR="00E3553E">
        <w:t xml:space="preserve">12,4%), </w:t>
      </w:r>
      <w:r w:rsidR="00E3553E" w:rsidRPr="00DE6612">
        <w:t>wyrobów z</w:t>
      </w:r>
      <w:r w:rsidR="00E3553E">
        <w:t xml:space="preserve"> metali (o 9,4</w:t>
      </w:r>
      <w:r w:rsidR="00E3553E" w:rsidRPr="00DE6612">
        <w:t>%)</w:t>
      </w:r>
      <w:r w:rsidR="00E3553E">
        <w:t xml:space="preserve">, papieru i </w:t>
      </w:r>
      <w:r w:rsidR="00E3553E" w:rsidRPr="00356EBB">
        <w:t>wyrobów z papieru</w:t>
      </w:r>
      <w:r w:rsidR="00E3553E">
        <w:t xml:space="preserve"> (o 5,5%),</w:t>
      </w:r>
      <w:r w:rsidR="009D4CB8" w:rsidRPr="009D4CB8">
        <w:t xml:space="preserve"> </w:t>
      </w:r>
      <w:r w:rsidR="009D4CB8">
        <w:t xml:space="preserve">mebli (o 3,5%), wyrobów z </w:t>
      </w:r>
      <w:r w:rsidR="009D4CB8" w:rsidRPr="00DE6612">
        <w:t xml:space="preserve">pozostałych mineralnych surowców </w:t>
      </w:r>
      <w:r w:rsidR="009D4CB8">
        <w:t>niemetalicznych (o 3,3</w:t>
      </w:r>
      <w:r w:rsidR="009D4CB8" w:rsidRPr="00570257">
        <w:t>%)</w:t>
      </w:r>
      <w:r w:rsidR="009D4CB8">
        <w:t xml:space="preserve"> oraz</w:t>
      </w:r>
      <w:r w:rsidR="009D4CB8" w:rsidRPr="00D435D2">
        <w:t xml:space="preserve"> wyrobó</w:t>
      </w:r>
      <w:r w:rsidR="009D4CB8">
        <w:t xml:space="preserve">w z drewna, korka, słomy i </w:t>
      </w:r>
      <w:r w:rsidR="009D4CB8" w:rsidRPr="00D435D2">
        <w:t xml:space="preserve">wikliny (o </w:t>
      </w:r>
      <w:r w:rsidR="009D4CB8">
        <w:t>1,6</w:t>
      </w:r>
      <w:r w:rsidR="009D4CB8" w:rsidRPr="00D435D2">
        <w:t>%)</w:t>
      </w:r>
      <w:r w:rsidR="009D4CB8">
        <w:t>. Spadek</w:t>
      </w:r>
      <w:r w:rsidR="00E63852">
        <w:t xml:space="preserve"> sprzedaży </w:t>
      </w:r>
      <w:r w:rsidR="000930FF">
        <w:t>dotyczył</w:t>
      </w:r>
      <w:r w:rsidR="009D4CB8">
        <w:t xml:space="preserve"> m.in. przedsiębiorstw zajmując</w:t>
      </w:r>
      <w:r w:rsidR="000930FF">
        <w:t>ych</w:t>
      </w:r>
      <w:r w:rsidR="009D4CB8">
        <w:t xml:space="preserve"> się</w:t>
      </w:r>
      <w:r w:rsidR="00F319C1">
        <w:t xml:space="preserve"> produkcj</w:t>
      </w:r>
      <w:r w:rsidR="009D4CB8">
        <w:t xml:space="preserve">ą </w:t>
      </w:r>
      <w:r w:rsidR="009D4CB8" w:rsidRPr="00DE6612">
        <w:t>chemikaliów i wyrobów chemicznych (o</w:t>
      </w:r>
      <w:r w:rsidR="009D4CB8">
        <w:t xml:space="preserve"> 2,9</w:t>
      </w:r>
      <w:r w:rsidR="009D4CB8" w:rsidRPr="00DE6612">
        <w:t xml:space="preserve">%) </w:t>
      </w:r>
      <w:r w:rsidR="009D4CB8">
        <w:t>oraz</w:t>
      </w:r>
      <w:r w:rsidR="009D4CB8" w:rsidRPr="00570257">
        <w:t xml:space="preserve"> urządzeń elektrycznych</w:t>
      </w:r>
      <w:r w:rsidR="009D4CB8" w:rsidRPr="00DE6612">
        <w:t xml:space="preserve"> </w:t>
      </w:r>
      <w:r w:rsidR="009D4CB8">
        <w:t>(o 0,8%)</w:t>
      </w:r>
      <w:r w:rsidR="00F319C1">
        <w:t>.</w:t>
      </w:r>
      <w:r w:rsidR="00574C1A" w:rsidRPr="00574C1A">
        <w:t xml:space="preserve"> </w:t>
      </w:r>
    </w:p>
    <w:p w14:paraId="75460064" w14:textId="5B2B9BDD" w:rsidR="00550A9E" w:rsidRDefault="00550A9E" w:rsidP="00550A9E">
      <w:pPr>
        <w:pStyle w:val="tekst"/>
        <w:spacing w:before="360"/>
      </w:pPr>
      <w:r>
        <w:br w:type="page"/>
      </w:r>
    </w:p>
    <w:p w14:paraId="7190FAE8" w14:textId="77777777" w:rsidR="005928D2" w:rsidRPr="00667CB6" w:rsidRDefault="005928D2" w:rsidP="00265D67">
      <w:pPr>
        <w:pStyle w:val="Tytultabeli"/>
        <w:spacing w:before="360"/>
      </w:pPr>
      <w:r>
        <w:lastRenderedPageBreak/>
        <w:t xml:space="preserve">Tablica </w:t>
      </w:r>
      <w:r w:rsidR="007C6219">
        <w:t>7</w:t>
      </w:r>
      <w:r w:rsidR="00671C2E"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rzec 2026 r.) i narastająco (styczeń-marzec br.) w odniesieniu do analogicznych okresów ub. roku. Dane do tablicy dostępne w pliku w formacie XLSX"/>
      </w:tblPr>
      <w:tblGrid>
        <w:gridCol w:w="4532"/>
        <w:gridCol w:w="1983"/>
        <w:gridCol w:w="1983"/>
        <w:gridCol w:w="1981"/>
      </w:tblGrid>
      <w:tr w:rsidR="00F95A8A" w:rsidRPr="00E87892" w14:paraId="0CEA5198" w14:textId="77777777" w:rsidTr="00F95A8A">
        <w:trPr>
          <w:trHeight w:val="57"/>
          <w:tblHeader/>
          <w:jc w:val="center"/>
        </w:trPr>
        <w:tc>
          <w:tcPr>
            <w:tcW w:w="2162" w:type="pct"/>
            <w:vMerge w:val="restart"/>
            <w:tcBorders>
              <w:top w:val="nil"/>
            </w:tcBorders>
            <w:vAlign w:val="center"/>
          </w:tcPr>
          <w:p w14:paraId="61F699A1" w14:textId="77777777" w:rsidR="00F95A8A" w:rsidRPr="00C20CD4" w:rsidRDefault="00F95A8A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946" w:type="pct"/>
            <w:tcBorders>
              <w:top w:val="nil"/>
              <w:bottom w:val="single" w:sz="4" w:space="0" w:color="522398"/>
            </w:tcBorders>
            <w:vAlign w:val="center"/>
          </w:tcPr>
          <w:p w14:paraId="4C70AAE7" w14:textId="77777777" w:rsidR="00F95A8A" w:rsidRPr="00FA1C2A" w:rsidRDefault="00F95A8A" w:rsidP="007C6219">
            <w:pPr>
              <w:pStyle w:val="glowka1"/>
            </w:pPr>
            <w:r>
              <w:t>0</w:t>
            </w:r>
            <w:r w:rsidR="007C6219">
              <w:t>3</w:t>
            </w:r>
            <w:r w:rsidRPr="00C20CD4">
              <w:t xml:space="preserve"> </w:t>
            </w:r>
            <w:r>
              <w:t>2026</w:t>
            </w:r>
          </w:p>
        </w:tc>
        <w:tc>
          <w:tcPr>
            <w:tcW w:w="1891" w:type="pct"/>
            <w:gridSpan w:val="2"/>
            <w:tcBorders>
              <w:top w:val="nil"/>
              <w:bottom w:val="single" w:sz="4" w:space="0" w:color="522398"/>
            </w:tcBorders>
          </w:tcPr>
          <w:p w14:paraId="19592B99" w14:textId="77777777" w:rsidR="00F95A8A" w:rsidRPr="00FA1C2A" w:rsidRDefault="00F95A8A" w:rsidP="007C6219">
            <w:pPr>
              <w:pStyle w:val="glowka1"/>
            </w:pPr>
            <w:r>
              <w:t>01–0</w:t>
            </w:r>
            <w:r w:rsidR="007C6219">
              <w:t>3</w:t>
            </w:r>
            <w:r>
              <w:t xml:space="preserve"> 2026</w:t>
            </w:r>
          </w:p>
        </w:tc>
      </w:tr>
      <w:tr w:rsidR="00F95A8A" w:rsidRPr="00E87892" w14:paraId="6BBD8049" w14:textId="77777777" w:rsidTr="00F95A8A">
        <w:trPr>
          <w:trHeight w:val="57"/>
          <w:tblHeader/>
          <w:jc w:val="center"/>
        </w:trPr>
        <w:tc>
          <w:tcPr>
            <w:tcW w:w="2162" w:type="pct"/>
            <w:vMerge/>
            <w:tcBorders>
              <w:bottom w:val="single" w:sz="12" w:space="0" w:color="522398"/>
            </w:tcBorders>
            <w:vAlign w:val="center"/>
          </w:tcPr>
          <w:p w14:paraId="1448F2DD" w14:textId="77777777" w:rsidR="00F95A8A" w:rsidRPr="00C20CD4" w:rsidRDefault="00F95A8A" w:rsidP="000918AC">
            <w:pPr>
              <w:pStyle w:val="glowka1"/>
            </w:pPr>
          </w:p>
        </w:tc>
        <w:tc>
          <w:tcPr>
            <w:tcW w:w="1892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D99B611" w14:textId="77777777" w:rsidR="00F95A8A" w:rsidRPr="00FA1C2A" w:rsidRDefault="00F95A8A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CEA8358" w14:textId="77777777" w:rsidR="00F95A8A" w:rsidRPr="00C20CD4" w:rsidRDefault="00F95A8A" w:rsidP="000918AC">
            <w:pPr>
              <w:pStyle w:val="glowka1"/>
            </w:pPr>
            <w:r w:rsidRPr="00FA1C2A">
              <w:t>w odsetkach</w:t>
            </w:r>
          </w:p>
        </w:tc>
      </w:tr>
      <w:tr w:rsidR="004D6EED" w:rsidRPr="00E87892" w14:paraId="7C5C2AFC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14:paraId="5FEF6EFF" w14:textId="77777777" w:rsidR="004D6EED" w:rsidRPr="00C20CD4" w:rsidRDefault="004D6EED" w:rsidP="004D6EED">
            <w:pPr>
              <w:pStyle w:val="boczekbez"/>
            </w:pPr>
            <w:r>
              <w:t>OGÓŁEM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7F821DDA" w14:textId="370D7D60" w:rsidR="004D6EED" w:rsidRPr="004D6EED" w:rsidRDefault="004D6EED" w:rsidP="004D6EED">
            <w:pPr>
              <w:pStyle w:val="tablet"/>
            </w:pPr>
            <w:r w:rsidRPr="004D6EED">
              <w:t>108,1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3DC01FA5" w14:textId="1B8FAA96" w:rsidR="004D6EED" w:rsidRPr="004D6EED" w:rsidRDefault="004D6EED" w:rsidP="004D6EED">
            <w:pPr>
              <w:pStyle w:val="tablet"/>
            </w:pPr>
            <w:r w:rsidRPr="004D6EED">
              <w:t>102,8</w:t>
            </w:r>
          </w:p>
        </w:tc>
        <w:tc>
          <w:tcPr>
            <w:tcW w:w="945" w:type="pct"/>
            <w:tcBorders>
              <w:top w:val="single" w:sz="4" w:space="0" w:color="522398"/>
            </w:tcBorders>
            <w:vAlign w:val="center"/>
          </w:tcPr>
          <w:p w14:paraId="0E8AC2B4" w14:textId="719006BE" w:rsidR="004D6EED" w:rsidRPr="004D6EED" w:rsidRDefault="004D6EED" w:rsidP="004D6EED">
            <w:pPr>
              <w:pStyle w:val="tablet"/>
            </w:pPr>
            <w:r w:rsidRPr="004D6EED">
              <w:t>100,0</w:t>
            </w:r>
          </w:p>
        </w:tc>
      </w:tr>
      <w:tr w:rsidR="004D6EED" w:rsidRPr="00E87892" w14:paraId="73A61279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</w:tcBorders>
            <w:vAlign w:val="center"/>
          </w:tcPr>
          <w:p w14:paraId="76E9FD34" w14:textId="77777777" w:rsidR="004D6EED" w:rsidRDefault="004D6EED" w:rsidP="004D6EED">
            <w:pPr>
              <w:pStyle w:val="boczek2"/>
            </w:pPr>
            <w:r>
              <w:t>w tym:</w:t>
            </w: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09A3B73E" w14:textId="77777777" w:rsidR="004D6EED" w:rsidRPr="004D6EED" w:rsidRDefault="004D6EED" w:rsidP="004D6EED">
            <w:pPr>
              <w:pStyle w:val="tableteksttab"/>
            </w:pPr>
          </w:p>
        </w:tc>
        <w:tc>
          <w:tcPr>
            <w:tcW w:w="946" w:type="pct"/>
            <w:tcBorders>
              <w:top w:val="single" w:sz="4" w:space="0" w:color="522398"/>
            </w:tcBorders>
            <w:vAlign w:val="center"/>
          </w:tcPr>
          <w:p w14:paraId="68B98908" w14:textId="77777777" w:rsidR="004D6EED" w:rsidRPr="004D6EED" w:rsidRDefault="004D6EED" w:rsidP="004D6EED">
            <w:pPr>
              <w:pStyle w:val="tableteksttab"/>
            </w:pPr>
          </w:p>
        </w:tc>
        <w:tc>
          <w:tcPr>
            <w:tcW w:w="945" w:type="pct"/>
            <w:tcBorders>
              <w:top w:val="single" w:sz="4" w:space="0" w:color="522398"/>
            </w:tcBorders>
            <w:vAlign w:val="center"/>
          </w:tcPr>
          <w:p w14:paraId="30CAEAFF" w14:textId="77777777" w:rsidR="004D6EED" w:rsidRPr="004D6EED" w:rsidRDefault="004D6EED" w:rsidP="004D6EED">
            <w:pPr>
              <w:pStyle w:val="tableteksttab"/>
            </w:pPr>
          </w:p>
        </w:tc>
      </w:tr>
      <w:tr w:rsidR="004D6EED" w:rsidRPr="00E87892" w14:paraId="7331485A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51FA3FE" w14:textId="77777777" w:rsidR="004D6EED" w:rsidRPr="00C20CD4" w:rsidRDefault="004D6EED" w:rsidP="004D6EED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946" w:type="pct"/>
            <w:vAlign w:val="center"/>
          </w:tcPr>
          <w:p w14:paraId="69E320CF" w14:textId="3D5FA773" w:rsidR="004D6EED" w:rsidRPr="004D6EED" w:rsidRDefault="004D6EED" w:rsidP="004D6EED">
            <w:pPr>
              <w:pStyle w:val="tableteksttab"/>
            </w:pPr>
            <w:r w:rsidRPr="004D6EED">
              <w:t>108,4</w:t>
            </w:r>
          </w:p>
        </w:tc>
        <w:tc>
          <w:tcPr>
            <w:tcW w:w="946" w:type="pct"/>
            <w:vAlign w:val="center"/>
          </w:tcPr>
          <w:p w14:paraId="496EA7B9" w14:textId="19A7CD82" w:rsidR="004D6EED" w:rsidRPr="004D6EED" w:rsidRDefault="004D6EED" w:rsidP="004D6EED">
            <w:pPr>
              <w:pStyle w:val="tableteksttab"/>
            </w:pPr>
            <w:r w:rsidRPr="004D6EED">
              <w:t>102,5</w:t>
            </w:r>
          </w:p>
        </w:tc>
        <w:tc>
          <w:tcPr>
            <w:tcW w:w="945" w:type="pct"/>
            <w:vAlign w:val="center"/>
          </w:tcPr>
          <w:p w14:paraId="35254E15" w14:textId="5583A8D3" w:rsidR="004D6EED" w:rsidRPr="004D6EED" w:rsidRDefault="004D6EED" w:rsidP="004D6EED">
            <w:pPr>
              <w:pStyle w:val="tableteksttab"/>
            </w:pPr>
            <w:r w:rsidRPr="004D6EED">
              <w:t>92,3</w:t>
            </w:r>
          </w:p>
        </w:tc>
      </w:tr>
      <w:tr w:rsidR="004D6EED" w:rsidRPr="00E87892" w14:paraId="51C6887D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4B1A4E6" w14:textId="77777777" w:rsidR="004D6EED" w:rsidRPr="00C20CD4" w:rsidRDefault="004D6EED" w:rsidP="004D6EED">
            <w:pPr>
              <w:pStyle w:val="g6"/>
            </w:pPr>
            <w:r w:rsidRPr="00C20CD4">
              <w:t>w tym produkcja:</w:t>
            </w:r>
          </w:p>
        </w:tc>
        <w:tc>
          <w:tcPr>
            <w:tcW w:w="946" w:type="pct"/>
            <w:vAlign w:val="center"/>
          </w:tcPr>
          <w:p w14:paraId="6E0FDD4D" w14:textId="77777777" w:rsidR="004D6EED" w:rsidRPr="004D6EED" w:rsidRDefault="004D6EED" w:rsidP="004D6EED">
            <w:pPr>
              <w:pStyle w:val="tableteksttab"/>
            </w:pPr>
          </w:p>
        </w:tc>
        <w:tc>
          <w:tcPr>
            <w:tcW w:w="946" w:type="pct"/>
            <w:vAlign w:val="center"/>
          </w:tcPr>
          <w:p w14:paraId="71A9B354" w14:textId="77777777" w:rsidR="004D6EED" w:rsidRPr="004D6EED" w:rsidRDefault="004D6EED" w:rsidP="004D6EED">
            <w:pPr>
              <w:pStyle w:val="tableteksttab"/>
            </w:pPr>
          </w:p>
        </w:tc>
        <w:tc>
          <w:tcPr>
            <w:tcW w:w="945" w:type="pct"/>
            <w:vAlign w:val="center"/>
          </w:tcPr>
          <w:p w14:paraId="16518E23" w14:textId="77777777" w:rsidR="004D6EED" w:rsidRPr="004D6EED" w:rsidRDefault="004D6EED" w:rsidP="004D6EED">
            <w:pPr>
              <w:pStyle w:val="tableteksttab"/>
            </w:pPr>
          </w:p>
        </w:tc>
      </w:tr>
      <w:tr w:rsidR="004D6EED" w:rsidRPr="00E87892" w14:paraId="021311FF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86F10F5" w14:textId="77777777" w:rsidR="004D6EED" w:rsidRPr="00C20CD4" w:rsidRDefault="004D6EED" w:rsidP="004D6EED">
            <w:pPr>
              <w:pStyle w:val="boczek2"/>
            </w:pPr>
            <w:r>
              <w:t>artykułów spożywczych</w:t>
            </w:r>
          </w:p>
        </w:tc>
        <w:tc>
          <w:tcPr>
            <w:tcW w:w="946" w:type="pct"/>
            <w:vAlign w:val="center"/>
          </w:tcPr>
          <w:p w14:paraId="67EA4FE8" w14:textId="36F09420" w:rsidR="004D6EED" w:rsidRPr="004D6EED" w:rsidRDefault="004D6EED" w:rsidP="004D6EED">
            <w:pPr>
              <w:pStyle w:val="tableteksttab"/>
            </w:pPr>
            <w:r w:rsidRPr="004D6EED">
              <w:t>112,4</w:t>
            </w:r>
          </w:p>
        </w:tc>
        <w:tc>
          <w:tcPr>
            <w:tcW w:w="946" w:type="pct"/>
            <w:vAlign w:val="center"/>
          </w:tcPr>
          <w:p w14:paraId="23086D5F" w14:textId="466F5190" w:rsidR="004D6EED" w:rsidRPr="004D6EED" w:rsidRDefault="004D6EED" w:rsidP="004D6EED">
            <w:pPr>
              <w:pStyle w:val="tableteksttab"/>
            </w:pPr>
            <w:r w:rsidRPr="004D6EED">
              <w:t>108,1</w:t>
            </w:r>
          </w:p>
        </w:tc>
        <w:tc>
          <w:tcPr>
            <w:tcW w:w="945" w:type="pct"/>
            <w:vAlign w:val="center"/>
          </w:tcPr>
          <w:p w14:paraId="1558932E" w14:textId="3798D528" w:rsidR="004D6EED" w:rsidRPr="004D6EED" w:rsidRDefault="004D6EED" w:rsidP="004D6EED">
            <w:pPr>
              <w:pStyle w:val="tableteksttab"/>
            </w:pPr>
            <w:r w:rsidRPr="004D6EED">
              <w:t>24,2</w:t>
            </w:r>
          </w:p>
        </w:tc>
      </w:tr>
      <w:tr w:rsidR="004D6EED" w:rsidRPr="00E87892" w14:paraId="19B3CA23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30A625A6" w14:textId="77777777" w:rsidR="004D6EED" w:rsidRPr="00C20CD4" w:rsidRDefault="004D6EED" w:rsidP="004D6EED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14:paraId="70FF2C1E" w14:textId="7D36432F" w:rsidR="004D6EED" w:rsidRPr="004D6EED" w:rsidRDefault="004D6EED" w:rsidP="004D6EED">
            <w:pPr>
              <w:pStyle w:val="tableteksttab"/>
            </w:pPr>
            <w:r w:rsidRPr="004D6EED">
              <w:t>101,6</w:t>
            </w:r>
          </w:p>
        </w:tc>
        <w:tc>
          <w:tcPr>
            <w:tcW w:w="946" w:type="pct"/>
            <w:vAlign w:val="center"/>
          </w:tcPr>
          <w:p w14:paraId="084C7170" w14:textId="25BC523E" w:rsidR="004D6EED" w:rsidRPr="004D6EED" w:rsidRDefault="004D6EED" w:rsidP="004D6EED">
            <w:pPr>
              <w:pStyle w:val="tableteksttab"/>
            </w:pPr>
            <w:r w:rsidRPr="004D6EED">
              <w:t>103,7</w:t>
            </w:r>
          </w:p>
        </w:tc>
        <w:tc>
          <w:tcPr>
            <w:tcW w:w="945" w:type="pct"/>
            <w:vAlign w:val="center"/>
          </w:tcPr>
          <w:p w14:paraId="77A896F2" w14:textId="44ABEB37" w:rsidR="004D6EED" w:rsidRPr="004D6EED" w:rsidRDefault="004D6EED" w:rsidP="004D6EED">
            <w:pPr>
              <w:pStyle w:val="tableteksttab"/>
            </w:pPr>
            <w:r w:rsidRPr="004D6EED">
              <w:t>3,6</w:t>
            </w:r>
          </w:p>
        </w:tc>
      </w:tr>
      <w:tr w:rsidR="004D6EED" w:rsidRPr="00E87892" w14:paraId="09B85882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215E5CE2" w14:textId="77777777" w:rsidR="004D6EED" w:rsidRPr="00C20CD4" w:rsidRDefault="004D6EED" w:rsidP="004D6EED">
            <w:pPr>
              <w:pStyle w:val="boczek2"/>
            </w:pPr>
            <w:r>
              <w:t>papieru i wyrobów z papieru</w:t>
            </w:r>
          </w:p>
        </w:tc>
        <w:tc>
          <w:tcPr>
            <w:tcW w:w="946" w:type="pct"/>
            <w:vAlign w:val="center"/>
          </w:tcPr>
          <w:p w14:paraId="3C1E1E79" w14:textId="126B7CE4" w:rsidR="004D6EED" w:rsidRPr="004D6EED" w:rsidRDefault="004D6EED" w:rsidP="004D6EED">
            <w:pPr>
              <w:pStyle w:val="tableteksttab"/>
            </w:pPr>
            <w:r w:rsidRPr="004D6EED">
              <w:t>105,5</w:t>
            </w:r>
          </w:p>
        </w:tc>
        <w:tc>
          <w:tcPr>
            <w:tcW w:w="946" w:type="pct"/>
            <w:vAlign w:val="center"/>
          </w:tcPr>
          <w:p w14:paraId="6A83CFA9" w14:textId="40A2FD7C" w:rsidR="004D6EED" w:rsidRPr="004D6EED" w:rsidRDefault="004D6EED" w:rsidP="004D6EED">
            <w:pPr>
              <w:pStyle w:val="tableteksttab"/>
            </w:pPr>
            <w:r w:rsidRPr="004D6EED">
              <w:t>98,0</w:t>
            </w:r>
          </w:p>
        </w:tc>
        <w:tc>
          <w:tcPr>
            <w:tcW w:w="945" w:type="pct"/>
            <w:vAlign w:val="center"/>
          </w:tcPr>
          <w:p w14:paraId="5DC28014" w14:textId="47E362E6" w:rsidR="004D6EED" w:rsidRPr="004D6EED" w:rsidRDefault="004D6EED" w:rsidP="004D6EED">
            <w:pPr>
              <w:pStyle w:val="tableteksttab"/>
            </w:pPr>
            <w:r w:rsidRPr="004D6EED">
              <w:t>3,9</w:t>
            </w:r>
          </w:p>
        </w:tc>
      </w:tr>
      <w:tr w:rsidR="004D6EED" w:rsidRPr="00E87892" w14:paraId="68C616EB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00283385" w14:textId="77777777" w:rsidR="004D6EED" w:rsidRPr="00C20CD4" w:rsidRDefault="004D6EED" w:rsidP="004D6EED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946" w:type="pct"/>
            <w:vAlign w:val="center"/>
          </w:tcPr>
          <w:p w14:paraId="214D22F3" w14:textId="7955FE1F" w:rsidR="004D6EED" w:rsidRPr="004D6EED" w:rsidRDefault="004D6EED" w:rsidP="004D6EED">
            <w:pPr>
              <w:pStyle w:val="tableteksttab"/>
            </w:pPr>
            <w:r w:rsidRPr="004D6EED">
              <w:t>97,1</w:t>
            </w:r>
          </w:p>
        </w:tc>
        <w:tc>
          <w:tcPr>
            <w:tcW w:w="946" w:type="pct"/>
            <w:vAlign w:val="center"/>
          </w:tcPr>
          <w:p w14:paraId="27428F82" w14:textId="7302F307" w:rsidR="004D6EED" w:rsidRPr="004D6EED" w:rsidRDefault="004D6EED" w:rsidP="004D6EED">
            <w:pPr>
              <w:pStyle w:val="tableteksttab"/>
            </w:pPr>
            <w:r w:rsidRPr="004D6EED">
              <w:t>87,0</w:t>
            </w:r>
          </w:p>
        </w:tc>
        <w:tc>
          <w:tcPr>
            <w:tcW w:w="945" w:type="pct"/>
            <w:vAlign w:val="center"/>
          </w:tcPr>
          <w:p w14:paraId="3F883E2D" w14:textId="533258D7" w:rsidR="004D6EED" w:rsidRPr="004D6EED" w:rsidRDefault="004D6EED" w:rsidP="004D6EED">
            <w:pPr>
              <w:pStyle w:val="tableteksttab"/>
            </w:pPr>
            <w:r w:rsidRPr="004D6EED">
              <w:t>3,3</w:t>
            </w:r>
          </w:p>
        </w:tc>
      </w:tr>
      <w:tr w:rsidR="004D6EED" w:rsidRPr="00E87892" w14:paraId="20D1CD85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126A15A8" w14:textId="77777777" w:rsidR="004D6EED" w:rsidRPr="00C20CD4" w:rsidRDefault="004D6EED" w:rsidP="004D6EED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946" w:type="pct"/>
            <w:vAlign w:val="center"/>
          </w:tcPr>
          <w:p w14:paraId="0ACD912C" w14:textId="4D870F57" w:rsidR="004D6EED" w:rsidRPr="004D6EED" w:rsidRDefault="004D6EED" w:rsidP="004D6EED">
            <w:pPr>
              <w:pStyle w:val="tableteksttab"/>
            </w:pPr>
            <w:r w:rsidRPr="004D6EED">
              <w:t>115,7</w:t>
            </w:r>
          </w:p>
        </w:tc>
        <w:tc>
          <w:tcPr>
            <w:tcW w:w="946" w:type="pct"/>
            <w:vAlign w:val="center"/>
          </w:tcPr>
          <w:p w14:paraId="0B46EEDF" w14:textId="51645146" w:rsidR="004D6EED" w:rsidRPr="004D6EED" w:rsidRDefault="004D6EED" w:rsidP="004D6EED">
            <w:pPr>
              <w:pStyle w:val="tableteksttab"/>
            </w:pPr>
            <w:r w:rsidRPr="004D6EED">
              <w:t>103,9</w:t>
            </w:r>
          </w:p>
        </w:tc>
        <w:tc>
          <w:tcPr>
            <w:tcW w:w="945" w:type="pct"/>
            <w:vAlign w:val="center"/>
          </w:tcPr>
          <w:p w14:paraId="3B46A918" w14:textId="108ECE03" w:rsidR="004D6EED" w:rsidRPr="004D6EED" w:rsidRDefault="004D6EED" w:rsidP="004D6EED">
            <w:pPr>
              <w:pStyle w:val="tableteksttab"/>
            </w:pPr>
            <w:r w:rsidRPr="004D6EED">
              <w:t>6,1</w:t>
            </w:r>
          </w:p>
        </w:tc>
      </w:tr>
      <w:tr w:rsidR="004D6EED" w:rsidRPr="00E87892" w14:paraId="469E42AB" w14:textId="77777777" w:rsidTr="004D6EED">
        <w:trPr>
          <w:trHeight w:val="57"/>
          <w:jc w:val="center"/>
        </w:trPr>
        <w:tc>
          <w:tcPr>
            <w:tcW w:w="2162" w:type="pct"/>
            <w:vAlign w:val="bottom"/>
          </w:tcPr>
          <w:p w14:paraId="2BC62BF4" w14:textId="77777777" w:rsidR="004D6EED" w:rsidRPr="00C20CD4" w:rsidRDefault="004D6EED" w:rsidP="004D6EED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946" w:type="pct"/>
            <w:vAlign w:val="bottom"/>
          </w:tcPr>
          <w:p w14:paraId="6C90F1CD" w14:textId="51820BED" w:rsidR="004D6EED" w:rsidRPr="004D6EED" w:rsidRDefault="004D6EED" w:rsidP="004D6EED">
            <w:pPr>
              <w:pStyle w:val="tableteksttab"/>
            </w:pPr>
            <w:r w:rsidRPr="004D6EED">
              <w:t>103,3</w:t>
            </w:r>
          </w:p>
        </w:tc>
        <w:tc>
          <w:tcPr>
            <w:tcW w:w="946" w:type="pct"/>
            <w:vAlign w:val="bottom"/>
          </w:tcPr>
          <w:p w14:paraId="0F992E3A" w14:textId="05105DD7" w:rsidR="004D6EED" w:rsidRPr="004D6EED" w:rsidRDefault="004D6EED" w:rsidP="004D6EED">
            <w:pPr>
              <w:pStyle w:val="tableteksttab"/>
            </w:pPr>
            <w:r w:rsidRPr="004D6EED">
              <w:t>94,0</w:t>
            </w:r>
          </w:p>
        </w:tc>
        <w:tc>
          <w:tcPr>
            <w:tcW w:w="945" w:type="pct"/>
            <w:vAlign w:val="bottom"/>
          </w:tcPr>
          <w:p w14:paraId="028F1827" w14:textId="5FECB34E" w:rsidR="004D6EED" w:rsidRPr="004D6EED" w:rsidRDefault="004D6EED" w:rsidP="004D6EED">
            <w:pPr>
              <w:pStyle w:val="tableteksttab"/>
            </w:pPr>
            <w:r w:rsidRPr="004D6EED">
              <w:t>2,4</w:t>
            </w:r>
          </w:p>
        </w:tc>
      </w:tr>
      <w:tr w:rsidR="004D6EED" w:rsidRPr="00E87892" w14:paraId="1E06893A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4070844C" w14:textId="77777777" w:rsidR="004D6EED" w:rsidRPr="00C20CD4" w:rsidRDefault="004D6EED" w:rsidP="004D6EED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vAlign w:val="center"/>
          </w:tcPr>
          <w:p w14:paraId="379030DA" w14:textId="16A7AC01" w:rsidR="004D6EED" w:rsidRPr="004D6EED" w:rsidRDefault="004D6EED" w:rsidP="004D6EED">
            <w:pPr>
              <w:pStyle w:val="tableteksttab"/>
            </w:pPr>
            <w:r w:rsidRPr="004D6EED">
              <w:t>109,4</w:t>
            </w:r>
          </w:p>
        </w:tc>
        <w:tc>
          <w:tcPr>
            <w:tcW w:w="946" w:type="pct"/>
            <w:vAlign w:val="center"/>
          </w:tcPr>
          <w:p w14:paraId="31AEDB7C" w14:textId="397E4EB9" w:rsidR="004D6EED" w:rsidRPr="004D6EED" w:rsidRDefault="004D6EED" w:rsidP="004D6EED">
            <w:pPr>
              <w:pStyle w:val="tableteksttab"/>
            </w:pPr>
            <w:r w:rsidRPr="004D6EED">
              <w:t>100,5</w:t>
            </w:r>
          </w:p>
        </w:tc>
        <w:tc>
          <w:tcPr>
            <w:tcW w:w="945" w:type="pct"/>
            <w:vAlign w:val="center"/>
          </w:tcPr>
          <w:p w14:paraId="1C26F80B" w14:textId="3D9ED710" w:rsidR="004D6EED" w:rsidRPr="004D6EED" w:rsidRDefault="004D6EED" w:rsidP="004D6EED">
            <w:pPr>
              <w:pStyle w:val="tableteksttab"/>
            </w:pPr>
            <w:r w:rsidRPr="004D6EED">
              <w:t>6,4</w:t>
            </w:r>
          </w:p>
        </w:tc>
      </w:tr>
      <w:tr w:rsidR="004D6EED" w:rsidRPr="00E87892" w14:paraId="41138B26" w14:textId="77777777" w:rsidTr="004D6EED">
        <w:trPr>
          <w:trHeight w:val="57"/>
          <w:jc w:val="center"/>
        </w:trPr>
        <w:tc>
          <w:tcPr>
            <w:tcW w:w="2162" w:type="pct"/>
            <w:vAlign w:val="center"/>
          </w:tcPr>
          <w:p w14:paraId="7BCB37A1" w14:textId="77777777" w:rsidR="004D6EED" w:rsidRPr="00C20CD4" w:rsidRDefault="004D6EED" w:rsidP="004D6EED">
            <w:pPr>
              <w:pStyle w:val="boczek2"/>
            </w:pPr>
            <w:r>
              <w:t>urządzeń elektrycznych</w:t>
            </w:r>
          </w:p>
        </w:tc>
        <w:tc>
          <w:tcPr>
            <w:tcW w:w="946" w:type="pct"/>
            <w:vAlign w:val="center"/>
          </w:tcPr>
          <w:p w14:paraId="3E221938" w14:textId="11AD6213" w:rsidR="004D6EED" w:rsidRPr="004D6EED" w:rsidRDefault="004D6EED" w:rsidP="004D6EED">
            <w:pPr>
              <w:pStyle w:val="tableteksttab"/>
            </w:pPr>
            <w:r w:rsidRPr="004D6EED">
              <w:t>99,2</w:t>
            </w:r>
          </w:p>
        </w:tc>
        <w:tc>
          <w:tcPr>
            <w:tcW w:w="946" w:type="pct"/>
            <w:vAlign w:val="center"/>
          </w:tcPr>
          <w:p w14:paraId="3D2E4B64" w14:textId="43981D89" w:rsidR="004D6EED" w:rsidRPr="004D6EED" w:rsidRDefault="004D6EED" w:rsidP="004D6EED">
            <w:pPr>
              <w:pStyle w:val="tableteksttab"/>
            </w:pPr>
            <w:r w:rsidRPr="004D6EED">
              <w:t>95,6</w:t>
            </w:r>
          </w:p>
        </w:tc>
        <w:tc>
          <w:tcPr>
            <w:tcW w:w="945" w:type="pct"/>
            <w:vAlign w:val="center"/>
          </w:tcPr>
          <w:p w14:paraId="340F1132" w14:textId="3DB1F82C" w:rsidR="004D6EED" w:rsidRPr="004D6EED" w:rsidRDefault="004D6EED" w:rsidP="004D6EED">
            <w:pPr>
              <w:pStyle w:val="tableteksttab"/>
            </w:pPr>
            <w:r w:rsidRPr="004D6EED">
              <w:t>4,8</w:t>
            </w:r>
          </w:p>
        </w:tc>
      </w:tr>
      <w:tr w:rsidR="004D6EED" w:rsidRPr="00E87892" w14:paraId="4A8A4142" w14:textId="77777777" w:rsidTr="004D6EED">
        <w:trPr>
          <w:trHeight w:val="57"/>
          <w:jc w:val="center"/>
        </w:trPr>
        <w:tc>
          <w:tcPr>
            <w:tcW w:w="2162" w:type="pct"/>
            <w:tcBorders>
              <w:bottom w:val="single" w:sz="4" w:space="0" w:color="522398"/>
            </w:tcBorders>
            <w:vAlign w:val="center"/>
          </w:tcPr>
          <w:p w14:paraId="25CDFE6F" w14:textId="77777777" w:rsidR="004D6EED" w:rsidRPr="00C20CD4" w:rsidRDefault="004D6EED" w:rsidP="004D6EED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14:paraId="6AA6A2B1" w14:textId="6F8A7CEF" w:rsidR="004D6EED" w:rsidRPr="004D6EED" w:rsidRDefault="004D6EED" w:rsidP="004D6EED">
            <w:pPr>
              <w:pStyle w:val="tableteksttab"/>
            </w:pPr>
            <w:r w:rsidRPr="004D6EED">
              <w:t>115,7</w:t>
            </w:r>
          </w:p>
        </w:tc>
        <w:tc>
          <w:tcPr>
            <w:tcW w:w="946" w:type="pct"/>
            <w:tcBorders>
              <w:bottom w:val="single" w:sz="4" w:space="0" w:color="522398"/>
            </w:tcBorders>
            <w:vAlign w:val="center"/>
          </w:tcPr>
          <w:p w14:paraId="15BC4D40" w14:textId="2EE7CB92" w:rsidR="004D6EED" w:rsidRPr="004D6EED" w:rsidRDefault="004D6EED" w:rsidP="004D6EED">
            <w:pPr>
              <w:pStyle w:val="tableteksttab"/>
            </w:pPr>
            <w:r w:rsidRPr="004D6EED">
              <w:t>116,4</w:t>
            </w:r>
          </w:p>
        </w:tc>
        <w:tc>
          <w:tcPr>
            <w:tcW w:w="945" w:type="pct"/>
            <w:tcBorders>
              <w:bottom w:val="single" w:sz="4" w:space="0" w:color="522398"/>
            </w:tcBorders>
            <w:vAlign w:val="center"/>
          </w:tcPr>
          <w:p w14:paraId="73EC47C5" w14:textId="0D796580" w:rsidR="004D6EED" w:rsidRPr="004D6EED" w:rsidRDefault="004D6EED" w:rsidP="004D6EED">
            <w:pPr>
              <w:pStyle w:val="tableteksttab"/>
            </w:pPr>
            <w:r w:rsidRPr="004D6EED">
              <w:t>3,8</w:t>
            </w:r>
          </w:p>
        </w:tc>
      </w:tr>
      <w:tr w:rsidR="004D6EED" w:rsidRPr="00E87892" w14:paraId="52F22DB2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F66202" w14:textId="77777777" w:rsidR="004D6EED" w:rsidRPr="00C20CD4" w:rsidRDefault="004D6EED" w:rsidP="004D6EED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1AC92E" w14:textId="0537A197" w:rsidR="004D6EED" w:rsidRPr="004D6EED" w:rsidRDefault="004D6EED" w:rsidP="004D6EED">
            <w:pPr>
              <w:pStyle w:val="tableteksttab"/>
            </w:pPr>
            <w:r w:rsidRPr="004D6EED">
              <w:t>112,8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A4DD79" w14:textId="423ED946" w:rsidR="004D6EED" w:rsidRPr="004D6EED" w:rsidRDefault="004D6EED" w:rsidP="004D6EED">
            <w:pPr>
              <w:pStyle w:val="tableteksttab"/>
            </w:pPr>
            <w:r w:rsidRPr="004D6EED">
              <w:t>106,7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8D15D39" w14:textId="00222DD9" w:rsidR="004D6EED" w:rsidRPr="004D6EED" w:rsidRDefault="004D6EED" w:rsidP="004D6EED">
            <w:pPr>
              <w:pStyle w:val="tableteksttab"/>
            </w:pPr>
            <w:r w:rsidRPr="004D6EED">
              <w:t>15,4</w:t>
            </w:r>
          </w:p>
        </w:tc>
      </w:tr>
      <w:tr w:rsidR="004D6EED" w:rsidRPr="00E87892" w14:paraId="12F7756E" w14:textId="77777777" w:rsidTr="004D6EED">
        <w:trPr>
          <w:trHeight w:val="57"/>
          <w:jc w:val="center"/>
        </w:trPr>
        <w:tc>
          <w:tcPr>
            <w:tcW w:w="216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CFE546" w14:textId="77777777" w:rsidR="004D6EED" w:rsidRPr="00C20CD4" w:rsidRDefault="004D6EED" w:rsidP="004D6EED">
            <w:pPr>
              <w:pStyle w:val="boczek2"/>
            </w:pPr>
            <w:r>
              <w:t>mebli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9B7F93" w14:textId="3A458206" w:rsidR="004D6EED" w:rsidRPr="004D6EED" w:rsidRDefault="004D6EED" w:rsidP="004D6EED">
            <w:pPr>
              <w:pStyle w:val="tableteksttab"/>
            </w:pPr>
            <w:r w:rsidRPr="004D6EED">
              <w:t>103,5</w:t>
            </w:r>
          </w:p>
        </w:tc>
        <w:tc>
          <w:tcPr>
            <w:tcW w:w="94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7A1FBD" w14:textId="1799EFC2" w:rsidR="004D6EED" w:rsidRPr="004D6EED" w:rsidRDefault="004D6EED" w:rsidP="004D6EED">
            <w:pPr>
              <w:pStyle w:val="tableteksttab"/>
            </w:pPr>
            <w:r w:rsidRPr="004D6EED">
              <w:t>99,2</w:t>
            </w:r>
          </w:p>
        </w:tc>
        <w:tc>
          <w:tcPr>
            <w:tcW w:w="94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2080BB" w14:textId="078FA399" w:rsidR="004D6EED" w:rsidRPr="004D6EED" w:rsidRDefault="004D6EED" w:rsidP="004D6EED">
            <w:pPr>
              <w:pStyle w:val="tableteksttab"/>
            </w:pPr>
            <w:r w:rsidRPr="004D6EED">
              <w:t>7,5</w:t>
            </w:r>
          </w:p>
        </w:tc>
      </w:tr>
      <w:tr w:rsidR="004D6EED" w:rsidRPr="00E87892" w14:paraId="30BA8F46" w14:textId="77777777" w:rsidTr="004D6EED">
        <w:trPr>
          <w:trHeight w:val="396"/>
          <w:jc w:val="center"/>
        </w:trPr>
        <w:tc>
          <w:tcPr>
            <w:tcW w:w="2162" w:type="pct"/>
            <w:tcBorders>
              <w:top w:val="single" w:sz="4" w:space="0" w:color="522398"/>
              <w:bottom w:val="nil"/>
            </w:tcBorders>
            <w:vAlign w:val="bottom"/>
          </w:tcPr>
          <w:p w14:paraId="3A60BB3A" w14:textId="77777777" w:rsidR="004D6EED" w:rsidRPr="00C20CD4" w:rsidRDefault="004D6EED" w:rsidP="004D6EED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14:paraId="2BFB77BD" w14:textId="2C83C7F3" w:rsidR="004D6EED" w:rsidRPr="004D6EED" w:rsidRDefault="004D6EED" w:rsidP="004D6EED">
            <w:pPr>
              <w:pStyle w:val="tableteksttab"/>
            </w:pPr>
            <w:r w:rsidRPr="004D6EED">
              <w:t>96,7</w:t>
            </w:r>
          </w:p>
        </w:tc>
        <w:tc>
          <w:tcPr>
            <w:tcW w:w="946" w:type="pct"/>
            <w:tcBorders>
              <w:top w:val="single" w:sz="4" w:space="0" w:color="522398"/>
              <w:bottom w:val="nil"/>
            </w:tcBorders>
            <w:vAlign w:val="bottom"/>
          </w:tcPr>
          <w:p w14:paraId="692D5511" w14:textId="569A84ED" w:rsidR="004D6EED" w:rsidRPr="004D6EED" w:rsidRDefault="004D6EED" w:rsidP="004D6EED">
            <w:pPr>
              <w:pStyle w:val="tableteksttab"/>
            </w:pPr>
            <w:r w:rsidRPr="004D6EED">
              <w:t>105,2</w:t>
            </w:r>
          </w:p>
        </w:tc>
        <w:tc>
          <w:tcPr>
            <w:tcW w:w="945" w:type="pct"/>
            <w:tcBorders>
              <w:top w:val="single" w:sz="4" w:space="0" w:color="522398"/>
              <w:bottom w:val="nil"/>
            </w:tcBorders>
            <w:vAlign w:val="bottom"/>
          </w:tcPr>
          <w:p w14:paraId="0B254AFD" w14:textId="00EA552A" w:rsidR="004D6EED" w:rsidRPr="004D6EED" w:rsidRDefault="004D6EED" w:rsidP="004D6EED">
            <w:pPr>
              <w:pStyle w:val="tableteksttab"/>
            </w:pPr>
            <w:r w:rsidRPr="004D6EED">
              <w:t>4,6</w:t>
            </w:r>
          </w:p>
        </w:tc>
      </w:tr>
    </w:tbl>
    <w:p w14:paraId="00172F39" w14:textId="636AAE0D" w:rsidR="00A9324C" w:rsidRPr="00570257" w:rsidRDefault="00A9324C" w:rsidP="00265D67">
      <w:pPr>
        <w:pStyle w:val="tekst"/>
        <w:spacing w:before="360"/>
      </w:pPr>
      <w:r w:rsidRPr="00570257">
        <w:t xml:space="preserve">W działalności przemysłowej przedsiębiorstw </w:t>
      </w:r>
      <w:r w:rsidR="00ED112C">
        <w:t>w marcu</w:t>
      </w:r>
      <w:r>
        <w:t xml:space="preserve"> br.</w:t>
      </w:r>
      <w:r w:rsidRPr="00570257">
        <w:t xml:space="preserve"> </w:t>
      </w:r>
      <w:r w:rsidRPr="002457E0">
        <w:t xml:space="preserve">dominowało </w:t>
      </w:r>
      <w:r w:rsidR="00FE4B97">
        <w:t>6</w:t>
      </w:r>
      <w:r w:rsidRPr="002457E0">
        <w:t xml:space="preserve"> </w:t>
      </w:r>
      <w:r w:rsidRPr="00502781">
        <w:t>działów</w:t>
      </w:r>
      <w:r>
        <w:t xml:space="preserve">. Tak jak w poprzednich miesiącach były to działy </w:t>
      </w:r>
      <w:r w:rsidRPr="00502781">
        <w:t>zajmując</w:t>
      </w:r>
      <w:r>
        <w:t>e</w:t>
      </w:r>
      <w:r w:rsidRPr="00502781">
        <w:t xml:space="preserve"> się produkcją: artykułów spożywczych (</w:t>
      </w:r>
      <w:r>
        <w:t>2</w:t>
      </w:r>
      <w:r w:rsidR="00266240">
        <w:t>3,</w:t>
      </w:r>
      <w:r w:rsidR="00FE4B97">
        <w:t>4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FE4B97">
        <w:t>23,8</w:t>
      </w:r>
      <w:r w:rsidR="00E376AD">
        <w:t>% przed miesiącem i 2</w:t>
      </w:r>
      <w:r w:rsidR="00FE4B97">
        <w:t>3,</w:t>
      </w:r>
      <w:r w:rsidR="00E376AD">
        <w:t>2</w:t>
      </w:r>
      <w:r w:rsidRPr="00773F4E">
        <w:t xml:space="preserve">% </w:t>
      </w:r>
      <w:r w:rsidR="00ED112C">
        <w:t>w marcu</w:t>
      </w:r>
      <w:r w:rsidRPr="00773F4E">
        <w:t xml:space="preserve"> </w:t>
      </w:r>
      <w:r>
        <w:t>ub. roku</w:t>
      </w:r>
      <w:r w:rsidRPr="00773F4E">
        <w:t>), pojazdów samochodowych, przyczep i naczep (1</w:t>
      </w:r>
      <w:r w:rsidR="00FE4B97">
        <w:t>7</w:t>
      </w:r>
      <w:r w:rsidR="00E376AD">
        <w:t>,</w:t>
      </w:r>
      <w:r w:rsidR="00FE4B97">
        <w:t>0</w:t>
      </w:r>
      <w:r w:rsidRPr="00773F4E">
        <w:t xml:space="preserve">% wobec </w:t>
      </w:r>
      <w:r w:rsidR="00FE4B97" w:rsidRPr="00773F4E">
        <w:t>1</w:t>
      </w:r>
      <w:r w:rsidR="00FE4B97">
        <w:t>6,1</w:t>
      </w:r>
      <w:r w:rsidRPr="00773F4E">
        <w:t xml:space="preserve">% </w:t>
      </w:r>
      <w:r w:rsidR="00A624AB">
        <w:t>w lutym</w:t>
      </w:r>
      <w:r>
        <w:t xml:space="preserve"> br.</w:t>
      </w:r>
      <w:r w:rsidRPr="00773F4E">
        <w:t xml:space="preserve"> i 1</w:t>
      </w:r>
      <w:r w:rsidR="00E376AD">
        <w:t>5,</w:t>
      </w:r>
      <w:r w:rsidR="00FE4B97">
        <w:t>7</w:t>
      </w:r>
      <w:r w:rsidRPr="00773F4E">
        <w:t>%</w:t>
      </w:r>
      <w:r w:rsidRPr="00C056CC">
        <w:t xml:space="preserve"> </w:t>
      </w:r>
      <w:r w:rsidRPr="00773F4E">
        <w:t xml:space="preserve">przed rokiem), </w:t>
      </w:r>
      <w:r>
        <w:t>mebli (7</w:t>
      </w:r>
      <w:r w:rsidRPr="00BC1F5E">
        <w:t>,</w:t>
      </w:r>
      <w:r w:rsidR="00FE4B97">
        <w:t>2</w:t>
      </w:r>
      <w:r w:rsidRPr="00BC1F5E">
        <w:t xml:space="preserve">% wobec </w:t>
      </w:r>
      <w:r w:rsidR="00E376AD">
        <w:t>7</w:t>
      </w:r>
      <w:r w:rsidR="00E376AD" w:rsidRPr="00BC1F5E">
        <w:t>,</w:t>
      </w:r>
      <w:r w:rsidR="00FE4B97">
        <w:t>7</w:t>
      </w:r>
      <w:r w:rsidRPr="00BC1F5E">
        <w:t xml:space="preserve">% przed miesiącem i </w:t>
      </w:r>
      <w:r>
        <w:t>7,</w:t>
      </w:r>
      <w:r w:rsidR="00FE4B97">
        <w:t>6</w:t>
      </w:r>
      <w:r w:rsidRPr="00BC1F5E">
        <w:t xml:space="preserve">% przed rokiem), </w:t>
      </w:r>
      <w:r w:rsidR="00FE4B97" w:rsidRPr="00BC1F5E">
        <w:t>wyrobów z</w:t>
      </w:r>
      <w:r w:rsidR="00FE4B97">
        <w:t> </w:t>
      </w:r>
      <w:r w:rsidR="00FE4B97" w:rsidRPr="00BC1F5E">
        <w:t>gumy i tworzyw sztucznych (</w:t>
      </w:r>
      <w:r w:rsidR="00FE4B97">
        <w:t>6,4% wobec 5,9% w lutym br.</w:t>
      </w:r>
      <w:r w:rsidR="00FE4B97" w:rsidRPr="00BC1F5E">
        <w:t xml:space="preserve"> </w:t>
      </w:r>
      <w:r w:rsidR="00FE4B97">
        <w:t xml:space="preserve">i 6,1% </w:t>
      </w:r>
      <w:r w:rsidR="00FE4B97" w:rsidRPr="00BC1F5E">
        <w:t>przed rokiem)</w:t>
      </w:r>
      <w:r w:rsidR="00FE4B97">
        <w:t xml:space="preserve">, </w:t>
      </w:r>
      <w:r w:rsidRPr="00BC1F5E">
        <w:t>wyrobów z</w:t>
      </w:r>
      <w:r w:rsidR="00FE4B97">
        <w:t xml:space="preserve"> </w:t>
      </w:r>
      <w:r w:rsidRPr="00BC1F5E">
        <w:t>metali (6,</w:t>
      </w:r>
      <w:r w:rsidR="00FE4B97">
        <w:t>3</w:t>
      </w:r>
      <w:r w:rsidRPr="00BC1F5E">
        <w:t>%</w:t>
      </w:r>
      <w:r>
        <w:t xml:space="preserve"> </w:t>
      </w:r>
      <w:r w:rsidRPr="00BC1F5E">
        <w:t>wobec</w:t>
      </w:r>
      <w:r>
        <w:t xml:space="preserve"> </w:t>
      </w:r>
      <w:r w:rsidRPr="00BC1F5E">
        <w:t>6,</w:t>
      </w:r>
      <w:r w:rsidR="00FE4B97">
        <w:t>4</w:t>
      </w:r>
      <w:r w:rsidRPr="00BC1F5E">
        <w:t>%</w:t>
      </w:r>
      <w:r>
        <w:t xml:space="preserve"> w</w:t>
      </w:r>
      <w:r w:rsidR="00FE4B97">
        <w:t> </w:t>
      </w:r>
      <w:r>
        <w:t>poprzednim miesiącu i</w:t>
      </w:r>
      <w:r w:rsidRPr="00BC1F5E">
        <w:t xml:space="preserve"> </w:t>
      </w:r>
      <w:r w:rsidR="00FE4B97">
        <w:t>6,5</w:t>
      </w:r>
      <w:r>
        <w:t xml:space="preserve">% </w:t>
      </w:r>
      <w:r w:rsidR="00ED112C">
        <w:t>w marcu</w:t>
      </w:r>
      <w:r w:rsidRPr="00BC1F5E">
        <w:t xml:space="preserve"> </w:t>
      </w:r>
      <w:r>
        <w:t>ub. roku</w:t>
      </w:r>
      <w:r w:rsidRPr="00BC1F5E">
        <w:t xml:space="preserve">) </w:t>
      </w:r>
      <w:r>
        <w:t xml:space="preserve">oraz urządzeń elektrycznych </w:t>
      </w:r>
      <w:r w:rsidRPr="00BC1F5E">
        <w:t>(</w:t>
      </w:r>
      <w:r w:rsidR="00E376AD">
        <w:t>4,</w:t>
      </w:r>
      <w:r w:rsidR="00FE4B97">
        <w:t>4</w:t>
      </w:r>
      <w:r w:rsidRPr="00BC1F5E">
        <w:t xml:space="preserve">% </w:t>
      </w:r>
      <w:r>
        <w:t xml:space="preserve">wobec </w:t>
      </w:r>
      <w:r w:rsidR="00FE4B97">
        <w:t>4,9</w:t>
      </w:r>
      <w:r w:rsidRPr="00BC1F5E">
        <w:t>% przed miesiącem</w:t>
      </w:r>
      <w:r w:rsidRPr="0004575A">
        <w:t xml:space="preserve"> </w:t>
      </w:r>
      <w:r w:rsidRPr="00BC1F5E">
        <w:t xml:space="preserve">i </w:t>
      </w:r>
      <w:r w:rsidR="00FE4B97">
        <w:t>4,7</w:t>
      </w:r>
      <w:r w:rsidRPr="00BC1F5E">
        <w:t xml:space="preserve">% </w:t>
      </w:r>
      <w:r w:rsidR="00ED112C">
        <w:t>w</w:t>
      </w:r>
      <w:r w:rsidR="00FE4B97">
        <w:t> </w:t>
      </w:r>
      <w:r w:rsidR="00ED112C">
        <w:t>marcu</w:t>
      </w:r>
      <w:r w:rsidRPr="00BC1F5E">
        <w:t xml:space="preserve"> </w:t>
      </w:r>
      <w:r>
        <w:t>ub. roku</w:t>
      </w:r>
      <w:r w:rsidRPr="00BC1F5E">
        <w:t>)</w:t>
      </w:r>
      <w:r>
        <w:t xml:space="preserve">. </w:t>
      </w:r>
    </w:p>
    <w:p w14:paraId="147B596E" w14:textId="6376DCFA" w:rsidR="00A9324C" w:rsidRDefault="00A9324C" w:rsidP="00A9324C">
      <w:pPr>
        <w:pStyle w:val="tekst"/>
      </w:pPr>
      <w:r w:rsidRPr="00BC20F7">
        <w:rPr>
          <w:b/>
        </w:rPr>
        <w:t>Wydajność pracy w przemyśle</w:t>
      </w:r>
      <w:r w:rsidRPr="00570257">
        <w:t xml:space="preserve">, mierzona wartością produkcji sprzedanej przeliczonej na 1 zatrudnionego, </w:t>
      </w:r>
      <w:r w:rsidR="00ED112C">
        <w:t>w marcu</w:t>
      </w:r>
      <w:r>
        <w:t xml:space="preserve"> br. wyniosła </w:t>
      </w:r>
      <w:r w:rsidR="00A15FD4">
        <w:t>73</w:t>
      </w:r>
      <w:r w:rsidR="00E376AD">
        <w:t>,</w:t>
      </w:r>
      <w:r w:rsidR="00A15FD4">
        <w:t>9</w:t>
      </w:r>
      <w:r w:rsidRPr="00570257">
        <w:t xml:space="preserve"> tys. zł (w cenach bieżących), </w:t>
      </w:r>
      <w:r>
        <w:t xml:space="preserve">tj. o </w:t>
      </w:r>
      <w:r w:rsidR="00A15FD4">
        <w:t>9,0</w:t>
      </w:r>
      <w:r>
        <w:t xml:space="preserve">% </w:t>
      </w:r>
      <w:r w:rsidR="00E376AD">
        <w:t>więc</w:t>
      </w:r>
      <w:r>
        <w:t>ej niż</w:t>
      </w:r>
      <w:r w:rsidRPr="00570257">
        <w:t xml:space="preserve"> przed rokiem</w:t>
      </w:r>
      <w:r w:rsidRPr="00E32AE7">
        <w:t xml:space="preserve">, przy </w:t>
      </w:r>
      <w:r>
        <w:t xml:space="preserve">spadku </w:t>
      </w:r>
      <w:r w:rsidRPr="00E32AE7">
        <w:t xml:space="preserve">przeciętnego zatrudnienia </w:t>
      </w:r>
      <w:r w:rsidR="00E376AD">
        <w:t>o </w:t>
      </w:r>
      <w:r w:rsidRPr="00E32AE7">
        <w:t>0,</w:t>
      </w:r>
      <w:r w:rsidR="00A15FD4">
        <w:t>8</w:t>
      </w:r>
      <w:r>
        <w:t>% i wzroście</w:t>
      </w:r>
      <w:r w:rsidRPr="00E32AE7">
        <w:t xml:space="preserve"> przeciętnego miesię</w:t>
      </w:r>
      <w:r>
        <w:t>cznego wynagrodzenia brutto o 5,</w:t>
      </w:r>
      <w:r w:rsidR="00E376AD">
        <w:t>3</w:t>
      </w:r>
      <w:r w:rsidRPr="00E32AE7">
        <w:t>%.</w:t>
      </w:r>
    </w:p>
    <w:p w14:paraId="5B227B85" w14:textId="052A9278" w:rsidR="00BC20F7" w:rsidRPr="00641465" w:rsidRDefault="00BC20F7" w:rsidP="00BC20F7">
      <w:pPr>
        <w:pStyle w:val="tekst"/>
        <w:rPr>
          <w:szCs w:val="19"/>
        </w:rPr>
      </w:pPr>
      <w:r w:rsidRPr="00641465">
        <w:rPr>
          <w:szCs w:val="19"/>
        </w:rPr>
        <w:t xml:space="preserve">W okresie </w:t>
      </w:r>
      <w:r w:rsidR="00ED112C">
        <w:rPr>
          <w:szCs w:val="19"/>
        </w:rPr>
        <w:t>styczeń-marzec</w:t>
      </w:r>
      <w:r w:rsidRPr="00641465">
        <w:rPr>
          <w:szCs w:val="19"/>
        </w:rPr>
        <w:t xml:space="preserve"> br. wartość produkcji </w:t>
      </w:r>
      <w:r w:rsidR="00E376AD" w:rsidRPr="00641465">
        <w:rPr>
          <w:szCs w:val="19"/>
        </w:rPr>
        <w:t xml:space="preserve">sprzedanej przemysłu wyniosła </w:t>
      </w:r>
      <w:r w:rsidR="00A15FD4">
        <w:rPr>
          <w:szCs w:val="19"/>
        </w:rPr>
        <w:t>64761</w:t>
      </w:r>
      <w:r w:rsidR="00E376AD" w:rsidRPr="00641465">
        <w:rPr>
          <w:szCs w:val="19"/>
        </w:rPr>
        <w:t>,</w:t>
      </w:r>
      <w:r w:rsidR="00A15FD4">
        <w:rPr>
          <w:szCs w:val="19"/>
        </w:rPr>
        <w:t>3</w:t>
      </w:r>
      <w:r w:rsidRPr="00641465">
        <w:rPr>
          <w:szCs w:val="19"/>
        </w:rPr>
        <w:t xml:space="preserve"> mln zł (w cenach bieżących) i była o </w:t>
      </w:r>
      <w:r w:rsidR="00A15FD4">
        <w:rPr>
          <w:szCs w:val="19"/>
        </w:rPr>
        <w:t>2,8</w:t>
      </w:r>
      <w:r w:rsidRPr="00641465">
        <w:rPr>
          <w:szCs w:val="19"/>
        </w:rPr>
        <w:t xml:space="preserve">% (licząc w cenach stałych) </w:t>
      </w:r>
      <w:r w:rsidR="00A15FD4">
        <w:rPr>
          <w:szCs w:val="19"/>
        </w:rPr>
        <w:t>więk</w:t>
      </w:r>
      <w:r w:rsidRPr="00641465">
        <w:rPr>
          <w:szCs w:val="19"/>
        </w:rPr>
        <w:t xml:space="preserve">sza niż przed rokiem (w okresie </w:t>
      </w:r>
      <w:r w:rsidR="00ED112C">
        <w:rPr>
          <w:szCs w:val="19"/>
        </w:rPr>
        <w:t>styczeń-marzec</w:t>
      </w:r>
      <w:r w:rsidRPr="00641465">
        <w:rPr>
          <w:szCs w:val="19"/>
        </w:rPr>
        <w:t xml:space="preserve"> ub. roku wartość sprzedaży w cenach stałych wzrosła w ciągu roku o </w:t>
      </w:r>
      <w:r w:rsidR="00A15FD4">
        <w:rPr>
          <w:szCs w:val="19"/>
        </w:rPr>
        <w:t>2,</w:t>
      </w:r>
      <w:r w:rsidR="00641465" w:rsidRPr="00641465">
        <w:rPr>
          <w:szCs w:val="19"/>
        </w:rPr>
        <w:t>0</w:t>
      </w:r>
      <w:r w:rsidRPr="00641465">
        <w:rPr>
          <w:szCs w:val="19"/>
        </w:rPr>
        <w:t xml:space="preserve">%). W </w:t>
      </w:r>
      <w:r w:rsidR="00A15FD4">
        <w:rPr>
          <w:szCs w:val="19"/>
        </w:rPr>
        <w:t>pierwszym kwartale</w:t>
      </w:r>
      <w:r w:rsidRPr="00641465">
        <w:rPr>
          <w:szCs w:val="19"/>
        </w:rPr>
        <w:t xml:space="preserve"> br. wartość produkcji sprzedanej zwiększyła się w</w:t>
      </w:r>
      <w:r w:rsidR="00A15FD4">
        <w:rPr>
          <w:szCs w:val="19"/>
        </w:rPr>
        <w:t>e wszystkich sekcjach przemysłu. W</w:t>
      </w:r>
      <w:r w:rsidRPr="00641465">
        <w:rPr>
          <w:szCs w:val="19"/>
        </w:rPr>
        <w:t xml:space="preserve"> przedsiębiorstwach związanych z </w:t>
      </w:r>
      <w:r w:rsidR="00641465" w:rsidRPr="00641465">
        <w:rPr>
          <w:szCs w:val="19"/>
        </w:rPr>
        <w:t>górnictwem i wydobywaniem</w:t>
      </w:r>
      <w:r w:rsidR="00A15FD4">
        <w:rPr>
          <w:szCs w:val="19"/>
        </w:rPr>
        <w:t xml:space="preserve"> wzrost wyniósł </w:t>
      </w:r>
      <w:r w:rsidR="00641465" w:rsidRPr="00641465">
        <w:rPr>
          <w:szCs w:val="19"/>
        </w:rPr>
        <w:t>2</w:t>
      </w:r>
      <w:r w:rsidR="00A15FD4">
        <w:rPr>
          <w:szCs w:val="19"/>
        </w:rPr>
        <w:t>2</w:t>
      </w:r>
      <w:r w:rsidR="00641465" w:rsidRPr="00641465">
        <w:rPr>
          <w:szCs w:val="19"/>
        </w:rPr>
        <w:t>,</w:t>
      </w:r>
      <w:r w:rsidR="00A15FD4">
        <w:rPr>
          <w:szCs w:val="19"/>
        </w:rPr>
        <w:t>2</w:t>
      </w:r>
      <w:r w:rsidR="00641465" w:rsidRPr="00641465">
        <w:rPr>
          <w:szCs w:val="19"/>
        </w:rPr>
        <w:t xml:space="preserve">%, </w:t>
      </w:r>
      <w:r w:rsidR="00A15FD4">
        <w:rPr>
          <w:szCs w:val="19"/>
        </w:rPr>
        <w:t>w w</w:t>
      </w:r>
      <w:r w:rsidRPr="00641465">
        <w:rPr>
          <w:szCs w:val="19"/>
        </w:rPr>
        <w:t>ytwarz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i zaopatryw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w energię elektryczną, gaz, parę wodną i gorącą wodę </w:t>
      </w:r>
      <w:r w:rsidR="00A15FD4">
        <w:rPr>
          <w:szCs w:val="19"/>
        </w:rPr>
        <w:t>–</w:t>
      </w:r>
      <w:r w:rsidRPr="00641465">
        <w:rPr>
          <w:szCs w:val="19"/>
        </w:rPr>
        <w:t xml:space="preserve"> </w:t>
      </w:r>
      <w:r w:rsidR="00641465" w:rsidRPr="00641465">
        <w:rPr>
          <w:szCs w:val="19"/>
        </w:rPr>
        <w:t>5</w:t>
      </w:r>
      <w:r w:rsidR="00A15FD4">
        <w:rPr>
          <w:szCs w:val="19"/>
        </w:rPr>
        <w:t>,2</w:t>
      </w:r>
      <w:r w:rsidRPr="00641465">
        <w:rPr>
          <w:szCs w:val="19"/>
        </w:rPr>
        <w:t>%</w:t>
      </w:r>
      <w:r w:rsidR="00151E9C">
        <w:rPr>
          <w:szCs w:val="19"/>
        </w:rPr>
        <w:t>,</w:t>
      </w:r>
      <w:r w:rsidR="00A15FD4">
        <w:rPr>
          <w:szCs w:val="19"/>
        </w:rPr>
        <w:t xml:space="preserve"> w</w:t>
      </w:r>
      <w:r w:rsidR="00641465" w:rsidRPr="00641465">
        <w:rPr>
          <w:szCs w:val="19"/>
        </w:rPr>
        <w:t xml:space="preserve"> </w:t>
      </w:r>
      <w:r w:rsidRPr="00641465">
        <w:rPr>
          <w:szCs w:val="19"/>
        </w:rPr>
        <w:t>dostaw</w:t>
      </w:r>
      <w:r w:rsidR="00A15FD4">
        <w:rPr>
          <w:szCs w:val="19"/>
        </w:rPr>
        <w:t>ie</w:t>
      </w:r>
      <w:r w:rsidRPr="00641465">
        <w:rPr>
          <w:szCs w:val="19"/>
        </w:rPr>
        <w:t xml:space="preserve"> wody; gospodarowani</w:t>
      </w:r>
      <w:r w:rsidR="00A15FD4">
        <w:rPr>
          <w:szCs w:val="19"/>
        </w:rPr>
        <w:t>u</w:t>
      </w:r>
      <w:r w:rsidRPr="00641465">
        <w:rPr>
          <w:szCs w:val="19"/>
        </w:rPr>
        <w:t xml:space="preserve"> ściekami i odpadami; rekultywacj</w:t>
      </w:r>
      <w:r w:rsidR="00A15FD4">
        <w:rPr>
          <w:szCs w:val="19"/>
        </w:rPr>
        <w:t xml:space="preserve">i – </w:t>
      </w:r>
      <w:r w:rsidR="00641465" w:rsidRPr="00641465">
        <w:rPr>
          <w:szCs w:val="19"/>
        </w:rPr>
        <w:t>5,</w:t>
      </w:r>
      <w:r w:rsidR="00A15FD4">
        <w:rPr>
          <w:szCs w:val="19"/>
        </w:rPr>
        <w:t>1</w:t>
      </w:r>
      <w:r w:rsidRPr="00641465">
        <w:rPr>
          <w:szCs w:val="19"/>
        </w:rPr>
        <w:t>%</w:t>
      </w:r>
      <w:r w:rsidR="00B71E01">
        <w:rPr>
          <w:szCs w:val="19"/>
        </w:rPr>
        <w:t>, a</w:t>
      </w:r>
      <w:r w:rsidRPr="00641465">
        <w:rPr>
          <w:szCs w:val="19"/>
        </w:rPr>
        <w:t xml:space="preserve"> w </w:t>
      </w:r>
      <w:r w:rsidR="00641465" w:rsidRPr="00641465">
        <w:rPr>
          <w:szCs w:val="19"/>
        </w:rPr>
        <w:t xml:space="preserve">przetwórstwie przemysłowym </w:t>
      </w:r>
      <w:r w:rsidR="00B71E01">
        <w:rPr>
          <w:szCs w:val="19"/>
        </w:rPr>
        <w:t>–</w:t>
      </w:r>
      <w:r w:rsidR="00641465" w:rsidRPr="00641465">
        <w:rPr>
          <w:szCs w:val="19"/>
        </w:rPr>
        <w:t xml:space="preserve"> </w:t>
      </w:r>
      <w:r w:rsidR="00B71E01">
        <w:rPr>
          <w:szCs w:val="19"/>
        </w:rPr>
        <w:t>2</w:t>
      </w:r>
      <w:r w:rsidR="00641465" w:rsidRPr="00641465">
        <w:rPr>
          <w:szCs w:val="19"/>
        </w:rPr>
        <w:t>,</w:t>
      </w:r>
      <w:r w:rsidR="00B71E01">
        <w:rPr>
          <w:szCs w:val="19"/>
        </w:rPr>
        <w:t>5</w:t>
      </w:r>
      <w:r w:rsidR="00641465" w:rsidRPr="00641465">
        <w:rPr>
          <w:szCs w:val="19"/>
        </w:rPr>
        <w:t>%</w:t>
      </w:r>
      <w:r w:rsidR="0019456E">
        <w:rPr>
          <w:szCs w:val="19"/>
        </w:rPr>
        <w:t>.</w:t>
      </w:r>
    </w:p>
    <w:p w14:paraId="54E98B67" w14:textId="3E6FFF10" w:rsidR="00BC20F7" w:rsidRPr="00D11D11" w:rsidRDefault="00BC20F7" w:rsidP="00BC20F7">
      <w:pPr>
        <w:pStyle w:val="tekst"/>
      </w:pPr>
      <w:r w:rsidRPr="00D11D11">
        <w:rPr>
          <w:szCs w:val="19"/>
        </w:rPr>
        <w:t xml:space="preserve">Produkcja sprzedana przemysłu przeliczona na 1 zatrudnionego w okresie </w:t>
      </w:r>
      <w:r w:rsidR="00ED112C">
        <w:rPr>
          <w:szCs w:val="19"/>
        </w:rPr>
        <w:t>styczeń-marzec</w:t>
      </w:r>
      <w:r w:rsidRPr="00D11D11">
        <w:rPr>
          <w:szCs w:val="19"/>
        </w:rPr>
        <w:t xml:space="preserve"> br. wyniosła 1</w:t>
      </w:r>
      <w:r w:rsidR="00E76F5E">
        <w:rPr>
          <w:szCs w:val="19"/>
        </w:rPr>
        <w:t>95</w:t>
      </w:r>
      <w:r w:rsidR="00D11D11" w:rsidRPr="00D11D11">
        <w:rPr>
          <w:szCs w:val="19"/>
        </w:rPr>
        <w:t>,</w:t>
      </w:r>
      <w:r w:rsidR="00E76F5E">
        <w:rPr>
          <w:szCs w:val="19"/>
        </w:rPr>
        <w:t>8</w:t>
      </w:r>
      <w:r w:rsidRPr="00D11D11">
        <w:rPr>
          <w:szCs w:val="19"/>
        </w:rPr>
        <w:t xml:space="preserve"> tys. zł (w</w:t>
      </w:r>
      <w:r w:rsidR="00E76F5E">
        <w:rPr>
          <w:szCs w:val="19"/>
        </w:rPr>
        <w:t> </w:t>
      </w:r>
      <w:r w:rsidRPr="00D11D11">
        <w:rPr>
          <w:szCs w:val="19"/>
        </w:rPr>
        <w:t>cenach bieżących) i w ciągu roku z</w:t>
      </w:r>
      <w:r w:rsidR="00E76F5E">
        <w:rPr>
          <w:szCs w:val="19"/>
        </w:rPr>
        <w:t>więk</w:t>
      </w:r>
      <w:r w:rsidRPr="00D11D11">
        <w:rPr>
          <w:szCs w:val="19"/>
        </w:rPr>
        <w:t xml:space="preserve">szyła się o </w:t>
      </w:r>
      <w:r w:rsidR="00E76F5E">
        <w:rPr>
          <w:szCs w:val="19"/>
        </w:rPr>
        <w:t>3,5</w:t>
      </w:r>
      <w:r w:rsidRPr="00D11D11">
        <w:rPr>
          <w:szCs w:val="19"/>
        </w:rPr>
        <w:t>% (w cenach stałych), przy spadku przeciętnego zatrudnienia o 0</w:t>
      </w:r>
      <w:r w:rsidR="00D11D11" w:rsidRPr="00D11D11">
        <w:rPr>
          <w:szCs w:val="19"/>
        </w:rPr>
        <w:t>,7</w:t>
      </w:r>
      <w:r w:rsidRPr="00D11D11">
        <w:rPr>
          <w:szCs w:val="19"/>
        </w:rPr>
        <w:t>% i</w:t>
      </w:r>
      <w:r w:rsidR="00E76F5E">
        <w:rPr>
          <w:szCs w:val="19"/>
        </w:rPr>
        <w:t> </w:t>
      </w:r>
      <w:r w:rsidRPr="00D11D11">
        <w:rPr>
          <w:szCs w:val="19"/>
        </w:rPr>
        <w:t xml:space="preserve">wzroście przeciętnego miesięcznego wynagrodzenia brutto o </w:t>
      </w:r>
      <w:r w:rsidR="00E76F5E">
        <w:rPr>
          <w:szCs w:val="19"/>
        </w:rPr>
        <w:t>5,1</w:t>
      </w:r>
      <w:r w:rsidRPr="00D11D11">
        <w:rPr>
          <w:szCs w:val="19"/>
        </w:rPr>
        <w:t>%.</w:t>
      </w:r>
    </w:p>
    <w:p w14:paraId="1E95E03D" w14:textId="24B83541" w:rsidR="00BC6F34" w:rsidRDefault="00BC6F34" w:rsidP="00BC20F7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ED112C">
        <w:rPr>
          <w:spacing w:val="-2"/>
          <w:szCs w:val="19"/>
        </w:rPr>
        <w:t>w marcu</w:t>
      </w:r>
      <w:r w:rsidR="000F5EEC">
        <w:rPr>
          <w:spacing w:val="-2"/>
          <w:szCs w:val="19"/>
        </w:rPr>
        <w:t xml:space="preserve"> br.</w:t>
      </w:r>
      <w:r w:rsidRPr="00C24494">
        <w:rPr>
          <w:spacing w:val="-2"/>
          <w:szCs w:val="19"/>
        </w:rPr>
        <w:t xml:space="preserve"> wyniosła </w:t>
      </w:r>
      <w:r w:rsidR="00735667">
        <w:rPr>
          <w:spacing w:val="-2"/>
          <w:szCs w:val="19"/>
        </w:rPr>
        <w:t>4277</w:t>
      </w:r>
      <w:r w:rsidR="00115D87">
        <w:rPr>
          <w:spacing w:val="-2"/>
          <w:szCs w:val="19"/>
        </w:rPr>
        <w:t>,</w:t>
      </w:r>
      <w:r w:rsidR="00735667">
        <w:rPr>
          <w:spacing w:val="-2"/>
          <w:szCs w:val="19"/>
        </w:rPr>
        <w:t>0</w:t>
      </w:r>
      <w:r w:rsidRPr="00C24494">
        <w:rPr>
          <w:spacing w:val="-2"/>
          <w:szCs w:val="19"/>
        </w:rPr>
        <w:t xml:space="preserve"> mln zł (w cenach bieżących), tj. o </w:t>
      </w:r>
      <w:r w:rsidR="00735667">
        <w:rPr>
          <w:spacing w:val="-2"/>
          <w:szCs w:val="19"/>
        </w:rPr>
        <w:t>53</w:t>
      </w:r>
      <w:r w:rsidR="00E9198E">
        <w:rPr>
          <w:spacing w:val="-2"/>
          <w:szCs w:val="19"/>
        </w:rPr>
        <w:t>,</w:t>
      </w:r>
      <w:r w:rsidR="00735667">
        <w:rPr>
          <w:spacing w:val="-2"/>
          <w:szCs w:val="19"/>
        </w:rPr>
        <w:t>0</w:t>
      </w:r>
      <w:r w:rsidRPr="00C24494">
        <w:rPr>
          <w:spacing w:val="-2"/>
          <w:szCs w:val="19"/>
        </w:rPr>
        <w:t xml:space="preserve">% </w:t>
      </w:r>
      <w:r w:rsidR="00735667">
        <w:rPr>
          <w:spacing w:val="-2"/>
          <w:szCs w:val="19"/>
        </w:rPr>
        <w:t>więc</w:t>
      </w:r>
      <w:r w:rsidR="00E9198E" w:rsidRPr="00C24494">
        <w:rPr>
          <w:spacing w:val="-2"/>
          <w:szCs w:val="19"/>
        </w:rPr>
        <w:t xml:space="preserve">ej </w:t>
      </w:r>
      <w:r w:rsidRPr="00C24494">
        <w:rPr>
          <w:spacing w:val="-2"/>
          <w:szCs w:val="19"/>
        </w:rPr>
        <w:t>niż w</w:t>
      </w:r>
      <w:r w:rsidR="00BC20F7">
        <w:rPr>
          <w:spacing w:val="-2"/>
          <w:szCs w:val="19"/>
        </w:rPr>
        <w:t> </w:t>
      </w:r>
      <w:r w:rsidRPr="00C24494">
        <w:rPr>
          <w:spacing w:val="-2"/>
          <w:szCs w:val="19"/>
        </w:rPr>
        <w:t>poprzednim miesiącu</w:t>
      </w:r>
      <w:r w:rsidR="00115D87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</w:t>
      </w:r>
      <w:r w:rsidR="00735667">
        <w:rPr>
          <w:spacing w:val="-2"/>
          <w:szCs w:val="19"/>
        </w:rPr>
        <w:t>o 29,6% więc</w:t>
      </w:r>
      <w:r w:rsidR="00735667" w:rsidRPr="00C24494">
        <w:rPr>
          <w:spacing w:val="-2"/>
          <w:szCs w:val="19"/>
        </w:rPr>
        <w:t xml:space="preserve">ej </w:t>
      </w:r>
      <w:r w:rsidR="00735667">
        <w:rPr>
          <w:spacing w:val="-2"/>
          <w:szCs w:val="19"/>
        </w:rPr>
        <w:t xml:space="preserve">niż </w:t>
      </w:r>
      <w:r w:rsidRPr="00C24494">
        <w:rPr>
          <w:spacing w:val="-2"/>
          <w:szCs w:val="19"/>
        </w:rPr>
        <w:t>przed rokiem (</w:t>
      </w:r>
      <w:r w:rsidR="00ED112C">
        <w:rPr>
          <w:spacing w:val="-2"/>
          <w:szCs w:val="19"/>
        </w:rPr>
        <w:t>w marcu</w:t>
      </w:r>
      <w:r w:rsidRPr="00C24494">
        <w:rPr>
          <w:spacing w:val="-2"/>
          <w:szCs w:val="19"/>
        </w:rPr>
        <w:t xml:space="preserve"> </w:t>
      </w:r>
      <w:r w:rsidR="000F5EEC">
        <w:rPr>
          <w:spacing w:val="-2"/>
          <w:szCs w:val="19"/>
        </w:rPr>
        <w:t>ub. roku</w:t>
      </w:r>
      <w:r w:rsidRPr="00C24494">
        <w:rPr>
          <w:spacing w:val="-2"/>
          <w:szCs w:val="19"/>
        </w:rPr>
        <w:t xml:space="preserve"> wartość sprze</w:t>
      </w:r>
      <w:r w:rsidR="00E9198E">
        <w:rPr>
          <w:spacing w:val="-2"/>
          <w:szCs w:val="19"/>
        </w:rPr>
        <w:t xml:space="preserve">daży </w:t>
      </w:r>
      <w:r w:rsidR="000673EA">
        <w:rPr>
          <w:spacing w:val="-2"/>
          <w:szCs w:val="19"/>
        </w:rPr>
        <w:t xml:space="preserve">wzrosła o </w:t>
      </w:r>
      <w:r w:rsidR="00735667">
        <w:rPr>
          <w:spacing w:val="-2"/>
          <w:szCs w:val="19"/>
        </w:rPr>
        <w:t>15</w:t>
      </w:r>
      <w:r w:rsidR="000673EA">
        <w:rPr>
          <w:spacing w:val="-2"/>
          <w:szCs w:val="19"/>
        </w:rPr>
        <w:t>,</w:t>
      </w:r>
      <w:r w:rsidR="00735667">
        <w:rPr>
          <w:spacing w:val="-2"/>
          <w:szCs w:val="19"/>
        </w:rPr>
        <w:t>5</w:t>
      </w:r>
      <w:r w:rsidR="000673EA">
        <w:rPr>
          <w:spacing w:val="-2"/>
          <w:szCs w:val="19"/>
        </w:rPr>
        <w:t xml:space="preserve">% </w:t>
      </w:r>
      <w:r w:rsidR="002B293A">
        <w:rPr>
          <w:spacing w:val="-2"/>
          <w:szCs w:val="19"/>
        </w:rPr>
        <w:t>w skali miesiąca</w:t>
      </w:r>
      <w:r w:rsidR="000673EA">
        <w:rPr>
          <w:spacing w:val="-2"/>
          <w:szCs w:val="19"/>
        </w:rPr>
        <w:t xml:space="preserve"> oraz o </w:t>
      </w:r>
      <w:r w:rsidR="00735667">
        <w:rPr>
          <w:spacing w:val="-2"/>
          <w:szCs w:val="19"/>
        </w:rPr>
        <w:t>7,8</w:t>
      </w:r>
      <w:r w:rsidR="000673EA">
        <w:rPr>
          <w:spacing w:val="-2"/>
          <w:szCs w:val="19"/>
        </w:rPr>
        <w:t>%</w:t>
      </w:r>
      <w:r w:rsidR="0094069B">
        <w:rPr>
          <w:spacing w:val="-2"/>
          <w:szCs w:val="19"/>
        </w:rPr>
        <w:t xml:space="preserve"> w</w:t>
      </w:r>
      <w:r w:rsidR="00735667">
        <w:rPr>
          <w:spacing w:val="-2"/>
          <w:szCs w:val="19"/>
        </w:rPr>
        <w:t xml:space="preserve"> </w:t>
      </w:r>
      <w:r w:rsidR="00EB1284" w:rsidRPr="00C24494">
        <w:rPr>
          <w:spacing w:val="-2"/>
          <w:szCs w:val="19"/>
        </w:rPr>
        <w:t>stosunku rocznym</w:t>
      </w:r>
      <w:r w:rsidR="000673EA">
        <w:rPr>
          <w:spacing w:val="-2"/>
          <w:szCs w:val="19"/>
        </w:rPr>
        <w:t>).</w:t>
      </w:r>
    </w:p>
    <w:p w14:paraId="76C83443" w14:textId="6B6F7EA7"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ED112C">
        <w:t>w marcu</w:t>
      </w:r>
      <w:r w:rsidR="000F5EEC">
        <w:t xml:space="preserve"> br.</w:t>
      </w:r>
      <w:r w:rsidRPr="00D73BEA">
        <w:t xml:space="preserve"> wyniosła </w:t>
      </w:r>
      <w:r w:rsidR="000E7897">
        <w:t>108</w:t>
      </w:r>
      <w:r w:rsidR="00115D87">
        <w:t>,</w:t>
      </w:r>
      <w:r w:rsidR="000E7897">
        <w:t>5</w:t>
      </w:r>
      <w:r w:rsidRPr="00D73BEA">
        <w:t xml:space="preserve"> tys. zł, tj. o </w:t>
      </w:r>
      <w:r w:rsidR="00115D87">
        <w:t>5</w:t>
      </w:r>
      <w:r w:rsidR="00EE7DB6">
        <w:t>3,5</w:t>
      </w:r>
      <w:r w:rsidRPr="00D73BEA">
        <w:t>%</w:t>
      </w:r>
      <w:r w:rsidR="00E64C35">
        <w:t xml:space="preserve"> </w:t>
      </w:r>
      <w:r w:rsidR="00EE7DB6">
        <w:rPr>
          <w:spacing w:val="-2"/>
          <w:szCs w:val="19"/>
        </w:rPr>
        <w:t>więc</w:t>
      </w:r>
      <w:r w:rsidR="00EE7DB6" w:rsidRPr="00C24494">
        <w:rPr>
          <w:spacing w:val="-2"/>
          <w:szCs w:val="19"/>
        </w:rPr>
        <w:t xml:space="preserve">ej </w:t>
      </w:r>
      <w:r w:rsidRPr="00D73BEA">
        <w:t>niż w poprzednim miesiącu</w:t>
      </w:r>
      <w:r w:rsidR="00EE7DB6">
        <w:t xml:space="preserve"> i</w:t>
      </w:r>
      <w:r w:rsidRPr="00D73BEA">
        <w:t xml:space="preserve"> o </w:t>
      </w:r>
      <w:r w:rsidR="000E7897">
        <w:t>33,6</w:t>
      </w:r>
      <w:r w:rsidRPr="00D73BEA">
        <w:t xml:space="preserve">% </w:t>
      </w:r>
      <w:r w:rsidR="00A95272">
        <w:rPr>
          <w:spacing w:val="-2"/>
          <w:szCs w:val="19"/>
        </w:rPr>
        <w:t>więc</w:t>
      </w:r>
      <w:r w:rsidR="00A95272" w:rsidRPr="00C24494">
        <w:rPr>
          <w:spacing w:val="-2"/>
          <w:szCs w:val="19"/>
        </w:rPr>
        <w:t xml:space="preserve">ej </w:t>
      </w:r>
      <w:r w:rsidRPr="00D73BEA">
        <w:t xml:space="preserve">niż </w:t>
      </w:r>
      <w:r w:rsidR="00ED112C">
        <w:t>w marcu</w:t>
      </w:r>
      <w:r w:rsidRPr="00D73BEA">
        <w:t xml:space="preserve"> </w:t>
      </w:r>
      <w:r w:rsidR="000F5EEC">
        <w:t>ub. roku</w:t>
      </w:r>
      <w:r w:rsidR="00E01B1B">
        <w:t>.</w:t>
      </w:r>
      <w:r>
        <w:t xml:space="preserve">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 xml:space="preserve">o </w:t>
      </w:r>
      <w:r w:rsidR="00115D87">
        <w:t>0,</w:t>
      </w:r>
      <w:r w:rsidR="000E7897">
        <w:t>3</w:t>
      </w:r>
      <w:r w:rsidR="00234115">
        <w:t>%</w:t>
      </w:r>
      <w:r w:rsidRPr="00CD7D9F">
        <w:t xml:space="preserve"> </w:t>
      </w:r>
      <w:r w:rsidR="00EB1284">
        <w:t>ni</w:t>
      </w:r>
      <w:r w:rsidR="00234115">
        <w:t xml:space="preserve">ższym </w:t>
      </w:r>
      <w:r w:rsidRPr="00CD7D9F">
        <w:t xml:space="preserve">od osiągniętego </w:t>
      </w:r>
      <w:r w:rsidR="00A624AB">
        <w:t>w lutym</w:t>
      </w:r>
      <w:r w:rsidR="003F0154">
        <w:t xml:space="preserve"> br.</w:t>
      </w:r>
      <w:r w:rsidR="00115D87">
        <w:t xml:space="preserve"> </w:t>
      </w:r>
      <w:r w:rsidR="00EB1284">
        <w:t>i</w:t>
      </w:r>
      <w:r w:rsidRPr="00CD7D9F">
        <w:t xml:space="preserve"> </w:t>
      </w:r>
      <w:r w:rsidR="00115D87">
        <w:t xml:space="preserve">o </w:t>
      </w:r>
      <w:r w:rsidR="000E7897">
        <w:t>3,0</w:t>
      </w:r>
      <w:r w:rsidR="00115D87">
        <w:t xml:space="preserve">% niższym aniżeli </w:t>
      </w:r>
      <w:r w:rsidRPr="00CD7D9F">
        <w:t xml:space="preserve">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 xml:space="preserve">skali miesiąca </w:t>
      </w:r>
      <w:r w:rsidR="00115D87">
        <w:t>wzrosło</w:t>
      </w:r>
      <w:r w:rsidR="00EB1284">
        <w:t xml:space="preserve"> </w:t>
      </w:r>
      <w:r w:rsidRPr="00D73BEA">
        <w:t xml:space="preserve">o </w:t>
      </w:r>
      <w:r w:rsidR="00115D87">
        <w:t>4</w:t>
      </w:r>
      <w:r w:rsidR="000E7897">
        <w:t>,6</w:t>
      </w:r>
      <w:r w:rsidRPr="00D73BEA">
        <w:t xml:space="preserve">%, </w:t>
      </w:r>
      <w:r w:rsidR="00A95272">
        <w:t>a</w:t>
      </w:r>
      <w:r w:rsidRPr="00D73BEA">
        <w:t xml:space="preserve"> w ujęciu rocznym </w:t>
      </w:r>
      <w:r w:rsidR="00EB1284">
        <w:t>zwiększ</w:t>
      </w:r>
      <w:r w:rsidR="00EB1284" w:rsidRPr="00D73BEA">
        <w:t xml:space="preserve">yło się </w:t>
      </w:r>
      <w:r w:rsidRPr="00D73BEA">
        <w:t>o 1</w:t>
      </w:r>
      <w:r w:rsidR="000E7897">
        <w:t>0</w:t>
      </w:r>
      <w:r w:rsidR="00EB1284">
        <w:t>,</w:t>
      </w:r>
      <w:r w:rsidR="000E7897">
        <w:t>3</w:t>
      </w:r>
      <w:r w:rsidRPr="00D73BEA">
        <w:t>%.</w:t>
      </w:r>
      <w:r w:rsidR="005928D2" w:rsidRPr="002B34F0">
        <w:t xml:space="preserve"> </w:t>
      </w:r>
    </w:p>
    <w:p w14:paraId="7989DFB4" w14:textId="71515F8E"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 xml:space="preserve">produkcji </w:t>
      </w:r>
      <w:r w:rsidRPr="00115B51">
        <w:rPr>
          <w:b/>
        </w:rPr>
        <w:t>budowlano-montażowej</w:t>
      </w:r>
      <w:r w:rsidRPr="00115B51">
        <w:t xml:space="preserve"> </w:t>
      </w:r>
      <w:r w:rsidR="00ED112C">
        <w:t>w marcu</w:t>
      </w:r>
      <w:r w:rsidR="000F5EEC">
        <w:t xml:space="preserve"> br.</w:t>
      </w:r>
      <w:r w:rsidRPr="00115B51">
        <w:t xml:space="preserve"> wyniosła </w:t>
      </w:r>
      <w:r w:rsidR="000E7897">
        <w:t>1329</w:t>
      </w:r>
      <w:r w:rsidR="00236059" w:rsidRPr="00115B51">
        <w:t>,</w:t>
      </w:r>
      <w:r w:rsidR="000E7897">
        <w:t>7</w:t>
      </w:r>
      <w:r w:rsidRPr="00115B51">
        <w:t xml:space="preserve"> mln zł, tj. o </w:t>
      </w:r>
      <w:r w:rsidR="000E7897">
        <w:t>39</w:t>
      </w:r>
      <w:r w:rsidRPr="00115B51">
        <w:t>,</w:t>
      </w:r>
      <w:r w:rsidR="000E7897">
        <w:t>4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miesiącem</w:t>
      </w:r>
      <w:r w:rsidR="00A150CB">
        <w:t xml:space="preserve"> oraz</w:t>
      </w:r>
      <w:r w:rsidR="00A95272" w:rsidRPr="00115B51">
        <w:t xml:space="preserve"> </w:t>
      </w:r>
      <w:r w:rsidRPr="00115B51">
        <w:t>o</w:t>
      </w:r>
      <w:r w:rsidR="000E7897">
        <w:t xml:space="preserve"> 2</w:t>
      </w:r>
      <w:r w:rsidR="000673EA">
        <w:t>1,</w:t>
      </w:r>
      <w:r w:rsidR="000E7897">
        <w:t>0</w:t>
      </w:r>
      <w:r w:rsidRPr="00115B51">
        <w:t xml:space="preserve">% </w:t>
      </w:r>
      <w:r w:rsidR="000673EA">
        <w:rPr>
          <w:spacing w:val="-2"/>
          <w:szCs w:val="19"/>
        </w:rPr>
        <w:t>więc</w:t>
      </w:r>
      <w:r w:rsidR="000673EA" w:rsidRPr="00C24494">
        <w:rPr>
          <w:spacing w:val="-2"/>
          <w:szCs w:val="19"/>
        </w:rPr>
        <w:t xml:space="preserve">ej </w:t>
      </w:r>
      <w:r w:rsidRPr="00115B51">
        <w:t>niż przed rokiem (</w:t>
      </w:r>
      <w:r w:rsidR="00ED112C">
        <w:t>w marcu</w:t>
      </w:r>
      <w:r w:rsidRPr="00115B51">
        <w:t xml:space="preserve"> </w:t>
      </w:r>
      <w:r w:rsidR="000F5EEC">
        <w:t>ub. roku</w:t>
      </w:r>
      <w:r w:rsidRPr="00115B51">
        <w:t xml:space="preserve"> zanotowano </w:t>
      </w:r>
      <w:r w:rsidR="000E7897" w:rsidRPr="00115B51">
        <w:t xml:space="preserve">wzrost </w:t>
      </w:r>
      <w:r w:rsidR="00A150CB" w:rsidRPr="00115B51">
        <w:t xml:space="preserve">odpowiednio </w:t>
      </w:r>
      <w:r w:rsidRPr="00115B51">
        <w:t xml:space="preserve">o </w:t>
      </w:r>
      <w:r w:rsidR="000E7897">
        <w:t>32</w:t>
      </w:r>
      <w:r w:rsidR="00236059" w:rsidRPr="00115B51">
        <w:t>,</w:t>
      </w:r>
      <w:r w:rsidR="000E7897">
        <w:t>3</w:t>
      </w:r>
      <w:r w:rsidRPr="00115B51">
        <w:t xml:space="preserve">% i o </w:t>
      </w:r>
      <w:r w:rsidR="000E7897">
        <w:t>6,6</w:t>
      </w:r>
      <w:r w:rsidR="008E3270">
        <w:t xml:space="preserve">%). W </w:t>
      </w:r>
      <w:r w:rsidRPr="00115B51">
        <w:t xml:space="preserve">ogólnej </w:t>
      </w:r>
      <w:r w:rsidRPr="00115B51">
        <w:lastRenderedPageBreak/>
        <w:t xml:space="preserve">wartości produkcji sprzedanej budownictwa </w:t>
      </w:r>
      <w:r w:rsidR="00ED112C">
        <w:t>w marcu</w:t>
      </w:r>
      <w:r w:rsidR="000F5EEC">
        <w:t xml:space="preserve"> br.</w:t>
      </w:r>
      <w:r w:rsidRPr="00115B51">
        <w:t xml:space="preserve"> produkcja budowlano-montażowa stanowiła </w:t>
      </w:r>
      <w:r w:rsidR="00A6472A">
        <w:t>3</w:t>
      </w:r>
      <w:r w:rsidR="000E7897">
        <w:t>1</w:t>
      </w:r>
      <w:r w:rsidR="008E3270">
        <w:t>,</w:t>
      </w:r>
      <w:r w:rsidR="00A6472A">
        <w:t>1</w:t>
      </w:r>
      <w:r w:rsidR="00D85D42" w:rsidRPr="00115B51">
        <w:t>%, tj. o</w:t>
      </w:r>
      <w:r w:rsidR="008E3270">
        <w:t> </w:t>
      </w:r>
      <w:r w:rsidR="000E7897">
        <w:t>3,0 </w:t>
      </w:r>
      <w:r w:rsidRPr="00115B51">
        <w:t xml:space="preserve">p.proc. </w:t>
      </w:r>
      <w:r w:rsidR="000E7897">
        <w:t>mniej</w:t>
      </w:r>
      <w:r w:rsidR="000E7897" w:rsidRPr="00115B51">
        <w:t xml:space="preserve"> </w:t>
      </w:r>
      <w:r w:rsidRPr="00115B51">
        <w:t>niż przed miesiącem</w:t>
      </w:r>
      <w:r w:rsidR="00A6472A">
        <w:t xml:space="preserve"> oraz</w:t>
      </w:r>
      <w:r w:rsidRPr="00115B51">
        <w:t xml:space="preserve"> o </w:t>
      </w:r>
      <w:r w:rsidR="000E7897">
        <w:t>2,2</w:t>
      </w:r>
      <w:r w:rsidR="00FC4569" w:rsidRPr="00115B51">
        <w:t xml:space="preserve"> p.proc.</w:t>
      </w:r>
      <w:r w:rsidRPr="00115B51">
        <w:t xml:space="preserve"> </w:t>
      </w:r>
      <w:r w:rsidR="000E7897">
        <w:t>mniej</w:t>
      </w:r>
      <w:r w:rsidR="008E3270">
        <w:t xml:space="preserve"> </w:t>
      </w:r>
      <w:r w:rsidRPr="00115B51">
        <w:t xml:space="preserve">niż przed rokiem. </w:t>
      </w:r>
      <w:r w:rsidR="000E7897">
        <w:t>Ponad połowę</w:t>
      </w:r>
      <w:r w:rsidR="00D85D42" w:rsidRPr="00115B51">
        <w:t xml:space="preserve"> </w:t>
      </w:r>
      <w:r w:rsidRPr="00115B51">
        <w:t>wartości produkcji budowlano-montażowej</w:t>
      </w:r>
      <w:r w:rsidR="008E3270">
        <w:t xml:space="preserve"> </w:t>
      </w:r>
      <w:r w:rsidR="000E7897">
        <w:t>(54</w:t>
      </w:r>
      <w:r w:rsidR="008E3270">
        <w:t>,</w:t>
      </w:r>
      <w:r w:rsidR="000E7897">
        <w:t>6</w:t>
      </w:r>
      <w:r w:rsidR="008E3270" w:rsidRPr="00115B51">
        <w:t>%</w:t>
      </w:r>
      <w:r w:rsidR="000E7897">
        <w:t>)</w:t>
      </w:r>
      <w:r w:rsidR="008E3270" w:rsidRPr="00115B51">
        <w:t xml:space="preserve"> </w:t>
      </w:r>
      <w:r w:rsidRPr="00115B51">
        <w:t>wypracowały przedsiębiorstwa zajmujące się budową obiektów inżynierii lądowej i wodnej</w:t>
      </w:r>
      <w:r w:rsidRPr="008B1311">
        <w:t>.</w:t>
      </w:r>
      <w:r w:rsidR="005928D2" w:rsidRPr="00675E25">
        <w:t xml:space="preserve"> </w:t>
      </w:r>
    </w:p>
    <w:p w14:paraId="3957F5DA" w14:textId="77777777" w:rsidR="005928D2" w:rsidRPr="00F96E82" w:rsidRDefault="005928D2" w:rsidP="004C0D99">
      <w:pPr>
        <w:pStyle w:val="Tytultabeli"/>
        <w:spacing w:before="360"/>
      </w:pPr>
      <w:r w:rsidRPr="00F96E82">
        <w:t xml:space="preserve">Tablica </w:t>
      </w:r>
      <w:r w:rsidR="007C6219">
        <w:t>8</w:t>
      </w:r>
      <w:r w:rsidR="00671C2E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marzec 2026 r.) i narastająco (styczeń-marzec br.) w odniesieniu do analogicznych okresów ub. roku. Dane do tablicy dostępne w pliku w formacie XLSX"/>
      </w:tblPr>
      <w:tblGrid>
        <w:gridCol w:w="3544"/>
        <w:gridCol w:w="2311"/>
        <w:gridCol w:w="2312"/>
        <w:gridCol w:w="2312"/>
      </w:tblGrid>
      <w:tr w:rsidR="001C65C6" w:rsidRPr="00675E25" w14:paraId="258B47DD" w14:textId="77777777" w:rsidTr="004D7457">
        <w:trPr>
          <w:trHeight w:val="57"/>
          <w:tblHeader/>
          <w:jc w:val="center"/>
        </w:trPr>
        <w:tc>
          <w:tcPr>
            <w:tcW w:w="3544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7E7F709A" w14:textId="77777777" w:rsidR="001C65C6" w:rsidRPr="00675E25" w:rsidRDefault="001C65C6" w:rsidP="000918AC">
            <w:pPr>
              <w:pStyle w:val="glowka1"/>
            </w:pPr>
            <w:bookmarkStart w:id="29" w:name="_Toc64884831"/>
            <w:bookmarkStart w:id="30" w:name="_Toc64885000"/>
            <w:bookmarkStart w:id="31" w:name="_Toc64891653"/>
            <w:r w:rsidRPr="00675E25">
              <w:t>Wyszczególnienie</w:t>
            </w:r>
          </w:p>
        </w:tc>
        <w:tc>
          <w:tcPr>
            <w:tcW w:w="2311" w:type="dxa"/>
            <w:tcBorders>
              <w:top w:val="nil"/>
              <w:bottom w:val="single" w:sz="4" w:space="0" w:color="522398"/>
            </w:tcBorders>
            <w:vAlign w:val="center"/>
          </w:tcPr>
          <w:p w14:paraId="7A0FBDED" w14:textId="77777777" w:rsidR="001C65C6" w:rsidRPr="00675E25" w:rsidRDefault="001C65C6" w:rsidP="007C6219">
            <w:pPr>
              <w:pStyle w:val="glowka1"/>
            </w:pPr>
            <w:r>
              <w:t>0</w:t>
            </w:r>
            <w:r w:rsidR="007C6219">
              <w:t>3</w:t>
            </w:r>
            <w:r w:rsidRPr="00675E25">
              <w:t xml:space="preserve"> </w:t>
            </w:r>
            <w:r>
              <w:t>2026</w:t>
            </w:r>
          </w:p>
        </w:tc>
        <w:tc>
          <w:tcPr>
            <w:tcW w:w="4624" w:type="dxa"/>
            <w:gridSpan w:val="2"/>
            <w:tcBorders>
              <w:top w:val="nil"/>
              <w:bottom w:val="single" w:sz="4" w:space="0" w:color="522398"/>
            </w:tcBorders>
          </w:tcPr>
          <w:p w14:paraId="48F62236" w14:textId="77777777" w:rsidR="001C65C6" w:rsidRPr="00675E25" w:rsidRDefault="001C65C6" w:rsidP="007C6219">
            <w:pPr>
              <w:pStyle w:val="glowka1"/>
            </w:pPr>
            <w:r>
              <w:t>01–0</w:t>
            </w:r>
            <w:r w:rsidR="007C6219">
              <w:t>3</w:t>
            </w:r>
            <w:r>
              <w:t xml:space="preserve"> 2026</w:t>
            </w:r>
          </w:p>
        </w:tc>
      </w:tr>
      <w:tr w:rsidR="001C65C6" w:rsidRPr="00675E25" w14:paraId="35637A61" w14:textId="77777777" w:rsidTr="004D7457">
        <w:trPr>
          <w:trHeight w:val="57"/>
          <w:tblHeader/>
          <w:jc w:val="center"/>
        </w:trPr>
        <w:tc>
          <w:tcPr>
            <w:tcW w:w="3544" w:type="dxa"/>
            <w:vMerge/>
            <w:tcBorders>
              <w:top w:val="single" w:sz="4" w:space="0" w:color="522398"/>
              <w:bottom w:val="single" w:sz="12" w:space="0" w:color="522398"/>
            </w:tcBorders>
          </w:tcPr>
          <w:p w14:paraId="6B509F62" w14:textId="77777777" w:rsidR="001C65C6" w:rsidRPr="00675E25" w:rsidRDefault="001C65C6" w:rsidP="000918AC">
            <w:pPr>
              <w:pStyle w:val="glowka1"/>
            </w:pPr>
          </w:p>
        </w:tc>
        <w:tc>
          <w:tcPr>
            <w:tcW w:w="4623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EFF51FD" w14:textId="16C18C98" w:rsidR="001C65C6" w:rsidRPr="00675E25" w:rsidRDefault="005B1EF0" w:rsidP="000918AC">
            <w:pPr>
              <w:pStyle w:val="glowka1"/>
            </w:pPr>
            <w:r>
              <w:t xml:space="preserve">analogiczny okres </w:t>
            </w:r>
            <w:r w:rsidR="001C65C6" w:rsidRPr="00675E25">
              <w:t>roku poprzedniego = 10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3F91339" w14:textId="77777777" w:rsidR="001C65C6" w:rsidRPr="00675E25" w:rsidRDefault="001C65C6" w:rsidP="000918AC">
            <w:pPr>
              <w:pStyle w:val="glowka1"/>
            </w:pPr>
            <w:r w:rsidRPr="00675E25">
              <w:t>w odsetkach</w:t>
            </w:r>
          </w:p>
        </w:tc>
      </w:tr>
      <w:tr w:rsidR="00BE62FF" w:rsidRPr="00675E25" w14:paraId="5C950E23" w14:textId="77777777" w:rsidTr="00BE62F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5A9AB4" w14:textId="77777777" w:rsidR="00BE62FF" w:rsidRPr="00675E25" w:rsidRDefault="00BE62FF" w:rsidP="00BE62FF">
            <w:pPr>
              <w:pStyle w:val="boczekbez"/>
            </w:pPr>
            <w:r>
              <w:t>OGÓŁEM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DBF75" w14:textId="339C77FD" w:rsidR="00BE62FF" w:rsidRPr="00BE62FF" w:rsidRDefault="00BE62FF" w:rsidP="00BE62FF">
            <w:pPr>
              <w:pStyle w:val="tablet"/>
            </w:pPr>
            <w:r w:rsidRPr="00BE62FF">
              <w:t>121,0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D6E410" w14:textId="14B3F742" w:rsidR="00BE62FF" w:rsidRPr="00BE62FF" w:rsidRDefault="00BE62FF" w:rsidP="00BE62FF">
            <w:pPr>
              <w:pStyle w:val="tablet"/>
            </w:pPr>
            <w:r w:rsidRPr="00BE62FF">
              <w:t>107,2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F81D9E" w14:textId="57216A5A" w:rsidR="00BE62FF" w:rsidRPr="00BE62FF" w:rsidRDefault="00BE62FF" w:rsidP="00BE62FF">
            <w:pPr>
              <w:pStyle w:val="tablet"/>
            </w:pPr>
            <w:r w:rsidRPr="00BE62FF">
              <w:t>100,0</w:t>
            </w:r>
          </w:p>
        </w:tc>
      </w:tr>
      <w:tr w:rsidR="00BE62FF" w:rsidRPr="00675E25" w14:paraId="268F782C" w14:textId="77777777" w:rsidTr="00BE62F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4C4974" w14:textId="77777777" w:rsidR="00BE62FF" w:rsidRPr="00675E25" w:rsidRDefault="00BE62FF" w:rsidP="00BE62FF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AAC0D4" w14:textId="37F9F48F" w:rsidR="00BE62FF" w:rsidRPr="00BE62FF" w:rsidRDefault="00BE62FF" w:rsidP="00BE62FF">
            <w:pPr>
              <w:pStyle w:val="tableteksttab"/>
            </w:pPr>
            <w:r w:rsidRPr="00BE62FF">
              <w:t>107,1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B46F1C" w14:textId="0B27E114" w:rsidR="00BE62FF" w:rsidRPr="00BE62FF" w:rsidRDefault="00BE62FF" w:rsidP="00BE62FF">
            <w:pPr>
              <w:pStyle w:val="tableteksttab"/>
            </w:pPr>
            <w:r w:rsidRPr="00BE62FF">
              <w:t>89,2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178D2A" w14:textId="13F2688D" w:rsidR="00BE62FF" w:rsidRPr="00BE62FF" w:rsidRDefault="00BE62FF" w:rsidP="00BE62FF">
            <w:pPr>
              <w:pStyle w:val="tableteksttab"/>
            </w:pPr>
            <w:r w:rsidRPr="00BE62FF">
              <w:t>26,9</w:t>
            </w:r>
          </w:p>
        </w:tc>
      </w:tr>
      <w:tr w:rsidR="00BE62FF" w:rsidRPr="00675E25" w14:paraId="12316198" w14:textId="77777777" w:rsidTr="00BE62F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0209BF" w14:textId="77777777" w:rsidR="00BE62FF" w:rsidRPr="00675E25" w:rsidRDefault="00BE62FF" w:rsidP="00BE62FF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231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3CD575" w14:textId="55A1AA1C" w:rsidR="00BE62FF" w:rsidRPr="00BE62FF" w:rsidRDefault="00BE62FF" w:rsidP="00BE62FF">
            <w:pPr>
              <w:pStyle w:val="tableteksttab"/>
            </w:pPr>
            <w:r w:rsidRPr="00BE62FF">
              <w:t>145,5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D5A0A7" w14:textId="3607D98D" w:rsidR="00BE62FF" w:rsidRPr="00BE62FF" w:rsidRDefault="00BE62FF" w:rsidP="00BE62FF">
            <w:pPr>
              <w:pStyle w:val="tableteksttab"/>
            </w:pPr>
            <w:r w:rsidRPr="00BE62FF">
              <w:t>126,4</w:t>
            </w:r>
          </w:p>
        </w:tc>
        <w:tc>
          <w:tcPr>
            <w:tcW w:w="231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80F484" w14:textId="6631C6D8" w:rsidR="00BE62FF" w:rsidRPr="00BE62FF" w:rsidRDefault="00BE62FF" w:rsidP="00BE62FF">
            <w:pPr>
              <w:pStyle w:val="tableteksttab"/>
            </w:pPr>
            <w:r w:rsidRPr="00BE62FF">
              <w:t>52,4</w:t>
            </w:r>
          </w:p>
        </w:tc>
      </w:tr>
      <w:tr w:rsidR="00BE62FF" w:rsidRPr="00675E25" w14:paraId="58A94AF7" w14:textId="77777777" w:rsidTr="00BE62FF">
        <w:trPr>
          <w:trHeight w:val="57"/>
          <w:jc w:val="center"/>
        </w:trPr>
        <w:tc>
          <w:tcPr>
            <w:tcW w:w="3544" w:type="dxa"/>
            <w:tcBorders>
              <w:top w:val="single" w:sz="4" w:space="0" w:color="522398"/>
              <w:bottom w:val="nil"/>
            </w:tcBorders>
            <w:vAlign w:val="center"/>
          </w:tcPr>
          <w:p w14:paraId="0B79BE97" w14:textId="77777777" w:rsidR="00BE62FF" w:rsidRPr="00675E25" w:rsidRDefault="00BE62FF" w:rsidP="00BE62FF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2311" w:type="dxa"/>
            <w:tcBorders>
              <w:top w:val="single" w:sz="4" w:space="0" w:color="522398"/>
              <w:bottom w:val="nil"/>
            </w:tcBorders>
            <w:vAlign w:val="center"/>
          </w:tcPr>
          <w:p w14:paraId="58916D70" w14:textId="1EA63765" w:rsidR="00BE62FF" w:rsidRPr="00BE62FF" w:rsidRDefault="00BE62FF" w:rsidP="00BE62FF">
            <w:pPr>
              <w:pStyle w:val="tableteksttab"/>
            </w:pPr>
            <w:r w:rsidRPr="00BE62FF">
              <w:t>94,0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14:paraId="5E203F92" w14:textId="69A7D8E2" w:rsidR="00BE62FF" w:rsidRPr="00BE62FF" w:rsidRDefault="00BE62FF" w:rsidP="00BE62FF">
            <w:pPr>
              <w:pStyle w:val="tableteksttab"/>
            </w:pPr>
            <w:r w:rsidRPr="00BE62FF">
              <w:t>95,6</w:t>
            </w:r>
          </w:p>
        </w:tc>
        <w:tc>
          <w:tcPr>
            <w:tcW w:w="2312" w:type="dxa"/>
            <w:tcBorders>
              <w:top w:val="single" w:sz="4" w:space="0" w:color="522398"/>
              <w:bottom w:val="nil"/>
            </w:tcBorders>
            <w:vAlign w:val="center"/>
          </w:tcPr>
          <w:p w14:paraId="1633B4BC" w14:textId="673842F8" w:rsidR="00BE62FF" w:rsidRPr="00BE62FF" w:rsidRDefault="00BE62FF" w:rsidP="00BE62FF">
            <w:pPr>
              <w:pStyle w:val="tableteksttab"/>
            </w:pPr>
            <w:r w:rsidRPr="00BE62FF">
              <w:t>20,7</w:t>
            </w:r>
          </w:p>
        </w:tc>
      </w:tr>
    </w:tbl>
    <w:p w14:paraId="71ADC82F" w14:textId="59B0B5D5" w:rsidR="00BC20F7" w:rsidRPr="00252F3F" w:rsidRDefault="00BC20F7" w:rsidP="00265D67">
      <w:pPr>
        <w:pStyle w:val="tekst"/>
        <w:spacing w:before="360"/>
      </w:pPr>
      <w:bookmarkStart w:id="32" w:name="_Toc164413798"/>
      <w:r w:rsidRPr="00252F3F">
        <w:t xml:space="preserve">Wartość produkcji sprzedanej budownictwa zrealizowanej w okresie </w:t>
      </w:r>
      <w:r w:rsidR="00ED112C">
        <w:t>styczeń-marzec</w:t>
      </w:r>
      <w:r w:rsidRPr="00252F3F">
        <w:t xml:space="preserve"> br. wyniosła </w:t>
      </w:r>
      <w:r w:rsidR="00BE62FF">
        <w:t>10612</w:t>
      </w:r>
      <w:r w:rsidR="00953FF9" w:rsidRPr="00252F3F">
        <w:t>,</w:t>
      </w:r>
      <w:r w:rsidR="00BE62FF">
        <w:t>0</w:t>
      </w:r>
      <w:r w:rsidR="00137663">
        <w:t xml:space="preserve"> mln zł, tj. o </w:t>
      </w:r>
      <w:r w:rsidR="00412D8E">
        <w:t>19</w:t>
      </w:r>
      <w:r w:rsidR="00953FF9" w:rsidRPr="00252F3F">
        <w:t>,</w:t>
      </w:r>
      <w:r w:rsidR="00412D8E">
        <w:t>6</w:t>
      </w:r>
      <w:r w:rsidRPr="00252F3F">
        <w:t xml:space="preserve">% więcej niż w analogicznym okresie ub. roku (przed rokiem </w:t>
      </w:r>
      <w:r w:rsidR="00953FF9" w:rsidRPr="00252F3F">
        <w:t>wzrost sprzedaży wyniósł</w:t>
      </w:r>
      <w:r w:rsidRPr="00252F3F">
        <w:t xml:space="preserve"> </w:t>
      </w:r>
      <w:r w:rsidR="00412D8E">
        <w:t>4,</w:t>
      </w:r>
      <w:r w:rsidR="00953FF9" w:rsidRPr="00252F3F">
        <w:t>2</w:t>
      </w:r>
      <w:r w:rsidRPr="00252F3F">
        <w:t>%</w:t>
      </w:r>
      <w:r w:rsidR="00EE7DB6">
        <w:t>)</w:t>
      </w:r>
      <w:r w:rsidR="001508C4">
        <w:t>. Wydajność pracy w </w:t>
      </w:r>
      <w:r w:rsidRPr="00252F3F">
        <w:t xml:space="preserve">budownictwie w okresie </w:t>
      </w:r>
      <w:r w:rsidR="00ED112C">
        <w:t>styczeń-marzec</w:t>
      </w:r>
      <w:r w:rsidRPr="00252F3F">
        <w:t xml:space="preserve"> br. kształtowała się na poziomie </w:t>
      </w:r>
      <w:r w:rsidR="00412D8E">
        <w:t>269</w:t>
      </w:r>
      <w:r w:rsidRPr="00252F3F">
        <w:t>,</w:t>
      </w:r>
      <w:r w:rsidR="00412D8E">
        <w:t>0</w:t>
      </w:r>
      <w:r w:rsidRPr="00252F3F">
        <w:t xml:space="preserve"> tys. zł na 1 zatrudnionego i w ciągu roku </w:t>
      </w:r>
      <w:r w:rsidRPr="00252F3F">
        <w:rPr>
          <w:szCs w:val="19"/>
        </w:rPr>
        <w:t xml:space="preserve">zwiększyła się </w:t>
      </w:r>
      <w:r w:rsidRPr="00252F3F">
        <w:t xml:space="preserve">o </w:t>
      </w:r>
      <w:r w:rsidR="00412D8E">
        <w:t>22</w:t>
      </w:r>
      <w:r w:rsidRPr="00252F3F">
        <w:t>,</w:t>
      </w:r>
      <w:r w:rsidR="00412D8E">
        <w:t>7</w:t>
      </w:r>
      <w:r w:rsidRPr="00252F3F">
        <w:t xml:space="preserve">%, przy </w:t>
      </w:r>
      <w:r w:rsidR="00953FF9" w:rsidRPr="00252F3F">
        <w:t xml:space="preserve">spadku </w:t>
      </w:r>
      <w:r w:rsidRPr="00252F3F">
        <w:t xml:space="preserve">zatrudnienia w tej sekcji o </w:t>
      </w:r>
      <w:r w:rsidR="00953FF9" w:rsidRPr="00252F3F">
        <w:t>2,</w:t>
      </w:r>
      <w:r w:rsidR="00412D8E">
        <w:t>5</w:t>
      </w:r>
      <w:r w:rsidRPr="00252F3F">
        <w:t xml:space="preserve">% i </w:t>
      </w:r>
      <w:r w:rsidR="00953FF9" w:rsidRPr="00252F3F">
        <w:t xml:space="preserve">wzroście </w:t>
      </w:r>
      <w:r w:rsidRPr="00252F3F">
        <w:t>przeciętnego miesięcznego wynagrodzenia brutto o</w:t>
      </w:r>
      <w:r w:rsidR="00953FF9" w:rsidRPr="00252F3F">
        <w:t xml:space="preserve"> </w:t>
      </w:r>
      <w:r w:rsidR="00412D8E">
        <w:t>9</w:t>
      </w:r>
      <w:r w:rsidR="00953FF9" w:rsidRPr="00252F3F">
        <w:t>,2</w:t>
      </w:r>
      <w:r w:rsidRPr="00252F3F">
        <w:t xml:space="preserve">%. </w:t>
      </w:r>
    </w:p>
    <w:p w14:paraId="32E5A6D7" w14:textId="1BAD8D8A" w:rsidR="00BC20F7" w:rsidRPr="00252F3F" w:rsidRDefault="00BC20F7" w:rsidP="00BC20F7">
      <w:pPr>
        <w:pStyle w:val="tekst"/>
      </w:pPr>
      <w:r w:rsidRPr="00252F3F">
        <w:rPr>
          <w:spacing w:val="-2"/>
        </w:rPr>
        <w:t xml:space="preserve">Produkcja budowlano-montażowa, która w okresie </w:t>
      </w:r>
      <w:r w:rsidR="00ED112C">
        <w:rPr>
          <w:spacing w:val="-2"/>
        </w:rPr>
        <w:t>styczeń-marzec</w:t>
      </w:r>
      <w:r w:rsidRPr="00252F3F">
        <w:rPr>
          <w:spacing w:val="-2"/>
        </w:rPr>
        <w:t xml:space="preserve"> br. wyniosła </w:t>
      </w:r>
      <w:r w:rsidR="00412D8E">
        <w:rPr>
          <w:spacing w:val="-2"/>
        </w:rPr>
        <w:t>3027</w:t>
      </w:r>
      <w:r w:rsidR="00953FF9" w:rsidRPr="00252F3F">
        <w:rPr>
          <w:spacing w:val="-2"/>
        </w:rPr>
        <w:t>,7</w:t>
      </w:r>
      <w:r w:rsidR="00412D8E">
        <w:rPr>
          <w:spacing w:val="-2"/>
        </w:rPr>
        <w:t>0</w:t>
      </w:r>
      <w:r w:rsidRPr="00252F3F">
        <w:rPr>
          <w:spacing w:val="-2"/>
        </w:rPr>
        <w:t xml:space="preserve"> mln zł, stanowiła </w:t>
      </w:r>
      <w:r w:rsidR="00412D8E">
        <w:rPr>
          <w:spacing w:val="-2"/>
        </w:rPr>
        <w:t>28</w:t>
      </w:r>
      <w:r w:rsidR="00953FF9" w:rsidRPr="00252F3F">
        <w:rPr>
          <w:spacing w:val="-2"/>
        </w:rPr>
        <w:t>,</w:t>
      </w:r>
      <w:r w:rsidR="00412D8E">
        <w:rPr>
          <w:spacing w:val="-2"/>
        </w:rPr>
        <w:t>5</w:t>
      </w:r>
      <w:r w:rsidRPr="00252F3F">
        <w:rPr>
          <w:spacing w:val="-2"/>
        </w:rPr>
        <w:t xml:space="preserve">% wartości sprzedaży sekcji budownictwo, tj. o </w:t>
      </w:r>
      <w:r w:rsidR="00412D8E">
        <w:rPr>
          <w:spacing w:val="-2"/>
        </w:rPr>
        <w:t>3</w:t>
      </w:r>
      <w:r w:rsidR="00953FF9" w:rsidRPr="00252F3F">
        <w:rPr>
          <w:spacing w:val="-2"/>
        </w:rPr>
        <w:t>,</w:t>
      </w:r>
      <w:r w:rsidR="00412D8E">
        <w:rPr>
          <w:spacing w:val="-2"/>
        </w:rPr>
        <w:t>3</w:t>
      </w:r>
      <w:r w:rsidRPr="00252F3F">
        <w:rPr>
          <w:spacing w:val="-2"/>
        </w:rPr>
        <w:t xml:space="preserve"> p.proc. </w:t>
      </w:r>
      <w:r w:rsidR="00412D8E">
        <w:rPr>
          <w:spacing w:val="-2"/>
        </w:rPr>
        <w:t>mni</w:t>
      </w:r>
      <w:r w:rsidRPr="00252F3F">
        <w:rPr>
          <w:spacing w:val="-2"/>
        </w:rPr>
        <w:t xml:space="preserve">ej niż przed rokiem. Wartość produkcji budowlano-montażowej w ciągu roku wzrosła o </w:t>
      </w:r>
      <w:r w:rsidR="00252F3F" w:rsidRPr="00252F3F">
        <w:rPr>
          <w:spacing w:val="-2"/>
        </w:rPr>
        <w:t>7,</w:t>
      </w:r>
      <w:r w:rsidR="00412D8E">
        <w:rPr>
          <w:spacing w:val="-2"/>
        </w:rPr>
        <w:t>2</w:t>
      </w:r>
      <w:r w:rsidRPr="00252F3F">
        <w:rPr>
          <w:spacing w:val="-2"/>
        </w:rPr>
        <w:t xml:space="preserve">% (przed rokiem o </w:t>
      </w:r>
      <w:r w:rsidR="00412D8E">
        <w:rPr>
          <w:spacing w:val="-2"/>
        </w:rPr>
        <w:t>6</w:t>
      </w:r>
      <w:r w:rsidR="00252F3F" w:rsidRPr="00252F3F">
        <w:rPr>
          <w:spacing w:val="-2"/>
        </w:rPr>
        <w:t>,</w:t>
      </w:r>
      <w:r w:rsidR="00412D8E">
        <w:rPr>
          <w:spacing w:val="-2"/>
        </w:rPr>
        <w:t>1</w:t>
      </w:r>
      <w:r w:rsidRPr="00252F3F">
        <w:rPr>
          <w:spacing w:val="-2"/>
        </w:rPr>
        <w:t xml:space="preserve">%). Od początku roku </w:t>
      </w:r>
      <w:r w:rsidR="00252F3F" w:rsidRPr="00252F3F">
        <w:rPr>
          <w:spacing w:val="-2"/>
        </w:rPr>
        <w:t>połowę</w:t>
      </w:r>
      <w:r w:rsidRPr="00252F3F">
        <w:rPr>
          <w:spacing w:val="-2"/>
        </w:rPr>
        <w:t xml:space="preserve"> w</w:t>
      </w:r>
      <w:r w:rsidR="00252F3F" w:rsidRPr="00252F3F">
        <w:rPr>
          <w:spacing w:val="-2"/>
        </w:rPr>
        <w:t>art</w:t>
      </w:r>
      <w:r w:rsidRPr="00252F3F">
        <w:rPr>
          <w:spacing w:val="-2"/>
        </w:rPr>
        <w:t xml:space="preserve">ości produkcji budowlano-montażowej </w:t>
      </w:r>
      <w:r w:rsidR="00252F3F" w:rsidRPr="00252F3F">
        <w:rPr>
          <w:spacing w:val="-2"/>
        </w:rPr>
        <w:t>zrealizował</w:t>
      </w:r>
      <w:r w:rsidRPr="00252F3F">
        <w:rPr>
          <w:spacing w:val="-2"/>
        </w:rPr>
        <w:t xml:space="preserve">y przedsiębiorstwa zajmujące się budową </w:t>
      </w:r>
      <w:r w:rsidRPr="00252F3F">
        <w:rPr>
          <w:spacing w:val="-2"/>
          <w:szCs w:val="19"/>
        </w:rPr>
        <w:t>obiektów inżynierii lądowej i wodnej</w:t>
      </w:r>
      <w:r w:rsidRPr="00252F3F">
        <w:rPr>
          <w:spacing w:val="-2"/>
        </w:rPr>
        <w:t xml:space="preserve"> (</w:t>
      </w:r>
      <w:r w:rsidR="00412D8E">
        <w:t>52</w:t>
      </w:r>
      <w:r w:rsidR="00252F3F" w:rsidRPr="00252F3F">
        <w:t>,</w:t>
      </w:r>
      <w:r w:rsidR="00412D8E">
        <w:t>4</w:t>
      </w:r>
      <w:r w:rsidRPr="00252F3F">
        <w:rPr>
          <w:spacing w:val="-2"/>
        </w:rPr>
        <w:t>%).</w:t>
      </w:r>
    </w:p>
    <w:p w14:paraId="2F3E5202" w14:textId="77777777" w:rsidR="005928D2" w:rsidRPr="009F2F2C" w:rsidRDefault="005928D2" w:rsidP="009F2F2C">
      <w:pPr>
        <w:pStyle w:val="Nagwek1"/>
      </w:pPr>
      <w:bookmarkStart w:id="33" w:name="_Toc227241354"/>
      <w:r w:rsidRPr="009F2F2C">
        <w:t>Budownictwo mieszkaniowe</w:t>
      </w:r>
      <w:bookmarkEnd w:id="29"/>
      <w:bookmarkEnd w:id="30"/>
      <w:bookmarkEnd w:id="31"/>
      <w:bookmarkEnd w:id="32"/>
      <w:bookmarkEnd w:id="33"/>
    </w:p>
    <w:p w14:paraId="04DCF0A5" w14:textId="0E7B0891" w:rsidR="005928D2" w:rsidRPr="00D51619" w:rsidRDefault="00ED112C" w:rsidP="00735739">
      <w:pPr>
        <w:pStyle w:val="tekst"/>
      </w:pPr>
      <w:r>
        <w:rPr>
          <w:szCs w:val="19"/>
        </w:rPr>
        <w:t>W marcu</w:t>
      </w:r>
      <w:r w:rsidR="000F5EEC">
        <w:rPr>
          <w:szCs w:val="19"/>
        </w:rPr>
        <w:t xml:space="preserve">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2B5210">
        <w:t>więc</w:t>
      </w:r>
      <w:r w:rsidR="00AA18F0" w:rsidRPr="00286CA4">
        <w:t xml:space="preserve">ej </w:t>
      </w:r>
      <w:r w:rsidR="00915728" w:rsidRPr="00D51619">
        <w:rPr>
          <w:b/>
        </w:rPr>
        <w:t>mieszkań</w:t>
      </w:r>
      <w:r w:rsidR="00915728" w:rsidRPr="00D51619">
        <w:t xml:space="preserve"> niż przed rokiem</w:t>
      </w:r>
      <w:r w:rsidR="00AA18F0">
        <w:t xml:space="preserve">. </w:t>
      </w:r>
      <w:r w:rsidR="00F80EC4">
        <w:t>Mniej</w:t>
      </w:r>
      <w:r w:rsidR="00AA18F0">
        <w:t>sza</w:t>
      </w:r>
      <w:r w:rsidR="00915728" w:rsidRPr="00D51619">
        <w:t xml:space="preserve"> była </w:t>
      </w:r>
      <w:r w:rsidR="002B5210">
        <w:t>natomiast</w:t>
      </w:r>
      <w:r w:rsidR="00915728" w:rsidRPr="00D51619">
        <w:t xml:space="preserve"> liczba mieszkań, na których realizację wydano pozwolenia lub dokonano zgłoszenia z projektem budowlanym</w:t>
      </w:r>
      <w:r w:rsidR="00603C54">
        <w:t xml:space="preserve"> </w:t>
      </w:r>
      <w:r w:rsidR="00DD0301">
        <w:t>o</w:t>
      </w:r>
      <w:r w:rsidR="00603C54">
        <w:t>raz</w:t>
      </w:r>
      <w:r w:rsidR="00F80EC4" w:rsidRPr="00D51619">
        <w:t xml:space="preserve"> </w:t>
      </w:r>
      <w:r w:rsidR="00915728" w:rsidRPr="00D51619">
        <w:t xml:space="preserve">mieszkań, których budowę w tym </w:t>
      </w:r>
      <w:r w:rsidR="00603C54">
        <w:t>miesiącu</w:t>
      </w:r>
      <w:r w:rsidR="00D51619" w:rsidRPr="00D51619">
        <w:t xml:space="preserve"> rozpoczęto</w:t>
      </w:r>
      <w:r w:rsidR="00603C54">
        <w:t>.</w:t>
      </w:r>
    </w:p>
    <w:p w14:paraId="2B089C38" w14:textId="28ED1B98"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ED112C">
        <w:rPr>
          <w:spacing w:val="-2"/>
        </w:rPr>
        <w:t>w marcu</w:t>
      </w:r>
      <w:r w:rsidR="000F5EEC">
        <w:rPr>
          <w:spacing w:val="-2"/>
        </w:rPr>
        <w:t xml:space="preserve"> br.</w:t>
      </w:r>
      <w:r w:rsidRPr="00EF6E0A">
        <w:rPr>
          <w:spacing w:val="-2"/>
        </w:rPr>
        <w:t xml:space="preserve"> oddano do użytkowania </w:t>
      </w:r>
      <w:r w:rsidR="00F80EC4">
        <w:rPr>
          <w:spacing w:val="-2"/>
        </w:rPr>
        <w:t>1</w:t>
      </w:r>
      <w:r w:rsidR="002B5210">
        <w:rPr>
          <w:spacing w:val="-2"/>
        </w:rPr>
        <w:t>287</w:t>
      </w:r>
      <w:r w:rsidRPr="00EF6E0A">
        <w:rPr>
          <w:spacing w:val="-2"/>
        </w:rPr>
        <w:t xml:space="preserve"> now</w:t>
      </w:r>
      <w:r w:rsidR="00603C54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603C54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2B5210">
        <w:rPr>
          <w:spacing w:val="-2"/>
        </w:rPr>
        <w:t>7</w:t>
      </w:r>
      <w:r w:rsidR="00FE18C9">
        <w:rPr>
          <w:spacing w:val="-2"/>
        </w:rPr>
        <w:t>,</w:t>
      </w:r>
      <w:r w:rsidR="002B5210">
        <w:rPr>
          <w:spacing w:val="-2"/>
        </w:rPr>
        <w:t>7</w:t>
      </w:r>
      <w:r w:rsidRPr="00EF6E0A">
        <w:rPr>
          <w:spacing w:val="-2"/>
        </w:rPr>
        <w:t xml:space="preserve">% </w:t>
      </w:r>
      <w:r w:rsidR="002B5210">
        <w:t>więc</w:t>
      </w:r>
      <w:r w:rsidR="002B5210" w:rsidRPr="00286CA4">
        <w:t xml:space="preserve">ej </w:t>
      </w:r>
      <w:r w:rsidRPr="00EF6E0A">
        <w:rPr>
          <w:spacing w:val="-2"/>
        </w:rPr>
        <w:t xml:space="preserve">niż </w:t>
      </w:r>
      <w:r w:rsidR="00A624AB">
        <w:rPr>
          <w:spacing w:val="-2"/>
        </w:rPr>
        <w:t>w lutym</w:t>
      </w:r>
      <w:r w:rsidR="00603C54">
        <w:rPr>
          <w:spacing w:val="-2"/>
        </w:rPr>
        <w:t xml:space="preserve"> br. i o 6,5% </w:t>
      </w:r>
      <w:r w:rsidR="002B5210">
        <w:t>więc</w:t>
      </w:r>
      <w:r w:rsidR="002B5210" w:rsidRPr="00286CA4">
        <w:t xml:space="preserve">ej </w:t>
      </w:r>
      <w:r w:rsidR="00603C54">
        <w:rPr>
          <w:spacing w:val="-2"/>
        </w:rPr>
        <w:t xml:space="preserve">niż </w:t>
      </w:r>
      <w:r w:rsidRPr="00EF6E0A">
        <w:rPr>
          <w:spacing w:val="-2"/>
        </w:rPr>
        <w:t xml:space="preserve">przed rokiem. </w:t>
      </w:r>
      <w:r w:rsidR="00603C54">
        <w:rPr>
          <w:spacing w:val="-2"/>
        </w:rPr>
        <w:t>W badanym miesiącu zrealizowali je jedynie deweloperzy</w:t>
      </w:r>
      <w:r w:rsidRPr="00EF6E0A">
        <w:rPr>
          <w:rStyle w:val="Odwoanieprzypisudolnego"/>
        </w:rPr>
        <w:footnoteReference w:id="4"/>
      </w:r>
      <w:r w:rsidR="00603C54">
        <w:rPr>
          <w:spacing w:val="-2"/>
        </w:rPr>
        <w:t>, którzy</w:t>
      </w:r>
      <w:r w:rsidR="00C40FBE">
        <w:rPr>
          <w:spacing w:val="-2"/>
        </w:rPr>
        <w:t xml:space="preserve"> </w:t>
      </w:r>
      <w:r w:rsidR="00BC20F7" w:rsidRPr="00EF6E0A">
        <w:rPr>
          <w:spacing w:val="-2"/>
        </w:rPr>
        <w:t xml:space="preserve">przekazali do eksploatacji </w:t>
      </w:r>
      <w:r w:rsidR="002B5210">
        <w:rPr>
          <w:spacing w:val="-2"/>
        </w:rPr>
        <w:t>715</w:t>
      </w:r>
      <w:r w:rsidR="00F80EC4">
        <w:rPr>
          <w:spacing w:val="-2"/>
        </w:rPr>
        <w:t xml:space="preserve"> mieszka</w:t>
      </w:r>
      <w:r w:rsidR="00603C54">
        <w:rPr>
          <w:spacing w:val="-2"/>
        </w:rPr>
        <w:t>ń</w:t>
      </w:r>
      <w:r w:rsidR="00F80EC4">
        <w:rPr>
          <w:spacing w:val="-2"/>
        </w:rPr>
        <w:t xml:space="preserve"> </w:t>
      </w:r>
      <w:r w:rsidR="00BC20F7">
        <w:rPr>
          <w:spacing w:val="-2"/>
        </w:rPr>
        <w:t>(</w:t>
      </w:r>
      <w:r w:rsidR="00603C54">
        <w:rPr>
          <w:spacing w:val="-2"/>
        </w:rPr>
        <w:t>o 1</w:t>
      </w:r>
      <w:r w:rsidR="002B5210">
        <w:rPr>
          <w:spacing w:val="-2"/>
        </w:rPr>
        <w:t>4</w:t>
      </w:r>
      <w:r w:rsidR="00F80EC4">
        <w:rPr>
          <w:spacing w:val="-2"/>
        </w:rPr>
        <w:t>,</w:t>
      </w:r>
      <w:r w:rsidR="002B5210">
        <w:rPr>
          <w:spacing w:val="-2"/>
        </w:rPr>
        <w:t>8</w:t>
      </w:r>
      <w:r w:rsidR="00F80EC4">
        <w:rPr>
          <w:spacing w:val="-2"/>
        </w:rPr>
        <w:t xml:space="preserve">% </w:t>
      </w:r>
      <w:r w:rsidR="002B5210">
        <w:t>więc</w:t>
      </w:r>
      <w:r w:rsidR="002B5210" w:rsidRPr="00286CA4">
        <w:t xml:space="preserve">ej </w:t>
      </w:r>
      <w:r w:rsidR="00F80EC4">
        <w:rPr>
          <w:spacing w:val="-2"/>
        </w:rPr>
        <w:t xml:space="preserve">niż </w:t>
      </w:r>
      <w:r w:rsidR="00ED112C">
        <w:rPr>
          <w:spacing w:val="-2"/>
        </w:rPr>
        <w:t>w marcu</w:t>
      </w:r>
      <w:r w:rsidR="00603C54">
        <w:rPr>
          <w:spacing w:val="-2"/>
        </w:rPr>
        <w:t xml:space="preserve"> ub. roku</w:t>
      </w:r>
      <w:r w:rsidR="00BC20F7">
        <w:rPr>
          <w:spacing w:val="-2"/>
        </w:rPr>
        <w:t>), w tym</w:t>
      </w:r>
      <w:r w:rsidR="00F80EC4">
        <w:rPr>
          <w:spacing w:val="-2"/>
        </w:rPr>
        <w:t xml:space="preserve"> </w:t>
      </w:r>
      <w:r w:rsidR="002B5210">
        <w:rPr>
          <w:spacing w:val="-2"/>
        </w:rPr>
        <w:t>6</w:t>
      </w:r>
      <w:r w:rsidR="00F80EC4">
        <w:rPr>
          <w:spacing w:val="-2"/>
        </w:rPr>
        <w:t xml:space="preserve"> </w:t>
      </w:r>
      <w:r w:rsidR="002C28CF" w:rsidRPr="002C28CF">
        <w:t xml:space="preserve">przeznaczonych </w:t>
      </w:r>
      <w:r w:rsidR="00603C54">
        <w:rPr>
          <w:spacing w:val="-2"/>
        </w:rPr>
        <w:t>na wynajem</w:t>
      </w:r>
      <w:r w:rsidR="00294271">
        <w:rPr>
          <w:spacing w:val="-2"/>
        </w:rPr>
        <w:t>,</w:t>
      </w:r>
      <w:r w:rsidR="00603C54">
        <w:rPr>
          <w:spacing w:val="-2"/>
        </w:rPr>
        <w:t xml:space="preserve"> oraz inwestorzy </w:t>
      </w:r>
      <w:r w:rsidR="00555364">
        <w:t>indywidualn</w:t>
      </w:r>
      <w:r w:rsidR="00603C54">
        <w:t>i</w:t>
      </w:r>
      <w:r w:rsidR="00EF7C71">
        <w:t xml:space="preserve"> </w:t>
      </w:r>
      <w:r w:rsidR="00603C54">
        <w:t>– 57</w:t>
      </w:r>
      <w:r w:rsidR="002B5210">
        <w:t>2</w:t>
      </w:r>
      <w:r w:rsidR="00C40FBE">
        <w:t xml:space="preserve"> mieszka</w:t>
      </w:r>
      <w:r w:rsidR="002B5210">
        <w:t>nia</w:t>
      </w:r>
      <w:r w:rsidR="00F80EC4">
        <w:t xml:space="preserve"> </w:t>
      </w:r>
      <w:r w:rsidR="00BC20F7">
        <w:t>(</w:t>
      </w:r>
      <w:r w:rsidR="00F80EC4">
        <w:t xml:space="preserve">o </w:t>
      </w:r>
      <w:r w:rsidR="002B5210">
        <w:t>4,4</w:t>
      </w:r>
      <w:r w:rsidR="00F80EC4">
        <w:t>% więcej</w:t>
      </w:r>
      <w:r w:rsidR="00BC20F7">
        <w:t xml:space="preserve">). </w:t>
      </w:r>
    </w:p>
    <w:p w14:paraId="045DE59E" w14:textId="13E953CB" w:rsidR="00BC20F7" w:rsidRPr="009D4C0F" w:rsidRDefault="002B5210" w:rsidP="00BC20F7">
      <w:pPr>
        <w:pStyle w:val="tekst"/>
      </w:pPr>
      <w:r>
        <w:t>W pierwszym kwartale</w:t>
      </w:r>
      <w:r w:rsidR="00BC20F7" w:rsidRPr="009D4C0F">
        <w:t xml:space="preserve"> br. </w:t>
      </w:r>
      <w:r w:rsidRPr="009D4C0F">
        <w:t>do eksploatacji przekazan</w:t>
      </w:r>
      <w:r>
        <w:t>o</w:t>
      </w:r>
      <w:r w:rsidRPr="009D4C0F">
        <w:t xml:space="preserve"> </w:t>
      </w:r>
      <w:r>
        <w:t>4246</w:t>
      </w:r>
      <w:r w:rsidR="00BC20F7" w:rsidRPr="009D4C0F">
        <w:t xml:space="preserve"> mieszka</w:t>
      </w:r>
      <w:r w:rsidR="009D4C0F" w:rsidRPr="009D4C0F">
        <w:t>ń</w:t>
      </w:r>
      <w:r w:rsidR="00BC20F7" w:rsidRPr="009D4C0F">
        <w:t xml:space="preserve"> </w:t>
      </w:r>
      <w:r>
        <w:t>wybudowanych w ramach</w:t>
      </w:r>
      <w:r w:rsidR="00BC20F7" w:rsidRPr="009D4C0F">
        <w:t xml:space="preserve"> 3 form budownictwa</w:t>
      </w:r>
      <w:r>
        <w:t xml:space="preserve">. Najwięcej mieszkań </w:t>
      </w:r>
      <w:r w:rsidR="00D37F17">
        <w:t xml:space="preserve">– 2477 – </w:t>
      </w:r>
      <w:r>
        <w:t>powstało z przeznaczeniem</w:t>
      </w:r>
      <w:r w:rsidR="00BC20F7" w:rsidRPr="009D4C0F">
        <w:t xml:space="preserve"> </w:t>
      </w:r>
      <w:r w:rsidRPr="009D4C0F">
        <w:t xml:space="preserve">na sprzedaż lub wynajem </w:t>
      </w:r>
      <w:r w:rsidR="00D37F17">
        <w:t>(</w:t>
      </w:r>
      <w:r>
        <w:t>o 11,7% mniej niż przed rokiem)</w:t>
      </w:r>
      <w:r w:rsidR="00D37F17">
        <w:t xml:space="preserve">, w tym 38 </w:t>
      </w:r>
      <w:r w:rsidR="00272AC2">
        <w:t xml:space="preserve">wyłącznie </w:t>
      </w:r>
      <w:r w:rsidR="00D37F17">
        <w:t>na wynajem</w:t>
      </w:r>
      <w:r>
        <w:t xml:space="preserve">. Inwestorzy </w:t>
      </w:r>
      <w:r w:rsidR="00BC20F7" w:rsidRPr="009D4C0F">
        <w:t>indywidualn</w:t>
      </w:r>
      <w:r>
        <w:t>i zrealizowali 1753 mieszkania (o 6,5% więcej)</w:t>
      </w:r>
      <w:r w:rsidR="009D4C0F" w:rsidRPr="009D4C0F">
        <w:t>,</w:t>
      </w:r>
      <w:r w:rsidR="00BC20F7" w:rsidRPr="009D4C0F">
        <w:t xml:space="preserve"> </w:t>
      </w:r>
      <w:r>
        <w:t>a</w:t>
      </w:r>
      <w:r w:rsidR="009D4C0F" w:rsidRPr="009D4C0F">
        <w:t xml:space="preserve"> </w:t>
      </w:r>
      <w:r>
        <w:t xml:space="preserve">budownictwo </w:t>
      </w:r>
      <w:r w:rsidR="009D4C0F" w:rsidRPr="009D4C0F">
        <w:t>komunalne</w:t>
      </w:r>
      <w:r w:rsidR="00D37F17">
        <w:t xml:space="preserve"> 16 (w</w:t>
      </w:r>
      <w:r w:rsidR="00272AC2">
        <w:t xml:space="preserve"> </w:t>
      </w:r>
      <w:r w:rsidR="00D37F17">
        <w:t xml:space="preserve">pierwszym kwartale ub. roku </w:t>
      </w:r>
      <w:r w:rsidR="00272AC2">
        <w:t>ta forma budownictwa nie oddała do użytkowania ani jednego mieszkania)</w:t>
      </w:r>
      <w:r w:rsidR="00BC20F7" w:rsidRPr="009D4C0F">
        <w:t xml:space="preserve">. </w:t>
      </w:r>
    </w:p>
    <w:p w14:paraId="213E86A3" w14:textId="6BCBB2F2" w:rsidR="005928D2" w:rsidRDefault="001D6D0E" w:rsidP="005928D2">
      <w:pPr>
        <w:pStyle w:val="Tytultabeli"/>
        <w:spacing w:before="240"/>
      </w:pPr>
      <w:r w:rsidRPr="001D6D0E">
        <w:rPr>
          <w:noProof/>
        </w:rPr>
        <w:lastRenderedPageBreak/>
        <w:drawing>
          <wp:anchor distT="0" distB="0" distL="114300" distR="114300" simplePos="0" relativeHeight="253254144" behindDoc="0" locked="0" layoutInCell="1" allowOverlap="1" wp14:anchorId="5D388BDC" wp14:editId="3E7E416F">
            <wp:simplePos x="0" y="0"/>
            <wp:positionH relativeFrom="margin">
              <wp:posOffset>523236</wp:posOffset>
            </wp:positionH>
            <wp:positionV relativeFrom="paragraph">
              <wp:posOffset>466441</wp:posOffset>
            </wp:positionV>
            <wp:extent cx="5608800" cy="2397600"/>
            <wp:effectExtent l="0" t="0" r="0" b="3175"/>
            <wp:wrapTopAndBottom/>
            <wp:docPr id="6" name="Obraz 6" descr="Podwójny wykres liniowy (Polska i województwo wielkopolskie) przedstawiający dynamikę mieszkań oddanych do użytkowania w poszczególnych okresach miesięcznych narastająco w latach 2023–2026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odwójny wykres liniowy (Polska i województwo wielkopolskie) przedstawiający dynamikę mieszkań oddanych do użytkowania w poszczególnych okresach miesięcznych narastająco w latach 2023–2026w odniesieniu do analogicznych okresów roku 2021 (oś pozioma). Oś pionowa wartości w zakresie od 60 do 160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14:paraId="76BFE371" w14:textId="78D01236" w:rsidR="005928D2" w:rsidRPr="009F2F2C" w:rsidRDefault="005928D2" w:rsidP="009F2F2C">
      <w:pPr>
        <w:pStyle w:val="Tytultabeli"/>
      </w:pPr>
      <w:r w:rsidRPr="009F2F2C">
        <w:t xml:space="preserve">Tablica </w:t>
      </w:r>
      <w:r w:rsidR="007C6219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marzec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14:paraId="3ADF3518" w14:textId="77777777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3A856A26" w14:textId="77777777"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14:paraId="2B4616A3" w14:textId="65455A9A" w:rsidR="005928D2" w:rsidRPr="00C20CD4" w:rsidRDefault="00157A0F" w:rsidP="007C6219">
            <w:pPr>
              <w:pStyle w:val="glowka1"/>
            </w:pPr>
            <w:r>
              <w:t>01–</w:t>
            </w:r>
            <w:r w:rsidR="00BC20F7">
              <w:t>0</w:t>
            </w:r>
            <w:r w:rsidR="007C6219">
              <w:t>3</w:t>
            </w:r>
            <w:r w:rsidR="007818F4">
              <w:t xml:space="preserve"> 2026</w:t>
            </w:r>
          </w:p>
        </w:tc>
      </w:tr>
      <w:tr w:rsidR="005928D2" w:rsidRPr="00E87892" w14:paraId="68D758E0" w14:textId="77777777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04B74E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FF90027" w14:textId="6DDBDBCB"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E87C9AF" w14:textId="77777777"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A511F9A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15365FC4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204AFC1" w14:textId="77777777"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272AC2" w:rsidRPr="00E87892" w14:paraId="0CD037EC" w14:textId="77777777" w:rsidTr="00272AC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797A72" w14:textId="77777777" w:rsidR="00272AC2" w:rsidRPr="00C20CD4" w:rsidRDefault="00272AC2" w:rsidP="00272AC2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5B1E8F" w14:textId="0829669F" w:rsidR="00272AC2" w:rsidRPr="00272AC2" w:rsidRDefault="00272AC2" w:rsidP="00272AC2">
            <w:pPr>
              <w:pStyle w:val="tablet"/>
            </w:pPr>
            <w:r w:rsidRPr="00272AC2">
              <w:t>4246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B04829" w14:textId="54761025" w:rsidR="00272AC2" w:rsidRPr="00272AC2" w:rsidRDefault="00272AC2" w:rsidP="00272AC2">
            <w:pPr>
              <w:pStyle w:val="tablet"/>
            </w:pPr>
            <w:r w:rsidRPr="00272AC2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D4288" w14:textId="50563654" w:rsidR="00272AC2" w:rsidRPr="00272AC2" w:rsidRDefault="00272AC2" w:rsidP="00272AC2">
            <w:pPr>
              <w:pStyle w:val="tablet"/>
            </w:pPr>
            <w:r w:rsidRPr="00272AC2">
              <w:t>94,6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37E3BFD" w14:textId="166F1B05" w:rsidR="00272AC2" w:rsidRPr="00272AC2" w:rsidRDefault="00272AC2" w:rsidP="00272AC2">
            <w:pPr>
              <w:pStyle w:val="tablet"/>
            </w:pPr>
            <w:r w:rsidRPr="00272AC2">
              <w:t>93,7</w:t>
            </w:r>
          </w:p>
        </w:tc>
      </w:tr>
      <w:tr w:rsidR="00272AC2" w:rsidRPr="00E87892" w14:paraId="0E05116B" w14:textId="77777777" w:rsidTr="00272AC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E1880" w14:textId="77777777" w:rsidR="00272AC2" w:rsidRPr="00C20CD4" w:rsidRDefault="00272AC2" w:rsidP="00272AC2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EB014" w14:textId="5E79C48E" w:rsidR="00272AC2" w:rsidRPr="00272AC2" w:rsidRDefault="00272AC2" w:rsidP="00272AC2">
            <w:pPr>
              <w:pStyle w:val="tableteksttab"/>
            </w:pPr>
            <w:r w:rsidRPr="00272AC2">
              <w:t>175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B5D757" w14:textId="3A00E8D9" w:rsidR="00272AC2" w:rsidRPr="00272AC2" w:rsidRDefault="00272AC2" w:rsidP="00272AC2">
            <w:pPr>
              <w:pStyle w:val="tableteksttab"/>
            </w:pPr>
            <w:r w:rsidRPr="00272AC2">
              <w:t>41,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C1309FB" w14:textId="4FF18DA5" w:rsidR="00272AC2" w:rsidRPr="00272AC2" w:rsidRDefault="00272AC2" w:rsidP="00272AC2">
            <w:pPr>
              <w:pStyle w:val="tableteksttab"/>
            </w:pPr>
            <w:r w:rsidRPr="00272AC2">
              <w:t>106,5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72D93E" w14:textId="00D3D15B" w:rsidR="00272AC2" w:rsidRPr="00272AC2" w:rsidRDefault="00272AC2" w:rsidP="00272AC2">
            <w:pPr>
              <w:pStyle w:val="tableteksttab"/>
            </w:pPr>
            <w:r w:rsidRPr="00272AC2">
              <w:t>134,2</w:t>
            </w:r>
          </w:p>
        </w:tc>
      </w:tr>
      <w:tr w:rsidR="00272AC2" w:rsidRPr="00E87892" w14:paraId="19D98464" w14:textId="77777777" w:rsidTr="00272AC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14:paraId="7379ECF1" w14:textId="77777777" w:rsidR="00272AC2" w:rsidRPr="00C20CD4" w:rsidRDefault="00272AC2" w:rsidP="00272AC2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2783C6CC" w14:textId="4A4C22FB" w:rsidR="00272AC2" w:rsidRPr="00272AC2" w:rsidRDefault="00272AC2" w:rsidP="00272AC2">
            <w:pPr>
              <w:pStyle w:val="tableteksttab"/>
            </w:pPr>
            <w:r w:rsidRPr="00272AC2">
              <w:t>247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056E53A9" w14:textId="524F393C" w:rsidR="00272AC2" w:rsidRPr="00272AC2" w:rsidRDefault="00272AC2" w:rsidP="00272AC2">
            <w:pPr>
              <w:pStyle w:val="tableteksttab"/>
            </w:pPr>
            <w:r w:rsidRPr="00272AC2">
              <w:t>58,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14:paraId="748C1BCF" w14:textId="4453A357" w:rsidR="00272AC2" w:rsidRPr="00272AC2" w:rsidRDefault="00272AC2" w:rsidP="00272AC2">
            <w:pPr>
              <w:pStyle w:val="tableteksttab"/>
            </w:pPr>
            <w:r w:rsidRPr="00272AC2">
              <w:t>88,3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14:paraId="3E13D4DA" w14:textId="57AE13B3" w:rsidR="00272AC2" w:rsidRPr="00272AC2" w:rsidRDefault="00272AC2" w:rsidP="00272AC2">
            <w:pPr>
              <w:pStyle w:val="tableteksttab"/>
            </w:pPr>
            <w:r w:rsidRPr="00272AC2">
              <w:t>65,4</w:t>
            </w:r>
          </w:p>
        </w:tc>
      </w:tr>
      <w:tr w:rsidR="00272AC2" w:rsidRPr="00E87892" w14:paraId="5C9C0454" w14:textId="77777777" w:rsidTr="00272AC2">
        <w:trPr>
          <w:trHeight w:val="57"/>
          <w:jc w:val="center"/>
        </w:trPr>
        <w:tc>
          <w:tcPr>
            <w:tcW w:w="3686" w:type="dxa"/>
            <w:vAlign w:val="center"/>
          </w:tcPr>
          <w:p w14:paraId="48B8B7F6" w14:textId="77777777" w:rsidR="00272AC2" w:rsidRPr="00C20CD4" w:rsidRDefault="00272AC2" w:rsidP="00272AC2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14:paraId="717624B7" w14:textId="01099F3C" w:rsidR="00272AC2" w:rsidRPr="00272AC2" w:rsidRDefault="00272AC2" w:rsidP="00272AC2">
            <w:pPr>
              <w:pStyle w:val="tableteksttab"/>
            </w:pPr>
            <w:r w:rsidRPr="00272AC2">
              <w:t>38</w:t>
            </w:r>
          </w:p>
        </w:tc>
        <w:tc>
          <w:tcPr>
            <w:tcW w:w="1698" w:type="dxa"/>
            <w:vAlign w:val="center"/>
          </w:tcPr>
          <w:p w14:paraId="5C6B8434" w14:textId="675A4038" w:rsidR="00272AC2" w:rsidRPr="00272AC2" w:rsidRDefault="00272AC2" w:rsidP="00272AC2">
            <w:pPr>
              <w:pStyle w:val="tableteksttab"/>
            </w:pPr>
            <w:r w:rsidRPr="00272AC2">
              <w:t>0,9</w:t>
            </w:r>
          </w:p>
        </w:tc>
        <w:tc>
          <w:tcPr>
            <w:tcW w:w="1698" w:type="dxa"/>
            <w:vAlign w:val="center"/>
          </w:tcPr>
          <w:p w14:paraId="23BBA552" w14:textId="309874AC" w:rsidR="00272AC2" w:rsidRPr="00272AC2" w:rsidRDefault="00272AC2" w:rsidP="00272AC2">
            <w:pPr>
              <w:pStyle w:val="tableteksttab"/>
            </w:pPr>
            <w:r w:rsidRPr="00272AC2">
              <w:t>3</w:t>
            </w:r>
            <w:r w:rsidR="00262DBC">
              <w:t>,</w:t>
            </w:r>
            <w:r w:rsidRPr="00272AC2">
              <w:t>8</w:t>
            </w:r>
            <w:r w:rsidR="00262DBC">
              <w:t xml:space="preserve"> razy</w:t>
            </w:r>
          </w:p>
        </w:tc>
        <w:tc>
          <w:tcPr>
            <w:tcW w:w="1699" w:type="dxa"/>
            <w:vAlign w:val="center"/>
          </w:tcPr>
          <w:p w14:paraId="70C1F9E0" w14:textId="24D00C8F" w:rsidR="00272AC2" w:rsidRPr="00272AC2" w:rsidRDefault="00272AC2" w:rsidP="00272AC2">
            <w:pPr>
              <w:pStyle w:val="tableteksttab"/>
            </w:pPr>
            <w:r w:rsidRPr="00272AC2">
              <w:t>79,8</w:t>
            </w:r>
          </w:p>
        </w:tc>
      </w:tr>
      <w:tr w:rsidR="00272AC2" w:rsidRPr="00E87892" w14:paraId="33496AB7" w14:textId="77777777" w:rsidTr="00272AC2">
        <w:trPr>
          <w:trHeight w:val="57"/>
          <w:jc w:val="center"/>
        </w:trPr>
        <w:tc>
          <w:tcPr>
            <w:tcW w:w="3686" w:type="dxa"/>
            <w:vAlign w:val="center"/>
          </w:tcPr>
          <w:p w14:paraId="685EF164" w14:textId="77777777" w:rsidR="00272AC2" w:rsidRDefault="00272AC2" w:rsidP="00272AC2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14:paraId="1D5F723B" w14:textId="699AB7E6" w:rsidR="00272AC2" w:rsidRPr="00272AC2" w:rsidRDefault="00272AC2" w:rsidP="00272AC2">
            <w:pPr>
              <w:pStyle w:val="tableteksttab"/>
            </w:pPr>
            <w:r w:rsidRPr="00272AC2">
              <w:t>16</w:t>
            </w:r>
          </w:p>
        </w:tc>
        <w:tc>
          <w:tcPr>
            <w:tcW w:w="1698" w:type="dxa"/>
            <w:vAlign w:val="center"/>
          </w:tcPr>
          <w:p w14:paraId="71AE004C" w14:textId="013EAF7B" w:rsidR="00272AC2" w:rsidRPr="00272AC2" w:rsidRDefault="00272AC2" w:rsidP="00272AC2">
            <w:pPr>
              <w:pStyle w:val="tableteksttab"/>
            </w:pPr>
            <w:r w:rsidRPr="00272AC2">
              <w:t>0,4</w:t>
            </w:r>
          </w:p>
        </w:tc>
        <w:tc>
          <w:tcPr>
            <w:tcW w:w="1698" w:type="dxa"/>
            <w:vAlign w:val="center"/>
          </w:tcPr>
          <w:p w14:paraId="3B4E4CA9" w14:textId="5CDEBBAD" w:rsidR="00272AC2" w:rsidRPr="00272AC2" w:rsidRDefault="00272AC2" w:rsidP="00272AC2">
            <w:pPr>
              <w:pStyle w:val="tableteksttab"/>
            </w:pPr>
            <w:r w:rsidRPr="00272AC2">
              <w:t>.</w:t>
            </w:r>
          </w:p>
        </w:tc>
        <w:tc>
          <w:tcPr>
            <w:tcW w:w="1699" w:type="dxa"/>
            <w:vAlign w:val="center"/>
          </w:tcPr>
          <w:p w14:paraId="45DFBC59" w14:textId="67D2CC50" w:rsidR="00272AC2" w:rsidRPr="00272AC2" w:rsidRDefault="00272AC2" w:rsidP="00272AC2">
            <w:pPr>
              <w:pStyle w:val="tableteksttab"/>
            </w:pPr>
            <w:r w:rsidRPr="00272AC2">
              <w:t>45,5</w:t>
            </w:r>
          </w:p>
        </w:tc>
      </w:tr>
    </w:tbl>
    <w:p w14:paraId="228FB3CB" w14:textId="6EF7F7A0"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14:paraId="7DF126E5" w14:textId="5D83D915" w:rsidR="0086710D" w:rsidRDefault="00604B1B" w:rsidP="00265D67">
      <w:pPr>
        <w:pStyle w:val="tekst"/>
        <w:spacing w:before="360"/>
        <w:rPr>
          <w:spacing w:val="-2"/>
          <w:szCs w:val="19"/>
        </w:rPr>
      </w:pPr>
      <w:r>
        <w:rPr>
          <w:spacing w:val="-2"/>
          <w:szCs w:val="19"/>
        </w:rPr>
        <w:t>W</w:t>
      </w:r>
      <w:r w:rsidR="00135EEE">
        <w:rPr>
          <w:spacing w:val="-2"/>
          <w:szCs w:val="19"/>
        </w:rPr>
        <w:t>edług wstępnych danych</w:t>
      </w:r>
      <w:r>
        <w:rPr>
          <w:spacing w:val="-2"/>
          <w:szCs w:val="19"/>
        </w:rPr>
        <w:t xml:space="preserve"> </w:t>
      </w:r>
      <w:r w:rsidR="00BC20F7">
        <w:rPr>
          <w:spacing w:val="-2"/>
          <w:szCs w:val="19"/>
        </w:rPr>
        <w:t xml:space="preserve">w okresie </w:t>
      </w:r>
      <w:r w:rsidR="00ED112C">
        <w:rPr>
          <w:spacing w:val="-2"/>
          <w:szCs w:val="19"/>
        </w:rPr>
        <w:t>styczeń-marzec</w:t>
      </w:r>
      <w:r w:rsidR="00BC20F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="00817BF4">
        <w:rPr>
          <w:spacing w:val="-2"/>
          <w:szCs w:val="19"/>
        </w:rPr>
        <w:t xml:space="preserve"> </w:t>
      </w:r>
      <w:r w:rsidR="00711D0F">
        <w:t>n</w:t>
      </w:r>
      <w:r w:rsidR="007B6D64">
        <w:t>ajwięcej</w:t>
      </w:r>
      <w:r w:rsidR="007B6D64" w:rsidRPr="003577AD">
        <w:t xml:space="preserve"> nowych mieszkań oddano </w:t>
      </w:r>
      <w:r w:rsidR="007B6D64"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 xml:space="preserve">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272AC2">
        <w:rPr>
          <w:rFonts w:cs="Calibri"/>
          <w:spacing w:val="-2"/>
          <w:szCs w:val="19"/>
        </w:rPr>
        <w:t>1115</w:t>
      </w:r>
      <w:r w:rsidR="00205BA1">
        <w:rPr>
          <w:rFonts w:cs="Calibri"/>
          <w:spacing w:val="-2"/>
          <w:szCs w:val="19"/>
        </w:rPr>
        <w:t xml:space="preserve">, tj. </w:t>
      </w:r>
      <w:r>
        <w:rPr>
          <w:rFonts w:cs="Calibri"/>
          <w:spacing w:val="-2"/>
          <w:szCs w:val="19"/>
        </w:rPr>
        <w:t>2</w:t>
      </w:r>
      <w:r w:rsidR="00272AC2">
        <w:rPr>
          <w:rFonts w:cs="Calibri"/>
          <w:spacing w:val="-2"/>
          <w:szCs w:val="19"/>
        </w:rPr>
        <w:t>6</w:t>
      </w:r>
      <w:r w:rsidR="00205BA1">
        <w:rPr>
          <w:rFonts w:cs="Calibri"/>
          <w:spacing w:val="-2"/>
          <w:szCs w:val="19"/>
        </w:rPr>
        <w:t>,</w:t>
      </w:r>
      <w:r w:rsidR="00272AC2">
        <w:rPr>
          <w:rFonts w:cs="Calibri"/>
          <w:spacing w:val="-2"/>
          <w:szCs w:val="19"/>
        </w:rPr>
        <w:t>3</w:t>
      </w:r>
      <w:r w:rsidRPr="003577AD">
        <w:rPr>
          <w:rFonts w:cs="Calibri"/>
          <w:spacing w:val="-2"/>
          <w:szCs w:val="19"/>
        </w:rPr>
        <w:t>%)</w:t>
      </w:r>
      <w:r w:rsidRPr="00604B1B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i</w:t>
      </w:r>
      <w:r>
        <w:rPr>
          <w:rFonts w:cs="Calibri"/>
          <w:spacing w:val="-2"/>
          <w:szCs w:val="19"/>
        </w:rPr>
        <w:t xml:space="preserve"> w </w:t>
      </w:r>
      <w:r w:rsidR="00EB51F4">
        <w:rPr>
          <w:rFonts w:cs="Calibri"/>
          <w:spacing w:val="-2"/>
          <w:szCs w:val="19"/>
        </w:rPr>
        <w:t>Poznaniu (</w:t>
      </w:r>
      <w:r w:rsidR="00E27F1B">
        <w:rPr>
          <w:rFonts w:cs="Calibri"/>
          <w:spacing w:val="-2"/>
          <w:szCs w:val="19"/>
        </w:rPr>
        <w:t>5</w:t>
      </w:r>
      <w:r w:rsidR="00272AC2">
        <w:rPr>
          <w:rFonts w:cs="Calibri"/>
          <w:spacing w:val="-2"/>
          <w:szCs w:val="19"/>
        </w:rPr>
        <w:t>93</w:t>
      </w:r>
      <w:r w:rsidR="00EB51F4">
        <w:rPr>
          <w:rFonts w:cs="Calibri"/>
          <w:spacing w:val="-2"/>
          <w:szCs w:val="19"/>
        </w:rPr>
        <w:t xml:space="preserve">, czyli </w:t>
      </w:r>
      <w:r w:rsidR="00E27F1B">
        <w:rPr>
          <w:rFonts w:cs="Calibri"/>
          <w:spacing w:val="-2"/>
          <w:szCs w:val="19"/>
        </w:rPr>
        <w:t>1</w:t>
      </w:r>
      <w:r w:rsidR="00272AC2">
        <w:rPr>
          <w:rFonts w:cs="Calibri"/>
          <w:spacing w:val="-2"/>
          <w:szCs w:val="19"/>
        </w:rPr>
        <w:t>4</w:t>
      </w:r>
      <w:r w:rsidR="00E27F1B">
        <w:rPr>
          <w:rFonts w:cs="Calibri"/>
          <w:spacing w:val="-2"/>
          <w:szCs w:val="19"/>
        </w:rPr>
        <w:t>,</w:t>
      </w:r>
      <w:r w:rsidR="00272AC2">
        <w:rPr>
          <w:rFonts w:cs="Calibri"/>
          <w:spacing w:val="-2"/>
          <w:szCs w:val="19"/>
        </w:rPr>
        <w:t>0</w:t>
      </w:r>
      <w:r w:rsidR="00FC4FD4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 w:rsidR="007B6D64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a ponadto w powi</w:t>
      </w:r>
      <w:r w:rsidR="00294271">
        <w:rPr>
          <w:rFonts w:cs="Calibri"/>
          <w:spacing w:val="-2"/>
          <w:szCs w:val="19"/>
        </w:rPr>
        <w:t>atach:</w:t>
      </w:r>
      <w:r w:rsidR="00E27F1B">
        <w:rPr>
          <w:rFonts w:cs="Calibri"/>
          <w:spacing w:val="-2"/>
          <w:szCs w:val="19"/>
        </w:rPr>
        <w:t xml:space="preserve"> szamotulskim (1</w:t>
      </w:r>
      <w:r w:rsidR="00272AC2">
        <w:rPr>
          <w:rFonts w:cs="Calibri"/>
          <w:spacing w:val="-2"/>
          <w:szCs w:val="19"/>
        </w:rPr>
        <w:t>71</w:t>
      </w:r>
      <w:r w:rsidR="00E27F1B">
        <w:rPr>
          <w:rFonts w:cs="Calibri"/>
          <w:spacing w:val="-2"/>
          <w:szCs w:val="19"/>
        </w:rPr>
        <w:t>, tj. 4,</w:t>
      </w:r>
      <w:r w:rsidR="00272AC2">
        <w:rPr>
          <w:rFonts w:cs="Calibri"/>
          <w:spacing w:val="-2"/>
          <w:szCs w:val="19"/>
        </w:rPr>
        <w:t>0</w:t>
      </w:r>
      <w:r w:rsidR="00E27F1B">
        <w:rPr>
          <w:rFonts w:cs="Calibri"/>
          <w:spacing w:val="-2"/>
          <w:szCs w:val="19"/>
        </w:rPr>
        <w:t xml:space="preserve">%), </w:t>
      </w:r>
      <w:r w:rsidR="00272AC2">
        <w:rPr>
          <w:rFonts w:cs="Calibri"/>
          <w:spacing w:val="-2"/>
          <w:szCs w:val="19"/>
        </w:rPr>
        <w:t>wrzesińskim</w:t>
      </w:r>
      <w:r w:rsidR="00B665BD">
        <w:rPr>
          <w:rFonts w:cs="Calibri"/>
          <w:spacing w:val="-2"/>
          <w:szCs w:val="19"/>
        </w:rPr>
        <w:t xml:space="preserve"> (1</w:t>
      </w:r>
      <w:r w:rsidR="00272AC2">
        <w:rPr>
          <w:rFonts w:cs="Calibri"/>
          <w:spacing w:val="-2"/>
          <w:szCs w:val="19"/>
        </w:rPr>
        <w:t>64</w:t>
      </w:r>
      <w:r w:rsidR="00B665BD">
        <w:rPr>
          <w:rFonts w:cs="Calibri"/>
          <w:spacing w:val="-2"/>
          <w:szCs w:val="19"/>
        </w:rPr>
        <w:t xml:space="preserve">, tj. </w:t>
      </w:r>
      <w:r w:rsidR="00E27F1B">
        <w:rPr>
          <w:rFonts w:cs="Calibri"/>
          <w:spacing w:val="-2"/>
          <w:szCs w:val="19"/>
        </w:rPr>
        <w:t>3,</w:t>
      </w:r>
      <w:r w:rsidR="00272AC2">
        <w:rPr>
          <w:rFonts w:cs="Calibri"/>
          <w:spacing w:val="-2"/>
          <w:szCs w:val="19"/>
        </w:rPr>
        <w:t>9</w:t>
      </w:r>
      <w:r w:rsidR="00B665BD">
        <w:rPr>
          <w:rFonts w:cs="Calibri"/>
          <w:spacing w:val="-2"/>
          <w:szCs w:val="19"/>
        </w:rPr>
        <w:t>%)</w:t>
      </w:r>
      <w:r w:rsidR="00294271">
        <w:rPr>
          <w:rFonts w:cs="Calibri"/>
          <w:spacing w:val="-2"/>
          <w:szCs w:val="19"/>
        </w:rPr>
        <w:t>,</w:t>
      </w:r>
      <w:r w:rsidR="00B665BD">
        <w:rPr>
          <w:rFonts w:cs="Calibri"/>
          <w:spacing w:val="-2"/>
          <w:szCs w:val="19"/>
        </w:rPr>
        <w:t xml:space="preserve"> </w:t>
      </w:r>
      <w:r w:rsidR="00E27F1B">
        <w:rPr>
          <w:rFonts w:cs="Calibri"/>
          <w:spacing w:val="-2"/>
          <w:szCs w:val="19"/>
        </w:rPr>
        <w:t>konińskim (1</w:t>
      </w:r>
      <w:r w:rsidR="001B7E7E">
        <w:rPr>
          <w:rFonts w:cs="Calibri"/>
          <w:spacing w:val="-2"/>
          <w:szCs w:val="19"/>
        </w:rPr>
        <w:t>61</w:t>
      </w:r>
      <w:r w:rsidR="00E27F1B">
        <w:rPr>
          <w:rFonts w:cs="Calibri"/>
          <w:spacing w:val="-2"/>
          <w:szCs w:val="19"/>
        </w:rPr>
        <w:t>, tj. 3,</w:t>
      </w:r>
      <w:r w:rsidR="001B7E7E">
        <w:rPr>
          <w:rFonts w:cs="Calibri"/>
          <w:spacing w:val="-2"/>
          <w:szCs w:val="19"/>
        </w:rPr>
        <w:t>8</w:t>
      </w:r>
      <w:r w:rsidR="00E27F1B">
        <w:rPr>
          <w:rFonts w:cs="Calibri"/>
          <w:spacing w:val="-2"/>
          <w:szCs w:val="19"/>
        </w:rPr>
        <w:t xml:space="preserve">%) i </w:t>
      </w:r>
      <w:r w:rsidR="001B7E7E">
        <w:rPr>
          <w:rFonts w:cs="Calibri"/>
          <w:spacing w:val="-2"/>
          <w:szCs w:val="19"/>
        </w:rPr>
        <w:t>średz</w:t>
      </w:r>
      <w:r w:rsidR="00FC4FD4">
        <w:rPr>
          <w:rFonts w:cs="Calibri"/>
          <w:spacing w:val="-2"/>
          <w:szCs w:val="19"/>
        </w:rPr>
        <w:t>kim (</w:t>
      </w:r>
      <w:r w:rsidR="001B7E7E">
        <w:rPr>
          <w:rFonts w:cs="Calibri"/>
          <w:spacing w:val="-2"/>
          <w:szCs w:val="19"/>
        </w:rPr>
        <w:t>150</w:t>
      </w:r>
      <w:r w:rsidR="00FC4FD4">
        <w:rPr>
          <w:rFonts w:cs="Calibri"/>
          <w:spacing w:val="-2"/>
          <w:szCs w:val="19"/>
        </w:rPr>
        <w:t xml:space="preserve">, tj. </w:t>
      </w:r>
      <w:r w:rsidR="00E27F1B">
        <w:rPr>
          <w:rFonts w:cs="Calibri"/>
          <w:spacing w:val="-2"/>
          <w:szCs w:val="19"/>
        </w:rPr>
        <w:t>3,</w:t>
      </w:r>
      <w:r w:rsidR="001B7E7E">
        <w:rPr>
          <w:rFonts w:cs="Calibri"/>
          <w:spacing w:val="-2"/>
          <w:szCs w:val="19"/>
        </w:rPr>
        <w:t>5</w:t>
      </w:r>
      <w:r w:rsidR="00B665BD">
        <w:rPr>
          <w:rFonts w:cs="Calibri"/>
          <w:spacing w:val="-2"/>
          <w:szCs w:val="19"/>
        </w:rPr>
        <w:t>%)</w:t>
      </w:r>
      <w:r w:rsidR="00E27F1B">
        <w:rPr>
          <w:rFonts w:cs="Calibri"/>
          <w:spacing w:val="-2"/>
          <w:szCs w:val="19"/>
        </w:rPr>
        <w:t>.</w:t>
      </w:r>
      <w:r w:rsidR="007B6D64">
        <w:rPr>
          <w:spacing w:val="-2"/>
          <w:szCs w:val="19"/>
        </w:rPr>
        <w:t xml:space="preserve"> </w:t>
      </w:r>
      <w:r w:rsidR="00E27F1B">
        <w:rPr>
          <w:spacing w:val="-2"/>
          <w:szCs w:val="19"/>
        </w:rPr>
        <w:t>Dla porównania w powiecie kolskim powstało w tym czasie t</w:t>
      </w:r>
      <w:r w:rsidR="00B665BD">
        <w:rPr>
          <w:spacing w:val="-2"/>
          <w:szCs w:val="19"/>
        </w:rPr>
        <w:t xml:space="preserve">ylko </w:t>
      </w:r>
      <w:r w:rsidR="00975633">
        <w:rPr>
          <w:spacing w:val="-2"/>
          <w:szCs w:val="19"/>
        </w:rPr>
        <w:t>18</w:t>
      </w:r>
      <w:r w:rsidR="00B665BD">
        <w:rPr>
          <w:spacing w:val="-2"/>
          <w:szCs w:val="19"/>
        </w:rPr>
        <w:t xml:space="preserve"> mieszka</w:t>
      </w:r>
      <w:r w:rsidR="00E27F1B">
        <w:rPr>
          <w:spacing w:val="-2"/>
          <w:szCs w:val="19"/>
        </w:rPr>
        <w:t>ń</w:t>
      </w:r>
      <w:r w:rsidR="00711D0F">
        <w:rPr>
          <w:spacing w:val="-2"/>
          <w:szCs w:val="19"/>
        </w:rPr>
        <w:t>.</w:t>
      </w:r>
    </w:p>
    <w:p w14:paraId="276E0937" w14:textId="228BE54E" w:rsidR="00BC20F7" w:rsidRDefault="00BC20F7" w:rsidP="00BC20F7">
      <w:pPr>
        <w:pStyle w:val="tekst"/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461653">
        <w:t xml:space="preserve">oddanego do użytkowania </w:t>
      </w:r>
      <w:r w:rsidR="00ED112C">
        <w:t xml:space="preserve">w </w:t>
      </w:r>
      <w:r w:rsidR="00EE7DB6">
        <w:t>pierwszym kwartale</w:t>
      </w:r>
      <w:r>
        <w:t xml:space="preserve"> </w:t>
      </w:r>
      <w:r w:rsidRPr="00461653">
        <w:t>b</w:t>
      </w:r>
      <w:r w:rsidRPr="00461653">
        <w:rPr>
          <w:spacing w:val="-2"/>
        </w:rPr>
        <w:t xml:space="preserve">r. </w:t>
      </w:r>
      <w:r w:rsidRPr="00461653">
        <w:t xml:space="preserve">wyniosła </w:t>
      </w:r>
      <w:r w:rsidR="005352A1">
        <w:t>93,</w:t>
      </w:r>
      <w:r w:rsidR="00030308">
        <w:t>7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</w:t>
      </w:r>
      <w:r w:rsidR="00030308">
        <w:t>91</w:t>
      </w:r>
      <w:r w:rsidR="005352A1">
        <w:t>,</w:t>
      </w:r>
      <w:r w:rsidR="00030308">
        <w:t>1</w:t>
      </w:r>
      <w:r w:rsidR="00EE7DB6">
        <w:t xml:space="preserve"> </w:t>
      </w:r>
      <w:r w:rsidRPr="00461653">
        <w:t>m</w:t>
      </w:r>
      <w:r w:rsidRPr="00461653">
        <w:rPr>
          <w:vertAlign w:val="superscript"/>
        </w:rPr>
        <w:t>2</w:t>
      </w:r>
      <w:r w:rsidRPr="00461653">
        <w:t>). Mieszkania wybudowane przez inwestorów indywidualnych miały przeciętnie 13</w:t>
      </w:r>
      <w:r w:rsidR="00030308">
        <w:t>4</w:t>
      </w:r>
      <w:r w:rsidRPr="00461653">
        <w:t>,</w:t>
      </w:r>
      <w:r w:rsidR="00030308">
        <w:t>2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przed rokiem 1</w:t>
      </w:r>
      <w:r w:rsidR="005352A1">
        <w:t>4</w:t>
      </w:r>
      <w:r w:rsidR="00030308">
        <w:t>1</w:t>
      </w:r>
      <w:r w:rsidR="005352A1">
        <w:t>,9</w:t>
      </w:r>
      <w:r w:rsidRPr="00461653">
        <w:t xml:space="preserve"> m</w:t>
      </w:r>
      <w:r w:rsidRPr="00461653">
        <w:rPr>
          <w:vertAlign w:val="superscript"/>
        </w:rPr>
        <w:t>2</w:t>
      </w:r>
      <w:r>
        <w:t>), a</w:t>
      </w:r>
      <w:r w:rsidR="00EE7DB6">
        <w:t xml:space="preserve"> </w:t>
      </w:r>
      <w:r w:rsidRPr="00461653">
        <w:t>przeznaczone na sprzedaż lub wynajem – 6</w:t>
      </w:r>
      <w:r w:rsidR="005352A1">
        <w:t>5,</w:t>
      </w:r>
      <w:r w:rsidR="00030308">
        <w:t>4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(</w:t>
      </w:r>
      <w:r w:rsidR="005352A1">
        <w:t>6</w:t>
      </w:r>
      <w:r w:rsidR="00030308">
        <w:t>2</w:t>
      </w:r>
      <w:r w:rsidR="005352A1">
        <w:t>,</w:t>
      </w:r>
      <w:r w:rsidR="00030308">
        <w:t>1</w:t>
      </w:r>
      <w:r w:rsidRPr="00461653">
        <w:t xml:space="preserve"> m</w:t>
      </w:r>
      <w:r w:rsidRPr="00461653">
        <w:rPr>
          <w:vertAlign w:val="superscript"/>
        </w:rPr>
        <w:t>2</w:t>
      </w:r>
      <w:r w:rsidRPr="00461653">
        <w:t xml:space="preserve"> przed rokiem). P</w:t>
      </w:r>
      <w:r w:rsidRPr="00461653">
        <w:rPr>
          <w:spacing w:val="-2"/>
          <w:szCs w:val="19"/>
        </w:rPr>
        <w:t>rzeciętna powierzchnia m</w:t>
      </w:r>
      <w:r w:rsidRPr="00461653">
        <w:rPr>
          <w:szCs w:val="19"/>
        </w:rPr>
        <w:t xml:space="preserve">ieszkania komunalnego wynosiła średnio </w:t>
      </w:r>
      <w:r>
        <w:rPr>
          <w:szCs w:val="19"/>
        </w:rPr>
        <w:t>4</w:t>
      </w:r>
      <w:r w:rsidRPr="00461653">
        <w:rPr>
          <w:szCs w:val="19"/>
        </w:rPr>
        <w:t>5</w:t>
      </w:r>
      <w:r>
        <w:rPr>
          <w:szCs w:val="19"/>
        </w:rPr>
        <w:t>,5</w:t>
      </w:r>
      <w:r w:rsidRPr="00461653">
        <w:rPr>
          <w:szCs w:val="19"/>
        </w:rPr>
        <w:t xml:space="preserve"> m</w:t>
      </w:r>
      <w:r w:rsidRPr="00461653">
        <w:rPr>
          <w:szCs w:val="19"/>
          <w:vertAlign w:val="superscript"/>
        </w:rPr>
        <w:t>2</w:t>
      </w:r>
      <w:r w:rsidRPr="00461653">
        <w:rPr>
          <w:szCs w:val="19"/>
        </w:rPr>
        <w:t xml:space="preserve"> </w:t>
      </w:r>
      <w:r w:rsidRPr="00461653">
        <w:t>(</w:t>
      </w:r>
      <w:r w:rsidR="00ED112C">
        <w:t>w marcu</w:t>
      </w:r>
      <w:r>
        <w:t xml:space="preserve"> ub. roku w ramach tej formy budownictwa</w:t>
      </w:r>
      <w:r w:rsidRPr="00BD081B">
        <w:t xml:space="preserve"> </w:t>
      </w:r>
      <w:r w:rsidR="005352A1">
        <w:t xml:space="preserve">nowe mieszkania </w:t>
      </w:r>
      <w:r>
        <w:t>nie powstały).</w:t>
      </w:r>
    </w:p>
    <w:p w14:paraId="43645DB8" w14:textId="19E0E9BA" w:rsidR="00BC20F7" w:rsidRPr="00BC20F7" w:rsidRDefault="00BC20F7" w:rsidP="00BC20F7">
      <w:pPr>
        <w:pStyle w:val="tekst"/>
      </w:pPr>
      <w:r w:rsidRPr="00770A24">
        <w:t>Największą przeciętną powierzchni</w:t>
      </w:r>
      <w:r>
        <w:t>ę</w:t>
      </w:r>
      <w:r w:rsidRPr="00770A24">
        <w:t xml:space="preserve"> użytkową </w:t>
      </w:r>
      <w:r>
        <w:t xml:space="preserve">miały </w:t>
      </w:r>
      <w:r w:rsidRPr="00770A24">
        <w:t>mieszka</w:t>
      </w:r>
      <w:r>
        <w:t>nia</w:t>
      </w:r>
      <w:r w:rsidRPr="00770A24">
        <w:t xml:space="preserve"> oddan</w:t>
      </w:r>
      <w:r>
        <w:t>e</w:t>
      </w:r>
      <w:r w:rsidRPr="00770A24">
        <w:t xml:space="preserve"> do użytkowania </w:t>
      </w:r>
      <w:r>
        <w:t xml:space="preserve">w </w:t>
      </w:r>
      <w:r w:rsidR="00D47607">
        <w:t xml:space="preserve">powiatach: </w:t>
      </w:r>
      <w:r w:rsidR="004641E3">
        <w:t>ostrowskim (146,</w:t>
      </w:r>
      <w:r w:rsidR="00D47607">
        <w:t>2</w:t>
      </w:r>
      <w:r w:rsidR="004641E3">
        <w:t> 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 w:rsidRPr="00770A24">
        <w:t xml:space="preserve">), </w:t>
      </w:r>
      <w:r w:rsidR="00EA0182">
        <w:t xml:space="preserve">tureckim </w:t>
      </w:r>
      <w:r w:rsidR="00EA0182" w:rsidRPr="00770A24">
        <w:t>(1</w:t>
      </w:r>
      <w:r w:rsidR="00EA0182">
        <w:t>3</w:t>
      </w:r>
      <w:r w:rsidR="00D47607">
        <w:t>7</w:t>
      </w:r>
      <w:r w:rsidR="00EA0182">
        <w:t>,</w:t>
      </w:r>
      <w:r w:rsidR="00D47607">
        <w:t>6</w:t>
      </w:r>
      <w:r w:rsidR="00EA0182">
        <w:t xml:space="preserve"> </w:t>
      </w:r>
      <w:r w:rsidR="00EA0182" w:rsidRPr="00770A24">
        <w:t>m</w:t>
      </w:r>
      <w:r w:rsidR="00EA0182" w:rsidRPr="00770A24">
        <w:rPr>
          <w:vertAlign w:val="superscript"/>
        </w:rPr>
        <w:t>2</w:t>
      </w:r>
      <w:r w:rsidR="00EA0182">
        <w:t xml:space="preserve">), </w:t>
      </w:r>
      <w:r w:rsidR="00D47607">
        <w:t xml:space="preserve">ostrzeszowskim </w:t>
      </w:r>
      <w:r w:rsidR="00D47607" w:rsidRPr="00770A24">
        <w:t>(1</w:t>
      </w:r>
      <w:r w:rsidR="00D47607">
        <w:t xml:space="preserve">33,6 </w:t>
      </w:r>
      <w:r w:rsidR="00D47607" w:rsidRPr="00770A24">
        <w:t>m</w:t>
      </w:r>
      <w:r w:rsidR="00D47607" w:rsidRPr="00770A24">
        <w:rPr>
          <w:vertAlign w:val="superscript"/>
        </w:rPr>
        <w:t>2</w:t>
      </w:r>
      <w:r w:rsidR="00D47607">
        <w:t>), wolsztyńskim</w:t>
      </w:r>
      <w:r w:rsidR="00D47607" w:rsidRPr="00770A24">
        <w:t xml:space="preserve"> (1</w:t>
      </w:r>
      <w:r w:rsidR="00D47607">
        <w:t xml:space="preserve">32,3 </w:t>
      </w:r>
      <w:r w:rsidR="00D47607" w:rsidRPr="00770A24">
        <w:t>m</w:t>
      </w:r>
      <w:r w:rsidR="00D47607" w:rsidRPr="007D6776">
        <w:rPr>
          <w:vertAlign w:val="superscript"/>
        </w:rPr>
        <w:t>2</w:t>
      </w:r>
      <w:r w:rsidR="00D47607" w:rsidRPr="00770A24">
        <w:t>)</w:t>
      </w:r>
      <w:r w:rsidR="00D47607">
        <w:t xml:space="preserve">, kościańskim </w:t>
      </w:r>
      <w:r w:rsidR="00D47607" w:rsidRPr="00770A24">
        <w:t>(1</w:t>
      </w:r>
      <w:r w:rsidR="00D47607">
        <w:t xml:space="preserve">29,3 </w:t>
      </w:r>
      <w:r w:rsidR="00D47607" w:rsidRPr="00770A24">
        <w:t>m</w:t>
      </w:r>
      <w:r w:rsidR="00D47607" w:rsidRPr="00770A24">
        <w:rPr>
          <w:vertAlign w:val="superscript"/>
        </w:rPr>
        <w:t>2</w:t>
      </w:r>
      <w:r w:rsidR="00D47607">
        <w:t xml:space="preserve">) i </w:t>
      </w:r>
      <w:r w:rsidR="00EA0182">
        <w:t>jarociń</w:t>
      </w:r>
      <w:r>
        <w:t>skim (1</w:t>
      </w:r>
      <w:r w:rsidR="00EA0182">
        <w:t>2</w:t>
      </w:r>
      <w:r w:rsidR="00D47607">
        <w:t>9</w:t>
      </w:r>
      <w:r>
        <w:t>,</w:t>
      </w:r>
      <w:r w:rsidR="00D47607">
        <w:t>2</w:t>
      </w:r>
      <w:r w:rsidR="009B4D80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="00EA0182">
        <w:t>)</w:t>
      </w:r>
      <w:r w:rsidR="00D47607">
        <w:t>.</w:t>
      </w:r>
      <w:r w:rsidR="00EA0182">
        <w:t xml:space="preserve"> </w:t>
      </w:r>
      <w:r>
        <w:t>Na tych obszarach</w:t>
      </w:r>
      <w:r w:rsidRPr="00770A24">
        <w:t xml:space="preserve"> dominowały mieszkania budowane przez inwestorów indywidualnych. Najmniejsze były mieszkania </w:t>
      </w:r>
      <w:r>
        <w:t>budowane w miastach-powiatach:</w:t>
      </w:r>
      <w:r w:rsidRPr="00770A24">
        <w:t xml:space="preserve"> </w:t>
      </w:r>
      <w:r w:rsidR="00D47607">
        <w:t>Kaliszu</w:t>
      </w:r>
      <w:r w:rsidR="00D47607" w:rsidRPr="00770A24">
        <w:t xml:space="preserve"> </w:t>
      </w:r>
      <w:r w:rsidR="00D47607">
        <w:t xml:space="preserve">(61,2 </w:t>
      </w:r>
      <w:r w:rsidR="00D47607" w:rsidRPr="00770A24">
        <w:t>m</w:t>
      </w:r>
      <w:r w:rsidR="00D47607" w:rsidRPr="007D6776">
        <w:rPr>
          <w:vertAlign w:val="superscript"/>
        </w:rPr>
        <w:t>2</w:t>
      </w:r>
      <w:r w:rsidR="00D47607" w:rsidRPr="00770A24">
        <w:t>)</w:t>
      </w:r>
      <w:r w:rsidR="00D47607">
        <w:t xml:space="preserve">, </w:t>
      </w:r>
      <w:r>
        <w:t>Lesznie (</w:t>
      </w:r>
      <w:r w:rsidR="00D47607">
        <w:t>6</w:t>
      </w:r>
      <w:r w:rsidR="00C6091C">
        <w:t>3</w:t>
      </w:r>
      <w:r w:rsidR="00D47607">
        <w:t>,2</w:t>
      </w:r>
      <w:r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D47607">
        <w:t xml:space="preserve"> i</w:t>
      </w:r>
      <w:r w:rsidRPr="00770A24">
        <w:t xml:space="preserve"> </w:t>
      </w:r>
      <w:r w:rsidR="00C6091C" w:rsidRPr="00770A24">
        <w:t>Poznaniu (</w:t>
      </w:r>
      <w:r w:rsidR="00C6091C">
        <w:t>68,</w:t>
      </w:r>
      <w:r w:rsidR="00D47607">
        <w:t>8</w:t>
      </w:r>
      <w:r w:rsidR="00C6091C">
        <w:t xml:space="preserve"> </w:t>
      </w:r>
      <w:r w:rsidR="00C6091C" w:rsidRPr="00770A24">
        <w:t>m</w:t>
      </w:r>
      <w:r w:rsidR="00C6091C" w:rsidRPr="007D6776">
        <w:rPr>
          <w:vertAlign w:val="superscript"/>
        </w:rPr>
        <w:t>2</w:t>
      </w:r>
      <w:r w:rsidR="00C6091C" w:rsidRPr="00770A24">
        <w:t>)</w:t>
      </w:r>
      <w:r w:rsidR="00C6091C">
        <w:t xml:space="preserve"> </w:t>
      </w:r>
      <w:r w:rsidR="00D47607">
        <w:t>oraz powiecie</w:t>
      </w:r>
      <w:r w:rsidR="00C6091C">
        <w:t xml:space="preserve"> </w:t>
      </w:r>
      <w:r w:rsidR="00D47607">
        <w:rPr>
          <w:rFonts w:cs="Calibri"/>
          <w:spacing w:val="-2"/>
          <w:szCs w:val="19"/>
        </w:rPr>
        <w:t xml:space="preserve">wrzesińskim </w:t>
      </w:r>
      <w:r w:rsidRPr="00770A24">
        <w:t>(</w:t>
      </w:r>
      <w:r w:rsidR="00C6091C">
        <w:t>68,</w:t>
      </w:r>
      <w:r w:rsidR="00D47607">
        <w:t>9</w:t>
      </w:r>
      <w:r w:rsidRPr="00770A24">
        <w:t xml:space="preserve"> m</w:t>
      </w:r>
      <w:r w:rsidRPr="007D6776">
        <w:rPr>
          <w:vertAlign w:val="superscript"/>
        </w:rPr>
        <w:t>2</w:t>
      </w:r>
      <w:r>
        <w:t>)</w:t>
      </w:r>
      <w:r w:rsidR="00C6091C">
        <w:t xml:space="preserve"> </w:t>
      </w:r>
      <w:r>
        <w:t>– zrealizowane w większości przez</w:t>
      </w:r>
      <w:r w:rsidRPr="00770A24">
        <w:t xml:space="preserve"> deweloper</w:t>
      </w:r>
      <w:r>
        <w:t>ów</w:t>
      </w:r>
      <w:r w:rsidRPr="00770A24">
        <w:t>.</w:t>
      </w:r>
    </w:p>
    <w:p w14:paraId="7C6C3468" w14:textId="3462FABB" w:rsidR="005E6521" w:rsidRPr="00C87AE8" w:rsidRDefault="005F63B0" w:rsidP="00C87AE8">
      <w:pPr>
        <w:pStyle w:val="tytuwykresu"/>
        <w:spacing w:before="360"/>
      </w:pPr>
      <w:r w:rsidRPr="005F63B0">
        <w:rPr>
          <w:noProof/>
          <w:lang w:eastAsia="pl-PL"/>
        </w:rPr>
        <w:lastRenderedPageBreak/>
        <w:drawing>
          <wp:anchor distT="36195" distB="144145" distL="114300" distR="114300" simplePos="0" relativeHeight="253250048" behindDoc="0" locked="0" layoutInCell="1" allowOverlap="1" wp14:anchorId="30DB48F9" wp14:editId="69850A2E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035600" cy="4809600"/>
            <wp:effectExtent l="0" t="0" r="3175" b="0"/>
            <wp:wrapTopAndBottom/>
            <wp:docPr id="37" name="Obraz 37" descr="Kartogram – powiaty województwa wielkopolskiego, dotyczący mieszkań oddanych do użytkowania. Cieniowanie – 5 przedziałów według liczby mieszkań. Etykiety – nazwy powiatów. Dodatkowo wartości dla Polski – 45240 mieszkań i województwa wielkopolskiego – 4246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Kartogram – powiaty województwa wielkopolskiego, dotyczący mieszkań oddanych do użytkowania. Cieniowanie – 5 przedziałów według liczby mieszkań. Etykiety – nazwy powiatów. Dodatkowo wartości dla Polski – 45240 mieszkań i województwa wielkopolskiego – 4246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D74512">
        <w:t xml:space="preserve">w </w:t>
      </w:r>
      <w:r w:rsidR="00563C34">
        <w:t xml:space="preserve">okresie </w:t>
      </w:r>
      <w:r w:rsidR="00ED112C">
        <w:t>styczeń-marzec</w:t>
      </w:r>
      <w:r w:rsidR="00635662">
        <w:t xml:space="preserve"> </w:t>
      </w:r>
      <w:r w:rsidR="005928D2">
        <w:t>202</w:t>
      </w:r>
      <w:r w:rsidR="00635662">
        <w:t>6</w:t>
      </w:r>
      <w:r w:rsidR="005928D2">
        <w:t xml:space="preserve"> r.</w:t>
      </w:r>
      <w:r w:rsidR="005928D2" w:rsidRPr="00366E85">
        <w:t xml:space="preserve"> </w:t>
      </w:r>
    </w:p>
    <w:p w14:paraId="5E236E71" w14:textId="69F69946" w:rsidR="0086710D" w:rsidRDefault="00ED112C" w:rsidP="004F75C4">
      <w:pPr>
        <w:pStyle w:val="tekst"/>
      </w:pPr>
      <w:r>
        <w:t>W marcu</w:t>
      </w:r>
      <w:r w:rsidR="000F5EEC">
        <w:t xml:space="preserve"> br.</w:t>
      </w:r>
      <w:r w:rsidR="00684084" w:rsidRPr="00770A24">
        <w:t xml:space="preserve"> </w:t>
      </w:r>
      <w:r w:rsidR="00684084" w:rsidRPr="00BC20F7">
        <w:rPr>
          <w:b/>
        </w:rPr>
        <w:t>wydano pozwolenia lub dokonano zgłoszenia z projektem budowlanym na budowę</w:t>
      </w:r>
      <w:r w:rsidR="00684084" w:rsidRPr="00770A24">
        <w:t xml:space="preserve"> </w:t>
      </w:r>
      <w:r w:rsidR="00294253">
        <w:t>2412</w:t>
      </w:r>
      <w:r w:rsidR="00684084" w:rsidRPr="00770A24">
        <w:t xml:space="preserve"> mieszkań, tj. o</w:t>
      </w:r>
      <w:r w:rsidR="00294253">
        <w:t> 35</w:t>
      </w:r>
      <w:r w:rsidR="008C285C">
        <w:t>,</w:t>
      </w:r>
      <w:r w:rsidR="00294253">
        <w:t>0</w:t>
      </w:r>
      <w:r w:rsidR="008C285C">
        <w:t xml:space="preserve">% więcej niż </w:t>
      </w:r>
      <w:r w:rsidR="00A624AB">
        <w:t>w lutym</w:t>
      </w:r>
      <w:r w:rsidR="008C285C">
        <w:t xml:space="preserve"> br., ale o </w:t>
      </w:r>
      <w:r w:rsidR="00145036">
        <w:t>1</w:t>
      </w:r>
      <w:r w:rsidR="00294253">
        <w:t>0</w:t>
      </w:r>
      <w:r w:rsidR="00A10247">
        <w:t>,</w:t>
      </w:r>
      <w:r w:rsidR="00294253">
        <w:t>8</w:t>
      </w:r>
      <w:r w:rsidR="00684084" w:rsidRPr="00770A24">
        <w:t xml:space="preserve">% </w:t>
      </w:r>
      <w:r w:rsidR="00145036">
        <w:t>mni</w:t>
      </w:r>
      <w:r w:rsidR="006F0813">
        <w:t>ej</w:t>
      </w:r>
      <w:r w:rsidR="00684084" w:rsidRPr="00770A24">
        <w:t xml:space="preserve"> 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294253">
        <w:t>2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8C285C">
        <w:t>16</w:t>
      </w:r>
      <w:r w:rsidR="00294253">
        <w:t>87</w:t>
      </w:r>
      <w:r w:rsidR="00684084">
        <w:t xml:space="preserve"> mieszkań</w:t>
      </w:r>
      <w:r w:rsidR="00145036">
        <w:t>,</w:t>
      </w:r>
      <w:r w:rsidR="00145036" w:rsidRPr="00145036">
        <w:rPr>
          <w:spacing w:val="-2"/>
          <w:szCs w:val="19"/>
        </w:rPr>
        <w:t xml:space="preserve"> </w:t>
      </w:r>
      <w:r w:rsidR="00145036">
        <w:rPr>
          <w:spacing w:val="-2"/>
          <w:szCs w:val="19"/>
        </w:rPr>
        <w:t>czyli 6</w:t>
      </w:r>
      <w:r w:rsidR="00294253">
        <w:rPr>
          <w:spacing w:val="-2"/>
          <w:szCs w:val="19"/>
        </w:rPr>
        <w:t>9</w:t>
      </w:r>
      <w:r w:rsidR="00145036">
        <w:rPr>
          <w:spacing w:val="-2"/>
          <w:szCs w:val="19"/>
        </w:rPr>
        <w:t>,</w:t>
      </w:r>
      <w:r w:rsidR="00294253">
        <w:rPr>
          <w:spacing w:val="-2"/>
          <w:szCs w:val="19"/>
        </w:rPr>
        <w:t>9</w:t>
      </w:r>
      <w:r w:rsidR="00145036">
        <w:rPr>
          <w:spacing w:val="-2"/>
          <w:szCs w:val="19"/>
        </w:rPr>
        <w:t xml:space="preserve">%, o </w:t>
      </w:r>
      <w:r w:rsidR="00294253">
        <w:rPr>
          <w:spacing w:val="-2"/>
          <w:szCs w:val="19"/>
        </w:rPr>
        <w:t>8</w:t>
      </w:r>
      <w:r w:rsidR="008C285C">
        <w:rPr>
          <w:spacing w:val="-2"/>
          <w:szCs w:val="19"/>
        </w:rPr>
        <w:t>,</w:t>
      </w:r>
      <w:r w:rsidR="00294253">
        <w:rPr>
          <w:spacing w:val="-2"/>
          <w:szCs w:val="19"/>
        </w:rPr>
        <w:t>6</w:t>
      </w:r>
      <w:r w:rsidR="008C285C">
        <w:rPr>
          <w:spacing w:val="-2"/>
          <w:szCs w:val="19"/>
        </w:rPr>
        <w:t xml:space="preserve">% </w:t>
      </w:r>
      <w:r w:rsidR="00145036">
        <w:rPr>
          <w:spacing w:val="-2"/>
          <w:szCs w:val="19"/>
        </w:rPr>
        <w:t xml:space="preserve">więcej niż </w:t>
      </w:r>
      <w:r>
        <w:rPr>
          <w:spacing w:val="-2"/>
          <w:szCs w:val="19"/>
        </w:rPr>
        <w:t>w marcu</w:t>
      </w:r>
      <w:r w:rsidR="00145036">
        <w:rPr>
          <w:spacing w:val="-2"/>
          <w:szCs w:val="19"/>
        </w:rPr>
        <w:t xml:space="preserve"> ub. roku</w:t>
      </w:r>
      <w:r w:rsidR="00684084">
        <w:t>)</w:t>
      </w:r>
      <w:r w:rsidR="00294253">
        <w:t xml:space="preserve"> oraz</w:t>
      </w:r>
      <w:r w:rsidR="00781C81">
        <w:t xml:space="preserve"> </w:t>
      </w:r>
      <w:r w:rsidR="00684084" w:rsidRPr="003577AD">
        <w:t>indywidualnego (</w:t>
      </w:r>
      <w:r w:rsidR="00294253">
        <w:t>72</w:t>
      </w:r>
      <w:r w:rsidR="008C285C">
        <w:t>5 mieszkań</w:t>
      </w:r>
      <w:r w:rsidR="00145036">
        <w:t>, tj. 3</w:t>
      </w:r>
      <w:r w:rsidR="00294253">
        <w:t>0,</w:t>
      </w:r>
      <w:r w:rsidR="008C285C">
        <w:t>1</w:t>
      </w:r>
      <w:r w:rsidR="00145036">
        <w:t>%,</w:t>
      </w:r>
      <w:r w:rsidR="004D6767">
        <w:t xml:space="preserve"> o </w:t>
      </w:r>
      <w:r w:rsidR="00294253">
        <w:t>25</w:t>
      </w:r>
      <w:r w:rsidR="008C285C">
        <w:t>,</w:t>
      </w:r>
      <w:r w:rsidR="00294253">
        <w:t>4</w:t>
      </w:r>
      <w:r w:rsidR="004D6767">
        <w:t>% więcej niż przed rokiem</w:t>
      </w:r>
      <w:r w:rsidR="00684084" w:rsidRPr="003577AD">
        <w:t>)</w:t>
      </w:r>
      <w:r w:rsidR="00D26CE5">
        <w:t>.</w:t>
      </w:r>
    </w:p>
    <w:p w14:paraId="1050DE37" w14:textId="2061D208" w:rsidR="002F0202" w:rsidRDefault="002F0202" w:rsidP="004F75C4">
      <w:pPr>
        <w:pStyle w:val="tekst"/>
        <w:rPr>
          <w:spacing w:val="-2"/>
          <w:szCs w:val="19"/>
        </w:rPr>
      </w:pPr>
      <w:r w:rsidRPr="002F0202">
        <w:rPr>
          <w:spacing w:val="-2"/>
          <w:szCs w:val="19"/>
        </w:rPr>
        <w:t xml:space="preserve">W okresie </w:t>
      </w:r>
      <w:r w:rsidR="00ED112C">
        <w:rPr>
          <w:spacing w:val="-2"/>
          <w:szCs w:val="19"/>
        </w:rPr>
        <w:t>styczeń-marzec</w:t>
      </w:r>
      <w:r w:rsidRPr="002F0202">
        <w:rPr>
          <w:spacing w:val="-2"/>
          <w:szCs w:val="19"/>
        </w:rPr>
        <w:t xml:space="preserve"> br. wydano pozwolenia lub dokonano zgłoszenia z projektem budowlanym na budowę </w:t>
      </w:r>
      <w:r w:rsidR="00497B54">
        <w:rPr>
          <w:spacing w:val="-2"/>
          <w:szCs w:val="19"/>
        </w:rPr>
        <w:t>5703</w:t>
      </w:r>
      <w:r w:rsidRPr="002F0202">
        <w:rPr>
          <w:spacing w:val="-2"/>
          <w:szCs w:val="19"/>
        </w:rPr>
        <w:t xml:space="preserve"> mieszkań, tj. o </w:t>
      </w:r>
      <w:r w:rsidR="00497B54">
        <w:rPr>
          <w:spacing w:val="-2"/>
          <w:szCs w:val="19"/>
        </w:rPr>
        <w:t>9</w:t>
      </w:r>
      <w:r w:rsidRPr="002F0202">
        <w:rPr>
          <w:spacing w:val="-2"/>
          <w:szCs w:val="19"/>
        </w:rPr>
        <w:t>,</w:t>
      </w:r>
      <w:r w:rsidR="00497B54">
        <w:rPr>
          <w:spacing w:val="-2"/>
          <w:szCs w:val="19"/>
        </w:rPr>
        <w:t>0</w:t>
      </w:r>
      <w:r w:rsidRPr="002F0202">
        <w:rPr>
          <w:spacing w:val="-2"/>
          <w:szCs w:val="19"/>
        </w:rPr>
        <w:t>% mniej niż w analogicznym okresie ub. roku. Pozwolenia uzyskali deweloperzy (</w:t>
      </w:r>
      <w:r w:rsidRPr="002F0202">
        <w:rPr>
          <w:szCs w:val="19"/>
        </w:rPr>
        <w:t xml:space="preserve">wydano je na budowę </w:t>
      </w:r>
      <w:r w:rsidR="00497B54">
        <w:rPr>
          <w:spacing w:val="-2"/>
          <w:szCs w:val="19"/>
        </w:rPr>
        <w:t>3834</w:t>
      </w:r>
      <w:r w:rsidRPr="002F0202">
        <w:rPr>
          <w:spacing w:val="-2"/>
          <w:szCs w:val="19"/>
        </w:rPr>
        <w:t xml:space="preserve"> mieszkań), inwestorzy indywidualni (1</w:t>
      </w:r>
      <w:r w:rsidR="00497B54" w:rsidRPr="002F0202">
        <w:rPr>
          <w:spacing w:val="-2"/>
          <w:szCs w:val="19"/>
        </w:rPr>
        <w:t>8</w:t>
      </w:r>
      <w:r w:rsidRPr="002F0202">
        <w:rPr>
          <w:spacing w:val="-2"/>
          <w:szCs w:val="19"/>
        </w:rPr>
        <w:t>0</w:t>
      </w:r>
      <w:r w:rsidR="00497B54">
        <w:rPr>
          <w:spacing w:val="-2"/>
          <w:szCs w:val="19"/>
        </w:rPr>
        <w:t>9</w:t>
      </w:r>
      <w:r w:rsidRPr="002F0202">
        <w:rPr>
          <w:spacing w:val="-2"/>
          <w:szCs w:val="19"/>
        </w:rPr>
        <w:t>), a także budownictwo społeczne czynszowe (56) i komunalne (4).</w:t>
      </w:r>
    </w:p>
    <w:p w14:paraId="09698C72" w14:textId="7CDB110B" w:rsidR="002F0202" w:rsidRDefault="00ED112C" w:rsidP="002F0202">
      <w:pPr>
        <w:pStyle w:val="tekst"/>
      </w:pPr>
      <w:r>
        <w:t>W marcu</w:t>
      </w:r>
      <w:r w:rsidR="002F0202">
        <w:t xml:space="preserve"> br.</w:t>
      </w:r>
      <w:r w:rsidR="002F0202" w:rsidRPr="00F96E82">
        <w:t xml:space="preserve"> </w:t>
      </w:r>
      <w:r w:rsidR="002F0202" w:rsidRPr="004F75C4">
        <w:rPr>
          <w:b/>
        </w:rPr>
        <w:t>rozpoczęto budowę</w:t>
      </w:r>
      <w:r w:rsidR="002F0202" w:rsidRPr="00F96E82">
        <w:t xml:space="preserve"> </w:t>
      </w:r>
      <w:r w:rsidR="002F0202">
        <w:t>1</w:t>
      </w:r>
      <w:r w:rsidR="00497B54">
        <w:t>734</w:t>
      </w:r>
      <w:r w:rsidR="002F0202" w:rsidRPr="00F96E82">
        <w:t xml:space="preserve"> mieszkań, tj. o </w:t>
      </w:r>
      <w:r w:rsidR="00497B54">
        <w:t>71</w:t>
      </w:r>
      <w:r w:rsidR="002F0202">
        <w:t>,</w:t>
      </w:r>
      <w:r w:rsidR="00497B54">
        <w:t>3</w:t>
      </w:r>
      <w:r w:rsidR="002F0202">
        <w:t xml:space="preserve">% </w:t>
      </w:r>
      <w:r w:rsidR="00497B54">
        <w:rPr>
          <w:spacing w:val="-2"/>
          <w:szCs w:val="19"/>
        </w:rPr>
        <w:t xml:space="preserve">więcej </w:t>
      </w:r>
      <w:r w:rsidR="002F0202">
        <w:t xml:space="preserve">niż </w:t>
      </w:r>
      <w:r w:rsidR="00A624AB">
        <w:t>w lutym</w:t>
      </w:r>
      <w:r w:rsidR="002F0202">
        <w:t xml:space="preserve"> br.</w:t>
      </w:r>
      <w:r w:rsidR="00497B54">
        <w:t>, ale</w:t>
      </w:r>
      <w:r w:rsidR="002F0202">
        <w:t xml:space="preserve"> o </w:t>
      </w:r>
      <w:r w:rsidR="00497B54">
        <w:t>6</w:t>
      </w:r>
      <w:r w:rsidR="002F0202">
        <w:t>,</w:t>
      </w:r>
      <w:r w:rsidR="00497B54">
        <w:t>6</w:t>
      </w:r>
      <w:r w:rsidR="002F0202" w:rsidRPr="00F96E82">
        <w:t xml:space="preserve">% </w:t>
      </w:r>
      <w:r w:rsidR="002F0202">
        <w:t>mniej</w:t>
      </w:r>
      <w:r w:rsidR="002F0202" w:rsidRPr="00770A24">
        <w:t xml:space="preserve"> </w:t>
      </w:r>
      <w:r w:rsidR="002F0202" w:rsidRPr="00F96E82">
        <w:t xml:space="preserve">niż </w:t>
      </w:r>
      <w:r>
        <w:t>w marcu</w:t>
      </w:r>
      <w:r w:rsidR="002F0202" w:rsidRPr="00F96E82">
        <w:t xml:space="preserve"> </w:t>
      </w:r>
      <w:r w:rsidR="002F0202">
        <w:t>ub. roku.</w:t>
      </w:r>
      <w:r w:rsidR="002F0202" w:rsidRPr="00F96E82">
        <w:t xml:space="preserve"> Nowe inwestycje mieszkaniowe rozpoczęli w tym miesiącu </w:t>
      </w:r>
      <w:r w:rsidR="002F0202">
        <w:t xml:space="preserve">tylko </w:t>
      </w:r>
      <w:r w:rsidR="00497B54" w:rsidRPr="00D35C6D">
        <w:t>inwestorzy indywidualni (</w:t>
      </w:r>
      <w:r w:rsidR="00497B54">
        <w:t>900</w:t>
      </w:r>
      <w:r w:rsidR="00497B54" w:rsidRPr="00D35C6D">
        <w:t xml:space="preserve">, tj. </w:t>
      </w:r>
      <w:r w:rsidR="00497B54">
        <w:t>51,9</w:t>
      </w:r>
      <w:r w:rsidR="00497B54" w:rsidRPr="00D35C6D">
        <w:t>%)</w:t>
      </w:r>
      <w:r w:rsidR="00497B54" w:rsidRPr="00497B54">
        <w:t xml:space="preserve"> </w:t>
      </w:r>
      <w:r w:rsidR="00497B54">
        <w:t xml:space="preserve">oraz </w:t>
      </w:r>
      <w:r w:rsidR="002F0202" w:rsidRPr="00F96E82">
        <w:t xml:space="preserve">deweloperzy </w:t>
      </w:r>
      <w:r w:rsidR="002F0202" w:rsidRPr="00D35C6D">
        <w:t>(</w:t>
      </w:r>
      <w:r w:rsidR="00497B54">
        <w:t>8</w:t>
      </w:r>
      <w:r w:rsidR="008B0165">
        <w:t>3</w:t>
      </w:r>
      <w:r w:rsidR="00497B54">
        <w:t>4</w:t>
      </w:r>
      <w:r w:rsidR="002F0202">
        <w:t xml:space="preserve"> </w:t>
      </w:r>
      <w:r w:rsidR="002F0202" w:rsidRPr="00D35C6D">
        <w:t>mieszka</w:t>
      </w:r>
      <w:r w:rsidR="002F0202">
        <w:t>nia</w:t>
      </w:r>
      <w:r w:rsidR="002F0202" w:rsidRPr="00D35C6D">
        <w:t xml:space="preserve">, czyli </w:t>
      </w:r>
      <w:r w:rsidR="00497B54">
        <w:t>48</w:t>
      </w:r>
      <w:r w:rsidR="002F0202">
        <w:t>,</w:t>
      </w:r>
      <w:r w:rsidR="00497B54">
        <w:t>1</w:t>
      </w:r>
      <w:r w:rsidR="002F0202">
        <w:t>%).</w:t>
      </w:r>
    </w:p>
    <w:p w14:paraId="313DA830" w14:textId="6DC24048" w:rsidR="00EE4750" w:rsidRDefault="00EE4750" w:rsidP="00EE4750">
      <w:pPr>
        <w:pStyle w:val="tekst"/>
      </w:pPr>
      <w:r w:rsidRPr="00EE4750">
        <w:t xml:space="preserve">Od początku br. rozpoczęto łącznie </w:t>
      </w:r>
      <w:r w:rsidR="00497B54">
        <w:t>4608</w:t>
      </w:r>
      <w:r w:rsidRPr="00EE4750">
        <w:t xml:space="preserve"> inwestycj</w:t>
      </w:r>
      <w:r w:rsidR="00497B54">
        <w:t>i</w:t>
      </w:r>
      <w:r w:rsidRPr="00EE4750">
        <w:t xml:space="preserve"> mieszkaniow</w:t>
      </w:r>
      <w:r w:rsidR="00497B54">
        <w:t>ych</w:t>
      </w:r>
      <w:r w:rsidRPr="00EE4750">
        <w:t xml:space="preserve"> prowadzon</w:t>
      </w:r>
      <w:r w:rsidR="00497B54">
        <w:t>ych</w:t>
      </w:r>
      <w:r w:rsidRPr="00EE4750">
        <w:t xml:space="preserve"> w ramach </w:t>
      </w:r>
      <w:r>
        <w:t>4</w:t>
      </w:r>
      <w:r w:rsidRPr="00EE4750">
        <w:t xml:space="preserve"> form budownictwa. W</w:t>
      </w:r>
      <w:r w:rsidR="00497B54">
        <w:t> </w:t>
      </w:r>
      <w:r w:rsidRPr="00EE4750">
        <w:t xml:space="preserve">porównaniu z okresem </w:t>
      </w:r>
      <w:r w:rsidR="00ED112C">
        <w:t>styczeń-marzec</w:t>
      </w:r>
      <w:r w:rsidRPr="00EE4750">
        <w:t xml:space="preserve"> ub. roku liczba rozpoczętych inwestycji </w:t>
      </w:r>
      <w:r w:rsidR="00294271">
        <w:t>z</w:t>
      </w:r>
      <w:r w:rsidR="00497B54">
        <w:t>mniej</w:t>
      </w:r>
      <w:r w:rsidR="00294271">
        <w:t xml:space="preserve">szyła się o </w:t>
      </w:r>
      <w:r w:rsidR="00497B54">
        <w:t>0</w:t>
      </w:r>
      <w:r w:rsidRPr="00EE4750">
        <w:t>,</w:t>
      </w:r>
      <w:r w:rsidR="00497B54">
        <w:t>6</w:t>
      </w:r>
      <w:r w:rsidRPr="00EE4750">
        <w:t>%. Budowę nowych mieszkań rozpoczęli deweloperzy (</w:t>
      </w:r>
      <w:r w:rsidR="00497B54">
        <w:t>2787</w:t>
      </w:r>
      <w:r w:rsidRPr="00EE4750">
        <w:t xml:space="preserve"> mieszka</w:t>
      </w:r>
      <w:r w:rsidR="00DD0170">
        <w:t>ń</w:t>
      </w:r>
      <w:r w:rsidRPr="00EE4750">
        <w:t xml:space="preserve">, z tego </w:t>
      </w:r>
      <w:r w:rsidR="00497B54">
        <w:t>11</w:t>
      </w:r>
      <w:r w:rsidRPr="00EE4750">
        <w:t xml:space="preserve"> na wynajem), inwestorzy indywidualni (</w:t>
      </w:r>
      <w:r w:rsidR="00497B54">
        <w:t>15</w:t>
      </w:r>
      <w:r>
        <w:t>76</w:t>
      </w:r>
      <w:r w:rsidRPr="00EE4750">
        <w:t>)</w:t>
      </w:r>
      <w:r>
        <w:t xml:space="preserve">, </w:t>
      </w:r>
      <w:r w:rsidRPr="00EE4750">
        <w:t xml:space="preserve">budownictwo </w:t>
      </w:r>
      <w:r>
        <w:t>społeczne czynszowe</w:t>
      </w:r>
      <w:r w:rsidR="00843944">
        <w:t xml:space="preserve"> (195) </w:t>
      </w:r>
      <w:r w:rsidRPr="00EE4750">
        <w:t>oraz komunalne (</w:t>
      </w:r>
      <w:r w:rsidR="00843944">
        <w:t>50</w:t>
      </w:r>
      <w:r w:rsidRPr="00EE4750">
        <w:t>).</w:t>
      </w:r>
    </w:p>
    <w:p w14:paraId="256A0AD0" w14:textId="73E4ADD4" w:rsidR="00843944" w:rsidRDefault="00843944" w:rsidP="00EE4750">
      <w:pPr>
        <w:pStyle w:val="tekst"/>
      </w:pPr>
      <w:r>
        <w:br w:type="page"/>
      </w:r>
    </w:p>
    <w:p w14:paraId="702D8B13" w14:textId="77777777"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7C6219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marzec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14:paraId="21108BF8" w14:textId="77777777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1E3D5CFA" w14:textId="77777777"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14:paraId="3324AD13" w14:textId="77777777" w:rsidR="005928D2" w:rsidRPr="00C20CD4" w:rsidRDefault="005928D2" w:rsidP="007C6219">
            <w:pPr>
              <w:pStyle w:val="glowka1"/>
            </w:pPr>
            <w:r>
              <w:t>01</w:t>
            </w:r>
            <w:r w:rsidR="0005463C">
              <w:t>–0</w:t>
            </w:r>
            <w:r w:rsidR="007C6219">
              <w:t>3</w:t>
            </w:r>
            <w:r w:rsidR="00845507">
              <w:t xml:space="preserve"> </w:t>
            </w:r>
            <w:r>
              <w:t>202</w:t>
            </w:r>
            <w:r w:rsidR="007818F4">
              <w:t>6</w:t>
            </w:r>
          </w:p>
        </w:tc>
      </w:tr>
      <w:tr w:rsidR="005928D2" w:rsidRPr="00E87892" w14:paraId="01B25CED" w14:textId="77777777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14:paraId="12D6694F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14:paraId="4692C8BA" w14:textId="77777777"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14:paraId="082B56EC" w14:textId="77777777"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14:paraId="7ED359B3" w14:textId="77777777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14:paraId="32A3A4A0" w14:textId="77777777"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4AEF4E44" w14:textId="77777777"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599A63C3" w14:textId="77777777"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12F2209C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6DD9C24E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56002F08" w14:textId="77777777"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14:paraId="60193A1E" w14:textId="77777777"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14:paraId="42D78689" w14:textId="77777777"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14:paraId="6151165A" w14:textId="77777777"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DC0439" w:rsidRPr="00E87892" w14:paraId="070636CB" w14:textId="77777777" w:rsidTr="00DC043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253485" w14:textId="77777777" w:rsidR="00DC0439" w:rsidRPr="00C20CD4" w:rsidRDefault="00DC0439" w:rsidP="00DC0439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5C9BF8" w14:textId="3B87160B" w:rsidR="00DC0439" w:rsidRPr="00DC0439" w:rsidRDefault="00DC0439" w:rsidP="00DC0439">
            <w:pPr>
              <w:pStyle w:val="tablet"/>
            </w:pPr>
            <w:r w:rsidRPr="00DC0439">
              <w:t>57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D86823" w14:textId="486572D2" w:rsidR="00DC0439" w:rsidRPr="00DC0439" w:rsidRDefault="00DC0439" w:rsidP="00DC0439">
            <w:pPr>
              <w:pStyle w:val="tablet"/>
            </w:pPr>
            <w:r w:rsidRPr="00DC0439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1FE7E6" w14:textId="76F2BF6C" w:rsidR="00DC0439" w:rsidRPr="00DC0439" w:rsidRDefault="00DC0439" w:rsidP="00DC0439">
            <w:pPr>
              <w:pStyle w:val="tablet"/>
            </w:pPr>
            <w:r w:rsidRPr="00DC0439">
              <w:t>91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102C96" w14:textId="59A689F8" w:rsidR="00DC0439" w:rsidRPr="00DC0439" w:rsidRDefault="00DC0439" w:rsidP="00DC0439">
            <w:pPr>
              <w:pStyle w:val="tablet"/>
            </w:pPr>
            <w:r w:rsidRPr="00DC0439">
              <w:t>460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8B3BA8" w14:textId="6507D31F" w:rsidR="00DC0439" w:rsidRPr="00DC0439" w:rsidRDefault="00DC0439" w:rsidP="00DC0439">
            <w:pPr>
              <w:pStyle w:val="tablet"/>
            </w:pPr>
            <w:r w:rsidRPr="00DC0439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7C423F" w14:textId="783B38E8" w:rsidR="00DC0439" w:rsidRPr="00DC0439" w:rsidRDefault="00DC0439" w:rsidP="00DC0439">
            <w:pPr>
              <w:pStyle w:val="tablet"/>
            </w:pPr>
            <w:r w:rsidRPr="00DC0439">
              <w:t>99,4</w:t>
            </w:r>
          </w:p>
        </w:tc>
      </w:tr>
      <w:tr w:rsidR="00DC0439" w:rsidRPr="00E87892" w14:paraId="5A23F727" w14:textId="77777777" w:rsidTr="00DC043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470BD4D" w14:textId="77777777" w:rsidR="00DC0439" w:rsidRPr="00C20CD4" w:rsidRDefault="00DC0439" w:rsidP="00DC0439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1AE540" w14:textId="130304A9" w:rsidR="00DC0439" w:rsidRPr="00DC0439" w:rsidRDefault="00DC0439" w:rsidP="00DC0439">
            <w:pPr>
              <w:pStyle w:val="tableteksttab"/>
            </w:pPr>
            <w:r w:rsidRPr="00DC0439">
              <w:t>180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D99D84" w14:textId="75D67BEB" w:rsidR="00DC0439" w:rsidRPr="00DC0439" w:rsidRDefault="00DC0439" w:rsidP="00DC0439">
            <w:pPr>
              <w:pStyle w:val="tableteksttab"/>
            </w:pPr>
            <w:r w:rsidRPr="00DC0439">
              <w:t>31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7CC5EA" w14:textId="405CCCE0" w:rsidR="00DC0439" w:rsidRPr="00DC0439" w:rsidRDefault="00DC0439" w:rsidP="00DC0439">
            <w:pPr>
              <w:pStyle w:val="tableteksttab"/>
            </w:pPr>
            <w:r w:rsidRPr="00DC0439">
              <w:t>117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1909A" w14:textId="432C736F" w:rsidR="00DC0439" w:rsidRPr="00DC0439" w:rsidRDefault="00DC0439" w:rsidP="00DC0439">
            <w:pPr>
              <w:pStyle w:val="tableteksttab"/>
            </w:pPr>
            <w:r w:rsidRPr="00DC0439">
              <w:t>157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D541AE" w14:textId="1B553CCC" w:rsidR="00DC0439" w:rsidRPr="00DC0439" w:rsidRDefault="00DC0439" w:rsidP="00DC0439">
            <w:pPr>
              <w:pStyle w:val="tableteksttab"/>
            </w:pPr>
            <w:r w:rsidRPr="00DC0439">
              <w:t>34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4592F7" w14:textId="300A1EEC" w:rsidR="00DC0439" w:rsidRPr="00DC0439" w:rsidRDefault="00DC0439" w:rsidP="00DC0439">
            <w:pPr>
              <w:pStyle w:val="tableteksttab"/>
            </w:pPr>
            <w:r w:rsidRPr="00DC0439">
              <w:t>111,5</w:t>
            </w:r>
          </w:p>
        </w:tc>
      </w:tr>
      <w:tr w:rsidR="00DC0439" w:rsidRPr="00E87892" w14:paraId="1E9843E1" w14:textId="77777777" w:rsidTr="00DC043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CD82E3" w14:textId="77777777" w:rsidR="00DC0439" w:rsidRPr="00C20CD4" w:rsidRDefault="00DC0439" w:rsidP="00DC0439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2311A2" w14:textId="0F512226" w:rsidR="00DC0439" w:rsidRPr="00DC0439" w:rsidRDefault="00DC0439" w:rsidP="00DC0439">
            <w:pPr>
              <w:pStyle w:val="tableteksttab"/>
            </w:pPr>
            <w:r w:rsidRPr="00DC0439">
              <w:t>383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686584" w14:textId="3697BA30" w:rsidR="00DC0439" w:rsidRPr="00DC0439" w:rsidRDefault="00DC0439" w:rsidP="00DC0439">
            <w:pPr>
              <w:pStyle w:val="tableteksttab"/>
            </w:pPr>
            <w:r w:rsidRPr="00DC0439">
              <w:t>67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0B67D8" w14:textId="75CE879F" w:rsidR="00DC0439" w:rsidRPr="00DC0439" w:rsidRDefault="00DC0439" w:rsidP="00DC0439">
            <w:pPr>
              <w:pStyle w:val="tableteksttab"/>
            </w:pPr>
            <w:r w:rsidRPr="00DC0439">
              <w:t>94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9BC313" w14:textId="0F35C3D8" w:rsidR="00DC0439" w:rsidRPr="00DC0439" w:rsidRDefault="00DC0439" w:rsidP="00DC0439">
            <w:pPr>
              <w:pStyle w:val="tableteksttab"/>
            </w:pPr>
            <w:r w:rsidRPr="00DC0439">
              <w:t>278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97A89D" w14:textId="1CA6EA4C" w:rsidR="00DC0439" w:rsidRPr="00DC0439" w:rsidRDefault="00DC0439" w:rsidP="00DC0439">
            <w:pPr>
              <w:pStyle w:val="tableteksttab"/>
            </w:pPr>
            <w:r w:rsidRPr="00DC0439">
              <w:t>6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2C5A7C" w14:textId="4A771B42" w:rsidR="00DC0439" w:rsidRPr="00DC0439" w:rsidRDefault="00DC0439" w:rsidP="00DC0439">
            <w:pPr>
              <w:pStyle w:val="tableteksttab"/>
            </w:pPr>
            <w:r w:rsidRPr="00DC0439">
              <w:t>90,8</w:t>
            </w:r>
          </w:p>
        </w:tc>
      </w:tr>
      <w:tr w:rsidR="00DC0439" w:rsidRPr="00E87892" w14:paraId="7AF8889D" w14:textId="77777777" w:rsidTr="00DC043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70D9E4" w14:textId="77777777" w:rsidR="00DC0439" w:rsidRDefault="00DC0439" w:rsidP="00DC0439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63E0C9" w14:textId="565D8EEA" w:rsidR="00DC0439" w:rsidRPr="00DC0439" w:rsidRDefault="00DC0439" w:rsidP="00DC0439">
            <w:pPr>
              <w:pStyle w:val="tableteksttab"/>
            </w:pPr>
            <w:r w:rsidRPr="00DC043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B35A81" w14:textId="5E407BFA" w:rsidR="00DC0439" w:rsidRPr="00DC0439" w:rsidRDefault="00DC0439" w:rsidP="00DC0439">
            <w:pPr>
              <w:pStyle w:val="tableteksttab"/>
            </w:pPr>
            <w:r w:rsidRPr="00DC043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3A3FEC0" w14:textId="017EA33F" w:rsidR="00DC0439" w:rsidRPr="00DC0439" w:rsidRDefault="00DC0439" w:rsidP="00DC0439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70D735" w14:textId="54A0095C" w:rsidR="00DC0439" w:rsidRPr="00DC0439" w:rsidRDefault="00DC0439" w:rsidP="00DC0439">
            <w:pPr>
              <w:pStyle w:val="tableteksttab"/>
            </w:pPr>
            <w:r w:rsidRPr="00DC0439">
              <w:t>1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FCBC5B" w14:textId="1A93EAA9" w:rsidR="00DC0439" w:rsidRPr="00DC0439" w:rsidRDefault="00DC0439" w:rsidP="00DC0439">
            <w:pPr>
              <w:pStyle w:val="tableteksttab"/>
            </w:pPr>
            <w:r w:rsidRPr="00DC0439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D2E06C" w14:textId="379E1FE0" w:rsidR="00DC0439" w:rsidRPr="00DC0439" w:rsidRDefault="00DC0439" w:rsidP="00DC0439">
            <w:pPr>
              <w:pStyle w:val="tableteksttab"/>
            </w:pPr>
            <w:r w:rsidRPr="00DC0439">
              <w:t>183,3</w:t>
            </w:r>
          </w:p>
        </w:tc>
      </w:tr>
      <w:tr w:rsidR="00DC0439" w:rsidRPr="00E87892" w14:paraId="3D656A49" w14:textId="77777777" w:rsidTr="00DC043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9DF921" w14:textId="77777777" w:rsidR="00DC0439" w:rsidRDefault="00DC0439" w:rsidP="00DC0439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6B37D5" w14:textId="48399CFB" w:rsidR="00DC0439" w:rsidRPr="00DC0439" w:rsidRDefault="00DC0439" w:rsidP="00DC0439">
            <w:pPr>
              <w:pStyle w:val="tableteksttab"/>
            </w:pPr>
            <w:r w:rsidRPr="00DC0439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49E635" w14:textId="65482365" w:rsidR="00DC0439" w:rsidRPr="00DC0439" w:rsidRDefault="00DC0439" w:rsidP="00DC0439">
            <w:pPr>
              <w:pStyle w:val="tableteksttab"/>
            </w:pPr>
            <w:r w:rsidRPr="00DC0439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115473" w14:textId="04D25E7C" w:rsidR="00DC0439" w:rsidRPr="00DC0439" w:rsidRDefault="00DC0439" w:rsidP="00DC0439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E18768" w14:textId="042D8C0B" w:rsidR="00DC0439" w:rsidRPr="00DC0439" w:rsidRDefault="00DC0439" w:rsidP="00DC0439">
            <w:pPr>
              <w:pStyle w:val="tableteksttab"/>
            </w:pPr>
            <w:r w:rsidRPr="00DC0439">
              <w:t>5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14937F" w14:textId="62622BBB" w:rsidR="00DC0439" w:rsidRPr="00DC0439" w:rsidRDefault="00DC0439" w:rsidP="00DC0439">
            <w:pPr>
              <w:pStyle w:val="tableteksttab"/>
            </w:pPr>
            <w:r w:rsidRPr="00DC0439">
              <w:t>1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6B4C92" w14:textId="6B348570" w:rsidR="00DC0439" w:rsidRPr="00DC0439" w:rsidRDefault="00DC0439" w:rsidP="00DC0439">
            <w:pPr>
              <w:pStyle w:val="tableteksttab"/>
            </w:pPr>
            <w:r w:rsidRPr="00DC0439">
              <w:t>55,6</w:t>
            </w:r>
          </w:p>
        </w:tc>
      </w:tr>
      <w:tr w:rsidR="00DC0439" w:rsidRPr="00E87892" w14:paraId="2549BDA5" w14:textId="77777777" w:rsidTr="00DC043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14:paraId="76AB45E9" w14:textId="77777777" w:rsidR="00DC0439" w:rsidRDefault="00DC0439" w:rsidP="00DC0439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23A60238" w14:textId="58F01817" w:rsidR="00DC0439" w:rsidRPr="00DC0439" w:rsidRDefault="00DC0439" w:rsidP="00DC0439">
            <w:pPr>
              <w:pStyle w:val="tableteksttab"/>
            </w:pPr>
            <w:r w:rsidRPr="00DC0439">
              <w:t>5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32AFDA83" w14:textId="0DD914AF" w:rsidR="00DC0439" w:rsidRPr="00DC0439" w:rsidRDefault="00DC0439" w:rsidP="00DC0439">
            <w:pPr>
              <w:pStyle w:val="tableteksttab"/>
            </w:pPr>
            <w:r w:rsidRPr="00DC0439">
              <w:t>1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1F5EA7F6" w14:textId="5BFB2762" w:rsidR="00DC0439" w:rsidRPr="00DC0439" w:rsidRDefault="00DC0439" w:rsidP="00DC0439">
            <w:pPr>
              <w:pStyle w:val="tableteksttab"/>
            </w:pPr>
            <w:r w:rsidRPr="00DC0439">
              <w:t>8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0D5E5014" w14:textId="4D22C214" w:rsidR="00DC0439" w:rsidRPr="00DC0439" w:rsidRDefault="00DC0439" w:rsidP="00DC0439">
            <w:pPr>
              <w:pStyle w:val="tableteksttab"/>
            </w:pPr>
            <w:r w:rsidRPr="00DC0439">
              <w:t>19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14:paraId="7632BC38" w14:textId="497C4D2F" w:rsidR="00DC0439" w:rsidRPr="00DC0439" w:rsidRDefault="00DC0439" w:rsidP="00DC0439">
            <w:pPr>
              <w:pStyle w:val="tableteksttab"/>
            </w:pPr>
            <w:r w:rsidRPr="00DC0439">
              <w:t>4,2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14:paraId="136BAFF3" w14:textId="40A9EEB3" w:rsidR="00DC0439" w:rsidRPr="00DC0439" w:rsidRDefault="00DC0439" w:rsidP="00DC0439">
            <w:pPr>
              <w:pStyle w:val="tableteksttab"/>
            </w:pPr>
            <w:r w:rsidRPr="00DC0439">
              <w:t>314,5</w:t>
            </w:r>
          </w:p>
        </w:tc>
      </w:tr>
    </w:tbl>
    <w:p w14:paraId="18FD178B" w14:textId="77777777"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14:paraId="407CF69A" w14:textId="77777777" w:rsidR="005928D2" w:rsidRDefault="005928D2" w:rsidP="00843944">
      <w:pPr>
        <w:pStyle w:val="Nagwek1"/>
      </w:pPr>
      <w:bookmarkStart w:id="34" w:name="_Toc64884832"/>
      <w:bookmarkStart w:id="35" w:name="_Toc64885001"/>
      <w:bookmarkStart w:id="36" w:name="_Toc64891654"/>
      <w:bookmarkStart w:id="37" w:name="_Toc164413799"/>
      <w:bookmarkStart w:id="38" w:name="_Toc227241355"/>
      <w:r>
        <w:t xml:space="preserve">Rynek </w:t>
      </w:r>
      <w:r w:rsidRPr="000944D5">
        <w:t>wewnętrzny</w:t>
      </w:r>
      <w:bookmarkEnd w:id="34"/>
      <w:bookmarkEnd w:id="35"/>
      <w:bookmarkEnd w:id="36"/>
      <w:bookmarkEnd w:id="37"/>
      <w:bookmarkEnd w:id="38"/>
    </w:p>
    <w:p w14:paraId="7A21AD86" w14:textId="67259948" w:rsidR="00381797" w:rsidRPr="00F12846" w:rsidRDefault="00ED112C" w:rsidP="00381797">
      <w:pPr>
        <w:pStyle w:val="tekst"/>
      </w:pPr>
      <w:r>
        <w:rPr>
          <w:szCs w:val="19"/>
        </w:rPr>
        <w:t>W marcu</w:t>
      </w:r>
      <w:r w:rsidR="000F5EEC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</w:t>
      </w:r>
      <w:r w:rsidR="009B4D80">
        <w:rPr>
          <w:szCs w:val="19"/>
        </w:rPr>
        <w:t xml:space="preserve">zez przedsiębiorstwa handlowe i </w:t>
      </w:r>
      <w:r w:rsidR="003E09DA" w:rsidRPr="00175E61">
        <w:rPr>
          <w:szCs w:val="19"/>
        </w:rPr>
        <w:t xml:space="preserve">niehandlowe </w:t>
      </w:r>
      <w:r w:rsidR="00022710">
        <w:rPr>
          <w:szCs w:val="19"/>
        </w:rPr>
        <w:t>zwięk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022710">
        <w:rPr>
          <w:szCs w:val="19"/>
        </w:rPr>
        <w:t>16</w:t>
      </w:r>
      <w:r w:rsidR="00DC3960">
        <w:rPr>
          <w:szCs w:val="19"/>
        </w:rPr>
        <w:t>,</w:t>
      </w:r>
      <w:r w:rsidR="00022710">
        <w:rPr>
          <w:szCs w:val="19"/>
        </w:rPr>
        <w:t>0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022710">
        <w:rPr>
          <w:szCs w:val="19"/>
        </w:rPr>
        <w:t xml:space="preserve"> i</w:t>
      </w:r>
      <w:r w:rsidR="003E09DA">
        <w:rPr>
          <w:szCs w:val="19"/>
        </w:rPr>
        <w:t xml:space="preserve"> o </w:t>
      </w:r>
      <w:r w:rsidR="00EC4EBB">
        <w:rPr>
          <w:szCs w:val="19"/>
        </w:rPr>
        <w:t>9</w:t>
      </w:r>
      <w:r w:rsidR="00022710">
        <w:rPr>
          <w:szCs w:val="19"/>
        </w:rPr>
        <w:t>,3</w:t>
      </w:r>
      <w:r w:rsidR="003E09DA">
        <w:rPr>
          <w:szCs w:val="19"/>
        </w:rPr>
        <w:t xml:space="preserve">% w stosunku do </w:t>
      </w:r>
      <w:r>
        <w:rPr>
          <w:szCs w:val="19"/>
        </w:rPr>
        <w:t>marca</w:t>
      </w:r>
      <w:r w:rsidR="000F5EEC">
        <w:rPr>
          <w:szCs w:val="19"/>
        </w:rPr>
        <w:t xml:space="preserve"> ub. roku</w:t>
      </w:r>
      <w:r w:rsidR="003E09DA" w:rsidRPr="00175E61">
        <w:rPr>
          <w:szCs w:val="19"/>
        </w:rPr>
        <w:t xml:space="preserve"> (przed rokiem</w:t>
      </w:r>
      <w:r w:rsidR="0062200C">
        <w:rPr>
          <w:szCs w:val="19"/>
        </w:rPr>
        <w:t xml:space="preserve"> </w:t>
      </w:r>
      <w:r w:rsidR="00022710">
        <w:rPr>
          <w:szCs w:val="19"/>
        </w:rPr>
        <w:t xml:space="preserve">zanotowano wzrost </w:t>
      </w:r>
      <w:r w:rsidR="007142D2" w:rsidRPr="00175E61">
        <w:rPr>
          <w:szCs w:val="19"/>
        </w:rPr>
        <w:t xml:space="preserve">wartości sprzedaży </w:t>
      </w:r>
      <w:r w:rsidR="007142D2">
        <w:rPr>
          <w:szCs w:val="19"/>
        </w:rPr>
        <w:t xml:space="preserve">detalicznej </w:t>
      </w:r>
      <w:r w:rsidR="007C44C7" w:rsidRPr="00175E61">
        <w:rPr>
          <w:szCs w:val="19"/>
        </w:rPr>
        <w:t xml:space="preserve">w ujęciu miesięcznym </w:t>
      </w:r>
      <w:r w:rsidR="00EC4EBB">
        <w:rPr>
          <w:szCs w:val="19"/>
        </w:rPr>
        <w:t xml:space="preserve">– o </w:t>
      </w:r>
      <w:r w:rsidR="007142D2">
        <w:rPr>
          <w:szCs w:val="19"/>
        </w:rPr>
        <w:t>1</w:t>
      </w:r>
      <w:r w:rsidR="00EC4EBB">
        <w:rPr>
          <w:szCs w:val="19"/>
        </w:rPr>
        <w:t>5</w:t>
      </w:r>
      <w:r w:rsidR="00022710">
        <w:rPr>
          <w:szCs w:val="19"/>
        </w:rPr>
        <w:t>,6</w:t>
      </w:r>
      <w:r w:rsidR="007142D2">
        <w:rPr>
          <w:szCs w:val="19"/>
        </w:rPr>
        <w:t>%</w:t>
      </w:r>
      <w:r w:rsidR="00DC3960">
        <w:rPr>
          <w:szCs w:val="19"/>
        </w:rPr>
        <w:t xml:space="preserve"> </w:t>
      </w:r>
      <w:r w:rsidR="00EC4EBB">
        <w:rPr>
          <w:szCs w:val="19"/>
        </w:rPr>
        <w:t>i</w:t>
      </w:r>
      <w:r w:rsidR="007C44C7">
        <w:rPr>
          <w:szCs w:val="19"/>
        </w:rPr>
        <w:t xml:space="preserve"> </w:t>
      </w:r>
      <w:r w:rsidR="00022710">
        <w:rPr>
          <w:szCs w:val="19"/>
        </w:rPr>
        <w:t xml:space="preserve">jej spadek </w:t>
      </w:r>
      <w:r w:rsidR="007C44C7">
        <w:rPr>
          <w:szCs w:val="19"/>
        </w:rPr>
        <w:t xml:space="preserve">w </w:t>
      </w:r>
      <w:r w:rsidR="007C44C7" w:rsidRPr="00175E61">
        <w:rPr>
          <w:szCs w:val="19"/>
        </w:rPr>
        <w:t>stosunku rocznym</w:t>
      </w:r>
      <w:r w:rsidR="007C44C7">
        <w:rPr>
          <w:szCs w:val="19"/>
        </w:rPr>
        <w:t xml:space="preserve"> </w:t>
      </w:r>
      <w:r w:rsidR="0062200C">
        <w:rPr>
          <w:szCs w:val="19"/>
        </w:rPr>
        <w:t>–</w:t>
      </w:r>
      <w:r w:rsidR="007F3E56">
        <w:rPr>
          <w:szCs w:val="19"/>
        </w:rPr>
        <w:t xml:space="preserve"> </w:t>
      </w:r>
      <w:r w:rsidR="00EC4EBB">
        <w:rPr>
          <w:szCs w:val="19"/>
        </w:rPr>
        <w:t>o 2</w:t>
      </w:r>
      <w:r w:rsidR="00DC3960">
        <w:rPr>
          <w:szCs w:val="19"/>
        </w:rPr>
        <w:t>,</w:t>
      </w:r>
      <w:r w:rsidR="00022710">
        <w:rPr>
          <w:szCs w:val="19"/>
        </w:rPr>
        <w:t>9</w:t>
      </w:r>
      <w:r w:rsidR="0062200C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86509A">
        <w:t>W</w:t>
      </w:r>
      <w:r w:rsidR="0062200C">
        <w:t xml:space="preserve"> </w:t>
      </w:r>
      <w:r w:rsidR="003E09DA" w:rsidRPr="0055109E">
        <w:t xml:space="preserve">odniesieniu do </w:t>
      </w:r>
      <w:r>
        <w:t>marca</w:t>
      </w:r>
      <w:r w:rsidR="000F5EEC">
        <w:t xml:space="preserve"> ub. roku</w:t>
      </w:r>
      <w:r w:rsidR="003E09DA" w:rsidRPr="0055109E">
        <w:t xml:space="preserve"> </w:t>
      </w:r>
      <w:r w:rsidR="003E09DA" w:rsidRPr="005E754B">
        <w:t xml:space="preserve">najbardziej </w:t>
      </w:r>
      <w:r w:rsidR="00CC575D">
        <w:t>zwiększyła się</w:t>
      </w:r>
      <w:r w:rsidR="003E09DA" w:rsidRPr="005E754B">
        <w:t xml:space="preserve">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>, AGD</w:t>
      </w:r>
      <w:r w:rsidR="007F3E56">
        <w:rPr>
          <w:szCs w:val="19"/>
        </w:rPr>
        <w:t xml:space="preserve"> (o</w:t>
      </w:r>
      <w:r w:rsidR="00381797">
        <w:rPr>
          <w:szCs w:val="19"/>
        </w:rPr>
        <w:t xml:space="preserve"> </w:t>
      </w:r>
      <w:r w:rsidR="00EC4EBB">
        <w:rPr>
          <w:szCs w:val="19"/>
        </w:rPr>
        <w:t>41,</w:t>
      </w:r>
      <w:r w:rsidR="00381797">
        <w:rPr>
          <w:szCs w:val="19"/>
        </w:rPr>
        <w:t>6</w:t>
      </w:r>
      <w:r w:rsidR="007F3E56">
        <w:rPr>
          <w:szCs w:val="19"/>
        </w:rPr>
        <w:t>%)</w:t>
      </w:r>
      <w:r w:rsidR="00381797">
        <w:rPr>
          <w:szCs w:val="19"/>
        </w:rPr>
        <w:t xml:space="preserve">, </w:t>
      </w:r>
      <w:r w:rsidR="00381797">
        <w:t xml:space="preserve">ale wzrost dotyczył także grup: </w:t>
      </w:r>
      <w:r w:rsidR="00381797">
        <w:rPr>
          <w:szCs w:val="19"/>
        </w:rPr>
        <w:t xml:space="preserve">pozostałe (o 25,4%), pojazdy samochodowe, motocykle, części (o 18,7%) oraz </w:t>
      </w:r>
      <w:r w:rsidR="00381797">
        <w:t xml:space="preserve">żywność, napoje i wyroby tytoniowe (o 12,3%). Największy spadek obserwowano przy sprzedaży detalicznej paliw </w:t>
      </w:r>
      <w:r w:rsidR="00381797" w:rsidRPr="00F73D12">
        <w:t>stał</w:t>
      </w:r>
      <w:r w:rsidR="00381797">
        <w:t>ych</w:t>
      </w:r>
      <w:r w:rsidR="00381797" w:rsidRPr="00F73D12">
        <w:t>, ciekł</w:t>
      </w:r>
      <w:r w:rsidR="00381797">
        <w:t>ych</w:t>
      </w:r>
      <w:r w:rsidR="00381797" w:rsidRPr="00F73D12">
        <w:t xml:space="preserve"> i gazowych </w:t>
      </w:r>
      <w:r w:rsidR="00381797">
        <w:t>(o 30,0%).</w:t>
      </w:r>
    </w:p>
    <w:p w14:paraId="3C4BF6BB" w14:textId="074EB7E5" w:rsidR="004F75C4" w:rsidRPr="00F12846" w:rsidRDefault="004F75C4" w:rsidP="004F75C4">
      <w:pPr>
        <w:pStyle w:val="tekst"/>
      </w:pPr>
      <w:r w:rsidRPr="00553213">
        <w:rPr>
          <w:szCs w:val="19"/>
        </w:rPr>
        <w:t xml:space="preserve">Wartość sprzedaży detalicznej zrealizowanej w </w:t>
      </w:r>
      <w:r w:rsidR="00381797">
        <w:rPr>
          <w:szCs w:val="19"/>
        </w:rPr>
        <w:t>pierwszym kwartale</w:t>
      </w:r>
      <w:r w:rsidRPr="00553213">
        <w:rPr>
          <w:szCs w:val="19"/>
        </w:rPr>
        <w:t xml:space="preserve"> br. wzrosła o </w:t>
      </w:r>
      <w:r w:rsidR="00220FCA">
        <w:rPr>
          <w:szCs w:val="19"/>
        </w:rPr>
        <w:t>6</w:t>
      </w:r>
      <w:r w:rsidR="00381797">
        <w:rPr>
          <w:szCs w:val="19"/>
        </w:rPr>
        <w:t>,0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</w:t>
      </w:r>
      <w:r w:rsidR="00381797">
        <w:rPr>
          <w:szCs w:val="19"/>
        </w:rPr>
        <w:t>odnotowano spadek o 0</w:t>
      </w:r>
      <w:r w:rsidR="00220FCA">
        <w:rPr>
          <w:szCs w:val="19"/>
        </w:rPr>
        <w:t>,</w:t>
      </w:r>
      <w:r>
        <w:rPr>
          <w:szCs w:val="19"/>
        </w:rPr>
        <w:t>4</w:t>
      </w:r>
      <w:r w:rsidRPr="00553213">
        <w:rPr>
          <w:szCs w:val="19"/>
        </w:rPr>
        <w:t>%).</w:t>
      </w:r>
      <w:r w:rsidRPr="004E54FA">
        <w:t xml:space="preserve"> </w:t>
      </w:r>
      <w:r w:rsidR="00220FCA">
        <w:t>Również w</w:t>
      </w:r>
      <w:r>
        <w:t xml:space="preserve"> okresie narastającym największy wzrost dotyczył sprzedaży detalicznej mebli</w:t>
      </w:r>
      <w:r>
        <w:rPr>
          <w:szCs w:val="19"/>
        </w:rPr>
        <w:t xml:space="preserve">, </w:t>
      </w:r>
      <w:r>
        <w:t>sprzętu RTV</w:t>
      </w:r>
      <w:r>
        <w:rPr>
          <w:szCs w:val="19"/>
        </w:rPr>
        <w:t>, AGD (</w:t>
      </w:r>
      <w:r w:rsidR="00220FCA">
        <w:rPr>
          <w:szCs w:val="19"/>
        </w:rPr>
        <w:t xml:space="preserve">o </w:t>
      </w:r>
      <w:r w:rsidR="00022710">
        <w:rPr>
          <w:szCs w:val="19"/>
        </w:rPr>
        <w:t>4</w:t>
      </w:r>
      <w:r w:rsidR="00381797">
        <w:rPr>
          <w:szCs w:val="19"/>
        </w:rPr>
        <w:t>0</w:t>
      </w:r>
      <w:r w:rsidR="00220FCA">
        <w:rPr>
          <w:szCs w:val="19"/>
        </w:rPr>
        <w:t>,</w:t>
      </w:r>
      <w:r w:rsidR="00381797">
        <w:rPr>
          <w:szCs w:val="19"/>
        </w:rPr>
        <w:t>7</w:t>
      </w:r>
      <w:r w:rsidR="00220FCA">
        <w:rPr>
          <w:szCs w:val="19"/>
        </w:rPr>
        <w:t>%</w:t>
      </w:r>
      <w:r>
        <w:rPr>
          <w:szCs w:val="19"/>
        </w:rPr>
        <w:t>),</w:t>
      </w:r>
      <w:r>
        <w:t xml:space="preserve"> </w:t>
      </w:r>
      <w:r w:rsidR="00381797">
        <w:t>a spadek sprzedaży paliw (o 33,5%).</w:t>
      </w:r>
    </w:p>
    <w:p w14:paraId="49454797" w14:textId="77777777" w:rsidR="005928D2" w:rsidRPr="00C33451" w:rsidRDefault="005928D2" w:rsidP="005928D2">
      <w:pPr>
        <w:pStyle w:val="Tytultabeli"/>
        <w:spacing w:before="360"/>
      </w:pPr>
      <w:r>
        <w:t>Tablica 1</w:t>
      </w:r>
      <w:r w:rsidR="007C6219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10482" w:type="dxa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marzec 2026 r.) i narastająco (styczeń-&#10;-marzec br.)w odniesieniu do analogicznych okresów ub. roku. Dane do tablicy dostępne w pliku w formacie XLSX"/>
      </w:tblPr>
      <w:tblGrid>
        <w:gridCol w:w="4820"/>
        <w:gridCol w:w="1887"/>
        <w:gridCol w:w="1887"/>
        <w:gridCol w:w="1888"/>
      </w:tblGrid>
      <w:tr w:rsidR="0005463C" w:rsidRPr="00E87892" w14:paraId="5DC4B3B0" w14:textId="77777777" w:rsidTr="004D7457">
        <w:trPr>
          <w:trHeight w:val="57"/>
          <w:tblHeader/>
        </w:trPr>
        <w:tc>
          <w:tcPr>
            <w:tcW w:w="4820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14:paraId="01D835AA" w14:textId="77777777" w:rsidR="0005463C" w:rsidRPr="00C20CD4" w:rsidRDefault="0005463C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887" w:type="dxa"/>
            <w:tcBorders>
              <w:top w:val="nil"/>
              <w:bottom w:val="single" w:sz="4" w:space="0" w:color="522398"/>
            </w:tcBorders>
            <w:vAlign w:val="center"/>
          </w:tcPr>
          <w:p w14:paraId="5E8F6B03" w14:textId="77777777" w:rsidR="0005463C" w:rsidRPr="00C20CD4" w:rsidRDefault="0005463C" w:rsidP="007C6219">
            <w:pPr>
              <w:pStyle w:val="glowka1"/>
            </w:pPr>
            <w:r>
              <w:t>0</w:t>
            </w:r>
            <w:r w:rsidR="007C6219">
              <w:t>3</w:t>
            </w:r>
            <w:r>
              <w:t xml:space="preserve"> 2026</w:t>
            </w:r>
          </w:p>
        </w:tc>
        <w:tc>
          <w:tcPr>
            <w:tcW w:w="3775" w:type="dxa"/>
            <w:gridSpan w:val="2"/>
            <w:tcBorders>
              <w:top w:val="nil"/>
              <w:bottom w:val="single" w:sz="4" w:space="0" w:color="522398"/>
            </w:tcBorders>
          </w:tcPr>
          <w:p w14:paraId="3F092B08" w14:textId="77777777" w:rsidR="0005463C" w:rsidRPr="00C20CD4" w:rsidRDefault="0005463C" w:rsidP="007C6219">
            <w:pPr>
              <w:pStyle w:val="glowka1"/>
            </w:pPr>
            <w:r>
              <w:t>01–0</w:t>
            </w:r>
            <w:r w:rsidR="007C6219">
              <w:t>3</w:t>
            </w:r>
            <w:r>
              <w:t xml:space="preserve"> 2026</w:t>
            </w:r>
          </w:p>
        </w:tc>
      </w:tr>
      <w:tr w:rsidR="0005463C" w:rsidRPr="00E87892" w14:paraId="4CF78BBF" w14:textId="77777777" w:rsidTr="004D7457">
        <w:trPr>
          <w:trHeight w:val="20"/>
          <w:tblHeader/>
        </w:trPr>
        <w:tc>
          <w:tcPr>
            <w:tcW w:w="4820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E2E4259" w14:textId="77777777" w:rsidR="0005463C" w:rsidRPr="00C20CD4" w:rsidRDefault="0005463C" w:rsidP="000918AC">
            <w:pPr>
              <w:pStyle w:val="glowka1"/>
            </w:pPr>
          </w:p>
        </w:tc>
        <w:tc>
          <w:tcPr>
            <w:tcW w:w="3774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B44140" w14:textId="77777777" w:rsidR="0005463C" w:rsidRPr="00C20CD4" w:rsidRDefault="0005463C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13803D3" w14:textId="77777777" w:rsidR="0005463C" w:rsidRPr="00C20CD4" w:rsidRDefault="0005463C" w:rsidP="000918AC">
            <w:pPr>
              <w:pStyle w:val="glowka1"/>
            </w:pPr>
            <w:r w:rsidRPr="00C20CD4">
              <w:t>w odsetkach</w:t>
            </w:r>
          </w:p>
        </w:tc>
      </w:tr>
      <w:tr w:rsidR="00022710" w:rsidRPr="00E87892" w14:paraId="4D974355" w14:textId="77777777" w:rsidTr="0002271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B8ECE9" w14:textId="77777777" w:rsidR="00022710" w:rsidRPr="00C20CD4" w:rsidRDefault="00022710" w:rsidP="00022710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658E46" w14:textId="69AAD6D3" w:rsidR="00022710" w:rsidRPr="00022710" w:rsidRDefault="00022710" w:rsidP="00022710">
            <w:pPr>
              <w:pStyle w:val="tablet"/>
            </w:pPr>
            <w:r w:rsidRPr="00022710">
              <w:t>109,3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0FCEEC" w14:textId="5A005150" w:rsidR="00022710" w:rsidRPr="00022710" w:rsidRDefault="00022710" w:rsidP="00022710">
            <w:pPr>
              <w:pStyle w:val="tablet"/>
            </w:pPr>
            <w:r w:rsidRPr="00022710">
              <w:t>106,0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82161E" w14:textId="593C6325" w:rsidR="00022710" w:rsidRPr="00022710" w:rsidRDefault="00022710" w:rsidP="00022710">
            <w:pPr>
              <w:pStyle w:val="tablet"/>
            </w:pPr>
            <w:r w:rsidRPr="00022710">
              <w:t>100,0</w:t>
            </w:r>
          </w:p>
        </w:tc>
      </w:tr>
      <w:tr w:rsidR="00022710" w:rsidRPr="00E87892" w14:paraId="082A5D36" w14:textId="77777777" w:rsidTr="0002271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FEE3D4" w14:textId="77777777" w:rsidR="00022710" w:rsidRPr="00C20CD4" w:rsidRDefault="00022710" w:rsidP="00022710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770E96" w14:textId="77777777" w:rsidR="00022710" w:rsidRPr="00022710" w:rsidRDefault="00022710" w:rsidP="00022710">
            <w:pPr>
              <w:pStyle w:val="tableteksttab"/>
            </w:pP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7770C7" w14:textId="77777777" w:rsidR="00022710" w:rsidRPr="00022710" w:rsidRDefault="00022710" w:rsidP="00022710">
            <w:pPr>
              <w:pStyle w:val="tableteksttab"/>
            </w:pP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2E456E" w14:textId="77777777" w:rsidR="00022710" w:rsidRPr="00022710" w:rsidRDefault="00022710" w:rsidP="00022710">
            <w:pPr>
              <w:pStyle w:val="tableteksttab"/>
            </w:pPr>
          </w:p>
        </w:tc>
      </w:tr>
      <w:tr w:rsidR="00022710" w:rsidRPr="00E87892" w14:paraId="495038C4" w14:textId="77777777" w:rsidTr="00022710">
        <w:trPr>
          <w:trHeight w:val="57"/>
        </w:trPr>
        <w:tc>
          <w:tcPr>
            <w:tcW w:w="4820" w:type="dxa"/>
            <w:tcBorders>
              <w:top w:val="single" w:sz="4" w:space="0" w:color="522398"/>
            </w:tcBorders>
            <w:vAlign w:val="center"/>
          </w:tcPr>
          <w:p w14:paraId="5C46A8B2" w14:textId="77777777" w:rsidR="00022710" w:rsidRPr="00C20CD4" w:rsidRDefault="00022710" w:rsidP="00022710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14:paraId="1DC2AAD4" w14:textId="7CB470A8" w:rsidR="00022710" w:rsidRPr="00022710" w:rsidRDefault="00022710" w:rsidP="00022710">
            <w:pPr>
              <w:pStyle w:val="tableteksttab"/>
            </w:pPr>
            <w:r w:rsidRPr="00022710">
              <w:t>118,7</w:t>
            </w:r>
          </w:p>
        </w:tc>
        <w:tc>
          <w:tcPr>
            <w:tcW w:w="1887" w:type="dxa"/>
            <w:tcBorders>
              <w:top w:val="single" w:sz="4" w:space="0" w:color="522398"/>
            </w:tcBorders>
            <w:vAlign w:val="center"/>
          </w:tcPr>
          <w:p w14:paraId="50204BA6" w14:textId="3152E4A7" w:rsidR="00022710" w:rsidRPr="00022710" w:rsidRDefault="00022710" w:rsidP="00022710">
            <w:pPr>
              <w:pStyle w:val="tableteksttab"/>
            </w:pPr>
            <w:r w:rsidRPr="00022710">
              <w:t>106,7</w:t>
            </w:r>
          </w:p>
        </w:tc>
        <w:tc>
          <w:tcPr>
            <w:tcW w:w="1888" w:type="dxa"/>
            <w:tcBorders>
              <w:top w:val="single" w:sz="4" w:space="0" w:color="522398"/>
            </w:tcBorders>
            <w:vAlign w:val="center"/>
          </w:tcPr>
          <w:p w14:paraId="020307D5" w14:textId="541AABD0" w:rsidR="00022710" w:rsidRPr="00022710" w:rsidRDefault="00022710" w:rsidP="00022710">
            <w:pPr>
              <w:pStyle w:val="tableteksttab"/>
            </w:pPr>
            <w:r w:rsidRPr="00022710">
              <w:t>3,0</w:t>
            </w:r>
          </w:p>
        </w:tc>
      </w:tr>
      <w:tr w:rsidR="00022710" w:rsidRPr="00E87892" w14:paraId="652BB961" w14:textId="77777777" w:rsidTr="00022710">
        <w:trPr>
          <w:trHeight w:val="57"/>
        </w:trPr>
        <w:tc>
          <w:tcPr>
            <w:tcW w:w="4820" w:type="dxa"/>
            <w:vAlign w:val="center"/>
          </w:tcPr>
          <w:p w14:paraId="259E8E80" w14:textId="77777777" w:rsidR="00022710" w:rsidRPr="00C20CD4" w:rsidRDefault="00022710" w:rsidP="00022710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887" w:type="dxa"/>
            <w:vAlign w:val="center"/>
          </w:tcPr>
          <w:p w14:paraId="4ECD8011" w14:textId="1E3E3FE7" w:rsidR="00022710" w:rsidRPr="00022710" w:rsidRDefault="00022710" w:rsidP="00022710">
            <w:pPr>
              <w:pStyle w:val="tableteksttab"/>
            </w:pPr>
            <w:r w:rsidRPr="00022710">
              <w:t>70,0</w:t>
            </w:r>
          </w:p>
        </w:tc>
        <w:tc>
          <w:tcPr>
            <w:tcW w:w="1887" w:type="dxa"/>
            <w:vAlign w:val="center"/>
          </w:tcPr>
          <w:p w14:paraId="3CB6F587" w14:textId="552645A0" w:rsidR="00022710" w:rsidRPr="00022710" w:rsidRDefault="00022710" w:rsidP="00022710">
            <w:pPr>
              <w:pStyle w:val="tableteksttab"/>
            </w:pPr>
            <w:r w:rsidRPr="00022710">
              <w:t>66,5</w:t>
            </w:r>
          </w:p>
        </w:tc>
        <w:tc>
          <w:tcPr>
            <w:tcW w:w="1888" w:type="dxa"/>
            <w:vAlign w:val="center"/>
          </w:tcPr>
          <w:p w14:paraId="51F5FE5B" w14:textId="3849FA9E" w:rsidR="00022710" w:rsidRPr="00022710" w:rsidRDefault="00022710" w:rsidP="00022710">
            <w:pPr>
              <w:pStyle w:val="tableteksttab"/>
            </w:pPr>
            <w:r w:rsidRPr="00022710">
              <w:t>2,5</w:t>
            </w:r>
          </w:p>
        </w:tc>
      </w:tr>
      <w:tr w:rsidR="00022710" w:rsidRPr="00E87892" w14:paraId="1D991AD2" w14:textId="77777777" w:rsidTr="00022710">
        <w:trPr>
          <w:trHeight w:val="57"/>
        </w:trPr>
        <w:tc>
          <w:tcPr>
            <w:tcW w:w="4820" w:type="dxa"/>
            <w:vAlign w:val="center"/>
          </w:tcPr>
          <w:p w14:paraId="5973B3A6" w14:textId="77777777" w:rsidR="00022710" w:rsidRPr="00C20CD4" w:rsidRDefault="00022710" w:rsidP="00022710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887" w:type="dxa"/>
            <w:vAlign w:val="center"/>
          </w:tcPr>
          <w:p w14:paraId="46BFD958" w14:textId="09206408" w:rsidR="00022710" w:rsidRPr="00022710" w:rsidRDefault="00022710" w:rsidP="00022710">
            <w:pPr>
              <w:pStyle w:val="tableteksttab"/>
            </w:pPr>
            <w:r w:rsidRPr="00022710">
              <w:t>112,3</w:t>
            </w:r>
          </w:p>
        </w:tc>
        <w:tc>
          <w:tcPr>
            <w:tcW w:w="1887" w:type="dxa"/>
            <w:vAlign w:val="center"/>
          </w:tcPr>
          <w:p w14:paraId="4901F057" w14:textId="3AAA3836" w:rsidR="00022710" w:rsidRPr="00022710" w:rsidRDefault="00022710" w:rsidP="00022710">
            <w:pPr>
              <w:pStyle w:val="tableteksttab"/>
            </w:pPr>
            <w:r w:rsidRPr="00022710">
              <w:t>108,6</w:t>
            </w:r>
          </w:p>
        </w:tc>
        <w:tc>
          <w:tcPr>
            <w:tcW w:w="1888" w:type="dxa"/>
            <w:vAlign w:val="center"/>
          </w:tcPr>
          <w:p w14:paraId="6A6E1E9B" w14:textId="2F3B3706" w:rsidR="00022710" w:rsidRPr="00022710" w:rsidRDefault="00022710" w:rsidP="00022710">
            <w:pPr>
              <w:pStyle w:val="tableteksttab"/>
            </w:pPr>
            <w:r w:rsidRPr="00022710">
              <w:t>35,2</w:t>
            </w:r>
          </w:p>
        </w:tc>
      </w:tr>
      <w:tr w:rsidR="00022710" w:rsidRPr="00E87892" w14:paraId="15AD6566" w14:textId="77777777" w:rsidTr="00022710">
        <w:trPr>
          <w:trHeight w:val="57"/>
        </w:trPr>
        <w:tc>
          <w:tcPr>
            <w:tcW w:w="4820" w:type="dxa"/>
            <w:vAlign w:val="center"/>
          </w:tcPr>
          <w:p w14:paraId="15A69D18" w14:textId="77777777" w:rsidR="00022710" w:rsidRPr="00C20CD4" w:rsidRDefault="00022710" w:rsidP="00022710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887" w:type="dxa"/>
            <w:vAlign w:val="center"/>
          </w:tcPr>
          <w:p w14:paraId="33E55B0A" w14:textId="0DBABEFE" w:rsidR="00022710" w:rsidRPr="00022710" w:rsidRDefault="00022710" w:rsidP="00022710">
            <w:pPr>
              <w:pStyle w:val="tableteksttab"/>
            </w:pPr>
            <w:r w:rsidRPr="00022710">
              <w:t>100,2</w:t>
            </w:r>
          </w:p>
        </w:tc>
        <w:tc>
          <w:tcPr>
            <w:tcW w:w="1887" w:type="dxa"/>
            <w:vAlign w:val="center"/>
          </w:tcPr>
          <w:p w14:paraId="00E266C1" w14:textId="503DD9A2" w:rsidR="00022710" w:rsidRPr="00022710" w:rsidRDefault="00022710" w:rsidP="00022710">
            <w:pPr>
              <w:pStyle w:val="tableteksttab"/>
            </w:pPr>
            <w:r w:rsidRPr="00022710">
              <w:t>94,2</w:t>
            </w:r>
          </w:p>
        </w:tc>
        <w:tc>
          <w:tcPr>
            <w:tcW w:w="1888" w:type="dxa"/>
            <w:vAlign w:val="center"/>
          </w:tcPr>
          <w:p w14:paraId="088C9E9B" w14:textId="6FD30101" w:rsidR="00022710" w:rsidRPr="00022710" w:rsidRDefault="00022710" w:rsidP="00022710">
            <w:pPr>
              <w:pStyle w:val="tableteksttab"/>
            </w:pPr>
            <w:r w:rsidRPr="00022710">
              <w:t>2,1</w:t>
            </w:r>
          </w:p>
        </w:tc>
      </w:tr>
      <w:tr w:rsidR="00022710" w:rsidRPr="00E87892" w14:paraId="6C257B4B" w14:textId="77777777" w:rsidTr="00022710">
        <w:trPr>
          <w:trHeight w:val="57"/>
        </w:trPr>
        <w:tc>
          <w:tcPr>
            <w:tcW w:w="4820" w:type="dxa"/>
            <w:vAlign w:val="center"/>
          </w:tcPr>
          <w:p w14:paraId="3817A4CD" w14:textId="77777777" w:rsidR="00022710" w:rsidRPr="00C20CD4" w:rsidRDefault="00022710" w:rsidP="00022710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887" w:type="dxa"/>
            <w:vAlign w:val="center"/>
          </w:tcPr>
          <w:p w14:paraId="7E1A2B24" w14:textId="0CDA6573" w:rsidR="00022710" w:rsidRPr="00022710" w:rsidRDefault="00022710" w:rsidP="00022710">
            <w:pPr>
              <w:pStyle w:val="tableteksttab"/>
            </w:pPr>
            <w:r w:rsidRPr="00022710">
              <w:t>109,5</w:t>
            </w:r>
          </w:p>
        </w:tc>
        <w:tc>
          <w:tcPr>
            <w:tcW w:w="1887" w:type="dxa"/>
            <w:vAlign w:val="center"/>
          </w:tcPr>
          <w:p w14:paraId="4CF6045B" w14:textId="3172976A" w:rsidR="00022710" w:rsidRPr="00022710" w:rsidRDefault="00022710" w:rsidP="00022710">
            <w:pPr>
              <w:pStyle w:val="tableteksttab"/>
            </w:pPr>
            <w:r w:rsidRPr="00022710">
              <w:t>102,9</w:t>
            </w:r>
          </w:p>
        </w:tc>
        <w:tc>
          <w:tcPr>
            <w:tcW w:w="1888" w:type="dxa"/>
            <w:vAlign w:val="center"/>
          </w:tcPr>
          <w:p w14:paraId="1511EFB4" w14:textId="14277E8C" w:rsidR="00022710" w:rsidRPr="00022710" w:rsidRDefault="00022710" w:rsidP="00022710">
            <w:pPr>
              <w:pStyle w:val="tableteksttab"/>
            </w:pPr>
            <w:r w:rsidRPr="00022710">
              <w:t>1,1</w:t>
            </w:r>
          </w:p>
        </w:tc>
      </w:tr>
      <w:tr w:rsidR="00022710" w:rsidRPr="00E87892" w14:paraId="7E132653" w14:textId="77777777" w:rsidTr="00022710">
        <w:trPr>
          <w:trHeight w:val="57"/>
        </w:trPr>
        <w:tc>
          <w:tcPr>
            <w:tcW w:w="4820" w:type="dxa"/>
            <w:tcBorders>
              <w:bottom w:val="single" w:sz="4" w:space="0" w:color="522398"/>
            </w:tcBorders>
            <w:vAlign w:val="center"/>
          </w:tcPr>
          <w:p w14:paraId="74F7E135" w14:textId="77777777" w:rsidR="00022710" w:rsidRPr="00C20CD4" w:rsidRDefault="00022710" w:rsidP="00022710">
            <w:pPr>
              <w:pStyle w:val="boczek1"/>
            </w:pPr>
            <w:r w:rsidRPr="00C20CD4">
              <w:t>Meble, RTV, AGD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14:paraId="64879CEC" w14:textId="4A2E8DCF" w:rsidR="00022710" w:rsidRPr="00022710" w:rsidRDefault="00022710" w:rsidP="00022710">
            <w:pPr>
              <w:pStyle w:val="tableteksttab"/>
            </w:pPr>
            <w:r w:rsidRPr="00022710">
              <w:t>141,6</w:t>
            </w:r>
          </w:p>
        </w:tc>
        <w:tc>
          <w:tcPr>
            <w:tcW w:w="1887" w:type="dxa"/>
            <w:tcBorders>
              <w:bottom w:val="single" w:sz="4" w:space="0" w:color="522398"/>
            </w:tcBorders>
            <w:vAlign w:val="center"/>
          </w:tcPr>
          <w:p w14:paraId="419BEE83" w14:textId="77032CF1" w:rsidR="00022710" w:rsidRPr="00022710" w:rsidRDefault="00022710" w:rsidP="00022710">
            <w:pPr>
              <w:pStyle w:val="tableteksttab"/>
            </w:pPr>
            <w:r w:rsidRPr="00022710">
              <w:t>140,7</w:t>
            </w:r>
          </w:p>
        </w:tc>
        <w:tc>
          <w:tcPr>
            <w:tcW w:w="1888" w:type="dxa"/>
            <w:tcBorders>
              <w:bottom w:val="single" w:sz="4" w:space="0" w:color="522398"/>
            </w:tcBorders>
            <w:vAlign w:val="center"/>
          </w:tcPr>
          <w:p w14:paraId="1619FD32" w14:textId="4FE00539" w:rsidR="00022710" w:rsidRPr="00022710" w:rsidRDefault="00022710" w:rsidP="00022710">
            <w:pPr>
              <w:pStyle w:val="tableteksttab"/>
            </w:pPr>
            <w:r w:rsidRPr="00022710">
              <w:t>2,6</w:t>
            </w:r>
          </w:p>
        </w:tc>
      </w:tr>
      <w:tr w:rsidR="00022710" w:rsidRPr="00E87892" w14:paraId="00FD74A6" w14:textId="77777777" w:rsidTr="0002271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24313" w14:textId="77777777" w:rsidR="00022710" w:rsidRPr="00C20CD4" w:rsidRDefault="00022710" w:rsidP="00022710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C412BC" w14:textId="6035364B" w:rsidR="00022710" w:rsidRPr="00022710" w:rsidRDefault="00022710" w:rsidP="00022710">
            <w:pPr>
              <w:pStyle w:val="tableteksttab"/>
            </w:pPr>
            <w:r w:rsidRPr="00022710">
              <w:t>107,9</w:t>
            </w:r>
          </w:p>
        </w:tc>
        <w:tc>
          <w:tcPr>
            <w:tcW w:w="188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0F802D" w14:textId="7470CC3C" w:rsidR="00022710" w:rsidRPr="00022710" w:rsidRDefault="00022710" w:rsidP="00022710">
            <w:pPr>
              <w:pStyle w:val="tableteksttab"/>
            </w:pPr>
            <w:r w:rsidRPr="00022710">
              <w:t>107,2</w:t>
            </w:r>
          </w:p>
        </w:tc>
        <w:tc>
          <w:tcPr>
            <w:tcW w:w="18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51BEF" w14:textId="265816B4" w:rsidR="00022710" w:rsidRPr="00022710" w:rsidRDefault="00022710" w:rsidP="00022710">
            <w:pPr>
              <w:pStyle w:val="tableteksttab"/>
            </w:pPr>
            <w:r w:rsidRPr="00022710">
              <w:t>1,4</w:t>
            </w:r>
          </w:p>
        </w:tc>
      </w:tr>
      <w:tr w:rsidR="00022710" w:rsidRPr="00E87892" w14:paraId="7563BAAD" w14:textId="77777777" w:rsidTr="00022710">
        <w:trPr>
          <w:trHeight w:val="57"/>
        </w:trPr>
        <w:tc>
          <w:tcPr>
            <w:tcW w:w="4820" w:type="dxa"/>
            <w:tcBorders>
              <w:top w:val="single" w:sz="4" w:space="0" w:color="522398"/>
              <w:bottom w:val="nil"/>
            </w:tcBorders>
            <w:vAlign w:val="center"/>
          </w:tcPr>
          <w:p w14:paraId="1670A919" w14:textId="77777777" w:rsidR="00022710" w:rsidRPr="00C20CD4" w:rsidRDefault="00022710" w:rsidP="00022710">
            <w:pPr>
              <w:pStyle w:val="boczek1"/>
            </w:pPr>
            <w:r w:rsidRPr="00C20CD4">
              <w:t>Pozostałe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14:paraId="7B13DEAD" w14:textId="1C6BC971" w:rsidR="00022710" w:rsidRPr="00022710" w:rsidRDefault="00022710" w:rsidP="00022710">
            <w:pPr>
              <w:pStyle w:val="tableteksttab"/>
            </w:pPr>
            <w:r w:rsidRPr="00022710">
              <w:t>125,4</w:t>
            </w:r>
          </w:p>
        </w:tc>
        <w:tc>
          <w:tcPr>
            <w:tcW w:w="1887" w:type="dxa"/>
            <w:tcBorders>
              <w:top w:val="single" w:sz="4" w:space="0" w:color="522398"/>
              <w:bottom w:val="nil"/>
            </w:tcBorders>
            <w:vAlign w:val="center"/>
          </w:tcPr>
          <w:p w14:paraId="445279D6" w14:textId="6E1BA38E" w:rsidR="00022710" w:rsidRPr="00022710" w:rsidRDefault="00022710" w:rsidP="00022710">
            <w:pPr>
              <w:pStyle w:val="tableteksttab"/>
            </w:pPr>
            <w:r w:rsidRPr="00022710">
              <w:t>114,5</w:t>
            </w:r>
          </w:p>
        </w:tc>
        <w:tc>
          <w:tcPr>
            <w:tcW w:w="1888" w:type="dxa"/>
            <w:tcBorders>
              <w:top w:val="single" w:sz="4" w:space="0" w:color="522398"/>
              <w:bottom w:val="nil"/>
            </w:tcBorders>
            <w:vAlign w:val="center"/>
          </w:tcPr>
          <w:p w14:paraId="2B18E707" w14:textId="355E5E92" w:rsidR="00022710" w:rsidRPr="00022710" w:rsidRDefault="00022710" w:rsidP="00022710">
            <w:pPr>
              <w:pStyle w:val="tableteksttab"/>
            </w:pPr>
            <w:r w:rsidRPr="00022710">
              <w:t>8,2</w:t>
            </w:r>
          </w:p>
        </w:tc>
      </w:tr>
    </w:tbl>
    <w:p w14:paraId="0DFD7576" w14:textId="77777777" w:rsidR="005928D2" w:rsidRDefault="005928D2" w:rsidP="00293079">
      <w:pPr>
        <w:pStyle w:val="notka"/>
        <w:spacing w:before="120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12AD4F2" w14:textId="4C18C47A" w:rsidR="005928D2" w:rsidRDefault="00DD4E0F" w:rsidP="00845492">
      <w:pPr>
        <w:pStyle w:val="tekst"/>
        <w:spacing w:before="360"/>
      </w:pPr>
      <w:r w:rsidRPr="004F75C4">
        <w:rPr>
          <w:b/>
        </w:rPr>
        <w:t>Sprzedaż hurtowa</w:t>
      </w:r>
      <w:r w:rsidRPr="00AA25F5">
        <w:t xml:space="preserve"> jednostek handlowych ogółem </w:t>
      </w:r>
      <w:r w:rsidR="00ED112C">
        <w:t>w marcu</w:t>
      </w:r>
      <w:r w:rsidR="000F5EEC">
        <w:t xml:space="preserve"> br.</w:t>
      </w:r>
      <w:r w:rsidRPr="00AA25F5">
        <w:t xml:space="preserve"> z</w:t>
      </w:r>
      <w:r w:rsidR="001F46CC">
        <w:t>więk</w:t>
      </w:r>
      <w:r w:rsidRPr="00AA25F5">
        <w:t xml:space="preserve">szyła się (licząc w cenach bieżących) o </w:t>
      </w:r>
      <w:r w:rsidR="00C07F26">
        <w:t>24</w:t>
      </w:r>
      <w:r w:rsidR="001F46CC">
        <w:t>,</w:t>
      </w:r>
      <w:r w:rsidR="00C07F26">
        <w:t>3</w:t>
      </w:r>
      <w:r w:rsidRPr="00AA25F5">
        <w:t>% w</w:t>
      </w:r>
      <w:r w:rsidR="001F46CC">
        <w:t xml:space="preserve"> </w:t>
      </w:r>
      <w:r w:rsidRPr="00AA25F5">
        <w:t>porównaniu z poprzednim miesiącem</w:t>
      </w:r>
      <w:r w:rsidR="00C07F26">
        <w:t xml:space="preserve"> i</w:t>
      </w:r>
      <w:r w:rsidRPr="00AA25F5">
        <w:t xml:space="preserve"> o </w:t>
      </w:r>
      <w:r w:rsidR="00C07F26">
        <w:t>7</w:t>
      </w:r>
      <w:r w:rsidR="001F46CC">
        <w:t>,</w:t>
      </w:r>
      <w:r w:rsidR="00C07F26">
        <w:t>9</w:t>
      </w:r>
      <w:r w:rsidR="007A3291">
        <w:t>%</w:t>
      </w:r>
      <w:r w:rsidRPr="00AA25F5">
        <w:t xml:space="preserve"> w relacji do </w:t>
      </w:r>
      <w:r w:rsidR="00ED112C">
        <w:t>marca</w:t>
      </w:r>
      <w:r w:rsidR="000F5EEC">
        <w:t xml:space="preserve"> ub. roku</w:t>
      </w:r>
      <w:r w:rsidRPr="00AA25F5">
        <w:t xml:space="preserve"> (</w:t>
      </w:r>
      <w:r w:rsidRPr="00160719">
        <w:t>przed rokie</w:t>
      </w:r>
      <w:r w:rsidR="00650670">
        <w:t xml:space="preserve">m </w:t>
      </w:r>
      <w:r w:rsidR="001F46CC">
        <w:t>wzrost</w:t>
      </w:r>
      <w:r w:rsidR="007818F4">
        <w:t xml:space="preserve"> </w:t>
      </w:r>
      <w:r w:rsidR="00650670">
        <w:t xml:space="preserve">sprzedaży </w:t>
      </w:r>
      <w:r w:rsidR="000313BA">
        <w:t xml:space="preserve">odnotowano </w:t>
      </w:r>
      <w:r w:rsidR="001F46CC">
        <w:t>tak w</w:t>
      </w:r>
      <w:r w:rsidR="000313BA">
        <w:t> </w:t>
      </w:r>
      <w:r w:rsidR="007246A8" w:rsidRPr="00160719">
        <w:t xml:space="preserve">skali miesiąca </w:t>
      </w:r>
      <w:r w:rsidR="007818F4">
        <w:t xml:space="preserve">– o </w:t>
      </w:r>
      <w:r w:rsidR="000313BA">
        <w:t>9,</w:t>
      </w:r>
      <w:r w:rsidR="001F46CC">
        <w:t>5</w:t>
      </w:r>
      <w:r w:rsidR="007818F4" w:rsidRPr="00160719">
        <w:t>%</w:t>
      </w:r>
      <w:r w:rsidR="007818F4">
        <w:t xml:space="preserve">, </w:t>
      </w:r>
      <w:r w:rsidR="001F46CC">
        <w:t>j</w:t>
      </w:r>
      <w:r w:rsidR="007818F4">
        <w:t>a</w:t>
      </w:r>
      <w:r w:rsidR="001F46CC">
        <w:t>k i</w:t>
      </w:r>
      <w:r w:rsidR="007818F4">
        <w:t xml:space="preserve"> </w:t>
      </w:r>
      <w:r w:rsidRPr="00160719">
        <w:t>w ujęciu rocznym</w:t>
      </w:r>
      <w:r w:rsidR="007818F4">
        <w:t xml:space="preserve"> – o </w:t>
      </w:r>
      <w:r w:rsidR="001F46CC">
        <w:t>1</w:t>
      </w:r>
      <w:r w:rsidR="000313BA">
        <w:t>0,</w:t>
      </w:r>
      <w:r w:rsidR="001F46CC">
        <w:t>5</w:t>
      </w:r>
      <w:r w:rsidR="007818F4" w:rsidRPr="00160719">
        <w:t>%</w:t>
      </w:r>
      <w:r w:rsidRPr="00160719">
        <w:t>). W przedsiębiorstwach</w:t>
      </w:r>
      <w:r w:rsidRPr="00AA25F5">
        <w:t xml:space="preserve"> handlu hurtowego sprzedaż </w:t>
      </w:r>
      <w:r w:rsidR="001F46CC">
        <w:t xml:space="preserve">wzrosła </w:t>
      </w:r>
      <w:r w:rsidRPr="00AA25F5">
        <w:t>w</w:t>
      </w:r>
      <w:r w:rsidR="000313BA">
        <w:t> </w:t>
      </w:r>
      <w:r w:rsidRPr="00AA25F5">
        <w:t xml:space="preserve">odniesieniu </w:t>
      </w:r>
      <w:r w:rsidR="00A624AB">
        <w:t>do lutego</w:t>
      </w:r>
      <w:r w:rsidR="003F0154">
        <w:t xml:space="preserve"> br.</w:t>
      </w:r>
      <w:r w:rsidR="00A577EF" w:rsidRPr="00A577EF">
        <w:t xml:space="preserve"> </w:t>
      </w:r>
      <w:r w:rsidR="00A577EF">
        <w:t xml:space="preserve">– o </w:t>
      </w:r>
      <w:r w:rsidR="000313BA">
        <w:t>2</w:t>
      </w:r>
      <w:r w:rsidR="00A577EF">
        <w:t>2,</w:t>
      </w:r>
      <w:r w:rsidR="000313BA">
        <w:t>9</w:t>
      </w:r>
      <w:r w:rsidR="00A577EF" w:rsidRPr="00AA25F5">
        <w:t>%</w:t>
      </w:r>
      <w:r w:rsidR="001F46CC">
        <w:t>, ale</w:t>
      </w:r>
      <w:r w:rsidR="00326938">
        <w:t xml:space="preserve"> </w:t>
      </w:r>
      <w:r w:rsidR="001F46CC">
        <w:t xml:space="preserve">spadła </w:t>
      </w:r>
      <w:r w:rsidRPr="00AA25F5">
        <w:t xml:space="preserve">w porównaniu </w:t>
      </w:r>
      <w:r w:rsidR="00ED112C">
        <w:t>z marcem</w:t>
      </w:r>
      <w:r w:rsidR="000F5EEC">
        <w:t xml:space="preserve"> ub. roku</w:t>
      </w:r>
      <w:r w:rsidRPr="00160719">
        <w:t xml:space="preserve"> </w:t>
      </w:r>
      <w:r w:rsidR="00A577EF">
        <w:t xml:space="preserve">– </w:t>
      </w:r>
      <w:r w:rsidR="00A577EF" w:rsidRPr="00AA25F5">
        <w:t xml:space="preserve">o </w:t>
      </w:r>
      <w:r w:rsidR="000313BA">
        <w:t>0</w:t>
      </w:r>
      <w:r w:rsidR="00A577EF">
        <w:t>,</w:t>
      </w:r>
      <w:r w:rsidR="000313BA">
        <w:t>7</w:t>
      </w:r>
      <w:r w:rsidR="00A577EF" w:rsidRPr="00AA25F5">
        <w:t xml:space="preserve">% </w:t>
      </w:r>
      <w:r w:rsidRPr="00160719">
        <w:t>(prze</w:t>
      </w:r>
      <w:r w:rsidR="006F7982">
        <w:t xml:space="preserve">d rokiem </w:t>
      </w:r>
      <w:r w:rsidR="001F46CC">
        <w:t xml:space="preserve">obserwowano </w:t>
      </w:r>
      <w:r w:rsidR="000313BA">
        <w:t xml:space="preserve">wzrost </w:t>
      </w:r>
      <w:r w:rsidR="006F7982">
        <w:t>sprzedaż</w:t>
      </w:r>
      <w:r w:rsidR="001F46CC">
        <w:t>y</w:t>
      </w:r>
      <w:r w:rsidR="006F7982">
        <w:t xml:space="preserve"> w</w:t>
      </w:r>
      <w:r w:rsidR="001F46CC">
        <w:t xml:space="preserve"> </w:t>
      </w:r>
      <w:r w:rsidRPr="00160719">
        <w:t>tych przedsiębiorstwach</w:t>
      </w:r>
      <w:r w:rsidR="000313BA">
        <w:t xml:space="preserve"> zarówno</w:t>
      </w:r>
      <w:r w:rsidRPr="00160719">
        <w:t xml:space="preserve"> </w:t>
      </w:r>
      <w:r w:rsidR="001F46CC">
        <w:t>w ciągu miesiąca – o 1</w:t>
      </w:r>
      <w:r w:rsidR="000313BA">
        <w:t>0</w:t>
      </w:r>
      <w:r w:rsidR="001F46CC">
        <w:t>,</w:t>
      </w:r>
      <w:r w:rsidR="000313BA">
        <w:t>9</w:t>
      </w:r>
      <w:r w:rsidR="001F46CC">
        <w:t xml:space="preserve">%, </w:t>
      </w:r>
      <w:r w:rsidR="000313BA">
        <w:t>jak i</w:t>
      </w:r>
      <w:r w:rsidR="001F46CC">
        <w:t xml:space="preserve"> </w:t>
      </w:r>
      <w:r w:rsidR="001F46CC" w:rsidRPr="00160719">
        <w:t>w stosunku rocznym</w:t>
      </w:r>
      <w:r w:rsidR="001F46CC">
        <w:t xml:space="preserve"> – </w:t>
      </w:r>
      <w:r w:rsidR="005A5540">
        <w:t>o</w:t>
      </w:r>
      <w:r w:rsidR="006F7982">
        <w:t xml:space="preserve"> </w:t>
      </w:r>
      <w:r w:rsidR="000313BA">
        <w:t>1</w:t>
      </w:r>
      <w:r w:rsidR="001F46CC">
        <w:t>5</w:t>
      </w:r>
      <w:r w:rsidR="007818F4">
        <w:t>,</w:t>
      </w:r>
      <w:r w:rsidR="000313BA">
        <w:t>9</w:t>
      </w:r>
      <w:r w:rsidRPr="00160719">
        <w:t>%).</w:t>
      </w:r>
      <w:r w:rsidR="005928D2" w:rsidRPr="000566FC">
        <w:t xml:space="preserve"> </w:t>
      </w:r>
    </w:p>
    <w:p w14:paraId="43382ECA" w14:textId="3D4989B4" w:rsidR="004F75C4" w:rsidRPr="00A577EF" w:rsidRDefault="004F75C4" w:rsidP="004F75C4">
      <w:pPr>
        <w:pStyle w:val="tekst"/>
        <w:rPr>
          <w:szCs w:val="19"/>
        </w:rPr>
      </w:pPr>
      <w:r w:rsidRPr="00A577EF">
        <w:rPr>
          <w:szCs w:val="19"/>
        </w:rPr>
        <w:lastRenderedPageBreak/>
        <w:t xml:space="preserve">Wartość sprzedaży hurtowej jednostek handlowych zrealizowanej od początku br. </w:t>
      </w:r>
      <w:r w:rsidR="00A577EF" w:rsidRPr="00A577EF">
        <w:rPr>
          <w:szCs w:val="19"/>
        </w:rPr>
        <w:t>obniżyła się</w:t>
      </w:r>
      <w:r w:rsidRPr="00A577EF">
        <w:rPr>
          <w:szCs w:val="19"/>
        </w:rPr>
        <w:t xml:space="preserve"> o </w:t>
      </w:r>
      <w:r w:rsidR="000313BA">
        <w:rPr>
          <w:szCs w:val="19"/>
        </w:rPr>
        <w:t>0</w:t>
      </w:r>
      <w:r w:rsidR="00A577EF" w:rsidRPr="00A577EF">
        <w:rPr>
          <w:szCs w:val="19"/>
        </w:rPr>
        <w:t>,</w:t>
      </w:r>
      <w:r w:rsidR="000313BA">
        <w:rPr>
          <w:szCs w:val="19"/>
        </w:rPr>
        <w:t>3</w:t>
      </w:r>
      <w:r w:rsidRPr="00A577EF">
        <w:rPr>
          <w:szCs w:val="19"/>
        </w:rPr>
        <w:t xml:space="preserve">% w stosunku do okresu </w:t>
      </w:r>
      <w:r w:rsidR="00ED112C">
        <w:rPr>
          <w:szCs w:val="19"/>
        </w:rPr>
        <w:t>styczeń-marzec</w:t>
      </w:r>
      <w:r w:rsidRPr="00A577EF">
        <w:rPr>
          <w:szCs w:val="19"/>
        </w:rPr>
        <w:t xml:space="preserve"> ub. roku, w tym w przedsiębiorstwach handlu hurtowego o </w:t>
      </w:r>
      <w:r w:rsidR="000313BA">
        <w:rPr>
          <w:szCs w:val="19"/>
        </w:rPr>
        <w:t>7,2</w:t>
      </w:r>
      <w:r w:rsidRPr="00A577EF">
        <w:rPr>
          <w:szCs w:val="19"/>
        </w:rPr>
        <w:t xml:space="preserve">% (przed rokiem </w:t>
      </w:r>
      <w:r w:rsidR="00A577EF" w:rsidRPr="00A577EF">
        <w:rPr>
          <w:szCs w:val="19"/>
        </w:rPr>
        <w:t>zanotowano wzrost odpo</w:t>
      </w:r>
      <w:r w:rsidRPr="00A577EF">
        <w:rPr>
          <w:szCs w:val="19"/>
        </w:rPr>
        <w:t xml:space="preserve">wiednio </w:t>
      </w:r>
      <w:r w:rsidR="00A577EF" w:rsidRPr="00A577EF">
        <w:rPr>
          <w:szCs w:val="19"/>
        </w:rPr>
        <w:t xml:space="preserve">o </w:t>
      </w:r>
      <w:r w:rsidRPr="00A577EF">
        <w:rPr>
          <w:szCs w:val="19"/>
        </w:rPr>
        <w:t>1</w:t>
      </w:r>
      <w:r w:rsidR="000313BA">
        <w:rPr>
          <w:szCs w:val="19"/>
        </w:rPr>
        <w:t>0</w:t>
      </w:r>
      <w:r w:rsidR="00A577EF" w:rsidRPr="00A577EF">
        <w:rPr>
          <w:szCs w:val="19"/>
        </w:rPr>
        <w:t>,</w:t>
      </w:r>
      <w:r w:rsidR="000313BA">
        <w:rPr>
          <w:szCs w:val="19"/>
        </w:rPr>
        <w:t>6</w:t>
      </w:r>
      <w:r w:rsidR="00A577EF" w:rsidRPr="00A577EF">
        <w:rPr>
          <w:szCs w:val="19"/>
        </w:rPr>
        <w:t xml:space="preserve">% i </w:t>
      </w:r>
      <w:r w:rsidR="009F7A26">
        <w:rPr>
          <w:szCs w:val="19"/>
        </w:rPr>
        <w:t xml:space="preserve">o </w:t>
      </w:r>
      <w:r w:rsidR="000313BA">
        <w:rPr>
          <w:szCs w:val="19"/>
        </w:rPr>
        <w:t>1</w:t>
      </w:r>
      <w:r w:rsidR="00A577EF" w:rsidRPr="00A577EF">
        <w:rPr>
          <w:szCs w:val="19"/>
        </w:rPr>
        <w:t>5,</w:t>
      </w:r>
      <w:r w:rsidR="000313BA">
        <w:rPr>
          <w:szCs w:val="19"/>
        </w:rPr>
        <w:t>1</w:t>
      </w:r>
      <w:r w:rsidRPr="00A577EF">
        <w:rPr>
          <w:szCs w:val="19"/>
        </w:rPr>
        <w:t>%).</w:t>
      </w:r>
    </w:p>
    <w:p w14:paraId="5D67E448" w14:textId="77777777" w:rsidR="005928D2" w:rsidRDefault="005928D2" w:rsidP="005928D2">
      <w:pPr>
        <w:pStyle w:val="Nagwek1"/>
      </w:pPr>
      <w:bookmarkStart w:id="39" w:name="_Toc64884834"/>
      <w:bookmarkStart w:id="40" w:name="_Toc64885003"/>
      <w:bookmarkStart w:id="41" w:name="_Toc64891656"/>
      <w:bookmarkStart w:id="42" w:name="_Toc164413800"/>
      <w:bookmarkStart w:id="43" w:name="_Toc227241356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9"/>
      <w:bookmarkEnd w:id="40"/>
      <w:bookmarkEnd w:id="41"/>
      <w:bookmarkEnd w:id="42"/>
      <w:bookmarkEnd w:id="43"/>
    </w:p>
    <w:p w14:paraId="75AD8362" w14:textId="068CC967"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ED112C">
        <w:t>marca</w:t>
      </w:r>
      <w:r w:rsidR="000F5EEC">
        <w:t xml:space="preserve"> br.</w:t>
      </w:r>
      <w:r w:rsidRPr="00AD78B3">
        <w:t xml:space="preserve"> w rejestrze REGON dla województwa wielkopolskiego ujętych było </w:t>
      </w:r>
      <w:r w:rsidRPr="000C209F">
        <w:t>5</w:t>
      </w:r>
      <w:r w:rsidR="003739DF">
        <w:t>3</w:t>
      </w:r>
      <w:r w:rsidR="005C366F">
        <w:t>2</w:t>
      </w:r>
      <w:r w:rsidR="000526AA">
        <w:t>,</w:t>
      </w:r>
      <w:r w:rsidR="005C366F">
        <w:t>6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="00B1016E">
        <w:t>o 0,</w:t>
      </w:r>
      <w:r w:rsidR="005C366F">
        <w:t>2</w:t>
      </w:r>
      <w:r w:rsidR="00B1016E">
        <w:t>% więcej niż</w:t>
      </w:r>
      <w:r w:rsidRPr="00D243A4">
        <w:t xml:space="preserve"> </w:t>
      </w:r>
      <w:r w:rsidR="003F0154">
        <w:t xml:space="preserve">w </w:t>
      </w:r>
      <w:r w:rsidR="00B1016E">
        <w:t>poprzednim miesiącu i</w:t>
      </w:r>
      <w:r w:rsidRPr="00D243A4">
        <w:t xml:space="preserve"> o </w:t>
      </w:r>
      <w:r>
        <w:t>2,</w:t>
      </w:r>
      <w:r w:rsidR="005C366F">
        <w:t>2</w:t>
      </w:r>
      <w:r w:rsidRPr="00D243A4">
        <w:t>% wię</w:t>
      </w:r>
      <w:r w:rsidR="00B1016E">
        <w:t>cej</w:t>
      </w:r>
      <w:r w:rsidRPr="00D243A4">
        <w:t xml:space="preserve">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B1016E">
        <w:t>7</w:t>
      </w:r>
      <w:r w:rsidR="005C366F">
        <w:t>,3</w:t>
      </w:r>
      <w:r>
        <w:t xml:space="preserve"> </w:t>
      </w:r>
      <w:r w:rsidRPr="00AD78B3">
        <w:t>tys.</w:t>
      </w:r>
      <w:r w:rsidR="00B1016E">
        <w:t xml:space="preserve">, co w </w:t>
      </w:r>
      <w:r w:rsidRPr="00AD78B3">
        <w:t xml:space="preserve">porównaniu </w:t>
      </w:r>
      <w:r w:rsidR="00ED112C">
        <w:t>z marcem</w:t>
      </w:r>
      <w:r w:rsidR="000F5EEC">
        <w:t xml:space="preserve"> 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5C366F">
        <w:t>0</w:t>
      </w:r>
      <w:r w:rsidRPr="00AD78B3">
        <w:t xml:space="preserve">%. Do rejestru REGON wpisanych było ponadto </w:t>
      </w:r>
      <w:r w:rsidRPr="009A3597">
        <w:t>9</w:t>
      </w:r>
      <w:r w:rsidR="003739DF">
        <w:t>5</w:t>
      </w:r>
      <w:r w:rsidRPr="009A3597">
        <w:t>,</w:t>
      </w:r>
      <w:r w:rsidR="005C366F">
        <w:t>9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="005F5C18">
        <w:t xml:space="preserve">, w </w:t>
      </w:r>
      <w:r w:rsidRPr="00AD78B3">
        <w:t xml:space="preserve">tym </w:t>
      </w:r>
      <w:r w:rsidRPr="009A3597">
        <w:t>6</w:t>
      </w:r>
      <w:r w:rsidR="003B4F26">
        <w:t>9</w:t>
      </w:r>
      <w:r w:rsidR="0031708B">
        <w:t>,</w:t>
      </w:r>
      <w:r w:rsidR="005C366F">
        <w:t>7</w:t>
      </w:r>
      <w:r w:rsidR="00F20F23">
        <w:t xml:space="preserve"> tys. spółek handlowych (w </w:t>
      </w:r>
      <w:r w:rsidRPr="00AD78B3">
        <w:t xml:space="preserve">skali roku </w:t>
      </w:r>
      <w:r w:rsidR="00B1016E">
        <w:t xml:space="preserve">ich </w:t>
      </w:r>
      <w:r w:rsidRPr="00AD78B3">
        <w:t xml:space="preserve">liczba wzrosła odpowiednio o </w:t>
      </w:r>
      <w:r>
        <w:t>2,</w:t>
      </w:r>
      <w:r w:rsidR="000526AA">
        <w:t>6</w:t>
      </w:r>
      <w:r w:rsidR="003739DF">
        <w:t>%</w:t>
      </w:r>
      <w:r w:rsidRPr="00AD78B3">
        <w:t xml:space="preserve"> i o </w:t>
      </w:r>
      <w:r>
        <w:t>3,</w:t>
      </w:r>
      <w:r w:rsidR="000526AA">
        <w:t>8</w:t>
      </w:r>
      <w:r w:rsidRPr="00AD78B3">
        <w:t xml:space="preserve">%) oraz </w:t>
      </w:r>
      <w:r w:rsidRPr="009A3597">
        <w:t>26,</w:t>
      </w:r>
      <w:r w:rsidR="00B1016E">
        <w:t xml:space="preserve">0 </w:t>
      </w:r>
      <w:r>
        <w:t xml:space="preserve">tys. spółek cywilnych (spadek o </w:t>
      </w:r>
      <w:r w:rsidRPr="00AD78B3">
        <w:t>0</w:t>
      </w:r>
      <w:r>
        <w:t>,</w:t>
      </w:r>
      <w:r w:rsidR="00B1016E">
        <w:t>5</w:t>
      </w:r>
      <w:r w:rsidRPr="00AD78B3">
        <w:t>%).</w:t>
      </w:r>
    </w:p>
    <w:p w14:paraId="1C962FA7" w14:textId="738F41D1"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A56826">
        <w:t>4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ED112C">
        <w:t>z marcem</w:t>
      </w:r>
      <w:r w:rsidR="000F5EEC">
        <w:t xml:space="preserve"> ub. roku</w:t>
      </w:r>
      <w:r w:rsidRPr="00AD78B3">
        <w:t xml:space="preserve"> zmniejszyła się o</w:t>
      </w:r>
      <w:r w:rsidR="006D293D">
        <w:t> </w:t>
      </w:r>
      <w:r w:rsidR="00D529C3">
        <w:t>1,</w:t>
      </w:r>
      <w:r w:rsidR="00F969EC">
        <w:t>8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 w:rsidR="00F969EC">
        <w:t>1,</w:t>
      </w:r>
      <w:r w:rsidR="00A56826">
        <w:t>0</w:t>
      </w:r>
      <w:r w:rsidRPr="00AD78B3">
        <w:t>%.</w:t>
      </w:r>
    </w:p>
    <w:p w14:paraId="48AEE69E" w14:textId="60CD5841"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</w:t>
      </w:r>
      <w:r w:rsidR="00A56826">
        <w:t>5,</w:t>
      </w:r>
      <w:r w:rsidR="0078451A">
        <w:t>1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</w:t>
      </w:r>
      <w:r w:rsidR="00A56826">
        <w:t>1</w:t>
      </w:r>
      <w:r w:rsidR="00D529C3">
        <w:t>,</w:t>
      </w:r>
      <w:r w:rsidR="0078451A">
        <w:t>2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D243A4">
        <w:t xml:space="preserve">edukacja (o </w:t>
      </w:r>
      <w:r>
        <w:t>5,</w:t>
      </w:r>
      <w:r w:rsidR="00A56826">
        <w:t>2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="0078451A">
        <w:t>5,0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78451A">
        <w:t>9</w:t>
      </w:r>
      <w:r>
        <w:t>%)</w:t>
      </w:r>
      <w:r w:rsidRPr="00AD78B3">
        <w:t xml:space="preserve">. </w:t>
      </w:r>
    </w:p>
    <w:p w14:paraId="78D22A24" w14:textId="118857E1" w:rsidR="0091619A" w:rsidRPr="00AD78B3" w:rsidRDefault="00ED112C" w:rsidP="0091619A">
      <w:pPr>
        <w:pStyle w:val="tekst"/>
      </w:pPr>
      <w:r>
        <w:t>W marcu</w:t>
      </w:r>
      <w:r w:rsidR="000F5EEC">
        <w:t xml:space="preserve"> br.</w:t>
      </w:r>
      <w:r w:rsidR="0091619A" w:rsidRPr="00AD78B3">
        <w:t xml:space="preserve"> do rejestru REGON wpisano </w:t>
      </w:r>
      <w:r w:rsidR="00327A7A">
        <w:t>3495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A56826">
        <w:rPr>
          <w:b/>
        </w:rPr>
        <w:t>ych</w:t>
      </w:r>
      <w:r w:rsidR="0091619A" w:rsidRPr="00AD78B3">
        <w:rPr>
          <w:b/>
        </w:rPr>
        <w:t xml:space="preserve"> podmiot</w:t>
      </w:r>
      <w:r w:rsidR="00A56826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327A7A">
        <w:t>759</w:t>
      </w:r>
      <w:r w:rsidR="0091619A" w:rsidRPr="00AD78B3">
        <w:t xml:space="preserve"> (o </w:t>
      </w:r>
      <w:r w:rsidR="00327A7A">
        <w:t>2</w:t>
      </w:r>
      <w:r w:rsidR="00D529C3">
        <w:t>7,</w:t>
      </w:r>
      <w:r w:rsidR="00327A7A">
        <w:t>7</w:t>
      </w:r>
      <w:r w:rsidR="0091619A" w:rsidRPr="00AD78B3">
        <w:t xml:space="preserve">%) </w:t>
      </w:r>
      <w:r w:rsidR="00327A7A">
        <w:t>więc</w:t>
      </w:r>
      <w:r w:rsidR="00F57255">
        <w:t>ej</w:t>
      </w:r>
      <w:r w:rsidR="00F57255" w:rsidRPr="00AD78B3">
        <w:t xml:space="preserve"> </w:t>
      </w:r>
      <w:r w:rsidR="0091619A" w:rsidRPr="00AD78B3">
        <w:t>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F57255">
        <w:t>2</w:t>
      </w:r>
      <w:r w:rsidR="00327A7A">
        <w:t>759</w:t>
      </w:r>
      <w:r w:rsidR="004F08D1">
        <w:t xml:space="preserve">, </w:t>
      </w:r>
      <w:r w:rsidR="002A751F">
        <w:t>o</w:t>
      </w:r>
      <w:r w:rsidR="00A75EA0">
        <w:t xml:space="preserve"> </w:t>
      </w:r>
      <w:r w:rsidR="00327A7A">
        <w:t>668</w:t>
      </w:r>
      <w:r w:rsidR="00246B41">
        <w:t>, tj. o 31,9%</w:t>
      </w:r>
      <w:r w:rsidR="0091619A">
        <w:t xml:space="preserve"> </w:t>
      </w:r>
      <w:r w:rsidR="00327A7A">
        <w:t>więcej</w:t>
      </w:r>
      <w:r w:rsidR="00327A7A" w:rsidRPr="00AD78B3">
        <w:t xml:space="preserve"> </w:t>
      </w:r>
      <w:r w:rsidR="00A767EF" w:rsidRPr="00AD78B3">
        <w:t>niż przed miesiącem</w:t>
      </w:r>
      <w:r w:rsidR="0091619A" w:rsidRPr="00AD78B3">
        <w:t xml:space="preserve">). Ponadto </w:t>
      </w:r>
      <w:r>
        <w:t>w marcu</w:t>
      </w:r>
      <w:r w:rsidR="000F5EEC">
        <w:t xml:space="preserve"> br.</w:t>
      </w:r>
      <w:r w:rsidR="0091619A" w:rsidRPr="00AD78B3">
        <w:t xml:space="preserve"> zarejestrowano </w:t>
      </w:r>
      <w:r w:rsidR="00327A7A">
        <w:t>558</w:t>
      </w:r>
      <w:r w:rsidR="00A767EF">
        <w:t xml:space="preserve"> </w:t>
      </w:r>
      <w:r w:rsidR="0091619A">
        <w:t>now</w:t>
      </w:r>
      <w:r w:rsidR="00D529C3">
        <w:t>ych</w:t>
      </w:r>
      <w:r w:rsidR="0091619A">
        <w:t xml:space="preserve"> spół</w:t>
      </w:r>
      <w:r w:rsidR="00D529C3">
        <w:t>e</w:t>
      </w:r>
      <w:r w:rsidR="0091619A">
        <w:t xml:space="preserve">k </w:t>
      </w:r>
      <w:r w:rsidR="00CE4D6B">
        <w:t>handlow</w:t>
      </w:r>
      <w:r w:rsidR="00D529C3">
        <w:t>ych</w:t>
      </w:r>
      <w:r w:rsidR="00CE4D6B">
        <w:t xml:space="preserve"> </w:t>
      </w:r>
      <w:r w:rsidR="0091619A">
        <w:t xml:space="preserve">(o </w:t>
      </w:r>
      <w:r w:rsidR="00327A7A">
        <w:t>90</w:t>
      </w:r>
      <w:r w:rsidR="0091619A">
        <w:t xml:space="preserve"> </w:t>
      </w:r>
      <w:r w:rsidR="00327A7A">
        <w:t>więcej</w:t>
      </w:r>
      <w:r w:rsidR="00327A7A" w:rsidRPr="00AD78B3">
        <w:t xml:space="preserve"> </w:t>
      </w:r>
      <w:r w:rsidR="00A75EA0">
        <w:t>niż przed miesiącem), w</w:t>
      </w:r>
      <w:r w:rsidR="00650EFE">
        <w:t xml:space="preserve"> </w:t>
      </w:r>
      <w:r w:rsidR="0091619A" w:rsidRPr="00AD78B3">
        <w:t xml:space="preserve">tym </w:t>
      </w:r>
      <w:r w:rsidR="00327A7A">
        <w:t>539</w:t>
      </w:r>
      <w:r w:rsidR="0091619A" w:rsidRPr="00AD78B3">
        <w:t xml:space="preserve"> spół</w:t>
      </w:r>
      <w:r w:rsidR="00A75EA0">
        <w:t>e</w:t>
      </w:r>
      <w:r w:rsidR="0091619A">
        <w:t>k</w:t>
      </w:r>
      <w:r w:rsidR="0091619A" w:rsidRPr="00AD78B3">
        <w:t xml:space="preserve"> z ograniczoną odpowiedzialnością (o </w:t>
      </w:r>
      <w:r w:rsidR="00327A7A">
        <w:t>92</w:t>
      </w:r>
      <w:r w:rsidR="0091619A">
        <w:t xml:space="preserve"> </w:t>
      </w:r>
      <w:r w:rsidR="00327A7A">
        <w:t>więcej</w:t>
      </w:r>
      <w:r w:rsidR="0091619A" w:rsidRPr="00AD78B3">
        <w:t>).</w:t>
      </w:r>
    </w:p>
    <w:p w14:paraId="31A792C0" w14:textId="63D46182" w:rsidR="00196EA5" w:rsidRDefault="00ED112C" w:rsidP="0091619A">
      <w:pPr>
        <w:pStyle w:val="tekst"/>
      </w:pPr>
      <w:r>
        <w:t>W marcu</w:t>
      </w:r>
      <w:r w:rsidR="000F5EEC">
        <w:t xml:space="preserve"> 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B94059">
        <w:t>2</w:t>
      </w:r>
      <w:r w:rsidR="002B2444">
        <w:t>59</w:t>
      </w:r>
      <w:r w:rsidR="00B94059">
        <w:t>3</w:t>
      </w:r>
      <w:r w:rsidR="0091619A">
        <w:t xml:space="preserve"> </w:t>
      </w:r>
      <w:r w:rsidR="0091619A" w:rsidRPr="00AD78B3">
        <w:t>podmiot</w:t>
      </w:r>
      <w:r w:rsidR="00F87A94">
        <w:t>y</w:t>
      </w:r>
      <w:r w:rsidR="0091619A" w:rsidRPr="00AD78B3">
        <w:t xml:space="preserve">, tj. o </w:t>
      </w:r>
      <w:r w:rsidR="00B94059">
        <w:t>634</w:t>
      </w:r>
      <w:r w:rsidR="0091619A">
        <w:t xml:space="preserve"> (o </w:t>
      </w:r>
      <w:r w:rsidR="00B94059">
        <w:t>3</w:t>
      </w:r>
      <w:r w:rsidR="006C7E5E">
        <w:t>2,</w:t>
      </w:r>
      <w:r w:rsidR="00B94059">
        <w:t>4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B94059">
        <w:t>więcej</w:t>
      </w:r>
      <w:r w:rsidR="00B94059" w:rsidRPr="00AD78B3">
        <w:t xml:space="preserve"> </w:t>
      </w:r>
      <w:r w:rsidR="0091619A" w:rsidRPr="00AD78B3">
        <w:t xml:space="preserve">niż </w:t>
      </w:r>
      <w:r w:rsidR="00A624AB">
        <w:t>w lutym</w:t>
      </w:r>
      <w:r w:rsidR="003F0154">
        <w:t xml:space="preserve"> br.</w:t>
      </w:r>
      <w:r w:rsidR="0091619A" w:rsidRPr="00AD78B3">
        <w:t xml:space="preserve">, w tym </w:t>
      </w:r>
      <w:r w:rsidR="00B94059">
        <w:t>2199</w:t>
      </w:r>
      <w:r w:rsidR="009C43EC">
        <w:t xml:space="preserve"> </w:t>
      </w:r>
      <w:r w:rsidR="0091619A">
        <w:t>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B94059">
        <w:t>624</w:t>
      </w:r>
      <w:r w:rsidR="000C7444">
        <w:t xml:space="preserve"> (o </w:t>
      </w:r>
      <w:r w:rsidR="002B2444">
        <w:t>3</w:t>
      </w:r>
      <w:r w:rsidR="00B94059">
        <w:t>9</w:t>
      </w:r>
      <w:r w:rsidR="009C43EC">
        <w:t>,</w:t>
      </w:r>
      <w:r w:rsidR="00B94059">
        <w:t>6</w:t>
      </w:r>
      <w:r w:rsidR="0091619A" w:rsidRPr="00AD78B3">
        <w:t>%</w:t>
      </w:r>
      <w:r w:rsidR="0091619A">
        <w:t xml:space="preserve">) </w:t>
      </w:r>
      <w:r w:rsidR="00B94059">
        <w:t>więcej</w:t>
      </w:r>
      <w:r w:rsidR="00B94059" w:rsidRPr="00AD78B3">
        <w:t xml:space="preserve"> </w:t>
      </w:r>
      <w:r w:rsidR="0091619A" w:rsidRPr="00AD78B3">
        <w:t>niż przed miesiącem.</w:t>
      </w:r>
    </w:p>
    <w:p w14:paraId="04B5AA58" w14:textId="77777777" w:rsidR="00196EA5" w:rsidRDefault="00196EA5">
      <w:pPr>
        <w:spacing w:before="0" w:after="160" w:line="259" w:lineRule="auto"/>
        <w:rPr>
          <w:lang w:eastAsia="pl-PL"/>
        </w:rPr>
      </w:pPr>
      <w:r>
        <w:br w:type="page"/>
      </w:r>
    </w:p>
    <w:p w14:paraId="4854963C" w14:textId="44DAE988" w:rsidR="005928D2" w:rsidRPr="007F73D2" w:rsidRDefault="007C7423" w:rsidP="005928D2">
      <w:pPr>
        <w:pStyle w:val="tytuwykresu"/>
        <w:spacing w:before="240"/>
        <w:rPr>
          <w:b w:val="0"/>
        </w:rPr>
      </w:pPr>
      <w:r w:rsidRPr="007C7423">
        <w:rPr>
          <w:noProof/>
          <w:lang w:eastAsia="pl-PL"/>
        </w:rPr>
        <w:lastRenderedPageBreak/>
        <w:drawing>
          <wp:anchor distT="0" distB="0" distL="114300" distR="114300" simplePos="0" relativeHeight="253256192" behindDoc="0" locked="0" layoutInCell="1" allowOverlap="1" wp14:anchorId="0C8674E6" wp14:editId="35A98178">
            <wp:simplePos x="0" y="0"/>
            <wp:positionH relativeFrom="margin">
              <wp:posOffset>1402715</wp:posOffset>
            </wp:positionH>
            <wp:positionV relativeFrom="paragraph">
              <wp:posOffset>265835</wp:posOffset>
            </wp:positionV>
            <wp:extent cx="3844800" cy="6642000"/>
            <wp:effectExtent l="0" t="0" r="3810" b="6985"/>
            <wp:wrapTopAndBottom/>
            <wp:docPr id="9" name="Obraz 9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66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7C6219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ED112C">
        <w:t>w marcu</w:t>
      </w:r>
      <w:r w:rsidR="00C7326B">
        <w:t xml:space="preserve"> 2026 </w:t>
      </w:r>
      <w:r w:rsidR="000F5EEC">
        <w:t>r.</w:t>
      </w:r>
      <w:r w:rsidR="00C84739" w:rsidRPr="00C84739">
        <w:rPr>
          <w:b w:val="0"/>
        </w:rPr>
        <w:t xml:space="preserve"> </w:t>
      </w:r>
      <w:r w:rsidR="005928D2" w:rsidRPr="007C2E61">
        <w:rPr>
          <w:b w:val="0"/>
        </w:rPr>
        <w:t xml:space="preserve"> </w:t>
      </w:r>
    </w:p>
    <w:p w14:paraId="70145256" w14:textId="2125DEA3"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ED112C">
        <w:t>marca</w:t>
      </w:r>
      <w:r w:rsidR="000F5EEC">
        <w:t xml:space="preserve"> br.</w:t>
      </w:r>
      <w:r w:rsidRPr="00AD78B3">
        <w:t xml:space="preserve"> w rejestrze REGON dla województwa wielkopolskiego </w:t>
      </w:r>
      <w:r w:rsidR="00452374">
        <w:t>7</w:t>
      </w:r>
      <w:r w:rsidR="00246B41">
        <w:t>7</w:t>
      </w:r>
      <w:r w:rsidR="00EA6873">
        <w:t>,</w:t>
      </w:r>
      <w:r w:rsidR="00246B41">
        <w:t>6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EA6873">
        <w:t>0,</w:t>
      </w:r>
      <w:r w:rsidR="00246B41">
        <w:t>7</w:t>
      </w:r>
      <w:r w:rsidRPr="00AD78B3">
        <w:t xml:space="preserve">% </w:t>
      </w:r>
      <w:r w:rsidR="00246B41">
        <w:t>mni</w:t>
      </w:r>
      <w:r w:rsidR="00CF094D">
        <w:t>ej</w:t>
      </w:r>
      <w:r w:rsidRPr="00AD78B3">
        <w:t xml:space="preserve"> niż </w:t>
      </w:r>
      <w:r>
        <w:t xml:space="preserve">w końcu </w:t>
      </w:r>
      <w:r w:rsidR="00A624AB">
        <w:t>lutego</w:t>
      </w:r>
      <w:r w:rsidR="003F0154">
        <w:t xml:space="preserve"> br.</w:t>
      </w:r>
      <w:r w:rsidRPr="00AD78B3">
        <w:t>). Zdecydowaną większość stanowiły osoby fizyczne prowad</w:t>
      </w:r>
      <w:r>
        <w:t>zące działalność gospodarczą (7</w:t>
      </w:r>
      <w:r w:rsidR="00246B41">
        <w:t>4</w:t>
      </w:r>
      <w:r w:rsidR="00A0099D">
        <w:t>,</w:t>
      </w:r>
      <w:r w:rsidR="00246B41">
        <w:t>6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EA6873">
        <w:t>1</w:t>
      </w:r>
      <w:r w:rsidRPr="00AD78B3">
        <w:t>%).</w:t>
      </w:r>
    </w:p>
    <w:p w14:paraId="56A7A593" w14:textId="25464775" w:rsidR="00196EA5" w:rsidRPr="006359B9" w:rsidRDefault="00976783" w:rsidP="005928D2">
      <w:pPr>
        <w:pStyle w:val="tytuwykresu"/>
        <w:rPr>
          <w:b w:val="0"/>
        </w:rPr>
      </w:pPr>
      <w:r>
        <w:rPr>
          <w:noProof/>
          <w:lang w:eastAsia="pl-PL"/>
        </w:rPr>
        <w:br w:type="page"/>
      </w:r>
      <w:r w:rsidR="005928D2">
        <w:lastRenderedPageBreak/>
        <w:t>Mapa 3</w:t>
      </w:r>
      <w:r w:rsidR="005928D2" w:rsidRPr="00E26EA7">
        <w:t>.</w:t>
      </w:r>
      <w:r w:rsidR="005928D2">
        <w:tab/>
        <w:t>Podmioty gospodarki narodowej z zawieszoną działalnością w 202</w:t>
      </w:r>
      <w:r w:rsidR="00CB1B73">
        <w:t>6</w:t>
      </w:r>
      <w:r w:rsidR="005928D2">
        <w:t xml:space="preserve"> r.</w:t>
      </w:r>
      <w:r w:rsidR="005928D2">
        <w:br/>
      </w:r>
      <w:r w:rsidR="005F63B0" w:rsidRPr="005F63B0">
        <w:rPr>
          <w:noProof/>
          <w:lang w:eastAsia="pl-PL"/>
        </w:rPr>
        <w:drawing>
          <wp:anchor distT="36195" distB="144145" distL="114300" distR="114300" simplePos="0" relativeHeight="253252096" behindDoc="0" locked="0" layoutInCell="1" allowOverlap="1" wp14:anchorId="5DD4263B" wp14:editId="7AEFB702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341495" cy="5223510"/>
            <wp:effectExtent l="0" t="0" r="1905" b="0"/>
            <wp:wrapTopAndBottom/>
            <wp:docPr id="41" name="Obraz 41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-0,5% dla podmiotów ogółem i dla osób fizycznych) oraz dla województwa wielkopolskiego (w obu przypadkach -0,7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-0,5% dla podmiotów ogółem i dla osób fizycznych) oraz dla województwa wielkopolskiego (w obu przypadkach -0,7%). Dane do mapy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E85AA5">
        <w:tab/>
        <w:t xml:space="preserve">Stan w </w:t>
      </w:r>
      <w:r w:rsidR="005928D2">
        <w:t xml:space="preserve">końcu </w:t>
      </w:r>
      <w:r w:rsidR="00ED112C">
        <w:t>marca</w:t>
      </w:r>
      <w:r w:rsidR="005928D2" w:rsidRPr="0007251B">
        <w:rPr>
          <w:b w:val="0"/>
        </w:rPr>
        <w:t xml:space="preserve"> </w:t>
      </w:r>
    </w:p>
    <w:p w14:paraId="7887EDD0" w14:textId="77777777" w:rsidR="005928D2" w:rsidRPr="000B35C5" w:rsidRDefault="005928D2" w:rsidP="005928D2">
      <w:pPr>
        <w:pStyle w:val="Nagwek1"/>
      </w:pPr>
      <w:bookmarkStart w:id="44" w:name="_Toc64884835"/>
      <w:bookmarkStart w:id="45" w:name="_Toc64885004"/>
      <w:bookmarkStart w:id="46" w:name="_Toc64891657"/>
      <w:bookmarkStart w:id="47" w:name="_Toc164413801"/>
      <w:bookmarkStart w:id="48" w:name="_Toc227241357"/>
      <w:r w:rsidRPr="006C0BE2">
        <w:t>Koniunktura gos</w:t>
      </w:r>
      <w:r w:rsidR="00196EA5">
        <w:t>p</w:t>
      </w:r>
      <w:r w:rsidRPr="006C0BE2">
        <w:t>odarcza</w:t>
      </w:r>
      <w:bookmarkEnd w:id="44"/>
      <w:bookmarkEnd w:id="45"/>
      <w:bookmarkEnd w:id="46"/>
      <w:bookmarkEnd w:id="47"/>
      <w:bookmarkEnd w:id="48"/>
    </w:p>
    <w:p w14:paraId="11BB369B" w14:textId="34F68E3A" w:rsidR="004C7A48" w:rsidRDefault="002A3DD5" w:rsidP="004C7A48">
      <w:pPr>
        <w:pStyle w:val="tekst"/>
        <w:rPr>
          <w:b/>
        </w:rPr>
      </w:pPr>
      <w:r w:rsidRPr="007856E0">
        <w:rPr>
          <w:color w:val="000000" w:themeColor="text1"/>
        </w:rPr>
        <w:t>W kwietniu br. wskaźnik ogólnego klimatu koniunktury w większości badanych obszarów gospodarki sygnalizuje pogorszenie koniunktury gospodarczej w stosunku do poprzedniego miesiąca. Największy spadek wskaźnika (o 38,2) odnotowano w zakwaterowaniu i gastronomii. Tylko w budownictwie nie zaobserwowano zmiany w ocenie koniunktury gospodarczej w stosunku do marca br. Natomiast poprawa koniunktury wystąpiła jedyn</w:t>
      </w:r>
      <w:r>
        <w:rPr>
          <w:color w:val="000000" w:themeColor="text1"/>
        </w:rPr>
        <w:t>ie w przetwórstwie przemysłowym</w:t>
      </w:r>
      <w:r w:rsidRPr="007856E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7856E0">
        <w:rPr>
          <w:color w:val="000000" w:themeColor="text1"/>
        </w:rPr>
        <w:t xml:space="preserve">wzrost wskaźnika o 2,3 w </w:t>
      </w:r>
      <w:r>
        <w:rPr>
          <w:color w:val="000000" w:themeColor="text1"/>
        </w:rPr>
        <w:t>ciągu</w:t>
      </w:r>
      <w:r w:rsidRPr="007856E0">
        <w:rPr>
          <w:color w:val="000000" w:themeColor="text1"/>
        </w:rPr>
        <w:t xml:space="preserve"> miesiąca</w:t>
      </w:r>
      <w:r>
        <w:rPr>
          <w:color w:val="000000" w:themeColor="text1"/>
        </w:rPr>
        <w:t>)</w:t>
      </w:r>
      <w:r w:rsidRPr="007856E0">
        <w:rPr>
          <w:color w:val="000000" w:themeColor="text1"/>
        </w:rPr>
        <w:t>. Najbardziej pesymistyczne oceny formułują podmioty zajmujące się zakwaterowaniem i gastronomią (minus 35,5), a wartość wskaźnika jest poniżej średniej długookresowej (minus 5,7). Natomiast jednostki prowadzące działalność w informacji i komunikacji wyrażają najbardziej korzystne opinie (plus 15,2), a wartość wskaźnika jest powyżej średniej długookresowej (plus 9,7).</w:t>
      </w:r>
    </w:p>
    <w:p w14:paraId="562A9D77" w14:textId="77777777" w:rsidR="00A42D87" w:rsidRPr="00DD569F" w:rsidRDefault="00A42D87" w:rsidP="00DD569F">
      <w:pPr>
        <w:pStyle w:val="tekst"/>
      </w:pPr>
    </w:p>
    <w:p w14:paraId="3BE7D12C" w14:textId="77777777" w:rsidR="000A4ACE" w:rsidRDefault="000A4ACE" w:rsidP="00242DD3">
      <w:pPr>
        <w:pStyle w:val="tekst"/>
      </w:pPr>
      <w:r>
        <w:br w:type="page"/>
      </w:r>
    </w:p>
    <w:p w14:paraId="475050E3" w14:textId="491BDBC1" w:rsidR="005928D2" w:rsidRPr="00544306" w:rsidRDefault="001E4B93" w:rsidP="005928D2">
      <w:pPr>
        <w:pStyle w:val="tytuwykresu"/>
      </w:pPr>
      <w:r w:rsidRPr="001E4B93">
        <w:rPr>
          <w:noProof/>
          <w:lang w:eastAsia="pl-PL"/>
        </w:rPr>
        <w:lastRenderedPageBreak/>
        <w:drawing>
          <wp:anchor distT="0" distB="0" distL="114300" distR="114300" simplePos="0" relativeHeight="253257216" behindDoc="0" locked="0" layoutInCell="1" allowOverlap="1" wp14:anchorId="352C7D6B" wp14:editId="6169FEE3">
            <wp:simplePos x="0" y="0"/>
            <wp:positionH relativeFrom="margin">
              <wp:align>center</wp:align>
            </wp:positionH>
            <wp:positionV relativeFrom="paragraph">
              <wp:posOffset>314674</wp:posOffset>
            </wp:positionV>
            <wp:extent cx="5760000" cy="3657600"/>
            <wp:effectExtent l="0" t="0" r="0" b="0"/>
            <wp:wrapTopAndBottom/>
            <wp:docPr id="12" name="Obraz 12" descr="Dwa podwójne, dwustronne wykresy słupkowe. Lewy , główny – pogorszenie / poprawa wskaźników ogólnego klimatu koniunktury: oś pozioma od -50 do 30%. Prawy, dodatkowy – saldo: oś pozioma od -40 do 40%. Na osi pionowej 7 sekcji PKD w 3 okresach: miesiąc badania (kwiecień 2026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Dwa podwójne, dwustronne wykresy słupkowe. Lewy , główny – pogorszenie / poprawa wskaźników ogólnego klimatu koniunktury: oś pozioma od -50 do 30%. Prawy, dodatkowy – saldo: oś pozioma od -40 do 40%. Na osi pionowej 7 sekcji PKD w 3 okresach: miesiąc badania (kwiecień 2026 r.), poprzedni miesiąc i analogiczny miesiąc ub. roku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7C6219">
        <w:t>1</w:t>
      </w:r>
      <w:r w:rsidR="005928D2">
        <w:t>.</w:t>
      </w:r>
      <w:r w:rsidR="005928D2">
        <w:tab/>
      </w:r>
      <w:r w:rsidR="005928D2" w:rsidRPr="003C16B0">
        <w:t xml:space="preserve">Wskaźniki ogólnego klimatu koniunktury według rodzaju </w:t>
      </w:r>
      <w:r w:rsidR="005928D2" w:rsidRPr="00544306">
        <w:t xml:space="preserve">działalności (sekcje i działy PKD 2007) </w:t>
      </w:r>
    </w:p>
    <w:p w14:paraId="722EE26D" w14:textId="77777777" w:rsidR="00E36B1D" w:rsidRPr="005162E7" w:rsidRDefault="00E36B1D" w:rsidP="00E36B1D">
      <w:pPr>
        <w:tabs>
          <w:tab w:val="left" w:pos="992"/>
        </w:tabs>
        <w:spacing w:before="360"/>
        <w:rPr>
          <w:b/>
          <w:color w:val="000000"/>
          <w:spacing w:val="-2"/>
        </w:rPr>
      </w:pPr>
      <w:r w:rsidRPr="005162E7">
        <w:rPr>
          <w:b/>
          <w:spacing w:val="-2"/>
        </w:rPr>
        <w:t>Wyniki badania dot. wpływu wojny w Ukrainie na koniunkturę gospodarczą</w:t>
      </w:r>
      <w:r w:rsidRPr="005162E7">
        <w:rPr>
          <w:spacing w:val="-2"/>
          <w:vertAlign w:val="superscript"/>
        </w:rPr>
        <w:footnoteReference w:id="6"/>
      </w:r>
    </w:p>
    <w:p w14:paraId="06C5844C" w14:textId="5B4E1E1B" w:rsidR="00286E09" w:rsidRPr="00D8194F" w:rsidRDefault="001E4B93" w:rsidP="00286E09">
      <w:pPr>
        <w:pStyle w:val="pytkoniunkt"/>
      </w:pPr>
      <w:r w:rsidRPr="00D8194F">
        <w:rPr>
          <w:noProof/>
          <w:lang w:eastAsia="pl-PL"/>
        </w:rPr>
        <w:drawing>
          <wp:anchor distT="71755" distB="180340" distL="114300" distR="114300" simplePos="0" relativeHeight="253258240" behindDoc="0" locked="0" layoutInCell="1" allowOverlap="1" wp14:anchorId="69209D22" wp14:editId="63238E6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5256000" cy="2052000"/>
            <wp:effectExtent l="0" t="0" r="1905" b="5715"/>
            <wp:wrapTopAndBottom/>
            <wp:docPr id="15" name="Obraz 15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lumnowy strukturalny (100%), dla 5 sekcji PKD (kolumny) i negatywnych skutków wojny w Ukrainie dla prowadzonej działalności gospodarczej (struktura)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D8194F">
        <w:t xml:space="preserve">Pyt.1. Negatywne skutki wojny w Ukrainie i jej konsekwencje dla prowadzonej przez Państwa firmę działalności gospodarczej będą w bieżącym miesiącu: </w:t>
      </w:r>
    </w:p>
    <w:p w14:paraId="627104F0" w14:textId="234C558F" w:rsidR="00286E09" w:rsidRDefault="00D8194F" w:rsidP="00D8194F">
      <w:pPr>
        <w:rPr>
          <w:lang w:eastAsia="pl-PL"/>
        </w:rPr>
      </w:pPr>
      <w:r w:rsidRPr="005162E7">
        <w:rPr>
          <w:lang w:eastAsia="pl-PL"/>
        </w:rPr>
        <w:t xml:space="preserve">Wśród przedsiębiorców, którzy udzieli odpowiedzi na pytania dodatkowe w </w:t>
      </w:r>
      <w:r>
        <w:rPr>
          <w:lang w:eastAsia="pl-PL"/>
        </w:rPr>
        <w:t>kwietniu</w:t>
      </w:r>
      <w:r w:rsidRPr="005162E7">
        <w:rPr>
          <w:lang w:eastAsia="pl-PL"/>
        </w:rPr>
        <w:t xml:space="preserve"> br., przeważały zdania, że wojna trwająca w Ukrainie nie powodowała negatywnych skutków lub stanowiła nieznaczne zagrożenie dla ich firm. Takiej odpowiedzi udzieliło m.in. </w:t>
      </w:r>
      <w:r w:rsidRPr="00A47155">
        <w:rPr>
          <w:lang w:eastAsia="pl-PL"/>
        </w:rPr>
        <w:t>96,4</w:t>
      </w:r>
      <w:r w:rsidRPr="005162E7">
        <w:rPr>
          <w:lang w:eastAsia="pl-PL"/>
        </w:rPr>
        <w:t>% przedsiębiorców prowadzących działalność w usługach</w:t>
      </w:r>
      <w:r>
        <w:rPr>
          <w:lang w:eastAsia="pl-PL"/>
        </w:rPr>
        <w:t xml:space="preserve">, </w:t>
      </w:r>
      <w:r w:rsidRPr="00A47155">
        <w:rPr>
          <w:lang w:eastAsia="pl-PL"/>
        </w:rPr>
        <w:t>93,9</w:t>
      </w:r>
      <w:r>
        <w:rPr>
          <w:lang w:eastAsia="pl-PL"/>
        </w:rPr>
        <w:t xml:space="preserve">% w budownictwie oraz </w:t>
      </w:r>
      <w:r w:rsidRPr="00A47155">
        <w:rPr>
          <w:lang w:eastAsia="pl-PL"/>
        </w:rPr>
        <w:t>93,1</w:t>
      </w:r>
      <w:r>
        <w:rPr>
          <w:lang w:eastAsia="pl-PL"/>
        </w:rPr>
        <w:t xml:space="preserve">% w przetwórstwie przemysłowym. </w:t>
      </w:r>
      <w:r w:rsidRPr="005162E7">
        <w:rPr>
          <w:lang w:eastAsia="pl-PL"/>
        </w:rPr>
        <w:t xml:space="preserve">Skutki wojny stanowiące poważne zagrożenie lub zagrażające stabilności firmy w największym stopniu odczuwali przedsiębiorcy z </w:t>
      </w:r>
      <w:r>
        <w:rPr>
          <w:lang w:eastAsia="pl-PL"/>
        </w:rPr>
        <w:t>obszaru handlu hurtowego (</w:t>
      </w:r>
      <w:r w:rsidRPr="00A47155">
        <w:rPr>
          <w:lang w:eastAsia="pl-PL"/>
        </w:rPr>
        <w:t>9,6</w:t>
      </w:r>
      <w:r>
        <w:rPr>
          <w:lang w:eastAsia="pl-PL"/>
        </w:rPr>
        <w:t xml:space="preserve">%) i </w:t>
      </w:r>
      <w:r w:rsidRPr="005162E7">
        <w:rPr>
          <w:lang w:eastAsia="pl-PL"/>
        </w:rPr>
        <w:t xml:space="preserve">handlu </w:t>
      </w:r>
      <w:r>
        <w:rPr>
          <w:lang w:eastAsia="pl-PL"/>
        </w:rPr>
        <w:t>detalicznego (</w:t>
      </w:r>
      <w:r w:rsidRPr="00A47155">
        <w:rPr>
          <w:lang w:eastAsia="pl-PL"/>
        </w:rPr>
        <w:t>8,5</w:t>
      </w:r>
      <w:r>
        <w:rPr>
          <w:lang w:eastAsia="pl-PL"/>
        </w:rPr>
        <w:t>%).</w:t>
      </w:r>
    </w:p>
    <w:p w14:paraId="24D76745" w14:textId="77777777" w:rsidR="00286E09" w:rsidRDefault="00286E09" w:rsidP="00286E09">
      <w:pPr>
        <w:pStyle w:val="tekst"/>
      </w:pPr>
      <w:r>
        <w:br w:type="page"/>
      </w:r>
    </w:p>
    <w:p w14:paraId="76A1941C" w14:textId="355BBEC7" w:rsidR="00286E09" w:rsidRDefault="00357C66" w:rsidP="00286E09">
      <w:pPr>
        <w:pStyle w:val="pytkoniunkt"/>
      </w:pPr>
      <w:r w:rsidRPr="00357C66">
        <w:rPr>
          <w:noProof/>
          <w:lang w:eastAsia="pl-PL"/>
        </w:rPr>
        <w:lastRenderedPageBreak/>
        <w:drawing>
          <wp:anchor distT="0" distB="144145" distL="114300" distR="114300" simplePos="0" relativeHeight="253264384" behindDoc="0" locked="0" layoutInCell="1" allowOverlap="1" wp14:anchorId="62D10340" wp14:editId="4BEE8475">
            <wp:simplePos x="0" y="0"/>
            <wp:positionH relativeFrom="margin">
              <wp:posOffset>744220</wp:posOffset>
            </wp:positionH>
            <wp:positionV relativeFrom="paragraph">
              <wp:posOffset>399061</wp:posOffset>
            </wp:positionV>
            <wp:extent cx="5166000" cy="2815200"/>
            <wp:effectExtent l="0" t="0" r="0" b="4445"/>
            <wp:wrapTopAndBottom/>
            <wp:docPr id="3" name="Obraz 3" descr="Pięć wykresów siedmiokolumnowych (negatywne skutki wojny w Ukrainie dla firmy) dla sekcji PKD – na osi poziomej. Oś pionowa w zakresie od 0 do 9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ięć wykresów siedmiokolumnowych (negatywne skutki wojny w Ukrainie dla firmy) dla sekcji PKD – na osi poziomej. Oś pionowa w zakresie od 0 do 90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5C00A1">
        <w:t xml:space="preserve">Pyt. 2. Z zaobserwowanych w ostatnim miesiącu negatywnych skutków wojny w Ukrainie najbardziej do Państwa firmy </w:t>
      </w:r>
      <w:r w:rsidR="00286E09" w:rsidRPr="005C00A1">
        <w:br/>
        <w:t xml:space="preserve">odnoszą się: </w:t>
      </w:r>
    </w:p>
    <w:p w14:paraId="2C1A70CA" w14:textId="44DEE09D" w:rsidR="005C00A1" w:rsidRDefault="005C00A1" w:rsidP="005C00A1">
      <w:pPr>
        <w:spacing w:before="0"/>
        <w:rPr>
          <w:lang w:eastAsia="pl-PL"/>
        </w:rPr>
      </w:pPr>
      <w:r w:rsidRPr="005162E7">
        <w:rPr>
          <w:lang w:eastAsia="pl-PL"/>
        </w:rPr>
        <w:t xml:space="preserve">Za najbardziej znaczący negatywny skutek wojny w Ukrainie przedsiębiorcy, niezależnie od rodzaju prowadzonej działalności, uznali wzrost kosztów. Taką opinię wyraziło m.in. </w:t>
      </w:r>
      <w:r w:rsidRPr="00F12244">
        <w:rPr>
          <w:lang w:eastAsia="pl-PL"/>
        </w:rPr>
        <w:t>81,4</w:t>
      </w:r>
      <w:r w:rsidRPr="005162E7">
        <w:rPr>
          <w:lang w:eastAsia="pl-PL"/>
        </w:rPr>
        <w:t xml:space="preserve">% przedsiębiorców zajmujących się handlem detalicznym, </w:t>
      </w:r>
      <w:r w:rsidRPr="00F12244">
        <w:rPr>
          <w:lang w:eastAsia="pl-PL"/>
        </w:rPr>
        <w:t>79,1</w:t>
      </w:r>
      <w:r w:rsidRPr="005162E7">
        <w:rPr>
          <w:lang w:eastAsia="pl-PL"/>
        </w:rPr>
        <w:t>% podmiotów usługowych</w:t>
      </w:r>
      <w:r w:rsidRPr="002705FE">
        <w:rPr>
          <w:lang w:eastAsia="pl-PL"/>
        </w:rPr>
        <w:t xml:space="preserve"> </w:t>
      </w:r>
      <w:r w:rsidRPr="005162E7">
        <w:rPr>
          <w:lang w:eastAsia="pl-PL"/>
        </w:rPr>
        <w:t>oraz</w:t>
      </w:r>
      <w:r w:rsidRPr="002705FE">
        <w:rPr>
          <w:lang w:eastAsia="pl-PL"/>
        </w:rPr>
        <w:t xml:space="preserve"> </w:t>
      </w:r>
      <w:r w:rsidRPr="00F12244">
        <w:rPr>
          <w:lang w:eastAsia="pl-PL"/>
        </w:rPr>
        <w:t>62,8</w:t>
      </w:r>
      <w:r w:rsidRPr="005162E7">
        <w:rPr>
          <w:lang w:eastAsia="pl-PL"/>
        </w:rPr>
        <w:t>% firm budowlanych. Spadek sprzedaży/przychodów najczęściej zgłaszali prowadzący działalność w zakresie</w:t>
      </w:r>
      <w:r w:rsidRPr="007C46A6">
        <w:rPr>
          <w:lang w:eastAsia="pl-PL"/>
        </w:rPr>
        <w:t xml:space="preserve"> </w:t>
      </w:r>
      <w:r w:rsidRPr="005162E7">
        <w:rPr>
          <w:lang w:eastAsia="pl-PL"/>
        </w:rPr>
        <w:t>handlu hurtowego (</w:t>
      </w:r>
      <w:r w:rsidRPr="00F12244">
        <w:rPr>
          <w:lang w:eastAsia="pl-PL"/>
        </w:rPr>
        <w:t>45,8</w:t>
      </w:r>
      <w:r>
        <w:rPr>
          <w:lang w:eastAsia="pl-PL"/>
        </w:rPr>
        <w:t xml:space="preserve">%), </w:t>
      </w:r>
      <w:r w:rsidRPr="005162E7">
        <w:rPr>
          <w:lang w:eastAsia="pl-PL"/>
        </w:rPr>
        <w:t>przetwórstwa przemysłowego (</w:t>
      </w:r>
      <w:r w:rsidRPr="00F12244">
        <w:rPr>
          <w:lang w:eastAsia="pl-PL"/>
        </w:rPr>
        <w:t>31,8</w:t>
      </w:r>
      <w:r w:rsidRPr="005162E7">
        <w:rPr>
          <w:lang w:eastAsia="pl-PL"/>
        </w:rPr>
        <w:t>%) i</w:t>
      </w:r>
      <w:r>
        <w:rPr>
          <w:lang w:eastAsia="pl-PL"/>
        </w:rPr>
        <w:t xml:space="preserve"> budownictwa (</w:t>
      </w:r>
      <w:r w:rsidRPr="00F12244">
        <w:rPr>
          <w:lang w:eastAsia="pl-PL"/>
        </w:rPr>
        <w:t>29,6</w:t>
      </w:r>
      <w:r>
        <w:rPr>
          <w:lang w:eastAsia="pl-PL"/>
        </w:rPr>
        <w:t>%).</w:t>
      </w:r>
      <w:r w:rsidRPr="005162E7">
        <w:rPr>
          <w:lang w:eastAsia="pl-PL"/>
        </w:rPr>
        <w:t xml:space="preserve"> </w:t>
      </w:r>
      <w:r>
        <w:rPr>
          <w:lang w:eastAsia="pl-PL"/>
        </w:rPr>
        <w:t>P</w:t>
      </w:r>
      <w:r w:rsidRPr="005162E7">
        <w:rPr>
          <w:lang w:eastAsia="pl-PL"/>
        </w:rPr>
        <w:t>roblem</w:t>
      </w:r>
      <w:r>
        <w:rPr>
          <w:lang w:eastAsia="pl-PL"/>
        </w:rPr>
        <w:t xml:space="preserve"> zakłóceń</w:t>
      </w:r>
      <w:r w:rsidRPr="005162E7">
        <w:rPr>
          <w:lang w:eastAsia="pl-PL"/>
        </w:rPr>
        <w:t xml:space="preserve"> w łańcuchu dostaw</w:t>
      </w:r>
      <w:r>
        <w:rPr>
          <w:lang w:eastAsia="pl-PL"/>
        </w:rPr>
        <w:t xml:space="preserve"> </w:t>
      </w:r>
      <w:r w:rsidRPr="005162E7">
        <w:rPr>
          <w:lang w:eastAsia="pl-PL"/>
        </w:rPr>
        <w:t>w</w:t>
      </w:r>
      <w:r>
        <w:rPr>
          <w:lang w:eastAsia="pl-PL"/>
        </w:rPr>
        <w:t xml:space="preserve"> </w:t>
      </w:r>
      <w:r w:rsidRPr="005162E7">
        <w:rPr>
          <w:lang w:eastAsia="pl-PL"/>
        </w:rPr>
        <w:t xml:space="preserve">największym stopniu dotyczył </w:t>
      </w:r>
      <w:r>
        <w:rPr>
          <w:lang w:eastAsia="pl-PL"/>
        </w:rPr>
        <w:t>również p</w:t>
      </w:r>
      <w:r w:rsidRPr="005162E7">
        <w:rPr>
          <w:lang w:eastAsia="pl-PL"/>
        </w:rPr>
        <w:t>rzedsiębiorców z obszaru przetwórstwa przemysłowego (</w:t>
      </w:r>
      <w:r w:rsidRPr="00622D82">
        <w:rPr>
          <w:lang w:eastAsia="pl-PL"/>
        </w:rPr>
        <w:t>32,7</w:t>
      </w:r>
      <w:r w:rsidRPr="005162E7">
        <w:rPr>
          <w:lang w:eastAsia="pl-PL"/>
        </w:rPr>
        <w:t>%)</w:t>
      </w:r>
      <w:r>
        <w:rPr>
          <w:lang w:eastAsia="pl-PL"/>
        </w:rPr>
        <w:t xml:space="preserve"> oraz budownictwa</w:t>
      </w:r>
      <w:r w:rsidRPr="005162E7">
        <w:rPr>
          <w:lang w:eastAsia="pl-PL"/>
        </w:rPr>
        <w:t xml:space="preserve"> (</w:t>
      </w:r>
      <w:r w:rsidRPr="00622D82">
        <w:rPr>
          <w:lang w:eastAsia="pl-PL"/>
        </w:rPr>
        <w:t>22,8</w:t>
      </w:r>
      <w:r w:rsidRPr="005162E7">
        <w:rPr>
          <w:lang w:eastAsia="pl-PL"/>
        </w:rPr>
        <w:t>%)</w:t>
      </w:r>
      <w:r>
        <w:rPr>
          <w:lang w:eastAsia="pl-PL"/>
        </w:rPr>
        <w:t>.</w:t>
      </w:r>
    </w:p>
    <w:p w14:paraId="584F398D" w14:textId="67B397A4" w:rsidR="00286E09" w:rsidRPr="0070711D" w:rsidRDefault="001E4B93" w:rsidP="00286E09">
      <w:pPr>
        <w:autoSpaceDE w:val="0"/>
        <w:autoSpaceDN w:val="0"/>
        <w:adjustRightInd w:val="0"/>
        <w:spacing w:before="360"/>
        <w:rPr>
          <w:rFonts w:cs="Fira Sans"/>
          <w:i/>
          <w:szCs w:val="19"/>
        </w:rPr>
      </w:pPr>
      <w:r w:rsidRPr="00B509B4">
        <w:rPr>
          <w:noProof/>
          <w:lang w:eastAsia="pl-PL"/>
        </w:rPr>
        <w:drawing>
          <wp:anchor distT="107950" distB="215900" distL="114300" distR="114300" simplePos="0" relativeHeight="253260288" behindDoc="0" locked="0" layoutInCell="1" allowOverlap="1" wp14:anchorId="7ECD0794" wp14:editId="593000DC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5241600" cy="2095200"/>
            <wp:effectExtent l="0" t="0" r="0" b="635"/>
            <wp:wrapTopAndBottom/>
            <wp:docPr id="25" name="Obraz 25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Pięć (sekcje PKD na osi poziomej) potrójnych wykresów kolumnowych oznaczających ruch (napływ/odpływ) pracowników z Ukrainy. Oś pionowa w zakresie od 0 do 100%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B509B4">
        <w:rPr>
          <w:rFonts w:cs="Fira Sans"/>
          <w:i/>
          <w:szCs w:val="19"/>
        </w:rPr>
        <w:t xml:space="preserve">Pyt. 3. Jeżeli w Państwa firmie są zatrudnieni pracownicy z Ukrainy, to czy w związku z wojną w Ukrainie zaobserwowali </w:t>
      </w:r>
      <w:r w:rsidR="00E36B1D" w:rsidRPr="005162E7">
        <w:rPr>
          <w:rFonts w:cs="Fira Sans"/>
          <w:i/>
          <w:szCs w:val="19"/>
        </w:rPr>
        <w:t>Państwo w ubiegłym miesiącu</w:t>
      </w:r>
      <w:r w:rsidR="00E36B1D" w:rsidRPr="005162E7">
        <w:rPr>
          <w:rFonts w:cs="FiraSans-Bold"/>
          <w:bCs/>
          <w:szCs w:val="19"/>
          <w:vertAlign w:val="superscript"/>
        </w:rPr>
        <w:footnoteReference w:id="7"/>
      </w:r>
      <w:r w:rsidR="00E36B1D" w:rsidRPr="005162E7">
        <w:rPr>
          <w:rFonts w:cs="Fira Sans"/>
          <w:i/>
          <w:szCs w:val="19"/>
        </w:rPr>
        <w:t xml:space="preserve">: </w:t>
      </w:r>
      <w:r w:rsidR="00286E09" w:rsidRPr="00C9295D">
        <w:rPr>
          <w:rFonts w:cs="Fira Sans"/>
          <w:i/>
          <w:szCs w:val="19"/>
        </w:rPr>
        <w:t xml:space="preserve"> </w:t>
      </w:r>
    </w:p>
    <w:p w14:paraId="48E226CB" w14:textId="77777777" w:rsidR="00B509B4" w:rsidRDefault="00B509B4" w:rsidP="00286E09">
      <w:pPr>
        <w:rPr>
          <w:szCs w:val="19"/>
          <w:lang w:eastAsia="pl-PL"/>
        </w:rPr>
      </w:pPr>
      <w:r w:rsidRPr="005162E7">
        <w:rPr>
          <w:szCs w:val="19"/>
          <w:lang w:eastAsia="pl-PL"/>
        </w:rPr>
        <w:t xml:space="preserve"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</w:t>
      </w:r>
      <w:r>
        <w:rPr>
          <w:szCs w:val="19"/>
          <w:lang w:eastAsia="pl-PL"/>
        </w:rPr>
        <w:t>5,0</w:t>
      </w:r>
      <w:r w:rsidRPr="005162E7">
        <w:rPr>
          <w:szCs w:val="19"/>
          <w:lang w:eastAsia="pl-PL"/>
        </w:rPr>
        <w:t xml:space="preserve">% i </w:t>
      </w:r>
      <w:r>
        <w:rPr>
          <w:szCs w:val="19"/>
          <w:lang w:eastAsia="pl-PL"/>
        </w:rPr>
        <w:t>9,8</w:t>
      </w:r>
      <w:r w:rsidRPr="005162E7">
        <w:rPr>
          <w:szCs w:val="19"/>
          <w:lang w:eastAsia="pl-PL"/>
        </w:rPr>
        <w:t>% podmiotów)</w:t>
      </w:r>
      <w:r>
        <w:rPr>
          <w:szCs w:val="19"/>
          <w:lang w:eastAsia="pl-PL"/>
        </w:rPr>
        <w:t xml:space="preserve">, a także w </w:t>
      </w:r>
      <w:r w:rsidRPr="005162E7">
        <w:rPr>
          <w:lang w:eastAsia="pl-PL"/>
        </w:rPr>
        <w:t>przetwórstw</w:t>
      </w:r>
      <w:r>
        <w:rPr>
          <w:lang w:eastAsia="pl-PL"/>
        </w:rPr>
        <w:t>ie przemysłowym (kolejno 6,5% i 6,9%)</w:t>
      </w:r>
      <w:r w:rsidRPr="005162E7">
        <w:rPr>
          <w:szCs w:val="19"/>
          <w:lang w:eastAsia="pl-PL"/>
        </w:rPr>
        <w:t>.</w:t>
      </w:r>
    </w:p>
    <w:p w14:paraId="5C344482" w14:textId="289A775E" w:rsidR="00286E09" w:rsidRDefault="00286E09" w:rsidP="00286E09">
      <w:pPr>
        <w:rPr>
          <w:szCs w:val="19"/>
          <w:lang w:eastAsia="pl-PL"/>
        </w:rPr>
      </w:pPr>
      <w:r>
        <w:rPr>
          <w:szCs w:val="19"/>
          <w:lang w:eastAsia="pl-PL"/>
        </w:rPr>
        <w:br w:type="page"/>
      </w:r>
    </w:p>
    <w:p w14:paraId="5C351CFF" w14:textId="5D7C989C" w:rsidR="00286E09" w:rsidRPr="000B5B95" w:rsidRDefault="00286E09" w:rsidP="00286E09">
      <w:pPr>
        <w:tabs>
          <w:tab w:val="left" w:pos="992"/>
        </w:tabs>
        <w:spacing w:before="240" w:after="0"/>
        <w:rPr>
          <w:b/>
          <w:spacing w:val="-2"/>
        </w:rPr>
      </w:pPr>
      <w:r w:rsidRPr="00C9295D">
        <w:rPr>
          <w:b/>
          <w:spacing w:val="-2"/>
        </w:rPr>
        <w:lastRenderedPageBreak/>
        <w:t>Procesy cenowe</w:t>
      </w:r>
    </w:p>
    <w:p w14:paraId="7CA64072" w14:textId="0434D191" w:rsidR="00286E09" w:rsidRPr="00C9295D" w:rsidRDefault="00C55DDD" w:rsidP="00286E09">
      <w:pPr>
        <w:pStyle w:val="pytkoniunkt"/>
      </w:pPr>
      <w:r w:rsidRPr="00651CAB">
        <w:rPr>
          <w:noProof/>
          <w:lang w:eastAsia="pl-PL"/>
        </w:rPr>
        <w:drawing>
          <wp:anchor distT="0" distB="36195" distL="114300" distR="114300" simplePos="0" relativeHeight="253261312" behindDoc="0" locked="0" layoutInCell="1" allowOverlap="1" wp14:anchorId="28CE6732" wp14:editId="159B0147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5054400" cy="3186000"/>
            <wp:effectExtent l="0" t="0" r="0" b="0"/>
            <wp:wrapTopAndBottom/>
            <wp:docPr id="26" name="Obraz 26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651CAB">
        <w:t>Pyt. 4. Jak Państwa zdaniem kształtować się będą ceny usług/materiałów/surowców wykorzystywanych przez Państwa firmę w</w:t>
      </w:r>
      <w:r w:rsidR="00651CAB">
        <w:t xml:space="preserve"> </w:t>
      </w:r>
      <w:r w:rsidR="00286E09" w:rsidRPr="00651CAB">
        <w:t xml:space="preserve">ramach prowadzonej działalności gospodarczej: </w:t>
      </w:r>
    </w:p>
    <w:p w14:paraId="4A4938D3" w14:textId="77777777" w:rsidR="00651CAB" w:rsidRPr="005162E7" w:rsidRDefault="00651CAB" w:rsidP="00651CAB">
      <w:pPr>
        <w:rPr>
          <w:lang w:eastAsia="pl-PL"/>
        </w:rPr>
      </w:pPr>
      <w:r w:rsidRPr="00D424E7">
        <w:rPr>
          <w:lang w:eastAsia="pl-PL"/>
        </w:rPr>
        <w:t xml:space="preserve">Niezależnie od rodzaju prowadzonej działalności </w:t>
      </w:r>
      <w:r w:rsidRPr="005162E7">
        <w:rPr>
          <w:lang w:eastAsia="pl-PL"/>
        </w:rPr>
        <w:t>większość</w:t>
      </w:r>
      <w:r w:rsidRPr="00D424E7">
        <w:rPr>
          <w:lang w:eastAsia="pl-PL"/>
        </w:rPr>
        <w:t xml:space="preserve"> przedsiębiorców był</w:t>
      </w:r>
      <w:r>
        <w:rPr>
          <w:lang w:eastAsia="pl-PL"/>
        </w:rPr>
        <w:t>a</w:t>
      </w:r>
      <w:r w:rsidRPr="00D424E7">
        <w:rPr>
          <w:lang w:eastAsia="pl-PL"/>
        </w:rPr>
        <w:t xml:space="preserve"> zdania, że zarówno w krótkim okresie czasu (1–3 miesiące), jak i w dłuższej perspektywie (najbliższe 12 miesięcy) wzrost cen </w:t>
      </w:r>
      <w:r w:rsidRPr="005162E7">
        <w:rPr>
          <w:lang w:eastAsia="pl-PL"/>
        </w:rPr>
        <w:t>usług/materiałów/surowców</w:t>
      </w:r>
      <w:r w:rsidRPr="00D424E7">
        <w:rPr>
          <w:lang w:eastAsia="pl-PL"/>
        </w:rPr>
        <w:t xml:space="preserve"> będzie wolniejszy niż obecnie. </w:t>
      </w:r>
      <w:r>
        <w:rPr>
          <w:lang w:eastAsia="pl-PL"/>
        </w:rPr>
        <w:t xml:space="preserve">Wyjątek stanowili przedsiębiorcy z obszaru przetwórstwa przemysłowego, którzy w krótkim okresie spodziewali się szybszego wzrostu cen. </w:t>
      </w:r>
      <w:r w:rsidRPr="00D424E7">
        <w:rPr>
          <w:lang w:eastAsia="pl-PL"/>
        </w:rPr>
        <w:t>W dalszej kolejności ankietowani oczekiwali stabilizacji cen. Najmniejszy odsetek stanowili przedsiębiorcy przewidujący spadek cen.</w:t>
      </w:r>
    </w:p>
    <w:p w14:paraId="449A06F1" w14:textId="36F270F6" w:rsidR="00286E09" w:rsidRPr="00C9295D" w:rsidRDefault="00C55DDD" w:rsidP="00286E09">
      <w:pPr>
        <w:pStyle w:val="tekst"/>
        <w:rPr>
          <w:rFonts w:cs="Fira Sans"/>
          <w:i/>
          <w:szCs w:val="19"/>
        </w:rPr>
      </w:pPr>
      <w:r w:rsidRPr="00651CAB">
        <w:rPr>
          <w:noProof/>
        </w:rPr>
        <w:drawing>
          <wp:anchor distT="0" distB="0" distL="114300" distR="114300" simplePos="0" relativeHeight="253262336" behindDoc="0" locked="0" layoutInCell="1" allowOverlap="1" wp14:anchorId="3C3FEAC2" wp14:editId="5C8C86BE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032800" cy="4183200"/>
            <wp:effectExtent l="0" t="0" r="0" b="8255"/>
            <wp:wrapTopAndBottom/>
            <wp:docPr id="27" name="Obraz 27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6%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6%)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09" w:rsidRPr="00651CAB">
        <w:rPr>
          <w:rFonts w:cs="Fira Sans"/>
          <w:i/>
          <w:szCs w:val="19"/>
        </w:rPr>
        <w:t>Pyt. 5. Które z poniższych czynników w największym stopniu wpłyną na koszty funkcjonowania Państwa firmy w okresie najbliższego kwartału</w:t>
      </w:r>
      <w:r w:rsidR="00286E09" w:rsidRPr="00C9295D">
        <w:rPr>
          <w:rFonts w:cs="Fira Sans"/>
          <w:i/>
          <w:szCs w:val="19"/>
        </w:rPr>
        <w:t xml:space="preserve">: </w:t>
      </w:r>
    </w:p>
    <w:p w14:paraId="413BEE16" w14:textId="77777777" w:rsidR="00651CAB" w:rsidRDefault="00651CAB" w:rsidP="00286E09">
      <w:pPr>
        <w:spacing w:before="0" w:after="160" w:line="259" w:lineRule="auto"/>
        <w:rPr>
          <w:lang w:eastAsia="pl-PL"/>
        </w:rPr>
      </w:pPr>
      <w:r w:rsidRPr="00C55DDD">
        <w:rPr>
          <w:noProof/>
          <w:lang w:eastAsia="pl-PL"/>
        </w:rPr>
        <w:lastRenderedPageBreak/>
        <w:drawing>
          <wp:anchor distT="0" distB="107950" distL="114300" distR="114300" simplePos="0" relativeHeight="253263360" behindDoc="0" locked="0" layoutInCell="1" allowOverlap="1" wp14:anchorId="28D0C058" wp14:editId="24A95AF3">
            <wp:simplePos x="0" y="0"/>
            <wp:positionH relativeFrom="margin">
              <wp:posOffset>802005</wp:posOffset>
            </wp:positionH>
            <wp:positionV relativeFrom="paragraph">
              <wp:posOffset>1746885</wp:posOffset>
            </wp:positionV>
            <wp:extent cx="5050790" cy="4031615"/>
            <wp:effectExtent l="0" t="0" r="0" b="6985"/>
            <wp:wrapTopAndBottom/>
            <wp:docPr id="30" name="Obraz 30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D9E">
        <w:rPr>
          <w:lang w:eastAsia="pl-PL"/>
        </w:rPr>
        <w:t>Według przedsiębiorców we ws</w:t>
      </w:r>
      <w:r>
        <w:rPr>
          <w:lang w:eastAsia="pl-PL"/>
        </w:rPr>
        <w:t>zystkich obszarach działalności</w:t>
      </w:r>
      <w:r w:rsidRPr="00997D9E">
        <w:rPr>
          <w:lang w:eastAsia="pl-PL"/>
        </w:rPr>
        <w:t xml:space="preserve"> na funkcjonowanie firm w najbliższym kwartale w największym stopniu wpłyną</w:t>
      </w:r>
      <w:r>
        <w:rPr>
          <w:lang w:eastAsia="pl-PL"/>
        </w:rPr>
        <w:t xml:space="preserve"> </w:t>
      </w:r>
      <w:r w:rsidRPr="00997D9E">
        <w:rPr>
          <w:lang w:eastAsia="pl-PL"/>
        </w:rPr>
        <w:t>ceny energii i paliw</w:t>
      </w:r>
      <w:r>
        <w:rPr>
          <w:lang w:eastAsia="pl-PL"/>
        </w:rPr>
        <w:t xml:space="preserve">. </w:t>
      </w:r>
      <w:r w:rsidRPr="005162E7">
        <w:rPr>
          <w:lang w:eastAsia="pl-PL"/>
        </w:rPr>
        <w:t xml:space="preserve">Taką opinię wyraziło m.in. </w:t>
      </w:r>
      <w:r w:rsidRPr="00997D9E">
        <w:rPr>
          <w:lang w:eastAsia="pl-PL"/>
        </w:rPr>
        <w:t>97,4</w:t>
      </w:r>
      <w:r w:rsidRPr="005162E7">
        <w:rPr>
          <w:lang w:eastAsia="pl-PL"/>
        </w:rPr>
        <w:t>% podmiotów zajmujących się budownictwem</w:t>
      </w:r>
      <w:r>
        <w:rPr>
          <w:lang w:eastAsia="pl-PL"/>
        </w:rPr>
        <w:t xml:space="preserve">, </w:t>
      </w:r>
      <w:r w:rsidRPr="00997D9E">
        <w:rPr>
          <w:lang w:eastAsia="pl-PL"/>
        </w:rPr>
        <w:t>95,8</w:t>
      </w:r>
      <w:r>
        <w:rPr>
          <w:lang w:eastAsia="pl-PL"/>
        </w:rPr>
        <w:t>% – handlem detalicznym</w:t>
      </w:r>
      <w:r w:rsidRPr="005162E7">
        <w:rPr>
          <w:lang w:eastAsia="pl-PL"/>
        </w:rPr>
        <w:t xml:space="preserve"> oraz </w:t>
      </w:r>
      <w:r w:rsidRPr="00997D9E">
        <w:rPr>
          <w:lang w:eastAsia="pl-PL"/>
        </w:rPr>
        <w:t>93,3</w:t>
      </w:r>
      <w:r w:rsidRPr="005162E7">
        <w:rPr>
          <w:lang w:eastAsia="pl-PL"/>
        </w:rPr>
        <w:t xml:space="preserve">% – </w:t>
      </w:r>
      <w:r>
        <w:rPr>
          <w:lang w:eastAsia="pl-PL"/>
        </w:rPr>
        <w:t>handlem hurtowym</w:t>
      </w:r>
      <w:r w:rsidRPr="005162E7">
        <w:rPr>
          <w:lang w:eastAsia="pl-PL"/>
        </w:rPr>
        <w:t>. Wśród istotnych uwarunkowań wymieniono równ</w:t>
      </w:r>
      <w:r>
        <w:rPr>
          <w:lang w:eastAsia="pl-PL"/>
        </w:rPr>
        <w:t xml:space="preserve">ież wzrost </w:t>
      </w:r>
      <w:r w:rsidRPr="00997D9E">
        <w:rPr>
          <w:lang w:eastAsia="pl-PL"/>
        </w:rPr>
        <w:t>koszt</w:t>
      </w:r>
      <w:r>
        <w:rPr>
          <w:lang w:eastAsia="pl-PL"/>
        </w:rPr>
        <w:t>ów</w:t>
      </w:r>
      <w:r w:rsidRPr="00997D9E">
        <w:rPr>
          <w:lang w:eastAsia="pl-PL"/>
        </w:rPr>
        <w:t xml:space="preserve"> zatrudnienia</w:t>
      </w:r>
      <w:r w:rsidRPr="005162E7">
        <w:rPr>
          <w:lang w:eastAsia="pl-PL"/>
        </w:rPr>
        <w:t xml:space="preserve"> (w tym </w:t>
      </w:r>
      <w:r w:rsidRPr="00997D9E">
        <w:rPr>
          <w:lang w:eastAsia="pl-PL"/>
        </w:rPr>
        <w:t>79,6</w:t>
      </w:r>
      <w:r>
        <w:rPr>
          <w:lang w:eastAsia="pl-PL"/>
        </w:rPr>
        <w:t>% wskazań w budownictwie i</w:t>
      </w:r>
      <w:r w:rsidRPr="005162E7">
        <w:rPr>
          <w:lang w:eastAsia="pl-PL"/>
        </w:rPr>
        <w:t xml:space="preserve"> </w:t>
      </w:r>
      <w:r w:rsidRPr="00997D9E">
        <w:rPr>
          <w:lang w:eastAsia="pl-PL"/>
        </w:rPr>
        <w:t>75,9</w:t>
      </w:r>
      <w:r w:rsidRPr="005162E7">
        <w:rPr>
          <w:lang w:eastAsia="pl-PL"/>
        </w:rPr>
        <w:t xml:space="preserve">% w </w:t>
      </w:r>
      <w:r>
        <w:rPr>
          <w:lang w:eastAsia="pl-PL"/>
        </w:rPr>
        <w:t>usługach)</w:t>
      </w:r>
      <w:r w:rsidRPr="005162E7">
        <w:rPr>
          <w:lang w:eastAsia="pl-PL"/>
        </w:rPr>
        <w:t xml:space="preserve"> oraz komponentów i usług (</w:t>
      </w:r>
      <w:r w:rsidRPr="00A41139">
        <w:rPr>
          <w:lang w:eastAsia="pl-PL"/>
        </w:rPr>
        <w:t>74,5</w:t>
      </w:r>
      <w:r>
        <w:rPr>
          <w:lang w:eastAsia="pl-PL"/>
        </w:rPr>
        <w:t>% w </w:t>
      </w:r>
      <w:r w:rsidRPr="005162E7">
        <w:rPr>
          <w:lang w:eastAsia="pl-PL"/>
        </w:rPr>
        <w:t>budownictwie</w:t>
      </w:r>
      <w:r>
        <w:rPr>
          <w:lang w:eastAsia="pl-PL"/>
        </w:rPr>
        <w:t xml:space="preserve"> i </w:t>
      </w:r>
      <w:r w:rsidRPr="00F606FE">
        <w:rPr>
          <w:lang w:eastAsia="pl-PL"/>
        </w:rPr>
        <w:t>69,6</w:t>
      </w:r>
      <w:r>
        <w:rPr>
          <w:lang w:eastAsia="pl-PL"/>
        </w:rPr>
        <w:t xml:space="preserve">% w </w:t>
      </w:r>
      <w:r w:rsidRPr="00F606FE">
        <w:rPr>
          <w:lang w:eastAsia="pl-PL"/>
        </w:rPr>
        <w:t>przetwórstwie przemysłowym</w:t>
      </w:r>
      <w:r w:rsidRPr="005162E7">
        <w:rPr>
          <w:lang w:eastAsia="pl-PL"/>
        </w:rPr>
        <w:t>)</w:t>
      </w:r>
      <w:r>
        <w:rPr>
          <w:lang w:eastAsia="pl-PL"/>
        </w:rPr>
        <w:t>, a także wzrost cen</w:t>
      </w:r>
      <w:r w:rsidRPr="005162E7">
        <w:rPr>
          <w:lang w:eastAsia="pl-PL"/>
        </w:rPr>
        <w:t xml:space="preserve"> czynszu, najmu lokali (</w:t>
      </w:r>
      <w:r w:rsidRPr="00A86502">
        <w:rPr>
          <w:lang w:eastAsia="pl-PL"/>
        </w:rPr>
        <w:t>w usługac</w:t>
      </w:r>
      <w:r>
        <w:rPr>
          <w:lang w:eastAsia="pl-PL"/>
        </w:rPr>
        <w:t xml:space="preserve">h – </w:t>
      </w:r>
      <w:r w:rsidRPr="00A41139">
        <w:rPr>
          <w:lang w:eastAsia="pl-PL"/>
        </w:rPr>
        <w:t>54,8</w:t>
      </w:r>
      <w:r w:rsidRPr="00A86502">
        <w:rPr>
          <w:lang w:eastAsia="pl-PL"/>
        </w:rPr>
        <w:t>%</w:t>
      </w:r>
      <w:r w:rsidRPr="005162E7">
        <w:rPr>
          <w:lang w:eastAsia="pl-PL"/>
        </w:rPr>
        <w:t>)</w:t>
      </w:r>
      <w:r>
        <w:rPr>
          <w:lang w:eastAsia="pl-PL"/>
        </w:rPr>
        <w:t xml:space="preserve"> oraz </w:t>
      </w:r>
      <w:r w:rsidRPr="00A86502">
        <w:rPr>
          <w:lang w:eastAsia="pl-PL"/>
        </w:rPr>
        <w:t>zmiany w przepisach i wymogach prawnych</w:t>
      </w:r>
      <w:r>
        <w:rPr>
          <w:lang w:eastAsia="pl-PL"/>
        </w:rPr>
        <w:t xml:space="preserve"> </w:t>
      </w:r>
      <w:r w:rsidRPr="005162E7">
        <w:rPr>
          <w:lang w:eastAsia="pl-PL"/>
        </w:rPr>
        <w:t>(</w:t>
      </w:r>
      <w:r w:rsidRPr="00A86502">
        <w:rPr>
          <w:lang w:eastAsia="pl-PL"/>
        </w:rPr>
        <w:t xml:space="preserve">w </w:t>
      </w:r>
      <w:r>
        <w:rPr>
          <w:lang w:eastAsia="pl-PL"/>
        </w:rPr>
        <w:t xml:space="preserve">budownictwie – </w:t>
      </w:r>
      <w:r w:rsidRPr="00A41139">
        <w:rPr>
          <w:lang w:eastAsia="pl-PL"/>
        </w:rPr>
        <w:t>44,2</w:t>
      </w:r>
      <w:r w:rsidRPr="00A86502">
        <w:rPr>
          <w:lang w:eastAsia="pl-PL"/>
        </w:rPr>
        <w:t>%</w:t>
      </w:r>
      <w:r>
        <w:rPr>
          <w:lang w:eastAsia="pl-PL"/>
        </w:rPr>
        <w:t>)</w:t>
      </w:r>
      <w:r w:rsidRPr="005162E7">
        <w:rPr>
          <w:lang w:eastAsia="pl-PL"/>
        </w:rPr>
        <w:t>.</w:t>
      </w:r>
      <w:r w:rsidRPr="00297825">
        <w:t xml:space="preserve"> </w:t>
      </w:r>
      <w:r w:rsidRPr="00297825">
        <w:rPr>
          <w:lang w:eastAsia="pl-PL"/>
        </w:rPr>
        <w:t>Wśród czynników mających największy wpływ na spadek kosztów we wszystkich branżach najczęściej wymieniano koszty finansowania (kredyty, pożyczki, itp.).</w:t>
      </w:r>
    </w:p>
    <w:p w14:paraId="5033C4BF" w14:textId="41D91D0A" w:rsidR="00286E09" w:rsidRPr="00651CAB" w:rsidRDefault="00286E09" w:rsidP="00286E09">
      <w:pPr>
        <w:spacing w:before="0" w:after="160" w:line="259" w:lineRule="auto"/>
        <w:rPr>
          <w:rFonts w:cs="Fira Sans"/>
          <w:i/>
          <w:szCs w:val="19"/>
        </w:rPr>
      </w:pPr>
      <w:r w:rsidRPr="00651CAB">
        <w:rPr>
          <w:rFonts w:cs="Fira Sans"/>
          <w:i/>
          <w:szCs w:val="19"/>
        </w:rPr>
        <w:t xml:space="preserve">Pyt. 6. Czy obserwowane i przewidywane zmiany w warunkach finansowania przedsiębiorstwa (koszty kredytów </w:t>
      </w:r>
      <w:r w:rsidRPr="00651CAB">
        <w:rPr>
          <w:rFonts w:cs="Fira Sans"/>
          <w:i/>
          <w:szCs w:val="19"/>
        </w:rPr>
        <w:br/>
        <w:t xml:space="preserve">bankowych i ich dostępność, kredyt kupiecki, odroczone płatności, itp.) spowodują, w najbliższych 12 miesiącach, </w:t>
      </w:r>
      <w:r w:rsidRPr="00651CAB">
        <w:rPr>
          <w:rFonts w:cs="Fira Sans"/>
          <w:i/>
          <w:szCs w:val="19"/>
        </w:rPr>
        <w:br/>
        <w:t xml:space="preserve">w przypadku: </w:t>
      </w:r>
    </w:p>
    <w:p w14:paraId="30DABBB6" w14:textId="2C84A72F" w:rsidR="003319CF" w:rsidRDefault="00651CAB" w:rsidP="00286E09">
      <w:pPr>
        <w:pStyle w:val="tekst"/>
        <w:spacing w:before="240"/>
      </w:pPr>
      <w:r w:rsidRPr="005162E7">
        <w:t>Udzielone odpowiedzi na pytania jak obserwowane i przewidywane zmiany w warunkach finansowania przedsiębiorstwa w ciągu najbliższych 12 miesięcy wpłyną na decyzje inwestycyjne, produkcję/sprzedaż oraz zatrudnienie wskazują, że przedsiębiorcom trudno było ocenić ten wpływ – większość respondentów nie miała zdania na ten temat. Ci, którzy wyrazili swoją opinię uznali, że wpływ zmian w warunkach funkcjonowania przedsiębiorstwa będzie negatywny. Najczęściej spodziewali się odłożenia inwestycji w czasie, a także ograniczenia produkcji/sprzedaży oraz zatrudnienia.</w:t>
      </w:r>
      <w:r w:rsidR="00286E09" w:rsidRPr="00C9295D">
        <w:t>.</w:t>
      </w:r>
    </w:p>
    <w:p w14:paraId="525FF94D" w14:textId="77777777" w:rsidR="000B70FB" w:rsidRPr="00541BBC" w:rsidRDefault="000B70FB" w:rsidP="00286E09">
      <w:pPr>
        <w:pStyle w:val="tekst"/>
        <w:spacing w:before="16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14:paraId="46EBE40D" w14:textId="77777777"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14:paraId="6298A1D5" w14:textId="77777777" w:rsidR="005776B2" w:rsidRPr="005776B2" w:rsidRDefault="005776B2" w:rsidP="00F878C4">
      <w:pPr>
        <w:spacing w:before="4000"/>
        <w:sectPr w:rsidR="005776B2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14:paraId="5C51F614" w14:textId="77777777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63CA" w14:textId="77777777" w:rsidR="00465C71" w:rsidRPr="00FD2525" w:rsidRDefault="00465C71" w:rsidP="00AD0694">
            <w:pPr>
              <w:pStyle w:val="tyttab"/>
            </w:pPr>
            <w:bookmarkStart w:id="49" w:name="_Toc120085901"/>
            <w:bookmarkStart w:id="50" w:name="OLE_LINK3"/>
            <w:r w:rsidRPr="00FD2525">
              <w:lastRenderedPageBreak/>
              <w:t>WYBRANE DANE O WOJEWÓDZTWIE WIELKOPOLSKIM</w:t>
            </w:r>
            <w:bookmarkEnd w:id="49"/>
          </w:p>
        </w:tc>
      </w:tr>
      <w:tr w:rsidR="00085097" w:rsidRPr="00E87892" w14:paraId="45E66EBF" w14:textId="77777777" w:rsidTr="000A6777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5A31DC" w14:textId="77777777"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14:paraId="5237A188" w14:textId="77777777" w:rsidR="00085097" w:rsidRPr="00754D58" w:rsidRDefault="00085097" w:rsidP="006E0B2B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6E0B2B">
              <w:rPr>
                <w:rFonts w:ascii="Fira Sans" w:hAnsi="Fira Sans"/>
              </w:rPr>
              <w:t>2025 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</w:t>
            </w:r>
            <w:r w:rsidR="006E0B2B">
              <w:rPr>
                <w:rFonts w:ascii="Fira Sans" w:hAnsi="Fira Sans"/>
              </w:rPr>
              <w:t>6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3CCBBA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078F0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0C44E9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BC818D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2CF1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8EBF0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25E8F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25B94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F02F7B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A5F0C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FD0F47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3FC7F2" w14:textId="77777777"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14:paraId="20181731" w14:textId="77777777" w:rsidTr="000A6777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7B71" w14:textId="77777777" w:rsidR="00EC7894" w:rsidRPr="00754D58" w:rsidRDefault="00EC7894" w:rsidP="00B25EBE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1360AA" w14:textId="77777777"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0701F98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878C8CA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1CBB9433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3311F73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905E15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3764DA1" w14:textId="77777777" w:rsidR="00EC7894" w:rsidRPr="00E30FB2" w:rsidRDefault="00EC7894" w:rsidP="00231256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C8CF905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73A255C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CB80D84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BEB6BA7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18DB252" w14:textId="77777777"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3FEC6A9" w14:textId="77777777" w:rsidR="00EC7894" w:rsidRPr="00754D58" w:rsidRDefault="00EC7894" w:rsidP="00231256">
            <w:pPr>
              <w:pStyle w:val="TableText"/>
            </w:pPr>
          </w:p>
        </w:tc>
      </w:tr>
      <w:tr w:rsidR="005E1DD3" w:rsidRPr="00E87892" w14:paraId="4E44BAEF" w14:textId="77777777" w:rsidTr="000A6777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3E6574" w14:textId="77777777" w:rsidR="00465C71" w:rsidRPr="00095966" w:rsidRDefault="00465C71" w:rsidP="00B25EB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6E4E4" w14:textId="77777777"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47B8D2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A40C2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0E31E9B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19E8C3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03737B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20C14" w14:textId="77777777" w:rsidR="00465C71" w:rsidRPr="00E30FB2" w:rsidRDefault="00465C71" w:rsidP="002312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461F4E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BA41E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43CFE4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8B321F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B65D" w14:textId="77777777"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76E53A" w14:textId="77777777" w:rsidR="00465C71" w:rsidRPr="00754D58" w:rsidRDefault="00465C71" w:rsidP="00231256">
            <w:pPr>
              <w:pStyle w:val="TableText"/>
            </w:pPr>
          </w:p>
        </w:tc>
      </w:tr>
      <w:tr w:rsidR="006E0B2B" w:rsidRPr="00E87892" w14:paraId="53D30022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C44D00" w14:textId="77777777" w:rsidR="006E0B2B" w:rsidRPr="00095966" w:rsidRDefault="006E0B2B" w:rsidP="00B25EBE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CABB3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7DDC84" w14:textId="77777777" w:rsidR="006E0B2B" w:rsidRDefault="006E0B2B" w:rsidP="00B25EBE">
            <w:pPr>
              <w:pStyle w:val="TableText"/>
            </w:pPr>
            <w:r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18720" w14:textId="77777777" w:rsidR="006E0B2B" w:rsidRDefault="006E0B2B" w:rsidP="00B25EBE">
            <w:pPr>
              <w:pStyle w:val="TableText"/>
            </w:pPr>
            <w:r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29A1EF" w14:textId="77777777" w:rsidR="006E0B2B" w:rsidRDefault="006E0B2B" w:rsidP="00B25EBE">
            <w:pPr>
              <w:pStyle w:val="TableText"/>
            </w:pPr>
            <w:r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35EFFE" w14:textId="77777777" w:rsidR="006E0B2B" w:rsidRDefault="006E0B2B" w:rsidP="00B25EBE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44B684" w14:textId="77777777" w:rsidR="006E0B2B" w:rsidRDefault="006E0B2B" w:rsidP="00B25EBE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1AEA16" w14:textId="77777777" w:rsidR="006E0B2B" w:rsidRDefault="006E0B2B" w:rsidP="00B25EBE">
            <w:pPr>
              <w:pStyle w:val="TableText"/>
            </w:pPr>
            <w:r>
              <w:t>861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934773" w14:textId="77777777" w:rsidR="006E0B2B" w:rsidRDefault="006E0B2B" w:rsidP="00B25EBE">
            <w:pPr>
              <w:pStyle w:val="TableText"/>
            </w:pPr>
            <w:r>
              <w:t>86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8F18C" w14:textId="77777777" w:rsidR="006E0B2B" w:rsidRDefault="006E0B2B" w:rsidP="00B25EBE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C781D7" w14:textId="77777777" w:rsidR="006E0B2B" w:rsidRDefault="006E0B2B" w:rsidP="00B25EBE">
            <w:pPr>
              <w:pStyle w:val="TableText"/>
            </w:pPr>
            <w:r>
              <w:t>8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CD0A37" w14:textId="77777777" w:rsidR="006E0B2B" w:rsidRDefault="006E0B2B" w:rsidP="00B25EBE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DDC84" w14:textId="77777777" w:rsidR="006E0B2B" w:rsidRDefault="006E0B2B" w:rsidP="00B25EBE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D16315" w14:textId="77777777" w:rsidR="006E0B2B" w:rsidRDefault="006E0B2B" w:rsidP="00B25EBE">
            <w:pPr>
              <w:pStyle w:val="TableText"/>
            </w:pPr>
            <w:r>
              <w:t>863,4</w:t>
            </w:r>
          </w:p>
        </w:tc>
      </w:tr>
      <w:tr w:rsidR="006E0B2B" w:rsidRPr="00E87892" w14:paraId="767419E0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B8FA95" w14:textId="77777777" w:rsidR="006E0B2B" w:rsidRPr="00095966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204F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36361A" w14:textId="77777777" w:rsidR="006E0B2B" w:rsidRDefault="006F46CA" w:rsidP="00B25EBE">
            <w:pPr>
              <w:pStyle w:val="TableText"/>
            </w:pPr>
            <w:r>
              <w:t>86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C65545" w14:textId="77777777" w:rsidR="006E0B2B" w:rsidRDefault="00367440" w:rsidP="00B25EBE">
            <w:pPr>
              <w:pStyle w:val="TableText"/>
            </w:pPr>
            <w:r>
              <w:t>86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C1F907" w14:textId="02E9C435" w:rsidR="006E0B2B" w:rsidRDefault="001C241A" w:rsidP="00B25EBE">
            <w:pPr>
              <w:pStyle w:val="TableText"/>
            </w:pPr>
            <w:r>
              <w:t>8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7B6DE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33905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34D1E4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4D67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848DB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E64D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ED25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C8055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826547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77C62584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119258" w14:textId="77777777" w:rsidR="006E0B2B" w:rsidRPr="00095966" w:rsidRDefault="006E0B2B" w:rsidP="00B25EBE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8306E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D6CC78" w14:textId="77777777"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6EEFA3" w14:textId="77777777" w:rsidR="006E0B2B" w:rsidRDefault="006E0B2B" w:rsidP="00B25EB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9EC0419" w14:textId="77777777"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622A6" w14:textId="77777777"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4C25E7" w14:textId="77777777"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6E276" w14:textId="77777777"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AB704" w14:textId="77777777"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8BC860" w14:textId="77777777"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3065C" w14:textId="77777777" w:rsidR="006E0B2B" w:rsidRDefault="006E0B2B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7B815" w14:textId="77777777"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0DF478" w14:textId="77777777" w:rsidR="006E0B2B" w:rsidRDefault="006E0B2B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68565F" w14:textId="77777777" w:rsidR="006E0B2B" w:rsidRDefault="006E0B2B" w:rsidP="00B25EBE">
            <w:pPr>
              <w:pStyle w:val="TableText"/>
            </w:pPr>
            <w:r>
              <w:t>100,1</w:t>
            </w:r>
          </w:p>
        </w:tc>
      </w:tr>
      <w:tr w:rsidR="006E0B2B" w:rsidRPr="00E87892" w14:paraId="403724B2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79A4334" w14:textId="77777777" w:rsidR="006E0B2B" w:rsidRPr="00095966" w:rsidRDefault="006E0B2B" w:rsidP="00B25EBE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10CAE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43DAED" w14:textId="77777777" w:rsidR="006E0B2B" w:rsidRDefault="006F46CA" w:rsidP="00B25EB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290FC" w14:textId="77777777" w:rsidR="006E0B2B" w:rsidRDefault="00367440" w:rsidP="00B25EB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7F0FA0C" w14:textId="4AF6FC3B" w:rsidR="006E0B2B" w:rsidRDefault="001C241A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8AC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99EE2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5128CD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9735E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FAB53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67C2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D501F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B8290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09FCE1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4C075197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879C27" w14:textId="77777777" w:rsidR="006E0B2B" w:rsidRPr="00095966" w:rsidRDefault="006E0B2B" w:rsidP="00B25EBE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7E55B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AA32C1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EC96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6A5DB22" w14:textId="77777777"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D47A60" w14:textId="77777777"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67723D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6854D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848741" w14:textId="77777777" w:rsidR="006E0B2B" w:rsidRDefault="006E0B2B" w:rsidP="00B25EB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5AFDD" w14:textId="77777777" w:rsidR="006E0B2B" w:rsidRDefault="006E0B2B" w:rsidP="00B25EB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896D0" w14:textId="77777777" w:rsidR="006E0B2B" w:rsidRDefault="006E0B2B" w:rsidP="00B25EB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3E8832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FBCFD0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603CC0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</w:tr>
      <w:tr w:rsidR="006E0B2B" w:rsidRPr="00E87892" w14:paraId="735748C2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D1DE67" w14:textId="77777777" w:rsidR="006E0B2B" w:rsidRPr="00095966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4DF95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49730" w14:textId="77777777" w:rsidR="006E0B2B" w:rsidRDefault="006F46CA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08F8F0" w14:textId="77777777" w:rsidR="006E0B2B" w:rsidRDefault="00367440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842C344" w14:textId="333CDA91" w:rsidR="006E0B2B" w:rsidRDefault="001C241A" w:rsidP="00B25EBE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49C46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0357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105A8B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E5C7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D1BA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7A2C1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A02B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47CFB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FF8B57D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6F7AD1F5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8F3E33" w14:textId="77777777" w:rsidR="006E0B2B" w:rsidRPr="00BD4423" w:rsidRDefault="006E0B2B" w:rsidP="00B25EBE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210F4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1462C" w14:textId="77777777" w:rsidR="006E0B2B" w:rsidRDefault="006E0B2B" w:rsidP="00B25EBE">
            <w:pPr>
              <w:pStyle w:val="TableText"/>
            </w:pPr>
            <w:r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CDBE42" w14:textId="77777777" w:rsidR="006E0B2B" w:rsidRDefault="006E0B2B" w:rsidP="00B25EBE">
            <w:pPr>
              <w:pStyle w:val="TableText"/>
            </w:pPr>
            <w:r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508AD43" w14:textId="77777777" w:rsidR="006E0B2B" w:rsidRDefault="006E0B2B" w:rsidP="00B25EBE">
            <w:pPr>
              <w:pStyle w:val="TableText"/>
            </w:pPr>
            <w:r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EBC187" w14:textId="77777777" w:rsidR="006E0B2B" w:rsidRDefault="006E0B2B" w:rsidP="00B25EBE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6C17E1" w14:textId="77777777" w:rsidR="006E0B2B" w:rsidRDefault="006E0B2B" w:rsidP="00B25EBE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D09A7" w14:textId="77777777" w:rsidR="006E0B2B" w:rsidRDefault="006E0B2B" w:rsidP="00B25EBE">
            <w:pPr>
              <w:pStyle w:val="TableText"/>
            </w:pPr>
            <w:r>
              <w:t>4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C80956" w14:textId="77777777" w:rsidR="006E0B2B" w:rsidRDefault="006E0B2B" w:rsidP="00B25EBE">
            <w:pPr>
              <w:pStyle w:val="TableText"/>
            </w:pPr>
            <w:r>
              <w:t>5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1AEE86" w14:textId="77777777" w:rsidR="006E0B2B" w:rsidRDefault="006E0B2B" w:rsidP="00B25EBE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3D730D" w14:textId="77777777" w:rsidR="006E0B2B" w:rsidRDefault="006E0B2B" w:rsidP="00B25EBE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73BAFA" w14:textId="77777777" w:rsidR="006E0B2B" w:rsidRDefault="006E0B2B" w:rsidP="00B25EBE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8C908" w14:textId="77777777" w:rsidR="006E0B2B" w:rsidRDefault="006E0B2B" w:rsidP="00B25EBE">
            <w:pPr>
              <w:pStyle w:val="TableText"/>
            </w:pPr>
            <w:r>
              <w:t>5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4A52B4C" w14:textId="77777777" w:rsidR="006E0B2B" w:rsidRDefault="006E0B2B" w:rsidP="00B25EBE">
            <w:pPr>
              <w:pStyle w:val="TableText"/>
            </w:pPr>
            <w:r>
              <w:t>56,1</w:t>
            </w:r>
          </w:p>
        </w:tc>
      </w:tr>
      <w:tr w:rsidR="006E0B2B" w:rsidRPr="00E87892" w14:paraId="12E8A42C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58B8E" w14:textId="77777777" w:rsidR="006E0B2B" w:rsidRPr="00BD4423" w:rsidRDefault="006E0B2B" w:rsidP="00B25EBE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57A19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E04533" w14:textId="77777777" w:rsidR="006E0B2B" w:rsidRDefault="006F46CA" w:rsidP="00B25EBE">
            <w:pPr>
              <w:pStyle w:val="TableText"/>
            </w:pPr>
            <w:r>
              <w:t>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CB99DB" w14:textId="77777777" w:rsidR="006E0B2B" w:rsidRDefault="00653997" w:rsidP="00B25EBE">
            <w:pPr>
              <w:pStyle w:val="TableText"/>
            </w:pPr>
            <w:r>
              <w:t>6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3DA48B7" w14:textId="0C85D317" w:rsidR="006E0B2B" w:rsidRDefault="001C241A" w:rsidP="00B25EBE">
            <w:pPr>
              <w:pStyle w:val="TableText"/>
            </w:pPr>
            <w:r>
              <w:t>6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46C6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5E54D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E8F419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94DE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F7E3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79431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0FBE0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9988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5DADFD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207CC140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EED69F" w14:textId="77777777" w:rsidR="006E0B2B" w:rsidRPr="00BD4423" w:rsidRDefault="006E0B2B" w:rsidP="00B25EBE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AC52CD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F14F6D" w14:textId="77777777"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0E7FC" w14:textId="77777777" w:rsidR="006E0B2B" w:rsidRDefault="006E0B2B" w:rsidP="00B25EBE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506AC9" w14:textId="77777777"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1DA2B8" w14:textId="77777777" w:rsidR="006E0B2B" w:rsidRDefault="006E0B2B" w:rsidP="00B25EBE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F856DE" w14:textId="77777777" w:rsidR="006E0B2B" w:rsidRDefault="006E0B2B" w:rsidP="00B25E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95D50" w14:textId="77777777" w:rsidR="006E0B2B" w:rsidRDefault="006E0B2B" w:rsidP="00B25EBE">
            <w:pPr>
              <w:pStyle w:val="TableText"/>
            </w:pPr>
            <w:r>
              <w:t>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D97A9" w14:textId="77777777"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000D2" w14:textId="77777777" w:rsidR="006E0B2B" w:rsidRDefault="006E0B2B" w:rsidP="00B25EBE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8C2445" w14:textId="77777777" w:rsidR="006E0B2B" w:rsidRDefault="006E0B2B" w:rsidP="00B25EBE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585CD0" w14:textId="77777777" w:rsidR="006E0B2B" w:rsidRDefault="006E0B2B" w:rsidP="00B25EBE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D57B4" w14:textId="77777777" w:rsidR="006E0B2B" w:rsidRDefault="006E0B2B" w:rsidP="00B25EBE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4A5A73" w14:textId="77777777" w:rsidR="006E0B2B" w:rsidRDefault="006E0B2B" w:rsidP="00B25EBE">
            <w:pPr>
              <w:pStyle w:val="TableText"/>
            </w:pPr>
            <w:r>
              <w:t>3,5</w:t>
            </w:r>
          </w:p>
        </w:tc>
      </w:tr>
      <w:tr w:rsidR="006E0B2B" w:rsidRPr="00E87892" w14:paraId="7D0EFFDB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0E7510" w14:textId="77777777" w:rsidR="006E0B2B" w:rsidRPr="00BD4423" w:rsidRDefault="006E0B2B" w:rsidP="00B25E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ADC53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73F073" w14:textId="77777777" w:rsidR="006E0B2B" w:rsidRDefault="00665C17" w:rsidP="00B25EBE">
            <w:pPr>
              <w:pStyle w:val="TableText"/>
            </w:pPr>
            <w:r>
              <w:t>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C5653" w14:textId="77777777" w:rsidR="006E0B2B" w:rsidRDefault="00577DEF" w:rsidP="00B25EBE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E8933B" w14:textId="47EB5FED" w:rsidR="006E0B2B" w:rsidRDefault="001C241A" w:rsidP="00B25EBE">
            <w:pPr>
              <w:pStyle w:val="TableText"/>
            </w:pPr>
            <w:r>
              <w:t>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65198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91E4E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07520E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3984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6010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1976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AE11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2983C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B01B2B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33E3C4DE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7A8073" w14:textId="77777777" w:rsidR="006E0B2B" w:rsidRPr="00BD4423" w:rsidRDefault="006E0B2B" w:rsidP="00B25EBE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9E9A69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697CB" w14:textId="77777777" w:rsidR="006E0B2B" w:rsidRDefault="006E0B2B" w:rsidP="00B25EBE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A24EF" w14:textId="77777777" w:rsidR="006E0B2B" w:rsidRDefault="006E0B2B" w:rsidP="00B25EBE">
            <w:pPr>
              <w:pStyle w:val="TableText"/>
            </w:pPr>
            <w:r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77A4AA" w14:textId="77777777" w:rsidR="006E0B2B" w:rsidRDefault="006E0B2B" w:rsidP="00B25EBE">
            <w:pPr>
              <w:pStyle w:val="TableText"/>
            </w:pPr>
            <w:r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4DE4E" w14:textId="77777777" w:rsidR="006E0B2B" w:rsidRDefault="006E0B2B" w:rsidP="00B25EBE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013A4B" w14:textId="77777777" w:rsidR="006E0B2B" w:rsidRDefault="006E0B2B" w:rsidP="00B25EBE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260E91" w14:textId="77777777" w:rsidR="006E0B2B" w:rsidRDefault="006E0B2B" w:rsidP="00B25EBE">
            <w:pPr>
              <w:pStyle w:val="TableText"/>
            </w:pPr>
            <w:r>
              <w:t>24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097073" w14:textId="77777777" w:rsidR="006E0B2B" w:rsidRDefault="006E0B2B" w:rsidP="00B25EBE">
            <w:pPr>
              <w:pStyle w:val="TableText"/>
            </w:pPr>
            <w:r>
              <w:t>3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B9FDB" w14:textId="77777777" w:rsidR="006E0B2B" w:rsidRDefault="006E0B2B" w:rsidP="00B25EBE">
            <w:pPr>
              <w:pStyle w:val="TableText"/>
            </w:pPr>
            <w:r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0683F" w14:textId="77777777" w:rsidR="006E0B2B" w:rsidRDefault="006E0B2B" w:rsidP="00B25EBE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BFF52" w14:textId="77777777" w:rsidR="006E0B2B" w:rsidRDefault="006E0B2B" w:rsidP="00B25EBE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0EBCBC" w14:textId="77777777" w:rsidR="006E0B2B" w:rsidRDefault="006E0B2B" w:rsidP="00B25EBE">
            <w:pPr>
              <w:pStyle w:val="TableText"/>
            </w:pPr>
            <w:r>
              <w:t>1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B6B713C" w14:textId="77777777" w:rsidR="006E0B2B" w:rsidRDefault="006E0B2B" w:rsidP="00B25EBE">
            <w:pPr>
              <w:pStyle w:val="TableText"/>
            </w:pPr>
            <w:r>
              <w:t>1701</w:t>
            </w:r>
          </w:p>
        </w:tc>
      </w:tr>
      <w:tr w:rsidR="006E0B2B" w:rsidRPr="00E87892" w14:paraId="532357E6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0449B9" w14:textId="77777777" w:rsidR="006E0B2B" w:rsidRPr="00BD442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8D063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434D1" w14:textId="77777777" w:rsidR="006E0B2B" w:rsidRDefault="00B25EBE" w:rsidP="00B25EBE">
            <w:pPr>
              <w:pStyle w:val="TableText"/>
            </w:pPr>
            <w:r>
              <w:t>19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DAD851" w14:textId="77777777" w:rsidR="006E0B2B" w:rsidRDefault="00653997" w:rsidP="00B25EBE">
            <w:pPr>
              <w:pStyle w:val="TableText"/>
            </w:pPr>
            <w:r>
              <w:t>21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A98394" w14:textId="67ECF656" w:rsidR="006E0B2B" w:rsidRDefault="001C241A" w:rsidP="00B25EBE">
            <w:pPr>
              <w:pStyle w:val="TableText"/>
            </w:pPr>
            <w:r w:rsidRPr="001C241A">
              <w:t>37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298AA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B9D46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57CA8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C16B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DF601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76196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8CC4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2579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6685AF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33E8E6AD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EFFDC8" w14:textId="77777777" w:rsidR="006E0B2B" w:rsidRPr="00BD4423" w:rsidRDefault="006E0B2B" w:rsidP="006E0B2B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E7925C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E6AFCF" w14:textId="77777777"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F3709E" w14:textId="77777777"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341DC3" w14:textId="77777777" w:rsidR="006E0B2B" w:rsidRDefault="006E0B2B" w:rsidP="00B25EBE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69CCD" w14:textId="77777777" w:rsidR="006E0B2B" w:rsidRDefault="006E0B2B" w:rsidP="00B25EBE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9A51F1" w14:textId="77777777" w:rsidR="006E0B2B" w:rsidRDefault="006E0B2B" w:rsidP="00B25EBE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4672D9" w14:textId="77777777" w:rsidR="006E0B2B" w:rsidRDefault="006E0B2B" w:rsidP="00B25EBE">
            <w:pPr>
              <w:pStyle w:val="TableText"/>
            </w:pPr>
            <w:r>
              <w:t>1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0E90B" w14:textId="77777777" w:rsidR="006E0B2B" w:rsidRDefault="006E0B2B" w:rsidP="00B25EBE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E9085C" w14:textId="77777777" w:rsidR="006E0B2B" w:rsidRDefault="006E0B2B" w:rsidP="00B25EBE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2A88E" w14:textId="77777777" w:rsidR="006E0B2B" w:rsidRDefault="006E0B2B" w:rsidP="00B25EBE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94873" w14:textId="77777777" w:rsidR="006E0B2B" w:rsidRDefault="006E0B2B" w:rsidP="00B25EBE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D16BA" w14:textId="77777777" w:rsidR="006E0B2B" w:rsidRDefault="006E0B2B" w:rsidP="00B25EBE">
            <w:pPr>
              <w:pStyle w:val="TableText"/>
            </w:pPr>
            <w:r>
              <w:t>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7DCB31" w14:textId="77777777" w:rsidR="006E0B2B" w:rsidRDefault="006E0B2B" w:rsidP="00B25EBE">
            <w:pPr>
              <w:pStyle w:val="TableText"/>
            </w:pPr>
            <w:r>
              <w:t>28</w:t>
            </w:r>
          </w:p>
        </w:tc>
      </w:tr>
      <w:tr w:rsidR="006E0B2B" w:rsidRPr="00E87892" w14:paraId="0B267667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E64674" w14:textId="77777777" w:rsidR="006E0B2B" w:rsidRPr="00BD4423" w:rsidRDefault="006E0B2B" w:rsidP="00B25EBE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98E2F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063D6" w14:textId="77777777" w:rsidR="006E0B2B" w:rsidRDefault="00B25EBE" w:rsidP="00B25EBE">
            <w:pPr>
              <w:pStyle w:val="TableText"/>
            </w:pPr>
            <w:r>
              <w:t>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42DC84" w14:textId="77777777" w:rsidR="006E0B2B" w:rsidRDefault="00653997" w:rsidP="00B25EBE">
            <w:pPr>
              <w:pStyle w:val="TableText"/>
            </w:pPr>
            <w:r>
              <w:t>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3126A47" w14:textId="5BC6736B" w:rsidR="006E0B2B" w:rsidRDefault="001C241A" w:rsidP="00B25EBE">
            <w:pPr>
              <w:pStyle w:val="TableText"/>
            </w:pPr>
            <w:r>
              <w:t>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3F3B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29B01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51873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7F98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4C6C5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5E7B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F7B06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37242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71CF31" w14:textId="77777777" w:rsidR="006E0B2B" w:rsidRDefault="006E0B2B" w:rsidP="00B25EBE">
            <w:pPr>
              <w:pStyle w:val="TableText"/>
            </w:pPr>
          </w:p>
        </w:tc>
      </w:tr>
      <w:tr w:rsidR="003F109E" w:rsidRPr="00E87892" w14:paraId="4DEBE824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8FA99" w14:textId="77777777" w:rsidR="003F109E" w:rsidRPr="00095966" w:rsidRDefault="003F109E" w:rsidP="003F109E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2ADBA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5F92DC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1D70B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381A8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200DE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A821C9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24ED64" w14:textId="77777777" w:rsidR="003F109E" w:rsidRDefault="003F109E" w:rsidP="00E6510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B3F935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C44F7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E81FB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ED7A9C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59940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54F946" w14:textId="77777777" w:rsidR="003F109E" w:rsidRDefault="003F109E" w:rsidP="00E65108">
            <w:pPr>
              <w:pStyle w:val="TableText"/>
            </w:pPr>
          </w:p>
        </w:tc>
      </w:tr>
      <w:tr w:rsidR="003F109E" w:rsidRPr="00E87892" w14:paraId="37A26996" w14:textId="77777777" w:rsidTr="000A6777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3594A0" w14:textId="77777777" w:rsidR="003F109E" w:rsidRPr="00095966" w:rsidRDefault="003F109E" w:rsidP="003F109E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93BF61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1AC73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E1AB2A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9705FF9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1E94A5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3958D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11A38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58,5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AEB60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01,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4956D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451805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72BBE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0425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87,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A9DD7A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302,84</w:t>
            </w:r>
          </w:p>
        </w:tc>
      </w:tr>
      <w:tr w:rsidR="003F109E" w:rsidRPr="00E87892" w14:paraId="58756D5F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B97848" w14:textId="77777777"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48455D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99C72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23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799F6C" w14:textId="77777777" w:rsidR="003F109E" w:rsidRDefault="00367440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191,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E5C8EC" w14:textId="5FD372FC" w:rsidR="003F109E" w:rsidRDefault="001C241A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608,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A0C01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8B6F63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E775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839B6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1ADC87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8ADF9E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B16933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1D70DD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27FB5FC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</w:tr>
      <w:tr w:rsidR="003F109E" w:rsidRPr="00E87892" w14:paraId="7D0EC3EF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F1B3C6" w14:textId="77777777" w:rsidR="003F109E" w:rsidRPr="00BC7DB3" w:rsidRDefault="003F109E" w:rsidP="003F109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A79BC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6D1416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87453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367440">
              <w:rPr>
                <w:color w:val="000000"/>
              </w:rPr>
              <w:t>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834FF2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ECE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709127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7D3040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B0F218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4483D1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81E7EE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AB6ACE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2D3667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8CF7E5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3F109E" w:rsidRPr="00E87892" w14:paraId="5DD50666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A7FAD6C" w14:textId="77777777" w:rsidR="003F109E" w:rsidRPr="00BC7DB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2CDCFA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64D5F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72F43A" w14:textId="77777777" w:rsidR="003F109E" w:rsidRDefault="00367440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C10302F" w14:textId="5753CA4D" w:rsidR="003F109E" w:rsidRDefault="001C241A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5501F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6EF4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08199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B8A731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F2F020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2AF9F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486936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91F9A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3E0865" w14:textId="77777777" w:rsidR="003F109E" w:rsidRDefault="003F109E" w:rsidP="00E65108">
            <w:pPr>
              <w:pStyle w:val="TableText"/>
              <w:rPr>
                <w:color w:val="000000"/>
              </w:rPr>
            </w:pPr>
          </w:p>
        </w:tc>
      </w:tr>
      <w:tr w:rsidR="003F109E" w:rsidRPr="00E87892" w14:paraId="1593DE22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634C9F" w14:textId="77777777" w:rsidR="003F109E" w:rsidRPr="00BC7DB3" w:rsidRDefault="003F109E" w:rsidP="003F109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F5A3D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58DE9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11DC8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45889F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71F58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A35CE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EFA9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AFB1F8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4B4566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211E1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64A49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A9250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9BEB04" w14:textId="77777777" w:rsidR="003F109E" w:rsidRDefault="003F109E" w:rsidP="00E651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3F109E" w:rsidRPr="00E87892" w14:paraId="1EE9C9D8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BD847C" w14:textId="77777777" w:rsidR="003F109E" w:rsidRPr="00BD4423" w:rsidRDefault="003F109E" w:rsidP="003F109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90637C" w14:textId="77777777" w:rsidR="003F109E" w:rsidRPr="00754D58" w:rsidRDefault="003F109E" w:rsidP="003F109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56F1B" w14:textId="77777777" w:rsidR="003F109E" w:rsidRDefault="003F109E" w:rsidP="00E65108">
            <w:pPr>
              <w:pStyle w:val="TableText"/>
            </w:pPr>
            <w:r>
              <w:t>10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4173B" w14:textId="77777777" w:rsidR="003F109E" w:rsidRDefault="00367440" w:rsidP="00E65108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BC03A9" w14:textId="7BB1052B" w:rsidR="003F109E" w:rsidRDefault="001C241A" w:rsidP="00E65108">
            <w:pPr>
              <w:pStyle w:val="TableText"/>
            </w:pPr>
            <w:r>
              <w:t>10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19F9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224C69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DA21A5" w14:textId="77777777" w:rsidR="003F109E" w:rsidRDefault="003F109E" w:rsidP="00E6510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49BE6A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1AAB92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34C952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C1AFE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4451B3" w14:textId="77777777" w:rsidR="003F109E" w:rsidRDefault="003F109E" w:rsidP="00E6510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F082F" w14:textId="77777777" w:rsidR="003F109E" w:rsidRDefault="003F109E" w:rsidP="00E65108">
            <w:pPr>
              <w:pStyle w:val="TableText"/>
            </w:pPr>
          </w:p>
        </w:tc>
      </w:tr>
      <w:tr w:rsidR="006E0B2B" w:rsidRPr="00E87892" w14:paraId="72B29F63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9F123FC" w14:textId="77777777" w:rsidR="006E0B2B" w:rsidRPr="00BD4423" w:rsidRDefault="006E0B2B" w:rsidP="006E0B2B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FE3D1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7A33D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4419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F5E18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DABCE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EE71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3C454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FB11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C9B2B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B18B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50CBD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91EB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0C5F59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138E42E0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9992CC" w14:textId="77777777" w:rsidR="006E0B2B" w:rsidRPr="00BD4423" w:rsidRDefault="006E0B2B" w:rsidP="00B25EBE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837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C25A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E03F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96BC5D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1CD8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85A62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4318C7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1A6D7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78DD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39F9E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4E99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2E59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5E4BC9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0D872ABA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A85195" w14:textId="77777777" w:rsidR="006E0B2B" w:rsidRPr="00BD4423" w:rsidRDefault="006E0B2B" w:rsidP="00B25EBE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A28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BE40B5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C518A0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4E86CB" w14:textId="77777777" w:rsidR="006E0B2B" w:rsidRDefault="006E0B2B" w:rsidP="00B25EBE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5FD54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24425B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12516F" w14:textId="77777777" w:rsidR="006E0B2B" w:rsidRDefault="006E0B2B" w:rsidP="00B25EBE">
            <w:pPr>
              <w:pStyle w:val="TableText"/>
            </w:pPr>
            <w:r>
              <w:t>10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E7E3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EE421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F298B6" w14:textId="77777777" w:rsidR="006E0B2B" w:rsidRDefault="006E0B2B" w:rsidP="00B25EBE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D945F9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42B8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32377A" w14:textId="77777777" w:rsidR="006E0B2B" w:rsidRDefault="00BD3A45" w:rsidP="00B25EBE">
            <w:pPr>
              <w:pStyle w:val="TableText"/>
            </w:pPr>
            <w:r>
              <w:t>102,6</w:t>
            </w:r>
          </w:p>
        </w:tc>
      </w:tr>
      <w:tr w:rsidR="006E0B2B" w:rsidRPr="00E87892" w14:paraId="7EE8C4E9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7EC829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D1954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588A19" w14:textId="77777777" w:rsidR="006E0B2B" w:rsidRDefault="00B25EBE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6E1F5" w14:textId="77777777" w:rsidR="006E0B2B" w:rsidRDefault="00BD3A4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8075E08" w14:textId="512049CA" w:rsidR="006E0B2B" w:rsidRDefault="001C241A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F0D3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9A7BD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E2C9E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27BB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6219C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8343B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C91F8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CAEBF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CC0502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7F638ABB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D71EC6" w14:textId="77777777" w:rsidR="006E0B2B" w:rsidRPr="00510FC4" w:rsidRDefault="006E0B2B" w:rsidP="00B25EBE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C45CC8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28501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5E16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F595F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72B9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A08AF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00CFCC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308E7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63E6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24C0D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8017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2D96B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FFAB0F5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33D034BE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CE2D88" w14:textId="77777777" w:rsidR="006E0B2B" w:rsidRPr="00510FC4" w:rsidRDefault="006E0B2B" w:rsidP="00B25EBE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B58F2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18F5A" w14:textId="77777777" w:rsidR="006E0B2B" w:rsidRDefault="006E0B2B" w:rsidP="00B25EB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2554C6" w14:textId="77777777" w:rsidR="006E0B2B" w:rsidRDefault="006E0B2B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1320B0B" w14:textId="77777777" w:rsidR="006E0B2B" w:rsidRDefault="006E0B2B" w:rsidP="00B25EBE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DE7A0B" w14:textId="77777777" w:rsidR="006E0B2B" w:rsidRDefault="006E0B2B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FCB1B1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39A7E6" w14:textId="77777777" w:rsidR="006E0B2B" w:rsidRDefault="006E0B2B" w:rsidP="00B25EBE">
            <w:pPr>
              <w:pStyle w:val="TableText"/>
            </w:pPr>
            <w:r>
              <w:t>98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AD8CD" w14:textId="77777777" w:rsidR="006E0B2B" w:rsidRDefault="006E0B2B" w:rsidP="00B25EBE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C1DCB" w14:textId="77777777" w:rsidR="006E0B2B" w:rsidRDefault="006E0B2B" w:rsidP="00B25EBE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CF1C" w14:textId="77777777" w:rsidR="006E0B2B" w:rsidRDefault="006E0B2B" w:rsidP="00B25EBE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94142" w14:textId="77777777" w:rsidR="006E0B2B" w:rsidRDefault="006E0B2B" w:rsidP="00B25EB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963E1" w14:textId="77777777" w:rsidR="006E0B2B" w:rsidRDefault="006E0B2B" w:rsidP="00B25EB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29A5F4" w14:textId="77777777" w:rsidR="006E0B2B" w:rsidRDefault="006E0B2B" w:rsidP="00B25EBE">
            <w:pPr>
              <w:pStyle w:val="TableText"/>
            </w:pPr>
            <w:r>
              <w:t>99,6</w:t>
            </w:r>
          </w:p>
        </w:tc>
      </w:tr>
      <w:tr w:rsidR="006E0B2B" w:rsidRPr="00E87892" w14:paraId="47B776FA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843237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8755FA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FA242D" w14:textId="77777777" w:rsidR="006E0B2B" w:rsidRDefault="00B25EBE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4A8959" w14:textId="77777777" w:rsidR="006E0B2B" w:rsidRDefault="00367440" w:rsidP="00B25EBE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A83DB40" w14:textId="74DD14A4" w:rsidR="006E0B2B" w:rsidRDefault="001C241A" w:rsidP="00B25EBE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7ED76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A6A4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6AFF60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D3F5D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A3B0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06544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DCFDF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08C1F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05A5D3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4922CA0E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5C412A" w14:textId="77777777"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3CDB2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AF1F8F" w14:textId="77777777" w:rsidR="006E0B2B" w:rsidRDefault="006E0B2B" w:rsidP="00B25EBE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A8EFC" w14:textId="77777777" w:rsidR="006E0B2B" w:rsidRDefault="006E0B2B" w:rsidP="00B25EBE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D2C31D1" w14:textId="77777777" w:rsidR="006E0B2B" w:rsidRDefault="006E0B2B" w:rsidP="00B25EBE">
            <w:pPr>
              <w:pStyle w:val="TableText"/>
            </w:pPr>
            <w:r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7FD15A" w14:textId="77777777" w:rsidR="006E0B2B" w:rsidRDefault="006E0B2B" w:rsidP="00B25EBE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8F4CE7" w14:textId="77777777" w:rsidR="006E0B2B" w:rsidRDefault="006E0B2B" w:rsidP="00B25EBE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60046" w14:textId="77777777" w:rsidR="006E0B2B" w:rsidRDefault="006E0B2B" w:rsidP="00B25EBE">
            <w:pPr>
              <w:pStyle w:val="TableText"/>
            </w:pPr>
            <w:r>
              <w:t>104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C56CC7" w14:textId="77777777" w:rsidR="006E0B2B" w:rsidRDefault="006E0B2B" w:rsidP="00B25EB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ABEA0" w14:textId="77777777" w:rsidR="006E0B2B" w:rsidRDefault="006E0B2B" w:rsidP="00B25EBE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9FB9AB" w14:textId="77777777" w:rsidR="006E0B2B" w:rsidRDefault="006E0B2B" w:rsidP="00B25EBE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A2C224" w14:textId="77777777" w:rsidR="006E0B2B" w:rsidRDefault="006E0B2B" w:rsidP="00B25EBE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FEC3EE" w14:textId="77777777" w:rsidR="006E0B2B" w:rsidRDefault="006E0B2B" w:rsidP="00B25EBE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AF6E2F" w14:textId="77777777" w:rsidR="006E0B2B" w:rsidRDefault="006E0B2B" w:rsidP="00B25EBE">
            <w:pPr>
              <w:pStyle w:val="TableText"/>
            </w:pPr>
            <w:r>
              <w:t>83,0</w:t>
            </w:r>
          </w:p>
        </w:tc>
      </w:tr>
      <w:tr w:rsidR="006E0B2B" w:rsidRPr="00E87892" w14:paraId="7396B2C3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AE51C7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1F33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DD48B" w14:textId="77777777" w:rsidR="006E0B2B" w:rsidRDefault="00B25EBE" w:rsidP="00B25EBE">
            <w:pPr>
              <w:pStyle w:val="TableText"/>
            </w:pPr>
            <w:r>
              <w:t>8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BFE3CA" w14:textId="77777777" w:rsidR="006E0B2B" w:rsidRDefault="00367440" w:rsidP="00B25EBE">
            <w:pPr>
              <w:pStyle w:val="TableText"/>
            </w:pPr>
            <w:r>
              <w:t>8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E9289A2" w14:textId="4E4359D9" w:rsidR="006E0B2B" w:rsidRDefault="001C241A" w:rsidP="00B25EBE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B6F01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170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D10A6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48C3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5128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3622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F9986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59CD7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32D154C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35778172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754DED8" w14:textId="77777777" w:rsidR="006E0B2B" w:rsidRPr="00510FC4" w:rsidRDefault="006E0B2B" w:rsidP="00B25EBE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F60CEB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A3E0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0993C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76932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F82DE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062F5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210F1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60B13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7B3F4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377EC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6848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7599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D5DC76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092EE416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ADBF71" w14:textId="77777777" w:rsidR="006E0B2B" w:rsidRPr="00510FC4" w:rsidRDefault="006E0B2B" w:rsidP="00B25EBE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6216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C2D9C" w14:textId="77777777" w:rsidR="006E0B2B" w:rsidRDefault="006E0B2B" w:rsidP="00B25EBE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6E33" w14:textId="77777777" w:rsidR="006E0B2B" w:rsidRDefault="006E0B2B" w:rsidP="00B25EBE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2965AAA" w14:textId="77777777" w:rsidR="006E0B2B" w:rsidRDefault="006E0B2B" w:rsidP="00B25EBE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21182F" w14:textId="77777777" w:rsidR="006E0B2B" w:rsidRDefault="006E0B2B" w:rsidP="00B25EBE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97041" w14:textId="77777777" w:rsidR="006E0B2B" w:rsidRDefault="006E0B2B" w:rsidP="00B25EBE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445BC3" w14:textId="77777777" w:rsidR="006E0B2B" w:rsidRDefault="006E0B2B" w:rsidP="00B25EBE">
            <w:pPr>
              <w:pStyle w:val="TableText"/>
            </w:pPr>
            <w:r>
              <w:t>7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0FBC4" w14:textId="77777777" w:rsidR="006E0B2B" w:rsidRDefault="006E0B2B" w:rsidP="00B25EBE">
            <w:pPr>
              <w:pStyle w:val="TableText"/>
            </w:pPr>
            <w:r>
              <w:t>14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76352" w14:textId="77777777" w:rsidR="006E0B2B" w:rsidRDefault="006E0B2B" w:rsidP="00B25EBE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A27D2" w14:textId="77777777"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64D67" w14:textId="77777777" w:rsidR="006E0B2B" w:rsidRDefault="006E0B2B" w:rsidP="00B25EBE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241F0B" w14:textId="77777777" w:rsidR="006E0B2B" w:rsidRDefault="006E0B2B" w:rsidP="00B25EBE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AC7AC6E" w14:textId="77777777" w:rsidR="006E0B2B" w:rsidRDefault="006E0B2B" w:rsidP="00B25EBE">
            <w:pPr>
              <w:pStyle w:val="TableText"/>
            </w:pPr>
            <w:r>
              <w:t>102,7</w:t>
            </w:r>
          </w:p>
        </w:tc>
      </w:tr>
      <w:tr w:rsidR="006E0B2B" w:rsidRPr="00E87892" w14:paraId="225C9C0E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F0D7A9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8E6D0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957F9" w14:textId="77777777" w:rsidR="006E0B2B" w:rsidRDefault="00B25EBE" w:rsidP="00B25EBE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0A84D" w14:textId="77777777" w:rsidR="006E0B2B" w:rsidRDefault="00367440" w:rsidP="00B25EB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E355854" w14:textId="405289B4" w:rsidR="006E0B2B" w:rsidRDefault="001C241A" w:rsidP="00B25EBE">
            <w:pPr>
              <w:pStyle w:val="TableText"/>
            </w:pPr>
            <w:r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A7DD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0B37C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721AE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841B5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316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4F60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BE852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77F5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ABFED9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22048C07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DB9B07" w14:textId="77777777" w:rsidR="006E0B2B" w:rsidRPr="00510FC4" w:rsidRDefault="006E0B2B" w:rsidP="00B25EBE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D7427E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1ECBA5" w14:textId="77777777" w:rsidR="006E0B2B" w:rsidRDefault="006E0B2B" w:rsidP="00B25EBE">
            <w:pPr>
              <w:pStyle w:val="TableText"/>
            </w:pPr>
            <w:r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7733B0" w14:textId="77777777" w:rsidR="006E0B2B" w:rsidRDefault="006E0B2B" w:rsidP="00B25EBE">
            <w:pPr>
              <w:pStyle w:val="TableText"/>
            </w:pPr>
            <w:r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06AA00" w14:textId="77777777" w:rsidR="006E0B2B" w:rsidRDefault="006E0B2B" w:rsidP="00B25EBE">
            <w:pPr>
              <w:pStyle w:val="TableText"/>
            </w:pPr>
            <w:r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48B48" w14:textId="77777777" w:rsidR="006E0B2B" w:rsidRDefault="006E0B2B" w:rsidP="00B25EBE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50155B" w14:textId="77777777" w:rsidR="006E0B2B" w:rsidRDefault="006E0B2B" w:rsidP="00B25EBE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5039D8" w14:textId="77777777" w:rsidR="006E0B2B" w:rsidRDefault="006E0B2B" w:rsidP="00B25EBE">
            <w:pPr>
              <w:pStyle w:val="TableText"/>
            </w:pPr>
            <w:r>
              <w:t>10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C801FD" w14:textId="77777777" w:rsidR="006E0B2B" w:rsidRDefault="006E0B2B" w:rsidP="00B25EBE">
            <w:pPr>
              <w:pStyle w:val="TableText"/>
            </w:pPr>
            <w:r>
              <w:t>1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011DAE" w14:textId="77777777" w:rsidR="006E0B2B" w:rsidRDefault="006E0B2B" w:rsidP="00B25EBE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DC5CB9" w14:textId="77777777" w:rsidR="006E0B2B" w:rsidRDefault="006E0B2B" w:rsidP="00B25EBE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DE0E1D" w14:textId="77777777" w:rsidR="006E0B2B" w:rsidRDefault="006E0B2B" w:rsidP="00B25EBE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01E0A" w14:textId="77777777" w:rsidR="006E0B2B" w:rsidRDefault="006E0B2B" w:rsidP="00B25EBE">
            <w:pPr>
              <w:pStyle w:val="TableText"/>
            </w:pPr>
            <w:r>
              <w:t>1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1D459D" w14:textId="77777777" w:rsidR="006E0B2B" w:rsidRDefault="006E0B2B" w:rsidP="00B25EBE">
            <w:pPr>
              <w:pStyle w:val="TableText"/>
            </w:pPr>
            <w:r>
              <w:t>146,8</w:t>
            </w:r>
          </w:p>
        </w:tc>
      </w:tr>
      <w:tr w:rsidR="006E0B2B" w:rsidRPr="00E87892" w14:paraId="13ED69C9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7CA2EA" w14:textId="77777777" w:rsidR="006E0B2B" w:rsidRPr="00510FC4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B196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3CBBD" w14:textId="77777777" w:rsidR="006E0B2B" w:rsidRDefault="00B25EBE" w:rsidP="00B25EBE">
            <w:pPr>
              <w:pStyle w:val="TableText"/>
            </w:pPr>
            <w:r>
              <w:t>13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C026D" w14:textId="77777777" w:rsidR="006E0B2B" w:rsidRDefault="00367440" w:rsidP="00B25EBE">
            <w:pPr>
              <w:pStyle w:val="TableText"/>
            </w:pPr>
            <w:r>
              <w:t>13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8C5F79A" w14:textId="525C09D7" w:rsidR="006E0B2B" w:rsidRDefault="001C241A" w:rsidP="00B25EBE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B886E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CB32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118144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98B39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2F8AC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EC51C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0A3CC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B417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9B4686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74BBF3EA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FFF51A" w14:textId="77777777" w:rsidR="006E0B2B" w:rsidRPr="00510FC4" w:rsidRDefault="006E0B2B" w:rsidP="00B25EBE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A98F3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A661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B429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6268A9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9EFC9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C5EB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A0E49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62D9C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49067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8A3AB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FBEBA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B553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50A44E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28D5E5C8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9893EF5" w14:textId="77777777" w:rsidR="006E0B2B" w:rsidRPr="00BC7DB3" w:rsidRDefault="006E0B2B" w:rsidP="00B25EBE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412D05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907DC" w14:textId="77777777" w:rsidR="006E0B2B" w:rsidRDefault="006E0B2B" w:rsidP="00B25EBE">
            <w:pPr>
              <w:pStyle w:val="TableText"/>
            </w:pPr>
            <w:r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F641A" w14:textId="77777777" w:rsidR="006E0B2B" w:rsidRDefault="006E0B2B" w:rsidP="00B25EB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A9029D7" w14:textId="77777777" w:rsidR="006E0B2B" w:rsidRDefault="006E0B2B" w:rsidP="00B25EB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A1E243" w14:textId="77777777" w:rsidR="006E0B2B" w:rsidRDefault="006E0B2B" w:rsidP="00B25EBE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21747" w14:textId="77777777" w:rsidR="006E0B2B" w:rsidRDefault="006E0B2B" w:rsidP="00B25EBE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3F10F" w14:textId="77777777" w:rsidR="006E0B2B" w:rsidRDefault="006E0B2B" w:rsidP="00B25EB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3A670" w14:textId="77777777" w:rsidR="006E0B2B" w:rsidRDefault="006E0B2B" w:rsidP="00B25EBE">
            <w:pPr>
              <w:pStyle w:val="TableText"/>
            </w:pPr>
            <w:r>
              <w:t>9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C4F64C" w14:textId="77777777" w:rsidR="006E0B2B" w:rsidRDefault="006E0B2B" w:rsidP="00B25EBE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2992C2" w14:textId="77777777" w:rsidR="006E0B2B" w:rsidRDefault="006E0B2B" w:rsidP="00B25EBE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FEB73" w14:textId="77777777" w:rsidR="006E0B2B" w:rsidRDefault="006E0B2B" w:rsidP="00B25EB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2885D9" w14:textId="77777777" w:rsidR="006E0B2B" w:rsidRDefault="006E0B2B" w:rsidP="00B25EBE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A3C553" w14:textId="77777777" w:rsidR="006E0B2B" w:rsidRDefault="006E0B2B" w:rsidP="00B25EBE">
            <w:pPr>
              <w:pStyle w:val="TableText"/>
            </w:pPr>
            <w:r>
              <w:t>93,9</w:t>
            </w:r>
          </w:p>
        </w:tc>
      </w:tr>
      <w:tr w:rsidR="006E0B2B" w:rsidRPr="00E87892" w14:paraId="02E909CE" w14:textId="77777777" w:rsidTr="000A6777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DD0153" w14:textId="77777777" w:rsidR="006E0B2B" w:rsidRPr="00BC7DB3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8949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B80FC2" w14:textId="77777777" w:rsidR="006E0B2B" w:rsidRDefault="00B25EBE" w:rsidP="00B25EBE">
            <w:pPr>
              <w:pStyle w:val="TableText"/>
            </w:pPr>
            <w:r>
              <w:t>8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416F33" w14:textId="77777777" w:rsidR="006E0B2B" w:rsidRDefault="00367440" w:rsidP="00B25EBE">
            <w:pPr>
              <w:pStyle w:val="TableText"/>
            </w:pPr>
            <w:r>
              <w:t>10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853DCC1" w14:textId="467B1185" w:rsidR="006E0B2B" w:rsidRDefault="001C241A" w:rsidP="00B25EBE">
            <w:pPr>
              <w:pStyle w:val="TableText"/>
            </w:pPr>
            <w:r>
              <w:t>11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8C13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2A14E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71CB26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B3EB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2622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D34C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C89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EDEB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C3ADA3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74BF7B5D" w14:textId="77777777" w:rsidTr="000A6777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29D12B" w14:textId="77777777" w:rsidR="006E0B2B" w:rsidRPr="00BC7DB3" w:rsidRDefault="006E0B2B" w:rsidP="00B25EBE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4A3457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6D6A8" w14:textId="77777777" w:rsidR="006E0B2B" w:rsidRDefault="006E0B2B" w:rsidP="00B25EBE">
            <w:pPr>
              <w:pStyle w:val="TableText"/>
            </w:pPr>
            <w:r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5B7FB" w14:textId="77777777" w:rsidR="006E0B2B" w:rsidRDefault="006E0B2B" w:rsidP="00B25EBE">
            <w:pPr>
              <w:pStyle w:val="TableText"/>
            </w:pPr>
            <w:r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1006ED" w14:textId="77777777" w:rsidR="006E0B2B" w:rsidRDefault="006E0B2B" w:rsidP="00B25EBE">
            <w:pPr>
              <w:pStyle w:val="TableText"/>
            </w:pPr>
            <w:r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E69DEC" w14:textId="77777777" w:rsidR="006E0B2B" w:rsidRDefault="006E0B2B" w:rsidP="00B25EBE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528D3" w14:textId="77777777" w:rsidR="006E0B2B" w:rsidRDefault="006E0B2B" w:rsidP="00B25EBE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3BE212" w14:textId="77777777" w:rsidR="006E0B2B" w:rsidRDefault="006E0B2B" w:rsidP="00B25EBE">
            <w:pPr>
              <w:pStyle w:val="TableText"/>
            </w:pPr>
            <w:r>
              <w:t>8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CA7F4" w14:textId="77777777" w:rsidR="006E0B2B" w:rsidRDefault="006E0B2B" w:rsidP="00B25EBE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A40631" w14:textId="77777777" w:rsidR="006E0B2B" w:rsidRDefault="006E0B2B" w:rsidP="00B25EB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7BBD" w14:textId="77777777" w:rsidR="006E0B2B" w:rsidRDefault="006E0B2B" w:rsidP="00B25EBE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2DD7E7" w14:textId="77777777" w:rsidR="006E0B2B" w:rsidRDefault="006E0B2B" w:rsidP="00B25EBE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09562" w14:textId="77777777" w:rsidR="006E0B2B" w:rsidRDefault="006E0B2B" w:rsidP="00B25EBE">
            <w:pPr>
              <w:pStyle w:val="TableText"/>
            </w:pPr>
            <w:r>
              <w:t>8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2F89A0" w14:textId="77777777" w:rsidR="006E0B2B" w:rsidRDefault="006E0B2B" w:rsidP="00B25EBE">
            <w:pPr>
              <w:pStyle w:val="TableText"/>
            </w:pPr>
            <w:r>
              <w:t>83,1</w:t>
            </w:r>
          </w:p>
        </w:tc>
      </w:tr>
      <w:tr w:rsidR="006E0B2B" w:rsidRPr="00E87892" w14:paraId="5ECB7B56" w14:textId="77777777" w:rsidTr="000A6777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CA07C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0D5B600" w14:textId="77777777" w:rsidR="006E0B2B" w:rsidRPr="00754D58" w:rsidRDefault="006E0B2B" w:rsidP="006E0B2B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B3E8B4" w14:textId="77777777" w:rsidR="006E0B2B" w:rsidRDefault="00B25EBE" w:rsidP="00B25EBE">
            <w:pPr>
              <w:pStyle w:val="TableText"/>
            </w:pPr>
            <w:r>
              <w:t>8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DF31EE7" w14:textId="77777777" w:rsidR="006E0B2B" w:rsidRDefault="00367440" w:rsidP="00B25EBE">
            <w:pPr>
              <w:pStyle w:val="TableText"/>
            </w:pPr>
            <w:r>
              <w:t>8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02F551C6" w14:textId="54921219" w:rsidR="006E0B2B" w:rsidRDefault="001C241A" w:rsidP="00B25EBE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4EC1D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06F35B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56B96F3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B8AC55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C1650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74CE5C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C18CEC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C171F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E3D3FF6" w14:textId="77777777" w:rsidR="006E0B2B" w:rsidRDefault="006E0B2B" w:rsidP="00B25EBE">
            <w:pPr>
              <w:pStyle w:val="TableText"/>
            </w:pPr>
          </w:p>
        </w:tc>
      </w:tr>
      <w:tr w:rsidR="00AC2227" w:rsidRPr="00E87892" w14:paraId="31C25689" w14:textId="77777777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6A35" w14:textId="77777777"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14:paraId="7D1F2086" w14:textId="77777777" w:rsidTr="000A6777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9319" w14:textId="77777777"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DEAF2" w14:textId="77777777"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F69E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3E7CA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14:paraId="3F7FE26F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EA30D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204B0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A9B0B" w14:textId="77777777" w:rsidR="00AC2227" w:rsidRDefault="00AC2227" w:rsidP="002312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ADD4B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88074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4C5DE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7CCDD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AED63" w14:textId="77777777"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91C429" w14:textId="77777777" w:rsidR="00AC2227" w:rsidRDefault="00AC2227" w:rsidP="00231256">
            <w:pPr>
              <w:pStyle w:val="TableText"/>
            </w:pPr>
          </w:p>
        </w:tc>
      </w:tr>
      <w:tr w:rsidR="006E0B2B" w:rsidRPr="00E87892" w14:paraId="26188D49" w14:textId="77777777" w:rsidTr="000A6777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14:paraId="2E2FA765" w14:textId="77777777" w:rsidR="006E0B2B" w:rsidRPr="00295342" w:rsidRDefault="006E0B2B" w:rsidP="00B25EBE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535AB20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2D7DF" w14:textId="77777777" w:rsidR="006E0B2B" w:rsidRDefault="006E0B2B" w:rsidP="00B25EBE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0598E" w14:textId="77777777" w:rsidR="006E0B2B" w:rsidRDefault="006E0B2B" w:rsidP="00B25EBE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E888ABC" w14:textId="77777777" w:rsidR="006E0B2B" w:rsidRDefault="006E0B2B" w:rsidP="00B25EBE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3F0238" w14:textId="77777777" w:rsidR="006E0B2B" w:rsidRDefault="006E0B2B" w:rsidP="00B25EBE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4519D3" w14:textId="77777777" w:rsidR="006E0B2B" w:rsidRDefault="006E0B2B" w:rsidP="00B25EBE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C9AAE" w14:textId="77777777" w:rsidR="006E0B2B" w:rsidRDefault="006E0B2B" w:rsidP="00B25EBE">
            <w:pPr>
              <w:pStyle w:val="TableText"/>
            </w:pPr>
            <w:r>
              <w:t>7,5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6D5AF" w14:textId="77777777" w:rsidR="006E0B2B" w:rsidRDefault="006E0B2B" w:rsidP="00B25EBE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007790" w14:textId="77777777" w:rsidR="006E0B2B" w:rsidRDefault="006E0B2B" w:rsidP="00B25EBE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792C0" w14:textId="77777777" w:rsidR="006E0B2B" w:rsidRDefault="006E0B2B" w:rsidP="00B25EBE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C59583" w14:textId="77777777" w:rsidR="006E0B2B" w:rsidRDefault="006E0B2B" w:rsidP="00B25EBE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057A2F" w14:textId="77777777" w:rsidR="006E0B2B" w:rsidRDefault="006E0B2B" w:rsidP="00B25EBE">
            <w:pPr>
              <w:pStyle w:val="TableText"/>
            </w:pPr>
            <w:r>
              <w:t>6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2D54BC" w14:textId="77777777" w:rsidR="006E0B2B" w:rsidRDefault="006E0B2B" w:rsidP="00B25EBE">
            <w:pPr>
              <w:pStyle w:val="TableText"/>
            </w:pPr>
            <w:r>
              <w:t>6,2</w:t>
            </w:r>
          </w:p>
        </w:tc>
      </w:tr>
      <w:tr w:rsidR="006E0B2B" w:rsidRPr="00E87892" w14:paraId="37A0C0D2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6F0ECF5" w14:textId="77777777" w:rsidR="006E0B2B" w:rsidRPr="00295342" w:rsidRDefault="006E0B2B" w:rsidP="00B25EBE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BF38C3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16ECD" w14:textId="77777777" w:rsidR="006E0B2B" w:rsidRDefault="0076279E" w:rsidP="00B25EBE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347FC5" w14:textId="77777777" w:rsidR="006E0B2B" w:rsidRDefault="00E242C9" w:rsidP="00B25EBE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16857A" w14:textId="663831C7" w:rsidR="006E0B2B" w:rsidRDefault="001C241A" w:rsidP="00B25EBE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0B7C2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A6AE0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6FDFF2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EF1BB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07C67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50AB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89A9C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43558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83580F2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5A4572F3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2D120A56" w14:textId="77777777" w:rsidR="006E0B2B" w:rsidRPr="00295342" w:rsidRDefault="006E0B2B" w:rsidP="006E0B2B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235B1D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B212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E3C92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A8E44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9CB5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0B6D5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EE2DF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2627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879CA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91D2C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506F9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D5D66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8E6856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237BDF70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557A799" w14:textId="77777777" w:rsidR="006E0B2B" w:rsidRPr="00107A4C" w:rsidRDefault="006E0B2B" w:rsidP="00B25EBE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EC571D1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C6BF0" w14:textId="77777777"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B5D0B2" w14:textId="77777777" w:rsidR="006E0B2B" w:rsidRDefault="006E0B2B" w:rsidP="00B25EB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61415E7" w14:textId="77777777" w:rsidR="006E0B2B" w:rsidRDefault="006E0B2B" w:rsidP="00B25EBE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992592" w14:textId="77777777" w:rsidR="006E0B2B" w:rsidRDefault="006E0B2B" w:rsidP="00B25EB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32609" w14:textId="77777777" w:rsidR="006E0B2B" w:rsidRDefault="006E0B2B" w:rsidP="00B25EB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6F280" w14:textId="77777777" w:rsidR="006E0B2B" w:rsidRDefault="006E0B2B" w:rsidP="00B25EBE">
            <w:pPr>
              <w:pStyle w:val="TableText"/>
            </w:pPr>
            <w:r>
              <w:t>9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1DA0F" w14:textId="77777777" w:rsidR="006E0B2B" w:rsidRDefault="006E0B2B" w:rsidP="00B25EBE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76F2F" w14:textId="77777777" w:rsidR="006E0B2B" w:rsidRDefault="006E0B2B" w:rsidP="00B25EB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109C3" w14:textId="77777777" w:rsidR="006E0B2B" w:rsidRDefault="006E0B2B" w:rsidP="00B25EBE">
            <w:pPr>
              <w:pStyle w:val="TableText"/>
            </w:pPr>
            <w:r>
              <w:t>12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02D59" w14:textId="77777777"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2868F5" w14:textId="77777777" w:rsidR="006E0B2B" w:rsidRDefault="006E0B2B" w:rsidP="00B25EBE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C4F2645" w14:textId="77777777" w:rsidR="006E0B2B" w:rsidRDefault="00974135" w:rsidP="00DD0301">
            <w:pPr>
              <w:pStyle w:val="TableText"/>
            </w:pPr>
            <w:r>
              <w:t>94,7</w:t>
            </w:r>
          </w:p>
        </w:tc>
      </w:tr>
      <w:tr w:rsidR="006E0B2B" w:rsidRPr="00E87892" w14:paraId="71FDE95B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2379245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8F33EF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2E0F7" w14:textId="1866CEDB" w:rsidR="006E0B2B" w:rsidRDefault="00974135" w:rsidP="001C241A">
            <w:pPr>
              <w:pStyle w:val="TableText"/>
            </w:pPr>
            <w:r>
              <w:t>9</w:t>
            </w:r>
            <w:r w:rsidR="007D7DCF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D6B21" w14:textId="20D03DEA" w:rsidR="006E0B2B" w:rsidRDefault="007D7DCF" w:rsidP="001C241A">
            <w:pPr>
              <w:pStyle w:val="tablegwiazd"/>
            </w:pPr>
            <w:r>
              <w:t>100,</w:t>
            </w:r>
            <w:r w:rsidR="001C241A">
              <w:t>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438D28" w14:textId="22F20216" w:rsidR="006E0B2B" w:rsidRDefault="001C241A" w:rsidP="00B25EBE">
            <w:pPr>
              <w:pStyle w:val="TableText"/>
            </w:pPr>
            <w:r>
              <w:t>12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B0BE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4649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52173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0EBA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5D4C5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45B9C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F51F3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C9BD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B251EE" w14:textId="77777777" w:rsidR="006E0B2B" w:rsidRDefault="006E0B2B" w:rsidP="00DD0301">
            <w:pPr>
              <w:pStyle w:val="TableText"/>
            </w:pPr>
          </w:p>
        </w:tc>
      </w:tr>
      <w:tr w:rsidR="006E0B2B" w:rsidRPr="00E87892" w14:paraId="13D1C230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4EE365B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1A802EC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4E49D" w14:textId="77777777" w:rsidR="006E0B2B" w:rsidRDefault="006E0B2B" w:rsidP="001C241A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31C73" w14:textId="77777777"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A73134" w14:textId="77777777" w:rsidR="006E0B2B" w:rsidRDefault="006E0B2B" w:rsidP="00B25EBE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179864" w14:textId="77777777" w:rsidR="006E0B2B" w:rsidRDefault="006E0B2B" w:rsidP="00B25EB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E21F2" w14:textId="77777777"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A93728" w14:textId="77777777" w:rsidR="006E0B2B" w:rsidRDefault="006E0B2B" w:rsidP="00B25EBE">
            <w:pPr>
              <w:pStyle w:val="TableText"/>
            </w:pPr>
            <w:r>
              <w:t>10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59EEC" w14:textId="77777777" w:rsidR="006E0B2B" w:rsidRDefault="006E0B2B" w:rsidP="00B25EBE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9E8FB7" w14:textId="77777777" w:rsidR="006E0B2B" w:rsidRDefault="006E0B2B" w:rsidP="00B25EB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FC3100" w14:textId="77777777" w:rsidR="006E0B2B" w:rsidRDefault="006E0B2B" w:rsidP="00B25EB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0BED2" w14:textId="77777777" w:rsidR="006E0B2B" w:rsidRDefault="006E0B2B" w:rsidP="00B25EB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D52E65" w14:textId="77777777" w:rsidR="006E0B2B" w:rsidRDefault="006E0B2B" w:rsidP="00B25EBE">
            <w:pPr>
              <w:pStyle w:val="TableText"/>
            </w:pPr>
            <w:r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61A3B2" w14:textId="77777777" w:rsidR="006E0B2B" w:rsidRDefault="006E0B2B" w:rsidP="00DD0301">
            <w:pPr>
              <w:pStyle w:val="TableText"/>
            </w:pPr>
            <w:r>
              <w:t>11</w:t>
            </w:r>
            <w:r w:rsidR="00974135">
              <w:t>1,6</w:t>
            </w:r>
          </w:p>
        </w:tc>
      </w:tr>
      <w:tr w:rsidR="006E0B2B" w:rsidRPr="00E87892" w14:paraId="43AF4B7C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113776A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2D8FE6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A416ED" w14:textId="3B1A6347" w:rsidR="006E0B2B" w:rsidRDefault="00974135" w:rsidP="001C241A">
            <w:pPr>
              <w:pStyle w:val="TableText"/>
            </w:pPr>
            <w:r>
              <w:t>99,</w:t>
            </w:r>
            <w:r w:rsidR="007D7DCF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03859" w14:textId="4614A2FF" w:rsidR="006E0B2B" w:rsidRDefault="007D7DCF" w:rsidP="001C241A">
            <w:pPr>
              <w:pStyle w:val="tablegwiazd"/>
            </w:pPr>
            <w:r>
              <w:t>99,</w:t>
            </w:r>
            <w:r w:rsidR="001C241A">
              <w:t>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4E754A" w14:textId="4F209DF0" w:rsidR="006E0B2B" w:rsidRDefault="001C241A" w:rsidP="00B25EB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F6723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89B6F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D515D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72DA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E795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0ED9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F8B46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2D530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3D7AA5B" w14:textId="77777777" w:rsidR="006E0B2B" w:rsidRDefault="006E0B2B" w:rsidP="00DD0301">
            <w:pPr>
              <w:pStyle w:val="TableText"/>
            </w:pPr>
          </w:p>
        </w:tc>
      </w:tr>
      <w:tr w:rsidR="006E0B2B" w:rsidRPr="00E87892" w14:paraId="26DFCC59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6EFB980" w14:textId="77777777" w:rsidR="006E0B2B" w:rsidRPr="00107A4C" w:rsidRDefault="006E0B2B" w:rsidP="006E0B2B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5AC3B1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63C828" w14:textId="77777777" w:rsidR="006E0B2B" w:rsidRDefault="006E0B2B" w:rsidP="001C241A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2887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23A003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2726A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2CB5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0311C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A8CAD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7AD23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DEF9E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259A5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9EAE6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95AB77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4A3EEB50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2AF3D2F" w14:textId="77777777" w:rsidR="006E0B2B" w:rsidRPr="00107A4C" w:rsidRDefault="006E0B2B" w:rsidP="00B25EBE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CB1F8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851D70" w14:textId="77777777" w:rsidR="006E0B2B" w:rsidRDefault="006E0B2B" w:rsidP="00B25EBE">
            <w:pPr>
              <w:pStyle w:val="TableText"/>
            </w:pPr>
            <w:r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72FA6" w14:textId="77777777" w:rsidR="006E0B2B" w:rsidRDefault="006E0B2B" w:rsidP="00B25EBE">
            <w:pPr>
              <w:pStyle w:val="TableText"/>
            </w:pPr>
            <w:r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7BC49A" w14:textId="77777777" w:rsidR="006E0B2B" w:rsidRDefault="006E0B2B" w:rsidP="00B25EBE">
            <w:pPr>
              <w:pStyle w:val="TableText"/>
            </w:pPr>
            <w:r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224DC" w14:textId="77777777" w:rsidR="006E0B2B" w:rsidRDefault="006E0B2B" w:rsidP="00B25EBE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BCC863" w14:textId="77777777" w:rsidR="006E0B2B" w:rsidRDefault="006E0B2B" w:rsidP="00B25EB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06E35" w14:textId="77777777" w:rsidR="006E0B2B" w:rsidRDefault="006E0B2B" w:rsidP="00B25EBE">
            <w:pPr>
              <w:pStyle w:val="TableText"/>
            </w:pPr>
            <w:r>
              <w:t>10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0C4D7" w14:textId="77777777" w:rsidR="006E0B2B" w:rsidRDefault="006E0B2B" w:rsidP="00B25EB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C40EE" w14:textId="77777777" w:rsidR="006E0B2B" w:rsidRDefault="006E0B2B" w:rsidP="00B25EBE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38F41" w14:textId="77777777" w:rsidR="006E0B2B" w:rsidRDefault="006E0B2B" w:rsidP="00B25EB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EB6B35" w14:textId="77777777" w:rsidR="006E0B2B" w:rsidRDefault="006E0B2B" w:rsidP="00B25EB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CABBE" w14:textId="77777777" w:rsidR="006E0B2B" w:rsidRDefault="006E0B2B" w:rsidP="00B25EBE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D5698C" w14:textId="77777777" w:rsidR="006E0B2B" w:rsidRDefault="006E0B2B" w:rsidP="00B25EBE">
            <w:pPr>
              <w:pStyle w:val="TableText"/>
            </w:pPr>
            <w:r>
              <w:t>136,6</w:t>
            </w:r>
          </w:p>
        </w:tc>
      </w:tr>
      <w:tr w:rsidR="006E0B2B" w:rsidRPr="00E87892" w14:paraId="13978B37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AD63287" w14:textId="77777777" w:rsidR="006E0B2B" w:rsidRPr="00107A4C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65D5669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8CD3E" w14:textId="77777777" w:rsidR="006E0B2B" w:rsidRDefault="00974135" w:rsidP="00B25EBE">
            <w:pPr>
              <w:pStyle w:val="TableText"/>
            </w:pPr>
            <w:r>
              <w:t>3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7687DB" w14:textId="77777777" w:rsidR="006E0B2B" w:rsidRDefault="007D7DCF" w:rsidP="00B25EBE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46CF93" w14:textId="76C28A16" w:rsidR="006E0B2B" w:rsidRDefault="001C241A" w:rsidP="00B25EBE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60D5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8AEC1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90299D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993E2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15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E2F0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E541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DCD39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AD3A04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0D64A50E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7C475B4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6E44120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A32E15" w14:textId="77777777" w:rsidR="006E0B2B" w:rsidRDefault="006E0B2B" w:rsidP="00B25EBE">
            <w:pPr>
              <w:pStyle w:val="TableText"/>
            </w:pPr>
            <w:r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BC413" w14:textId="77777777" w:rsidR="006E0B2B" w:rsidRDefault="006E0B2B" w:rsidP="00B25EBE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0E1532" w14:textId="77777777" w:rsidR="006E0B2B" w:rsidRDefault="006E0B2B" w:rsidP="00B25EBE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500897" w14:textId="77777777"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665222" w14:textId="77777777"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9D4EA" w14:textId="77777777" w:rsidR="006E0B2B" w:rsidRDefault="006E0B2B" w:rsidP="00B25EBE">
            <w:pPr>
              <w:pStyle w:val="TableText"/>
            </w:pPr>
            <w:r>
              <w:t>105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A0ACC" w14:textId="77777777" w:rsidR="006E0B2B" w:rsidRDefault="006E0B2B" w:rsidP="00B25EBE">
            <w:pPr>
              <w:pStyle w:val="TableText"/>
            </w:pPr>
            <w:r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CFC44" w14:textId="77777777" w:rsidR="006E0B2B" w:rsidRDefault="006E0B2B" w:rsidP="00B25EBE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69379" w14:textId="77777777" w:rsidR="006E0B2B" w:rsidRDefault="006E0B2B" w:rsidP="00B25EBE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44979" w14:textId="77777777" w:rsidR="006E0B2B" w:rsidRDefault="006E0B2B" w:rsidP="00B25EBE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93697E" w14:textId="77777777" w:rsidR="006E0B2B" w:rsidRDefault="006E0B2B" w:rsidP="00B25EBE">
            <w:pPr>
              <w:pStyle w:val="TableText"/>
            </w:pPr>
            <w:r>
              <w:t>8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42EC00" w14:textId="77777777" w:rsidR="006E0B2B" w:rsidRDefault="006E0B2B" w:rsidP="00B25EBE">
            <w:pPr>
              <w:pStyle w:val="TableText"/>
            </w:pPr>
            <w:r>
              <w:t>99,3</w:t>
            </w:r>
          </w:p>
        </w:tc>
      </w:tr>
      <w:tr w:rsidR="006E0B2B" w:rsidRPr="00E87892" w14:paraId="66DCAE0C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91CB086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CACE57E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CB9F6" w14:textId="77777777" w:rsidR="006E0B2B" w:rsidRDefault="00974135" w:rsidP="00B25EBE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6EC22" w14:textId="77777777" w:rsidR="006E0B2B" w:rsidRDefault="007D7DCF" w:rsidP="00B25EBE">
            <w:pPr>
              <w:pStyle w:val="TableText"/>
            </w:pPr>
            <w:r>
              <w:t>11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BD9F0D" w14:textId="14F836BB" w:rsidR="006E0B2B" w:rsidRDefault="001C241A" w:rsidP="00B25EBE">
            <w:pPr>
              <w:pStyle w:val="TableText"/>
            </w:pPr>
            <w:r>
              <w:t>12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8BB99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5BF06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23A1AD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FE2B0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C5D32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28C0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02FB5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0AFF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1C5B04" w14:textId="77777777" w:rsidR="006E0B2B" w:rsidRDefault="006E0B2B" w:rsidP="00B25EBE">
            <w:pPr>
              <w:pStyle w:val="TableText"/>
            </w:pPr>
          </w:p>
        </w:tc>
      </w:tr>
      <w:tr w:rsidR="00F62CCF" w:rsidRPr="00E87892" w14:paraId="43CD7EA2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B0DFD78" w14:textId="77777777" w:rsidR="00F62CCF" w:rsidRPr="00754D58" w:rsidRDefault="00F62CCF" w:rsidP="00F62CC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C1A8C8" w14:textId="77777777" w:rsidR="00F62CCF" w:rsidRPr="00754D58" w:rsidRDefault="00F62CCF" w:rsidP="00F62C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4BF5E" w14:textId="66257948" w:rsidR="00F62CCF" w:rsidRDefault="00F62CCF" w:rsidP="00F62CCF">
            <w:pPr>
              <w:pStyle w:val="tablegwiazd"/>
            </w:pPr>
            <w:r>
              <w:t>202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E7A9F" w14:textId="1E87A917" w:rsidR="00F62CCF" w:rsidRDefault="00F62CCF" w:rsidP="00F62CCF">
            <w:pPr>
              <w:pStyle w:val="tablegwiazd"/>
            </w:pPr>
            <w:r>
              <w:t>328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13212B" w14:textId="0D80372A" w:rsidR="00F62CCF" w:rsidRDefault="00F62CCF" w:rsidP="00F62CCF">
            <w:pPr>
              <w:pStyle w:val="tablegwiazd"/>
            </w:pPr>
            <w:r>
              <w:t>448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EC4EC1" w14:textId="108A7622" w:rsidR="00F62CCF" w:rsidRDefault="00F62CCF" w:rsidP="00F62CCF">
            <w:pPr>
              <w:pStyle w:val="tablegwiazd"/>
            </w:pPr>
            <w:r>
              <w:t>658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61DAD" w14:textId="54CAD97D" w:rsidR="00F62CCF" w:rsidRDefault="00F62CCF" w:rsidP="00F62CCF">
            <w:pPr>
              <w:pStyle w:val="tablegwiazd"/>
            </w:pPr>
            <w:r>
              <w:t>849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FD4E56" w14:textId="63158030" w:rsidR="00F62CCF" w:rsidRDefault="00F62CCF" w:rsidP="00F62CCF">
            <w:pPr>
              <w:pStyle w:val="tablegwiazd"/>
            </w:pPr>
            <w:r>
              <w:t>9560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B326F0" w14:textId="16CD4FAF" w:rsidR="00F62CCF" w:rsidRDefault="00F62CCF" w:rsidP="00F62CCF">
            <w:pPr>
              <w:pStyle w:val="tablegwiazd"/>
            </w:pPr>
            <w:r>
              <w:t>1187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99C07" w14:textId="2AFB037E" w:rsidR="00F62CCF" w:rsidRDefault="00F62CCF" w:rsidP="00F62CCF">
            <w:pPr>
              <w:pStyle w:val="tablegwiazd"/>
            </w:pPr>
            <w:r>
              <w:t>1340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3A664" w14:textId="7455B545" w:rsidR="00F62CCF" w:rsidRDefault="00F62CCF" w:rsidP="00F62CCF">
            <w:pPr>
              <w:pStyle w:val="tablegwiazd"/>
            </w:pPr>
            <w:r>
              <w:t>1549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E308E5" w14:textId="125C6155" w:rsidR="00F62CCF" w:rsidRDefault="00F62CCF" w:rsidP="00F62CCF">
            <w:pPr>
              <w:pStyle w:val="tablegwiazd"/>
            </w:pPr>
            <w:r>
              <w:t>1718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9065E" w14:textId="3A8FC607" w:rsidR="00F62CCF" w:rsidRDefault="00F62CCF" w:rsidP="00F62CCF">
            <w:pPr>
              <w:pStyle w:val="tablegwiazd"/>
            </w:pPr>
            <w:r>
              <w:t>1971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D6216F" w14:textId="596DC47F" w:rsidR="00F62CCF" w:rsidRDefault="00F62CCF" w:rsidP="00F62CCF">
            <w:pPr>
              <w:pStyle w:val="tablegwiazd"/>
            </w:pPr>
            <w:r>
              <w:t>21537*</w:t>
            </w:r>
          </w:p>
        </w:tc>
      </w:tr>
      <w:tr w:rsidR="006E0B2B" w:rsidRPr="00E87892" w14:paraId="4454340F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D7FE87D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06E2DE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A4838" w14:textId="77777777" w:rsidR="006E0B2B" w:rsidRDefault="00974135" w:rsidP="00B25EBE">
            <w:pPr>
              <w:pStyle w:val="TableText"/>
            </w:pPr>
            <w:r>
              <w:t>17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18A00" w14:textId="77777777" w:rsidR="006E0B2B" w:rsidRDefault="007D7DCF" w:rsidP="00B25EBE">
            <w:pPr>
              <w:pStyle w:val="TableText"/>
            </w:pPr>
            <w:r>
              <w:t>29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47ED01" w14:textId="452A07EA" w:rsidR="006E0B2B" w:rsidRDefault="00F62CCF" w:rsidP="00B25EBE">
            <w:pPr>
              <w:pStyle w:val="TableText"/>
            </w:pPr>
            <w:r>
              <w:t>424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5C126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3A1D5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8416A7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65D75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01FF5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AC857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8810A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F4816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155469" w14:textId="77777777" w:rsidR="006E0B2B" w:rsidRDefault="006E0B2B" w:rsidP="00B25EBE">
            <w:pPr>
              <w:pStyle w:val="TableText"/>
            </w:pPr>
          </w:p>
        </w:tc>
      </w:tr>
      <w:tr w:rsidR="00F62CCF" w:rsidRPr="00E87892" w14:paraId="0B61E302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D5DFD36" w14:textId="77777777" w:rsidR="00F62CCF" w:rsidRPr="00754D58" w:rsidRDefault="00F62CCF" w:rsidP="00F62CCF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C7F1AF" w14:textId="77777777" w:rsidR="00F62CCF" w:rsidRPr="00754D58" w:rsidRDefault="00F62CCF" w:rsidP="00F62CC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FA42A" w14:textId="4A076434" w:rsidR="00F62CCF" w:rsidRDefault="00F62CCF" w:rsidP="00F62CCF">
            <w:pPr>
              <w:pStyle w:val="tablegwiazd"/>
            </w:pPr>
            <w:r>
              <w:t>144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998DB7" w14:textId="31883C48" w:rsidR="00F62CCF" w:rsidRDefault="00F62CCF" w:rsidP="00F62CCF">
            <w:pPr>
              <w:pStyle w:val="tablegwiazd"/>
            </w:pPr>
            <w:r>
              <w:t>125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DE70A2" w14:textId="2E757B62" w:rsidR="00F62CCF" w:rsidRDefault="00F62CCF" w:rsidP="00F62CCF">
            <w:pPr>
              <w:pStyle w:val="tablegwiazd"/>
            </w:pPr>
            <w:r>
              <w:t>109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93D7CF" w14:textId="035EF14C" w:rsidR="00F62CCF" w:rsidRDefault="00F62CCF" w:rsidP="00F62CCF">
            <w:pPr>
              <w:pStyle w:val="tablegwiazd"/>
            </w:pPr>
            <w:r>
              <w:t>109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AFBB0" w14:textId="14FD1749" w:rsidR="00F62CCF" w:rsidRDefault="00F62CCF" w:rsidP="00F62CCF">
            <w:pPr>
              <w:pStyle w:val="tablegwiazd"/>
            </w:pPr>
            <w:r>
              <w:t>119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266075" w14:textId="73204922" w:rsidR="00F62CCF" w:rsidRDefault="00F62CCF" w:rsidP="00F62CCF">
            <w:pPr>
              <w:pStyle w:val="tablegwiazd"/>
            </w:pPr>
            <w:r>
              <w:t>115,3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F5A51" w14:textId="4FBCF6C4" w:rsidR="00F62CCF" w:rsidRDefault="00F62CCF" w:rsidP="00F62CCF">
            <w:pPr>
              <w:pStyle w:val="tablegwiazd"/>
            </w:pPr>
            <w:r>
              <w:t>114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8D241" w14:textId="65A8293A" w:rsidR="00F62CCF" w:rsidRDefault="00F62CCF" w:rsidP="00F62CCF">
            <w:pPr>
              <w:pStyle w:val="tablegwiazd"/>
            </w:pPr>
            <w:r>
              <w:t>111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F922" w14:textId="33A3A59E" w:rsidR="00F62CCF" w:rsidRDefault="00F62CCF" w:rsidP="00F62CCF">
            <w:pPr>
              <w:pStyle w:val="tablegwiazd"/>
            </w:pPr>
            <w:r>
              <w:t>109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047F2" w14:textId="5A50D23A" w:rsidR="00F62CCF" w:rsidRDefault="00F62CCF" w:rsidP="00F62CCF">
            <w:pPr>
              <w:pStyle w:val="tablegwiazd"/>
            </w:pPr>
            <w:r>
              <w:t>107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54EA66" w14:textId="6AAC95E5" w:rsidR="00F62CCF" w:rsidRDefault="00F62CCF" w:rsidP="00F62CCF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0B142F0" w14:textId="566A2EA8" w:rsidR="00F62CCF" w:rsidRDefault="00F62CCF" w:rsidP="00F62CCF">
            <w:pPr>
              <w:pStyle w:val="tablegwiazd"/>
            </w:pPr>
            <w:r>
              <w:t>111,7*</w:t>
            </w:r>
          </w:p>
        </w:tc>
      </w:tr>
      <w:tr w:rsidR="00F62CCF" w:rsidRPr="00E87892" w14:paraId="67BEEA56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54E73D5" w14:textId="77777777" w:rsidR="00F62CCF" w:rsidRPr="00F55C8A" w:rsidRDefault="00F62CCF" w:rsidP="00F62CCF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DBE7D61" w14:textId="77777777" w:rsidR="00F62CCF" w:rsidRPr="00F55C8A" w:rsidRDefault="00F62CCF" w:rsidP="00F62CCF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CEB9F" w14:textId="6DB1BC7A" w:rsidR="00F62CCF" w:rsidRDefault="00F62CCF" w:rsidP="00F62CCF">
            <w:pPr>
              <w:pStyle w:val="tablegwiazd"/>
            </w:pPr>
            <w:r>
              <w:t>87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167E" w14:textId="34CBFE58" w:rsidR="00F62CCF" w:rsidRDefault="00F62CCF" w:rsidP="00F62CCF">
            <w:pPr>
              <w:pStyle w:val="tablegwiazd"/>
            </w:pPr>
            <w:r>
              <w:t>90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93B08B" w14:textId="10E944CC" w:rsidR="00F62CCF" w:rsidRDefault="00F62CCF" w:rsidP="00F62CCF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BD5B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B52572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A7B00" w14:textId="77777777" w:rsidR="00F62CCF" w:rsidRDefault="00F62CCF" w:rsidP="00F62CC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DA11E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AC7F3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759D20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19CB89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22ABA" w14:textId="77777777" w:rsidR="00F62CCF" w:rsidRDefault="00F62CCF" w:rsidP="00F62CC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54DE10A" w14:textId="77777777" w:rsidR="00F62CCF" w:rsidRDefault="00F62CCF" w:rsidP="00F62CCF">
            <w:pPr>
              <w:pStyle w:val="TableText"/>
            </w:pPr>
          </w:p>
        </w:tc>
      </w:tr>
      <w:tr w:rsidR="006E0B2B" w:rsidRPr="00E87892" w14:paraId="2448CC1E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2230DDCE" w14:textId="77777777" w:rsidR="006E0B2B" w:rsidRPr="00F55C8A" w:rsidRDefault="006E0B2B" w:rsidP="006E0B2B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B9E547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DAC8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0D22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9BAAF2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DD6F1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FB80A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247AD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4919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2FEB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03762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D943D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0C381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0B1FC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7030BFD0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7CB5DE3" w14:textId="77777777" w:rsidR="006E0B2B" w:rsidRPr="00F55C8A" w:rsidRDefault="006E0B2B" w:rsidP="00B25EBE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DD8FC6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1959E" w14:textId="77777777" w:rsidR="006E0B2B" w:rsidRDefault="006E0B2B" w:rsidP="00B25EBE">
            <w:pPr>
              <w:pStyle w:val="TableText"/>
            </w:pPr>
            <w:r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59D72" w14:textId="77777777" w:rsidR="006E0B2B" w:rsidRDefault="006E0B2B" w:rsidP="00B25EBE">
            <w:pPr>
              <w:pStyle w:val="TableText"/>
            </w:pPr>
            <w:r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E61075" w14:textId="77777777" w:rsidR="006E0B2B" w:rsidRDefault="006E0B2B" w:rsidP="00B25EBE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1D83" w14:textId="77777777" w:rsidR="006E0B2B" w:rsidRDefault="006E0B2B" w:rsidP="00B25EB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30F97" w14:textId="77777777" w:rsidR="006E0B2B" w:rsidRDefault="006E0B2B" w:rsidP="00B25EBE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7A0E5D" w14:textId="77777777" w:rsidR="006E0B2B" w:rsidRDefault="006E0B2B" w:rsidP="00B25EBE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85DF07" w14:textId="77777777" w:rsidR="006E0B2B" w:rsidRDefault="006E0B2B" w:rsidP="00B25EBE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C9CFD6" w14:textId="77777777" w:rsidR="006E0B2B" w:rsidRDefault="006E0B2B" w:rsidP="00B25EBE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36F25F" w14:textId="77777777" w:rsidR="006E0B2B" w:rsidRDefault="006E0B2B" w:rsidP="00B25EBE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FD239B" w14:textId="77777777" w:rsidR="006E0B2B" w:rsidRDefault="006E0B2B" w:rsidP="00B25EBE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4BC17B" w14:textId="77777777" w:rsidR="006E0B2B" w:rsidRDefault="006E0B2B" w:rsidP="00B25EBE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4A732A" w14:textId="77777777" w:rsidR="006E0B2B" w:rsidRDefault="006E0B2B" w:rsidP="00B25EBE">
            <w:pPr>
              <w:pStyle w:val="TableText"/>
            </w:pPr>
            <w:r>
              <w:t>111,7</w:t>
            </w:r>
          </w:p>
        </w:tc>
      </w:tr>
      <w:tr w:rsidR="006E0B2B" w:rsidRPr="00E87892" w14:paraId="4584A4C9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93B7930" w14:textId="77777777" w:rsidR="006E0B2B" w:rsidRPr="00F55C8A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A4EC33" w14:textId="77777777" w:rsidR="006E0B2B" w:rsidRPr="00F55C8A" w:rsidRDefault="006E0B2B" w:rsidP="006E0B2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181F" w14:textId="77777777" w:rsidR="006E0B2B" w:rsidRDefault="00974135" w:rsidP="00B25EBE">
            <w:pPr>
              <w:pStyle w:val="TableText"/>
            </w:pPr>
            <w:r>
              <w:t>8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D854EB" w14:textId="77777777" w:rsidR="006E0B2B" w:rsidRDefault="0030311A" w:rsidP="00B25EBE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93EBEA5" w14:textId="313ABDA1" w:rsidR="006E0B2B" w:rsidRDefault="001C241A" w:rsidP="00B25EBE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4A2C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854FC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5395CA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A614D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7A474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0C8FE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FA9F7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C4515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70C6BB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1A44180B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CB29D59" w14:textId="77777777" w:rsidR="006E0B2B" w:rsidRPr="00107A4C" w:rsidRDefault="006E0B2B" w:rsidP="00B25EBE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B4B092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A918E" w14:textId="77777777" w:rsidR="006E0B2B" w:rsidRDefault="006E0B2B" w:rsidP="00B25EBE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EC881" w14:textId="77777777" w:rsidR="006E0B2B" w:rsidRDefault="006E0B2B" w:rsidP="00B25EBE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7EE77D" w14:textId="77777777" w:rsidR="006E0B2B" w:rsidRDefault="006E0B2B" w:rsidP="00B25EBE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36C19" w14:textId="77777777" w:rsidR="006E0B2B" w:rsidRDefault="006E0B2B" w:rsidP="00B25EBE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D6ABB6" w14:textId="77777777" w:rsidR="006E0B2B" w:rsidRDefault="006E0B2B" w:rsidP="00B25EBE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63A8A" w14:textId="77777777" w:rsidR="006E0B2B" w:rsidRDefault="006E0B2B" w:rsidP="00B25EBE">
            <w:pPr>
              <w:pStyle w:val="TableText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0764F" w14:textId="77777777" w:rsidR="006E0B2B" w:rsidRDefault="006E0B2B" w:rsidP="00B25EBE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4774B0" w14:textId="77777777" w:rsidR="006E0B2B" w:rsidRDefault="006E0B2B" w:rsidP="00B25EBE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54626D" w14:textId="77777777" w:rsidR="006E0B2B" w:rsidRDefault="006E0B2B" w:rsidP="00B25EBE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50A4F2" w14:textId="77777777" w:rsidR="006E0B2B" w:rsidRDefault="006E0B2B" w:rsidP="00B25EBE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D4BE58" w14:textId="77777777" w:rsidR="006E0B2B" w:rsidRDefault="006E0B2B" w:rsidP="00B25EB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96F50F" w14:textId="77777777" w:rsidR="006E0B2B" w:rsidRDefault="006E0B2B" w:rsidP="00B25EBE">
            <w:pPr>
              <w:pStyle w:val="TableText"/>
            </w:pPr>
            <w:r>
              <w:t>103,1</w:t>
            </w:r>
          </w:p>
        </w:tc>
      </w:tr>
      <w:tr w:rsidR="006E0B2B" w:rsidRPr="00E87892" w14:paraId="574863B9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15B1E6F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FAB6A41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1828F6" w14:textId="77777777" w:rsidR="006E0B2B" w:rsidRDefault="00974135" w:rsidP="00B25EB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84E0C" w14:textId="77777777" w:rsidR="006E0B2B" w:rsidRDefault="0030311A" w:rsidP="00B25EBE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06CC51" w14:textId="0DEB053B" w:rsidR="006E0B2B" w:rsidRDefault="001C241A" w:rsidP="00B25EBE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D934D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CCE7C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E4CF08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7248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1E30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1E768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B5F8B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13CFC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163DAA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0DB2C32E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F2683D9" w14:textId="77777777" w:rsidR="006E0B2B" w:rsidRPr="00754D58" w:rsidRDefault="006E0B2B" w:rsidP="006E0B2B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39CE2B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259E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2EC69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28524A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DC3BC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ED95E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CDEF6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282F8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74AD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CE354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DC5B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F70C2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99BB48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007CFB13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DF6763B" w14:textId="77777777" w:rsidR="006E0B2B" w:rsidRPr="00754D58" w:rsidRDefault="006E0B2B" w:rsidP="00B25EBE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2289F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132B49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705A9A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A507993" w14:textId="77777777" w:rsidR="006E0B2B" w:rsidRDefault="006E0B2B" w:rsidP="00B25EBE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54B5A5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C97275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89B31" w14:textId="77777777" w:rsidR="006E0B2B" w:rsidRDefault="006E0B2B" w:rsidP="00B25EBE">
            <w:pPr>
              <w:pStyle w:val="TableText"/>
            </w:pPr>
            <w:r>
              <w:t>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6727B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29DB2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E8744E" w14:textId="77777777" w:rsidR="006E0B2B" w:rsidRDefault="006E0B2B" w:rsidP="00B25EBE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2A87B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C64FD9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6F21784" w14:textId="77777777" w:rsidR="006E0B2B" w:rsidRDefault="00486654" w:rsidP="00B25EBE">
            <w:pPr>
              <w:pStyle w:val="TableText"/>
            </w:pPr>
            <w:r>
              <w:t>5,2</w:t>
            </w:r>
          </w:p>
        </w:tc>
      </w:tr>
      <w:tr w:rsidR="006E0B2B" w:rsidRPr="00E87892" w14:paraId="0C465A6A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55B8AC64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BA63C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929A5E" w14:textId="77777777"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38D028" w14:textId="77777777" w:rsidR="006E0B2B" w:rsidRDefault="00486654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96575C" w14:textId="0C345073" w:rsidR="006E0B2B" w:rsidRDefault="001C241A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2538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BBD4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95F6E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DEC47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25053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5067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15B8A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59CC1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66325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2D758A53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2074211" w14:textId="77777777" w:rsidR="006E0B2B" w:rsidRPr="00754D58" w:rsidRDefault="006E0B2B" w:rsidP="00B25EBE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B7E4A6F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A705F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5DA95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8F5973" w14:textId="77777777" w:rsidR="006E0B2B" w:rsidRDefault="006E0B2B" w:rsidP="00B25E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676A04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B021A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99CD" w14:textId="77777777" w:rsidR="006E0B2B" w:rsidRDefault="006E0B2B" w:rsidP="00B25EBE">
            <w:pPr>
              <w:pStyle w:val="TableText"/>
            </w:pPr>
            <w:r>
              <w:t>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53F23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6410AF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E0E3DD" w14:textId="77777777" w:rsidR="006E0B2B" w:rsidRDefault="006E0B2B" w:rsidP="00B25EBE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926A67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08D873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645DF7" w14:textId="77777777" w:rsidR="006E0B2B" w:rsidRDefault="00486654" w:rsidP="00B25EBE">
            <w:pPr>
              <w:pStyle w:val="TableText"/>
            </w:pPr>
            <w:r>
              <w:t>4,4</w:t>
            </w:r>
          </w:p>
        </w:tc>
      </w:tr>
      <w:tr w:rsidR="006E0B2B" w:rsidRPr="00E87892" w14:paraId="5A275ACF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1486879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1DCA707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006C72" w14:textId="77777777"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D0E09" w14:textId="77777777" w:rsidR="006E0B2B" w:rsidRDefault="00486654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2020B8" w14:textId="4DFEFF1A" w:rsidR="006E0B2B" w:rsidRDefault="001C241A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42E8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AACD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68BBB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B389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5A58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D301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8AFE0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414A2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C6D007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4792D0A8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2D38EDE" w14:textId="77777777" w:rsidR="006E0B2B" w:rsidRPr="00754D58" w:rsidRDefault="006E0B2B" w:rsidP="00B25EBE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91CA20D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81D0E5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37CAEA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70582A" w14:textId="77777777" w:rsidR="006E0B2B" w:rsidRDefault="006E0B2B" w:rsidP="00B25EBE">
            <w:pPr>
              <w:pStyle w:val="TableText"/>
            </w:pPr>
            <w:r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2FEFA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2C8DBE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69274" w14:textId="77777777" w:rsidR="006E0B2B" w:rsidRDefault="006E0B2B" w:rsidP="00B25EBE">
            <w:pPr>
              <w:pStyle w:val="TableText"/>
            </w:pPr>
            <w:r>
              <w:t>871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6D6394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1ECEC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3AF080" w14:textId="77777777" w:rsidR="006E0B2B" w:rsidRDefault="006E0B2B" w:rsidP="00B25EBE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29455F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75CC6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8EFD28" w14:textId="77777777" w:rsidR="006E0B2B" w:rsidRDefault="00BD3A45" w:rsidP="00B25EBE">
            <w:pPr>
              <w:pStyle w:val="TableText"/>
            </w:pPr>
            <w:r>
              <w:t>21323,5</w:t>
            </w:r>
          </w:p>
        </w:tc>
      </w:tr>
      <w:tr w:rsidR="006E0B2B" w:rsidRPr="00E87892" w14:paraId="1C0F48E5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65B90CD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1CEE52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A23D2" w14:textId="77777777" w:rsidR="006E0B2B" w:rsidRDefault="00BD3A4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7D0589" w14:textId="77777777" w:rsidR="006E0B2B" w:rsidRDefault="00BD3A4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4A0EDF" w14:textId="4A8D728B" w:rsidR="006E0B2B" w:rsidRDefault="001C241A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93A0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4278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8CA7ED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3190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B4B50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92AFC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F43E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8C0AF9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8DAC13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704361EB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116C3390" w14:textId="77777777" w:rsidR="006E0B2B" w:rsidRPr="00754D58" w:rsidRDefault="006E0B2B" w:rsidP="00B25EBE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F02E1E4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A0EC14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D85AC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4DD91F" w14:textId="77777777" w:rsidR="006E0B2B" w:rsidRDefault="006E0B2B" w:rsidP="00B25EBE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8F5899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6B35B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5B98BA" w14:textId="77777777" w:rsidR="006E0B2B" w:rsidRDefault="006E0B2B" w:rsidP="00B25EBE">
            <w:pPr>
              <w:pStyle w:val="TableText"/>
            </w:pPr>
            <w:r>
              <w:t>98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FEFC59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23C7EF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A015A" w14:textId="77777777" w:rsidR="006E0B2B" w:rsidRDefault="006E0B2B" w:rsidP="00B25EB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D2B840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F3784B" w14:textId="77777777" w:rsidR="006E0B2B" w:rsidRDefault="006E0B2B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5AB7A0" w14:textId="77777777" w:rsidR="006E0B2B" w:rsidRDefault="00BD3A45" w:rsidP="00B25EBE">
            <w:pPr>
              <w:pStyle w:val="TableText"/>
            </w:pPr>
            <w:r>
              <w:t>107,4</w:t>
            </w:r>
          </w:p>
        </w:tc>
      </w:tr>
      <w:tr w:rsidR="006E0B2B" w:rsidRPr="00E87892" w14:paraId="2BA20374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64106AAE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4D98E3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1E199" w14:textId="77777777" w:rsidR="006E0B2B" w:rsidRDefault="00974135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86998" w14:textId="77777777" w:rsidR="006E0B2B" w:rsidRDefault="00367440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CE7E335" w14:textId="2F702021" w:rsidR="006E0B2B" w:rsidRDefault="001C241A" w:rsidP="00B25EB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042CD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8091E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2B0C5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044C7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F6FF80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B48BCB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3D0B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B2B36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C5A6F0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304AE924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16B50D0" w14:textId="77777777" w:rsidR="006E0B2B" w:rsidRPr="00754D58" w:rsidRDefault="006E0B2B" w:rsidP="00B25EBE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07DC9C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A70420" w14:textId="77777777" w:rsidR="006E0B2B" w:rsidRDefault="006E0B2B" w:rsidP="00B25EBE">
            <w:pPr>
              <w:pStyle w:val="TableText"/>
            </w:pPr>
            <w:r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5E81F" w14:textId="77777777" w:rsidR="006E0B2B" w:rsidRDefault="006E0B2B" w:rsidP="00B25EBE">
            <w:pPr>
              <w:pStyle w:val="TableText"/>
            </w:pPr>
            <w:r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B6E111" w14:textId="77777777" w:rsidR="006E0B2B" w:rsidRDefault="006E0B2B" w:rsidP="00B25EBE">
            <w:pPr>
              <w:pStyle w:val="TableText"/>
            </w:pPr>
            <w:r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E510E3" w14:textId="77777777" w:rsidR="006E0B2B" w:rsidRDefault="006E0B2B" w:rsidP="00B25EBE">
            <w:pPr>
              <w:pStyle w:val="TableText"/>
            </w:pPr>
            <w:r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C5816B" w14:textId="77777777" w:rsidR="006E0B2B" w:rsidRDefault="006E0B2B" w:rsidP="00B25EBE">
            <w:pPr>
              <w:pStyle w:val="TableText"/>
            </w:pPr>
            <w:r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02E579" w14:textId="77777777" w:rsidR="006E0B2B" w:rsidRDefault="006E0B2B" w:rsidP="00B25EBE">
            <w:pPr>
              <w:pStyle w:val="TableText"/>
            </w:pPr>
            <w:r>
              <w:t>5246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A39B0" w14:textId="77777777" w:rsidR="006E0B2B" w:rsidRDefault="006E0B2B" w:rsidP="00B25EBE">
            <w:pPr>
              <w:pStyle w:val="TableText"/>
            </w:pPr>
            <w:r>
              <w:t>5256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F3C98B" w14:textId="77777777" w:rsidR="006E0B2B" w:rsidRDefault="006E0B2B" w:rsidP="00B25EBE">
            <w:pPr>
              <w:pStyle w:val="TableText"/>
            </w:pPr>
            <w:r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877A3D" w14:textId="77777777" w:rsidR="006E0B2B" w:rsidRDefault="006E0B2B" w:rsidP="00B25EBE">
            <w:pPr>
              <w:pStyle w:val="TableText"/>
            </w:pPr>
            <w:r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97575" w14:textId="77777777" w:rsidR="006E0B2B" w:rsidRDefault="006E0B2B" w:rsidP="00B25EBE">
            <w:pPr>
              <w:pStyle w:val="TableText"/>
            </w:pPr>
            <w:r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BC512" w14:textId="77777777" w:rsidR="006E0B2B" w:rsidRDefault="006E0B2B" w:rsidP="00B25EBE">
            <w:pPr>
              <w:pStyle w:val="TableText"/>
            </w:pPr>
            <w:r>
              <w:t>5306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542CE3" w14:textId="77777777" w:rsidR="006E0B2B" w:rsidRDefault="006E0B2B" w:rsidP="00B25EBE">
            <w:pPr>
              <w:pStyle w:val="TableText"/>
            </w:pPr>
            <w:r>
              <w:t>530897</w:t>
            </w:r>
          </w:p>
        </w:tc>
      </w:tr>
      <w:tr w:rsidR="006E0B2B" w:rsidRPr="00E87892" w14:paraId="006051F9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44DEDA67" w14:textId="77777777" w:rsidR="006E0B2B" w:rsidRPr="00754D58" w:rsidRDefault="006E0B2B" w:rsidP="006E0B2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46D7078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807745" w14:textId="77777777" w:rsidR="006E0B2B" w:rsidRDefault="00974135" w:rsidP="00B25EBE">
            <w:pPr>
              <w:pStyle w:val="TableText"/>
            </w:pPr>
            <w:r w:rsidRPr="00974135">
              <w:t>5310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C7D71" w14:textId="77777777" w:rsidR="006E0B2B" w:rsidRDefault="007D7DCF" w:rsidP="00B25EBE">
            <w:pPr>
              <w:pStyle w:val="TableText"/>
            </w:pPr>
            <w:r w:rsidRPr="007D7DCF">
              <w:t>53177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1516B1" w14:textId="37CCD5F9" w:rsidR="006E0B2B" w:rsidRDefault="00341C47" w:rsidP="00B25EBE">
            <w:pPr>
              <w:pStyle w:val="TableText"/>
            </w:pPr>
            <w:r w:rsidRPr="00341C47">
              <w:t>5326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14587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1E695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79B9A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2922A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2289D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E4FDA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1A1CC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CE3204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61A0BE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1424565A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0A3572BC" w14:textId="77777777" w:rsidR="006E0B2B" w:rsidRPr="00754D58" w:rsidRDefault="006E0B2B" w:rsidP="00B25EBE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F7F4F65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15A748" w14:textId="77777777" w:rsidR="006E0B2B" w:rsidRDefault="006E0B2B" w:rsidP="00B25EBE">
            <w:pPr>
              <w:pStyle w:val="TableText"/>
            </w:pPr>
            <w:r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BF384A" w14:textId="77777777" w:rsidR="006E0B2B" w:rsidRDefault="006E0B2B" w:rsidP="00B25EBE">
            <w:pPr>
              <w:pStyle w:val="TableText"/>
            </w:pPr>
            <w:r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DF657F" w14:textId="77777777" w:rsidR="006E0B2B" w:rsidRDefault="006E0B2B" w:rsidP="00B25EBE">
            <w:pPr>
              <w:pStyle w:val="TableText"/>
            </w:pPr>
            <w:r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58138" w14:textId="77777777" w:rsidR="006E0B2B" w:rsidRDefault="006E0B2B" w:rsidP="00B25EBE">
            <w:pPr>
              <w:pStyle w:val="TableText"/>
            </w:pPr>
            <w:r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B1124" w14:textId="77777777" w:rsidR="006E0B2B" w:rsidRDefault="006E0B2B" w:rsidP="00B25EBE">
            <w:pPr>
              <w:pStyle w:val="TableText"/>
            </w:pPr>
            <w:r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4D7D13" w14:textId="77777777" w:rsidR="006E0B2B" w:rsidRDefault="006E0B2B" w:rsidP="00B25EBE">
            <w:pPr>
              <w:pStyle w:val="TableText"/>
            </w:pPr>
            <w:r>
              <w:t>6757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42A6D" w14:textId="77777777" w:rsidR="006E0B2B" w:rsidRDefault="006E0B2B" w:rsidP="00B25EBE">
            <w:pPr>
              <w:pStyle w:val="TableText"/>
            </w:pPr>
            <w:r>
              <w:t>6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9C806C" w14:textId="77777777" w:rsidR="006E0B2B" w:rsidRDefault="006E0B2B" w:rsidP="00B25EBE">
            <w:pPr>
              <w:pStyle w:val="TableText"/>
            </w:pPr>
            <w:r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F78D93" w14:textId="77777777" w:rsidR="006E0B2B" w:rsidRDefault="006E0B2B" w:rsidP="00B25EBE">
            <w:pPr>
              <w:pStyle w:val="TableText"/>
            </w:pPr>
            <w:r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FEE7D2" w14:textId="77777777" w:rsidR="006E0B2B" w:rsidRDefault="006E0B2B" w:rsidP="00B25EBE">
            <w:pPr>
              <w:pStyle w:val="TableText"/>
            </w:pPr>
            <w:r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0053B" w14:textId="77777777" w:rsidR="006E0B2B" w:rsidRDefault="006E0B2B" w:rsidP="00B25EBE">
            <w:pPr>
              <w:pStyle w:val="TableText"/>
            </w:pPr>
            <w:r>
              <w:t>687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A58D23" w14:textId="77777777" w:rsidR="006E0B2B" w:rsidRDefault="006E0B2B" w:rsidP="00B25EBE">
            <w:pPr>
              <w:pStyle w:val="TableText"/>
            </w:pPr>
            <w:r>
              <w:t>68970</w:t>
            </w:r>
          </w:p>
        </w:tc>
      </w:tr>
      <w:tr w:rsidR="006E0B2B" w:rsidRPr="00E87892" w14:paraId="3A141CF7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51117DFB" w14:textId="77777777" w:rsidR="006E0B2B" w:rsidRPr="00754D58" w:rsidRDefault="006E0B2B" w:rsidP="00B25EB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71AE45F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B7D05A" w14:textId="77777777" w:rsidR="006E0B2B" w:rsidRDefault="00974135" w:rsidP="00B25EBE">
            <w:pPr>
              <w:pStyle w:val="TableText"/>
            </w:pPr>
            <w:r w:rsidRPr="00974135">
              <w:t>6926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0DD3F" w14:textId="77777777" w:rsidR="006E0B2B" w:rsidRDefault="00367440" w:rsidP="00B25EBE">
            <w:pPr>
              <w:pStyle w:val="TableText"/>
            </w:pPr>
            <w:r w:rsidRPr="00367440">
              <w:t>694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F4777A" w14:textId="20253ACB" w:rsidR="006E0B2B" w:rsidRDefault="00341C47" w:rsidP="00B25EBE">
            <w:pPr>
              <w:pStyle w:val="TableText"/>
            </w:pPr>
            <w:r w:rsidRPr="00341C47">
              <w:t>696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9868FF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00EB21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4951CA" w14:textId="77777777" w:rsidR="006E0B2B" w:rsidRDefault="006E0B2B" w:rsidP="00B25EB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D39583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BA857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160512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D59DC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FD09FD" w14:textId="77777777" w:rsidR="006E0B2B" w:rsidRDefault="006E0B2B" w:rsidP="00B25E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750A2D" w14:textId="77777777" w:rsidR="006E0B2B" w:rsidRDefault="006E0B2B" w:rsidP="00B25EBE">
            <w:pPr>
              <w:pStyle w:val="TableText"/>
            </w:pPr>
          </w:p>
        </w:tc>
      </w:tr>
      <w:tr w:rsidR="006E0B2B" w:rsidRPr="00E87892" w14:paraId="645660C8" w14:textId="77777777" w:rsidTr="000A6777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30A8078C" w14:textId="77777777" w:rsidR="006E0B2B" w:rsidRPr="00754D58" w:rsidRDefault="006E0B2B" w:rsidP="00B25EBE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9365B34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5AF75" w14:textId="77777777" w:rsidR="006E0B2B" w:rsidRDefault="006E0B2B" w:rsidP="00B25EBE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3905F9" w14:textId="77777777" w:rsidR="006E0B2B" w:rsidRDefault="006E0B2B" w:rsidP="00B25EBE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A72601" w14:textId="77777777" w:rsidR="006E0B2B" w:rsidRDefault="006E0B2B" w:rsidP="00B25EBE">
            <w:pPr>
              <w:pStyle w:val="TableText"/>
            </w:pPr>
            <w:r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69DAA4" w14:textId="77777777" w:rsidR="006E0B2B" w:rsidRDefault="006E0B2B" w:rsidP="00B25EBE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59D2C" w14:textId="77777777" w:rsidR="006E0B2B" w:rsidRDefault="006E0B2B" w:rsidP="00B25EBE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9B616C" w14:textId="77777777" w:rsidR="006E0B2B" w:rsidRDefault="006E0B2B" w:rsidP="00B25EBE">
            <w:pPr>
              <w:pStyle w:val="TableText"/>
            </w:pPr>
            <w:r>
              <w:t>62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54E2B" w14:textId="77777777" w:rsidR="006E0B2B" w:rsidRDefault="006E0B2B" w:rsidP="00B25EBE">
            <w:pPr>
              <w:pStyle w:val="TableText"/>
            </w:pPr>
            <w:r>
              <w:t>6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C48A9B" w14:textId="77777777" w:rsidR="006E0B2B" w:rsidRDefault="006E0B2B" w:rsidP="00B25EBE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644FD" w14:textId="77777777" w:rsidR="006E0B2B" w:rsidRDefault="006E0B2B" w:rsidP="00B25EBE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147DF" w14:textId="77777777" w:rsidR="006E0B2B" w:rsidRDefault="006E0B2B" w:rsidP="00B25EBE">
            <w:pPr>
              <w:pStyle w:val="TableText"/>
            </w:pPr>
            <w:r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F050F" w14:textId="77777777" w:rsidR="006E0B2B" w:rsidRDefault="006E0B2B" w:rsidP="00B25EBE">
            <w:pPr>
              <w:pStyle w:val="TableText"/>
            </w:pPr>
            <w:r>
              <w:t>62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2027D" w14:textId="77777777" w:rsidR="006E0B2B" w:rsidRDefault="006E0B2B" w:rsidP="00B25EBE">
            <w:pPr>
              <w:pStyle w:val="TableText"/>
            </w:pPr>
            <w:r>
              <w:t>6246</w:t>
            </w:r>
          </w:p>
        </w:tc>
      </w:tr>
      <w:tr w:rsidR="006E0B2B" w:rsidRPr="00E87892" w14:paraId="224FD4B7" w14:textId="77777777" w:rsidTr="000A6777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14:paraId="60CBBDA8" w14:textId="77777777" w:rsidR="006E0B2B" w:rsidRPr="00754D58" w:rsidRDefault="006E0B2B" w:rsidP="00B25EB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337D08B" w14:textId="77777777" w:rsidR="006E0B2B" w:rsidRPr="00754D58" w:rsidRDefault="006E0B2B" w:rsidP="006E0B2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F48174D" w14:textId="77777777" w:rsidR="006E0B2B" w:rsidRDefault="00974135" w:rsidP="007A18AA">
            <w:pPr>
              <w:pStyle w:val="TableText"/>
            </w:pPr>
            <w:r w:rsidRPr="00974135">
              <w:t>62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B29E4B" w14:textId="77777777" w:rsidR="006E0B2B" w:rsidRPr="007A18AA" w:rsidRDefault="007A18AA" w:rsidP="007A18AA">
            <w:pPr>
              <w:pStyle w:val="TableText"/>
            </w:pPr>
            <w:r w:rsidRPr="007A18AA">
              <w:t>62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14:paraId="6E6F925D" w14:textId="306362CA" w:rsidR="006E0B2B" w:rsidRPr="007A18AA" w:rsidRDefault="00262DBC" w:rsidP="007A18AA">
            <w:pPr>
              <w:pStyle w:val="TableText"/>
            </w:pPr>
            <w:r w:rsidRPr="00262DBC">
              <w:t>6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94EE1EF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23E7A3E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4965B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9690863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D7383F2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399CDC8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E7836AA" w14:textId="77777777" w:rsidR="006E0B2B" w:rsidRDefault="006E0B2B" w:rsidP="007A18A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4D5FCC3" w14:textId="77777777"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04E98FC" w14:textId="77777777" w:rsidR="006E0B2B" w:rsidRDefault="006E0B2B" w:rsidP="00B25EBE">
            <w:pPr>
              <w:pStyle w:val="TableText"/>
              <w:rPr>
                <w:sz w:val="20"/>
                <w:szCs w:val="20"/>
              </w:rPr>
            </w:pPr>
          </w:p>
        </w:tc>
      </w:tr>
      <w:tr w:rsidR="00AC2227" w:rsidRPr="00E87892" w14:paraId="7A707596" w14:textId="77777777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29CC" w14:textId="77777777"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0"/>
    </w:tbl>
    <w:p w14:paraId="475BECB5" w14:textId="77777777"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2C94C747" w14:textId="77777777"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14:paraId="3995776C" w14:textId="77777777" w:rsidTr="00830C7A">
        <w:trPr>
          <w:trHeight w:hRule="exact" w:val="454"/>
        </w:trPr>
        <w:tc>
          <w:tcPr>
            <w:tcW w:w="2358" w:type="pct"/>
            <w:vAlign w:val="center"/>
          </w:tcPr>
          <w:p w14:paraId="62ADBB5E" w14:textId="77777777"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14:paraId="3DF9F76A" w14:textId="77777777" w:rsidR="005364D5" w:rsidRPr="00894016" w:rsidRDefault="005364D5" w:rsidP="007D7BE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14:paraId="6B971BC7" w14:textId="77777777" w:rsidTr="00830C7A">
        <w:trPr>
          <w:trHeight w:hRule="exact" w:val="964"/>
        </w:trPr>
        <w:tc>
          <w:tcPr>
            <w:tcW w:w="2358" w:type="pct"/>
            <w:vAlign w:val="center"/>
          </w:tcPr>
          <w:p w14:paraId="361342E0" w14:textId="77777777" w:rsidR="005364D5" w:rsidRDefault="005364D5" w:rsidP="007D7BE9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14:paraId="1BF960A5" w14:textId="77777777"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14:paraId="48FD688A" w14:textId="77777777"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14:paraId="3CA064BA" w14:textId="77777777" w:rsidR="005364D5" w:rsidRDefault="005364D5" w:rsidP="009C5E7A">
            <w:pPr>
              <w:spacing w:before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14:paraId="7045114E" w14:textId="77777777" w:rsidR="00293CC3" w:rsidRDefault="005364D5" w:rsidP="009C5E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14:paraId="24B5C018" w14:textId="77777777" w:rsidR="005364D5" w:rsidRPr="00894016" w:rsidRDefault="005D220F" w:rsidP="009C5E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14:paraId="249B84DE" w14:textId="77777777" w:rsidTr="00830C7A">
        <w:trPr>
          <w:trHeight w:hRule="exact" w:val="624"/>
        </w:trPr>
        <w:tc>
          <w:tcPr>
            <w:tcW w:w="2358" w:type="pct"/>
            <w:vMerge w:val="restart"/>
          </w:tcPr>
          <w:p w14:paraId="6E8E4717" w14:textId="77777777" w:rsidR="009C5E7A" w:rsidRDefault="009C5E7A" w:rsidP="009C5E7A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</w:p>
          <w:p w14:paraId="634A1E16" w14:textId="77777777" w:rsidR="009C5E7A" w:rsidRDefault="009C5E7A" w:rsidP="009C5E7A">
            <w:pPr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Poznaniu</w:t>
            </w:r>
          </w:p>
          <w:p w14:paraId="2D711F04" w14:textId="77777777" w:rsidR="009C5E7A" w:rsidRDefault="009C5E7A" w:rsidP="009C5E7A">
            <w:pPr>
              <w:spacing w:before="0" w:line="276" w:lineRule="auto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3AD7B3FB" w14:textId="77777777" w:rsidR="005364D5" w:rsidRPr="00722BD2" w:rsidRDefault="005364D5" w:rsidP="009C5E7A">
            <w:pPr>
              <w:tabs>
                <w:tab w:val="left" w:pos="3612"/>
              </w:tabs>
              <w:spacing w:line="276" w:lineRule="auto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14:paraId="00207BC7" w14:textId="77777777"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14:paraId="793941BA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8F9EB0C" wp14:editId="67FC62D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14:paraId="2D2B066A" w14:textId="77777777" w:rsidTr="00830C7A">
        <w:trPr>
          <w:trHeight w:hRule="exact" w:val="624"/>
        </w:trPr>
        <w:tc>
          <w:tcPr>
            <w:tcW w:w="2358" w:type="pct"/>
            <w:vMerge/>
          </w:tcPr>
          <w:p w14:paraId="7D450A18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14:paraId="5CA12591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79964E53" wp14:editId="249B0A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14:paraId="37B3399D" w14:textId="77777777" w:rsidTr="00830C7A">
        <w:trPr>
          <w:trHeight w:hRule="exact" w:val="624"/>
        </w:trPr>
        <w:tc>
          <w:tcPr>
            <w:tcW w:w="2358" w:type="pct"/>
            <w:vMerge/>
          </w:tcPr>
          <w:p w14:paraId="66A1E912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14:paraId="6C774C33" w14:textId="77777777"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AF8DE26" wp14:editId="39D2D32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7E8DE490" wp14:editId="3D246F69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14:paraId="5C0ED423" w14:textId="77777777" w:rsidTr="00830C7A">
        <w:trPr>
          <w:trHeight w:hRule="exact" w:val="510"/>
        </w:trPr>
        <w:tc>
          <w:tcPr>
            <w:tcW w:w="2358" w:type="pct"/>
          </w:tcPr>
          <w:p w14:paraId="71B603E4" w14:textId="77777777"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14:paraId="6EC02315" w14:textId="77777777"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3FED3821" w14:textId="55E280A3"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5555AB40" wp14:editId="52979F99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8C54" w14:textId="77777777" w:rsidR="00453F79" w:rsidRPr="00D20766" w:rsidRDefault="00453F79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308326E" w14:textId="65B3AD3A" w:rsidR="00453F79" w:rsidRPr="009A5680" w:rsidRDefault="00176F2C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1 kwartale 2026 " w:history="1">
                              <w:r w:rsidR="00453F79" w:rsidRPr="00D33E3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453F79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1 kwartale</w:t>
                              </w:r>
                              <w:r w:rsidR="00453F79" w:rsidRPr="00D33E3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  <w:r w:rsidR="00453F79" w:rsidRPr="004436E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53F7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  <w:p w14:paraId="0C837D7B" w14:textId="1C28DC6F" w:rsidR="00453F79" w:rsidRPr="009A5680" w:rsidRDefault="00453F79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publikacje.new.stat.gov.pl/portal-publikacje/biuletyn-statystyczny-nr-32026" \o "link do biuletynu GUS marzec 2026"</w:instrText>
                            </w: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290164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29016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3/202</w:t>
                            </w:r>
                            <w:r w:rsidRPr="00D33E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B719128" w14:textId="77777777" w:rsidR="00453F79" w:rsidRPr="00D20766" w:rsidRDefault="00453F79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A568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EDA6B38" w14:textId="77777777" w:rsidR="00453F79" w:rsidRPr="009A5680" w:rsidRDefault="00176F2C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7" w:tooltip="link do bazy SWAiD" w:history="1">
                              <w:r w:rsidR="00453F7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edzy</w:t>
                              </w:r>
                            </w:hyperlink>
                          </w:p>
                          <w:p w14:paraId="5C502C51" w14:textId="77777777" w:rsidR="00453F79" w:rsidRPr="009A5680" w:rsidRDefault="00176F2C" w:rsidP="00A9395A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48" w:tooltip="link do bazy BDL" w:history="1">
                              <w:r w:rsidR="00453F79" w:rsidRPr="009A5680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14:paraId="0AC10BA0" w14:textId="77777777" w:rsidR="00453F79" w:rsidRDefault="00453F79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AE7B7B1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zeciętne zatrudnienie</w:t>
                            </w:r>
                          </w:p>
                          <w:p w14:paraId="167ECE7B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14:paraId="19C3FB9C" w14:textId="77777777" w:rsidR="00453F79" w:rsidRPr="009A5680" w:rsidRDefault="00176F2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14:paraId="0E98489F" w14:textId="77777777" w:rsidR="00453F79" w:rsidRPr="009A5680" w:rsidRDefault="00176F2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14:paraId="0326B10A" w14:textId="77777777" w:rsidR="00453F79" w:rsidRPr="009A5680" w:rsidRDefault="00176F2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E6285BA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14:paraId="24B11A26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14:paraId="3944EBA9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14:paraId="241193A7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14:paraId="515A3EAA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14:paraId="0E22E72A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14:paraId="6C0ADCD8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14:paraId="77C73936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14:paraId="30EAB871" w14:textId="77777777" w:rsidR="00453F79" w:rsidRPr="009A5680" w:rsidRDefault="00176F2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37B28937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14:paraId="5746C55E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14:paraId="510E7E70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9A5680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9A5680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9A5680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14:paraId="34157FFB" w14:textId="77777777" w:rsidR="00453F79" w:rsidRPr="009A5680" w:rsidRDefault="00453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9A5680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14:paraId="37DB8C3D" w14:textId="77777777" w:rsidR="00453F79" w:rsidRPr="009A5680" w:rsidRDefault="00176F2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14:paraId="7C9FC1A5" w14:textId="77777777" w:rsidR="00453F79" w:rsidRPr="009A5680" w:rsidRDefault="00176F2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="00453F79" w:rsidRPr="009A5680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55AB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14:paraId="27848C54" w14:textId="77777777" w:rsidR="00453F79" w:rsidRPr="00D20766" w:rsidRDefault="00453F79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14:paraId="2308326E" w14:textId="65B3AD3A" w:rsidR="00453F79" w:rsidRPr="009A5680" w:rsidRDefault="00453F79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ublikacji GUS Sytuacja społeczno-gospodarcza kraju 1 kwartale 2026 " w:history="1">
                        <w:r w:rsidRPr="00D33E3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1 kwartale</w:t>
                        </w:r>
                        <w:r w:rsidRPr="00D33E3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6</w:t>
                        </w:r>
                        <w:r w:rsidRPr="004436E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</w:t>
                        </w:r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  <w:p w14:paraId="0C837D7B" w14:textId="1C28DC6F" w:rsidR="00453F79" w:rsidRPr="009A5680" w:rsidRDefault="00453F79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publikacje.new.stat.gov.pl/portal-publikacje/biuletyn-statystyczny-nr-32026" \o "link do biuletynu GUS marzec 2026"</w:instrText>
                      </w: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290164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29016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3/202</w:t>
                      </w:r>
                      <w:r w:rsidRPr="00D33E3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6</w:t>
                      </w:r>
                    </w:p>
                    <w:p w14:paraId="2B719128" w14:textId="77777777" w:rsidR="00453F79" w:rsidRPr="00D20766" w:rsidRDefault="00453F79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A568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EDA6B38" w14:textId="77777777" w:rsidR="00453F79" w:rsidRPr="009A5680" w:rsidRDefault="00453F79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9" w:tooltip="link do bazy SWAiD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edzy</w:t>
                        </w:r>
                      </w:hyperlink>
                    </w:p>
                    <w:p w14:paraId="5C502C51" w14:textId="77777777" w:rsidR="00453F79" w:rsidRPr="009A5680" w:rsidRDefault="00453F79" w:rsidP="00A9395A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60" w:tooltip="link do bazy BDL" w:history="1">
                        <w:r w:rsidRPr="009A5680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14:paraId="0AC10BA0" w14:textId="77777777" w:rsidR="00453F79" w:rsidRDefault="00453F79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AE7B7B1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zeciętne zatrudnienie</w:t>
                      </w:r>
                    </w:p>
                    <w:p w14:paraId="167ECE7B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14:paraId="19C3FB9C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14:paraId="0E98489F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14:paraId="0326B10A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14:paraId="7E6285BA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14:paraId="24B11A26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14:paraId="3944EBA9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14:paraId="241193A7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14:paraId="515A3EAA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14:paraId="0E22E72A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14:paraId="6C0ADCD8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14:paraId="77C73936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14:paraId="30EAB871" w14:textId="77777777" w:rsidR="00453F79" w:rsidRPr="009A5680" w:rsidRDefault="00453F79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14:paraId="37B28937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14:paraId="5746C55E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14:paraId="510E7E70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r w:rsidRPr="009A5680">
                        <w:rPr>
                          <w:color w:val="001D77"/>
                        </w:rPr>
                        <w:fldChar w:fldCharType="begin"/>
                      </w:r>
                      <w:r w:rsidRPr="009A5680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9A5680">
                        <w:rPr>
                          <w:color w:val="001D77"/>
                        </w:rPr>
                        <w:fldChar w:fldCharType="separate"/>
                      </w:r>
                      <w:r w:rsidRPr="009A5680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14:paraId="34157FFB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9A5680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14:paraId="37DB8C3D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14:paraId="7C9FC1A5" w14:textId="77777777" w:rsidR="00453F79" w:rsidRPr="009A5680" w:rsidRDefault="00453F79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A5680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2A78" w14:textId="77777777" w:rsidR="00453F79" w:rsidRDefault="00453F79" w:rsidP="000662E2">
      <w:pPr>
        <w:spacing w:after="0" w:line="240" w:lineRule="auto"/>
      </w:pPr>
      <w:r>
        <w:separator/>
      </w:r>
    </w:p>
  </w:endnote>
  <w:endnote w:type="continuationSeparator" w:id="0">
    <w:p w14:paraId="550C9B0A" w14:textId="77777777" w:rsidR="00453F79" w:rsidRDefault="00453F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A94DE3D-D574-4E05-A541-730ECC7179B2}"/>
    <w:embedBold r:id="rId2" w:fontKey="{EC4B104C-E541-497A-A421-FAD3194B4755}"/>
    <w:embedItalic r:id="rId3" w:fontKey="{9585863D-A431-49EB-8CFE-47CA4E10CB9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1BDE68F-2A5C-4A32-8AA3-29E667CCDDAF}"/>
    <w:embedBold r:id="rId5" w:fontKey="{A2385F4E-026A-4139-BC9B-4A4633FA37AF}"/>
    <w:embedItalic r:id="rId6" w:fontKey="{E64726D9-7506-4786-8E8B-40D9BDADEA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26880C5-11EC-46A9-997A-A99C1B3E57E3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5CF8C39-B662-42D4-8A04-1E52BDFD3FDE}"/>
    <w:embedBold r:id="rId9" w:fontKey="{3098B48B-64ED-4C15-8639-908F543F82EF}"/>
    <w:embedItalic r:id="rId10" w:fontKey="{A9277B1C-161C-488A-A622-82D0402AB5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98A32C3-0334-4224-874E-D411487E21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A2F30EE-A542-4783-BEBA-AAA9B7D5F6D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578F1B6-F6AC-469A-BE7A-D85AE526AB9A}"/>
    <w:embedBoldItalic r:id="rId14" w:fontKey="{0CC2E570-E1D1-43B8-BEE4-5EDCE0B8BF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019FE16E-17FE-493F-895E-9F84ADEC1C7B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5748"/>
      <w:docPartObj>
        <w:docPartGallery w:val="Page Numbers (Bottom of Page)"/>
        <w:docPartUnique/>
      </w:docPartObj>
    </w:sdtPr>
    <w:sdtEndPr/>
    <w:sdtContent>
      <w:p w14:paraId="4BC0318B" w14:textId="77777777" w:rsidR="00453F79" w:rsidRDefault="00453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396C5A" w14:textId="77777777" w:rsidR="00453F79" w:rsidRDefault="00453F79" w:rsidP="003B18B6">
    <w:pPr>
      <w:pStyle w:val="Stopka"/>
      <w:jc w:val="center"/>
    </w:pPr>
  </w:p>
  <w:p w14:paraId="60FE7DC7" w14:textId="77777777" w:rsidR="00453F79" w:rsidRDefault="00453F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60418"/>
      <w:docPartObj>
        <w:docPartGallery w:val="Page Numbers (Bottom of Page)"/>
        <w:docPartUnique/>
      </w:docPartObj>
    </w:sdtPr>
    <w:sdtEndPr/>
    <w:sdtContent>
      <w:p w14:paraId="5B973DD0" w14:textId="77777777" w:rsidR="00453F79" w:rsidRDefault="00453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2C">
          <w:rPr>
            <w:noProof/>
          </w:rPr>
          <w:t>1</w:t>
        </w:r>
        <w:r>
          <w:fldChar w:fldCharType="end"/>
        </w:r>
      </w:p>
    </w:sdtContent>
  </w:sdt>
  <w:p w14:paraId="542B487A" w14:textId="77777777" w:rsidR="00453F79" w:rsidRDefault="00453F79" w:rsidP="003B18B6">
    <w:pPr>
      <w:pStyle w:val="Stopka"/>
      <w:jc w:val="center"/>
    </w:pPr>
  </w:p>
  <w:p w14:paraId="1B884A16" w14:textId="77777777" w:rsidR="00453F79" w:rsidRDefault="00453F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EndPr/>
    <w:sdtContent>
      <w:p w14:paraId="1B6E81CE" w14:textId="77777777" w:rsidR="00453F79" w:rsidRDefault="00453F79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6F2C">
          <w:rPr>
            <w:noProof/>
          </w:rPr>
          <w:t>27</w:t>
        </w:r>
        <w:r>
          <w:fldChar w:fldCharType="end"/>
        </w:r>
      </w:p>
    </w:sdtContent>
  </w:sdt>
  <w:p w14:paraId="7976760D" w14:textId="77777777" w:rsidR="00453F79" w:rsidRDefault="00453F79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14:paraId="509BD618" w14:textId="77777777" w:rsidR="00453F79" w:rsidRDefault="00453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494D" w14:textId="77777777" w:rsidR="00453F79" w:rsidRDefault="00453F79" w:rsidP="000662E2">
      <w:pPr>
        <w:spacing w:after="0" w:line="240" w:lineRule="auto"/>
      </w:pPr>
      <w:r>
        <w:separator/>
      </w:r>
    </w:p>
  </w:footnote>
  <w:footnote w:type="continuationSeparator" w:id="0">
    <w:p w14:paraId="1B7857DC" w14:textId="77777777" w:rsidR="00453F79" w:rsidRDefault="00453F79" w:rsidP="000662E2">
      <w:pPr>
        <w:spacing w:after="0" w:line="240" w:lineRule="auto"/>
      </w:pPr>
      <w:r>
        <w:continuationSeparator/>
      </w:r>
    </w:p>
  </w:footnote>
  <w:footnote w:id="1">
    <w:p w14:paraId="33F7D75E" w14:textId="77777777" w:rsidR="00453F79" w:rsidRDefault="00453F79" w:rsidP="0008623D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14:paraId="460E06F1" w14:textId="77777777" w:rsidR="00453F79" w:rsidRDefault="00453F79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14:paraId="232D2491" w14:textId="77777777" w:rsidR="00453F79" w:rsidRDefault="00453F79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14:paraId="15E0A06D" w14:textId="77777777" w:rsidR="00453F79" w:rsidRDefault="00453F79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14:paraId="65772F97" w14:textId="77777777" w:rsidR="00453F79" w:rsidRPr="00F8127B" w:rsidRDefault="00453F79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B16C6F" w14:textId="77777777" w:rsidR="00E36B1D" w:rsidRDefault="00E36B1D" w:rsidP="00E36B1D">
      <w:pPr>
        <w:pStyle w:val="notka2"/>
      </w:pPr>
      <w:r>
        <w:rPr>
          <w:rStyle w:val="Odwoanieprzypisudolnego"/>
        </w:rPr>
        <w:footnoteRef/>
      </w:r>
      <w:r>
        <w:t xml:space="preserve"> 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3099831E" w14:textId="77777777" w:rsidR="00E36B1D" w:rsidRDefault="00E36B1D" w:rsidP="00E36B1D">
      <w:pPr>
        <w:pStyle w:val="notka2"/>
      </w:pPr>
      <w: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  <w:footnote w:id="7">
    <w:p w14:paraId="6FCD694F" w14:textId="77777777" w:rsidR="00E36B1D" w:rsidRPr="00EE2E82" w:rsidRDefault="00E36B1D" w:rsidP="00E36B1D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CC01E6">
        <w:t>Dopuszczalne jest równoczesne zaznaczenie odpowiedzi „odpływ”, tj. odejście z pracy z powodu wojny oraz „napływ”,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2BBB" w14:textId="77777777" w:rsidR="00453F79" w:rsidRPr="00CB5DE0" w:rsidRDefault="00453F79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14:paraId="3EF9581C" w14:textId="77777777" w:rsidR="00453F79" w:rsidRDefault="00453F79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5A1638" wp14:editId="361347A6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46" name="Obraz 46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CB074F6" wp14:editId="3883CA0C">
          <wp:extent cx="1737360" cy="572770"/>
          <wp:effectExtent l="0" t="0" r="0" b="0"/>
          <wp:docPr id="47" name="Obraz 4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B60655" w14:textId="77777777" w:rsidR="00453F79" w:rsidRDefault="00453F79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B0F8B" wp14:editId="7EC0118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81DD4C1" w14:textId="77777777" w:rsidR="00453F79" w:rsidRDefault="00453F79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96D2D34" wp14:editId="57510170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9.04.2026 r. &#10;i numer komunikatu: 03/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D8B93" w14:textId="77777777" w:rsidR="00453F79" w:rsidRDefault="00453F7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 r.</w:t>
                          </w:r>
                        </w:p>
                        <w:p w14:paraId="73A047A9" w14:textId="77777777" w:rsidR="00453F79" w:rsidRPr="001D0C76" w:rsidRDefault="00453F79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6D2D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04.2026 r. &#10;i numer komunikatu: 03/2026" style="position:absolute;margin-left:46.3pt;margin-top:3.55pt;width:97.5pt;height:45.35pt;z-index:251657216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" filled="f" stroked="f">
              <v:textbox>
                <w:txbxContent>
                  <w:p w14:paraId="25BD8B93" w14:textId="77777777" w:rsidR="00453F79" w:rsidRDefault="00453F79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 r.</w:t>
                    </w:r>
                  </w:p>
                  <w:p w14:paraId="73A047A9" w14:textId="77777777" w:rsidR="00453F79" w:rsidRPr="001D0C76" w:rsidRDefault="00453F79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A22D" w14:textId="77777777" w:rsidR="00453F79" w:rsidRDefault="00453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35pt;height:124.6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649"/>
    <w:multiLevelType w:val="hybridMultilevel"/>
    <w:tmpl w:val="162E5F10"/>
    <w:lvl w:ilvl="0" w:tplc="42541680">
      <w:start w:val="1"/>
      <w:numFmt w:val="bullet"/>
      <w:pStyle w:val="krop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38727D"/>
    <w:multiLevelType w:val="hybridMultilevel"/>
    <w:tmpl w:val="422870FE"/>
    <w:lvl w:ilvl="0" w:tplc="2D240E32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 w15:restartNumberingAfterBreak="0">
    <w:nsid w:val="57FC1A64"/>
    <w:multiLevelType w:val="hybridMultilevel"/>
    <w:tmpl w:val="4D286C6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21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3"/>
  </w:num>
  <w:num w:numId="5">
    <w:abstractNumId w:val="13"/>
  </w:num>
  <w:num w:numId="6">
    <w:abstractNumId w:val="18"/>
  </w:num>
  <w:num w:numId="7">
    <w:abstractNumId w:val="2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0"/>
  </w:num>
  <w:num w:numId="21">
    <w:abstractNumId w:val="14"/>
  </w:num>
  <w:num w:numId="22">
    <w:abstractNumId w:val="1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18B"/>
    <w:rsid w:val="00001243"/>
    <w:rsid w:val="000013CF"/>
    <w:rsid w:val="00001592"/>
    <w:rsid w:val="00001660"/>
    <w:rsid w:val="00001A3B"/>
    <w:rsid w:val="00001AEA"/>
    <w:rsid w:val="00001C5B"/>
    <w:rsid w:val="00001DA4"/>
    <w:rsid w:val="00002595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3F4E"/>
    <w:rsid w:val="000041F4"/>
    <w:rsid w:val="00004415"/>
    <w:rsid w:val="0000478D"/>
    <w:rsid w:val="000048D9"/>
    <w:rsid w:val="00004A38"/>
    <w:rsid w:val="00004A6A"/>
    <w:rsid w:val="00004B69"/>
    <w:rsid w:val="000054C3"/>
    <w:rsid w:val="00005E6B"/>
    <w:rsid w:val="00005F74"/>
    <w:rsid w:val="000061FF"/>
    <w:rsid w:val="0000642C"/>
    <w:rsid w:val="00006437"/>
    <w:rsid w:val="00006454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892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0EC4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11D"/>
    <w:rsid w:val="00013319"/>
    <w:rsid w:val="00013320"/>
    <w:rsid w:val="00013533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4CFA"/>
    <w:rsid w:val="000152F5"/>
    <w:rsid w:val="000153D7"/>
    <w:rsid w:val="0001584F"/>
    <w:rsid w:val="00015969"/>
    <w:rsid w:val="000159E5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6BB"/>
    <w:rsid w:val="00022710"/>
    <w:rsid w:val="00022808"/>
    <w:rsid w:val="00022E33"/>
    <w:rsid w:val="000232B2"/>
    <w:rsid w:val="00023542"/>
    <w:rsid w:val="00023C8C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1A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08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13BA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D94"/>
    <w:rsid w:val="00034FEB"/>
    <w:rsid w:val="00035020"/>
    <w:rsid w:val="000353CB"/>
    <w:rsid w:val="00035721"/>
    <w:rsid w:val="0003575B"/>
    <w:rsid w:val="00035C86"/>
    <w:rsid w:val="00035D4B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49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0E03"/>
    <w:rsid w:val="0005144A"/>
    <w:rsid w:val="00051511"/>
    <w:rsid w:val="000517B9"/>
    <w:rsid w:val="00051CC9"/>
    <w:rsid w:val="00051F28"/>
    <w:rsid w:val="000526AA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463C"/>
    <w:rsid w:val="00054F00"/>
    <w:rsid w:val="0005562B"/>
    <w:rsid w:val="00055AB3"/>
    <w:rsid w:val="00055B0E"/>
    <w:rsid w:val="00055BC2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61F"/>
    <w:rsid w:val="00063A6A"/>
    <w:rsid w:val="00063AD8"/>
    <w:rsid w:val="00063C84"/>
    <w:rsid w:val="00063C8E"/>
    <w:rsid w:val="00063E7A"/>
    <w:rsid w:val="000643A8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3EA"/>
    <w:rsid w:val="00067943"/>
    <w:rsid w:val="00067AC9"/>
    <w:rsid w:val="00067D0C"/>
    <w:rsid w:val="00067D4F"/>
    <w:rsid w:val="000704F8"/>
    <w:rsid w:val="00070846"/>
    <w:rsid w:val="00070F2C"/>
    <w:rsid w:val="00070F81"/>
    <w:rsid w:val="0007106A"/>
    <w:rsid w:val="00071257"/>
    <w:rsid w:val="00071894"/>
    <w:rsid w:val="00071D87"/>
    <w:rsid w:val="00071ED9"/>
    <w:rsid w:val="000723BA"/>
    <w:rsid w:val="0007251B"/>
    <w:rsid w:val="00072697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3D63"/>
    <w:rsid w:val="00084360"/>
    <w:rsid w:val="00085097"/>
    <w:rsid w:val="0008517A"/>
    <w:rsid w:val="00085CB9"/>
    <w:rsid w:val="0008623D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29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0FF"/>
    <w:rsid w:val="000931FA"/>
    <w:rsid w:val="00093385"/>
    <w:rsid w:val="00093746"/>
    <w:rsid w:val="0009386A"/>
    <w:rsid w:val="00093936"/>
    <w:rsid w:val="00093FAF"/>
    <w:rsid w:val="00094335"/>
    <w:rsid w:val="00094397"/>
    <w:rsid w:val="000944D5"/>
    <w:rsid w:val="000948D3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97CBD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620"/>
    <w:rsid w:val="000A3BFE"/>
    <w:rsid w:val="000A3C54"/>
    <w:rsid w:val="000A3EB9"/>
    <w:rsid w:val="000A40E4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777"/>
    <w:rsid w:val="000A698C"/>
    <w:rsid w:val="000A6B78"/>
    <w:rsid w:val="000A70DC"/>
    <w:rsid w:val="000A7110"/>
    <w:rsid w:val="000A7440"/>
    <w:rsid w:val="000A75D4"/>
    <w:rsid w:val="000A7699"/>
    <w:rsid w:val="000A788F"/>
    <w:rsid w:val="000A7B0D"/>
    <w:rsid w:val="000A7D5E"/>
    <w:rsid w:val="000A7DB2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5C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7B0"/>
    <w:rsid w:val="000C5836"/>
    <w:rsid w:val="000C590D"/>
    <w:rsid w:val="000C5BC6"/>
    <w:rsid w:val="000C5D9C"/>
    <w:rsid w:val="000C65D3"/>
    <w:rsid w:val="000C675C"/>
    <w:rsid w:val="000C677B"/>
    <w:rsid w:val="000C6BEF"/>
    <w:rsid w:val="000C6D21"/>
    <w:rsid w:val="000C6F3F"/>
    <w:rsid w:val="000C6F5D"/>
    <w:rsid w:val="000C7444"/>
    <w:rsid w:val="000C7DA2"/>
    <w:rsid w:val="000D00E6"/>
    <w:rsid w:val="000D0510"/>
    <w:rsid w:val="000D09E7"/>
    <w:rsid w:val="000D1397"/>
    <w:rsid w:val="000D1B47"/>
    <w:rsid w:val="000D1D43"/>
    <w:rsid w:val="000D1F29"/>
    <w:rsid w:val="000D1FF9"/>
    <w:rsid w:val="000D2150"/>
    <w:rsid w:val="000D225C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2BD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1CC0"/>
    <w:rsid w:val="000E1D0C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0BA"/>
    <w:rsid w:val="000E54CD"/>
    <w:rsid w:val="000E56F3"/>
    <w:rsid w:val="000E5A98"/>
    <w:rsid w:val="000E60A4"/>
    <w:rsid w:val="000E655A"/>
    <w:rsid w:val="000E65D4"/>
    <w:rsid w:val="000E663A"/>
    <w:rsid w:val="000E68AE"/>
    <w:rsid w:val="000E6C37"/>
    <w:rsid w:val="000E6FA1"/>
    <w:rsid w:val="000E7012"/>
    <w:rsid w:val="000E7452"/>
    <w:rsid w:val="000E7454"/>
    <w:rsid w:val="000E758E"/>
    <w:rsid w:val="000E76E3"/>
    <w:rsid w:val="000E7897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9AB"/>
    <w:rsid w:val="000F3DB8"/>
    <w:rsid w:val="000F43AE"/>
    <w:rsid w:val="000F443A"/>
    <w:rsid w:val="000F4923"/>
    <w:rsid w:val="000F4F99"/>
    <w:rsid w:val="000F50B3"/>
    <w:rsid w:val="000F535B"/>
    <w:rsid w:val="000F5444"/>
    <w:rsid w:val="000F5693"/>
    <w:rsid w:val="000F5783"/>
    <w:rsid w:val="000F58AF"/>
    <w:rsid w:val="000F5A24"/>
    <w:rsid w:val="000F5B4C"/>
    <w:rsid w:val="000F5D27"/>
    <w:rsid w:val="000F5EEC"/>
    <w:rsid w:val="000F645F"/>
    <w:rsid w:val="000F6B6A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F68"/>
    <w:rsid w:val="00105384"/>
    <w:rsid w:val="00105669"/>
    <w:rsid w:val="00105C4A"/>
    <w:rsid w:val="0010608B"/>
    <w:rsid w:val="001060C4"/>
    <w:rsid w:val="001062CE"/>
    <w:rsid w:val="0010650C"/>
    <w:rsid w:val="0010696D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B8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863"/>
    <w:rsid w:val="001159EB"/>
    <w:rsid w:val="00115B51"/>
    <w:rsid w:val="00115CA1"/>
    <w:rsid w:val="00115D87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44A"/>
    <w:rsid w:val="00121936"/>
    <w:rsid w:val="00121F22"/>
    <w:rsid w:val="0012261B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6E12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76B"/>
    <w:rsid w:val="00130D1B"/>
    <w:rsid w:val="00130EB0"/>
    <w:rsid w:val="00130FC6"/>
    <w:rsid w:val="00130FEE"/>
    <w:rsid w:val="00131083"/>
    <w:rsid w:val="00131340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90"/>
    <w:rsid w:val="00134CF9"/>
    <w:rsid w:val="00134DFE"/>
    <w:rsid w:val="00135378"/>
    <w:rsid w:val="00135C0C"/>
    <w:rsid w:val="00135EEE"/>
    <w:rsid w:val="00135FAA"/>
    <w:rsid w:val="0013613A"/>
    <w:rsid w:val="001361E9"/>
    <w:rsid w:val="001364BE"/>
    <w:rsid w:val="001369C3"/>
    <w:rsid w:val="00136E07"/>
    <w:rsid w:val="00136E25"/>
    <w:rsid w:val="0013739F"/>
    <w:rsid w:val="001373C1"/>
    <w:rsid w:val="00137663"/>
    <w:rsid w:val="0013767F"/>
    <w:rsid w:val="00137683"/>
    <w:rsid w:val="00137839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333"/>
    <w:rsid w:val="0014146A"/>
    <w:rsid w:val="001423B6"/>
    <w:rsid w:val="0014262D"/>
    <w:rsid w:val="001426B1"/>
    <w:rsid w:val="00142811"/>
    <w:rsid w:val="001428CF"/>
    <w:rsid w:val="00142AF5"/>
    <w:rsid w:val="00142B0C"/>
    <w:rsid w:val="00142B54"/>
    <w:rsid w:val="00142C7F"/>
    <w:rsid w:val="00142F03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036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8C4"/>
    <w:rsid w:val="00150F80"/>
    <w:rsid w:val="00150FF5"/>
    <w:rsid w:val="00151006"/>
    <w:rsid w:val="00151192"/>
    <w:rsid w:val="00151559"/>
    <w:rsid w:val="001515DF"/>
    <w:rsid w:val="001515E9"/>
    <w:rsid w:val="00151E80"/>
    <w:rsid w:val="00151E9C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A0F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3A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4F9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3E42"/>
    <w:rsid w:val="00173F9E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38B"/>
    <w:rsid w:val="00176563"/>
    <w:rsid w:val="00176B07"/>
    <w:rsid w:val="00176F2C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10"/>
    <w:rsid w:val="001810C0"/>
    <w:rsid w:val="001810F2"/>
    <w:rsid w:val="0018142B"/>
    <w:rsid w:val="001814CD"/>
    <w:rsid w:val="00181956"/>
    <w:rsid w:val="00181BE2"/>
    <w:rsid w:val="00181CFE"/>
    <w:rsid w:val="0018207A"/>
    <w:rsid w:val="0018287C"/>
    <w:rsid w:val="00182B25"/>
    <w:rsid w:val="0018377B"/>
    <w:rsid w:val="00183830"/>
    <w:rsid w:val="00183973"/>
    <w:rsid w:val="00183A01"/>
    <w:rsid w:val="00183A38"/>
    <w:rsid w:val="00183CFD"/>
    <w:rsid w:val="00183E6E"/>
    <w:rsid w:val="00183F93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0C3A"/>
    <w:rsid w:val="001914C2"/>
    <w:rsid w:val="001915DC"/>
    <w:rsid w:val="001919CD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56E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5F85"/>
    <w:rsid w:val="001960B3"/>
    <w:rsid w:val="00196233"/>
    <w:rsid w:val="001963BB"/>
    <w:rsid w:val="00196933"/>
    <w:rsid w:val="00196A9E"/>
    <w:rsid w:val="00196DE4"/>
    <w:rsid w:val="00196EA5"/>
    <w:rsid w:val="00197033"/>
    <w:rsid w:val="00197260"/>
    <w:rsid w:val="00197397"/>
    <w:rsid w:val="0019775D"/>
    <w:rsid w:val="00197895"/>
    <w:rsid w:val="0019789E"/>
    <w:rsid w:val="001979B8"/>
    <w:rsid w:val="00197E79"/>
    <w:rsid w:val="00197F45"/>
    <w:rsid w:val="001A02EB"/>
    <w:rsid w:val="001A0579"/>
    <w:rsid w:val="001A0C4F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807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8FE"/>
    <w:rsid w:val="001B1A8E"/>
    <w:rsid w:val="001B1B57"/>
    <w:rsid w:val="001B2B14"/>
    <w:rsid w:val="001B2D9C"/>
    <w:rsid w:val="001B2D9F"/>
    <w:rsid w:val="001B2E24"/>
    <w:rsid w:val="001B359A"/>
    <w:rsid w:val="001B3D4A"/>
    <w:rsid w:val="001B3DB5"/>
    <w:rsid w:val="001B3E2E"/>
    <w:rsid w:val="001B40FC"/>
    <w:rsid w:val="001B41B9"/>
    <w:rsid w:val="001B41DE"/>
    <w:rsid w:val="001B43E3"/>
    <w:rsid w:val="001B4664"/>
    <w:rsid w:val="001B48CC"/>
    <w:rsid w:val="001B4A87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136"/>
    <w:rsid w:val="001B6566"/>
    <w:rsid w:val="001B66E4"/>
    <w:rsid w:val="001B6BE8"/>
    <w:rsid w:val="001B7673"/>
    <w:rsid w:val="001B7D39"/>
    <w:rsid w:val="001B7E4A"/>
    <w:rsid w:val="001B7E7E"/>
    <w:rsid w:val="001B7EEA"/>
    <w:rsid w:val="001C01A4"/>
    <w:rsid w:val="001C0547"/>
    <w:rsid w:val="001C0665"/>
    <w:rsid w:val="001C0ECC"/>
    <w:rsid w:val="001C168E"/>
    <w:rsid w:val="001C1EE4"/>
    <w:rsid w:val="001C1FE0"/>
    <w:rsid w:val="001C23DC"/>
    <w:rsid w:val="001C241A"/>
    <w:rsid w:val="001C250C"/>
    <w:rsid w:val="001C266D"/>
    <w:rsid w:val="001C28FF"/>
    <w:rsid w:val="001C2CF7"/>
    <w:rsid w:val="001C2E82"/>
    <w:rsid w:val="001C3212"/>
    <w:rsid w:val="001C3269"/>
    <w:rsid w:val="001C3286"/>
    <w:rsid w:val="001C35D9"/>
    <w:rsid w:val="001C36D5"/>
    <w:rsid w:val="001C37AD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5C6"/>
    <w:rsid w:val="001C66FA"/>
    <w:rsid w:val="001C6876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D0E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7E"/>
    <w:rsid w:val="001E2BF7"/>
    <w:rsid w:val="001E2C29"/>
    <w:rsid w:val="001E2D41"/>
    <w:rsid w:val="001E3218"/>
    <w:rsid w:val="001E333A"/>
    <w:rsid w:val="001E3F60"/>
    <w:rsid w:val="001E4229"/>
    <w:rsid w:val="001E4B93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3A2B"/>
    <w:rsid w:val="001F40B1"/>
    <w:rsid w:val="001F40F3"/>
    <w:rsid w:val="001F43E6"/>
    <w:rsid w:val="001F46CC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5C9"/>
    <w:rsid w:val="00204B26"/>
    <w:rsid w:val="002051D1"/>
    <w:rsid w:val="00205335"/>
    <w:rsid w:val="00205A98"/>
    <w:rsid w:val="00205B13"/>
    <w:rsid w:val="00205BA1"/>
    <w:rsid w:val="00205DF3"/>
    <w:rsid w:val="0020618F"/>
    <w:rsid w:val="002061ED"/>
    <w:rsid w:val="0020671E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2F3D"/>
    <w:rsid w:val="002131F9"/>
    <w:rsid w:val="002132B6"/>
    <w:rsid w:val="002133EC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DBF"/>
    <w:rsid w:val="00216EE6"/>
    <w:rsid w:val="00217179"/>
    <w:rsid w:val="00217623"/>
    <w:rsid w:val="00217663"/>
    <w:rsid w:val="002200CE"/>
    <w:rsid w:val="002202B2"/>
    <w:rsid w:val="002208D3"/>
    <w:rsid w:val="00220922"/>
    <w:rsid w:val="00220F0F"/>
    <w:rsid w:val="00220FCA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5E69"/>
    <w:rsid w:val="00226137"/>
    <w:rsid w:val="00226891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63B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46"/>
    <w:rsid w:val="002353B4"/>
    <w:rsid w:val="0023581F"/>
    <w:rsid w:val="002359E9"/>
    <w:rsid w:val="00235A9B"/>
    <w:rsid w:val="00235C1D"/>
    <w:rsid w:val="00235DA7"/>
    <w:rsid w:val="00235E1E"/>
    <w:rsid w:val="00236059"/>
    <w:rsid w:val="0023644B"/>
    <w:rsid w:val="00237232"/>
    <w:rsid w:val="00237F2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2C5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3C5"/>
    <w:rsid w:val="00245782"/>
    <w:rsid w:val="002457E0"/>
    <w:rsid w:val="00245E16"/>
    <w:rsid w:val="00245E6B"/>
    <w:rsid w:val="00245E9B"/>
    <w:rsid w:val="0024659A"/>
    <w:rsid w:val="00246641"/>
    <w:rsid w:val="00246B41"/>
    <w:rsid w:val="00246D1F"/>
    <w:rsid w:val="00246FFA"/>
    <w:rsid w:val="0024718C"/>
    <w:rsid w:val="00247C55"/>
    <w:rsid w:val="00247DD1"/>
    <w:rsid w:val="00247E35"/>
    <w:rsid w:val="002503D8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2F3F"/>
    <w:rsid w:val="002532EF"/>
    <w:rsid w:val="00253515"/>
    <w:rsid w:val="00253941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417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DBC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7"/>
    <w:rsid w:val="00265D6A"/>
    <w:rsid w:val="002660F8"/>
    <w:rsid w:val="00266240"/>
    <w:rsid w:val="00266450"/>
    <w:rsid w:val="002665AE"/>
    <w:rsid w:val="002667A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0CB"/>
    <w:rsid w:val="0027155A"/>
    <w:rsid w:val="00271780"/>
    <w:rsid w:val="00271834"/>
    <w:rsid w:val="00272691"/>
    <w:rsid w:val="002729F0"/>
    <w:rsid w:val="00272AC2"/>
    <w:rsid w:val="00272C5F"/>
    <w:rsid w:val="00272F15"/>
    <w:rsid w:val="002732D9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07"/>
    <w:rsid w:val="0027773C"/>
    <w:rsid w:val="002777EE"/>
    <w:rsid w:val="002777EF"/>
    <w:rsid w:val="00277A38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0FD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09"/>
    <w:rsid w:val="00286EBF"/>
    <w:rsid w:val="00286EE8"/>
    <w:rsid w:val="0028750A"/>
    <w:rsid w:val="00287534"/>
    <w:rsid w:val="002876F2"/>
    <w:rsid w:val="00287A20"/>
    <w:rsid w:val="00290164"/>
    <w:rsid w:val="00291293"/>
    <w:rsid w:val="00291310"/>
    <w:rsid w:val="0029134A"/>
    <w:rsid w:val="00291420"/>
    <w:rsid w:val="002914EA"/>
    <w:rsid w:val="00291D4F"/>
    <w:rsid w:val="002920BF"/>
    <w:rsid w:val="00292460"/>
    <w:rsid w:val="002925FE"/>
    <w:rsid w:val="002926DF"/>
    <w:rsid w:val="0029272A"/>
    <w:rsid w:val="00292A72"/>
    <w:rsid w:val="00292CF3"/>
    <w:rsid w:val="00292DE9"/>
    <w:rsid w:val="00292ED1"/>
    <w:rsid w:val="00293079"/>
    <w:rsid w:val="002930F2"/>
    <w:rsid w:val="002936E1"/>
    <w:rsid w:val="002938BC"/>
    <w:rsid w:val="00293965"/>
    <w:rsid w:val="00293B0A"/>
    <w:rsid w:val="00293CC3"/>
    <w:rsid w:val="0029413E"/>
    <w:rsid w:val="00294253"/>
    <w:rsid w:val="00294271"/>
    <w:rsid w:val="00294488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01F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8DF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DD5"/>
    <w:rsid w:val="002A3F4F"/>
    <w:rsid w:val="002A4015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51F"/>
    <w:rsid w:val="002A7D30"/>
    <w:rsid w:val="002A7D43"/>
    <w:rsid w:val="002B0472"/>
    <w:rsid w:val="002B0492"/>
    <w:rsid w:val="002B0685"/>
    <w:rsid w:val="002B1783"/>
    <w:rsid w:val="002B1CF8"/>
    <w:rsid w:val="002B1FE6"/>
    <w:rsid w:val="002B205F"/>
    <w:rsid w:val="002B2444"/>
    <w:rsid w:val="002B293A"/>
    <w:rsid w:val="002B2FD7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6FE"/>
    <w:rsid w:val="002B4BC8"/>
    <w:rsid w:val="002B4C6C"/>
    <w:rsid w:val="002B4FB8"/>
    <w:rsid w:val="002B5210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0FE4"/>
    <w:rsid w:val="002C1560"/>
    <w:rsid w:val="002C16F9"/>
    <w:rsid w:val="002C1B3B"/>
    <w:rsid w:val="002C1E10"/>
    <w:rsid w:val="002C1E3F"/>
    <w:rsid w:val="002C1E68"/>
    <w:rsid w:val="002C247A"/>
    <w:rsid w:val="002C24BC"/>
    <w:rsid w:val="002C24FC"/>
    <w:rsid w:val="002C274E"/>
    <w:rsid w:val="002C28CF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5BC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6CE"/>
    <w:rsid w:val="002D59E1"/>
    <w:rsid w:val="002D5E50"/>
    <w:rsid w:val="002D5EE0"/>
    <w:rsid w:val="002D66B6"/>
    <w:rsid w:val="002D69B6"/>
    <w:rsid w:val="002D6A39"/>
    <w:rsid w:val="002D6E2F"/>
    <w:rsid w:val="002D71DA"/>
    <w:rsid w:val="002D7856"/>
    <w:rsid w:val="002D7FD8"/>
    <w:rsid w:val="002E0260"/>
    <w:rsid w:val="002E0373"/>
    <w:rsid w:val="002E0674"/>
    <w:rsid w:val="002E0EE4"/>
    <w:rsid w:val="002E0FA9"/>
    <w:rsid w:val="002E1259"/>
    <w:rsid w:val="002E1292"/>
    <w:rsid w:val="002E18CF"/>
    <w:rsid w:val="002E19F2"/>
    <w:rsid w:val="002E1C50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4C22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02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09A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87"/>
    <w:rsid w:val="002F76E9"/>
    <w:rsid w:val="002F77C8"/>
    <w:rsid w:val="002F7B1B"/>
    <w:rsid w:val="002F7D62"/>
    <w:rsid w:val="00300183"/>
    <w:rsid w:val="003003B1"/>
    <w:rsid w:val="00300667"/>
    <w:rsid w:val="003008C7"/>
    <w:rsid w:val="00301319"/>
    <w:rsid w:val="00301708"/>
    <w:rsid w:val="0030172E"/>
    <w:rsid w:val="0030178D"/>
    <w:rsid w:val="00301875"/>
    <w:rsid w:val="003020A9"/>
    <w:rsid w:val="0030249B"/>
    <w:rsid w:val="00302724"/>
    <w:rsid w:val="00302914"/>
    <w:rsid w:val="00302C6B"/>
    <w:rsid w:val="00302CB9"/>
    <w:rsid w:val="0030311A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30F"/>
    <w:rsid w:val="0030652C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49C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199"/>
    <w:rsid w:val="00323259"/>
    <w:rsid w:val="00323442"/>
    <w:rsid w:val="0032353A"/>
    <w:rsid w:val="00323BA1"/>
    <w:rsid w:val="00323C1E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2C5"/>
    <w:rsid w:val="003263ED"/>
    <w:rsid w:val="00326938"/>
    <w:rsid w:val="00326CDC"/>
    <w:rsid w:val="00326D21"/>
    <w:rsid w:val="003271E5"/>
    <w:rsid w:val="00327440"/>
    <w:rsid w:val="00327641"/>
    <w:rsid w:val="00327988"/>
    <w:rsid w:val="003279A9"/>
    <w:rsid w:val="00327A7A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9CF"/>
    <w:rsid w:val="00331E32"/>
    <w:rsid w:val="00331E9C"/>
    <w:rsid w:val="0033204E"/>
    <w:rsid w:val="00332192"/>
    <w:rsid w:val="00332320"/>
    <w:rsid w:val="0033234F"/>
    <w:rsid w:val="0033279F"/>
    <w:rsid w:val="00332AAC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3F7"/>
    <w:rsid w:val="0033462E"/>
    <w:rsid w:val="00334DCB"/>
    <w:rsid w:val="00334FAF"/>
    <w:rsid w:val="003351C6"/>
    <w:rsid w:val="00335861"/>
    <w:rsid w:val="003359F9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1C47"/>
    <w:rsid w:val="00342263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B76"/>
    <w:rsid w:val="00344DE4"/>
    <w:rsid w:val="00344F38"/>
    <w:rsid w:val="00344F69"/>
    <w:rsid w:val="00345137"/>
    <w:rsid w:val="00345426"/>
    <w:rsid w:val="0034551D"/>
    <w:rsid w:val="0034575A"/>
    <w:rsid w:val="00345B88"/>
    <w:rsid w:val="0034617E"/>
    <w:rsid w:val="00346455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6EBB"/>
    <w:rsid w:val="00357611"/>
    <w:rsid w:val="003577AD"/>
    <w:rsid w:val="00357C66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58A"/>
    <w:rsid w:val="003646EA"/>
    <w:rsid w:val="00364705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440"/>
    <w:rsid w:val="00367506"/>
    <w:rsid w:val="00367C6D"/>
    <w:rsid w:val="0037077F"/>
    <w:rsid w:val="00370D32"/>
    <w:rsid w:val="00371979"/>
    <w:rsid w:val="003719B5"/>
    <w:rsid w:val="003720CD"/>
    <w:rsid w:val="00372238"/>
    <w:rsid w:val="00372411"/>
    <w:rsid w:val="00372D6A"/>
    <w:rsid w:val="003730C4"/>
    <w:rsid w:val="003736EF"/>
    <w:rsid w:val="00373882"/>
    <w:rsid w:val="003739DF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1AC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D07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85"/>
    <w:rsid w:val="00380ADA"/>
    <w:rsid w:val="00380BC3"/>
    <w:rsid w:val="00380E16"/>
    <w:rsid w:val="00381292"/>
    <w:rsid w:val="003812F9"/>
    <w:rsid w:val="00381301"/>
    <w:rsid w:val="00381445"/>
    <w:rsid w:val="00381797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96C"/>
    <w:rsid w:val="00385DFA"/>
    <w:rsid w:val="0038656B"/>
    <w:rsid w:val="00386B4D"/>
    <w:rsid w:val="00386C04"/>
    <w:rsid w:val="00386DDF"/>
    <w:rsid w:val="00387255"/>
    <w:rsid w:val="0038728C"/>
    <w:rsid w:val="003873F1"/>
    <w:rsid w:val="0038747E"/>
    <w:rsid w:val="0038764C"/>
    <w:rsid w:val="00387EEA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41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A1E"/>
    <w:rsid w:val="003A5D77"/>
    <w:rsid w:val="003A5FE8"/>
    <w:rsid w:val="003A6376"/>
    <w:rsid w:val="003A644A"/>
    <w:rsid w:val="003A644B"/>
    <w:rsid w:val="003A6E12"/>
    <w:rsid w:val="003B00E4"/>
    <w:rsid w:val="003B04E6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4F2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08E"/>
    <w:rsid w:val="003C0B60"/>
    <w:rsid w:val="003C0CD8"/>
    <w:rsid w:val="003C0F44"/>
    <w:rsid w:val="003C110D"/>
    <w:rsid w:val="003C15F0"/>
    <w:rsid w:val="003C16B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377"/>
    <w:rsid w:val="003C34C5"/>
    <w:rsid w:val="003C3830"/>
    <w:rsid w:val="003C3B41"/>
    <w:rsid w:val="003C3CE3"/>
    <w:rsid w:val="003C4185"/>
    <w:rsid w:val="003C422D"/>
    <w:rsid w:val="003C4D42"/>
    <w:rsid w:val="003C50E9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D5C"/>
    <w:rsid w:val="003D1EE8"/>
    <w:rsid w:val="003D2147"/>
    <w:rsid w:val="003D23E1"/>
    <w:rsid w:val="003D26AB"/>
    <w:rsid w:val="003D27C7"/>
    <w:rsid w:val="003D294E"/>
    <w:rsid w:val="003D2982"/>
    <w:rsid w:val="003D2CBE"/>
    <w:rsid w:val="003D32D8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67A"/>
    <w:rsid w:val="003D7ADF"/>
    <w:rsid w:val="003D7CAB"/>
    <w:rsid w:val="003D7E4B"/>
    <w:rsid w:val="003E046B"/>
    <w:rsid w:val="003E09DA"/>
    <w:rsid w:val="003E0D91"/>
    <w:rsid w:val="003E189C"/>
    <w:rsid w:val="003E1C01"/>
    <w:rsid w:val="003E259C"/>
    <w:rsid w:val="003E268B"/>
    <w:rsid w:val="003E2F42"/>
    <w:rsid w:val="003E31F3"/>
    <w:rsid w:val="003E329A"/>
    <w:rsid w:val="003E354F"/>
    <w:rsid w:val="003E355E"/>
    <w:rsid w:val="003E37C7"/>
    <w:rsid w:val="003E400F"/>
    <w:rsid w:val="003E460B"/>
    <w:rsid w:val="003E46E2"/>
    <w:rsid w:val="003E4776"/>
    <w:rsid w:val="003E5365"/>
    <w:rsid w:val="003E5536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54"/>
    <w:rsid w:val="003F016C"/>
    <w:rsid w:val="003F04A6"/>
    <w:rsid w:val="003F050C"/>
    <w:rsid w:val="003F0827"/>
    <w:rsid w:val="003F0883"/>
    <w:rsid w:val="003F0BD4"/>
    <w:rsid w:val="003F0D7F"/>
    <w:rsid w:val="003F109E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1DC3"/>
    <w:rsid w:val="004022F4"/>
    <w:rsid w:val="004029F6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62A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73E"/>
    <w:rsid w:val="004129D8"/>
    <w:rsid w:val="00412B58"/>
    <w:rsid w:val="00412D8E"/>
    <w:rsid w:val="00412DD9"/>
    <w:rsid w:val="00412FCA"/>
    <w:rsid w:val="004134C0"/>
    <w:rsid w:val="004137C3"/>
    <w:rsid w:val="00413933"/>
    <w:rsid w:val="004139C7"/>
    <w:rsid w:val="00413C85"/>
    <w:rsid w:val="00413D17"/>
    <w:rsid w:val="00413D22"/>
    <w:rsid w:val="00413EF6"/>
    <w:rsid w:val="00413FED"/>
    <w:rsid w:val="00414061"/>
    <w:rsid w:val="0041438F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8FF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CD5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E64"/>
    <w:rsid w:val="00425F5B"/>
    <w:rsid w:val="00425FF1"/>
    <w:rsid w:val="00426222"/>
    <w:rsid w:val="004262BE"/>
    <w:rsid w:val="00426467"/>
    <w:rsid w:val="0042652B"/>
    <w:rsid w:val="004266F4"/>
    <w:rsid w:val="00426793"/>
    <w:rsid w:val="00426B51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5B5"/>
    <w:rsid w:val="00430847"/>
    <w:rsid w:val="00430889"/>
    <w:rsid w:val="00431029"/>
    <w:rsid w:val="0043190B"/>
    <w:rsid w:val="00431BE0"/>
    <w:rsid w:val="00431C02"/>
    <w:rsid w:val="00432806"/>
    <w:rsid w:val="004329EC"/>
    <w:rsid w:val="00432CDA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5C49"/>
    <w:rsid w:val="004371E6"/>
    <w:rsid w:val="00437395"/>
    <w:rsid w:val="00437539"/>
    <w:rsid w:val="004376C6"/>
    <w:rsid w:val="00437974"/>
    <w:rsid w:val="00437A4C"/>
    <w:rsid w:val="00437C89"/>
    <w:rsid w:val="00437D75"/>
    <w:rsid w:val="00437FDD"/>
    <w:rsid w:val="00440394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6E8"/>
    <w:rsid w:val="00443D58"/>
    <w:rsid w:val="004442A9"/>
    <w:rsid w:val="004443CE"/>
    <w:rsid w:val="004444E4"/>
    <w:rsid w:val="004445EE"/>
    <w:rsid w:val="004449D1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02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374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3F79"/>
    <w:rsid w:val="0045433E"/>
    <w:rsid w:val="00454484"/>
    <w:rsid w:val="0045467E"/>
    <w:rsid w:val="0045474A"/>
    <w:rsid w:val="004547C5"/>
    <w:rsid w:val="00455BAF"/>
    <w:rsid w:val="00455CF7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53"/>
    <w:rsid w:val="0046166A"/>
    <w:rsid w:val="00461DE7"/>
    <w:rsid w:val="00461E78"/>
    <w:rsid w:val="00462663"/>
    <w:rsid w:val="004630CA"/>
    <w:rsid w:val="0046344E"/>
    <w:rsid w:val="004634F0"/>
    <w:rsid w:val="00463618"/>
    <w:rsid w:val="00463E39"/>
    <w:rsid w:val="004641E3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033"/>
    <w:rsid w:val="004669B0"/>
    <w:rsid w:val="00466A07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04"/>
    <w:rsid w:val="00480C6A"/>
    <w:rsid w:val="00480FCE"/>
    <w:rsid w:val="004814EF"/>
    <w:rsid w:val="00481562"/>
    <w:rsid w:val="00481EC5"/>
    <w:rsid w:val="00482757"/>
    <w:rsid w:val="00482AF4"/>
    <w:rsid w:val="00482DA5"/>
    <w:rsid w:val="004832E8"/>
    <w:rsid w:val="0048367A"/>
    <w:rsid w:val="00483A1F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654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889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B54"/>
    <w:rsid w:val="00497DD0"/>
    <w:rsid w:val="00497DEE"/>
    <w:rsid w:val="00497E72"/>
    <w:rsid w:val="004A042B"/>
    <w:rsid w:val="004A0874"/>
    <w:rsid w:val="004A09A8"/>
    <w:rsid w:val="004A0DB7"/>
    <w:rsid w:val="004A13A5"/>
    <w:rsid w:val="004A190B"/>
    <w:rsid w:val="004A2018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1C0C"/>
    <w:rsid w:val="004B23D6"/>
    <w:rsid w:val="004B2462"/>
    <w:rsid w:val="004B2507"/>
    <w:rsid w:val="004B266C"/>
    <w:rsid w:val="004B267B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4AD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AF1"/>
    <w:rsid w:val="004B6D34"/>
    <w:rsid w:val="004B72E9"/>
    <w:rsid w:val="004B740A"/>
    <w:rsid w:val="004B7797"/>
    <w:rsid w:val="004B7A83"/>
    <w:rsid w:val="004B7ED6"/>
    <w:rsid w:val="004B7F4F"/>
    <w:rsid w:val="004C03D7"/>
    <w:rsid w:val="004C045B"/>
    <w:rsid w:val="004C0B54"/>
    <w:rsid w:val="004C0D99"/>
    <w:rsid w:val="004C0DC8"/>
    <w:rsid w:val="004C128E"/>
    <w:rsid w:val="004C138D"/>
    <w:rsid w:val="004C14E8"/>
    <w:rsid w:val="004C16AD"/>
    <w:rsid w:val="004C1816"/>
    <w:rsid w:val="004C1895"/>
    <w:rsid w:val="004C1DF7"/>
    <w:rsid w:val="004C1FDC"/>
    <w:rsid w:val="004C290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48"/>
    <w:rsid w:val="004C7A7A"/>
    <w:rsid w:val="004C7D5E"/>
    <w:rsid w:val="004C7E40"/>
    <w:rsid w:val="004D00E2"/>
    <w:rsid w:val="004D01E7"/>
    <w:rsid w:val="004D04D1"/>
    <w:rsid w:val="004D0BAE"/>
    <w:rsid w:val="004D0BE2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792"/>
    <w:rsid w:val="004D5BA1"/>
    <w:rsid w:val="004D5DEB"/>
    <w:rsid w:val="004D5E88"/>
    <w:rsid w:val="004D6181"/>
    <w:rsid w:val="004D619F"/>
    <w:rsid w:val="004D6486"/>
    <w:rsid w:val="004D65FF"/>
    <w:rsid w:val="004D6724"/>
    <w:rsid w:val="004D6767"/>
    <w:rsid w:val="004D67DD"/>
    <w:rsid w:val="004D6898"/>
    <w:rsid w:val="004D6EED"/>
    <w:rsid w:val="004D6F53"/>
    <w:rsid w:val="004D724A"/>
    <w:rsid w:val="004D737C"/>
    <w:rsid w:val="004D7457"/>
    <w:rsid w:val="004D78CA"/>
    <w:rsid w:val="004D7992"/>
    <w:rsid w:val="004D7BAD"/>
    <w:rsid w:val="004D7C05"/>
    <w:rsid w:val="004E0004"/>
    <w:rsid w:val="004E065D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3D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3B4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5C4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AA2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8BB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1DC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60D3"/>
    <w:rsid w:val="00516624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1F86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9EA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9C0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2A1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8B4"/>
    <w:rsid w:val="00543B5D"/>
    <w:rsid w:val="00543BC3"/>
    <w:rsid w:val="00543D12"/>
    <w:rsid w:val="00543D4C"/>
    <w:rsid w:val="00543E32"/>
    <w:rsid w:val="005440CE"/>
    <w:rsid w:val="005441D9"/>
    <w:rsid w:val="005441FB"/>
    <w:rsid w:val="00544306"/>
    <w:rsid w:val="005443A9"/>
    <w:rsid w:val="00544654"/>
    <w:rsid w:val="0054468A"/>
    <w:rsid w:val="00544944"/>
    <w:rsid w:val="00544AD8"/>
    <w:rsid w:val="00544DF7"/>
    <w:rsid w:val="005451B6"/>
    <w:rsid w:val="0054531E"/>
    <w:rsid w:val="0054536D"/>
    <w:rsid w:val="00545404"/>
    <w:rsid w:val="00545486"/>
    <w:rsid w:val="00545AB2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A9E"/>
    <w:rsid w:val="00550B09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4B59"/>
    <w:rsid w:val="00554E68"/>
    <w:rsid w:val="00555364"/>
    <w:rsid w:val="00555389"/>
    <w:rsid w:val="00555529"/>
    <w:rsid w:val="00555A60"/>
    <w:rsid w:val="00555A81"/>
    <w:rsid w:val="00556090"/>
    <w:rsid w:val="00556147"/>
    <w:rsid w:val="00556449"/>
    <w:rsid w:val="0055673B"/>
    <w:rsid w:val="0055674E"/>
    <w:rsid w:val="0055674F"/>
    <w:rsid w:val="00556CF1"/>
    <w:rsid w:val="00556F53"/>
    <w:rsid w:val="005579A0"/>
    <w:rsid w:val="005600D9"/>
    <w:rsid w:val="00560103"/>
    <w:rsid w:val="00560202"/>
    <w:rsid w:val="0056028C"/>
    <w:rsid w:val="00560391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3F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8C9"/>
    <w:rsid w:val="0056398B"/>
    <w:rsid w:val="00563B72"/>
    <w:rsid w:val="00563BC9"/>
    <w:rsid w:val="00563C34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5D77"/>
    <w:rsid w:val="005661CE"/>
    <w:rsid w:val="00566406"/>
    <w:rsid w:val="00566920"/>
    <w:rsid w:val="00566BE3"/>
    <w:rsid w:val="0056729D"/>
    <w:rsid w:val="0056732A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4C1A"/>
    <w:rsid w:val="00575027"/>
    <w:rsid w:val="00575415"/>
    <w:rsid w:val="0057550B"/>
    <w:rsid w:val="00575688"/>
    <w:rsid w:val="005759BB"/>
    <w:rsid w:val="005759D6"/>
    <w:rsid w:val="00575B6C"/>
    <w:rsid w:val="00575B80"/>
    <w:rsid w:val="00575D1B"/>
    <w:rsid w:val="005762A7"/>
    <w:rsid w:val="00576599"/>
    <w:rsid w:val="005768EC"/>
    <w:rsid w:val="00576ADD"/>
    <w:rsid w:val="00576D74"/>
    <w:rsid w:val="00576DAC"/>
    <w:rsid w:val="005775DC"/>
    <w:rsid w:val="005776B2"/>
    <w:rsid w:val="00577A36"/>
    <w:rsid w:val="00577B34"/>
    <w:rsid w:val="00577CC6"/>
    <w:rsid w:val="00577DEF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34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E2E"/>
    <w:rsid w:val="00585F9F"/>
    <w:rsid w:val="0058616C"/>
    <w:rsid w:val="00586632"/>
    <w:rsid w:val="00586E83"/>
    <w:rsid w:val="005872C2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694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A8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6E9C"/>
    <w:rsid w:val="005970C4"/>
    <w:rsid w:val="00597700"/>
    <w:rsid w:val="0059771E"/>
    <w:rsid w:val="00597CB3"/>
    <w:rsid w:val="00597D0A"/>
    <w:rsid w:val="00597F05"/>
    <w:rsid w:val="005A001B"/>
    <w:rsid w:val="005A05DB"/>
    <w:rsid w:val="005A0BE9"/>
    <w:rsid w:val="005A0EF0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75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1EF0"/>
    <w:rsid w:val="005B219E"/>
    <w:rsid w:val="005B2295"/>
    <w:rsid w:val="005B2388"/>
    <w:rsid w:val="005B24BA"/>
    <w:rsid w:val="005B25B7"/>
    <w:rsid w:val="005B2728"/>
    <w:rsid w:val="005B29E6"/>
    <w:rsid w:val="005B2A71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0A1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60"/>
    <w:rsid w:val="005C12DB"/>
    <w:rsid w:val="005C135A"/>
    <w:rsid w:val="005C171D"/>
    <w:rsid w:val="005C178D"/>
    <w:rsid w:val="005C1C9C"/>
    <w:rsid w:val="005C1D0C"/>
    <w:rsid w:val="005C2EF4"/>
    <w:rsid w:val="005C3010"/>
    <w:rsid w:val="005C3389"/>
    <w:rsid w:val="005C35A7"/>
    <w:rsid w:val="005C366F"/>
    <w:rsid w:val="005C3823"/>
    <w:rsid w:val="005C3996"/>
    <w:rsid w:val="005C3A6F"/>
    <w:rsid w:val="005C3AD0"/>
    <w:rsid w:val="005C414E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5E9"/>
    <w:rsid w:val="005D1706"/>
    <w:rsid w:val="005D1B18"/>
    <w:rsid w:val="005D1BD4"/>
    <w:rsid w:val="005D1D2D"/>
    <w:rsid w:val="005D1DEE"/>
    <w:rsid w:val="005D220F"/>
    <w:rsid w:val="005D27A5"/>
    <w:rsid w:val="005D2A01"/>
    <w:rsid w:val="005D2B9C"/>
    <w:rsid w:val="005D2DAC"/>
    <w:rsid w:val="005D2F8B"/>
    <w:rsid w:val="005D310D"/>
    <w:rsid w:val="005D37CB"/>
    <w:rsid w:val="005D3CFF"/>
    <w:rsid w:val="005D462F"/>
    <w:rsid w:val="005D48C7"/>
    <w:rsid w:val="005D4E87"/>
    <w:rsid w:val="005D4F67"/>
    <w:rsid w:val="005D500F"/>
    <w:rsid w:val="005D51FE"/>
    <w:rsid w:val="005D524A"/>
    <w:rsid w:val="005D527C"/>
    <w:rsid w:val="005D54B2"/>
    <w:rsid w:val="005D5A7F"/>
    <w:rsid w:val="005D5F8F"/>
    <w:rsid w:val="005D5FBE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1C4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4EA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DEB"/>
    <w:rsid w:val="005F1F55"/>
    <w:rsid w:val="005F1FBD"/>
    <w:rsid w:val="005F2157"/>
    <w:rsid w:val="005F2BA9"/>
    <w:rsid w:val="005F2D0E"/>
    <w:rsid w:val="005F32FB"/>
    <w:rsid w:val="005F3410"/>
    <w:rsid w:val="005F341A"/>
    <w:rsid w:val="005F388C"/>
    <w:rsid w:val="005F3AF5"/>
    <w:rsid w:val="005F3BA8"/>
    <w:rsid w:val="005F3C33"/>
    <w:rsid w:val="005F3CBE"/>
    <w:rsid w:val="005F3D75"/>
    <w:rsid w:val="005F3ED7"/>
    <w:rsid w:val="005F4177"/>
    <w:rsid w:val="005F41AE"/>
    <w:rsid w:val="005F42E3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C18"/>
    <w:rsid w:val="005F5E57"/>
    <w:rsid w:val="005F60A9"/>
    <w:rsid w:val="005F63B0"/>
    <w:rsid w:val="005F6673"/>
    <w:rsid w:val="005F6847"/>
    <w:rsid w:val="005F72F9"/>
    <w:rsid w:val="005F733D"/>
    <w:rsid w:val="005F75AE"/>
    <w:rsid w:val="005F7AF7"/>
    <w:rsid w:val="005F7E2E"/>
    <w:rsid w:val="005F7E65"/>
    <w:rsid w:val="00600542"/>
    <w:rsid w:val="00600BB8"/>
    <w:rsid w:val="00600CA9"/>
    <w:rsid w:val="006019C7"/>
    <w:rsid w:val="00601C0F"/>
    <w:rsid w:val="00601EAB"/>
    <w:rsid w:val="00601F05"/>
    <w:rsid w:val="0060277B"/>
    <w:rsid w:val="00602C22"/>
    <w:rsid w:val="00602F46"/>
    <w:rsid w:val="006030A7"/>
    <w:rsid w:val="00603370"/>
    <w:rsid w:val="0060341C"/>
    <w:rsid w:val="006037B9"/>
    <w:rsid w:val="00603A0A"/>
    <w:rsid w:val="00603C54"/>
    <w:rsid w:val="00603EA1"/>
    <w:rsid w:val="006044FF"/>
    <w:rsid w:val="00604B1B"/>
    <w:rsid w:val="006057E3"/>
    <w:rsid w:val="006059B4"/>
    <w:rsid w:val="00605A47"/>
    <w:rsid w:val="00605CF3"/>
    <w:rsid w:val="00605E07"/>
    <w:rsid w:val="00605E08"/>
    <w:rsid w:val="00605EEF"/>
    <w:rsid w:val="0060628D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402"/>
    <w:rsid w:val="0061059E"/>
    <w:rsid w:val="0061087A"/>
    <w:rsid w:val="00610CA4"/>
    <w:rsid w:val="00610F01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0E1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17CF2"/>
    <w:rsid w:val="00620178"/>
    <w:rsid w:val="0062027E"/>
    <w:rsid w:val="00620CC7"/>
    <w:rsid w:val="00620DBC"/>
    <w:rsid w:val="00621116"/>
    <w:rsid w:val="00621793"/>
    <w:rsid w:val="00621E3A"/>
    <w:rsid w:val="0062200C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6AB2"/>
    <w:rsid w:val="0062717A"/>
    <w:rsid w:val="006271CE"/>
    <w:rsid w:val="00627338"/>
    <w:rsid w:val="0062745D"/>
    <w:rsid w:val="00627709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743"/>
    <w:rsid w:val="00632791"/>
    <w:rsid w:val="006329A9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662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56A"/>
    <w:rsid w:val="00640936"/>
    <w:rsid w:val="006409DA"/>
    <w:rsid w:val="00640D8F"/>
    <w:rsid w:val="00641465"/>
    <w:rsid w:val="006417CE"/>
    <w:rsid w:val="00641C1C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EFE"/>
    <w:rsid w:val="00650F9D"/>
    <w:rsid w:val="00651200"/>
    <w:rsid w:val="006512C6"/>
    <w:rsid w:val="0065162E"/>
    <w:rsid w:val="00651B07"/>
    <w:rsid w:val="00651CAB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997"/>
    <w:rsid w:val="00653B0B"/>
    <w:rsid w:val="00653DBA"/>
    <w:rsid w:val="00653F2C"/>
    <w:rsid w:val="00653F70"/>
    <w:rsid w:val="006541E9"/>
    <w:rsid w:val="0065431C"/>
    <w:rsid w:val="00654334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9C4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C17"/>
    <w:rsid w:val="00665F4A"/>
    <w:rsid w:val="00665FE0"/>
    <w:rsid w:val="006662B3"/>
    <w:rsid w:val="006664BC"/>
    <w:rsid w:val="006665A5"/>
    <w:rsid w:val="00666864"/>
    <w:rsid w:val="006669EF"/>
    <w:rsid w:val="006673CA"/>
    <w:rsid w:val="006673EF"/>
    <w:rsid w:val="006678A6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2E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D58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01C"/>
    <w:rsid w:val="006902CC"/>
    <w:rsid w:val="00690430"/>
    <w:rsid w:val="00690708"/>
    <w:rsid w:val="006907CB"/>
    <w:rsid w:val="006910D4"/>
    <w:rsid w:val="00691AF1"/>
    <w:rsid w:val="00691D9A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1A"/>
    <w:rsid w:val="00694333"/>
    <w:rsid w:val="00694637"/>
    <w:rsid w:val="00694658"/>
    <w:rsid w:val="00694880"/>
    <w:rsid w:val="00694AF0"/>
    <w:rsid w:val="00694EAD"/>
    <w:rsid w:val="0069509E"/>
    <w:rsid w:val="006952D5"/>
    <w:rsid w:val="00695510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50"/>
    <w:rsid w:val="006A1EDD"/>
    <w:rsid w:val="006A2203"/>
    <w:rsid w:val="006A23FC"/>
    <w:rsid w:val="006A250B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BF2"/>
    <w:rsid w:val="006A5C10"/>
    <w:rsid w:val="006A5CC6"/>
    <w:rsid w:val="006A5DFD"/>
    <w:rsid w:val="006A5FB7"/>
    <w:rsid w:val="006A605A"/>
    <w:rsid w:val="006A66B6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5E16"/>
    <w:rsid w:val="006C6271"/>
    <w:rsid w:val="006C659E"/>
    <w:rsid w:val="006C6763"/>
    <w:rsid w:val="006C6EF3"/>
    <w:rsid w:val="006C700A"/>
    <w:rsid w:val="006C76EE"/>
    <w:rsid w:val="006C770E"/>
    <w:rsid w:val="006C79E6"/>
    <w:rsid w:val="006C7E5E"/>
    <w:rsid w:val="006D005F"/>
    <w:rsid w:val="006D008C"/>
    <w:rsid w:val="006D0093"/>
    <w:rsid w:val="006D02F2"/>
    <w:rsid w:val="006D0B86"/>
    <w:rsid w:val="006D1044"/>
    <w:rsid w:val="006D1268"/>
    <w:rsid w:val="006D1507"/>
    <w:rsid w:val="006D15C6"/>
    <w:rsid w:val="006D1DE5"/>
    <w:rsid w:val="006D24E2"/>
    <w:rsid w:val="006D2564"/>
    <w:rsid w:val="006D289B"/>
    <w:rsid w:val="006D28F5"/>
    <w:rsid w:val="006D293D"/>
    <w:rsid w:val="006D308D"/>
    <w:rsid w:val="006D312C"/>
    <w:rsid w:val="006D313E"/>
    <w:rsid w:val="006D39C5"/>
    <w:rsid w:val="006D3CEA"/>
    <w:rsid w:val="006D4054"/>
    <w:rsid w:val="006D40D3"/>
    <w:rsid w:val="006D41BC"/>
    <w:rsid w:val="006D4232"/>
    <w:rsid w:val="006D432A"/>
    <w:rsid w:val="006D43CD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82"/>
    <w:rsid w:val="006E07DD"/>
    <w:rsid w:val="006E0835"/>
    <w:rsid w:val="006E09EE"/>
    <w:rsid w:val="006E0B2B"/>
    <w:rsid w:val="006E0FC7"/>
    <w:rsid w:val="006E14EB"/>
    <w:rsid w:val="006E159C"/>
    <w:rsid w:val="006E16B4"/>
    <w:rsid w:val="006E1835"/>
    <w:rsid w:val="006E1A0B"/>
    <w:rsid w:val="006E1BBB"/>
    <w:rsid w:val="006E1C76"/>
    <w:rsid w:val="006E1D1E"/>
    <w:rsid w:val="006E218E"/>
    <w:rsid w:val="006E2743"/>
    <w:rsid w:val="006E275A"/>
    <w:rsid w:val="006E2793"/>
    <w:rsid w:val="006E2E58"/>
    <w:rsid w:val="006E3689"/>
    <w:rsid w:val="006E38AC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1D8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813"/>
    <w:rsid w:val="006F0B64"/>
    <w:rsid w:val="006F1002"/>
    <w:rsid w:val="006F1160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6CA"/>
    <w:rsid w:val="006F47D5"/>
    <w:rsid w:val="006F4D5B"/>
    <w:rsid w:val="006F4E2F"/>
    <w:rsid w:val="006F4E93"/>
    <w:rsid w:val="006F4EBC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0FF8"/>
    <w:rsid w:val="007010B4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CDC"/>
    <w:rsid w:val="00702E8D"/>
    <w:rsid w:val="00703695"/>
    <w:rsid w:val="007037A3"/>
    <w:rsid w:val="00703924"/>
    <w:rsid w:val="007039D9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D0F"/>
    <w:rsid w:val="00711E15"/>
    <w:rsid w:val="0071216C"/>
    <w:rsid w:val="00712D39"/>
    <w:rsid w:val="00712FD3"/>
    <w:rsid w:val="007132B2"/>
    <w:rsid w:val="007132C2"/>
    <w:rsid w:val="0071379D"/>
    <w:rsid w:val="0071381E"/>
    <w:rsid w:val="0071413A"/>
    <w:rsid w:val="007142D2"/>
    <w:rsid w:val="00714454"/>
    <w:rsid w:val="00714791"/>
    <w:rsid w:val="007147D8"/>
    <w:rsid w:val="00714BE9"/>
    <w:rsid w:val="0071511E"/>
    <w:rsid w:val="00715671"/>
    <w:rsid w:val="007156B3"/>
    <w:rsid w:val="00715CD5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2AA"/>
    <w:rsid w:val="007207CF"/>
    <w:rsid w:val="0072083B"/>
    <w:rsid w:val="00720C46"/>
    <w:rsid w:val="00720C64"/>
    <w:rsid w:val="007211B1"/>
    <w:rsid w:val="0072125A"/>
    <w:rsid w:val="007213E2"/>
    <w:rsid w:val="007213FB"/>
    <w:rsid w:val="00721EF6"/>
    <w:rsid w:val="007223C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29"/>
    <w:rsid w:val="00723F52"/>
    <w:rsid w:val="007240C6"/>
    <w:rsid w:val="007245D1"/>
    <w:rsid w:val="007246A8"/>
    <w:rsid w:val="00724884"/>
    <w:rsid w:val="00724B36"/>
    <w:rsid w:val="00724D54"/>
    <w:rsid w:val="00725847"/>
    <w:rsid w:val="00725C22"/>
    <w:rsid w:val="00725CEF"/>
    <w:rsid w:val="0072604A"/>
    <w:rsid w:val="00726073"/>
    <w:rsid w:val="007265A3"/>
    <w:rsid w:val="0072671E"/>
    <w:rsid w:val="00726CF9"/>
    <w:rsid w:val="00727143"/>
    <w:rsid w:val="00727504"/>
    <w:rsid w:val="00727772"/>
    <w:rsid w:val="00727AD5"/>
    <w:rsid w:val="00727CED"/>
    <w:rsid w:val="00727D65"/>
    <w:rsid w:val="00727E7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409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667"/>
    <w:rsid w:val="00735739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2D"/>
    <w:rsid w:val="00741730"/>
    <w:rsid w:val="0074199B"/>
    <w:rsid w:val="00741A32"/>
    <w:rsid w:val="00741D8D"/>
    <w:rsid w:val="0074228C"/>
    <w:rsid w:val="00742D18"/>
    <w:rsid w:val="00742D50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2BE"/>
    <w:rsid w:val="00745411"/>
    <w:rsid w:val="00745660"/>
    <w:rsid w:val="007456F4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28B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2FC0"/>
    <w:rsid w:val="00753050"/>
    <w:rsid w:val="00753872"/>
    <w:rsid w:val="00753E71"/>
    <w:rsid w:val="00753EA6"/>
    <w:rsid w:val="007541DF"/>
    <w:rsid w:val="0075498A"/>
    <w:rsid w:val="00754BA2"/>
    <w:rsid w:val="00754FBC"/>
    <w:rsid w:val="007553D8"/>
    <w:rsid w:val="00755711"/>
    <w:rsid w:val="00755749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9E"/>
    <w:rsid w:val="007627BD"/>
    <w:rsid w:val="00762E21"/>
    <w:rsid w:val="00762E98"/>
    <w:rsid w:val="00763191"/>
    <w:rsid w:val="00763243"/>
    <w:rsid w:val="00763B0D"/>
    <w:rsid w:val="00763B1E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53F6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67FAA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DDE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8F4"/>
    <w:rsid w:val="00781A29"/>
    <w:rsid w:val="00781C81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51A"/>
    <w:rsid w:val="007847A9"/>
    <w:rsid w:val="007847E0"/>
    <w:rsid w:val="00784A5C"/>
    <w:rsid w:val="00784B0B"/>
    <w:rsid w:val="00784CA6"/>
    <w:rsid w:val="00784D1D"/>
    <w:rsid w:val="00784EE6"/>
    <w:rsid w:val="00785A0F"/>
    <w:rsid w:val="00785E8F"/>
    <w:rsid w:val="00785F2E"/>
    <w:rsid w:val="0078610A"/>
    <w:rsid w:val="00786124"/>
    <w:rsid w:val="0078696D"/>
    <w:rsid w:val="0078741B"/>
    <w:rsid w:val="00787E79"/>
    <w:rsid w:val="00787EF6"/>
    <w:rsid w:val="0079037B"/>
    <w:rsid w:val="00790983"/>
    <w:rsid w:val="00791598"/>
    <w:rsid w:val="0079190E"/>
    <w:rsid w:val="00791A4F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4878"/>
    <w:rsid w:val="0079500B"/>
    <w:rsid w:val="0079514B"/>
    <w:rsid w:val="00795367"/>
    <w:rsid w:val="007956EA"/>
    <w:rsid w:val="00795905"/>
    <w:rsid w:val="00796324"/>
    <w:rsid w:val="0079632D"/>
    <w:rsid w:val="00796338"/>
    <w:rsid w:val="00796520"/>
    <w:rsid w:val="00796646"/>
    <w:rsid w:val="00796ACA"/>
    <w:rsid w:val="00796C3A"/>
    <w:rsid w:val="00796D1A"/>
    <w:rsid w:val="00797110"/>
    <w:rsid w:val="007974AC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8AA"/>
    <w:rsid w:val="007A1999"/>
    <w:rsid w:val="007A1C2C"/>
    <w:rsid w:val="007A2266"/>
    <w:rsid w:val="007A2652"/>
    <w:rsid w:val="007A2701"/>
    <w:rsid w:val="007A2712"/>
    <w:rsid w:val="007A2951"/>
    <w:rsid w:val="007A2B88"/>
    <w:rsid w:val="007A2DC1"/>
    <w:rsid w:val="007A3014"/>
    <w:rsid w:val="007A3124"/>
    <w:rsid w:val="007A3291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C6"/>
    <w:rsid w:val="007B03EE"/>
    <w:rsid w:val="007B04C9"/>
    <w:rsid w:val="007B056C"/>
    <w:rsid w:val="007B08FA"/>
    <w:rsid w:val="007B0958"/>
    <w:rsid w:val="007B0C3C"/>
    <w:rsid w:val="007B0CB4"/>
    <w:rsid w:val="007B1093"/>
    <w:rsid w:val="007B143B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691"/>
    <w:rsid w:val="007B3CA3"/>
    <w:rsid w:val="007B3CB9"/>
    <w:rsid w:val="007B3CBF"/>
    <w:rsid w:val="007B452A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E5E"/>
    <w:rsid w:val="007B5F14"/>
    <w:rsid w:val="007B6158"/>
    <w:rsid w:val="007B6470"/>
    <w:rsid w:val="007B65E6"/>
    <w:rsid w:val="007B6AD0"/>
    <w:rsid w:val="007B6C8F"/>
    <w:rsid w:val="007B6D64"/>
    <w:rsid w:val="007B6EA2"/>
    <w:rsid w:val="007B70CA"/>
    <w:rsid w:val="007B79E3"/>
    <w:rsid w:val="007B7B58"/>
    <w:rsid w:val="007B7F61"/>
    <w:rsid w:val="007C0F50"/>
    <w:rsid w:val="007C1000"/>
    <w:rsid w:val="007C12B9"/>
    <w:rsid w:val="007C1739"/>
    <w:rsid w:val="007C1E3D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4E0"/>
    <w:rsid w:val="007C395B"/>
    <w:rsid w:val="007C3C88"/>
    <w:rsid w:val="007C4274"/>
    <w:rsid w:val="007C44C7"/>
    <w:rsid w:val="007C4AED"/>
    <w:rsid w:val="007C4E60"/>
    <w:rsid w:val="007C5280"/>
    <w:rsid w:val="007C5465"/>
    <w:rsid w:val="007C593F"/>
    <w:rsid w:val="007C5AAF"/>
    <w:rsid w:val="007C5B02"/>
    <w:rsid w:val="007C5D21"/>
    <w:rsid w:val="007C6219"/>
    <w:rsid w:val="007C64B7"/>
    <w:rsid w:val="007C6CE2"/>
    <w:rsid w:val="007C6D95"/>
    <w:rsid w:val="007C6EBB"/>
    <w:rsid w:val="007C6FC1"/>
    <w:rsid w:val="007C72FD"/>
    <w:rsid w:val="007C73A8"/>
    <w:rsid w:val="007C7423"/>
    <w:rsid w:val="007C749D"/>
    <w:rsid w:val="007C7FD5"/>
    <w:rsid w:val="007D020D"/>
    <w:rsid w:val="007D03C8"/>
    <w:rsid w:val="007D0ABA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121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7B1"/>
    <w:rsid w:val="007D68E4"/>
    <w:rsid w:val="007D6DA5"/>
    <w:rsid w:val="007D6DB2"/>
    <w:rsid w:val="007D7246"/>
    <w:rsid w:val="007D72E9"/>
    <w:rsid w:val="007D734F"/>
    <w:rsid w:val="007D7615"/>
    <w:rsid w:val="007D780E"/>
    <w:rsid w:val="007D7BE9"/>
    <w:rsid w:val="007D7DCF"/>
    <w:rsid w:val="007E085D"/>
    <w:rsid w:val="007E0BC2"/>
    <w:rsid w:val="007E0D57"/>
    <w:rsid w:val="007E112D"/>
    <w:rsid w:val="007E1218"/>
    <w:rsid w:val="007E12B1"/>
    <w:rsid w:val="007E16C7"/>
    <w:rsid w:val="007E17C4"/>
    <w:rsid w:val="007E1820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3E56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897"/>
    <w:rsid w:val="007F6DC8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3EB"/>
    <w:rsid w:val="008008BB"/>
    <w:rsid w:val="00800926"/>
    <w:rsid w:val="00800A9D"/>
    <w:rsid w:val="00800DC8"/>
    <w:rsid w:val="00800EA2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1F"/>
    <w:rsid w:val="00803AB4"/>
    <w:rsid w:val="0080457A"/>
    <w:rsid w:val="008045BF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4FE8"/>
    <w:rsid w:val="008150B7"/>
    <w:rsid w:val="00815344"/>
    <w:rsid w:val="008157B5"/>
    <w:rsid w:val="0081591F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BF4"/>
    <w:rsid w:val="00817C5E"/>
    <w:rsid w:val="00817E18"/>
    <w:rsid w:val="00817F4A"/>
    <w:rsid w:val="008202CA"/>
    <w:rsid w:val="0082047E"/>
    <w:rsid w:val="008205B3"/>
    <w:rsid w:val="00820802"/>
    <w:rsid w:val="00820809"/>
    <w:rsid w:val="00820DE3"/>
    <w:rsid w:val="00820E72"/>
    <w:rsid w:val="0082128F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01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A7B"/>
    <w:rsid w:val="00833C76"/>
    <w:rsid w:val="00833DBB"/>
    <w:rsid w:val="00834642"/>
    <w:rsid w:val="0083475F"/>
    <w:rsid w:val="008348A7"/>
    <w:rsid w:val="00834AD3"/>
    <w:rsid w:val="00834B02"/>
    <w:rsid w:val="00834C0C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488"/>
    <w:rsid w:val="008405F0"/>
    <w:rsid w:val="008407CD"/>
    <w:rsid w:val="00840CB9"/>
    <w:rsid w:val="008410FF"/>
    <w:rsid w:val="0084123A"/>
    <w:rsid w:val="00841276"/>
    <w:rsid w:val="00841343"/>
    <w:rsid w:val="0084141C"/>
    <w:rsid w:val="008417C0"/>
    <w:rsid w:val="00841CDD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944"/>
    <w:rsid w:val="00843DDA"/>
    <w:rsid w:val="00843E68"/>
    <w:rsid w:val="008440C3"/>
    <w:rsid w:val="008444E3"/>
    <w:rsid w:val="008447C0"/>
    <w:rsid w:val="008449DC"/>
    <w:rsid w:val="00845008"/>
    <w:rsid w:val="00845203"/>
    <w:rsid w:val="00845462"/>
    <w:rsid w:val="0084549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2C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4CE"/>
    <w:rsid w:val="0085253D"/>
    <w:rsid w:val="008525ED"/>
    <w:rsid w:val="008528C2"/>
    <w:rsid w:val="008529AA"/>
    <w:rsid w:val="00852FC0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5ED1"/>
    <w:rsid w:val="0085641F"/>
    <w:rsid w:val="00856508"/>
    <w:rsid w:val="0085690C"/>
    <w:rsid w:val="00856C62"/>
    <w:rsid w:val="00857BCC"/>
    <w:rsid w:val="00857BF4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5F9"/>
    <w:rsid w:val="00864887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9AC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EDE"/>
    <w:rsid w:val="00872F99"/>
    <w:rsid w:val="00873571"/>
    <w:rsid w:val="0087361E"/>
    <w:rsid w:val="00873874"/>
    <w:rsid w:val="008739B9"/>
    <w:rsid w:val="00874535"/>
    <w:rsid w:val="00874CA5"/>
    <w:rsid w:val="0087564A"/>
    <w:rsid w:val="008759CB"/>
    <w:rsid w:val="00875D65"/>
    <w:rsid w:val="008761F1"/>
    <w:rsid w:val="00876294"/>
    <w:rsid w:val="008762CD"/>
    <w:rsid w:val="00876F06"/>
    <w:rsid w:val="00877B63"/>
    <w:rsid w:val="00877BCC"/>
    <w:rsid w:val="00877FD3"/>
    <w:rsid w:val="008801AA"/>
    <w:rsid w:val="008802EF"/>
    <w:rsid w:val="0088043F"/>
    <w:rsid w:val="00880654"/>
    <w:rsid w:val="00880894"/>
    <w:rsid w:val="00880B2B"/>
    <w:rsid w:val="00880D06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170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69"/>
    <w:rsid w:val="008934CA"/>
    <w:rsid w:val="0089371E"/>
    <w:rsid w:val="008938CE"/>
    <w:rsid w:val="00893AF0"/>
    <w:rsid w:val="00894346"/>
    <w:rsid w:val="008944A0"/>
    <w:rsid w:val="00894652"/>
    <w:rsid w:val="0089467A"/>
    <w:rsid w:val="0089470F"/>
    <w:rsid w:val="00894782"/>
    <w:rsid w:val="00894A7E"/>
    <w:rsid w:val="00894ECC"/>
    <w:rsid w:val="00895F3F"/>
    <w:rsid w:val="0089630D"/>
    <w:rsid w:val="008965AA"/>
    <w:rsid w:val="008966CE"/>
    <w:rsid w:val="00896A86"/>
    <w:rsid w:val="00897036"/>
    <w:rsid w:val="008972A0"/>
    <w:rsid w:val="0089740D"/>
    <w:rsid w:val="0089777D"/>
    <w:rsid w:val="008979A2"/>
    <w:rsid w:val="00897AD4"/>
    <w:rsid w:val="00897CD9"/>
    <w:rsid w:val="00897D84"/>
    <w:rsid w:val="008A0187"/>
    <w:rsid w:val="008A018E"/>
    <w:rsid w:val="008A0F8F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85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6A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165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85C"/>
    <w:rsid w:val="008C2C79"/>
    <w:rsid w:val="008C3042"/>
    <w:rsid w:val="008C3144"/>
    <w:rsid w:val="008C3378"/>
    <w:rsid w:val="008C33D6"/>
    <w:rsid w:val="008C34EA"/>
    <w:rsid w:val="008C374C"/>
    <w:rsid w:val="008C3F16"/>
    <w:rsid w:val="008C43C8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127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D38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8EE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270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49B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1EC"/>
    <w:rsid w:val="00903764"/>
    <w:rsid w:val="00903810"/>
    <w:rsid w:val="009039CE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4926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21"/>
    <w:rsid w:val="009071AB"/>
    <w:rsid w:val="009072F7"/>
    <w:rsid w:val="00907954"/>
    <w:rsid w:val="00907E4E"/>
    <w:rsid w:val="00907F5B"/>
    <w:rsid w:val="00910175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33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3C14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1FA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B2D"/>
    <w:rsid w:val="00926E8E"/>
    <w:rsid w:val="00927750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1FE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384"/>
    <w:rsid w:val="0093550E"/>
    <w:rsid w:val="00935569"/>
    <w:rsid w:val="00935718"/>
    <w:rsid w:val="009357C6"/>
    <w:rsid w:val="00935D41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69B"/>
    <w:rsid w:val="00940BF7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47FA0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54B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3FF9"/>
    <w:rsid w:val="0095446A"/>
    <w:rsid w:val="00954559"/>
    <w:rsid w:val="00954643"/>
    <w:rsid w:val="0095492C"/>
    <w:rsid w:val="00954B9B"/>
    <w:rsid w:val="00954E6F"/>
    <w:rsid w:val="009550D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3F73"/>
    <w:rsid w:val="009640E6"/>
    <w:rsid w:val="009647C9"/>
    <w:rsid w:val="009648C7"/>
    <w:rsid w:val="00964B12"/>
    <w:rsid w:val="009653CB"/>
    <w:rsid w:val="00965584"/>
    <w:rsid w:val="0096576B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135"/>
    <w:rsid w:val="009742A5"/>
    <w:rsid w:val="00974301"/>
    <w:rsid w:val="0097441E"/>
    <w:rsid w:val="00974B3E"/>
    <w:rsid w:val="00974C6F"/>
    <w:rsid w:val="00974D44"/>
    <w:rsid w:val="0097509C"/>
    <w:rsid w:val="009750E0"/>
    <w:rsid w:val="009751AC"/>
    <w:rsid w:val="009752A2"/>
    <w:rsid w:val="009753BF"/>
    <w:rsid w:val="00975633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09F6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A95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6EF2"/>
    <w:rsid w:val="00997B05"/>
    <w:rsid w:val="00997C72"/>
    <w:rsid w:val="00997EE3"/>
    <w:rsid w:val="009A0193"/>
    <w:rsid w:val="009A0A27"/>
    <w:rsid w:val="009A0CB7"/>
    <w:rsid w:val="009A0FB0"/>
    <w:rsid w:val="009A1065"/>
    <w:rsid w:val="009A1079"/>
    <w:rsid w:val="009A10AF"/>
    <w:rsid w:val="009A1CFB"/>
    <w:rsid w:val="009A20AC"/>
    <w:rsid w:val="009A2774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680"/>
    <w:rsid w:val="009A5720"/>
    <w:rsid w:val="009A59E0"/>
    <w:rsid w:val="009A5AA7"/>
    <w:rsid w:val="009A5B35"/>
    <w:rsid w:val="009A5BF0"/>
    <w:rsid w:val="009A5E2A"/>
    <w:rsid w:val="009A6049"/>
    <w:rsid w:val="009A662F"/>
    <w:rsid w:val="009A670D"/>
    <w:rsid w:val="009A6A16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677"/>
    <w:rsid w:val="009B0831"/>
    <w:rsid w:val="009B08B6"/>
    <w:rsid w:val="009B08C6"/>
    <w:rsid w:val="009B0A6E"/>
    <w:rsid w:val="009B106D"/>
    <w:rsid w:val="009B1AAB"/>
    <w:rsid w:val="009B1C30"/>
    <w:rsid w:val="009B1DB2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4215"/>
    <w:rsid w:val="009B4D80"/>
    <w:rsid w:val="009B58B1"/>
    <w:rsid w:val="009B5961"/>
    <w:rsid w:val="009B5CFD"/>
    <w:rsid w:val="009B6569"/>
    <w:rsid w:val="009B65A1"/>
    <w:rsid w:val="009B665D"/>
    <w:rsid w:val="009B6E66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2F10"/>
    <w:rsid w:val="009C3732"/>
    <w:rsid w:val="009C3F3C"/>
    <w:rsid w:val="009C4091"/>
    <w:rsid w:val="009C43EC"/>
    <w:rsid w:val="009C4724"/>
    <w:rsid w:val="009C486B"/>
    <w:rsid w:val="009C4875"/>
    <w:rsid w:val="009C49FE"/>
    <w:rsid w:val="009C4A93"/>
    <w:rsid w:val="009C4CB8"/>
    <w:rsid w:val="009C4D35"/>
    <w:rsid w:val="009C5288"/>
    <w:rsid w:val="009C52E4"/>
    <w:rsid w:val="009C585B"/>
    <w:rsid w:val="009C5AEF"/>
    <w:rsid w:val="009C5B32"/>
    <w:rsid w:val="009C5D9E"/>
    <w:rsid w:val="009C5E7A"/>
    <w:rsid w:val="009C6CF8"/>
    <w:rsid w:val="009C6DE1"/>
    <w:rsid w:val="009C7251"/>
    <w:rsid w:val="009C773B"/>
    <w:rsid w:val="009C7BAD"/>
    <w:rsid w:val="009C7EE2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1C69"/>
    <w:rsid w:val="009D2269"/>
    <w:rsid w:val="009D288B"/>
    <w:rsid w:val="009D2A21"/>
    <w:rsid w:val="009D2BF0"/>
    <w:rsid w:val="009D2ED9"/>
    <w:rsid w:val="009D2F71"/>
    <w:rsid w:val="009D3116"/>
    <w:rsid w:val="009D3536"/>
    <w:rsid w:val="009D39DE"/>
    <w:rsid w:val="009D43AF"/>
    <w:rsid w:val="009D4B65"/>
    <w:rsid w:val="009D4C0F"/>
    <w:rsid w:val="009D4CB8"/>
    <w:rsid w:val="009D5AB4"/>
    <w:rsid w:val="009D5B49"/>
    <w:rsid w:val="009D5FB0"/>
    <w:rsid w:val="009D623F"/>
    <w:rsid w:val="009D674A"/>
    <w:rsid w:val="009D6C2C"/>
    <w:rsid w:val="009D6D89"/>
    <w:rsid w:val="009D70CF"/>
    <w:rsid w:val="009D7658"/>
    <w:rsid w:val="009D7667"/>
    <w:rsid w:val="009D7B59"/>
    <w:rsid w:val="009D7C65"/>
    <w:rsid w:val="009E0635"/>
    <w:rsid w:val="009E0740"/>
    <w:rsid w:val="009E077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57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9F7A26"/>
    <w:rsid w:val="00A0034F"/>
    <w:rsid w:val="00A0099D"/>
    <w:rsid w:val="00A00D80"/>
    <w:rsid w:val="00A00FA9"/>
    <w:rsid w:val="00A010B5"/>
    <w:rsid w:val="00A013FB"/>
    <w:rsid w:val="00A0144E"/>
    <w:rsid w:val="00A014BF"/>
    <w:rsid w:val="00A01609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5BBC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BB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0CB"/>
    <w:rsid w:val="00A153E2"/>
    <w:rsid w:val="00A154A0"/>
    <w:rsid w:val="00A15FD4"/>
    <w:rsid w:val="00A16292"/>
    <w:rsid w:val="00A162F1"/>
    <w:rsid w:val="00A16363"/>
    <w:rsid w:val="00A165E1"/>
    <w:rsid w:val="00A16ACA"/>
    <w:rsid w:val="00A16C02"/>
    <w:rsid w:val="00A16D4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ACE"/>
    <w:rsid w:val="00A20E1D"/>
    <w:rsid w:val="00A20E25"/>
    <w:rsid w:val="00A20E4F"/>
    <w:rsid w:val="00A20EBA"/>
    <w:rsid w:val="00A212B4"/>
    <w:rsid w:val="00A2191E"/>
    <w:rsid w:val="00A219BE"/>
    <w:rsid w:val="00A22250"/>
    <w:rsid w:val="00A22274"/>
    <w:rsid w:val="00A22315"/>
    <w:rsid w:val="00A22459"/>
    <w:rsid w:val="00A225C2"/>
    <w:rsid w:val="00A227A6"/>
    <w:rsid w:val="00A22CDD"/>
    <w:rsid w:val="00A22EDC"/>
    <w:rsid w:val="00A23022"/>
    <w:rsid w:val="00A2345A"/>
    <w:rsid w:val="00A234CF"/>
    <w:rsid w:val="00A2368F"/>
    <w:rsid w:val="00A23801"/>
    <w:rsid w:val="00A2394D"/>
    <w:rsid w:val="00A23E0B"/>
    <w:rsid w:val="00A24291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723"/>
    <w:rsid w:val="00A30A9C"/>
    <w:rsid w:val="00A30DA4"/>
    <w:rsid w:val="00A313DD"/>
    <w:rsid w:val="00A318AA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596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109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826"/>
    <w:rsid w:val="00A56F17"/>
    <w:rsid w:val="00A57168"/>
    <w:rsid w:val="00A571B9"/>
    <w:rsid w:val="00A571BA"/>
    <w:rsid w:val="00A5734B"/>
    <w:rsid w:val="00A577EF"/>
    <w:rsid w:val="00A57815"/>
    <w:rsid w:val="00A57871"/>
    <w:rsid w:val="00A579BE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AB"/>
    <w:rsid w:val="00A624F6"/>
    <w:rsid w:val="00A6293F"/>
    <w:rsid w:val="00A62989"/>
    <w:rsid w:val="00A62D58"/>
    <w:rsid w:val="00A62FF2"/>
    <w:rsid w:val="00A63031"/>
    <w:rsid w:val="00A636A8"/>
    <w:rsid w:val="00A6378D"/>
    <w:rsid w:val="00A63C79"/>
    <w:rsid w:val="00A63D5E"/>
    <w:rsid w:val="00A64097"/>
    <w:rsid w:val="00A642D4"/>
    <w:rsid w:val="00A6465E"/>
    <w:rsid w:val="00A6472A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4E"/>
    <w:rsid w:val="00A674F2"/>
    <w:rsid w:val="00A676FA"/>
    <w:rsid w:val="00A67A1F"/>
    <w:rsid w:val="00A67ABC"/>
    <w:rsid w:val="00A67DC5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5EA0"/>
    <w:rsid w:val="00A7614D"/>
    <w:rsid w:val="00A764DC"/>
    <w:rsid w:val="00A767EF"/>
    <w:rsid w:val="00A76FF1"/>
    <w:rsid w:val="00A77A05"/>
    <w:rsid w:val="00A77C8E"/>
    <w:rsid w:val="00A80EAD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B00"/>
    <w:rsid w:val="00A84D89"/>
    <w:rsid w:val="00A84FD7"/>
    <w:rsid w:val="00A85049"/>
    <w:rsid w:val="00A850D9"/>
    <w:rsid w:val="00A85854"/>
    <w:rsid w:val="00A85EE8"/>
    <w:rsid w:val="00A86946"/>
    <w:rsid w:val="00A86ACF"/>
    <w:rsid w:val="00A86CBA"/>
    <w:rsid w:val="00A86E0C"/>
    <w:rsid w:val="00A86ECC"/>
    <w:rsid w:val="00A86FCC"/>
    <w:rsid w:val="00A8705D"/>
    <w:rsid w:val="00A87301"/>
    <w:rsid w:val="00A874FD"/>
    <w:rsid w:val="00A8751F"/>
    <w:rsid w:val="00A87596"/>
    <w:rsid w:val="00A87599"/>
    <w:rsid w:val="00A87AA8"/>
    <w:rsid w:val="00A87C4A"/>
    <w:rsid w:val="00A87D07"/>
    <w:rsid w:val="00A87ECE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2F40"/>
    <w:rsid w:val="00A9300D"/>
    <w:rsid w:val="00A9308C"/>
    <w:rsid w:val="00A9324C"/>
    <w:rsid w:val="00A932A1"/>
    <w:rsid w:val="00A9338C"/>
    <w:rsid w:val="00A9345A"/>
    <w:rsid w:val="00A9350A"/>
    <w:rsid w:val="00A93547"/>
    <w:rsid w:val="00A9374E"/>
    <w:rsid w:val="00A938D8"/>
    <w:rsid w:val="00A9395A"/>
    <w:rsid w:val="00A93DBF"/>
    <w:rsid w:val="00A9421E"/>
    <w:rsid w:val="00A94701"/>
    <w:rsid w:val="00A947B5"/>
    <w:rsid w:val="00A94ACD"/>
    <w:rsid w:val="00A94F02"/>
    <w:rsid w:val="00A94FEE"/>
    <w:rsid w:val="00A95221"/>
    <w:rsid w:val="00A95272"/>
    <w:rsid w:val="00A956C5"/>
    <w:rsid w:val="00A95854"/>
    <w:rsid w:val="00A95FB3"/>
    <w:rsid w:val="00A9680C"/>
    <w:rsid w:val="00A96A55"/>
    <w:rsid w:val="00A96B02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8F0"/>
    <w:rsid w:val="00AA1A55"/>
    <w:rsid w:val="00AA1D6D"/>
    <w:rsid w:val="00AA1FC8"/>
    <w:rsid w:val="00AA20A2"/>
    <w:rsid w:val="00AA222D"/>
    <w:rsid w:val="00AA23D3"/>
    <w:rsid w:val="00AA2597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5C2B"/>
    <w:rsid w:val="00AA6439"/>
    <w:rsid w:val="00AA710D"/>
    <w:rsid w:val="00AA773C"/>
    <w:rsid w:val="00AA7B03"/>
    <w:rsid w:val="00AB0003"/>
    <w:rsid w:val="00AB005E"/>
    <w:rsid w:val="00AB06FA"/>
    <w:rsid w:val="00AB06FC"/>
    <w:rsid w:val="00AB0CE7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565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58D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5D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5BD8"/>
    <w:rsid w:val="00AC6091"/>
    <w:rsid w:val="00AC6152"/>
    <w:rsid w:val="00AC6373"/>
    <w:rsid w:val="00AC63C0"/>
    <w:rsid w:val="00AC6824"/>
    <w:rsid w:val="00AC7120"/>
    <w:rsid w:val="00AC7512"/>
    <w:rsid w:val="00AC78BE"/>
    <w:rsid w:val="00AC7AD2"/>
    <w:rsid w:val="00AD0019"/>
    <w:rsid w:val="00AD01CD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C1"/>
    <w:rsid w:val="00AD23E3"/>
    <w:rsid w:val="00AD2511"/>
    <w:rsid w:val="00AD2AD6"/>
    <w:rsid w:val="00AD2C84"/>
    <w:rsid w:val="00AD2E45"/>
    <w:rsid w:val="00AD3547"/>
    <w:rsid w:val="00AD358C"/>
    <w:rsid w:val="00AD3A9F"/>
    <w:rsid w:val="00AD3BC6"/>
    <w:rsid w:val="00AD3BDF"/>
    <w:rsid w:val="00AD3C52"/>
    <w:rsid w:val="00AD3F62"/>
    <w:rsid w:val="00AD49E9"/>
    <w:rsid w:val="00AD51C4"/>
    <w:rsid w:val="00AD5650"/>
    <w:rsid w:val="00AD5A51"/>
    <w:rsid w:val="00AD5A7C"/>
    <w:rsid w:val="00AD5B15"/>
    <w:rsid w:val="00AD684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96"/>
    <w:rsid w:val="00AE0CEB"/>
    <w:rsid w:val="00AE0EAE"/>
    <w:rsid w:val="00AE0FCE"/>
    <w:rsid w:val="00AE143F"/>
    <w:rsid w:val="00AE161C"/>
    <w:rsid w:val="00AE1A65"/>
    <w:rsid w:val="00AE1BF1"/>
    <w:rsid w:val="00AE2424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392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5A6"/>
    <w:rsid w:val="00AF0CD4"/>
    <w:rsid w:val="00AF0D08"/>
    <w:rsid w:val="00AF1175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CA3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983"/>
    <w:rsid w:val="00AF4ACD"/>
    <w:rsid w:val="00AF4F8B"/>
    <w:rsid w:val="00AF5028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2D46"/>
    <w:rsid w:val="00B03121"/>
    <w:rsid w:val="00B034F5"/>
    <w:rsid w:val="00B0353F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093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16E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89E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6AC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1EC3"/>
    <w:rsid w:val="00B222F3"/>
    <w:rsid w:val="00B223D0"/>
    <w:rsid w:val="00B2267B"/>
    <w:rsid w:val="00B22A59"/>
    <w:rsid w:val="00B22B73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6E"/>
    <w:rsid w:val="00B25486"/>
    <w:rsid w:val="00B25A5C"/>
    <w:rsid w:val="00B25EBE"/>
    <w:rsid w:val="00B25FF4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6FE"/>
    <w:rsid w:val="00B307B6"/>
    <w:rsid w:val="00B307EF"/>
    <w:rsid w:val="00B3084E"/>
    <w:rsid w:val="00B30941"/>
    <w:rsid w:val="00B30C84"/>
    <w:rsid w:val="00B3107E"/>
    <w:rsid w:val="00B31276"/>
    <w:rsid w:val="00B31429"/>
    <w:rsid w:val="00B315CC"/>
    <w:rsid w:val="00B31E5A"/>
    <w:rsid w:val="00B3215C"/>
    <w:rsid w:val="00B325F7"/>
    <w:rsid w:val="00B3383F"/>
    <w:rsid w:val="00B33AEA"/>
    <w:rsid w:val="00B34379"/>
    <w:rsid w:val="00B348F0"/>
    <w:rsid w:val="00B349AB"/>
    <w:rsid w:val="00B34A3E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CA5"/>
    <w:rsid w:val="00B42E95"/>
    <w:rsid w:val="00B43069"/>
    <w:rsid w:val="00B432E3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AEB"/>
    <w:rsid w:val="00B46D6D"/>
    <w:rsid w:val="00B46F8C"/>
    <w:rsid w:val="00B46FCA"/>
    <w:rsid w:val="00B4724D"/>
    <w:rsid w:val="00B4769E"/>
    <w:rsid w:val="00B476A1"/>
    <w:rsid w:val="00B47AE8"/>
    <w:rsid w:val="00B50063"/>
    <w:rsid w:val="00B50768"/>
    <w:rsid w:val="00B50885"/>
    <w:rsid w:val="00B509B4"/>
    <w:rsid w:val="00B51285"/>
    <w:rsid w:val="00B51345"/>
    <w:rsid w:val="00B51E9C"/>
    <w:rsid w:val="00B524F5"/>
    <w:rsid w:val="00B527AC"/>
    <w:rsid w:val="00B52BB7"/>
    <w:rsid w:val="00B52C3C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97F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9FD"/>
    <w:rsid w:val="00B64BC3"/>
    <w:rsid w:val="00B64E7B"/>
    <w:rsid w:val="00B64ED4"/>
    <w:rsid w:val="00B65134"/>
    <w:rsid w:val="00B651DB"/>
    <w:rsid w:val="00B653AB"/>
    <w:rsid w:val="00B654B5"/>
    <w:rsid w:val="00B659E5"/>
    <w:rsid w:val="00B65AB4"/>
    <w:rsid w:val="00B65F9E"/>
    <w:rsid w:val="00B665BD"/>
    <w:rsid w:val="00B66774"/>
    <w:rsid w:val="00B6680C"/>
    <w:rsid w:val="00B66B19"/>
    <w:rsid w:val="00B66DB7"/>
    <w:rsid w:val="00B67148"/>
    <w:rsid w:val="00B6756F"/>
    <w:rsid w:val="00B67E4B"/>
    <w:rsid w:val="00B67FF9"/>
    <w:rsid w:val="00B70124"/>
    <w:rsid w:val="00B705DA"/>
    <w:rsid w:val="00B70711"/>
    <w:rsid w:val="00B707F7"/>
    <w:rsid w:val="00B71069"/>
    <w:rsid w:val="00B71887"/>
    <w:rsid w:val="00B71BCC"/>
    <w:rsid w:val="00B71E01"/>
    <w:rsid w:val="00B71F29"/>
    <w:rsid w:val="00B72002"/>
    <w:rsid w:val="00B720EA"/>
    <w:rsid w:val="00B72220"/>
    <w:rsid w:val="00B72CB7"/>
    <w:rsid w:val="00B72CBB"/>
    <w:rsid w:val="00B7367D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8D1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87D9E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059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333"/>
    <w:rsid w:val="00BA049C"/>
    <w:rsid w:val="00BA06D7"/>
    <w:rsid w:val="00BA0911"/>
    <w:rsid w:val="00BA0C53"/>
    <w:rsid w:val="00BA125D"/>
    <w:rsid w:val="00BA1475"/>
    <w:rsid w:val="00BA177C"/>
    <w:rsid w:val="00BA1B47"/>
    <w:rsid w:val="00BA1BBF"/>
    <w:rsid w:val="00BA1C64"/>
    <w:rsid w:val="00BA21F0"/>
    <w:rsid w:val="00BA2257"/>
    <w:rsid w:val="00BA23C6"/>
    <w:rsid w:val="00BA251A"/>
    <w:rsid w:val="00BA2631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4FEB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385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0F7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B5B"/>
    <w:rsid w:val="00BC7DB3"/>
    <w:rsid w:val="00BD020C"/>
    <w:rsid w:val="00BD0239"/>
    <w:rsid w:val="00BD050E"/>
    <w:rsid w:val="00BD0646"/>
    <w:rsid w:val="00BD081B"/>
    <w:rsid w:val="00BD0A75"/>
    <w:rsid w:val="00BD0AB3"/>
    <w:rsid w:val="00BD0D3A"/>
    <w:rsid w:val="00BD0D49"/>
    <w:rsid w:val="00BD11B5"/>
    <w:rsid w:val="00BD13D5"/>
    <w:rsid w:val="00BD151F"/>
    <w:rsid w:val="00BD1C78"/>
    <w:rsid w:val="00BD202B"/>
    <w:rsid w:val="00BD208E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2F15"/>
    <w:rsid w:val="00BD3400"/>
    <w:rsid w:val="00BD36F6"/>
    <w:rsid w:val="00BD3721"/>
    <w:rsid w:val="00BD37E5"/>
    <w:rsid w:val="00BD387E"/>
    <w:rsid w:val="00BD3A45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35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2FF"/>
    <w:rsid w:val="00BE638B"/>
    <w:rsid w:val="00BE6524"/>
    <w:rsid w:val="00BE66CB"/>
    <w:rsid w:val="00BE682A"/>
    <w:rsid w:val="00BE68A2"/>
    <w:rsid w:val="00BE6A95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2CC4"/>
    <w:rsid w:val="00BF3238"/>
    <w:rsid w:val="00BF36AB"/>
    <w:rsid w:val="00BF3A71"/>
    <w:rsid w:val="00BF432C"/>
    <w:rsid w:val="00BF465F"/>
    <w:rsid w:val="00BF4A61"/>
    <w:rsid w:val="00BF4CD6"/>
    <w:rsid w:val="00BF4EAB"/>
    <w:rsid w:val="00BF4FB0"/>
    <w:rsid w:val="00BF54CD"/>
    <w:rsid w:val="00BF570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E59"/>
    <w:rsid w:val="00C01D69"/>
    <w:rsid w:val="00C01DBB"/>
    <w:rsid w:val="00C0242C"/>
    <w:rsid w:val="00C0289F"/>
    <w:rsid w:val="00C02A47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6CC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07F26"/>
    <w:rsid w:val="00C105EB"/>
    <w:rsid w:val="00C106D6"/>
    <w:rsid w:val="00C1093F"/>
    <w:rsid w:val="00C10BFB"/>
    <w:rsid w:val="00C10C8A"/>
    <w:rsid w:val="00C1116B"/>
    <w:rsid w:val="00C1117F"/>
    <w:rsid w:val="00C11276"/>
    <w:rsid w:val="00C11300"/>
    <w:rsid w:val="00C12B71"/>
    <w:rsid w:val="00C12BA7"/>
    <w:rsid w:val="00C12ECA"/>
    <w:rsid w:val="00C13500"/>
    <w:rsid w:val="00C13878"/>
    <w:rsid w:val="00C13B85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6E1A"/>
    <w:rsid w:val="00C174C0"/>
    <w:rsid w:val="00C17505"/>
    <w:rsid w:val="00C1763E"/>
    <w:rsid w:val="00C17B6E"/>
    <w:rsid w:val="00C17D25"/>
    <w:rsid w:val="00C17DB2"/>
    <w:rsid w:val="00C2065F"/>
    <w:rsid w:val="00C206DB"/>
    <w:rsid w:val="00C20D82"/>
    <w:rsid w:val="00C20E87"/>
    <w:rsid w:val="00C20F8D"/>
    <w:rsid w:val="00C21194"/>
    <w:rsid w:val="00C21325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6F"/>
    <w:rsid w:val="00C27383"/>
    <w:rsid w:val="00C27484"/>
    <w:rsid w:val="00C27679"/>
    <w:rsid w:val="00C2790C"/>
    <w:rsid w:val="00C3009F"/>
    <w:rsid w:val="00C3029D"/>
    <w:rsid w:val="00C30EC3"/>
    <w:rsid w:val="00C31156"/>
    <w:rsid w:val="00C31BC1"/>
    <w:rsid w:val="00C31D33"/>
    <w:rsid w:val="00C31FEC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0FBE"/>
    <w:rsid w:val="00C410BB"/>
    <w:rsid w:val="00C41142"/>
    <w:rsid w:val="00C412BE"/>
    <w:rsid w:val="00C41480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9E7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7F7"/>
    <w:rsid w:val="00C5583D"/>
    <w:rsid w:val="00C558D2"/>
    <w:rsid w:val="00C55D67"/>
    <w:rsid w:val="00C55DDD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573"/>
    <w:rsid w:val="00C57634"/>
    <w:rsid w:val="00C5784B"/>
    <w:rsid w:val="00C57EF1"/>
    <w:rsid w:val="00C60169"/>
    <w:rsid w:val="00C603C7"/>
    <w:rsid w:val="00C6091C"/>
    <w:rsid w:val="00C60FAF"/>
    <w:rsid w:val="00C610E0"/>
    <w:rsid w:val="00C61361"/>
    <w:rsid w:val="00C614B0"/>
    <w:rsid w:val="00C619D2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3D67"/>
    <w:rsid w:val="00C640AC"/>
    <w:rsid w:val="00C6417B"/>
    <w:rsid w:val="00C6417F"/>
    <w:rsid w:val="00C643F1"/>
    <w:rsid w:val="00C64A37"/>
    <w:rsid w:val="00C64AC2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65B"/>
    <w:rsid w:val="00C71AC3"/>
    <w:rsid w:val="00C71CE5"/>
    <w:rsid w:val="00C720EC"/>
    <w:rsid w:val="00C724E0"/>
    <w:rsid w:val="00C724EF"/>
    <w:rsid w:val="00C7250B"/>
    <w:rsid w:val="00C725AD"/>
    <w:rsid w:val="00C725EC"/>
    <w:rsid w:val="00C7261E"/>
    <w:rsid w:val="00C72865"/>
    <w:rsid w:val="00C72B6F"/>
    <w:rsid w:val="00C72D92"/>
    <w:rsid w:val="00C730E8"/>
    <w:rsid w:val="00C7326B"/>
    <w:rsid w:val="00C7335B"/>
    <w:rsid w:val="00C7346B"/>
    <w:rsid w:val="00C734B8"/>
    <w:rsid w:val="00C73C14"/>
    <w:rsid w:val="00C73CAA"/>
    <w:rsid w:val="00C742B1"/>
    <w:rsid w:val="00C74905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6F47"/>
    <w:rsid w:val="00C7724E"/>
    <w:rsid w:val="00C77373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3A"/>
    <w:rsid w:val="00C844F8"/>
    <w:rsid w:val="00C84739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0F73"/>
    <w:rsid w:val="00CA107B"/>
    <w:rsid w:val="00CA11A0"/>
    <w:rsid w:val="00CA11F0"/>
    <w:rsid w:val="00CA11FE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AF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B2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B73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6AF7"/>
    <w:rsid w:val="00CB6F5E"/>
    <w:rsid w:val="00CB7116"/>
    <w:rsid w:val="00CB72BE"/>
    <w:rsid w:val="00CB72C9"/>
    <w:rsid w:val="00CB757E"/>
    <w:rsid w:val="00CB76EE"/>
    <w:rsid w:val="00CB78AB"/>
    <w:rsid w:val="00CB7AA4"/>
    <w:rsid w:val="00CB7E50"/>
    <w:rsid w:val="00CB7F50"/>
    <w:rsid w:val="00CC0196"/>
    <w:rsid w:val="00CC0335"/>
    <w:rsid w:val="00CC03C0"/>
    <w:rsid w:val="00CC073F"/>
    <w:rsid w:val="00CC0D12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431"/>
    <w:rsid w:val="00CC575D"/>
    <w:rsid w:val="00CC5C13"/>
    <w:rsid w:val="00CC5CBA"/>
    <w:rsid w:val="00CC5DCB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EFD"/>
    <w:rsid w:val="00CD50B7"/>
    <w:rsid w:val="00CD52B5"/>
    <w:rsid w:val="00CD5411"/>
    <w:rsid w:val="00CD58B7"/>
    <w:rsid w:val="00CD5FED"/>
    <w:rsid w:val="00CD610F"/>
    <w:rsid w:val="00CD61A2"/>
    <w:rsid w:val="00CD64A2"/>
    <w:rsid w:val="00CD6543"/>
    <w:rsid w:val="00CD68FC"/>
    <w:rsid w:val="00CD6A1A"/>
    <w:rsid w:val="00CD6DEA"/>
    <w:rsid w:val="00CD70AC"/>
    <w:rsid w:val="00CD79C2"/>
    <w:rsid w:val="00CD7A87"/>
    <w:rsid w:val="00CD7B7B"/>
    <w:rsid w:val="00CE0570"/>
    <w:rsid w:val="00CE07FD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68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5F7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5DED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32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3E0"/>
    <w:rsid w:val="00D0282E"/>
    <w:rsid w:val="00D02B18"/>
    <w:rsid w:val="00D02CCA"/>
    <w:rsid w:val="00D02DE2"/>
    <w:rsid w:val="00D02F5C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C59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D11"/>
    <w:rsid w:val="00D11E28"/>
    <w:rsid w:val="00D1208F"/>
    <w:rsid w:val="00D1279A"/>
    <w:rsid w:val="00D1291F"/>
    <w:rsid w:val="00D12AE4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905"/>
    <w:rsid w:val="00D1595A"/>
    <w:rsid w:val="00D15C2E"/>
    <w:rsid w:val="00D15CEA"/>
    <w:rsid w:val="00D15D52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0"/>
    <w:rsid w:val="00D207A3"/>
    <w:rsid w:val="00D20A87"/>
    <w:rsid w:val="00D20C70"/>
    <w:rsid w:val="00D216D5"/>
    <w:rsid w:val="00D21749"/>
    <w:rsid w:val="00D21817"/>
    <w:rsid w:val="00D21A24"/>
    <w:rsid w:val="00D22388"/>
    <w:rsid w:val="00D224ED"/>
    <w:rsid w:val="00D226AD"/>
    <w:rsid w:val="00D22815"/>
    <w:rsid w:val="00D22B64"/>
    <w:rsid w:val="00D22FC3"/>
    <w:rsid w:val="00D230D0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C59"/>
    <w:rsid w:val="00D33E3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DCA"/>
    <w:rsid w:val="00D35FFE"/>
    <w:rsid w:val="00D36509"/>
    <w:rsid w:val="00D36969"/>
    <w:rsid w:val="00D369F5"/>
    <w:rsid w:val="00D36DEB"/>
    <w:rsid w:val="00D36E99"/>
    <w:rsid w:val="00D37095"/>
    <w:rsid w:val="00D3728E"/>
    <w:rsid w:val="00D37F17"/>
    <w:rsid w:val="00D402A2"/>
    <w:rsid w:val="00D4039C"/>
    <w:rsid w:val="00D40503"/>
    <w:rsid w:val="00D40A85"/>
    <w:rsid w:val="00D41358"/>
    <w:rsid w:val="00D41801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A8F"/>
    <w:rsid w:val="00D43ECE"/>
    <w:rsid w:val="00D442EA"/>
    <w:rsid w:val="00D445C2"/>
    <w:rsid w:val="00D446BC"/>
    <w:rsid w:val="00D4478E"/>
    <w:rsid w:val="00D44CDB"/>
    <w:rsid w:val="00D45E10"/>
    <w:rsid w:val="00D45F4F"/>
    <w:rsid w:val="00D4613A"/>
    <w:rsid w:val="00D46368"/>
    <w:rsid w:val="00D46C9B"/>
    <w:rsid w:val="00D46F1E"/>
    <w:rsid w:val="00D47075"/>
    <w:rsid w:val="00D47343"/>
    <w:rsid w:val="00D47607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C3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EE2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0DFB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8A7"/>
    <w:rsid w:val="00D65972"/>
    <w:rsid w:val="00D65D76"/>
    <w:rsid w:val="00D6629C"/>
    <w:rsid w:val="00D666B1"/>
    <w:rsid w:val="00D6728F"/>
    <w:rsid w:val="00D67666"/>
    <w:rsid w:val="00D677A0"/>
    <w:rsid w:val="00D6797E"/>
    <w:rsid w:val="00D67CD5"/>
    <w:rsid w:val="00D700F6"/>
    <w:rsid w:val="00D70517"/>
    <w:rsid w:val="00D708BD"/>
    <w:rsid w:val="00D70A14"/>
    <w:rsid w:val="00D70B0C"/>
    <w:rsid w:val="00D70EF7"/>
    <w:rsid w:val="00D71248"/>
    <w:rsid w:val="00D7184D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ACC"/>
    <w:rsid w:val="00D73D48"/>
    <w:rsid w:val="00D73D58"/>
    <w:rsid w:val="00D73FD1"/>
    <w:rsid w:val="00D740E0"/>
    <w:rsid w:val="00D74512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94F"/>
    <w:rsid w:val="00D81F2B"/>
    <w:rsid w:val="00D820D9"/>
    <w:rsid w:val="00D82147"/>
    <w:rsid w:val="00D82173"/>
    <w:rsid w:val="00D823D7"/>
    <w:rsid w:val="00D82A1B"/>
    <w:rsid w:val="00D82A96"/>
    <w:rsid w:val="00D82CB3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5A47"/>
    <w:rsid w:val="00D85D42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0CAA"/>
    <w:rsid w:val="00D9140E"/>
    <w:rsid w:val="00D917F3"/>
    <w:rsid w:val="00D9182A"/>
    <w:rsid w:val="00D918CD"/>
    <w:rsid w:val="00D91B88"/>
    <w:rsid w:val="00D91CB9"/>
    <w:rsid w:val="00D91E70"/>
    <w:rsid w:val="00D91FD3"/>
    <w:rsid w:val="00D92022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18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17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5BB3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439"/>
    <w:rsid w:val="00DC0B16"/>
    <w:rsid w:val="00DC0BF7"/>
    <w:rsid w:val="00DC13F2"/>
    <w:rsid w:val="00DC1543"/>
    <w:rsid w:val="00DC17EF"/>
    <w:rsid w:val="00DC1843"/>
    <w:rsid w:val="00DC1B5B"/>
    <w:rsid w:val="00DC1B9C"/>
    <w:rsid w:val="00DC1D9E"/>
    <w:rsid w:val="00DC1FE3"/>
    <w:rsid w:val="00DC2092"/>
    <w:rsid w:val="00DC20FB"/>
    <w:rsid w:val="00DC27DF"/>
    <w:rsid w:val="00DC30AA"/>
    <w:rsid w:val="00DC3621"/>
    <w:rsid w:val="00DC3711"/>
    <w:rsid w:val="00DC37F9"/>
    <w:rsid w:val="00DC3960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70"/>
    <w:rsid w:val="00DD01BE"/>
    <w:rsid w:val="00DD0301"/>
    <w:rsid w:val="00DD033F"/>
    <w:rsid w:val="00DD0684"/>
    <w:rsid w:val="00DD0750"/>
    <w:rsid w:val="00DD091B"/>
    <w:rsid w:val="00DD0BB3"/>
    <w:rsid w:val="00DD0BC9"/>
    <w:rsid w:val="00DD0C23"/>
    <w:rsid w:val="00DD0EED"/>
    <w:rsid w:val="00DD16BE"/>
    <w:rsid w:val="00DD19E5"/>
    <w:rsid w:val="00DD1CCF"/>
    <w:rsid w:val="00DD21AC"/>
    <w:rsid w:val="00DD2327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83E"/>
    <w:rsid w:val="00DD491B"/>
    <w:rsid w:val="00DD4E0F"/>
    <w:rsid w:val="00DD4ECC"/>
    <w:rsid w:val="00DD505E"/>
    <w:rsid w:val="00DD5305"/>
    <w:rsid w:val="00DD536C"/>
    <w:rsid w:val="00DD54BF"/>
    <w:rsid w:val="00DD569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DC5"/>
    <w:rsid w:val="00DE0F1C"/>
    <w:rsid w:val="00DE1556"/>
    <w:rsid w:val="00DE16C3"/>
    <w:rsid w:val="00DE1731"/>
    <w:rsid w:val="00DE1956"/>
    <w:rsid w:val="00DE204B"/>
    <w:rsid w:val="00DE2471"/>
    <w:rsid w:val="00DE24D6"/>
    <w:rsid w:val="00DE2EAA"/>
    <w:rsid w:val="00DE3189"/>
    <w:rsid w:val="00DE34CA"/>
    <w:rsid w:val="00DE364A"/>
    <w:rsid w:val="00DE36A9"/>
    <w:rsid w:val="00DE376D"/>
    <w:rsid w:val="00DE4262"/>
    <w:rsid w:val="00DE465E"/>
    <w:rsid w:val="00DE47C0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E7CEA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B1B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C19"/>
    <w:rsid w:val="00E05D60"/>
    <w:rsid w:val="00E0633A"/>
    <w:rsid w:val="00E0638F"/>
    <w:rsid w:val="00E06612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5EA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B6B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2C9"/>
    <w:rsid w:val="00E2435D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278BB"/>
    <w:rsid w:val="00E27F1B"/>
    <w:rsid w:val="00E302B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4CD1"/>
    <w:rsid w:val="00E3553E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B1D"/>
    <w:rsid w:val="00E36F0A"/>
    <w:rsid w:val="00E3747F"/>
    <w:rsid w:val="00E376AC"/>
    <w:rsid w:val="00E376AD"/>
    <w:rsid w:val="00E378AC"/>
    <w:rsid w:val="00E37B05"/>
    <w:rsid w:val="00E405BA"/>
    <w:rsid w:val="00E408BB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6670"/>
    <w:rsid w:val="00E4714C"/>
    <w:rsid w:val="00E473A8"/>
    <w:rsid w:val="00E47501"/>
    <w:rsid w:val="00E4770F"/>
    <w:rsid w:val="00E50831"/>
    <w:rsid w:val="00E508FD"/>
    <w:rsid w:val="00E50AC6"/>
    <w:rsid w:val="00E5109F"/>
    <w:rsid w:val="00E51732"/>
    <w:rsid w:val="00E51AEB"/>
    <w:rsid w:val="00E51DF7"/>
    <w:rsid w:val="00E51EBE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2A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41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02F"/>
    <w:rsid w:val="00E6425F"/>
    <w:rsid w:val="00E643B7"/>
    <w:rsid w:val="00E643C3"/>
    <w:rsid w:val="00E644D3"/>
    <w:rsid w:val="00E647C7"/>
    <w:rsid w:val="00E64C35"/>
    <w:rsid w:val="00E64DF4"/>
    <w:rsid w:val="00E64FAB"/>
    <w:rsid w:val="00E6509C"/>
    <w:rsid w:val="00E65108"/>
    <w:rsid w:val="00E65532"/>
    <w:rsid w:val="00E6574B"/>
    <w:rsid w:val="00E659D2"/>
    <w:rsid w:val="00E65A30"/>
    <w:rsid w:val="00E65A9C"/>
    <w:rsid w:val="00E65CAF"/>
    <w:rsid w:val="00E65CE1"/>
    <w:rsid w:val="00E66202"/>
    <w:rsid w:val="00E664C5"/>
    <w:rsid w:val="00E669B0"/>
    <w:rsid w:val="00E66CB9"/>
    <w:rsid w:val="00E671A2"/>
    <w:rsid w:val="00E67390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18"/>
    <w:rsid w:val="00E70BA7"/>
    <w:rsid w:val="00E70FB4"/>
    <w:rsid w:val="00E7105A"/>
    <w:rsid w:val="00E7169C"/>
    <w:rsid w:val="00E71A15"/>
    <w:rsid w:val="00E71F17"/>
    <w:rsid w:val="00E7202F"/>
    <w:rsid w:val="00E7251A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DDD"/>
    <w:rsid w:val="00E74EA5"/>
    <w:rsid w:val="00E74F12"/>
    <w:rsid w:val="00E7557B"/>
    <w:rsid w:val="00E75917"/>
    <w:rsid w:val="00E75C18"/>
    <w:rsid w:val="00E75EF4"/>
    <w:rsid w:val="00E7683F"/>
    <w:rsid w:val="00E76D26"/>
    <w:rsid w:val="00E76E14"/>
    <w:rsid w:val="00E76F5E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29B"/>
    <w:rsid w:val="00E803C3"/>
    <w:rsid w:val="00E80A68"/>
    <w:rsid w:val="00E80BE3"/>
    <w:rsid w:val="00E80DC7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C32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C76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216"/>
    <w:rsid w:val="00E979AF"/>
    <w:rsid w:val="00E979FE"/>
    <w:rsid w:val="00E97B02"/>
    <w:rsid w:val="00EA0013"/>
    <w:rsid w:val="00EA0127"/>
    <w:rsid w:val="00EA0182"/>
    <w:rsid w:val="00EA0218"/>
    <w:rsid w:val="00EA02C9"/>
    <w:rsid w:val="00EA02F9"/>
    <w:rsid w:val="00EA03D7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5FB"/>
    <w:rsid w:val="00EA5815"/>
    <w:rsid w:val="00EA58D7"/>
    <w:rsid w:val="00EA5A28"/>
    <w:rsid w:val="00EA5A2E"/>
    <w:rsid w:val="00EA5AAF"/>
    <w:rsid w:val="00EA5EBB"/>
    <w:rsid w:val="00EA60CE"/>
    <w:rsid w:val="00EA63EE"/>
    <w:rsid w:val="00EA658A"/>
    <w:rsid w:val="00EA6873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284"/>
    <w:rsid w:val="00EB1390"/>
    <w:rsid w:val="00EB1760"/>
    <w:rsid w:val="00EB180D"/>
    <w:rsid w:val="00EB1DAD"/>
    <w:rsid w:val="00EB221A"/>
    <w:rsid w:val="00EB29F1"/>
    <w:rsid w:val="00EB2C46"/>
    <w:rsid w:val="00EB2C71"/>
    <w:rsid w:val="00EB2EB5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33C"/>
    <w:rsid w:val="00EB6623"/>
    <w:rsid w:val="00EB66B8"/>
    <w:rsid w:val="00EB6993"/>
    <w:rsid w:val="00EB7207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7F3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4EBB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57D"/>
    <w:rsid w:val="00ED0639"/>
    <w:rsid w:val="00ED0791"/>
    <w:rsid w:val="00ED083F"/>
    <w:rsid w:val="00ED0E9A"/>
    <w:rsid w:val="00ED0FD7"/>
    <w:rsid w:val="00ED112C"/>
    <w:rsid w:val="00ED1749"/>
    <w:rsid w:val="00ED1B02"/>
    <w:rsid w:val="00ED1D5B"/>
    <w:rsid w:val="00ED1D87"/>
    <w:rsid w:val="00ED278F"/>
    <w:rsid w:val="00ED2BEC"/>
    <w:rsid w:val="00ED2F25"/>
    <w:rsid w:val="00ED3003"/>
    <w:rsid w:val="00ED325E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29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750"/>
    <w:rsid w:val="00EE4BF2"/>
    <w:rsid w:val="00EE4CF4"/>
    <w:rsid w:val="00EE4D56"/>
    <w:rsid w:val="00EE4DBE"/>
    <w:rsid w:val="00EE4EA1"/>
    <w:rsid w:val="00EE55A3"/>
    <w:rsid w:val="00EE5A98"/>
    <w:rsid w:val="00EE5E37"/>
    <w:rsid w:val="00EE663B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E7DB6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982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307"/>
    <w:rsid w:val="00EF7810"/>
    <w:rsid w:val="00EF7C71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650"/>
    <w:rsid w:val="00F05837"/>
    <w:rsid w:val="00F05F55"/>
    <w:rsid w:val="00F061B1"/>
    <w:rsid w:val="00F066C1"/>
    <w:rsid w:val="00F06B22"/>
    <w:rsid w:val="00F06C6E"/>
    <w:rsid w:val="00F06C86"/>
    <w:rsid w:val="00F06CA3"/>
    <w:rsid w:val="00F0734D"/>
    <w:rsid w:val="00F07735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55E8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141"/>
    <w:rsid w:val="00F312B8"/>
    <w:rsid w:val="00F319C1"/>
    <w:rsid w:val="00F31A61"/>
    <w:rsid w:val="00F32749"/>
    <w:rsid w:val="00F3312A"/>
    <w:rsid w:val="00F3361E"/>
    <w:rsid w:val="00F33DD9"/>
    <w:rsid w:val="00F340C9"/>
    <w:rsid w:val="00F34104"/>
    <w:rsid w:val="00F344B5"/>
    <w:rsid w:val="00F3493D"/>
    <w:rsid w:val="00F34A90"/>
    <w:rsid w:val="00F34CD8"/>
    <w:rsid w:val="00F34D55"/>
    <w:rsid w:val="00F34D68"/>
    <w:rsid w:val="00F34F16"/>
    <w:rsid w:val="00F350A6"/>
    <w:rsid w:val="00F352CE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989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0E9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3EC0"/>
    <w:rsid w:val="00F4477E"/>
    <w:rsid w:val="00F44818"/>
    <w:rsid w:val="00F45022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2E8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255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4D8"/>
    <w:rsid w:val="00F62657"/>
    <w:rsid w:val="00F62904"/>
    <w:rsid w:val="00F62A36"/>
    <w:rsid w:val="00F62CCF"/>
    <w:rsid w:val="00F62E4B"/>
    <w:rsid w:val="00F63263"/>
    <w:rsid w:val="00F634E4"/>
    <w:rsid w:val="00F6350F"/>
    <w:rsid w:val="00F6359D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66D"/>
    <w:rsid w:val="00F65B92"/>
    <w:rsid w:val="00F65EB8"/>
    <w:rsid w:val="00F664B2"/>
    <w:rsid w:val="00F6656C"/>
    <w:rsid w:val="00F6665E"/>
    <w:rsid w:val="00F66AB3"/>
    <w:rsid w:val="00F66DB5"/>
    <w:rsid w:val="00F67496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5C7"/>
    <w:rsid w:val="00F717CD"/>
    <w:rsid w:val="00F71DBE"/>
    <w:rsid w:val="00F71FC4"/>
    <w:rsid w:val="00F72335"/>
    <w:rsid w:val="00F73644"/>
    <w:rsid w:val="00F73939"/>
    <w:rsid w:val="00F73A31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7E"/>
    <w:rsid w:val="00F77887"/>
    <w:rsid w:val="00F778D5"/>
    <w:rsid w:val="00F77A00"/>
    <w:rsid w:val="00F77B0F"/>
    <w:rsid w:val="00F77BB1"/>
    <w:rsid w:val="00F77BE4"/>
    <w:rsid w:val="00F77C24"/>
    <w:rsid w:val="00F77C2B"/>
    <w:rsid w:val="00F8004D"/>
    <w:rsid w:val="00F802BE"/>
    <w:rsid w:val="00F805C9"/>
    <w:rsid w:val="00F80C35"/>
    <w:rsid w:val="00F80D3F"/>
    <w:rsid w:val="00F80E93"/>
    <w:rsid w:val="00F80EC4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9C9"/>
    <w:rsid w:val="00F84AB1"/>
    <w:rsid w:val="00F84B25"/>
    <w:rsid w:val="00F84DC1"/>
    <w:rsid w:val="00F85636"/>
    <w:rsid w:val="00F8595B"/>
    <w:rsid w:val="00F85B6F"/>
    <w:rsid w:val="00F86024"/>
    <w:rsid w:val="00F86077"/>
    <w:rsid w:val="00F8611A"/>
    <w:rsid w:val="00F87366"/>
    <w:rsid w:val="00F874EE"/>
    <w:rsid w:val="00F878C4"/>
    <w:rsid w:val="00F87A94"/>
    <w:rsid w:val="00F904A7"/>
    <w:rsid w:val="00F90871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AC0"/>
    <w:rsid w:val="00F92C26"/>
    <w:rsid w:val="00F92F62"/>
    <w:rsid w:val="00F931E0"/>
    <w:rsid w:val="00F93788"/>
    <w:rsid w:val="00F9388D"/>
    <w:rsid w:val="00F938ED"/>
    <w:rsid w:val="00F93C8A"/>
    <w:rsid w:val="00F93CB8"/>
    <w:rsid w:val="00F94021"/>
    <w:rsid w:val="00F944B1"/>
    <w:rsid w:val="00F9513C"/>
    <w:rsid w:val="00F95935"/>
    <w:rsid w:val="00F95A8A"/>
    <w:rsid w:val="00F95CBC"/>
    <w:rsid w:val="00F95D4D"/>
    <w:rsid w:val="00F95DC1"/>
    <w:rsid w:val="00F96343"/>
    <w:rsid w:val="00F964E9"/>
    <w:rsid w:val="00F9650B"/>
    <w:rsid w:val="00F969EC"/>
    <w:rsid w:val="00F96A4C"/>
    <w:rsid w:val="00F96DFF"/>
    <w:rsid w:val="00F96E82"/>
    <w:rsid w:val="00F97007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40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ADF"/>
    <w:rsid w:val="00FA3DAA"/>
    <w:rsid w:val="00FA3FC4"/>
    <w:rsid w:val="00FA426C"/>
    <w:rsid w:val="00FA4374"/>
    <w:rsid w:val="00FA45F8"/>
    <w:rsid w:val="00FA469F"/>
    <w:rsid w:val="00FA4776"/>
    <w:rsid w:val="00FA47BF"/>
    <w:rsid w:val="00FA5128"/>
    <w:rsid w:val="00FA5426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64E"/>
    <w:rsid w:val="00FB1DC5"/>
    <w:rsid w:val="00FB1F0D"/>
    <w:rsid w:val="00FB1F2D"/>
    <w:rsid w:val="00FB2372"/>
    <w:rsid w:val="00FB2657"/>
    <w:rsid w:val="00FB2740"/>
    <w:rsid w:val="00FB2771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E7D"/>
    <w:rsid w:val="00FB7FC2"/>
    <w:rsid w:val="00FC0006"/>
    <w:rsid w:val="00FC003D"/>
    <w:rsid w:val="00FC015A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17A"/>
    <w:rsid w:val="00FC3228"/>
    <w:rsid w:val="00FC3348"/>
    <w:rsid w:val="00FC3763"/>
    <w:rsid w:val="00FC3AD1"/>
    <w:rsid w:val="00FC3C6D"/>
    <w:rsid w:val="00FC4215"/>
    <w:rsid w:val="00FC4239"/>
    <w:rsid w:val="00FC429A"/>
    <w:rsid w:val="00FC4569"/>
    <w:rsid w:val="00FC49B0"/>
    <w:rsid w:val="00FC4CC8"/>
    <w:rsid w:val="00FC4F0C"/>
    <w:rsid w:val="00FC4FD4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302"/>
    <w:rsid w:val="00FC6642"/>
    <w:rsid w:val="00FC68EE"/>
    <w:rsid w:val="00FC6A2A"/>
    <w:rsid w:val="00FC6F23"/>
    <w:rsid w:val="00FC7042"/>
    <w:rsid w:val="00FC7370"/>
    <w:rsid w:val="00FC76C2"/>
    <w:rsid w:val="00FC777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18C9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B97"/>
    <w:rsid w:val="00FE4C50"/>
    <w:rsid w:val="00FE5307"/>
    <w:rsid w:val="00FE53F3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1C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7"/>
    <w:rsid w:val="00FF3369"/>
    <w:rsid w:val="00FF3485"/>
    <w:rsid w:val="00FF36C3"/>
    <w:rsid w:val="00FF425B"/>
    <w:rsid w:val="00FF4344"/>
    <w:rsid w:val="00FF43E3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B610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2B2FD7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2B2FD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A92F40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1364BE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B25EBE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877BCC"/>
    <w:pPr>
      <w:numPr>
        <w:numId w:val="24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paragraph" w:customStyle="1" w:styleId="tgwiazd">
    <w:name w:val="t_gwiazd"/>
    <w:basedOn w:val="tableteksttab"/>
    <w:qFormat/>
    <w:rsid w:val="009B6E66"/>
    <w:pPr>
      <w:ind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sgk.stat.gov.pl/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://stat.gov.pl/banki-i-bazy-danych/platforma-analityczna-swaid-dziedzinowe-bazy-wiedzy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x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478CC-8BAE-47CC-B914-BFEF9196461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40294D0-24ED-49CE-975A-4F858B7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7</Pages>
  <Words>8953</Words>
  <Characters>52200</Characters>
  <Application>Microsoft Office Word</Application>
  <DocSecurity>0</DocSecurity>
  <Lines>2485</Lines>
  <Paragraphs>16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ielkopolskiego w marcu 2026 r.</vt:lpstr>
    </vt:vector>
  </TitlesOfParts>
  <Company/>
  <LinksUpToDate>false</LinksUpToDate>
  <CharactersWithSpaces>5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ielkopolskiego w marcu 2026 r.</dc:title>
  <dc:subject/>
  <dc:creator>Urząd Statytystyczny w Poznaniu</dc:creator>
  <cp:keywords/>
  <dc:description/>
  <cp:lastPrinted>2026-04-29T06:05:00Z</cp:lastPrinted>
  <dcterms:created xsi:type="dcterms:W3CDTF">2026-04-16T05:17:00Z</dcterms:created>
  <dcterms:modified xsi:type="dcterms:W3CDTF">2026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